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A1" w:rsidRDefault="009425A1">
      <w:pPr>
        <w:rPr>
          <w:noProof/>
          <w:lang w:eastAsia="ru-RU"/>
        </w:rPr>
      </w:pPr>
    </w:p>
    <w:p w:rsidR="004F0FC9" w:rsidRDefault="004F0F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5232" cy="8321808"/>
            <wp:effectExtent l="19050" t="0" r="0" b="0"/>
            <wp:docPr id="1" name="Рисунок 2" descr="D:\!!!РАБОТА\САМООБСЛЕДОВАНИЕ\Самообследование 2023 Терновка\САМООБСЛЕДОВАНИЕ 2023 Терновка\Титульник завер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РАБОТА\САМООБСЛЕДОВАНИЕ\Самообследование 2023 Терновка\САМООБСЛЕДОВАНИЕ 2023 Терновка\Титульник завере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02" cy="832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A1" w:rsidRDefault="009425A1">
      <w:pPr>
        <w:rPr>
          <w:noProof/>
          <w:lang w:eastAsia="ru-RU"/>
        </w:rPr>
      </w:pPr>
    </w:p>
    <w:tbl>
      <w:tblPr>
        <w:tblW w:w="10490" w:type="dxa"/>
        <w:tblInd w:w="-601" w:type="dxa"/>
        <w:tblLook w:val="04A0"/>
      </w:tblPr>
      <w:tblGrid>
        <w:gridCol w:w="10490"/>
      </w:tblGrid>
      <w:tr w:rsidR="00D5658B" w:rsidRPr="00D5658B" w:rsidTr="00FF1165">
        <w:trPr>
          <w:trHeight w:val="80"/>
        </w:trPr>
        <w:tc>
          <w:tcPr>
            <w:tcW w:w="10490" w:type="dxa"/>
          </w:tcPr>
          <w:p w:rsidR="003B20E7" w:rsidRDefault="003B20E7" w:rsidP="00FF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658B" w:rsidRDefault="00D5658B" w:rsidP="00FF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4B3357" w:rsidRDefault="004B3357" w:rsidP="004B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9385"/>
              <w:gridCol w:w="879"/>
            </w:tblGrid>
            <w:tr w:rsidR="004B3357" w:rsidTr="00C17AFA">
              <w:tc>
                <w:tcPr>
                  <w:tcW w:w="9385" w:type="dxa"/>
                </w:tcPr>
                <w:p w:rsidR="004B3357" w:rsidRPr="0002624C" w:rsidRDefault="004B3357" w:rsidP="00C17AFA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Пояснительная записка</w:t>
                  </w:r>
                  <w:r w:rsidRPr="000262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……….</w:t>
                  </w:r>
                </w:p>
              </w:tc>
              <w:tc>
                <w:tcPr>
                  <w:tcW w:w="879" w:type="dxa"/>
                </w:tcPr>
                <w:p w:rsidR="004B3357" w:rsidRPr="008276C6" w:rsidRDefault="004B3357" w:rsidP="00C17AF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27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276C6" w:rsidTr="00C17AFA">
              <w:tc>
                <w:tcPr>
                  <w:tcW w:w="9385" w:type="dxa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. Аналитическая часть отчета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8276C6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Оценка системы управления организации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8276C6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A87126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A87126" w:rsidRPr="000E206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Оценка образовательной деятельности 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="00927EA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Оценка содержания и качества подготовки </w:t>
                  </w:r>
                  <w:proofErr w:type="gramStart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.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.Оценка организации учебного процесса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8276C6" w:rsidTr="00A26B3C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5.Востребованность выпускников……………………………………………..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6.</w:t>
                  </w: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ценка качества  кадрового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обеспечения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7.</w:t>
                  </w: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ценка качества 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учебно-методического и библиотечно-информационного обеспечения………………………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  <w:r w:rsidR="00927EA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8.</w:t>
                  </w: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ценка  материально-технической базы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.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.Оценка </w:t>
                  </w:r>
                  <w:proofErr w:type="gramStart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функционирования внутренней системы оценки качества образования</w:t>
                  </w:r>
                  <w:proofErr w:type="gramEnd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</w:tr>
            <w:tr w:rsidR="008276C6" w:rsidTr="00D94611">
              <w:trPr>
                <w:trHeight w:val="654"/>
              </w:trPr>
              <w:tc>
                <w:tcPr>
                  <w:tcW w:w="9385" w:type="dxa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. Показатели деятельности МБДОУ «Детский сад с.Терновка», подлежащие </w:t>
                  </w:r>
                  <w:proofErr w:type="spellStart"/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самообследованию</w:t>
                  </w:r>
                  <w:proofErr w:type="spellEnd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927EA8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</w:t>
                  </w:r>
                  <w:r w:rsidR="0023264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4B3357" w:rsidRPr="00C82576" w:rsidRDefault="004B3357" w:rsidP="00FF1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2510" w:rsidRDefault="00A82510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C82576" w:rsidP="00D94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4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8F1F2D" w:rsidRDefault="008F1F2D" w:rsidP="00D9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11" w:rsidRPr="00D94611" w:rsidRDefault="00D94611" w:rsidP="00D9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ого бюджетного дошкольного образовательного учреждения «Детский сад с</w:t>
      </w:r>
      <w:proofErr w:type="gramStart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r w:rsidR="00A8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(МБДОУ «Дет</w:t>
      </w:r>
      <w:r w:rsidR="009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с.Терновка) (далее – </w:t>
      </w:r>
      <w:r w:rsidR="00557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Учреждение) за 2023</w:t>
      </w: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одилось в соответствии с основными нормативными документами:</w:t>
      </w:r>
    </w:p>
    <w:p w:rsidR="00D94611" w:rsidRPr="00AE5F0D" w:rsidRDefault="00D94611" w:rsidP="00522258">
      <w:pPr>
        <w:pStyle w:val="af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б образовании в Российской Федерации»</w:t>
      </w: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29.12.2012 г. №273-ФЗ;</w:t>
      </w:r>
    </w:p>
    <w:p w:rsidR="00AE5F0D" w:rsidRPr="00AE5F0D" w:rsidRDefault="00AE5F0D" w:rsidP="00522258">
      <w:pPr>
        <w:pStyle w:val="af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F0D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ей </w:t>
      </w:r>
      <w:proofErr w:type="spellStart"/>
      <w:r w:rsidRPr="00AE5F0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AE5F0D">
        <w:rPr>
          <w:rFonts w:ascii="Times New Roman" w:hAnsi="Times New Roman"/>
          <w:sz w:val="28"/>
          <w:szCs w:val="28"/>
        </w:rPr>
        <w:t>»;</w:t>
      </w:r>
    </w:p>
    <w:p w:rsidR="00D94611" w:rsidRDefault="00D94611" w:rsidP="00522258">
      <w:pPr>
        <w:pStyle w:val="af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</w:t>
      </w:r>
    </w:p>
    <w:p w:rsidR="00D94611" w:rsidRPr="00D94611" w:rsidRDefault="00D94611" w:rsidP="00522258">
      <w:pPr>
        <w:pStyle w:val="af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ом Министерства образования и науки РФ от 14 июня 2013 года                   №462 «Об утверждении порядка проведения самообследования образовательной организации»; </w:t>
      </w:r>
    </w:p>
    <w:p w:rsidR="00D94611" w:rsidRPr="00085248" w:rsidRDefault="00D94611" w:rsidP="00522258">
      <w:pPr>
        <w:pStyle w:val="af3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Министерства образования и науки Российской Федерации от 14 декабря 2017 г. №1218 «О внесении изменений в порядок проведения самообследования  образовательной организацией»;</w:t>
      </w:r>
    </w:p>
    <w:p w:rsidR="00085248" w:rsidRPr="00085248" w:rsidRDefault="00085248" w:rsidP="00085248">
      <w:pPr>
        <w:pStyle w:val="af3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85248">
        <w:rPr>
          <w:rFonts w:ascii="Times New Roman" w:eastAsia="Times New Roman" w:hAnsi="Times New Roman"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8524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 Белгородской области от 11 декабря 2015 г. № 9-06/9600-НМ «Об исполнении образовательными организациями обязанности по предоставлению отчёта о результатах самообследования».</w:t>
      </w:r>
    </w:p>
    <w:p w:rsidR="00D94611" w:rsidRPr="00D94611" w:rsidRDefault="005F5C89" w:rsidP="005F5C89">
      <w:pPr>
        <w:widowControl w:val="0"/>
        <w:tabs>
          <w:tab w:val="left" w:pos="3216"/>
        </w:tabs>
        <w:autoSpaceDE w:val="0"/>
        <w:autoSpaceDN w:val="0"/>
        <w:adjustRightInd w:val="0"/>
        <w:spacing w:after="0" w:line="240" w:lineRule="auto"/>
        <w:ind w:left="360"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94611" w:rsidRPr="00D94611" w:rsidRDefault="00D94611" w:rsidP="00D9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амообследования</w:t>
      </w: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доступности и открытос</w:t>
      </w:r>
      <w:r w:rsidR="009D6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нформации о деятельности ДОУ</w:t>
      </w: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611" w:rsidRPr="00D94611" w:rsidRDefault="00D94611" w:rsidP="00D9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11" w:rsidRPr="00D94611" w:rsidRDefault="00D94611" w:rsidP="00D94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самообследования: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состоянии образовательного процесса в Учреждении;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ложительных и отрицательных тенденций в образовательной деятельности;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ения образовательных услуг;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возникновения проблем и поиск путей их устранения.</w:t>
      </w:r>
    </w:p>
    <w:p w:rsidR="00D94611" w:rsidRPr="00014283" w:rsidRDefault="00D94611" w:rsidP="00D94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амообследования использованы результаты внутренней системы оценки качества образования, мониторинговых и социологических опросов, </w:t>
      </w:r>
      <w:r w:rsidRPr="0001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деятельности органов общественного самоуправления.</w:t>
      </w:r>
    </w:p>
    <w:p w:rsidR="008F1F2D" w:rsidRDefault="008F1F2D" w:rsidP="00C8006D">
      <w:pPr>
        <w:pStyle w:val="af3"/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658B" w:rsidRPr="00C53651" w:rsidRDefault="00AE5F0D" w:rsidP="00C8006D">
      <w:pPr>
        <w:pStyle w:val="af3"/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</w:t>
      </w:r>
      <w:r w:rsidR="00C53651" w:rsidRPr="00C53651">
        <w:rPr>
          <w:rFonts w:ascii="Times New Roman" w:hAnsi="Times New Roman"/>
          <w:b/>
          <w:color w:val="000000"/>
          <w:sz w:val="28"/>
          <w:szCs w:val="28"/>
        </w:rPr>
        <w:t>бщие сведения об образовательной организации</w:t>
      </w:r>
    </w:p>
    <w:tbl>
      <w:tblPr>
        <w:tblStyle w:val="11"/>
        <w:tblW w:w="10348" w:type="dxa"/>
        <w:tblInd w:w="-601" w:type="dxa"/>
        <w:tblLayout w:type="fixed"/>
        <w:tblLook w:val="04A0"/>
      </w:tblPr>
      <w:tblGrid>
        <w:gridCol w:w="3119"/>
        <w:gridCol w:w="7229"/>
      </w:tblGrid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образовательное учреждение «Детский сад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ерновка</w:t>
            </w:r>
            <w:r w:rsidR="0001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а»;  МБДОУ «Детский сад  с.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Терновка»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0D61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7229" w:type="dxa"/>
          </w:tcPr>
          <w:p w:rsidR="00C53651" w:rsidRPr="00C53651" w:rsidRDefault="00C53651" w:rsidP="00C536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51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Наталья Евгеньевна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309060, Бел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с. Терновка, ул. Центральная, д.11</w:t>
            </w:r>
            <w:proofErr w:type="gramEnd"/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</w:tc>
        <w:tc>
          <w:tcPr>
            <w:tcW w:w="7229" w:type="dxa"/>
          </w:tcPr>
          <w:p w:rsidR="00C53651" w:rsidRPr="00D5658B" w:rsidRDefault="00C53651" w:rsidP="00C53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309060, Белгоро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="0001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,</w:t>
            </w:r>
            <w:r w:rsidR="00A87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с. Терновка, ул. Центральная, д.11</w:t>
            </w:r>
            <w:proofErr w:type="gramEnd"/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8 (47-244) 6-60-31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C536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229" w:type="dxa"/>
          </w:tcPr>
          <w:p w:rsidR="00C53651" w:rsidRPr="00D5658B" w:rsidRDefault="002964D2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" w:history="1"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tskiysad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rnovka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сайта в </w:t>
            </w:r>
            <w:r w:rsidRPr="00D56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ти </w:t>
            </w:r>
            <w:r w:rsidRPr="00C536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7229" w:type="dxa"/>
          </w:tcPr>
          <w:p w:rsidR="00C53651" w:rsidRPr="00D5658B" w:rsidRDefault="002964D2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97B1D" w:rsidRPr="00000967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://dou.yarono.ru/tern/</w:t>
              </w:r>
            </w:hyperlink>
            <w:r w:rsidR="00397B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0D6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229" w:type="dxa"/>
          </w:tcPr>
          <w:p w:rsidR="00C53651" w:rsidRPr="005C3448" w:rsidRDefault="00C53651" w:rsidP="000D612C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D56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. Функции и полномочия учредителя осуществляются администрацией </w:t>
            </w:r>
            <w:proofErr w:type="spell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 лице  </w:t>
            </w: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администрации </w:t>
            </w:r>
            <w:proofErr w:type="spellStart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53651" w:rsidRPr="00D5658B" w:rsidTr="001627F8">
        <w:tc>
          <w:tcPr>
            <w:tcW w:w="3119" w:type="dxa"/>
          </w:tcPr>
          <w:p w:rsidR="001627F8" w:rsidRDefault="00C53651" w:rsidP="00162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  <w:r w:rsidR="0016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53651" w:rsidRPr="00D5658B" w:rsidRDefault="001627F8" w:rsidP="00162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7229" w:type="dxa"/>
            <w:shd w:val="clear" w:color="auto" w:fill="FFFFFF" w:themeFill="background1"/>
          </w:tcPr>
          <w:p w:rsid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 года ДОУ </w:t>
            </w: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колхоза имени Свердлова, располагалось на улице Южной.</w:t>
            </w:r>
          </w:p>
          <w:p w:rsidR="001627F8" w:rsidRP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73 году было сдано отдельное здани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ада №24</w:t>
            </w: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7F8" w:rsidRP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году</w:t>
            </w: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ован в дошкольные группы, путём присоединения к Терновской СОШ.</w:t>
            </w:r>
          </w:p>
          <w:p w:rsidR="001627F8" w:rsidRP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06 года путём реорганизации было выделено отдельное юридическое лицо – МДОУ «Детский сад с</w:t>
            </w:r>
            <w:proofErr w:type="gramStart"/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ка».</w:t>
            </w:r>
          </w:p>
          <w:p w:rsidR="00C53651" w:rsidRPr="005C3448" w:rsidRDefault="00704957" w:rsidP="001627F8">
            <w:pPr>
              <w:tabs>
                <w:tab w:val="left" w:pos="9355"/>
              </w:tabs>
              <w:spacing w:line="274" w:lineRule="exac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переименован   в муниципальное бюджетное дошколь</w:t>
            </w:r>
            <w:r w:rsidR="001627F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Детский сад с</w:t>
            </w:r>
            <w:proofErr w:type="gramStart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ерновка</w:t>
            </w:r>
            <w:r w:rsidR="0001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62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56B" w:rsidRPr="00D5658B" w:rsidTr="0046556B">
        <w:tc>
          <w:tcPr>
            <w:tcW w:w="3119" w:type="dxa"/>
          </w:tcPr>
          <w:p w:rsidR="0046556B" w:rsidRPr="00D5658B" w:rsidRDefault="0046556B" w:rsidP="000D6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7229" w:type="dxa"/>
            <w:shd w:val="clear" w:color="auto" w:fill="FFFFFF" w:themeFill="background1"/>
          </w:tcPr>
          <w:p w:rsidR="0046556B" w:rsidRPr="00057FDF" w:rsidRDefault="0046556B" w:rsidP="000D6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риказом управления образования  администрации  </w:t>
            </w:r>
            <w:proofErr w:type="spellStart"/>
            <w:r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18.01.2019 г.  № 52,</w:t>
            </w:r>
          </w:p>
          <w:p w:rsidR="0046556B" w:rsidRPr="008608AB" w:rsidRDefault="0046556B" w:rsidP="00B0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 в инспекции  ФНС России  по </w:t>
            </w:r>
            <w:r w:rsidR="000E20D9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E20D9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E20D9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городу  от 23</w:t>
            </w:r>
            <w:r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19 г.</w:t>
            </w:r>
            <w:r w:rsidR="00B02A1B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несены и утверждены приказом управления образования </w:t>
            </w:r>
            <w:proofErr w:type="spellStart"/>
            <w:r w:rsidR="00B02A1B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</w:t>
            </w:r>
            <w:r w:rsidR="00057FDF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</w:t>
            </w:r>
            <w:proofErr w:type="spellEnd"/>
            <w:r w:rsidR="00057FDF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№ 549, </w:t>
            </w:r>
            <w:r w:rsidR="00B02A1B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FDF" w:rsidRPr="000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Общим собранием работников, протокол от 11.05.2023 г. №6.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в налоговом органе</w:t>
            </w:r>
          </w:p>
        </w:tc>
        <w:tc>
          <w:tcPr>
            <w:tcW w:w="7229" w:type="dxa"/>
          </w:tcPr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 31 № 002133631 от 09.08.2006 г., </w:t>
            </w:r>
          </w:p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3130027290</w:t>
            </w:r>
          </w:p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 3121181540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внесении записи в Единый  государственный реестр  юридических лиц</w:t>
            </w:r>
          </w:p>
        </w:tc>
        <w:tc>
          <w:tcPr>
            <w:tcW w:w="7229" w:type="dxa"/>
          </w:tcPr>
          <w:p w:rsidR="0046556B" w:rsidRPr="003869BD" w:rsidRDefault="000E20D9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="0046556B" w:rsidRPr="0038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№ 002259155, 10 апреля 2012 г., государственный регистрационный номер 2123130010530, выдано межрайонной инспекцией Федеральной налоговой службы №2 по Белгородской области</w:t>
            </w:r>
          </w:p>
        </w:tc>
      </w:tr>
      <w:tr w:rsidR="0046556B" w:rsidRPr="00D5658B" w:rsidTr="00C53651">
        <w:tc>
          <w:tcPr>
            <w:tcW w:w="3119" w:type="dxa"/>
          </w:tcPr>
          <w:p w:rsidR="00704957" w:rsidRPr="00C8006D" w:rsidRDefault="0046556B" w:rsidP="00D565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7229" w:type="dxa"/>
          </w:tcPr>
          <w:p w:rsidR="0046556B" w:rsidRPr="008608AB" w:rsidRDefault="0046556B" w:rsidP="008608A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31ЛО1 № 0002647, </w:t>
            </w:r>
            <w:proofErr w:type="gramStart"/>
            <w:r w:rsidRPr="0086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="0001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796                                        </w:t>
            </w:r>
            <w:r w:rsidRPr="0086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сентября 2019 года</w:t>
            </w:r>
          </w:p>
          <w:p w:rsidR="0046556B" w:rsidRPr="008608A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>выдана</w:t>
            </w:r>
            <w:proofErr w:type="gramEnd"/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1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ом образования Белгородской области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7229" w:type="dxa"/>
          </w:tcPr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ЛО-31 0003330,  </w:t>
            </w:r>
          </w:p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-31-01-002809 от 15 марта 2019 г.</w:t>
            </w:r>
          </w:p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а</w:t>
            </w:r>
            <w:proofErr w:type="gramEnd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ом здравоохранения и социальной защиты населения Белгородской области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е акты</w:t>
            </w:r>
          </w:p>
        </w:tc>
        <w:tc>
          <w:tcPr>
            <w:tcW w:w="7229" w:type="dxa"/>
          </w:tcPr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</w:t>
            </w:r>
            <w:proofErr w:type="gramEnd"/>
            <w:r w:rsidRPr="0079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ом</w:t>
            </w:r>
          </w:p>
        </w:tc>
      </w:tr>
    </w:tbl>
    <w:p w:rsidR="008F1F2D" w:rsidRDefault="008F1F2D" w:rsidP="005772C5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772C5" w:rsidRPr="005772C5" w:rsidRDefault="000235C1" w:rsidP="005772C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35C1">
        <w:rPr>
          <w:rFonts w:eastAsia="Calibri"/>
          <w:sz w:val="28"/>
          <w:szCs w:val="28"/>
        </w:rPr>
        <w:t xml:space="preserve">Муниципальное </w:t>
      </w:r>
      <w:r>
        <w:rPr>
          <w:rFonts w:eastAsia="Calibri"/>
          <w:sz w:val="28"/>
          <w:szCs w:val="28"/>
        </w:rPr>
        <w:t>бюджетное дошкольное образовательное учреждение «Детский сад с</w:t>
      </w:r>
      <w:proofErr w:type="gramStart"/>
      <w:r>
        <w:rPr>
          <w:rFonts w:eastAsia="Calibri"/>
          <w:sz w:val="28"/>
          <w:szCs w:val="28"/>
        </w:rPr>
        <w:t>.Т</w:t>
      </w:r>
      <w:proofErr w:type="gramEnd"/>
      <w:r>
        <w:rPr>
          <w:rFonts w:eastAsia="Calibri"/>
          <w:sz w:val="28"/>
          <w:szCs w:val="28"/>
        </w:rPr>
        <w:t>ерновка</w:t>
      </w:r>
      <w:r w:rsidR="0001428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Яковлевского</w:t>
      </w:r>
      <w:proofErr w:type="spellEnd"/>
      <w:r>
        <w:rPr>
          <w:rFonts w:eastAsia="Calibri"/>
          <w:sz w:val="28"/>
          <w:szCs w:val="28"/>
        </w:rPr>
        <w:t xml:space="preserve"> городского округа» </w:t>
      </w:r>
      <w:r w:rsidRPr="005772C5">
        <w:rPr>
          <w:rFonts w:eastAsia="Calibri"/>
          <w:sz w:val="28"/>
          <w:szCs w:val="28"/>
        </w:rPr>
        <w:t xml:space="preserve">расположено </w:t>
      </w:r>
      <w:r w:rsidR="005772C5" w:rsidRPr="005772C5">
        <w:rPr>
          <w:rFonts w:eastAsia="Times New Roman"/>
          <w:sz w:val="28"/>
          <w:szCs w:val="28"/>
          <w:lang w:eastAsia="ru-RU"/>
        </w:rPr>
        <w:t xml:space="preserve"> в приспособленном корпусе двухэтажного здания - отдельном крыле  МБОУ «Терновская ООШ», 1987 года постройки, введено в эксплуатацию 01.09.1987 года. </w:t>
      </w:r>
    </w:p>
    <w:p w:rsidR="005772C5" w:rsidRPr="005772C5" w:rsidRDefault="005772C5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располагаются: совмещенный музыкально-спортивный зал, кухня, прачечная, медицинский блок, групповые, совмеще</w:t>
      </w:r>
      <w:r w:rsidR="00AE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кабинет учителя-логопеда, </w:t>
      </w: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психолога</w:t>
      </w:r>
      <w:r w:rsidR="00AE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фектолога</w:t>
      </w: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ебные и подсобные помещения.     Все кабинеты и зал имеют необходимое оборудование и материалы для проведения практической деятельности с детьми.</w:t>
      </w:r>
    </w:p>
    <w:p w:rsidR="005772C5" w:rsidRPr="005772C5" w:rsidRDefault="00C8006D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5 групп: 4 группы общеразвивающей направлен</w:t>
      </w:r>
      <w:r w:rsid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1 группа компенсирующей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</w:t>
      </w:r>
    </w:p>
    <w:p w:rsidR="005772C5" w:rsidRPr="005772C5" w:rsidRDefault="00C8006D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70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й площадью - 3078 кв.м.) благоустроена, озеленена; имеет в своем составе: хозяйственную зону с отдельным выездом, зону игровой территории с групповыми площадками индивидуально для каждой группы в количестве 5 шт. (общей площадью – 638,6 кв.м.) и спортивной площадкой.</w:t>
      </w:r>
    </w:p>
    <w:p w:rsidR="005772C5" w:rsidRPr="005772C5" w:rsidRDefault="005772C5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лощадки оборудованы песочницами, теневыми навесами.</w:t>
      </w:r>
    </w:p>
    <w:p w:rsidR="005772C5" w:rsidRPr="005772C5" w:rsidRDefault="005772C5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ой площадке установлены гимнастическая лестница, дуга для подлезания, прыжковая яма; баскетбольная площадка (баскетбольные щиты).</w:t>
      </w:r>
    </w:p>
    <w:p w:rsidR="005772C5" w:rsidRPr="005772C5" w:rsidRDefault="00704957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ы цветники, высажены зелёные насаждения (кустарники, деревья). Горячее и холодное водоснабжение, теплоснабжение  - </w:t>
      </w:r>
      <w:proofErr w:type="gramStart"/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е</w:t>
      </w:r>
      <w:proofErr w:type="gramEnd"/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лизация – выгребная яма.</w:t>
      </w:r>
    </w:p>
    <w:p w:rsidR="005772C5" w:rsidRDefault="005772C5" w:rsidP="00577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</w:t>
      </w: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ось.</w:t>
      </w:r>
    </w:p>
    <w:p w:rsidR="005772C5" w:rsidRDefault="005772C5" w:rsidP="005772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C5">
        <w:rPr>
          <w:rFonts w:ascii="Times New Roman" w:eastAsia="Calibri" w:hAnsi="Times New Roman" w:cs="Times New Roman"/>
          <w:sz w:val="28"/>
          <w:szCs w:val="28"/>
        </w:rPr>
        <w:t xml:space="preserve">Ближайшее окружение: МБОУ «Терновская ООШ», Дом Культуры Терновского сельского поселения, Терновская поселенческая библиотека филиал № 26, центр врача общей практики (ЦВОП)  Терновского СП.     </w:t>
      </w:r>
    </w:p>
    <w:p w:rsidR="005772C5" w:rsidRDefault="005772C5" w:rsidP="005772C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5772C5" w:rsidRDefault="005772C5" w:rsidP="005772C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97B1D" w:rsidRPr="00397B1D" w:rsidRDefault="00397B1D" w:rsidP="00397B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1D">
        <w:rPr>
          <w:rFonts w:ascii="Times New Roman" w:eastAsia="Calibri" w:hAnsi="Times New Roman" w:cs="Times New Roman"/>
          <w:sz w:val="28"/>
          <w:szCs w:val="28"/>
        </w:rPr>
        <w:t>Продолжительность пребывания детей в ДОО, режим работы определены в соответствии с Уставом учреждения, объёмом решаемых задач образовательной деятельности: пятидневная рабочая неделя с 10,5-</w:t>
      </w:r>
      <w:r>
        <w:rPr>
          <w:rFonts w:ascii="Times New Roman" w:eastAsia="Calibri" w:hAnsi="Times New Roman" w:cs="Times New Roman"/>
          <w:sz w:val="28"/>
          <w:szCs w:val="28"/>
        </w:rPr>
        <w:t>часовым пребыванием детей (с 7.30 до 18.0</w:t>
      </w:r>
      <w:r w:rsidRPr="00397B1D">
        <w:rPr>
          <w:rFonts w:ascii="Times New Roman" w:eastAsia="Calibri" w:hAnsi="Times New Roman" w:cs="Times New Roman"/>
          <w:sz w:val="28"/>
          <w:szCs w:val="28"/>
        </w:rPr>
        <w:t>0 часов); выходные дни: суббота, воскресенье, государственные праздничные дни.</w:t>
      </w:r>
    </w:p>
    <w:p w:rsidR="00397B1D" w:rsidRDefault="00397B1D" w:rsidP="0039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1D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  <w:r w:rsidR="00AE5F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97B1D">
        <w:rPr>
          <w:rFonts w:ascii="Times New Roman" w:eastAsia="Calibri" w:hAnsi="Times New Roman" w:cs="Times New Roman"/>
          <w:sz w:val="28"/>
          <w:szCs w:val="28"/>
        </w:rPr>
        <w:t xml:space="preserve">Срок обучения </w:t>
      </w:r>
      <w:r w:rsidR="00B816DD">
        <w:rPr>
          <w:rFonts w:ascii="Times New Roman" w:eastAsia="Calibri" w:hAnsi="Times New Roman" w:cs="Times New Roman"/>
          <w:sz w:val="28"/>
          <w:szCs w:val="28"/>
        </w:rPr>
        <w:t>– 6 лет</w:t>
      </w:r>
      <w:r w:rsidR="00AE5F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97B1D">
        <w:rPr>
          <w:rFonts w:ascii="Times New Roman" w:eastAsia="Calibri" w:hAnsi="Times New Roman" w:cs="Times New Roman"/>
          <w:sz w:val="28"/>
          <w:szCs w:val="28"/>
        </w:rPr>
        <w:t>Язык обучения – русский</w:t>
      </w:r>
    </w:p>
    <w:p w:rsidR="00C8006D" w:rsidRPr="00C8006D" w:rsidRDefault="00C8006D" w:rsidP="00522258">
      <w:pPr>
        <w:pStyle w:val="af3"/>
        <w:widowControl w:val="0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8006D">
        <w:rPr>
          <w:rFonts w:ascii="Times New Roman" w:hAnsi="Times New Roman"/>
          <w:b/>
          <w:sz w:val="28"/>
          <w:szCs w:val="28"/>
        </w:rPr>
        <w:lastRenderedPageBreak/>
        <w:t>АНАЛИТИЧЕСКАЯ ЧАСТЬ</w:t>
      </w:r>
      <w:r w:rsidR="00A36EAC">
        <w:rPr>
          <w:rFonts w:ascii="Times New Roman" w:hAnsi="Times New Roman"/>
          <w:b/>
          <w:sz w:val="28"/>
          <w:szCs w:val="28"/>
        </w:rPr>
        <w:t xml:space="preserve"> ОТЧЕТА</w:t>
      </w:r>
    </w:p>
    <w:p w:rsidR="00EE77F7" w:rsidRPr="006A135F" w:rsidRDefault="00EE77F7" w:rsidP="00522258">
      <w:pPr>
        <w:pStyle w:val="af3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истемы</w:t>
      </w:r>
      <w:r w:rsidRPr="006A135F">
        <w:rPr>
          <w:rFonts w:ascii="Times New Roman" w:hAnsi="Times New Roman"/>
          <w:b/>
          <w:sz w:val="28"/>
          <w:szCs w:val="28"/>
        </w:rPr>
        <w:t xml:space="preserve">  управления организации</w:t>
      </w:r>
    </w:p>
    <w:p w:rsidR="00EE77F7" w:rsidRDefault="00EE77F7" w:rsidP="00EE77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4A1A" w:rsidRDefault="00304A1A" w:rsidP="00304A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3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Учреждением осуществляется в соответствии с действующим Законодательством и Уставом ДОУ.</w:t>
      </w:r>
    </w:p>
    <w:p w:rsidR="00EE77F7" w:rsidRDefault="00EE77F7" w:rsidP="00EE77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670A1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оптимальная  структура управления в соответствии с целями, задачами и содержанием работы, направленной на реализацию основных направлений Федерального государственного образовательного стан</w:t>
      </w:r>
      <w:r w:rsidR="00304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а дошкольного образования.</w:t>
      </w:r>
    </w:p>
    <w:p w:rsidR="00304A1A" w:rsidRPr="00304A1A" w:rsidRDefault="00304A1A" w:rsidP="00304A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A1A">
        <w:rPr>
          <w:rFonts w:ascii="Times New Roman" w:hAnsi="Times New Roman"/>
          <w:sz w:val="28"/>
          <w:szCs w:val="28"/>
        </w:rPr>
        <w:t>Важным в системе управления ДОО является создание механизма, обеспечивающего включение всех участников образовательн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EE77F7" w:rsidRDefault="00EE77F7" w:rsidP="00EE7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ДОУ строится на принципах единоначалия и коллегиальности. Коллегиальными органами управления являются:                     </w:t>
      </w:r>
      <w:r w:rsidRPr="00197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работников Учреждения, Педагогический совет, Управляющий совет. Единоличным исполнительным органом является руководитель – заведующий.</w:t>
      </w:r>
    </w:p>
    <w:p w:rsidR="00EE77F7" w:rsidRDefault="00EE77F7" w:rsidP="00EE7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07"/>
        <w:gridCol w:w="6381"/>
      </w:tblGrid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521" w:type="dxa"/>
          </w:tcPr>
          <w:p w:rsidR="00EE77F7" w:rsidRPr="004B6269" w:rsidRDefault="00EE77F7" w:rsidP="00816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</w:tr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521" w:type="dxa"/>
          </w:tcPr>
          <w:p w:rsidR="00EE77F7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тролирует работу и я</w:t>
            </w:r>
            <w:r w:rsidRPr="0067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 коор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ом управленческих структур;</w:t>
            </w:r>
          </w:p>
          <w:p w:rsidR="00EE77F7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тверждает штатное расписание, отчетные документы Учреждения;</w:t>
            </w:r>
          </w:p>
          <w:p w:rsidR="00EE77F7" w:rsidRPr="004B6269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существляет общее руководство ДОУ.</w:t>
            </w:r>
          </w:p>
        </w:tc>
      </w:tr>
      <w:tr w:rsidR="00EE77F7" w:rsidTr="008165B4">
        <w:tc>
          <w:tcPr>
            <w:tcW w:w="2943" w:type="dxa"/>
          </w:tcPr>
          <w:p w:rsidR="00EE77F7" w:rsidRDefault="00EE77F7" w:rsidP="008165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</w:t>
            </w:r>
          </w:p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</w:p>
        </w:tc>
        <w:tc>
          <w:tcPr>
            <w:tcW w:w="6521" w:type="dxa"/>
          </w:tcPr>
          <w:p w:rsidR="00EE77F7" w:rsidRPr="005F5405" w:rsidRDefault="00EE77F7" w:rsidP="008165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яется высш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м управления Учреждением и решает</w:t>
            </w:r>
            <w:r w:rsidRPr="0099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: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новую редакцию Устава, изменения, дополнения, вносимые в Устав (исключительная компетенция Общего собрания работников)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приоритетные направления деятельности Учреждения (исключительная компетенция Общего собрания работников)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решение о реорганизации и ликвидации Учреждения (исключительная компетенция Общего собрания работников)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ет в разработке Коллективного договора, изменений и дополнений к нему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Правила внутреннего трудового распорядка, изменения и дополнения в них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ет отчет о результатах самообследования Учреждения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ет вопросы охраны и безопасности условий труда работников, здоровья обучающихся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ет вопросы, связанные с безопасностью Учреждения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оответствии с законодательством Российской Федерации.</w:t>
            </w:r>
          </w:p>
        </w:tc>
      </w:tr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521" w:type="dxa"/>
          </w:tcPr>
          <w:p w:rsidR="00EE77F7" w:rsidRPr="005F5405" w:rsidRDefault="00EE77F7" w:rsidP="008165B4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альный орган управления, созданный в 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развития и совершенствования образовательного процесса, повышения профессионального мастерства и творческого роста педагогов.</w:t>
            </w:r>
          </w:p>
          <w:p w:rsidR="00EE77F7" w:rsidRPr="005F5405" w:rsidRDefault="00EE77F7" w:rsidP="008165B4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Педагогического совета: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дивидуального учета результатов освоения </w:t>
            </w:r>
            <w:proofErr w:type="gramStart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, поощрение, а также хранение в архивах информации об этих результатах на бумажных и (или) электронных носителях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 совершенствование методов обучения и воспитания, образовательных технологий, электронного обучения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учно-методической работы, в том числе организация и проведение научных и методических конференций, семинаров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образовательной деятельности Учреждения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бразовательных программ Учреждения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чебных пособий допущенных к использованию при реализации образовательных программ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об аттестации педагогических работников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вопросов о дополнительном профессиональном образовании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ктуального педагогического опыта и его внедрение в образовательный процесс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просов, связанных с научной, творческой, исследовательской деятельностью педагогов, разработкой и внедрением инноваций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а о возможности и порядке предоставления платных образовательных услуг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нормативных актов, регламентирующи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ую деятельность ДОУ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текущего </w:t>
            </w:r>
            <w:proofErr w:type="gramStart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м образовательных программ, функционированием внутренней системы оценки качества образования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, отчетов заведующего,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тников ДОУ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здании условий для реализации образовательных программ дошкольного образования.</w:t>
            </w:r>
          </w:p>
        </w:tc>
      </w:tr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6521" w:type="dxa"/>
          </w:tcPr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ся 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и развития ДОУ.</w:t>
            </w:r>
          </w:p>
          <w:p w:rsidR="00EE77F7" w:rsidRPr="006A4DA9" w:rsidRDefault="00EE77F7" w:rsidP="008165B4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я Управляющего совета: 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правила внутреннего распорядка </w:t>
            </w:r>
            <w:proofErr w:type="gramStart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 режим занятий обучающихся; 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ет привлечению внебюджетных средств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</w:t>
            </w:r>
            <w:proofErr w:type="gramStart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доровых и 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ых условий труда, обучения и воспитания в Учреждении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ушивает отчет заведующего ДОУ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и финансового года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ритерии и показатели эффективности деятельности труда работников, решает вопросы по распределению стимулирующей части фонда оплаты труда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 об исполнении муниципального задания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ет и принимает локальные нормативные акты; 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оответствии с законодательством.</w:t>
            </w:r>
          </w:p>
        </w:tc>
      </w:tr>
    </w:tbl>
    <w:p w:rsidR="00EE77F7" w:rsidRDefault="00EE77F7" w:rsidP="00EE77F7">
      <w:pPr>
        <w:spacing w:after="0" w:line="2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7F7" w:rsidRDefault="00EE77F7" w:rsidP="00EE77F7">
      <w:pPr>
        <w:spacing w:after="0" w:line="200" w:lineRule="atLeast"/>
        <w:ind w:right="-1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и органы управления образовательной организацией</w:t>
      </w:r>
    </w:p>
    <w:p w:rsidR="00383566" w:rsidRDefault="00383566" w:rsidP="00EE77F7">
      <w:pPr>
        <w:spacing w:after="0" w:line="200" w:lineRule="atLeast"/>
        <w:ind w:right="-1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7F7" w:rsidRPr="009425A1" w:rsidRDefault="00EE77F7" w:rsidP="00EE77F7">
      <w:pPr>
        <w:widowControl w:val="0"/>
        <w:overflowPunct w:val="0"/>
        <w:autoSpaceDE w:val="0"/>
        <w:autoSpaceDN w:val="0"/>
        <w:adjustRightInd w:val="0"/>
        <w:spacing w:after="0" w:line="260" w:lineRule="atLeast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90900"/>
            <wp:effectExtent l="19050" t="0" r="0" b="0"/>
            <wp:docPr id="9" name="Рисунок 1" descr="C:\Users\User\Desktop\струк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уктур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66" w:rsidRDefault="00EE77F7" w:rsidP="00EE77F7">
      <w:pPr>
        <w:pStyle w:val="af3"/>
        <w:shd w:val="clear" w:color="auto" w:fill="FFFFFF"/>
        <w:tabs>
          <w:tab w:val="left" w:pos="0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4A1A" w:rsidRPr="00304A1A" w:rsidRDefault="00383566" w:rsidP="00304A1A">
      <w:pPr>
        <w:pStyle w:val="af5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4A1A" w:rsidRPr="00304A1A">
        <w:rPr>
          <w:rFonts w:ascii="Times New Roman" w:hAnsi="Times New Roman"/>
          <w:sz w:val="28"/>
          <w:szCs w:val="28"/>
        </w:rPr>
        <w:t>В управлении ДОО единоначалие и коллективность выступают как противоположности единого процесса. Наиболее важные вопросы жизни и деятельности ДОО рассматриваются на коллегиальном уровне. В управлении ДОО соотношение единоначалия и коллегиальности проявляются в решении вопросов на Педагогическом совете, Общем собрании работников Учреждения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304A1A" w:rsidRPr="00304A1A" w:rsidRDefault="00304A1A" w:rsidP="00304A1A">
      <w:pPr>
        <w:pStyle w:val="af5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A1A">
        <w:rPr>
          <w:rFonts w:ascii="Times New Roman" w:hAnsi="Times New Roman"/>
          <w:sz w:val="28"/>
          <w:szCs w:val="28"/>
        </w:rPr>
        <w:t>В ДОО создан коллектив единомышленников, где каждый ответственен за решение поставленных задач.</w:t>
      </w:r>
    </w:p>
    <w:p w:rsidR="00EE77F7" w:rsidRPr="00242F75" w:rsidRDefault="00304A1A" w:rsidP="00EE77F7">
      <w:pPr>
        <w:pStyle w:val="af3"/>
        <w:shd w:val="clear" w:color="auto" w:fill="FFFFFF"/>
        <w:tabs>
          <w:tab w:val="left" w:pos="0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77F7" w:rsidRPr="00002CF1">
        <w:rPr>
          <w:rFonts w:ascii="Times New Roman" w:eastAsia="Times New Roman" w:hAnsi="Times New Roman"/>
          <w:sz w:val="28"/>
          <w:szCs w:val="28"/>
          <w:lang w:eastAsia="ru-RU"/>
        </w:rPr>
        <w:t>Общее собрание работников Учреждения</w:t>
      </w:r>
      <w:r w:rsidR="00EE77F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ысшим коллегиальным органом управления Учреждения, созданным в целях решения важных вопросов жизнедеятельности трудового коллектива и Учреждения в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ом, </w:t>
      </w:r>
      <w:r w:rsidR="00EE77F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ует осуществлению управленческих начал, развитию инициативы трудового коллектива. </w:t>
      </w:r>
      <w:r w:rsidR="00EE77F7" w:rsidRPr="00B13EF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собрание работников включает в себя работников Учреждения на дату проведения Общего </w:t>
      </w:r>
      <w:r w:rsidR="00EE77F7" w:rsidRPr="00B13E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рания работников, работающих на условиях полного рабочего дня по основному месту работы в данном Учреждении.</w:t>
      </w:r>
      <w:r w:rsidR="00EE7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7F7" w:rsidRPr="00242F75">
        <w:rPr>
          <w:rFonts w:ascii="Times New Roman" w:eastAsia="Times New Roman" w:hAnsi="Times New Roman"/>
          <w:sz w:val="28"/>
          <w:szCs w:val="28"/>
          <w:lang w:eastAsia="ru-RU"/>
        </w:rPr>
        <w:t>Возглавляет Общее собрание работ</w:t>
      </w:r>
      <w:r w:rsidR="00F54861">
        <w:rPr>
          <w:rFonts w:ascii="Times New Roman" w:eastAsia="Times New Roman" w:hAnsi="Times New Roman"/>
          <w:sz w:val="28"/>
          <w:szCs w:val="28"/>
          <w:lang w:eastAsia="ru-RU"/>
        </w:rPr>
        <w:t>ников Учреждения председатель – Панкратова Е.Г.,  секретарь – Павлова Л.А.</w:t>
      </w:r>
      <w:r w:rsidR="00EE77F7" w:rsidRPr="00242F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4861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, </w:t>
      </w:r>
      <w:r w:rsidR="00EE77F7" w:rsidRPr="00242F75">
        <w:rPr>
          <w:rFonts w:ascii="Times New Roman" w:eastAsia="Times New Roman" w:hAnsi="Times New Roman"/>
          <w:sz w:val="28"/>
          <w:szCs w:val="28"/>
          <w:lang w:eastAsia="ru-RU"/>
        </w:rPr>
        <w:t>избираемые путем открытого голосования, большинством голосов сроком на 1 календарный год.</w:t>
      </w:r>
    </w:p>
    <w:p w:rsidR="005D5386" w:rsidRDefault="00783C50" w:rsidP="008F1F2D">
      <w:pPr>
        <w:pStyle w:val="af3"/>
        <w:shd w:val="clear" w:color="auto" w:fill="FFFFFF"/>
        <w:tabs>
          <w:tab w:val="left" w:pos="135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0DF9">
        <w:rPr>
          <w:rFonts w:ascii="Times New Roman" w:hAnsi="Times New Roman"/>
          <w:sz w:val="28"/>
          <w:szCs w:val="28"/>
        </w:rPr>
        <w:t>В 2023</w:t>
      </w:r>
      <w:r w:rsidR="00FD683D" w:rsidRPr="00C50937">
        <w:rPr>
          <w:rFonts w:ascii="Times New Roman" w:hAnsi="Times New Roman"/>
          <w:sz w:val="28"/>
          <w:szCs w:val="28"/>
        </w:rPr>
        <w:t xml:space="preserve"> году проведены заседания Общего собрания работников Учреждения</w:t>
      </w:r>
      <w:r w:rsidR="002C24C9" w:rsidRPr="00C50937">
        <w:rPr>
          <w:rFonts w:ascii="Times New Roman" w:hAnsi="Times New Roman"/>
          <w:sz w:val="28"/>
          <w:szCs w:val="28"/>
        </w:rPr>
        <w:t>:</w:t>
      </w:r>
    </w:p>
    <w:tbl>
      <w:tblPr>
        <w:tblStyle w:val="TableNormal"/>
        <w:tblpPr w:leftFromText="180" w:rightFromText="180" w:vertAnchor="text" w:horzAnchor="margin" w:tblpY="445"/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382"/>
        <w:gridCol w:w="1205"/>
      </w:tblGrid>
      <w:tr w:rsidR="00841CF5" w:rsidRPr="00C50937" w:rsidTr="00841CF5">
        <w:trPr>
          <w:trHeight w:val="645"/>
        </w:trPr>
        <w:tc>
          <w:tcPr>
            <w:tcW w:w="703" w:type="dxa"/>
          </w:tcPr>
          <w:p w:rsidR="00841CF5" w:rsidRPr="00C50937" w:rsidRDefault="00841CF5" w:rsidP="00841CF5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1CF5" w:rsidRPr="00C50937" w:rsidRDefault="00841CF5" w:rsidP="00841CF5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82" w:type="dxa"/>
          </w:tcPr>
          <w:p w:rsidR="00841CF5" w:rsidRPr="00C50937" w:rsidRDefault="00841CF5" w:rsidP="00841CF5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Повест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дня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  <w:proofErr w:type="spellEnd"/>
          </w:p>
        </w:tc>
        <w:tc>
          <w:tcPr>
            <w:tcW w:w="1205" w:type="dxa"/>
          </w:tcPr>
          <w:p w:rsidR="00841CF5" w:rsidRPr="00C50937" w:rsidRDefault="00841CF5" w:rsidP="00841CF5">
            <w:pPr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</w:tr>
      <w:tr w:rsidR="00841CF5" w:rsidRPr="00E7348E" w:rsidTr="00841CF5">
        <w:trPr>
          <w:trHeight w:val="1670"/>
        </w:trPr>
        <w:tc>
          <w:tcPr>
            <w:tcW w:w="703" w:type="dxa"/>
          </w:tcPr>
          <w:p w:rsidR="00841CF5" w:rsidRPr="00C50937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C5093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382" w:type="dxa"/>
          </w:tcPr>
          <w:p w:rsidR="00841CF5" w:rsidRPr="00C50937" w:rsidRDefault="00841CF5" w:rsidP="00841CF5">
            <w:pPr>
              <w:tabs>
                <w:tab w:val="left" w:pos="289"/>
              </w:tabs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1.Выборы председателя и секретаря Общего собрания работников</w:t>
            </w:r>
            <w:r w:rsidRPr="00C509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.</w:t>
            </w:r>
          </w:p>
          <w:p w:rsidR="00841CF5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Разработка и утверждение 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а работы Общего собрания работнико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2024</w:t>
            </w:r>
            <w:r w:rsidRPr="00C5093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841CF5" w:rsidRPr="00197BA8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lang w:val="ru-RU"/>
              </w:rPr>
              <w:t>3.</w:t>
            </w:r>
            <w:r w:rsidRPr="00197BA8">
              <w:rPr>
                <w:rFonts w:ascii="Times New Roman" w:eastAsia="Times New Roman" w:hAnsi="Times New Roman"/>
                <w:sz w:val="24"/>
                <w:lang w:val="ru-RU"/>
              </w:rPr>
              <w:t xml:space="preserve">О режиме функционирования ДОУ после 19 января 2024 г.: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г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овност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 учреждения в новом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у году в особых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 в связи с действием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территории региона высокого («желтого») уровня терро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ческой опасности,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97BA8">
              <w:rPr>
                <w:rFonts w:ascii="Times New Roman" w:eastAsia="Times New Roman" w:hAnsi="Times New Roman"/>
                <w:sz w:val="24"/>
                <w:lang w:val="ru-RU"/>
              </w:rPr>
              <w:t>рассмотрение вопроса о  принятых мерах в части обеспечения антитеррористической  безо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пасности дошкольного учреждения, в том числе, алгоритмов действия сотрудников при возникновении ЧС.</w:t>
            </w:r>
            <w:proofErr w:type="gramEnd"/>
          </w:p>
          <w:p w:rsidR="00841CF5" w:rsidRPr="00C50937" w:rsidRDefault="00841CF5" w:rsidP="00841CF5">
            <w:pPr>
              <w:tabs>
                <w:tab w:val="left" w:pos="323"/>
              </w:tabs>
              <w:ind w:left="141"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3.Отчет руководителя о выполнении муниципального задания в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.</w:t>
            </w:r>
          </w:p>
        </w:tc>
        <w:tc>
          <w:tcPr>
            <w:tcW w:w="1205" w:type="dxa"/>
          </w:tcPr>
          <w:p w:rsidR="00841CF5" w:rsidRPr="00E7348E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8"/>
              </w:rPr>
              <w:t>Я</w:t>
            </w:r>
            <w:r w:rsidRPr="00C50937">
              <w:rPr>
                <w:rFonts w:ascii="Times New Roman" w:eastAsia="Times New Roman" w:hAnsi="Times New Roman" w:cs="Times New Roman"/>
                <w:sz w:val="24"/>
              </w:rPr>
              <w:t>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23 г.</w:t>
            </w:r>
          </w:p>
        </w:tc>
      </w:tr>
      <w:tr w:rsidR="00841CF5" w:rsidRPr="00841CF5" w:rsidTr="00841CF5">
        <w:trPr>
          <w:trHeight w:val="1670"/>
        </w:trPr>
        <w:tc>
          <w:tcPr>
            <w:tcW w:w="703" w:type="dxa"/>
          </w:tcPr>
          <w:p w:rsidR="00841CF5" w:rsidRPr="00E7348E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7382" w:type="dxa"/>
          </w:tcPr>
          <w:p w:rsidR="00841CF5" w:rsidRPr="00AF4FD2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Приведение в соответствии с действующим законодательством РФ локальных нормативных актов,</w:t>
            </w:r>
            <w:r w:rsidRPr="00AF4F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регламентирующих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организацию работы ДОУ по охране труд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(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на основании ПРОТЕСТА  заместителя прокурор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район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Видашева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И.И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).</w:t>
            </w:r>
          </w:p>
          <w:p w:rsidR="00841CF5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1.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Рассмо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рение 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изменений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, необходимых для внесения в новую редакцию локальных актов по охране труда</w:t>
            </w:r>
            <w:r w:rsidRPr="00AF4F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r w:rsidRPr="00AF4FD2">
              <w:rPr>
                <w:rFonts w:ascii="Calibri" w:eastAsia="Times New Roman" w:hAnsi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Положение «Об уполномоченном (доверенном) лице по охране труда» и Положение «Об организации работы по охране труда и безопасности жизнедеятельности МБДОУ детский сад с</w:t>
            </w:r>
            <w:proofErr w:type="gram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.Т</w:t>
            </w:r>
            <w:proofErr w:type="gram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ерновк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городского округа».</w:t>
            </w:r>
          </w:p>
          <w:p w:rsidR="00841CF5" w:rsidRPr="00292C50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2.У</w:t>
            </w:r>
            <w:r w:rsidRPr="00292C50">
              <w:rPr>
                <w:rFonts w:ascii="Times New Roman" w:eastAsia="Times New Roman" w:hAnsi="Times New Roman"/>
                <w:sz w:val="24"/>
                <w:lang w:val="ru-RU"/>
              </w:rPr>
              <w:t>тверждение в новой редакции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Положения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«Об уполномоченном (доверенном) лице по охране труда» и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Положени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я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«Об организации работы по охране труда и безопасности жизнедеятельности МБДОУ детский сад с</w:t>
            </w:r>
            <w:proofErr w:type="gram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.Т</w:t>
            </w:r>
            <w:proofErr w:type="gram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ерновк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городского округа».</w:t>
            </w:r>
          </w:p>
        </w:tc>
        <w:tc>
          <w:tcPr>
            <w:tcW w:w="1205" w:type="dxa"/>
          </w:tcPr>
          <w:p w:rsidR="00841CF5" w:rsidRPr="00841CF5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C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 2023 г.</w:t>
            </w:r>
          </w:p>
        </w:tc>
      </w:tr>
      <w:tr w:rsidR="00841CF5" w:rsidRPr="00841CF5" w:rsidTr="00841CF5">
        <w:trPr>
          <w:trHeight w:val="268"/>
        </w:trPr>
        <w:tc>
          <w:tcPr>
            <w:tcW w:w="703" w:type="dxa"/>
          </w:tcPr>
          <w:p w:rsidR="00841CF5" w:rsidRPr="00E7348E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7382" w:type="dxa"/>
          </w:tcPr>
          <w:p w:rsidR="00841CF5" w:rsidRPr="00AF4FD2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Приведение в соответствии с действующим законодательством РФ локальных нормативных актов,</w:t>
            </w:r>
            <w:r w:rsidRPr="00AF4F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регламентирующих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организацию работы ДОУ по охране труд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(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на основании ПРОТЕСТА  заместителя прокурор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район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Видашева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И.И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).</w:t>
            </w:r>
          </w:p>
          <w:p w:rsidR="00841CF5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1.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Рассмо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рение 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изменений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, необходимых для внесения в новую редакцию локального акта по охране труда</w:t>
            </w:r>
            <w:r w:rsidRPr="00AF4F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r w:rsidRPr="00AF4FD2">
              <w:rPr>
                <w:rFonts w:ascii="Calibri" w:eastAsia="Times New Roman" w:hAnsi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«Правила внутреннего трудового распорядка для работников Муниципального бюджетного дошкольного образовательного учреждения «Детский сад с</w:t>
            </w:r>
            <w:proofErr w:type="gram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.Т</w:t>
            </w:r>
            <w:proofErr w:type="gram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ерновка </w:t>
            </w:r>
            <w:proofErr w:type="spell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».</w:t>
            </w:r>
          </w:p>
          <w:p w:rsidR="00841CF5" w:rsidRPr="00292C50" w:rsidRDefault="00841CF5" w:rsidP="00841CF5">
            <w:pPr>
              <w:tabs>
                <w:tab w:val="left" w:pos="425"/>
              </w:tabs>
              <w:ind w:left="107" w:right="10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2.У</w:t>
            </w:r>
            <w:r w:rsidRPr="00292C50">
              <w:rPr>
                <w:rFonts w:ascii="Times New Roman" w:eastAsia="Times New Roman" w:hAnsi="Times New Roman"/>
                <w:sz w:val="24"/>
                <w:lang w:val="ru-RU"/>
              </w:rPr>
              <w:t>тверждение в новой редакци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локального нормативного акта, регламентирующего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организацию работы ДОУ по охране труд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Правил</w:t>
            </w:r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внутреннего трудового распорядка для работников Муниципального бюджетного дошкольного образовательного учреждения «Детский сад с</w:t>
            </w:r>
            <w:proofErr w:type="gram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.Т</w:t>
            </w:r>
            <w:proofErr w:type="gram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ерновка </w:t>
            </w:r>
            <w:proofErr w:type="spell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городского </w:t>
            </w:r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округ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1205" w:type="dxa"/>
          </w:tcPr>
          <w:p w:rsidR="00841CF5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C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рт</w:t>
            </w:r>
          </w:p>
          <w:p w:rsidR="00841CF5" w:rsidRPr="00841CF5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</w:tr>
      <w:tr w:rsidR="00841CF5" w:rsidRPr="00841CF5" w:rsidTr="00841CF5">
        <w:trPr>
          <w:trHeight w:val="268"/>
        </w:trPr>
        <w:tc>
          <w:tcPr>
            <w:tcW w:w="703" w:type="dxa"/>
          </w:tcPr>
          <w:p w:rsidR="00841CF5" w:rsidRPr="00E7348E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4</w:t>
            </w:r>
          </w:p>
        </w:tc>
        <w:tc>
          <w:tcPr>
            <w:tcW w:w="7382" w:type="dxa"/>
          </w:tcPr>
          <w:p w:rsidR="00841CF5" w:rsidRDefault="00841CF5" w:rsidP="00841CF5">
            <w:pPr>
              <w:spacing w:line="322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Приведение в соответствии с действующим законодательством РФ локальных нормативных актов,</w:t>
            </w:r>
            <w:r w:rsidRPr="00AF4F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регламентирующих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изацию работы ДОУ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(</w:t>
            </w:r>
            <w:proofErr w:type="gram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proofErr w:type="gram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основании ПРОТЕСТА  заместителя прокурор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района </w:t>
            </w:r>
            <w:proofErr w:type="spellStart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Видашева</w:t>
            </w:r>
            <w:proofErr w:type="spellEnd"/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И.И.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).</w:t>
            </w:r>
          </w:p>
          <w:p w:rsidR="00841CF5" w:rsidRDefault="00841CF5" w:rsidP="00841CF5">
            <w:pPr>
              <w:spacing w:line="322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1.1.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>Рассмо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рение </w:t>
            </w:r>
            <w:r w:rsidRPr="00AF4FD2">
              <w:rPr>
                <w:rFonts w:ascii="Times New Roman" w:eastAsia="Times New Roman" w:hAnsi="Times New Roman"/>
                <w:sz w:val="24"/>
                <w:lang w:val="ru-RU"/>
              </w:rPr>
              <w:t xml:space="preserve"> изменений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, необходимых для внесения в новую редакцию локального акта: </w:t>
            </w:r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Положение «О работе контрактного управляющего Муниципального бюджетного дошкольного образовательного учреждения «Детский сад </w:t>
            </w:r>
            <w:proofErr w:type="gram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proofErr w:type="gram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Терновка</w:t>
            </w:r>
            <w:proofErr w:type="gram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городского округа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:rsidR="00841CF5" w:rsidRPr="00E7348E" w:rsidRDefault="00841CF5" w:rsidP="00841CF5">
            <w:pPr>
              <w:spacing w:line="322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2. У</w:t>
            </w:r>
            <w:r w:rsidRPr="00292C50">
              <w:rPr>
                <w:rFonts w:ascii="Times New Roman" w:eastAsia="Times New Roman" w:hAnsi="Times New Roman"/>
                <w:sz w:val="24"/>
                <w:lang w:val="ru-RU"/>
              </w:rPr>
              <w:t>тверждение в новой редакци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локального нормативного акта</w:t>
            </w:r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Положение «О работе контрактного управляющего Муниципального бюджетного дошкольного образовательного учреждения «Детский сад </w:t>
            </w:r>
            <w:proofErr w:type="gram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proofErr w:type="gram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Терновка</w:t>
            </w:r>
            <w:proofErr w:type="gram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>Яковлевского</w:t>
            </w:r>
            <w:proofErr w:type="spellEnd"/>
            <w:r w:rsidRPr="00E7348E">
              <w:rPr>
                <w:rFonts w:ascii="Times New Roman" w:eastAsia="Times New Roman" w:hAnsi="Times New Roman"/>
                <w:sz w:val="24"/>
                <w:lang w:val="ru-RU"/>
              </w:rPr>
              <w:t xml:space="preserve"> городского округа»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05" w:type="dxa"/>
          </w:tcPr>
          <w:p w:rsidR="00841CF5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C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841CF5" w:rsidRPr="00841CF5" w:rsidRDefault="00841CF5" w:rsidP="00841CF5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</w:tr>
      <w:tr w:rsidR="00841CF5" w:rsidRPr="00841CF5" w:rsidTr="00841CF5">
        <w:trPr>
          <w:trHeight w:val="551"/>
        </w:trPr>
        <w:tc>
          <w:tcPr>
            <w:tcW w:w="703" w:type="dxa"/>
          </w:tcPr>
          <w:p w:rsidR="00841CF5" w:rsidRPr="00F77181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7382" w:type="dxa"/>
          </w:tcPr>
          <w:p w:rsidR="00841CF5" w:rsidRPr="00C50937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Рассмотрение отчета о результатах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едования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БДОУ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ский сад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рновка» за 2023 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841CF5" w:rsidRPr="00C50937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2. Обсуждение перечня ремонтных работ в ДОУ с целью подготовки к новому учебному году.</w:t>
            </w:r>
          </w:p>
          <w:p w:rsidR="00841CF5" w:rsidRPr="00C50937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3. О подготовки к летнему оздоровительному периоду работы ДОУ.</w:t>
            </w:r>
          </w:p>
          <w:p w:rsidR="00841CF5" w:rsidRPr="00C50937" w:rsidRDefault="00841CF5" w:rsidP="00841CF5">
            <w:pPr>
              <w:spacing w:line="270" w:lineRule="exact"/>
              <w:ind w:left="143" w:firstLin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4. Организация безопасных условий деятельности в том числе соблюдения 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р, направленных на обеспечение 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террористической защищенности, недопущения осуществления диверсий и террористических актов на территории МБДОУ «Детский сад с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».</w:t>
            </w:r>
          </w:p>
        </w:tc>
        <w:tc>
          <w:tcPr>
            <w:tcW w:w="1205" w:type="dxa"/>
          </w:tcPr>
          <w:p w:rsidR="00841CF5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  <w:p w:rsidR="00841CF5" w:rsidRPr="00841CF5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.</w:t>
            </w:r>
          </w:p>
        </w:tc>
      </w:tr>
      <w:tr w:rsidR="00841CF5" w:rsidRPr="00773B04" w:rsidTr="00841CF5">
        <w:trPr>
          <w:trHeight w:val="2951"/>
        </w:trPr>
        <w:tc>
          <w:tcPr>
            <w:tcW w:w="703" w:type="dxa"/>
          </w:tcPr>
          <w:p w:rsidR="00841CF5" w:rsidRPr="00F77181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382" w:type="dxa"/>
          </w:tcPr>
          <w:p w:rsidR="00841CF5" w:rsidRPr="00773B04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1.Выполнение Соглашения между администрацией и ПК ДОУ за 1 полугодие.</w:t>
            </w:r>
          </w:p>
          <w:p w:rsidR="00841CF5" w:rsidRPr="00773B04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2.Готовность работы сот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дников учреждения к новому 2024- 2025</w:t>
            </w: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у году в особых условиях в связи с установлением на территории региона высокого («желтого») уровня террористической опасности. </w:t>
            </w:r>
          </w:p>
          <w:p w:rsidR="00841CF5" w:rsidRPr="00773B04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.Профилактика гриппа и ОРВИ. Организация вакцинации взрослого и детского населения.</w:t>
            </w:r>
          </w:p>
          <w:p w:rsidR="00841CF5" w:rsidRPr="00773B04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4.Доброжелательный детский сад – рассмотрение вопроса о взаимоотношениях между всеми участниками образовательных</w:t>
            </w:r>
          </w:p>
          <w:p w:rsidR="00841CF5" w:rsidRPr="00C50937" w:rsidRDefault="00841CF5" w:rsidP="00841CF5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 МБДОУ «Детский сад с</w:t>
            </w:r>
            <w:proofErr w:type="gramStart"/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».</w:t>
            </w: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205" w:type="dxa"/>
          </w:tcPr>
          <w:p w:rsidR="00841CF5" w:rsidRDefault="00841CF5" w:rsidP="00841CF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</w:t>
            </w:r>
          </w:p>
          <w:p w:rsidR="00841CF5" w:rsidRPr="00773B04" w:rsidRDefault="00841CF5" w:rsidP="00841CF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.</w:t>
            </w:r>
          </w:p>
        </w:tc>
      </w:tr>
      <w:tr w:rsidR="00841CF5" w:rsidRPr="00841CF5" w:rsidTr="00841CF5">
        <w:trPr>
          <w:trHeight w:val="416"/>
        </w:trPr>
        <w:tc>
          <w:tcPr>
            <w:tcW w:w="703" w:type="dxa"/>
          </w:tcPr>
          <w:p w:rsidR="00841CF5" w:rsidRPr="00F77181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382" w:type="dxa"/>
          </w:tcPr>
          <w:p w:rsidR="00841CF5" w:rsidRPr="00773B04" w:rsidRDefault="00841CF5" w:rsidP="00841CF5">
            <w:pPr>
              <w:numPr>
                <w:ilvl w:val="0"/>
                <w:numId w:val="35"/>
              </w:numPr>
              <w:tabs>
                <w:tab w:val="left" w:pos="348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1.Отчет</w:t>
            </w: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ведующего</w:t>
            </w: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ходовании</w:t>
            </w: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юджетных и внебюджетных средств.</w:t>
            </w:r>
          </w:p>
          <w:p w:rsidR="00841CF5" w:rsidRPr="00773B04" w:rsidRDefault="00841CF5" w:rsidP="00841CF5">
            <w:pPr>
              <w:numPr>
                <w:ilvl w:val="0"/>
                <w:numId w:val="35"/>
              </w:numPr>
              <w:tabs>
                <w:tab w:val="left" w:pos="348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3.Охрана труда и безопасность условий работников. Выполнение Соглашения по охране труда между администрацией и ПК ДОУ за 2 полугодие.</w:t>
            </w:r>
          </w:p>
          <w:p w:rsidR="00841CF5" w:rsidRPr="00F177B6" w:rsidRDefault="00841CF5" w:rsidP="00841CF5">
            <w:pPr>
              <w:numPr>
                <w:ilvl w:val="0"/>
                <w:numId w:val="35"/>
              </w:numPr>
              <w:tabs>
                <w:tab w:val="left" w:pos="348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3B04">
              <w:rPr>
                <w:rFonts w:ascii="Times New Roman" w:eastAsia="Times New Roman" w:hAnsi="Times New Roman" w:cs="Times New Roman"/>
                <w:sz w:val="24"/>
                <w:lang w:val="ru-RU"/>
              </w:rPr>
              <w:t>4.Итоги выполнения условий коллективного договора между администрацией и ПК ДОУ за год.</w:t>
            </w:r>
          </w:p>
        </w:tc>
        <w:tc>
          <w:tcPr>
            <w:tcW w:w="1205" w:type="dxa"/>
          </w:tcPr>
          <w:p w:rsidR="00841CF5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73B04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  <w:p w:rsidR="00841CF5" w:rsidRPr="00841CF5" w:rsidRDefault="00841CF5" w:rsidP="00841CF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3 г.</w:t>
            </w:r>
          </w:p>
        </w:tc>
      </w:tr>
    </w:tbl>
    <w:p w:rsidR="00EE77F7" w:rsidRDefault="00EE77F7" w:rsidP="002F17AA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04C">
        <w:rPr>
          <w:sz w:val="28"/>
          <w:szCs w:val="28"/>
        </w:rPr>
        <w:t xml:space="preserve">Управляющий Совет является </w:t>
      </w:r>
      <w:r>
        <w:rPr>
          <w:sz w:val="28"/>
          <w:szCs w:val="28"/>
        </w:rPr>
        <w:t xml:space="preserve">постоянно, </w:t>
      </w:r>
      <w:r w:rsidRPr="00EA604C">
        <w:rPr>
          <w:sz w:val="28"/>
          <w:szCs w:val="28"/>
        </w:rPr>
        <w:t>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Учреждения, подотчетен Учредителю, действует бессрочно.</w:t>
      </w:r>
      <w:r w:rsidR="00054C20">
        <w:rPr>
          <w:sz w:val="28"/>
          <w:szCs w:val="28"/>
        </w:rPr>
        <w:t xml:space="preserve"> </w:t>
      </w:r>
      <w:r w:rsidRPr="00506C2A">
        <w:rPr>
          <w:rStyle w:val="c2"/>
          <w:sz w:val="28"/>
          <w:szCs w:val="28"/>
        </w:rPr>
        <w:t xml:space="preserve">В состав </w:t>
      </w:r>
      <w:r>
        <w:rPr>
          <w:sz w:val="28"/>
          <w:szCs w:val="28"/>
        </w:rPr>
        <w:t>Управляющего с</w:t>
      </w:r>
      <w:r w:rsidRPr="00506C2A">
        <w:rPr>
          <w:sz w:val="28"/>
          <w:szCs w:val="28"/>
        </w:rPr>
        <w:t>овет</w:t>
      </w:r>
      <w:r>
        <w:rPr>
          <w:rStyle w:val="c2"/>
          <w:sz w:val="28"/>
          <w:szCs w:val="28"/>
        </w:rPr>
        <w:t>а</w:t>
      </w:r>
      <w:r w:rsidRPr="00506C2A">
        <w:rPr>
          <w:rStyle w:val="c2"/>
          <w:sz w:val="28"/>
          <w:szCs w:val="28"/>
        </w:rPr>
        <w:t xml:space="preserve">    входят: заведующий, не более 2 представителей от  работников</w:t>
      </w:r>
      <w:r>
        <w:rPr>
          <w:rStyle w:val="c2"/>
          <w:sz w:val="28"/>
          <w:szCs w:val="28"/>
        </w:rPr>
        <w:t xml:space="preserve"> Учреждения</w:t>
      </w:r>
      <w:r w:rsidRPr="00506C2A">
        <w:rPr>
          <w:rStyle w:val="c2"/>
          <w:sz w:val="28"/>
          <w:szCs w:val="28"/>
        </w:rPr>
        <w:t xml:space="preserve">, не более 2 представителей от педагогического коллектива, не </w:t>
      </w:r>
      <w:r w:rsidRPr="00506C2A">
        <w:rPr>
          <w:rStyle w:val="c2"/>
          <w:sz w:val="28"/>
          <w:szCs w:val="28"/>
        </w:rPr>
        <w:lastRenderedPageBreak/>
        <w:t xml:space="preserve">менее </w:t>
      </w:r>
      <w:r>
        <w:rPr>
          <w:rStyle w:val="c2"/>
          <w:sz w:val="28"/>
          <w:szCs w:val="28"/>
        </w:rPr>
        <w:t>5</w:t>
      </w:r>
      <w:r w:rsidRPr="00506C2A">
        <w:rPr>
          <w:rStyle w:val="c2"/>
          <w:sz w:val="28"/>
          <w:szCs w:val="28"/>
        </w:rPr>
        <w:t xml:space="preserve"> представ</w:t>
      </w:r>
      <w:r>
        <w:rPr>
          <w:rStyle w:val="c2"/>
          <w:sz w:val="28"/>
          <w:szCs w:val="28"/>
        </w:rPr>
        <w:t>ителей от родителей (законных представителей) обучающихся</w:t>
      </w:r>
      <w:r w:rsidRPr="00506C2A">
        <w:rPr>
          <w:rStyle w:val="c2"/>
          <w:sz w:val="28"/>
          <w:szCs w:val="28"/>
        </w:rPr>
        <w:t>, представитель Учредителя</w:t>
      </w:r>
      <w:r w:rsidRPr="009D7F1C">
        <w:rPr>
          <w:sz w:val="28"/>
          <w:szCs w:val="28"/>
        </w:rPr>
        <w:t>, не более 1 представителя от общественных организаций, в т.ч. профсоюзной организации.</w:t>
      </w:r>
    </w:p>
    <w:p w:rsidR="00014283" w:rsidRDefault="00EE77F7" w:rsidP="002F17AA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F1C">
        <w:rPr>
          <w:sz w:val="28"/>
          <w:szCs w:val="28"/>
        </w:rPr>
        <w:t>Состав Управляющего совета ут</w:t>
      </w:r>
      <w:r w:rsidR="008E7206">
        <w:rPr>
          <w:sz w:val="28"/>
          <w:szCs w:val="28"/>
        </w:rPr>
        <w:t xml:space="preserve">верждается приказом заведующего и </w:t>
      </w:r>
    </w:p>
    <w:p w:rsidR="006565A5" w:rsidRDefault="006565A5" w:rsidP="008E7206">
      <w:pPr>
        <w:pStyle w:val="c5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06C2A">
        <w:rPr>
          <w:rStyle w:val="c2"/>
          <w:sz w:val="28"/>
          <w:szCs w:val="28"/>
        </w:rPr>
        <w:t xml:space="preserve"> формируется </w:t>
      </w:r>
      <w:r w:rsidRPr="001A2A08">
        <w:rPr>
          <w:sz w:val="28"/>
          <w:szCs w:val="28"/>
        </w:rPr>
        <w:t xml:space="preserve">с использованием процедур выборов и </w:t>
      </w:r>
      <w:r>
        <w:rPr>
          <w:sz w:val="28"/>
          <w:szCs w:val="28"/>
        </w:rPr>
        <w:t>довыборов.</w:t>
      </w:r>
    </w:p>
    <w:p w:rsidR="006565A5" w:rsidRPr="00242F75" w:rsidRDefault="006565A5" w:rsidP="006565A5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8E7206">
        <w:rPr>
          <w:rStyle w:val="c2"/>
          <w:rFonts w:ascii="Times New Roman" w:eastAsia="Times New Roman" w:hAnsi="Times New Roman" w:cs="Times New Roman"/>
          <w:lang w:eastAsia="ru-RU"/>
        </w:rPr>
        <w:t>Й</w:t>
      </w:r>
      <w:proofErr w:type="spellEnd"/>
      <w:r w:rsidRPr="00242F75">
        <w:rPr>
          <w:rStyle w:val="c2"/>
          <w:rFonts w:ascii="Times New Roman" w:eastAsia="Times New Roman" w:hAnsi="Times New Roman" w:cs="Times New Roman"/>
          <w:lang w:eastAsia="ru-RU"/>
        </w:rPr>
        <w:t xml:space="preserve"> 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совет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</w:t>
      </w:r>
      <w:r w:rsidR="00054C20"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. Секретарь избирается простым большинством голосов, открытым голо</w:t>
      </w:r>
      <w:r w:rsidR="00EC7582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ием. Председатель – </w:t>
      </w:r>
      <w:proofErr w:type="spellStart"/>
      <w:r w:rsidR="00EC7582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андурина</w:t>
      </w:r>
      <w:proofErr w:type="spellEnd"/>
      <w:r w:rsidR="00EC7582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А., родитель (законный представитель) воспит</w:t>
      </w:r>
      <w:r w:rsidR="00255F03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а, секретарь – </w:t>
      </w:r>
      <w:proofErr w:type="spellStart"/>
      <w:r w:rsidR="00255F03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Гламазда</w:t>
      </w:r>
      <w:proofErr w:type="spellEnd"/>
      <w:r w:rsidR="00255F03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6565A5" w:rsidRDefault="00255F03" w:rsidP="00166020">
      <w:pPr>
        <w:pStyle w:val="af3"/>
        <w:shd w:val="clear" w:color="auto" w:fill="FFFFFF"/>
        <w:tabs>
          <w:tab w:val="left" w:pos="1354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6565A5" w:rsidRPr="00C14D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ДОУ проведены заседания Управляющего совета:</w:t>
      </w:r>
    </w:p>
    <w:p w:rsidR="00841CF5" w:rsidRDefault="00841CF5" w:rsidP="005D5386">
      <w:pPr>
        <w:pStyle w:val="af3"/>
        <w:shd w:val="clear" w:color="auto" w:fill="FFFFFF"/>
        <w:tabs>
          <w:tab w:val="left" w:pos="1354"/>
        </w:tabs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D5386">
        <w:rPr>
          <w:rFonts w:ascii="Times New Roman" w:eastAsia="Times New Roman" w:hAnsi="Times New Roman"/>
          <w:sz w:val="28"/>
          <w:szCs w:val="28"/>
          <w:lang w:eastAsia="ru-RU"/>
        </w:rPr>
        <w:t>аблица</w:t>
      </w:r>
    </w:p>
    <w:tbl>
      <w:tblPr>
        <w:tblStyle w:val="TableNormal1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506"/>
        <w:gridCol w:w="1134"/>
      </w:tblGrid>
      <w:tr w:rsidR="00172E3B" w:rsidRPr="00C14DF1" w:rsidTr="003E562D">
        <w:trPr>
          <w:trHeight w:val="664"/>
        </w:trPr>
        <w:tc>
          <w:tcPr>
            <w:tcW w:w="567" w:type="dxa"/>
          </w:tcPr>
          <w:p w:rsidR="00172E3B" w:rsidRPr="00C14DF1" w:rsidRDefault="00172E3B" w:rsidP="003E562D">
            <w:pPr>
              <w:ind w:left="119" w:right="93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8506" w:type="dxa"/>
          </w:tcPr>
          <w:p w:rsidR="00172E3B" w:rsidRPr="00C14DF1" w:rsidRDefault="00172E3B" w:rsidP="003E562D">
            <w:pPr>
              <w:spacing w:line="270" w:lineRule="exact"/>
              <w:ind w:left="1629" w:right="16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Повестка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Управляющего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proofErr w:type="spellEnd"/>
          </w:p>
        </w:tc>
        <w:tc>
          <w:tcPr>
            <w:tcW w:w="1134" w:type="dxa"/>
          </w:tcPr>
          <w:p w:rsidR="00172E3B" w:rsidRPr="00C14DF1" w:rsidRDefault="00172E3B" w:rsidP="003E562D">
            <w:pPr>
              <w:spacing w:line="270" w:lineRule="exact"/>
              <w:ind w:left="111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172E3B" w:rsidRPr="00C14DF1" w:rsidTr="003E562D">
        <w:trPr>
          <w:trHeight w:val="3038"/>
        </w:trPr>
        <w:tc>
          <w:tcPr>
            <w:tcW w:w="567" w:type="dxa"/>
          </w:tcPr>
          <w:p w:rsidR="00172E3B" w:rsidRPr="00C14DF1" w:rsidRDefault="00172E3B" w:rsidP="003E562D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6" w:type="dxa"/>
          </w:tcPr>
          <w:p w:rsidR="00172E3B" w:rsidRPr="00C14DF1" w:rsidRDefault="00172E3B" w:rsidP="00172E3B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е стимулирующего фонда оплаты труда работников МБДОУ «Детский сад с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» на основе показателей качества и результативности профессиональной де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 за период с 01.09.2023 г по 31.12.2023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172E3B" w:rsidRPr="00C14DF1" w:rsidRDefault="00172E3B" w:rsidP="00172E3B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и утверждение плана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яющего совета на 2024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.</w:t>
            </w:r>
          </w:p>
          <w:p w:rsidR="00172E3B" w:rsidRPr="00C14DF1" w:rsidRDefault="00172E3B" w:rsidP="00172E3B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руководителя о выполне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и муниципального задания в 2023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.</w:t>
            </w:r>
          </w:p>
          <w:p w:rsidR="00172E3B" w:rsidRDefault="00172E3B" w:rsidP="00172E3B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итогах финансово – эко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ческой деятельности ДОУ в 2023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.</w:t>
            </w:r>
          </w:p>
          <w:p w:rsidR="00172E3B" w:rsidRPr="00197BA8" w:rsidRDefault="00172E3B" w:rsidP="00172E3B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7BA8">
              <w:rPr>
                <w:rFonts w:ascii="Times New Roman" w:eastAsia="Times New Roman" w:hAnsi="Times New Roman"/>
                <w:sz w:val="24"/>
                <w:lang w:val="ru-RU"/>
              </w:rPr>
              <w:t xml:space="preserve">О режиме функционирования ДОУ после 19 января 2024 г.: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г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овност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ы  учреждения 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особых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 в связи с действием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территории региона высокого («желтого») уровня терро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ческой опасности,</w:t>
            </w: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97BA8">
              <w:rPr>
                <w:rFonts w:ascii="Times New Roman" w:eastAsia="Times New Roman" w:hAnsi="Times New Roman"/>
                <w:sz w:val="24"/>
                <w:lang w:val="ru-RU"/>
              </w:rPr>
              <w:t xml:space="preserve">рассмотрение вопроса о  принятых мерах в части обеспечения антитеррористической  безопасности дошкольного учреждения. </w:t>
            </w:r>
          </w:p>
          <w:p w:rsidR="00172E3B" w:rsidRPr="00197BA8" w:rsidRDefault="00172E3B" w:rsidP="00172E3B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7BA8">
              <w:rPr>
                <w:rFonts w:ascii="Times New Roman" w:eastAsia="Times New Roman" w:hAnsi="Times New Roman"/>
                <w:sz w:val="24"/>
                <w:lang w:val="ru-RU"/>
              </w:rPr>
              <w:t>Привлечение внебюджетных финансовых средств.</w:t>
            </w:r>
          </w:p>
        </w:tc>
        <w:tc>
          <w:tcPr>
            <w:tcW w:w="1134" w:type="dxa"/>
          </w:tcPr>
          <w:p w:rsidR="00172E3B" w:rsidRPr="00153534" w:rsidRDefault="00172E3B" w:rsidP="003E562D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172E3B" w:rsidRPr="0027617B" w:rsidRDefault="00172E3B" w:rsidP="003E562D">
            <w:pPr>
              <w:ind w:left="111"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617B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</w:tr>
      <w:tr w:rsidR="00172E3B" w:rsidRPr="00C14DF1" w:rsidTr="003E562D">
        <w:trPr>
          <w:trHeight w:val="612"/>
        </w:trPr>
        <w:tc>
          <w:tcPr>
            <w:tcW w:w="567" w:type="dxa"/>
          </w:tcPr>
          <w:p w:rsidR="00172E3B" w:rsidRPr="0027617B" w:rsidRDefault="00172E3B" w:rsidP="003E562D">
            <w:pPr>
              <w:spacing w:line="270" w:lineRule="exact"/>
              <w:ind w:right="2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61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2</w:t>
            </w:r>
          </w:p>
        </w:tc>
        <w:tc>
          <w:tcPr>
            <w:tcW w:w="8506" w:type="dxa"/>
          </w:tcPr>
          <w:p w:rsidR="00172E3B" w:rsidRPr="00C14DF1" w:rsidRDefault="00172E3B" w:rsidP="00172E3B">
            <w:pPr>
              <w:numPr>
                <w:ilvl w:val="0"/>
                <w:numId w:val="39"/>
              </w:numPr>
              <w:tabs>
                <w:tab w:val="left" w:pos="471"/>
              </w:tabs>
              <w:ind w:left="372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отрение отчета о результатах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едования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</w:p>
          <w:p w:rsidR="00172E3B" w:rsidRPr="00C14DF1" w:rsidRDefault="00172E3B" w:rsidP="003E562D">
            <w:pPr>
              <w:tabs>
                <w:tab w:val="left" w:pos="5115"/>
              </w:tabs>
              <w:ind w:left="372" w:hanging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ий с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 за 2023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.</w:t>
            </w:r>
          </w:p>
          <w:p w:rsidR="00172E3B" w:rsidRDefault="00172E3B" w:rsidP="00172E3B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ind w:left="141" w:hanging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>О подготовке к новому учебному году – обсуждение проведения объема и перечня ремонтных работ и привлечение с этой целью  внебюджетных финансовых средств.</w:t>
            </w:r>
          </w:p>
          <w:p w:rsidR="00172E3B" w:rsidRDefault="00172E3B" w:rsidP="00172E3B">
            <w:pPr>
              <w:numPr>
                <w:ilvl w:val="0"/>
                <w:numId w:val="39"/>
              </w:numPr>
              <w:tabs>
                <w:tab w:val="left" w:pos="0"/>
                <w:tab w:val="left" w:pos="283"/>
              </w:tabs>
              <w:ind w:left="141" w:hanging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</w:t>
            </w:r>
            <w:proofErr w:type="gramStart"/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ого</w:t>
            </w:r>
            <w:proofErr w:type="gramEnd"/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 воспитанников ДОУ</w:t>
            </w:r>
          </w:p>
          <w:p w:rsidR="00172E3B" w:rsidRPr="00077A9E" w:rsidRDefault="00172E3B" w:rsidP="003E562D">
            <w:pPr>
              <w:tabs>
                <w:tab w:val="left" w:pos="0"/>
                <w:tab w:val="left" w:pos="283"/>
              </w:tabs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«До свиданья, детский сад!» и </w:t>
            </w:r>
            <w:proofErr w:type="gramStart"/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ах</w:t>
            </w:r>
            <w:proofErr w:type="gramEnd"/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езопасности.</w:t>
            </w:r>
          </w:p>
          <w:p w:rsidR="00172E3B" w:rsidRPr="00197BA8" w:rsidRDefault="00172E3B" w:rsidP="00172E3B">
            <w:pPr>
              <w:numPr>
                <w:ilvl w:val="0"/>
                <w:numId w:val="39"/>
              </w:numPr>
              <w:tabs>
                <w:tab w:val="left" w:pos="471"/>
              </w:tabs>
              <w:ind w:left="372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7B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беспечении безопасности воспитанников в летний период.</w:t>
            </w:r>
          </w:p>
        </w:tc>
        <w:tc>
          <w:tcPr>
            <w:tcW w:w="1134" w:type="dxa"/>
          </w:tcPr>
          <w:p w:rsidR="00172E3B" w:rsidRPr="0027617B" w:rsidRDefault="00172E3B" w:rsidP="003E562D">
            <w:pPr>
              <w:spacing w:line="270" w:lineRule="exact"/>
              <w:ind w:left="111"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</w:tr>
      <w:tr w:rsidR="00172E3B" w:rsidRPr="00C14DF1" w:rsidTr="003E562D">
        <w:trPr>
          <w:trHeight w:val="508"/>
        </w:trPr>
        <w:tc>
          <w:tcPr>
            <w:tcW w:w="567" w:type="dxa"/>
          </w:tcPr>
          <w:p w:rsidR="00172E3B" w:rsidRPr="00C14DF1" w:rsidRDefault="00172E3B" w:rsidP="003E562D">
            <w:pPr>
              <w:spacing w:line="270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6" w:type="dxa"/>
          </w:tcPr>
          <w:p w:rsidR="00172E3B" w:rsidRPr="00C14DF1" w:rsidRDefault="00172E3B" w:rsidP="003E562D">
            <w:pPr>
              <w:tabs>
                <w:tab w:val="left" w:pos="0"/>
              </w:tabs>
              <w:ind w:left="230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отрение стимулирующего фонда оплаты труда работников МБДОУ «Детский сад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на основе показателей качества и результативности профессиональной де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ности за период с 01.01.2024 г. по 31.08.2024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172E3B" w:rsidRPr="00C14DF1" w:rsidRDefault="00172E3B" w:rsidP="00172E3B">
            <w:pPr>
              <w:numPr>
                <w:ilvl w:val="0"/>
                <w:numId w:val="36"/>
              </w:numPr>
              <w:tabs>
                <w:tab w:val="left" w:pos="230"/>
                <w:tab w:val="left" w:pos="372"/>
                <w:tab w:val="left" w:pos="454"/>
              </w:tabs>
              <w:ind w:left="230" w:right="96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 готовности к новому учебному году – отчет заведующего о перечне выполненных ремонтных работ в ДОУ с целью подготовки к новому учебному году, а так же об источниках финансирования.</w:t>
            </w:r>
          </w:p>
          <w:p w:rsidR="00172E3B" w:rsidRPr="00C14DF1" w:rsidRDefault="00172E3B" w:rsidP="003E562D">
            <w:pPr>
              <w:tabs>
                <w:tab w:val="left" w:pos="230"/>
                <w:tab w:val="left" w:pos="290"/>
                <w:tab w:val="left" w:pos="372"/>
              </w:tabs>
              <w:ind w:lef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3.Об организации пи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ия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172E3B" w:rsidRPr="00C14DF1" w:rsidRDefault="00172E3B" w:rsidP="003E562D">
            <w:pPr>
              <w:tabs>
                <w:tab w:val="left" w:pos="230"/>
                <w:tab w:val="left" w:pos="372"/>
                <w:tab w:val="left" w:pos="454"/>
              </w:tabs>
              <w:ind w:left="230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4.Обеспечение безопасности воспитанников на улицах и дорогах. Рассмотрение анализа случаев ДТП с участием несовершеннолетних – выработка решений, направленных на профилактику ДТП родительским сообществом воспитанников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:rsidR="00172E3B" w:rsidRPr="00C14DF1" w:rsidRDefault="00172E3B" w:rsidP="003E562D">
            <w:pPr>
              <w:tabs>
                <w:tab w:val="left" w:pos="230"/>
                <w:tab w:val="left" w:pos="372"/>
              </w:tabs>
              <w:ind w:left="230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е локальных нормативных актов, регулирующих процессы деятельности в ДОУ в рамках компетенций Управляющего совета.</w:t>
            </w:r>
          </w:p>
          <w:p w:rsidR="00172E3B" w:rsidRPr="00C14DF1" w:rsidRDefault="00172E3B" w:rsidP="003E562D">
            <w:pPr>
              <w:tabs>
                <w:tab w:val="left" w:pos="230"/>
                <w:tab w:val="left" w:pos="372"/>
                <w:tab w:val="left" w:pos="454"/>
              </w:tabs>
              <w:ind w:left="230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7. Об обеспечении безопасности детей в процессе их обучения в детском саду.</w:t>
            </w:r>
          </w:p>
          <w:p w:rsidR="00172E3B" w:rsidRPr="00077A9E" w:rsidRDefault="00172E3B" w:rsidP="003E562D">
            <w:pPr>
              <w:tabs>
                <w:tab w:val="left" w:pos="230"/>
                <w:tab w:val="left" w:pos="290"/>
              </w:tabs>
              <w:spacing w:line="275" w:lineRule="exact"/>
              <w:ind w:left="23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товност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 учреждения к новому 2024- 2025 учебному году.</w:t>
            </w:r>
          </w:p>
        </w:tc>
        <w:tc>
          <w:tcPr>
            <w:tcW w:w="1134" w:type="dxa"/>
          </w:tcPr>
          <w:p w:rsidR="00172E3B" w:rsidRPr="00C14DF1" w:rsidRDefault="00172E3B" w:rsidP="003E562D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  <w:p w:rsidR="00172E3B" w:rsidRPr="00197BA8" w:rsidRDefault="00172E3B" w:rsidP="003E562D">
            <w:pPr>
              <w:spacing w:line="270" w:lineRule="exact"/>
              <w:ind w:left="111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72E3B" w:rsidRPr="00C14DF1" w:rsidTr="003E562D">
        <w:trPr>
          <w:trHeight w:val="987"/>
        </w:trPr>
        <w:tc>
          <w:tcPr>
            <w:tcW w:w="567" w:type="dxa"/>
          </w:tcPr>
          <w:p w:rsidR="00172E3B" w:rsidRPr="00C14DF1" w:rsidRDefault="00172E3B" w:rsidP="003E562D">
            <w:pPr>
              <w:spacing w:line="270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8506" w:type="dxa"/>
          </w:tcPr>
          <w:p w:rsidR="00172E3B" w:rsidRPr="00C14DF1" w:rsidRDefault="00172E3B" w:rsidP="003E562D">
            <w:pPr>
              <w:spacing w:line="275" w:lineRule="exact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Подготовка к Н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годним утренника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их проведение, меры безопасности.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172E3B" w:rsidRDefault="00172E3B" w:rsidP="003E562D">
            <w:pPr>
              <w:tabs>
                <w:tab w:val="left" w:pos="141"/>
                <w:tab w:val="left" w:pos="290"/>
                <w:tab w:val="left" w:pos="372"/>
                <w:tab w:val="left" w:pos="514"/>
              </w:tabs>
              <w:ind w:left="108" w:right="102" w:firstLine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и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расходовании финансовых и материальных средств.</w:t>
            </w:r>
          </w:p>
          <w:p w:rsidR="00172E3B" w:rsidRPr="00C14DF1" w:rsidRDefault="00172E3B" w:rsidP="003E562D">
            <w:pPr>
              <w:tabs>
                <w:tab w:val="left" w:pos="141"/>
                <w:tab w:val="left" w:pos="290"/>
                <w:tab w:val="left" w:pos="372"/>
                <w:tab w:val="left" w:pos="514"/>
              </w:tabs>
              <w:ind w:left="108" w:right="102" w:firstLine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 профилактике безопасности детей на Новогодних</w:t>
            </w:r>
            <w:r w:rsidRPr="00C14DF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.</w:t>
            </w:r>
          </w:p>
        </w:tc>
        <w:tc>
          <w:tcPr>
            <w:tcW w:w="1134" w:type="dxa"/>
          </w:tcPr>
          <w:p w:rsidR="00172E3B" w:rsidRPr="00077A9E" w:rsidRDefault="00172E3B" w:rsidP="003E562D">
            <w:pPr>
              <w:spacing w:line="270" w:lineRule="exact"/>
              <w:ind w:left="111"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77A9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</w:tbl>
    <w:p w:rsidR="003E562D" w:rsidRDefault="003E562D" w:rsidP="00255F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3" w:rsidRPr="00255F03" w:rsidRDefault="00EE77F7" w:rsidP="00255F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 w:rsidRPr="003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органом самоуправления, созданным в целях организации  и совершенствования  образовательного  процесса, повышения  профессионального мастерства и творческого роста  педагогов. В состав Педагогического совета входят все педагогические работники. </w:t>
      </w:r>
      <w:r w:rsidR="00255F03" w:rsidRPr="00255F03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работе Педагогического совета могут участвовать: представители Учредителя, работники Учреждения, не являющиеся членами Педагогического совета, члены совета родителей (законных представителей) воспитанников Учреждения, граждане, выполняющие работу на основе гражданско-правовых договоров, заключаемых с Учреждением, другие приглашенные лица.</w:t>
      </w:r>
    </w:p>
    <w:p w:rsidR="00EE77F7" w:rsidRDefault="00255F03" w:rsidP="00255F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F03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7F7" w:rsidRPr="003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Педагогический совет председатель </w:t>
      </w:r>
      <w:r w:rsidR="00EE77F7" w:rsidRPr="002A7D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няева Н.Е., заведующий, избираемый из числа его членов путем открытого голосования простым большинством голосов.  Секретарь – Медведева Т.Н., 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7F7" w:rsidRDefault="00255F03" w:rsidP="00EE77F7">
      <w:pPr>
        <w:widowControl w:val="0"/>
        <w:overflowPunct w:val="0"/>
        <w:autoSpaceDE w:val="0"/>
        <w:autoSpaceDN w:val="0"/>
        <w:adjustRightInd w:val="0"/>
        <w:spacing w:after="0" w:line="2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ОУ проведены плановые заседания Педагогических  советов:</w:t>
      </w:r>
    </w:p>
    <w:p w:rsidR="00A420BC" w:rsidRDefault="00A420BC" w:rsidP="00A420BC">
      <w:pPr>
        <w:widowControl w:val="0"/>
        <w:overflowPunct w:val="0"/>
        <w:autoSpaceDE w:val="0"/>
        <w:autoSpaceDN w:val="0"/>
        <w:adjustRightInd w:val="0"/>
        <w:spacing w:after="0" w:line="260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Style w:val="a5"/>
        <w:tblW w:w="0" w:type="auto"/>
        <w:tblLook w:val="04A0"/>
      </w:tblPr>
      <w:tblGrid>
        <w:gridCol w:w="7649"/>
        <w:gridCol w:w="1639"/>
      </w:tblGrid>
      <w:tr w:rsidR="00EE77F7" w:rsidTr="009C2E87">
        <w:tc>
          <w:tcPr>
            <w:tcW w:w="7649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я Педагогического совета</w:t>
            </w:r>
          </w:p>
        </w:tc>
        <w:tc>
          <w:tcPr>
            <w:tcW w:w="1639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EE77F7" w:rsidTr="009C2E87">
        <w:tc>
          <w:tcPr>
            <w:tcW w:w="7649" w:type="dxa"/>
          </w:tcPr>
          <w:p w:rsidR="00EE77F7" w:rsidRPr="003F7761" w:rsidRDefault="00A83EEB" w:rsidP="00C65289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функциональной грамотности у дошкольников </w:t>
            </w:r>
          </w:p>
        </w:tc>
        <w:tc>
          <w:tcPr>
            <w:tcW w:w="1639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3EEB" w:rsidTr="009C2E87">
        <w:tc>
          <w:tcPr>
            <w:tcW w:w="7649" w:type="dxa"/>
          </w:tcPr>
          <w:p w:rsidR="00A83EEB" w:rsidRPr="003F7761" w:rsidRDefault="005D5386" w:rsidP="005D5386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изическое развитие</w:t>
            </w:r>
            <w:r w:rsidRPr="00D85ACE">
              <w:rPr>
                <w:rFonts w:ascii="Times New Roman" w:hAnsi="Times New Roman"/>
                <w:iCs/>
                <w:sz w:val="24"/>
                <w:szCs w:val="24"/>
              </w:rPr>
              <w:t xml:space="preserve"> ребенка в условиях реализа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 </w:t>
            </w:r>
            <w:r w:rsidR="00A83EEB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="00A83EEB">
              <w:rPr>
                <w:rFonts w:ascii="Times New Roman" w:hAnsi="Times New Roman"/>
                <w:bCs/>
                <w:sz w:val="24"/>
                <w:szCs w:val="24"/>
              </w:rPr>
              <w:t>в банк АПО ДОО опыта работы педагогов ДОО</w:t>
            </w:r>
          </w:p>
        </w:tc>
        <w:tc>
          <w:tcPr>
            <w:tcW w:w="1639" w:type="dxa"/>
          </w:tcPr>
          <w:p w:rsidR="00A83EEB" w:rsidRPr="003F7761" w:rsidRDefault="00A83EEB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</w:tr>
      <w:tr w:rsidR="00EE77F7" w:rsidTr="009C2E87">
        <w:tc>
          <w:tcPr>
            <w:tcW w:w="7649" w:type="dxa"/>
          </w:tcPr>
          <w:p w:rsidR="00EE77F7" w:rsidRPr="003F7761" w:rsidRDefault="00A420BC" w:rsidP="00EC29A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одходы к организации работы по патриотическому воспитанию дошкольников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39" w:type="dxa"/>
          </w:tcPr>
          <w:p w:rsidR="00EE77F7" w:rsidRPr="003F7761" w:rsidRDefault="00EC29A6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EE77F7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77F7" w:rsidTr="009C2E87">
        <w:tc>
          <w:tcPr>
            <w:tcW w:w="7649" w:type="dxa"/>
          </w:tcPr>
          <w:p w:rsidR="00EE77F7" w:rsidRPr="003F7761" w:rsidRDefault="003F7761" w:rsidP="008165B4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761">
              <w:rPr>
                <w:rFonts w:ascii="Times New Roman" w:hAnsi="Times New Roman" w:cs="Times New Roman"/>
                <w:sz w:val="24"/>
                <w:szCs w:val="24"/>
              </w:rPr>
              <w:t>«Ит</w:t>
            </w:r>
            <w:r w:rsidR="00255F03">
              <w:rPr>
                <w:rFonts w:ascii="Times New Roman" w:hAnsi="Times New Roman" w:cs="Times New Roman"/>
                <w:sz w:val="24"/>
                <w:szCs w:val="24"/>
              </w:rPr>
              <w:t>оги деятельности ДОО за 2022 – 2023</w:t>
            </w:r>
            <w:r w:rsidR="00EC29A6" w:rsidRPr="003F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F7" w:rsidRPr="003F77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EC29A6" w:rsidRPr="003F7761">
              <w:rPr>
                <w:rFonts w:ascii="Times New Roman" w:hAnsi="Times New Roman" w:cs="Times New Roman"/>
                <w:sz w:val="24"/>
                <w:szCs w:val="24"/>
              </w:rPr>
              <w:t>. Организация летне</w:t>
            </w:r>
            <w:r w:rsidR="00255F03">
              <w:rPr>
                <w:rFonts w:ascii="Times New Roman" w:hAnsi="Times New Roman" w:cs="Times New Roman"/>
                <w:sz w:val="24"/>
                <w:szCs w:val="24"/>
              </w:rPr>
              <w:t>го оздоровительного периода 2023</w:t>
            </w:r>
            <w:r w:rsidRPr="003F77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E77F7" w:rsidRPr="003F7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2</w:t>
            </w:r>
            <w:r w:rsidR="0025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77F7" w:rsidTr="009C2E87">
        <w:tc>
          <w:tcPr>
            <w:tcW w:w="7649" w:type="dxa"/>
          </w:tcPr>
          <w:p w:rsidR="00EE77F7" w:rsidRPr="003F7761" w:rsidRDefault="00337144" w:rsidP="008165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F0457">
              <w:rPr>
                <w:rFonts w:ascii="Times New Roman" w:hAnsi="Times New Roman"/>
                <w:sz w:val="24"/>
                <w:szCs w:val="24"/>
              </w:rPr>
              <w:t xml:space="preserve">овые ориентиры в условиях введения и реализации ФОП ДО, ФАОП </w:t>
            </w:r>
            <w:proofErr w:type="gramStart"/>
            <w:r w:rsidRPr="003F045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F0457">
              <w:rPr>
                <w:rFonts w:ascii="Times New Roman" w:hAnsi="Times New Roman"/>
                <w:sz w:val="24"/>
                <w:szCs w:val="24"/>
              </w:rPr>
              <w:t>. Итоги работы в летний оздоровительный период 2023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EE77F7" w:rsidRPr="003F7761" w:rsidRDefault="003F7761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33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7761" w:rsidTr="009C2E87">
        <w:tc>
          <w:tcPr>
            <w:tcW w:w="7649" w:type="dxa"/>
          </w:tcPr>
          <w:p w:rsidR="00A420BC" w:rsidRDefault="00A420BC" w:rsidP="008165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3B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ршенствование единого педагогического пространства семьи и ДОО по формированию здорового образа жизни и основ безопасности и жизнедеятельности.</w:t>
            </w: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761" w:rsidRPr="003F7761" w:rsidRDefault="003F7761" w:rsidP="008165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банк АПО</w:t>
            </w:r>
            <w:r w:rsidR="00A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опыта работы педагогов ДОО</w:t>
            </w:r>
          </w:p>
        </w:tc>
        <w:tc>
          <w:tcPr>
            <w:tcW w:w="1639" w:type="dxa"/>
          </w:tcPr>
          <w:p w:rsidR="003F7761" w:rsidRPr="003F7761" w:rsidRDefault="00A420BC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EE77F7" w:rsidTr="009C2E87">
        <w:tc>
          <w:tcPr>
            <w:tcW w:w="7649" w:type="dxa"/>
          </w:tcPr>
          <w:p w:rsidR="00EE77F7" w:rsidRPr="003F7761" w:rsidRDefault="005D5386" w:rsidP="005D53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образовательная программа  дошкольного образования: изучаем, обсуждаем, размышляем</w:t>
            </w:r>
          </w:p>
        </w:tc>
        <w:tc>
          <w:tcPr>
            <w:tcW w:w="1639" w:type="dxa"/>
          </w:tcPr>
          <w:p w:rsidR="00EE77F7" w:rsidRPr="003F7761" w:rsidRDefault="003F7761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A4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C2E87" w:rsidRPr="00990D86" w:rsidRDefault="009C2E87" w:rsidP="009C2E87">
      <w:pPr>
        <w:spacing w:after="0" w:line="2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Устав, лицензию на </w:t>
      </w:r>
      <w:proofErr w:type="gramStart"/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и медицинской деятельности, договор с Учредителем, с родителями (законными представителями) детей, посещающих ДО</w:t>
      </w:r>
      <w:r w:rsidRPr="00836F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7F7" w:rsidRPr="00E11F84" w:rsidRDefault="00EE77F7" w:rsidP="00EE77F7">
      <w:pPr>
        <w:spacing w:after="0" w:line="2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ые документы </w:t>
      </w:r>
      <w:r w:rsidRPr="0083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оответствуют   требованиям законодательства Российской Федерации, локальные акты разработаны в соответствии с Уставом. Выстроенная система управления   </w:t>
      </w:r>
      <w:r w:rsidRPr="00836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ет  активно  внедрять тех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ю  управления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пособствует достижению поставленных  целей, о чем свидетельствует 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ивность участия  педагогов,  воспитанников  в 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конкурсах, семинарах.</w:t>
      </w:r>
    </w:p>
    <w:p w:rsidR="00266583" w:rsidRPr="00266583" w:rsidRDefault="00EE77F7" w:rsidP="002665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6F6F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4D64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739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управления, выстроенная в соответствии с действующим законодательством на принципах единоначалия и коллегиальности, обеспечивает эффективность и качество образовательной деятельности ДОУ, способствует включению</w:t>
      </w:r>
      <w:r w:rsidRPr="007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управленческую деятельность  значительного числа педагогов и родителей (законных представителей).</w:t>
      </w:r>
      <w:r w:rsidR="0026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583" w:rsidRPr="00266583">
        <w:rPr>
          <w:rFonts w:ascii="Times New Roman" w:hAnsi="Times New Roman"/>
          <w:sz w:val="28"/>
          <w:szCs w:val="28"/>
        </w:rPr>
        <w:t>Управление ДОО осуществляется в режиме развития. По итогам 2023 года система управления Д</w:t>
      </w:r>
      <w:r w:rsidR="00266583">
        <w:rPr>
          <w:rFonts w:ascii="Times New Roman" w:hAnsi="Times New Roman"/>
          <w:sz w:val="28"/>
          <w:szCs w:val="28"/>
        </w:rPr>
        <w:t>ОО оценивается как эффективная.</w:t>
      </w:r>
      <w:r w:rsidR="00266583" w:rsidRPr="00266583">
        <w:rPr>
          <w:rFonts w:ascii="Times New Roman" w:hAnsi="Times New Roman"/>
          <w:sz w:val="28"/>
          <w:szCs w:val="28"/>
        </w:rPr>
        <w:t xml:space="preserve"> </w:t>
      </w:r>
      <w:r w:rsidR="00266583" w:rsidRPr="00266583">
        <w:rPr>
          <w:rFonts w:ascii="Times New Roman" w:hAnsi="Times New Roman"/>
          <w:color w:val="000000"/>
          <w:sz w:val="28"/>
          <w:szCs w:val="28"/>
        </w:rPr>
        <w:t>В следующем году изменение системы управления не планируется.</w:t>
      </w:r>
    </w:p>
    <w:p w:rsidR="00EE77F7" w:rsidRPr="00836F6F" w:rsidRDefault="00EE77F7" w:rsidP="00EE77F7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D51DD">
        <w:rPr>
          <w:rFonts w:ascii="Times New Roman" w:eastAsia="Calibri" w:hAnsi="Times New Roman" w:cs="Times New Roman"/>
          <w:b/>
          <w:sz w:val="28"/>
          <w:szCs w:val="28"/>
        </w:rPr>
        <w:t>Перспектива</w:t>
      </w:r>
      <w:r>
        <w:rPr>
          <w:rFonts w:ascii="Times New Roman" w:eastAsia="Calibri" w:hAnsi="Times New Roman" w:cs="Times New Roman"/>
          <w:sz w:val="28"/>
          <w:szCs w:val="28"/>
        </w:rPr>
        <w:t>: в</w:t>
      </w:r>
      <w:r w:rsidRPr="00836F6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66583">
        <w:rPr>
          <w:rFonts w:ascii="Times New Roman" w:eastAsia="Calibri" w:hAnsi="Times New Roman" w:cs="Times New Roman"/>
          <w:sz w:val="28"/>
          <w:szCs w:val="28"/>
        </w:rPr>
        <w:t>4</w:t>
      </w:r>
      <w:r w:rsidRPr="00836F6F">
        <w:rPr>
          <w:rFonts w:ascii="Times New Roman" w:eastAsia="Calibri" w:hAnsi="Times New Roman" w:cs="Times New Roman"/>
          <w:sz w:val="28"/>
          <w:szCs w:val="28"/>
        </w:rPr>
        <w:t xml:space="preserve">  году необходимо</w:t>
      </w:r>
      <w:r w:rsidRPr="00836F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E77F7" w:rsidRDefault="00EE77F7" w:rsidP="00EE7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6F">
        <w:rPr>
          <w:rFonts w:ascii="Times New Roman" w:eastAsia="Calibri" w:hAnsi="Times New Roman" w:cs="Times New Roman"/>
          <w:sz w:val="28"/>
          <w:szCs w:val="28"/>
        </w:rPr>
        <w:t>- продолжать совершенствовать имеющиеся формы демократи</w:t>
      </w:r>
      <w:r>
        <w:rPr>
          <w:rFonts w:ascii="Times New Roman" w:eastAsia="Calibri" w:hAnsi="Times New Roman" w:cs="Times New Roman"/>
          <w:sz w:val="28"/>
          <w:szCs w:val="28"/>
        </w:rPr>
        <w:t>ческого внутреннего управления.</w:t>
      </w:r>
    </w:p>
    <w:p w:rsidR="00266583" w:rsidRDefault="00266583" w:rsidP="00A36EAC">
      <w:pPr>
        <w:pStyle w:val="af3"/>
        <w:widowControl w:val="0"/>
        <w:shd w:val="clear" w:color="auto" w:fill="FFFFFF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8006D" w:rsidRDefault="00EE77F7" w:rsidP="00A36EAC">
      <w:pPr>
        <w:pStyle w:val="af3"/>
        <w:widowControl w:val="0"/>
        <w:shd w:val="clear" w:color="auto" w:fill="FFFFFF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36EAC">
        <w:rPr>
          <w:rFonts w:ascii="Times New Roman" w:hAnsi="Times New Roman"/>
          <w:b/>
          <w:sz w:val="28"/>
          <w:szCs w:val="28"/>
        </w:rPr>
        <w:t>.</w:t>
      </w:r>
      <w:r w:rsidR="004D64B1">
        <w:rPr>
          <w:rFonts w:ascii="Times New Roman" w:hAnsi="Times New Roman"/>
          <w:b/>
          <w:sz w:val="28"/>
          <w:szCs w:val="28"/>
        </w:rPr>
        <w:t xml:space="preserve"> </w:t>
      </w:r>
      <w:r w:rsidR="00A36EAC" w:rsidRPr="00A36EAC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A36EAC" w:rsidRDefault="00AA147D" w:rsidP="00A36EAC">
      <w:pPr>
        <w:pStyle w:val="af3"/>
        <w:widowControl w:val="0"/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202</w:t>
      </w:r>
      <w:r w:rsidR="007C66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="006741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A36EAC" w:rsidRP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оду </w:t>
      </w:r>
      <w:r w:rsid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тельная деятельность в У</w:t>
      </w:r>
      <w:r w:rsidR="00A36EAC" w:rsidRP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реждении осуществлялась в соответствии с основными нормативными документами</w:t>
      </w:r>
      <w:r w:rsid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4214">
        <w:rPr>
          <w:rFonts w:ascii="Times New Roman" w:eastAsia="Calibri" w:hAnsi="Times New Roman" w:cs="Times New Roman"/>
          <w:sz w:val="28"/>
          <w:szCs w:val="28"/>
          <w:u w:val="single"/>
        </w:rPr>
        <w:t>Федеральный уровень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Конвенция ООН о правах ребенка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Конституция Российской Федерации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9 декабря 2010 года № 436 – ФЗ «О защите детей от информации, причиняющей вред их здоровью и развитию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Федеральный закон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9.12.2012 г. № 273-ФЗ «Об образовании в Российской Федерации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;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Федеральный закон «О внесении изменений в Федеральный закон «Об образовании в Российской Федерации» по вопросам воспитания обучающихся» от 31.07.2020 г. №304-ФЗ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1.07.2020 г. №304-ФЗ «О внесении  изменений  в Федеральный закон «Об образовании в Российской Федерации» по вопросам  воспитания обучающихс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Указ Президента Российской Федерации от 02 апреля 2020 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.</w:t>
      </w:r>
      <w:proofErr w:type="gramEnd"/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28 сентября 2020г. №28 «Об утверждении санитарных правил СП 2.4.3648-</w:t>
      </w:r>
      <w:r w:rsidRPr="00E042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 «Санитарно-эпидемиологические требования к организациям воспитания и обучения, отдыха и оздоровления детей и молодежи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от 13.11.2020 г. №35 «О внесении изменений в постановление Главного государственного санитарного врача Российской Федерации от 22.05.2020 г. №15 «Об утверждении санитарно-эпидемиологических правил СП 3.1.3597-20 «Профилактика новой коронавирусной инфекции (COVID-19)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просвещения РФ от 21.01.2019г. N 31 "О внесении изменения в Федеральный государственный стандарт дошкольного образования, утвержденный приказом Министерства образования и науки Российской Федерации от 17 октября 2013г. N1155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Распоряжение Министерства просвещения РФ №р-93 от 9.09.2019г. "Об утверждении примерного Положения о психолого-педагогическом консилиуме образовательной организации"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образования и науки РФ от 31 июля 2020 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риказ от 08.09.2020 г. №472 «О внесении изменений в Порядок приема на </w:t>
      </w: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E04214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дошкольного образования», утвержденный приказом Министерства просвещения Российской Федерации от 15 мая 2020 г. №236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исьмо Министерства просвещения Российской Федерации Департамента государственной политики в сфере защиты прав детей от 30 апреля 2020 года №07-2949 «О направлении рекомендаций о деятельности ПМПК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4214">
        <w:rPr>
          <w:rFonts w:ascii="Times New Roman" w:eastAsia="Calibri" w:hAnsi="Times New Roman" w:cs="Times New Roman"/>
          <w:sz w:val="28"/>
          <w:szCs w:val="28"/>
          <w:u w:val="single"/>
        </w:rPr>
        <w:t>Региональный уровень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департамента образования Белгородской области от 06 мая 2020 г. №1221 «О введении ограничительных мер»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исьмо департамента образования Белгородской области от 26 марта 2020 г. №9-09/14/1789 «О направлении методических рекомендаций»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исьмо департамента образования Белгородской области от 27 апреля 2017 г. №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 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риказ департамента образования Белгородской области №455 от 22.02.2017г. «Об утверждении примерного положения о Консультационном центре». </w:t>
      </w:r>
    </w:p>
    <w:p w:rsidR="008F005D" w:rsidRPr="00E04214" w:rsidRDefault="008F005D" w:rsidP="008F00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В связи с неблагоприятной эпидемиологической обстановкой, связанной с распространением новой коронавирусной инфекции (COVID-19), Учреждение руководствовалось следующей нормативно-правовой документацией: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Приказ Министерства науки и высшего образования РФ от 19 марта 2020 года № 450 «О деятельности дошкольных образовательных организаций и и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Министерству науки и высшего образования РФ, в условиях распространения новой коронавирусной инфекции (COVID-19) на территории РФ. </w:t>
      </w:r>
      <w:proofErr w:type="gramEnd"/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Письмо Министерства просвещения РФ от 8 апреля 2020 года № ГД-161/04 «Об организации образовательного процесса» (вместе с «Рекомендациями об организации образовательного процесса в 2019/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. </w:t>
      </w:r>
      <w:proofErr w:type="gramEnd"/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Письмо Министерства просвещения РФ от 12 мая 2020 года № ВБ-1007/03 «О поэтапном возобновлении деятельности образовательных организаций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исьмо Федеральной службы по надзору в сфере защиты прав потребителей и благополучия человека от 8 мая 2020 года № 02/8900-2020-24 «О направлении рекомендаций по организации работы образовательных организаций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убернатора Белгородской области от 03.04.2020 года №36 «О мерах по предупреждению распространения новой коронавирусной инфекции (COVID-19) на территории Белгородской области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убернатора Белгородской области от 17.04.2020 года № 46 «О внесении изменений в постановление Губернатора Белгородской области от 03.04.2020 года № 36».</w:t>
      </w:r>
    </w:p>
    <w:p w:rsidR="008F005D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департамента образования Белгородской области от 31.03.2020 года №927 «О мерах профилактики коронавирусной инфекции в дошкольных образовательных организациях».</w:t>
      </w:r>
    </w:p>
    <w:p w:rsidR="007C667D" w:rsidRPr="007C667D" w:rsidRDefault="007C667D" w:rsidP="007C66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C667D">
        <w:rPr>
          <w:rFonts w:ascii="Times New Roman" w:eastAsia="Times New Roman" w:hAnsi="Times New Roman"/>
          <w:sz w:val="28"/>
          <w:szCs w:val="28"/>
          <w:u w:val="single"/>
        </w:rPr>
        <w:t>Иные локальные документы</w:t>
      </w:r>
    </w:p>
    <w:p w:rsidR="007C667D" w:rsidRPr="007C667D" w:rsidRDefault="007C667D" w:rsidP="007C66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667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- </w:t>
      </w:r>
      <w:r w:rsidRPr="007C667D">
        <w:rPr>
          <w:rFonts w:ascii="Times New Roman" w:eastAsia="Times New Roman" w:hAnsi="Times New Roman"/>
          <w:sz w:val="28"/>
          <w:szCs w:val="28"/>
        </w:rPr>
        <w:t>Устав Муниципального бюджетного дошкольного образовательного учреждения «Дет</w:t>
      </w:r>
      <w:r>
        <w:rPr>
          <w:rFonts w:ascii="Times New Roman" w:eastAsia="Times New Roman" w:hAnsi="Times New Roman"/>
          <w:sz w:val="28"/>
          <w:szCs w:val="28"/>
        </w:rPr>
        <w:t>ский сад 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ерновка </w:t>
      </w:r>
      <w:proofErr w:type="spellStart"/>
      <w:r w:rsidRPr="007C667D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Pr="007C667D">
        <w:rPr>
          <w:rFonts w:ascii="Times New Roman" w:eastAsia="Times New Roman" w:hAnsi="Times New Roman"/>
          <w:sz w:val="28"/>
          <w:szCs w:val="28"/>
        </w:rPr>
        <w:t xml:space="preserve"> городского округа»;</w:t>
      </w:r>
    </w:p>
    <w:p w:rsidR="007C667D" w:rsidRPr="007C667D" w:rsidRDefault="007C667D" w:rsidP="007C667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C667D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7C667D">
        <w:rPr>
          <w:rFonts w:ascii="Times New Roman" w:eastAsia="Times New Roman" w:hAnsi="Times New Roman"/>
          <w:sz w:val="28"/>
          <w:szCs w:val="28"/>
        </w:rPr>
        <w:t>Программа</w:t>
      </w:r>
      <w:r w:rsidRPr="007C667D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7C667D">
        <w:rPr>
          <w:rFonts w:ascii="Times New Roman" w:eastAsia="Times New Roman" w:hAnsi="Times New Roman"/>
          <w:sz w:val="28"/>
          <w:szCs w:val="28"/>
        </w:rPr>
        <w:t>развития</w:t>
      </w:r>
      <w:r w:rsidRPr="007C667D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C667D">
        <w:rPr>
          <w:rFonts w:ascii="Times New Roman" w:eastAsia="Times New Roman" w:hAnsi="Times New Roman"/>
          <w:sz w:val="28"/>
          <w:szCs w:val="28"/>
        </w:rPr>
        <w:t>ДОО</w:t>
      </w:r>
      <w:r w:rsidRPr="007C66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A93" w:rsidRDefault="008F005D" w:rsidP="005775A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новленным на территории региона («желтого») уровня террористической опасности и в целях усиления антитеррористической защищенности ДОО, с  10.10.2022 года детский сад функционировал  в особом режиме – режиме «дежурных групп» </w:t>
      </w:r>
      <w:r w:rsidRPr="002F0C08">
        <w:rPr>
          <w:rFonts w:ascii="Times New Roman" w:eastAsia="Calibri" w:hAnsi="Times New Roman" w:cs="Times New Roman"/>
          <w:sz w:val="28"/>
          <w:szCs w:val="28"/>
        </w:rPr>
        <w:t>(</w:t>
      </w:r>
      <w:r w:rsidR="00C53CF5" w:rsidRPr="002F0C0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EA1963" w:rsidRPr="002F0C08">
        <w:rPr>
          <w:rFonts w:ascii="Times New Roman" w:eastAsia="Calibri" w:hAnsi="Times New Roman" w:cs="Times New Roman"/>
          <w:sz w:val="28"/>
          <w:szCs w:val="28"/>
        </w:rPr>
        <w:t>управления образования от 14.10.2022 года № 901/1  «</w:t>
      </w:r>
      <w:r w:rsidR="00EB69A8" w:rsidRPr="002F0C08">
        <w:rPr>
          <w:rFonts w:ascii="Times New Roman" w:eastAsia="Calibri" w:hAnsi="Times New Roman" w:cs="Times New Roman"/>
          <w:sz w:val="28"/>
          <w:szCs w:val="28"/>
        </w:rPr>
        <w:t xml:space="preserve">Об организации дежурных групп на базе дошкольных образовательных учреждений </w:t>
      </w:r>
      <w:proofErr w:type="spellStart"/>
      <w:r w:rsidR="00EB69A8" w:rsidRPr="002F0C08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EB69A8" w:rsidRPr="002F0C0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EA1963" w:rsidRPr="002F0C08">
        <w:rPr>
          <w:rFonts w:ascii="Times New Roman" w:eastAsia="Calibri" w:hAnsi="Times New Roman" w:cs="Times New Roman"/>
          <w:sz w:val="28"/>
          <w:szCs w:val="28"/>
        </w:rPr>
        <w:t>»,</w:t>
      </w:r>
      <w:r w:rsidR="00EA19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F0C0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EA1963" w:rsidRPr="002F0C08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r w:rsidR="00EA1963" w:rsidRPr="00B80B6D">
        <w:rPr>
          <w:rFonts w:ascii="Times New Roman" w:eastAsia="Calibri" w:hAnsi="Times New Roman" w:cs="Times New Roman"/>
          <w:sz w:val="28"/>
          <w:szCs w:val="28"/>
        </w:rPr>
        <w:t>№</w:t>
      </w:r>
      <w:r w:rsidR="002F0C08" w:rsidRPr="00B80B6D">
        <w:rPr>
          <w:rFonts w:ascii="Times New Roman" w:eastAsia="Calibri" w:hAnsi="Times New Roman" w:cs="Times New Roman"/>
          <w:sz w:val="28"/>
          <w:szCs w:val="28"/>
        </w:rPr>
        <w:t xml:space="preserve"> 242</w:t>
      </w:r>
      <w:r w:rsidR="00181225" w:rsidRPr="00B8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5AF" w:rsidRPr="00B8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5AF" w:rsidRPr="002F0C08">
        <w:rPr>
          <w:rFonts w:ascii="Times New Roman" w:eastAsia="Calibri" w:hAnsi="Times New Roman" w:cs="Times New Roman"/>
          <w:sz w:val="28"/>
          <w:szCs w:val="28"/>
        </w:rPr>
        <w:t>от 10.10.2022 года</w:t>
      </w:r>
      <w:r w:rsidR="00EB69A8" w:rsidRPr="002F0C08">
        <w:rPr>
          <w:rFonts w:ascii="Times New Roman" w:eastAsia="Calibri" w:hAnsi="Times New Roman" w:cs="Times New Roman"/>
          <w:sz w:val="28"/>
          <w:szCs w:val="28"/>
        </w:rPr>
        <w:t xml:space="preserve"> «О переводе на </w:t>
      </w:r>
      <w:r w:rsidR="00181225" w:rsidRPr="002F0C08">
        <w:rPr>
          <w:rFonts w:ascii="Times New Roman" w:eastAsia="Calibri" w:hAnsi="Times New Roman" w:cs="Times New Roman"/>
          <w:sz w:val="28"/>
          <w:szCs w:val="28"/>
        </w:rPr>
        <w:t>дистанционную</w:t>
      </w:r>
      <w:proofErr w:type="gramEnd"/>
      <w:r w:rsidR="00181225" w:rsidRPr="002F0C08">
        <w:rPr>
          <w:rFonts w:ascii="Times New Roman" w:eastAsia="Calibri" w:hAnsi="Times New Roman" w:cs="Times New Roman"/>
          <w:sz w:val="28"/>
          <w:szCs w:val="28"/>
        </w:rPr>
        <w:t xml:space="preserve"> форму обучения (с 11.10.2022 по 24.10.2022 г.),</w:t>
      </w:r>
      <w:r w:rsidR="001812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81225" w:rsidRPr="002F0C0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181225" w:rsidRPr="00B80B6D">
        <w:rPr>
          <w:rFonts w:ascii="Times New Roman" w:eastAsia="Calibri" w:hAnsi="Times New Roman" w:cs="Times New Roman"/>
          <w:sz w:val="28"/>
          <w:szCs w:val="28"/>
        </w:rPr>
        <w:t xml:space="preserve">ДОО № </w:t>
      </w:r>
      <w:r w:rsidR="002F0C08" w:rsidRPr="00B80B6D">
        <w:rPr>
          <w:rFonts w:ascii="Times New Roman" w:eastAsia="Calibri" w:hAnsi="Times New Roman" w:cs="Times New Roman"/>
          <w:sz w:val="28"/>
          <w:szCs w:val="28"/>
        </w:rPr>
        <w:t>249</w:t>
      </w:r>
      <w:r w:rsidR="00181225" w:rsidRPr="00B8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225" w:rsidRPr="002F0C08">
        <w:rPr>
          <w:rFonts w:ascii="Times New Roman" w:eastAsia="Calibri" w:hAnsi="Times New Roman" w:cs="Times New Roman"/>
          <w:sz w:val="28"/>
          <w:szCs w:val="28"/>
        </w:rPr>
        <w:t>от 21.10.2022 г. «Об организации дежурных групп на базе МБДОУ «Детский сад с</w:t>
      </w:r>
      <w:proofErr w:type="gramStart"/>
      <w:r w:rsidR="00181225" w:rsidRPr="002F0C0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181225" w:rsidRPr="002F0C08">
        <w:rPr>
          <w:rFonts w:ascii="Times New Roman" w:eastAsia="Calibri" w:hAnsi="Times New Roman" w:cs="Times New Roman"/>
          <w:sz w:val="28"/>
          <w:szCs w:val="28"/>
        </w:rPr>
        <w:t>ерновка»)</w:t>
      </w:r>
      <w:r w:rsidR="007C66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005D" w:rsidRPr="006B4F3C" w:rsidRDefault="00952BA1" w:rsidP="005775A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F3C">
        <w:rPr>
          <w:rFonts w:ascii="Times New Roman" w:eastAsia="Calibri" w:hAnsi="Times New Roman" w:cs="Times New Roman"/>
          <w:sz w:val="28"/>
          <w:szCs w:val="28"/>
        </w:rPr>
        <w:t xml:space="preserve">Во исполнение поручения губернатора Белгородской области, приказа управления образования администрации </w:t>
      </w:r>
      <w:proofErr w:type="spellStart"/>
      <w:r w:rsidR="006A3FCA" w:rsidRPr="006B4F3C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14.10. 2022 г. «Об организации дежурных групп на базе дошкольных образовательных учреждений </w:t>
      </w:r>
      <w:proofErr w:type="spellStart"/>
      <w:r w:rsidR="006A3FCA" w:rsidRPr="006B4F3C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 №901/1 с </w:t>
      </w:r>
      <w:r w:rsidR="00980A93" w:rsidRPr="006B4F3C">
        <w:rPr>
          <w:rFonts w:ascii="Times New Roman" w:eastAsia="Calibri" w:hAnsi="Times New Roman" w:cs="Times New Roman"/>
          <w:sz w:val="28"/>
          <w:szCs w:val="28"/>
        </w:rPr>
        <w:t xml:space="preserve"> 09.01.2023 г. по 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>0</w:t>
      </w:r>
      <w:r w:rsidR="00980A93" w:rsidRPr="006B4F3C">
        <w:rPr>
          <w:rFonts w:ascii="Times New Roman" w:eastAsia="Calibri" w:hAnsi="Times New Roman" w:cs="Times New Roman"/>
          <w:sz w:val="28"/>
          <w:szCs w:val="28"/>
        </w:rPr>
        <w:t>1.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>09</w:t>
      </w:r>
      <w:r w:rsidR="00980A93" w:rsidRPr="006B4F3C">
        <w:rPr>
          <w:rFonts w:ascii="Times New Roman" w:eastAsia="Calibri" w:hAnsi="Times New Roman" w:cs="Times New Roman"/>
          <w:sz w:val="28"/>
          <w:szCs w:val="28"/>
        </w:rPr>
        <w:t>.2023</w:t>
      </w:r>
      <w:r w:rsidRPr="006B4F3C">
        <w:rPr>
          <w:rFonts w:ascii="Times New Roman" w:eastAsia="Calibri" w:hAnsi="Times New Roman" w:cs="Times New Roman"/>
          <w:sz w:val="28"/>
          <w:szCs w:val="28"/>
        </w:rPr>
        <w:t xml:space="preserve"> г. МБДОУ «Детский сад с</w:t>
      </w:r>
      <w:proofErr w:type="gramStart"/>
      <w:r w:rsidRPr="006B4F3C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6B4F3C">
        <w:rPr>
          <w:rFonts w:ascii="Times New Roman" w:eastAsia="Calibri" w:hAnsi="Times New Roman" w:cs="Times New Roman"/>
          <w:sz w:val="28"/>
          <w:szCs w:val="28"/>
        </w:rPr>
        <w:t>ерновка» продолжил свою деятельность в режиме дежурных групп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>.</w:t>
      </w:r>
      <w:r w:rsidRPr="006B4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A93" w:rsidRPr="006B4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По поручению губернатора Белгородской области, на основании письма управления образования администрации </w:t>
      </w:r>
      <w:proofErr w:type="spellStart"/>
      <w:r w:rsidR="006A3FCA" w:rsidRPr="006B4F3C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14.09.2023 г. </w:t>
      </w:r>
      <w:r w:rsidR="0088493F" w:rsidRPr="006B4F3C">
        <w:rPr>
          <w:rFonts w:ascii="Times New Roman" w:eastAsia="Calibri" w:hAnsi="Times New Roman" w:cs="Times New Roman"/>
          <w:sz w:val="28"/>
          <w:szCs w:val="28"/>
        </w:rPr>
        <w:t xml:space="preserve">№ 49-8/1633 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с 20.09.2023 г. в ДОО </w:t>
      </w:r>
      <w:r w:rsidR="0088493F" w:rsidRPr="006B4F3C">
        <w:rPr>
          <w:rFonts w:ascii="Times New Roman" w:eastAsia="Calibri" w:hAnsi="Times New Roman" w:cs="Times New Roman"/>
          <w:sz w:val="28"/>
          <w:szCs w:val="28"/>
        </w:rPr>
        <w:t xml:space="preserve">утверждена 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 модель пропускной системы</w:t>
      </w:r>
      <w:r w:rsidR="0088493F" w:rsidRPr="006B4F3C">
        <w:rPr>
          <w:rFonts w:ascii="Times New Roman" w:eastAsia="Calibri" w:hAnsi="Times New Roman" w:cs="Times New Roman"/>
          <w:sz w:val="28"/>
          <w:szCs w:val="28"/>
        </w:rPr>
        <w:t>, приказ №286 от 20.09.2023 г.</w:t>
      </w:r>
      <w:r w:rsidR="006A3FCA" w:rsidRPr="006B4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A93" w:rsidRPr="006B4F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7E4E" w:rsidRPr="0014657D" w:rsidRDefault="003A454A" w:rsidP="00A57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7C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B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чреждение</w:t>
      </w:r>
      <w:r w:rsidR="0014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реализовывать</w:t>
      </w: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</w:t>
      </w:r>
      <w:r w:rsidR="00DE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у развития ДОУ, разработанную</w:t>
      </w: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20-2024 годы,  (принята Общим собранием работников МБДОУ «Детский сад с</w:t>
      </w:r>
      <w:proofErr w:type="gramStart"/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вка», протокол №4 от 25.12.2019 г.</w:t>
      </w:r>
      <w:r w:rsidR="00DE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каз №330 от 26.12.2019 г.). </w:t>
      </w:r>
    </w:p>
    <w:p w:rsidR="007C667D" w:rsidRDefault="007C667D" w:rsidP="003A4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54A" w:rsidRPr="00172E3B" w:rsidRDefault="003A454A" w:rsidP="003A4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7211"/>
      </w:tblGrid>
      <w:tr w:rsidR="00A57E4E" w:rsidRPr="00172E3B" w:rsidTr="003E562D">
        <w:tc>
          <w:tcPr>
            <w:tcW w:w="2077" w:type="dxa"/>
          </w:tcPr>
          <w:p w:rsidR="00A57E4E" w:rsidRPr="00172E3B" w:rsidRDefault="00A57E4E" w:rsidP="00551A1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211" w:type="dxa"/>
          </w:tcPr>
          <w:p w:rsidR="00A57E4E" w:rsidRPr="00172E3B" w:rsidRDefault="00A57E4E" w:rsidP="00A5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ДОО как открытого, «доброжелательного» учреждения, реализующего качественные образовательные услуги, максимально удовлетворяющие индивидуальныепотребности обучающихся и запросы всех участников образовательных отношений посредством проектного управления в условиях реализации ФГОС ДО и региональной Стратегии «Доброжелательная школа».</w:t>
            </w:r>
          </w:p>
        </w:tc>
      </w:tr>
      <w:tr w:rsidR="00A57E4E" w:rsidRPr="00172E3B" w:rsidTr="003E562D">
        <w:tc>
          <w:tcPr>
            <w:tcW w:w="2077" w:type="dxa"/>
          </w:tcPr>
          <w:p w:rsidR="00A57E4E" w:rsidRPr="00172E3B" w:rsidRDefault="00A57E4E" w:rsidP="00551A1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211" w:type="dxa"/>
          </w:tcPr>
          <w:p w:rsidR="00A57E4E" w:rsidRPr="00172E3B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ых, комфортных и безопасных условий для осуществления  </w:t>
            </w:r>
            <w:proofErr w:type="spellStart"/>
            <w:r w:rsidRPr="00172E3B">
              <w:rPr>
                <w:rFonts w:ascii="Times New Roman" w:hAnsi="Times New Roman" w:cs="Times New Roman"/>
                <w:sz w:val="24"/>
                <w:szCs w:val="24"/>
              </w:rPr>
              <w:t>здоровьеформирующей</w:t>
            </w:r>
            <w:proofErr w:type="spellEnd"/>
            <w:r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деятельности с обучающимися,  в том числе с детьми с ОВЗ.</w:t>
            </w:r>
            <w:proofErr w:type="gramEnd"/>
          </w:p>
          <w:p w:rsidR="00A57E4E" w:rsidRPr="00172E3B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,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.</w:t>
            </w:r>
          </w:p>
          <w:p w:rsidR="00A57E4E" w:rsidRPr="00172E3B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 «доброжелательной» образовательной «безопасной» и «безбарьерной» среды в ДОО, внедрение в образовательный процесс «доброжелательных» технологий в соответствии с ФГОС </w:t>
            </w:r>
            <w:proofErr w:type="gramStart"/>
            <w:r w:rsidRPr="00172E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м «Дети в приоритете».</w:t>
            </w:r>
          </w:p>
          <w:p w:rsidR="00A57E4E" w:rsidRPr="00172E3B" w:rsidRDefault="00A57E4E" w:rsidP="00A57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оздание условий для участия педагогического коллектива в инновационной и проектной деятельности, повышения </w:t>
            </w:r>
            <w:r w:rsidRPr="00172E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компетентности, поддержки и сопровождения педагогов, повышения педагогической компетентности родителей воспитанников в условиях реализации ФГОС ДО и обновления дошкольного образования.</w:t>
            </w:r>
          </w:p>
          <w:p w:rsidR="00A57E4E" w:rsidRPr="00172E3B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5.Консолидация действий педагогов, семьи и социальных партнеров в воспитании у дошкольников познавательной активности, в том числе через приобщение к исследовательской деятельности.  </w:t>
            </w:r>
          </w:p>
          <w:p w:rsidR="0014657D" w:rsidRPr="00172E3B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B">
              <w:rPr>
                <w:rFonts w:ascii="Times New Roman" w:hAnsi="Times New Roman" w:cs="Times New Roman"/>
                <w:sz w:val="24"/>
                <w:szCs w:val="24"/>
              </w:rPr>
              <w:t>6. Внедрение «бережливых технологий» в организационную культуру участников образовательных отношений посредством устранения всех видов  потерь и формирования бережливого мышления при учете мотивации каждого сотрудника в рамках реализации  регионального и муниципального проектов по внедрению бережливых</w:t>
            </w:r>
            <w:r w:rsidR="00EE77F7" w:rsidRPr="00172E3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ятельность ДОО.</w:t>
            </w:r>
          </w:p>
        </w:tc>
      </w:tr>
      <w:tr w:rsidR="00A57E4E" w:rsidRPr="00172E3B" w:rsidTr="003E562D">
        <w:tc>
          <w:tcPr>
            <w:tcW w:w="2077" w:type="dxa"/>
          </w:tcPr>
          <w:p w:rsidR="00A57E4E" w:rsidRPr="00172E3B" w:rsidRDefault="00A57E4E" w:rsidP="00A57E4E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сти</w:t>
            </w:r>
            <w:r w:rsidR="00DE6864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нут</w:t>
            </w:r>
            <w:r w:rsidR="00172E3B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 результаты по итогам 2023</w:t>
            </w: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211" w:type="dxa"/>
          </w:tcPr>
          <w:p w:rsidR="00A57E4E" w:rsidRPr="00172E3B" w:rsidRDefault="00A57E4E" w:rsidP="00551A1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 определенные показатели в части:</w:t>
            </w:r>
          </w:p>
          <w:p w:rsidR="00A57E4E" w:rsidRPr="00172E3B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уровня кадровых условий в ДОО в соответствии с требованиями ФГОС ДО, профессиональным стандартом педагога и задачами Программы развития ДОО:</w:t>
            </w:r>
            <w:r w:rsidR="005178C2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педагогов прошли</w:t>
            </w:r>
            <w:r w:rsidR="004A3E19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повышения квалификации, 8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педагогов, применяют инновационные  образовательные технологии в деятельности с детьми,</w:t>
            </w:r>
            <w:r w:rsidR="005178C2" w:rsidRPr="00172E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A57E4E" w:rsidRPr="00172E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100% педагогов владеют ИКТ и используют их в образовательной деятельности, внедрены 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формы повышения профессиональной компетентности педагогов</w:t>
            </w:r>
            <w:r w:rsidR="00BB0E95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B0E95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ДОУ реализуют региональный проект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0E95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дрение бережливых технологий в деятельность дошкольных образовательных организаций Белгородской области» («Бережливый детский сад»)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7E4E" w:rsidRPr="00172E3B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ючения родителей воспитанников в образовательную деятельность как равноправных участников образовательных отношений, партнеров в вопросах воспитания, развития и оздоровления дошкольников: 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родителей ка</w:t>
            </w:r>
            <w:r w:rsidR="00172E3B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 деятельности ДОО за 2023</w:t>
            </w:r>
            <w:r w:rsidR="003A2260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ил 95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A57E4E" w:rsidRPr="00172E3B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результативности участия воспитанников в конкурсном движении различных уровней и направленности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 50% воспитанников отмечена положительная результативность участия в конкурсном движении; 50% родителей принимают активное участие вместе с детьми и ДОУ в конкурсном движении, мероприятиях ДОУ (конкурсах, выставках, концертах, играх, семинарах, акциях и другое);</w:t>
            </w:r>
          </w:p>
          <w:p w:rsidR="00A57E4E" w:rsidRPr="00172E3B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педагогической, экономической, медицинской, правовой, информационной  компетенции родителей воспитанников в части воспитания, развития и оздоровления ребенка-дошкольника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олее 30% родителей воспитанников, получают информационную поддержку в социальных группах социальных сетей, н</w:t>
            </w:r>
            <w:r w:rsidR="00172E3B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фициальном сайте ДОО, за 2023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тсутствуют жалобы родителей. В рамках Консультационного центра внедрены дистанционные формы сопровождения родителей воспитанников в вопросах воспитания и  развития детей;</w:t>
            </w:r>
          </w:p>
          <w:p w:rsidR="00A57E4E" w:rsidRPr="00172E3B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172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качества использования РППС детьми и педагогами, соответствие ее требованиям ФГОС ДО, СанПиН, рекомендациям «ФИРО»: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02F43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развивающая предметно-пространственная среда соответствует требованиям ФГОС ДО, СанПиН</w:t>
            </w:r>
            <w:r w:rsidR="003A2260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E4E" w:rsidRPr="0017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133F" w:rsidRPr="00172E3B" w:rsidRDefault="0057133F" w:rsidP="004B5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FE2" w:rsidRPr="00440FE2" w:rsidRDefault="00440FE2" w:rsidP="00440F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FE2">
        <w:rPr>
          <w:rFonts w:ascii="Times New Roman" w:hAnsi="Times New Roman"/>
          <w:b/>
          <w:sz w:val="28"/>
          <w:szCs w:val="28"/>
        </w:rPr>
        <w:t>Вывод:</w:t>
      </w:r>
      <w:r w:rsidRPr="00440FE2">
        <w:rPr>
          <w:rFonts w:ascii="Times New Roman" w:hAnsi="Times New Roman"/>
          <w:sz w:val="28"/>
          <w:szCs w:val="28"/>
        </w:rPr>
        <w:t xml:space="preserve"> Программа развития реализуется в соответствии с разработанным планом действий по реализации Программы развития. Наблюдается положительная динамика по включению педагогов в конкурсное движение, обобщению опыта работы на муниципальном и региональном уровнях, по организации активного отдыха с семьями воспитанников, по включению их в образовательную деятельность Учреждения.</w:t>
      </w:r>
    </w:p>
    <w:p w:rsidR="00440FE2" w:rsidRPr="00440FE2" w:rsidRDefault="00440FE2" w:rsidP="00440FE2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40FE2">
        <w:rPr>
          <w:rFonts w:ascii="Times New Roman" w:hAnsi="Times New Roman"/>
          <w:sz w:val="28"/>
          <w:szCs w:val="28"/>
        </w:rPr>
        <w:t xml:space="preserve">До 01.09.2024 года необходимо разработать Программу развития Учреждения на 2024-2028 г.г. (ст. 28 </w:t>
      </w:r>
      <w:r w:rsidRPr="00440FE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ого закона «Об образовании в Российской Федерации»).</w:t>
      </w:r>
    </w:p>
    <w:p w:rsidR="00A375E2" w:rsidRPr="00172E3B" w:rsidRDefault="00A375E2" w:rsidP="004B5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2E3B">
        <w:rPr>
          <w:rFonts w:ascii="Times New Roman" w:eastAsia="Calibri" w:hAnsi="Times New Roman" w:cs="Times New Roman"/>
          <w:b/>
          <w:sz w:val="28"/>
          <w:szCs w:val="28"/>
        </w:rPr>
        <w:t>Контин</w:t>
      </w:r>
      <w:r w:rsidR="0043588F" w:rsidRPr="00172E3B">
        <w:rPr>
          <w:rFonts w:ascii="Times New Roman" w:eastAsia="Calibri" w:hAnsi="Times New Roman" w:cs="Times New Roman"/>
          <w:b/>
          <w:sz w:val="28"/>
          <w:szCs w:val="28"/>
        </w:rPr>
        <w:t>гент воспитанников на 3</w:t>
      </w:r>
      <w:r w:rsidR="004B6422" w:rsidRPr="00172E3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859EC" w:rsidRPr="00172E3B">
        <w:rPr>
          <w:rFonts w:ascii="Times New Roman" w:eastAsia="Calibri" w:hAnsi="Times New Roman" w:cs="Times New Roman"/>
          <w:b/>
          <w:sz w:val="28"/>
          <w:szCs w:val="28"/>
        </w:rPr>
        <w:t>.12.2023</w:t>
      </w:r>
      <w:r w:rsidRPr="00172E3B">
        <w:rPr>
          <w:rFonts w:ascii="Times New Roman" w:eastAsia="Calibri" w:hAnsi="Times New Roman" w:cs="Times New Roman"/>
          <w:b/>
          <w:sz w:val="28"/>
          <w:szCs w:val="28"/>
        </w:rPr>
        <w:t xml:space="preserve"> года:</w:t>
      </w:r>
    </w:p>
    <w:p w:rsidR="00A375E2" w:rsidRPr="00172E3B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E3B">
        <w:rPr>
          <w:rFonts w:ascii="Times New Roman" w:eastAsia="Calibri" w:hAnsi="Times New Roman" w:cs="Times New Roman"/>
          <w:sz w:val="28"/>
          <w:szCs w:val="28"/>
        </w:rPr>
        <w:t xml:space="preserve">* Общая численность воспитанников, осваивающих образовательную программу дошкольного образования – </w:t>
      </w:r>
      <w:r w:rsidR="000A6865" w:rsidRPr="00172E3B">
        <w:rPr>
          <w:rFonts w:ascii="Times New Roman" w:eastAsia="Calibri" w:hAnsi="Times New Roman" w:cs="Times New Roman"/>
          <w:b/>
          <w:sz w:val="28"/>
          <w:szCs w:val="28"/>
        </w:rPr>
        <w:t xml:space="preserve"> 83</w:t>
      </w:r>
      <w:r w:rsidRPr="00172E3B">
        <w:rPr>
          <w:rFonts w:ascii="Times New Roman" w:eastAsia="Calibri" w:hAnsi="Times New Roman" w:cs="Times New Roman"/>
          <w:b/>
          <w:sz w:val="28"/>
          <w:szCs w:val="28"/>
        </w:rPr>
        <w:t xml:space="preserve"> чел.</w:t>
      </w:r>
    </w:p>
    <w:p w:rsidR="00A375E2" w:rsidRPr="00172E3B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2E3B">
        <w:rPr>
          <w:rFonts w:ascii="Times New Roman" w:eastAsia="Calibri" w:hAnsi="Times New Roman" w:cs="Times New Roman"/>
          <w:sz w:val="28"/>
          <w:szCs w:val="28"/>
        </w:rPr>
        <w:t xml:space="preserve">* В том числе в </w:t>
      </w:r>
      <w:proofErr w:type="gramStart"/>
      <w:r w:rsidRPr="00172E3B">
        <w:rPr>
          <w:rFonts w:ascii="Times New Roman" w:eastAsia="Calibri" w:hAnsi="Times New Roman" w:cs="Times New Roman"/>
          <w:sz w:val="28"/>
          <w:szCs w:val="28"/>
        </w:rPr>
        <w:t>режиме полного дня</w:t>
      </w:r>
      <w:proofErr w:type="gramEnd"/>
      <w:r w:rsidR="000A6865" w:rsidRPr="00172E3B">
        <w:rPr>
          <w:rFonts w:ascii="Times New Roman" w:eastAsia="Calibri" w:hAnsi="Times New Roman" w:cs="Times New Roman"/>
          <w:b/>
          <w:sz w:val="28"/>
          <w:szCs w:val="28"/>
        </w:rPr>
        <w:t xml:space="preserve"> – 83</w:t>
      </w:r>
      <w:r w:rsidR="00057E6F" w:rsidRPr="00172E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2E3B">
        <w:rPr>
          <w:rFonts w:ascii="Times New Roman" w:eastAsia="Calibri" w:hAnsi="Times New Roman" w:cs="Times New Roman"/>
          <w:b/>
          <w:sz w:val="28"/>
          <w:szCs w:val="28"/>
        </w:rPr>
        <w:t>чел.</w:t>
      </w:r>
    </w:p>
    <w:p w:rsidR="00A375E2" w:rsidRPr="00057AF4" w:rsidRDefault="00A375E2" w:rsidP="00A375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43C">
        <w:rPr>
          <w:rFonts w:ascii="Times New Roman" w:eastAsia="Calibri" w:hAnsi="Times New Roman" w:cs="Times New Roman"/>
          <w:sz w:val="28"/>
          <w:szCs w:val="28"/>
        </w:rPr>
        <w:t xml:space="preserve">* Общая численность воспитанников  в возрасте до 3-х лет </w:t>
      </w:r>
      <w:r w:rsidR="00AC643C" w:rsidRPr="00057AF4"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="00057AF4" w:rsidRPr="00057AF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57AF4">
        <w:rPr>
          <w:rFonts w:ascii="Times New Roman" w:eastAsia="Calibri" w:hAnsi="Times New Roman" w:cs="Times New Roman"/>
          <w:b/>
          <w:sz w:val="28"/>
          <w:szCs w:val="28"/>
        </w:rPr>
        <w:t xml:space="preserve">  чел.</w:t>
      </w:r>
    </w:p>
    <w:p w:rsidR="00A375E2" w:rsidRPr="00057AF4" w:rsidRDefault="00A375E2" w:rsidP="00A375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F4">
        <w:rPr>
          <w:rFonts w:ascii="Times New Roman" w:eastAsia="Calibri" w:hAnsi="Times New Roman" w:cs="Times New Roman"/>
          <w:sz w:val="28"/>
          <w:szCs w:val="28"/>
        </w:rPr>
        <w:t xml:space="preserve">* Общая численность воспитанников  в возрасте  от 3 до 7 лет </w:t>
      </w:r>
      <w:r w:rsidR="00057E6F" w:rsidRPr="00057AF4">
        <w:rPr>
          <w:rFonts w:ascii="Times New Roman" w:eastAsia="Calibri" w:hAnsi="Times New Roman" w:cs="Times New Roman"/>
          <w:b/>
          <w:sz w:val="28"/>
          <w:szCs w:val="28"/>
        </w:rPr>
        <w:t>– 8</w:t>
      </w:r>
      <w:r w:rsidR="00057AF4" w:rsidRPr="00057AF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57AF4">
        <w:rPr>
          <w:rFonts w:ascii="Times New Roman" w:eastAsia="Calibri" w:hAnsi="Times New Roman" w:cs="Times New Roman"/>
          <w:b/>
          <w:sz w:val="28"/>
          <w:szCs w:val="28"/>
        </w:rPr>
        <w:t xml:space="preserve"> чел</w:t>
      </w:r>
      <w:r w:rsidRPr="00057A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5E2" w:rsidRPr="00EA1963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963">
        <w:rPr>
          <w:rFonts w:ascii="Times New Roman" w:eastAsia="Calibri" w:hAnsi="Times New Roman" w:cs="Times New Roman"/>
          <w:sz w:val="28"/>
          <w:szCs w:val="28"/>
        </w:rPr>
        <w:t>*Средний показатель пропущенных дней при посещении дошкольной образовательной организации по болезни на одного воспитанника –</w:t>
      </w:r>
      <w:r w:rsidR="00120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270">
        <w:rPr>
          <w:rFonts w:ascii="Times New Roman" w:eastAsia="Calibri" w:hAnsi="Times New Roman" w:cs="Times New Roman"/>
          <w:b/>
          <w:sz w:val="28"/>
          <w:szCs w:val="28"/>
        </w:rPr>
        <w:t>2,5</w:t>
      </w:r>
      <w:r w:rsidRPr="00EA19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A1963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r w:rsidRPr="00EA1963">
        <w:rPr>
          <w:rFonts w:ascii="Times New Roman" w:eastAsia="Calibri" w:hAnsi="Times New Roman" w:cs="Times New Roman"/>
          <w:b/>
          <w:sz w:val="28"/>
          <w:szCs w:val="28"/>
        </w:rPr>
        <w:t>/дня</w:t>
      </w:r>
      <w:r w:rsidRPr="00EA1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5E2" w:rsidRDefault="00A375E2" w:rsidP="00A375E2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число воспитанников составляют дети, проживающие на территории Терновского сельского посе</w:t>
      </w:r>
      <w:r w:rsidR="0043588F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: с. Терновка,  с. </w:t>
      </w:r>
      <w:proofErr w:type="spellStart"/>
      <w:r w:rsidR="0043588F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ино</w:t>
      </w:r>
      <w:proofErr w:type="spellEnd"/>
      <w:r w:rsidR="0043588F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126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Красный Восток, х. Калинин, </w:t>
      </w:r>
      <w:proofErr w:type="gramStart"/>
      <w:r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слое.</w:t>
      </w:r>
    </w:p>
    <w:p w:rsidR="0057133F" w:rsidRDefault="0057133F" w:rsidP="00A375E2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33F" w:rsidRPr="006D167D" w:rsidRDefault="0057133F" w:rsidP="00A375E2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4"/>
        <w:gridCol w:w="1690"/>
        <w:gridCol w:w="814"/>
      </w:tblGrid>
      <w:tr w:rsidR="0042158B" w:rsidRPr="006D167D" w:rsidTr="0042158B">
        <w:tc>
          <w:tcPr>
            <w:tcW w:w="678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90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1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2158B" w:rsidRPr="006D167D" w:rsidTr="0042158B">
        <w:tc>
          <w:tcPr>
            <w:tcW w:w="678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олного дня</w:t>
            </w:r>
            <w:proofErr w:type="gramEnd"/>
          </w:p>
        </w:tc>
        <w:tc>
          <w:tcPr>
            <w:tcW w:w="1690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B6422"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оспитанников </w:t>
            </w:r>
          </w:p>
        </w:tc>
        <w:tc>
          <w:tcPr>
            <w:tcW w:w="1690" w:type="dxa"/>
          </w:tcPr>
          <w:p w:rsidR="00A375E2" w:rsidRPr="004B78B1" w:rsidRDefault="00120270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90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 младший дошкольный возраст</w:t>
            </w:r>
          </w:p>
        </w:tc>
        <w:tc>
          <w:tcPr>
            <w:tcW w:w="1690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02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A375E2" w:rsidRPr="004B78B1" w:rsidRDefault="00120270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ий дошкольный возраст</w:t>
            </w:r>
          </w:p>
        </w:tc>
        <w:tc>
          <w:tcPr>
            <w:tcW w:w="1690" w:type="dxa"/>
          </w:tcPr>
          <w:p w:rsidR="00A375E2" w:rsidRPr="004B78B1" w:rsidRDefault="00120270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A375E2" w:rsidRPr="004B78B1" w:rsidRDefault="00120270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ий дошкольный возраст</w:t>
            </w:r>
          </w:p>
        </w:tc>
        <w:tc>
          <w:tcPr>
            <w:tcW w:w="1690" w:type="dxa"/>
          </w:tcPr>
          <w:p w:rsidR="00A375E2" w:rsidRPr="004B78B1" w:rsidRDefault="00BA6FBF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0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A375E2" w:rsidRPr="004B78B1" w:rsidRDefault="00120270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с ОВЗ (ТНР)</w:t>
            </w:r>
          </w:p>
        </w:tc>
        <w:tc>
          <w:tcPr>
            <w:tcW w:w="1690" w:type="dxa"/>
          </w:tcPr>
          <w:p w:rsidR="00A375E2" w:rsidRPr="004B78B1" w:rsidRDefault="00120270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A375E2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дети-инвалиды</w:t>
            </w:r>
          </w:p>
        </w:tc>
        <w:tc>
          <w:tcPr>
            <w:tcW w:w="1690" w:type="dxa"/>
          </w:tcPr>
          <w:p w:rsidR="00A375E2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A375E2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5A7AD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  <w:r w:rsidR="00A375E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0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="0012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ую программу </w:t>
            </w: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90" w:type="dxa"/>
          </w:tcPr>
          <w:p w:rsidR="00A375E2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="00206EBD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ую основную </w:t>
            </w: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  программу ДО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6EBD"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0" w:type="dxa"/>
          </w:tcPr>
          <w:p w:rsidR="00A375E2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A375E2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0C2B" w:rsidRPr="005775AF" w:rsidTr="0042158B">
        <w:tc>
          <w:tcPr>
            <w:tcW w:w="6784" w:type="dxa"/>
          </w:tcPr>
          <w:p w:rsidR="00C60C2B" w:rsidRPr="004B78B1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щих </w:t>
            </w: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ую основную образовательную   программу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РАС</w:t>
            </w:r>
            <w:proofErr w:type="gramEnd"/>
          </w:p>
        </w:tc>
        <w:tc>
          <w:tcPr>
            <w:tcW w:w="1690" w:type="dxa"/>
          </w:tcPr>
          <w:p w:rsidR="00C60C2B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C60C2B" w:rsidRDefault="00C60C2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57133F" w:rsidRDefault="0057133F" w:rsidP="003077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422" w:rsidRPr="004B78B1" w:rsidRDefault="00206EBD" w:rsidP="003077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8B1">
        <w:rPr>
          <w:rFonts w:ascii="Times New Roman" w:eastAsia="Times New Roman" w:hAnsi="Times New Roman" w:cs="Times New Roman"/>
          <w:sz w:val="28"/>
          <w:szCs w:val="28"/>
        </w:rPr>
        <w:t>По состоянию на 31.12</w:t>
      </w:r>
      <w:r w:rsidR="00C60C2B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4B6422" w:rsidRPr="004B78B1">
        <w:rPr>
          <w:rFonts w:ascii="Times New Roman" w:eastAsia="Times New Roman" w:hAnsi="Times New Roman" w:cs="Times New Roman"/>
          <w:sz w:val="28"/>
          <w:szCs w:val="28"/>
        </w:rPr>
        <w:t xml:space="preserve"> года в  ДОУ</w:t>
      </w:r>
      <w:r w:rsidR="0030779D" w:rsidRPr="004B78B1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5 групп, и</w:t>
      </w:r>
      <w:r w:rsidR="004B6422" w:rsidRPr="004B78B1">
        <w:rPr>
          <w:rFonts w:ascii="Times New Roman" w:eastAsia="Times New Roman" w:hAnsi="Times New Roman" w:cs="Times New Roman"/>
          <w:sz w:val="28"/>
          <w:szCs w:val="28"/>
        </w:rPr>
        <w:t>з них: 4 группы общеразвивающей направленности, 1 группа</w:t>
      </w:r>
      <w:r w:rsidRPr="004B78B1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</w:t>
      </w:r>
      <w:r w:rsidR="0030779D" w:rsidRPr="004B78B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которые посещают:</w:t>
      </w:r>
    </w:p>
    <w:p w:rsidR="0030779D" w:rsidRPr="004B78B1" w:rsidRDefault="00C60C2B" w:rsidP="00522258">
      <w:pPr>
        <w:pStyle w:val="af3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 младшая группа - 15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30779D" w:rsidRPr="004B78B1" w:rsidRDefault="00C60C2B" w:rsidP="00522258">
      <w:pPr>
        <w:pStyle w:val="af3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 младшая группа – 13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30779D" w:rsidRPr="004B78B1" w:rsidRDefault="00C60C2B" w:rsidP="00522258">
      <w:pPr>
        <w:pStyle w:val="af3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группа – 20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30779D" w:rsidRPr="004B78B1" w:rsidRDefault="00846891" w:rsidP="00522258">
      <w:pPr>
        <w:pStyle w:val="af3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78B1">
        <w:rPr>
          <w:rFonts w:ascii="Times New Roman" w:eastAsia="Times New Roman" w:hAnsi="Times New Roman"/>
          <w:sz w:val="28"/>
          <w:szCs w:val="28"/>
        </w:rPr>
        <w:lastRenderedPageBreak/>
        <w:t>Разновозрастная группа компенсирующей направленности</w:t>
      </w:r>
      <w:r w:rsidR="00C60C2B">
        <w:rPr>
          <w:rFonts w:ascii="Times New Roman" w:eastAsia="Times New Roman" w:hAnsi="Times New Roman"/>
          <w:sz w:val="28"/>
          <w:szCs w:val="28"/>
        </w:rPr>
        <w:t xml:space="preserve"> – 9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8165B4" w:rsidRDefault="00846891" w:rsidP="00522258">
      <w:pPr>
        <w:pStyle w:val="af3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78B1">
        <w:rPr>
          <w:rFonts w:ascii="Times New Roman" w:eastAsia="Times New Roman" w:hAnsi="Times New Roman"/>
          <w:sz w:val="28"/>
          <w:szCs w:val="28"/>
        </w:rPr>
        <w:t>Р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>азнов</w:t>
      </w:r>
      <w:r w:rsidRPr="004B78B1">
        <w:rPr>
          <w:rFonts w:ascii="Times New Roman" w:eastAsia="Times New Roman" w:hAnsi="Times New Roman"/>
          <w:sz w:val="28"/>
          <w:szCs w:val="28"/>
        </w:rPr>
        <w:t>озрастная группа общ</w:t>
      </w:r>
      <w:r w:rsidR="00C60C2B">
        <w:rPr>
          <w:rFonts w:ascii="Times New Roman" w:eastAsia="Times New Roman" w:hAnsi="Times New Roman"/>
          <w:sz w:val="28"/>
          <w:szCs w:val="28"/>
        </w:rPr>
        <w:t>еразвивающей направленности – 26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.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Комплектование групп ДОО ведется в соответствии с «Правилами приема, комплектования, перевода и отчисления воспитанников муниципального бюджетного дошкольного образовательного учреждения «Детский сад с</w:t>
      </w:r>
      <w:proofErr w:type="gramStart"/>
      <w:r w:rsidRPr="0042158B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Pr="0042158B">
        <w:rPr>
          <w:rFonts w:ascii="Times New Roman" w:eastAsia="Times New Roman" w:hAnsi="Times New Roman"/>
          <w:sz w:val="28"/>
          <w:szCs w:val="28"/>
        </w:rPr>
        <w:t xml:space="preserve">ерновка </w:t>
      </w:r>
      <w:proofErr w:type="spellStart"/>
      <w:r w:rsidRPr="0042158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Pr="0042158B">
        <w:rPr>
          <w:rFonts w:ascii="Times New Roman" w:eastAsia="Times New Roman" w:hAnsi="Times New Roman"/>
          <w:sz w:val="28"/>
          <w:szCs w:val="28"/>
        </w:rPr>
        <w:t xml:space="preserve"> городского округа». 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Целью данного мероприятия является обеспечение реализации прав детей на общедоступное, бесплатное дошкольное образование в ДОУ, реализующего основную общеобразовательную программу дошкольного образования.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 xml:space="preserve">Порядок приема и зачисления детей в ДОО осуществляется из числа внесенных в электронную базу данных ДОО очередников, в соответствии с законодательством Российской Федерации. Возраст приема детей в Учреждение определяется Уставом дошкольной организации. Ребенок принимается в ДОО на основании письменного заявления родителей (законных представителей) и путевки, выданной управлением образования администрации </w:t>
      </w:r>
      <w:proofErr w:type="spellStart"/>
      <w:r w:rsidRPr="0042158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Pr="0042158B">
        <w:rPr>
          <w:rFonts w:ascii="Times New Roman" w:eastAsia="Times New Roman" w:hAnsi="Times New Roman"/>
          <w:sz w:val="28"/>
          <w:szCs w:val="28"/>
        </w:rPr>
        <w:t xml:space="preserve"> городского округа. Контингент воспитанников формируется в соответствии с их возрастом.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 xml:space="preserve">Для регистрации сведений о детях и родителях (законных представителях) воспитанников и </w:t>
      </w:r>
      <w:proofErr w:type="gramStart"/>
      <w:r w:rsidRPr="0042158B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42158B">
        <w:rPr>
          <w:rFonts w:ascii="Times New Roman" w:eastAsia="Times New Roman" w:hAnsi="Times New Roman"/>
          <w:sz w:val="28"/>
          <w:szCs w:val="28"/>
        </w:rPr>
        <w:t xml:space="preserve"> движением контингента детей в ДОО ведутся Журналы учета движения детей, в которых фиксируется:</w:t>
      </w:r>
    </w:p>
    <w:p w:rsidR="0042158B" w:rsidRPr="0042158B" w:rsidRDefault="0042158B" w:rsidP="004215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а) количество детей, принятых в учреждение в течение учебного года;</w:t>
      </w:r>
    </w:p>
    <w:p w:rsidR="0042158B" w:rsidRPr="0042158B" w:rsidRDefault="0042158B" w:rsidP="004215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б) количество детей, выбывших из учреждения (с указанием причины).</w:t>
      </w:r>
    </w:p>
    <w:p w:rsidR="00A375E2" w:rsidRDefault="0042158B" w:rsidP="00A37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с 01.0</w:t>
      </w:r>
      <w:r w:rsidR="0057133F">
        <w:rPr>
          <w:rFonts w:ascii="Times New Roman" w:eastAsia="Calibri" w:hAnsi="Times New Roman" w:cs="Times New Roman"/>
          <w:sz w:val="28"/>
          <w:szCs w:val="28"/>
        </w:rPr>
        <w:t>1.2023 года по 31.12.2023</w:t>
      </w:r>
      <w:r w:rsidR="00A375E2" w:rsidRPr="0042158B">
        <w:rPr>
          <w:rFonts w:ascii="Times New Roman" w:eastAsia="Calibri" w:hAnsi="Times New Roman" w:cs="Times New Roman"/>
          <w:sz w:val="28"/>
          <w:szCs w:val="28"/>
        </w:rPr>
        <w:t xml:space="preserve"> года анализ причин движения контингента воспитанников показал следующее:</w:t>
      </w:r>
    </w:p>
    <w:p w:rsidR="0057133F" w:rsidRPr="0042158B" w:rsidRDefault="0057133F" w:rsidP="00A37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/>
      </w:tblPr>
      <w:tblGrid>
        <w:gridCol w:w="1316"/>
        <w:gridCol w:w="4562"/>
        <w:gridCol w:w="2226"/>
        <w:gridCol w:w="1502"/>
      </w:tblGrid>
      <w:tr w:rsidR="0048673F" w:rsidRPr="005775AF" w:rsidTr="00D60247">
        <w:tc>
          <w:tcPr>
            <w:tcW w:w="5878" w:type="dxa"/>
            <w:gridSpan w:val="2"/>
          </w:tcPr>
          <w:p w:rsidR="00801DAF" w:rsidRPr="00FE0B95" w:rsidRDefault="00801DAF" w:rsidP="00551A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728" w:type="dxa"/>
            <w:gridSpan w:val="2"/>
          </w:tcPr>
          <w:p w:rsidR="00801DAF" w:rsidRPr="00FE0B95" w:rsidRDefault="0057133F" w:rsidP="004B64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01.01.2023</w:t>
            </w:r>
            <w:r w:rsidR="00846891"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по 31.12.202</w:t>
            </w: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8673F" w:rsidRPr="005775AF" w:rsidTr="00D60247">
        <w:tc>
          <w:tcPr>
            <w:tcW w:w="5878" w:type="dxa"/>
            <w:gridSpan w:val="2"/>
          </w:tcPr>
          <w:p w:rsidR="00801DAF" w:rsidRPr="00FE0B95" w:rsidRDefault="00801DAF" w:rsidP="00801D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2226" w:type="dxa"/>
          </w:tcPr>
          <w:p w:rsidR="00801DAF" w:rsidRPr="00FE0B95" w:rsidRDefault="00801DAF" w:rsidP="00801D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502" w:type="dxa"/>
          </w:tcPr>
          <w:p w:rsidR="00801DAF" w:rsidRPr="00FE0B95" w:rsidRDefault="00801DAF" w:rsidP="00801D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230"/>
        </w:trPr>
        <w:tc>
          <w:tcPr>
            <w:tcW w:w="0" w:type="auto"/>
            <w:vMerge w:val="restart"/>
            <w:shd w:val="clear" w:color="auto" w:fill="FFFFFF" w:themeFill="background1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Зачислены</w:t>
            </w:r>
          </w:p>
        </w:tc>
        <w:tc>
          <w:tcPr>
            <w:tcW w:w="4562" w:type="dxa"/>
            <w:shd w:val="clear" w:color="auto" w:fill="FFFFFF" w:themeFill="background1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Вновь прибывшие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FE0B95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92475A" w:rsidP="00FE0B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60247"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230"/>
        </w:trPr>
        <w:tc>
          <w:tcPr>
            <w:tcW w:w="0" w:type="auto"/>
            <w:vMerge/>
            <w:shd w:val="clear" w:color="auto" w:fill="FFFFFF" w:themeFill="background1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FFFFFF" w:themeFill="background1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з других ДОУ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FE0B95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230"/>
        </w:trPr>
        <w:tc>
          <w:tcPr>
            <w:tcW w:w="5878" w:type="dxa"/>
            <w:gridSpan w:val="2"/>
            <w:shd w:val="clear" w:color="auto" w:fill="FFFFFF" w:themeFill="background1"/>
          </w:tcPr>
          <w:p w:rsidR="00A5687F" w:rsidRPr="00FE0B95" w:rsidRDefault="00A5687F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6" w:type="dxa"/>
            <w:shd w:val="clear" w:color="auto" w:fill="FFFFFF" w:themeFill="background1"/>
          </w:tcPr>
          <w:p w:rsidR="00A5687F" w:rsidRPr="00FE0B95" w:rsidRDefault="00723139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2" w:type="dxa"/>
            <w:shd w:val="clear" w:color="auto" w:fill="FFFFFF" w:themeFill="background1"/>
          </w:tcPr>
          <w:p w:rsidR="00A5687F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A5687F" w:rsidRP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90"/>
        </w:trPr>
        <w:tc>
          <w:tcPr>
            <w:tcW w:w="9606" w:type="dxa"/>
            <w:gridSpan w:val="4"/>
            <w:shd w:val="clear" w:color="auto" w:fill="FFFF00"/>
          </w:tcPr>
          <w:p w:rsidR="00A5687F" w:rsidRPr="00FE0B95" w:rsidRDefault="00A5687F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6"/>
                <w:szCs w:val="24"/>
              </w:rPr>
            </w:pP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 w:val="restart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Выбыли</w:t>
            </w:r>
          </w:p>
        </w:tc>
        <w:tc>
          <w:tcPr>
            <w:tcW w:w="4562" w:type="dxa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Выпущено в 1 класс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5D7CAD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30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A5687F"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A5687F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Перевод в другие ДОУ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5687F"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5687F"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FE0B95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FE0B95" w:rsidRDefault="0092475A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5687F" w:rsidRPr="00FE0B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551A1F">
        <w:trPr>
          <w:trHeight w:val="230"/>
        </w:trPr>
        <w:tc>
          <w:tcPr>
            <w:tcW w:w="5878" w:type="dxa"/>
            <w:gridSpan w:val="2"/>
          </w:tcPr>
          <w:p w:rsidR="00A5687F" w:rsidRPr="00FE0B95" w:rsidRDefault="00A5687F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6" w:type="dxa"/>
            <w:shd w:val="clear" w:color="auto" w:fill="FFFFFF" w:themeFill="background1"/>
          </w:tcPr>
          <w:p w:rsidR="00A5687F" w:rsidRPr="00FE0B95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247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2" w:type="dxa"/>
            <w:shd w:val="clear" w:color="auto" w:fill="FFFFFF" w:themeFill="background1"/>
          </w:tcPr>
          <w:p w:rsidR="00A5687F" w:rsidRPr="00FE0B95" w:rsidRDefault="00A5687F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B80B6D" w:rsidRDefault="00B80B6D" w:rsidP="005B3E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58B" w:rsidRDefault="0048673F" w:rsidP="005B3E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73F">
        <w:rPr>
          <w:rFonts w:ascii="Times New Roman" w:eastAsia="Calibri" w:hAnsi="Times New Roman" w:cs="Times New Roman"/>
          <w:b/>
          <w:sz w:val="28"/>
          <w:szCs w:val="28"/>
        </w:rPr>
        <w:t>Уровень и направленность реализуемых образовательных программ</w:t>
      </w:r>
    </w:p>
    <w:p w:rsidR="00A25C6F" w:rsidRPr="00A25C6F" w:rsidRDefault="00A25C6F" w:rsidP="00A2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ведется на основании утвержденной образовательной программы дошкольного образования </w:t>
      </w:r>
      <w:r w:rsidRPr="00A25C6F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rFonts w:ascii="Times New Roman" w:hAnsi="Times New Roman"/>
          <w:sz w:val="28"/>
          <w:szCs w:val="28"/>
        </w:rPr>
        <w:t>тский сад 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рновка</w:t>
      </w:r>
      <w:r w:rsidRPr="00A25C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6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A25C6F"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A25C6F">
        <w:rPr>
          <w:rFonts w:ascii="Times New Roman" w:hAnsi="Times New Roman"/>
          <w:color w:val="000000"/>
          <w:sz w:val="28"/>
          <w:szCs w:val="28"/>
        </w:rPr>
        <w:t xml:space="preserve"> (далее – ОП ДО), которая разработана в соответствии с Федеральным государственным </w:t>
      </w:r>
      <w:r w:rsidRPr="00A25C6F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м стандартом дошкольного образования (далее - ФГОС ДО), Федеральной образовательной программой дошкольного образования (далее – ФОП ДО) и санитарно-эпидемиологическими правилами и нормативами.</w:t>
      </w:r>
    </w:p>
    <w:p w:rsidR="00A25C6F" w:rsidRPr="00A25C6F" w:rsidRDefault="00A25C6F" w:rsidP="00A25C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C6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ход на ФОП </w:t>
      </w:r>
      <w:proofErr w:type="gramStart"/>
      <w:r w:rsidRPr="00A25C6F">
        <w:rPr>
          <w:rFonts w:ascii="Times New Roman" w:hAnsi="Times New Roman"/>
          <w:b/>
          <w:bCs/>
          <w:color w:val="000000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A25C6F">
        <w:rPr>
          <w:rFonts w:ascii="Times New Roman" w:hAnsi="Times New Roman"/>
          <w:color w:val="000000"/>
          <w:sz w:val="28"/>
          <w:szCs w:val="28"/>
        </w:rPr>
        <w:t xml:space="preserve">Согласно дорожной карте внедрения ФОП ДО в образовательную деятельность, в ДОО был составлен план-график по переходу детского сада на реализацию ФОП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. В план-график были включены мероприятия, рекомендованные Министерством просвещения РФ. На базе Учреждения была создана рабочая группа по приведению ОП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в соответствие с ФОП ДО. </w:t>
      </w:r>
      <w:r w:rsidRPr="00A25C6F">
        <w:rPr>
          <w:rFonts w:ascii="Times New Roman" w:hAnsi="Times New Roman"/>
          <w:sz w:val="28"/>
          <w:szCs w:val="28"/>
        </w:rPr>
        <w:t xml:space="preserve">Внутренний аудит основной образовательной программы ДОО, проведенный в апреле 2023 года </w:t>
      </w:r>
      <w:r w:rsidRPr="00A25C6F">
        <w:rPr>
          <w:rFonts w:ascii="Times New Roman" w:hAnsi="Times New Roman"/>
          <w:color w:val="000000"/>
          <w:sz w:val="28"/>
          <w:szCs w:val="28"/>
        </w:rPr>
        <w:t xml:space="preserve">(письмо </w:t>
      </w:r>
      <w:proofErr w:type="spellStart"/>
      <w:r w:rsidRPr="00A25C6F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A25C6F">
        <w:rPr>
          <w:rFonts w:ascii="Times New Roman" w:hAnsi="Times New Roman"/>
          <w:color w:val="000000"/>
          <w:sz w:val="28"/>
          <w:szCs w:val="28"/>
        </w:rPr>
        <w:t xml:space="preserve"> от 03.03.2023 № 03-350),</w:t>
      </w:r>
      <w:r w:rsidRPr="00A25C6F">
        <w:rPr>
          <w:rFonts w:ascii="Times New Roman" w:hAnsi="Times New Roman"/>
          <w:sz w:val="28"/>
          <w:szCs w:val="28"/>
        </w:rPr>
        <w:t xml:space="preserve"> на соответствие содержания ФОП ДО показал, что ООП ДО детского сада частично соответствует обязательному минимуму содержания, определенному в ФОП </w:t>
      </w:r>
      <w:proofErr w:type="gramStart"/>
      <w:r w:rsidRPr="00A25C6F">
        <w:rPr>
          <w:rFonts w:ascii="Times New Roman" w:hAnsi="Times New Roman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sz w:val="28"/>
          <w:szCs w:val="28"/>
        </w:rPr>
        <w:t xml:space="preserve">. Был сделан вывод о частичной готовности Учреждения к реализации Федеральной программы, где все разделы ОП ДОО необходимо было привести в соответствии с ФОП </w:t>
      </w:r>
      <w:proofErr w:type="gramStart"/>
      <w:r w:rsidRPr="00A25C6F">
        <w:rPr>
          <w:rFonts w:ascii="Times New Roman" w:hAnsi="Times New Roman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sz w:val="28"/>
          <w:szCs w:val="28"/>
        </w:rPr>
        <w:t xml:space="preserve">. </w:t>
      </w:r>
    </w:p>
    <w:p w:rsidR="00A25C6F" w:rsidRPr="00A25C6F" w:rsidRDefault="00A25C6F" w:rsidP="00A2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 xml:space="preserve">Для формирования вариативной части ОП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рабочая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группа организовала анкетирование с целью изучения запросов и потребностей родителей (законных представителей) воспитанников. Данные анкетирования помогли определиться с приоритетной деятельностью Учреждения.</w:t>
      </w:r>
    </w:p>
    <w:p w:rsidR="00A25C6F" w:rsidRPr="00A25C6F" w:rsidRDefault="00A25C6F" w:rsidP="00A25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 xml:space="preserve">На основании плана-графика проведения мониторинга инфраструктуры ДОО, была проведена промежуточная оценка степени соответствия РППС детского сада требованиям ФГОС и ФОП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рекомендациям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5C6F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A25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5C6F">
        <w:rPr>
          <w:rFonts w:ascii="Times New Roman" w:hAnsi="Times New Roman"/>
          <w:sz w:val="28"/>
          <w:szCs w:val="28"/>
          <w:lang w:eastAsia="ru-RU"/>
        </w:rPr>
        <w:t xml:space="preserve">(п.1.4. методических рекомендаций из письма </w:t>
      </w:r>
      <w:proofErr w:type="spellStart"/>
      <w:r w:rsidRPr="00A25C6F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A25C6F">
        <w:rPr>
          <w:rFonts w:ascii="Times New Roman" w:hAnsi="Times New Roman"/>
          <w:sz w:val="28"/>
          <w:szCs w:val="28"/>
          <w:lang w:eastAsia="ru-RU"/>
        </w:rPr>
        <w:t xml:space="preserve"> от 03.03.2023 года №03-350, приложение 6 к письму </w:t>
      </w:r>
      <w:proofErr w:type="spellStart"/>
      <w:r w:rsidRPr="00A25C6F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Pr="00A25C6F">
        <w:rPr>
          <w:rFonts w:ascii="Times New Roman" w:hAnsi="Times New Roman"/>
          <w:sz w:val="28"/>
          <w:szCs w:val="28"/>
          <w:lang w:eastAsia="ru-RU"/>
        </w:rPr>
        <w:t xml:space="preserve"> от 13.02.2023 года).</w:t>
      </w:r>
      <w:r w:rsidRPr="00A25C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5C6F" w:rsidRPr="00A25C6F" w:rsidRDefault="00A25C6F" w:rsidP="00A25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>В ходе мониторинга выявлено:</w:t>
      </w:r>
    </w:p>
    <w:p w:rsidR="00A25C6F" w:rsidRPr="00A25C6F" w:rsidRDefault="00A25C6F" w:rsidP="00A25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созданная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в Учреждении РППС учитывает особенности реализуемой ОП ДО;</w:t>
      </w:r>
    </w:p>
    <w:p w:rsidR="00A25C6F" w:rsidRPr="00A25C6F" w:rsidRDefault="00A25C6F" w:rsidP="00A25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>-в каждой возрастной группе имеется достаточное количество современных развивающих пособий и игрушек;</w:t>
      </w:r>
    </w:p>
    <w:p w:rsidR="00A25C6F" w:rsidRPr="00A25C6F" w:rsidRDefault="00A25C6F" w:rsidP="00A25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>-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A25C6F" w:rsidRPr="00A25C6F" w:rsidRDefault="00A25C6F" w:rsidP="00A25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sz w:val="28"/>
          <w:szCs w:val="28"/>
          <w:lang w:eastAsia="ru-RU"/>
        </w:rPr>
        <w:t xml:space="preserve">Исходя из потребностей и материальных возможностей, был составлен перечень недостающих элементов инфраструктуры и варианты их замен. Поставку дорогостоящих элементов запланировали в рамках капитального ремонта. </w:t>
      </w:r>
    </w:p>
    <w:p w:rsidR="00A25C6F" w:rsidRPr="00A25C6F" w:rsidRDefault="00A25C6F" w:rsidP="00A25C6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 xml:space="preserve">На заседании Педагогического совета в августе 2023 года была утверждена образовательная программа дошкольного образования, разработанная на основе ФГОС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 и  ФОП ДО. Программа состоит из обязательной и вариативной частей. Обязательная часть ОП ДО оформлена с учетом ФОП ДО и включает 3 раздела – </w:t>
      </w:r>
      <w:proofErr w:type="gramStart"/>
      <w:r w:rsidRPr="00A25C6F">
        <w:rPr>
          <w:rFonts w:ascii="Times New Roman" w:hAnsi="Times New Roman"/>
          <w:color w:val="000000"/>
          <w:sz w:val="28"/>
          <w:szCs w:val="28"/>
        </w:rPr>
        <w:t>целевой</w:t>
      </w:r>
      <w:proofErr w:type="gramEnd"/>
      <w:r w:rsidRPr="00A25C6F">
        <w:rPr>
          <w:rFonts w:ascii="Times New Roman" w:hAnsi="Times New Roman"/>
          <w:color w:val="000000"/>
          <w:sz w:val="28"/>
          <w:szCs w:val="28"/>
        </w:rPr>
        <w:t xml:space="preserve">, содержательный и организационный. </w:t>
      </w:r>
      <w:r w:rsidRPr="00A25C6F">
        <w:rPr>
          <w:rFonts w:ascii="Times New Roman" w:eastAsia="Times New Roman" w:hAnsi="Times New Roman"/>
          <w:sz w:val="28"/>
          <w:szCs w:val="28"/>
        </w:rPr>
        <w:t xml:space="preserve">Содержательный раздел включает рабочую программу </w:t>
      </w:r>
      <w:r w:rsidRPr="00A25C6F">
        <w:rPr>
          <w:rFonts w:ascii="Times New Roman" w:eastAsia="Times New Roman" w:hAnsi="Times New Roman"/>
          <w:sz w:val="28"/>
          <w:szCs w:val="28"/>
        </w:rPr>
        <w:lastRenderedPageBreak/>
        <w:t>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A25C6F" w:rsidRPr="00A25C6F" w:rsidRDefault="00A25C6F" w:rsidP="00A2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C6F">
        <w:rPr>
          <w:rFonts w:ascii="Times New Roman" w:hAnsi="Times New Roman"/>
          <w:color w:val="000000"/>
          <w:sz w:val="28"/>
          <w:szCs w:val="28"/>
        </w:rPr>
        <w:t>Вариативная часть включает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образовательная деятельность.</w:t>
      </w:r>
    </w:p>
    <w:p w:rsidR="00A25C6F" w:rsidRPr="00A25C6F" w:rsidRDefault="00A25C6F" w:rsidP="00A25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25C6F">
        <w:rPr>
          <w:rFonts w:ascii="Times New Roman" w:eastAsia="Times New Roman" w:hAnsi="Times New Roman"/>
          <w:sz w:val="28"/>
          <w:szCs w:val="28"/>
        </w:rPr>
        <w:t xml:space="preserve">Целью ОП </w:t>
      </w:r>
      <w:proofErr w:type="gramStart"/>
      <w:r w:rsidRPr="00A25C6F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A25C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25C6F">
        <w:rPr>
          <w:rFonts w:ascii="Times New Roman" w:eastAsia="Times New Roman" w:hAnsi="Times New Roman"/>
          <w:sz w:val="28"/>
          <w:szCs w:val="28"/>
        </w:rPr>
        <w:t>является</w:t>
      </w:r>
      <w:proofErr w:type="gramEnd"/>
      <w:r w:rsidRPr="00A25C6F">
        <w:rPr>
          <w:rFonts w:ascii="Times New Roman" w:eastAsia="Times New Roman" w:hAnsi="Times New Roman"/>
          <w:sz w:val="28"/>
          <w:szCs w:val="28"/>
        </w:rPr>
        <w:t xml:space="preserve">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43228" w:rsidRPr="00143228" w:rsidRDefault="00143228" w:rsidP="0014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ѐтом их возрастных, индивидуальных психологических и физиологических особенностей.</w:t>
      </w:r>
    </w:p>
    <w:p w:rsidR="00143228" w:rsidRDefault="00143228" w:rsidP="0014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идов деятельности.</w:t>
      </w:r>
    </w:p>
    <w:p w:rsidR="0048673F" w:rsidRDefault="0048673F" w:rsidP="0014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.</w:t>
      </w:r>
    </w:p>
    <w:p w:rsidR="00B77DB0" w:rsidRPr="00B77DB0" w:rsidRDefault="00B77DB0" w:rsidP="00B77D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7DB0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для детей с ОВЗ и детей-инвалидов осуществляется в соответствии с Адаптированной образовательной программой дошкольного образования для обучающихся с тяжелыми нарушениями речи (ТНР) и по Адаптированной программе дошкольного образования для обучающихся с расстройствами </w:t>
      </w:r>
      <w:proofErr w:type="spellStart"/>
      <w:r w:rsidRPr="00B77DB0">
        <w:rPr>
          <w:rFonts w:ascii="Times New Roman" w:hAnsi="Times New Roman"/>
          <w:color w:val="000000"/>
          <w:sz w:val="28"/>
          <w:szCs w:val="28"/>
        </w:rPr>
        <w:t>аутистического</w:t>
      </w:r>
      <w:proofErr w:type="spellEnd"/>
      <w:r w:rsidRPr="00B77DB0">
        <w:rPr>
          <w:rFonts w:ascii="Times New Roman" w:hAnsi="Times New Roman"/>
          <w:color w:val="000000"/>
          <w:sz w:val="28"/>
          <w:szCs w:val="28"/>
        </w:rPr>
        <w:t xml:space="preserve"> спектра (РАС), которые разработаны на основании ФГОС ДО и Федеральной адаптированной образовательной программы дошкольного образования (далее – ФАОП ДО).</w:t>
      </w:r>
      <w:proofErr w:type="gramEnd"/>
    </w:p>
    <w:p w:rsidR="0048673F" w:rsidRPr="0048673F" w:rsidRDefault="00B77DB0" w:rsidP="0048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</w:t>
      </w:r>
      <w:r w:rsidR="0048673F"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«Дет</w:t>
      </w:r>
      <w:r w:rsid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д с</w:t>
      </w:r>
      <w:proofErr w:type="gramStart"/>
      <w:r w:rsid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»</w:t>
      </w:r>
      <w:r w:rsidR="0048673F"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ООП Д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7DB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птированная программа</w:t>
      </w:r>
      <w:r w:rsidRPr="00B77DB0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для обучающихся с расстройствами </w:t>
      </w:r>
      <w:proofErr w:type="spellStart"/>
      <w:r w:rsidRPr="00B77DB0">
        <w:rPr>
          <w:rFonts w:ascii="Times New Roman" w:hAnsi="Times New Roman"/>
          <w:color w:val="000000"/>
          <w:sz w:val="28"/>
          <w:szCs w:val="28"/>
        </w:rPr>
        <w:lastRenderedPageBreak/>
        <w:t>аутистического</w:t>
      </w:r>
      <w:proofErr w:type="spellEnd"/>
      <w:r w:rsidRPr="00B77DB0">
        <w:rPr>
          <w:rFonts w:ascii="Times New Roman" w:hAnsi="Times New Roman"/>
          <w:color w:val="000000"/>
          <w:sz w:val="28"/>
          <w:szCs w:val="28"/>
        </w:rPr>
        <w:t xml:space="preserve"> спектра (РАС)</w:t>
      </w:r>
      <w:r w:rsidR="0048673F"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группах компенсирующей направленности с детьми старшего дошкольного возраста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заключений ЦПМПК (ТПМПК) и </w:t>
      </w:r>
      <w:r w:rsidR="0048673F"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ей (законных представителей) с детьми с ОВЗ (с тяжел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 речи (далее – ТНР)), РАС (расстрой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).</w:t>
      </w:r>
    </w:p>
    <w:p w:rsidR="00A5687F" w:rsidRPr="006501E6" w:rsidRDefault="00D80CEF" w:rsidP="003A3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программы, реализуемые в ДОУ:</w:t>
      </w:r>
    </w:p>
    <w:tbl>
      <w:tblPr>
        <w:tblStyle w:val="11"/>
        <w:tblW w:w="10314" w:type="dxa"/>
        <w:tblInd w:w="-743" w:type="dxa"/>
        <w:tblLayout w:type="fixed"/>
        <w:tblLook w:val="04A0"/>
      </w:tblPr>
      <w:tblGrid>
        <w:gridCol w:w="3828"/>
        <w:gridCol w:w="20"/>
        <w:gridCol w:w="658"/>
        <w:gridCol w:w="598"/>
        <w:gridCol w:w="992"/>
        <w:gridCol w:w="1701"/>
        <w:gridCol w:w="1684"/>
        <w:gridCol w:w="17"/>
        <w:gridCol w:w="816"/>
      </w:tblGrid>
      <w:tr w:rsidR="006501E6" w:rsidRPr="006501E6" w:rsidTr="009900B5">
        <w:tc>
          <w:tcPr>
            <w:tcW w:w="3848" w:type="dxa"/>
            <w:gridSpan w:val="2"/>
            <w:vMerge w:val="restart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и парциальные программы</w:t>
            </w:r>
          </w:p>
        </w:tc>
        <w:tc>
          <w:tcPr>
            <w:tcW w:w="6466" w:type="dxa"/>
            <w:gridSpan w:val="7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6501E6" w:rsidRPr="006501E6" w:rsidTr="00516DBC">
        <w:tc>
          <w:tcPr>
            <w:tcW w:w="3848" w:type="dxa"/>
            <w:gridSpan w:val="2"/>
            <w:vMerge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.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701" w:type="dxa"/>
          </w:tcPr>
          <w:p w:rsidR="00A375E2" w:rsidRPr="006501E6" w:rsidRDefault="00516DBC" w:rsidP="00A568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="009900B5"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зновозрастная</w:t>
            </w:r>
            <w:proofErr w:type="gramEnd"/>
            <w:r w:rsidR="009900B5"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мпенсирующей направленности </w:t>
            </w:r>
          </w:p>
        </w:tc>
        <w:tc>
          <w:tcPr>
            <w:tcW w:w="1701" w:type="dxa"/>
            <w:gridSpan w:val="2"/>
          </w:tcPr>
          <w:p w:rsidR="00A375E2" w:rsidRPr="006501E6" w:rsidRDefault="00A5687F" w:rsidP="00A568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</w:t>
            </w:r>
            <w:r w:rsidR="00516DBC"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растная группа общеразвивающей </w:t>
            </w:r>
            <w:r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ности</w:t>
            </w:r>
          </w:p>
        </w:tc>
        <w:tc>
          <w:tcPr>
            <w:tcW w:w="816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6501E6" w:rsidRPr="006501E6" w:rsidTr="00516DBC">
        <w:tc>
          <w:tcPr>
            <w:tcW w:w="3848" w:type="dxa"/>
            <w:gridSpan w:val="2"/>
          </w:tcPr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 ДО:</w:t>
            </w:r>
          </w:p>
          <w:p w:rsidR="0014657D" w:rsidRPr="006501E6" w:rsidRDefault="00B77DB0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6C85">
              <w:rPr>
                <w:rFonts w:ascii="Times New Roman" w:hAnsi="Times New Roman"/>
                <w:sz w:val="24"/>
                <w:szCs w:val="24"/>
              </w:rPr>
              <w:t>бразовательная программа дошкольного образования МБДОУ «Де</w:t>
            </w:r>
            <w:r>
              <w:rPr>
                <w:rFonts w:ascii="Times New Roman" w:hAnsi="Times New Roman"/>
                <w:sz w:val="24"/>
                <w:szCs w:val="24"/>
              </w:rPr>
              <w:t>тский сад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вка</w:t>
            </w:r>
            <w:r w:rsidRPr="00786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C85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786C85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5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75E2" w:rsidRPr="006501E6" w:rsidRDefault="00B77DB0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</w:tcPr>
          <w:p w:rsidR="00A375E2" w:rsidRPr="006501E6" w:rsidRDefault="00B77DB0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1E6" w:rsidRPr="006501E6" w:rsidTr="009900B5">
        <w:tc>
          <w:tcPr>
            <w:tcW w:w="10314" w:type="dxa"/>
            <w:gridSpan w:val="9"/>
          </w:tcPr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циальные </w:t>
            </w:r>
            <w:r w:rsidR="00486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</w:t>
            </w: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:</w:t>
            </w:r>
          </w:p>
        </w:tc>
      </w:tr>
      <w:tr w:rsidR="006501E6" w:rsidRPr="006501E6" w:rsidTr="00B77DB0">
        <w:tc>
          <w:tcPr>
            <w:tcW w:w="3828" w:type="dxa"/>
          </w:tcPr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«Цветной мир Белогорья» </w:t>
            </w:r>
            <w:r w:rsidRPr="006501E6">
              <w:rPr>
                <w:rFonts w:ascii="Times New Roman" w:eastAsia="Calibri" w:hAnsi="Times New Roman" w:cs="Times New Roman"/>
                <w:spacing w:val="-4"/>
              </w:rPr>
              <w:t>Л.В.</w:t>
            </w:r>
            <w:proofErr w:type="gramStart"/>
            <w:r w:rsidRPr="006501E6">
              <w:rPr>
                <w:rFonts w:ascii="Times New Roman" w:eastAsia="Calibri" w:hAnsi="Times New Roman" w:cs="Times New Roman"/>
                <w:spacing w:val="-4"/>
              </w:rPr>
              <w:t>Серых</w:t>
            </w:r>
            <w:proofErr w:type="gramEnd"/>
            <w:r w:rsidRPr="006501E6">
              <w:rPr>
                <w:rFonts w:ascii="Times New Roman" w:eastAsia="Calibri" w:hAnsi="Times New Roman" w:cs="Times New Roman"/>
                <w:spacing w:val="-4"/>
              </w:rPr>
              <w:t xml:space="preserve">,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С.И.Линник-Ботова</w:t>
            </w:r>
            <w:proofErr w:type="spellEnd"/>
            <w:r w:rsidRPr="006501E6">
              <w:rPr>
                <w:rFonts w:ascii="Times New Roman" w:eastAsia="Calibri" w:hAnsi="Times New Roman" w:cs="Times New Roman"/>
                <w:spacing w:val="-4"/>
              </w:rPr>
              <w:t xml:space="preserve">,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А.Б.Богун</w:t>
            </w:r>
            <w:proofErr w:type="spellEnd"/>
            <w:r w:rsidRPr="006501E6">
              <w:rPr>
                <w:rFonts w:ascii="Times New Roman" w:eastAsia="Calibri" w:hAnsi="Times New Roman" w:cs="Times New Roman"/>
                <w:spacing w:val="-4"/>
              </w:rPr>
              <w:t>, Н.В.Косова, Н.В.Яковлева</w:t>
            </w:r>
            <w:r w:rsidRPr="006501E6">
              <w:rPr>
                <w:rFonts w:ascii="Times New Roman" w:eastAsia="Calibri" w:hAnsi="Times New Roman" w:cs="Times New Roman"/>
              </w:rPr>
              <w:t>, 2018.</w:t>
            </w:r>
          </w:p>
        </w:tc>
        <w:tc>
          <w:tcPr>
            <w:tcW w:w="678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1E6" w:rsidRPr="006501E6" w:rsidTr="00B77DB0">
        <w:tc>
          <w:tcPr>
            <w:tcW w:w="3828" w:type="dxa"/>
          </w:tcPr>
          <w:p w:rsidR="006B7189" w:rsidRPr="006501E6" w:rsidRDefault="006B7189" w:rsidP="006B7189">
            <w:pPr>
              <w:suppressAutoHyphens/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</w:pPr>
            <w:r w:rsidRPr="006501E6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«</w:t>
            </w: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5 шагов знакомства старших дошкольников с инструментами бережливого мышления» </w:t>
            </w:r>
          </w:p>
          <w:p w:rsidR="006B7189" w:rsidRPr="006501E6" w:rsidRDefault="006B7189" w:rsidP="006B7189">
            <w:pPr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</w:pP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(«Азбука бережливости») </w:t>
            </w:r>
          </w:p>
          <w:p w:rsidR="006B7189" w:rsidRPr="006501E6" w:rsidRDefault="006B7189" w:rsidP="006B7189">
            <w:pPr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</w:pP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Ю.А. Богомолова, Е.П. </w:t>
            </w:r>
            <w:proofErr w:type="spellStart"/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Сби</w:t>
            </w:r>
            <w:r w:rsidR="00A87126"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т</w:t>
            </w: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нева</w:t>
            </w:r>
            <w:proofErr w:type="spellEnd"/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, </w:t>
            </w:r>
          </w:p>
          <w:p w:rsidR="00FE7248" w:rsidRPr="006501E6" w:rsidRDefault="006B7189" w:rsidP="006B7189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Л.В. Серых</w:t>
            </w:r>
            <w:r w:rsidR="00885394"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, 2019.</w:t>
            </w:r>
          </w:p>
        </w:tc>
        <w:tc>
          <w:tcPr>
            <w:tcW w:w="678" w:type="dxa"/>
            <w:gridSpan w:val="2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gridSpan w:val="2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0FE4" w:rsidRPr="006501E6" w:rsidTr="001263FA">
        <w:tc>
          <w:tcPr>
            <w:tcW w:w="10314" w:type="dxa"/>
            <w:gridSpan w:val="9"/>
          </w:tcPr>
          <w:p w:rsidR="008A0FE4" w:rsidRPr="006501E6" w:rsidRDefault="008A0FE4" w:rsidP="008A0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 программы:</w:t>
            </w:r>
          </w:p>
        </w:tc>
      </w:tr>
      <w:tr w:rsidR="006501E6" w:rsidRPr="006501E6" w:rsidTr="00B77DB0">
        <w:tc>
          <w:tcPr>
            <w:tcW w:w="3828" w:type="dxa"/>
          </w:tcPr>
          <w:p w:rsidR="00A375E2" w:rsidRPr="006501E6" w:rsidRDefault="008A0FE4" w:rsidP="003E189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</w:t>
            </w:r>
            <w:r w:rsidR="00A375E2"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 дошкольного образования для детей с тяжелыми нарушениями речи </w:t>
            </w:r>
          </w:p>
        </w:tc>
        <w:tc>
          <w:tcPr>
            <w:tcW w:w="678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dxa"/>
          </w:tcPr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893" w:rsidRPr="006501E6" w:rsidTr="001263FA">
        <w:tc>
          <w:tcPr>
            <w:tcW w:w="6096" w:type="dxa"/>
            <w:gridSpan w:val="5"/>
          </w:tcPr>
          <w:p w:rsidR="003E1893" w:rsidRPr="006501E6" w:rsidRDefault="003E1893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1893" w:rsidRPr="006501E6" w:rsidRDefault="003E1893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684" w:type="dxa"/>
          </w:tcPr>
          <w:p w:rsidR="003E1893" w:rsidRPr="006501E6" w:rsidRDefault="003E1893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gridSpan w:val="2"/>
          </w:tcPr>
          <w:p w:rsidR="003E1893" w:rsidRPr="006501E6" w:rsidRDefault="003E1893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FE4" w:rsidRPr="006501E6" w:rsidTr="00B77DB0">
        <w:tc>
          <w:tcPr>
            <w:tcW w:w="3828" w:type="dxa"/>
          </w:tcPr>
          <w:p w:rsidR="008A0FE4" w:rsidRPr="008A0FE4" w:rsidRDefault="008A0FE4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FE4">
              <w:rPr>
                <w:rFonts w:ascii="Times New Roman" w:hAnsi="Times New Roman"/>
                <w:sz w:val="24"/>
                <w:szCs w:val="24"/>
              </w:rPr>
              <w:t xml:space="preserve">Адаптированная образовательная программа </w:t>
            </w:r>
            <w:proofErr w:type="gramStart"/>
            <w:r w:rsidRPr="008A0F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A0FE4">
              <w:rPr>
                <w:rFonts w:ascii="Times New Roman" w:hAnsi="Times New Roman"/>
                <w:sz w:val="24"/>
                <w:szCs w:val="24"/>
              </w:rPr>
              <w:t xml:space="preserve"> обучающихся с РАС</w:t>
            </w:r>
          </w:p>
        </w:tc>
        <w:tc>
          <w:tcPr>
            <w:tcW w:w="678" w:type="dxa"/>
            <w:gridSpan w:val="2"/>
          </w:tcPr>
          <w:p w:rsidR="008A0FE4" w:rsidRPr="006501E6" w:rsidRDefault="008A0FE4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8A0FE4" w:rsidRPr="006501E6" w:rsidRDefault="008A0FE4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A0FE4" w:rsidRPr="006501E6" w:rsidRDefault="008A0FE4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A0FE4" w:rsidRPr="006501E6" w:rsidRDefault="008A0FE4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dxa"/>
          </w:tcPr>
          <w:p w:rsidR="008A0FE4" w:rsidRPr="006501E6" w:rsidRDefault="008A0FE4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gridSpan w:val="2"/>
          </w:tcPr>
          <w:p w:rsidR="008A0FE4" w:rsidRPr="006501E6" w:rsidRDefault="008A0FE4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0FE4" w:rsidRDefault="008A0FE4" w:rsidP="00B80B6D">
      <w:pPr>
        <w:shd w:val="clear" w:color="auto" w:fill="FFFFFF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77AC" w:rsidRDefault="00C277AC" w:rsidP="00F74700">
      <w:pPr>
        <w:shd w:val="clear" w:color="auto" w:fill="FFFFFF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7AC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  <w:r w:rsidR="00BD1639">
        <w:rPr>
          <w:rFonts w:ascii="Times New Roman" w:eastAsia="Calibri" w:hAnsi="Times New Roman" w:cs="Times New Roman"/>
          <w:b/>
          <w:sz w:val="28"/>
          <w:szCs w:val="28"/>
        </w:rPr>
        <w:t xml:space="preserve"> в ДОО</w:t>
      </w:r>
    </w:p>
    <w:p w:rsidR="00BD1639" w:rsidRPr="00BD1639" w:rsidRDefault="00BD1639" w:rsidP="00BD1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639">
        <w:rPr>
          <w:rFonts w:ascii="Times New Roman" w:hAnsi="Times New Roman"/>
          <w:sz w:val="28"/>
          <w:szCs w:val="28"/>
        </w:rPr>
        <w:t>В 2023 году продолжена реализация рабочей программы воспитания (далее - РПВ).</w:t>
      </w:r>
      <w:r w:rsidRPr="00BD1639">
        <w:rPr>
          <w:rFonts w:ascii="Times New Roman" w:hAnsi="Times New Roman"/>
          <w:noProof/>
          <w:color w:val="000000"/>
          <w:sz w:val="28"/>
          <w:szCs w:val="28"/>
        </w:rPr>
        <w:t xml:space="preserve"> С 01.09.2023 года РПВ является обязательным структурным компонентом ОП ДО и АОП ДО. </w:t>
      </w:r>
      <w:r w:rsidRPr="00BD1639">
        <w:rPr>
          <w:rFonts w:ascii="Times New Roman" w:hAnsi="Times New Roman"/>
          <w:sz w:val="28"/>
          <w:szCs w:val="28"/>
        </w:rPr>
        <w:t xml:space="preserve">При разработке РПВ рабочая группа детского сада руководствовалась рекомендациями, которые были даны разработчиками ФОП ДО и которые были использованы как основа для разработки важного компонента образовательной программы ДОО в соответствии с ФОП </w:t>
      </w:r>
      <w:proofErr w:type="gramStart"/>
      <w:r w:rsidRPr="00BD1639">
        <w:rPr>
          <w:rFonts w:ascii="Times New Roman" w:hAnsi="Times New Roman"/>
          <w:sz w:val="28"/>
          <w:szCs w:val="28"/>
        </w:rPr>
        <w:t>ДО</w:t>
      </w:r>
      <w:proofErr w:type="gramEnd"/>
      <w:r w:rsidRPr="00BD1639">
        <w:rPr>
          <w:rFonts w:ascii="Times New Roman" w:hAnsi="Times New Roman"/>
          <w:sz w:val="28"/>
          <w:szCs w:val="28"/>
        </w:rPr>
        <w:t xml:space="preserve">. В рабочей программе воспитания 3 раздела: целевой, </w:t>
      </w:r>
      <w:proofErr w:type="gramStart"/>
      <w:r w:rsidRPr="00BD1639">
        <w:rPr>
          <w:rFonts w:ascii="Times New Roman" w:hAnsi="Times New Roman"/>
          <w:sz w:val="28"/>
          <w:szCs w:val="28"/>
        </w:rPr>
        <w:t>содержательный</w:t>
      </w:r>
      <w:proofErr w:type="gramEnd"/>
      <w:r w:rsidRPr="00BD1639">
        <w:rPr>
          <w:rFonts w:ascii="Times New Roman" w:hAnsi="Times New Roman"/>
          <w:sz w:val="28"/>
          <w:szCs w:val="28"/>
        </w:rPr>
        <w:t xml:space="preserve"> и организационный. Содержание каждого из разделов программы Учреждения соответствует рекомендациям, которые есть в ФОП </w:t>
      </w:r>
      <w:proofErr w:type="gramStart"/>
      <w:r w:rsidRPr="00BD1639">
        <w:rPr>
          <w:rFonts w:ascii="Times New Roman" w:hAnsi="Times New Roman"/>
          <w:sz w:val="28"/>
          <w:szCs w:val="28"/>
        </w:rPr>
        <w:t>ДО</w:t>
      </w:r>
      <w:proofErr w:type="gramEnd"/>
      <w:r w:rsidRPr="00BD1639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BD1639">
        <w:rPr>
          <w:rFonts w:ascii="Times New Roman" w:hAnsi="Times New Roman"/>
          <w:sz w:val="28"/>
          <w:szCs w:val="28"/>
        </w:rPr>
        <w:t>в</w:t>
      </w:r>
      <w:proofErr w:type="gramEnd"/>
      <w:r w:rsidRPr="00BD1639">
        <w:rPr>
          <w:rFonts w:ascii="Times New Roman" w:hAnsi="Times New Roman"/>
          <w:sz w:val="28"/>
          <w:szCs w:val="28"/>
        </w:rPr>
        <w:t xml:space="preserve"> тоже время, отражают специфику Учреждения.</w:t>
      </w:r>
    </w:p>
    <w:p w:rsidR="00BD1639" w:rsidRPr="00BD1639" w:rsidRDefault="00BD1639" w:rsidP="00BD1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639">
        <w:rPr>
          <w:rFonts w:ascii="Times New Roman" w:hAnsi="Times New Roman"/>
          <w:noProof/>
          <w:color w:val="000000"/>
          <w:sz w:val="28"/>
          <w:szCs w:val="28"/>
        </w:rPr>
        <w:t xml:space="preserve">Основными направлениями, заложенными в Программе являются: патриотическое, духовно-нравственное, социальное, познавательное, </w:t>
      </w:r>
      <w:r w:rsidRPr="00BD1639">
        <w:rPr>
          <w:rFonts w:ascii="Times New Roman" w:hAnsi="Times New Roman"/>
          <w:noProof/>
          <w:color w:val="000000"/>
          <w:sz w:val="28"/>
          <w:szCs w:val="28"/>
        </w:rPr>
        <w:lastRenderedPageBreak/>
        <w:t>физическое и оздоровительное, трудовое и эстетическое направления воспитания.</w:t>
      </w:r>
      <w:r w:rsidRPr="00BD1639">
        <w:rPr>
          <w:rFonts w:ascii="Times New Roman" w:hAnsi="Times New Roman"/>
          <w:sz w:val="28"/>
          <w:szCs w:val="28"/>
        </w:rPr>
        <w:t xml:space="preserve"> </w:t>
      </w:r>
    </w:p>
    <w:p w:rsidR="00BD1639" w:rsidRPr="00BD1639" w:rsidRDefault="00BD1639" w:rsidP="00BD16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1639">
        <w:rPr>
          <w:rFonts w:ascii="Times New Roman" w:hAnsi="Times New Roman"/>
          <w:color w:val="000000"/>
          <w:sz w:val="28"/>
          <w:szCs w:val="28"/>
        </w:rPr>
        <w:t xml:space="preserve">Для реализации РПВ утвержден календарный план воспитательной работы (Принят Педагогическим советом №1 от 31.08.2023 года, приказ </w:t>
      </w:r>
      <w:r w:rsidRPr="008E3E40">
        <w:rPr>
          <w:rFonts w:ascii="Times New Roman" w:hAnsi="Times New Roman"/>
          <w:sz w:val="28"/>
          <w:szCs w:val="28"/>
        </w:rPr>
        <w:t>№1</w:t>
      </w:r>
      <w:r w:rsidR="008E3E40" w:rsidRPr="008E3E40">
        <w:rPr>
          <w:rFonts w:ascii="Times New Roman" w:hAnsi="Times New Roman"/>
          <w:sz w:val="28"/>
          <w:szCs w:val="28"/>
        </w:rPr>
        <w:t>99</w:t>
      </w:r>
      <w:r w:rsidR="008E3E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1639">
        <w:rPr>
          <w:rFonts w:ascii="Times New Roman" w:hAnsi="Times New Roman"/>
          <w:color w:val="000000"/>
          <w:sz w:val="28"/>
          <w:szCs w:val="28"/>
        </w:rPr>
        <w:t xml:space="preserve">от 31.08.2023 года), который включает в себя </w:t>
      </w:r>
      <w:proofErr w:type="spellStart"/>
      <w:r w:rsidRPr="00BD1639">
        <w:rPr>
          <w:rFonts w:ascii="Times New Roman" w:hAnsi="Times New Roman"/>
          <w:color w:val="000000"/>
          <w:sz w:val="28"/>
          <w:szCs w:val="28"/>
        </w:rPr>
        <w:t>общесадовские</w:t>
      </w:r>
      <w:proofErr w:type="spellEnd"/>
      <w:r w:rsidRPr="00BD1639">
        <w:rPr>
          <w:rFonts w:ascii="Times New Roman" w:hAnsi="Times New Roman"/>
          <w:color w:val="000000"/>
          <w:sz w:val="28"/>
          <w:szCs w:val="28"/>
        </w:rPr>
        <w:t xml:space="preserve"> и групповые мероприятия. План составлен с учетом федерального календарного плана воспитательной работы, который обязателен для исполнения. </w:t>
      </w:r>
    </w:p>
    <w:p w:rsidR="00BD1639" w:rsidRPr="00BD1639" w:rsidRDefault="00BD1639" w:rsidP="00BD1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639">
        <w:rPr>
          <w:rFonts w:ascii="Times New Roman" w:hAnsi="Times New Roman"/>
          <w:sz w:val="28"/>
          <w:szCs w:val="28"/>
        </w:rPr>
        <w:t>Для эффективной реализации РПВ</w:t>
      </w:r>
      <w:r w:rsidRPr="00BD1639">
        <w:rPr>
          <w:rFonts w:ascii="Times New Roman" w:hAnsi="Times New Roman"/>
          <w:b/>
          <w:sz w:val="28"/>
          <w:szCs w:val="28"/>
        </w:rPr>
        <w:t xml:space="preserve"> </w:t>
      </w:r>
      <w:r w:rsidRPr="00BD1639">
        <w:rPr>
          <w:rFonts w:ascii="Times New Roman" w:hAnsi="Times New Roman"/>
          <w:sz w:val="28"/>
          <w:szCs w:val="28"/>
        </w:rPr>
        <w:t>в ДОО педагоги старших и подготовительных групп используют</w:t>
      </w:r>
      <w:r w:rsidRPr="00BD1639">
        <w:rPr>
          <w:rFonts w:ascii="Times New Roman" w:hAnsi="Times New Roman"/>
          <w:b/>
          <w:sz w:val="28"/>
          <w:szCs w:val="28"/>
        </w:rPr>
        <w:t xml:space="preserve"> </w:t>
      </w:r>
      <w:r w:rsidRPr="00BD1639">
        <w:rPr>
          <w:rFonts w:ascii="Times New Roman" w:hAnsi="Times New Roman"/>
          <w:sz w:val="28"/>
          <w:szCs w:val="28"/>
        </w:rPr>
        <w:t xml:space="preserve">практическое руководство «Воспитателю о воспитании», которое представляет педагогическую модель организации воспитательной работы, направленной на приобщение детей старшего дошкольного возраста к ценностям российского общества, раскрывает концептуальные идеи, качественные характеристики воспитательного процесса, возрастные особенности детей. </w:t>
      </w:r>
    </w:p>
    <w:p w:rsidR="00BD1639" w:rsidRPr="00BD1639" w:rsidRDefault="00BD1639" w:rsidP="00BD1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639">
        <w:rPr>
          <w:rFonts w:ascii="Times New Roman" w:hAnsi="Times New Roman"/>
          <w:sz w:val="28"/>
          <w:szCs w:val="28"/>
        </w:rPr>
        <w:t>В процессе реализации Программы воспитания педагоги знакомили детей с историей и культурой страны, родного края, города, предметами природного, социального и рукотворного мира, самобытностью и уникальностью других национальных культур. Востребованными были виртуальные экскурсии, экскурсии выходного дн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1639">
        <w:rPr>
          <w:rFonts w:ascii="Times New Roman" w:hAnsi="Times New Roman"/>
          <w:sz w:val="28"/>
          <w:szCs w:val="28"/>
        </w:rPr>
        <w:t>Коллектив ДОО, воспитанники, родители (законные представители) воспитанников являлись активными участниками благотворительных акций «Письмо солдату», «Посылка солдату». В преддверии 9 Мая педагоги совместно с родителями и детьми приняли участие в акциях патриотической направленности «Окна Победы», «Стена Памяти», «Алая гвоздика», «</w:t>
      </w:r>
      <w:r>
        <w:rPr>
          <w:rFonts w:ascii="Times New Roman" w:hAnsi="Times New Roman"/>
          <w:sz w:val="28"/>
          <w:szCs w:val="28"/>
        </w:rPr>
        <w:t>Георгиевская ленточка», «Свеча Памяти», «Наше творчество – нам в радость».</w:t>
      </w:r>
    </w:p>
    <w:p w:rsidR="00BD1639" w:rsidRPr="00BD1639" w:rsidRDefault="00BD1639" w:rsidP="00BD16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639">
        <w:rPr>
          <w:rFonts w:ascii="Times New Roman" w:hAnsi="Times New Roman"/>
          <w:sz w:val="28"/>
          <w:szCs w:val="28"/>
        </w:rPr>
        <w:t xml:space="preserve">В 2023 году большое внимание было уделено созданию педагогических условий реализации патриотического воспитания: в группах оформлены центры патриотического воспитания, в которых представлены государственные символы, тематические материалы, знакомящие с событиями округа, города, открытки, альбомы, подборка художественной литературы краеведческой направленности. Большое внимание было уделено ознакомлению с государственными символами. На протяжении года воспитанники принимали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BD1639">
        <w:rPr>
          <w:rFonts w:ascii="Times New Roman" w:hAnsi="Times New Roman"/>
          <w:sz w:val="28"/>
          <w:szCs w:val="28"/>
        </w:rPr>
        <w:t xml:space="preserve"> чтецов «Пришла весна – пришла Победа</w:t>
      </w:r>
      <w:r>
        <w:rPr>
          <w:rFonts w:ascii="Times New Roman" w:hAnsi="Times New Roman"/>
          <w:sz w:val="28"/>
          <w:szCs w:val="28"/>
        </w:rPr>
        <w:t xml:space="preserve">!». </w:t>
      </w:r>
      <w:r w:rsidRPr="00BD1639">
        <w:rPr>
          <w:rFonts w:ascii="Times New Roman" w:hAnsi="Times New Roman"/>
          <w:sz w:val="28"/>
          <w:szCs w:val="28"/>
        </w:rPr>
        <w:t>Традиционными стали мероприятия, посвященные Дню рождения города Строитель, Дню пожилого человека, Дню матери.</w:t>
      </w:r>
    </w:p>
    <w:p w:rsidR="00BD1639" w:rsidRPr="00BD1639" w:rsidRDefault="00BD1639" w:rsidP="00BD16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639">
        <w:rPr>
          <w:rFonts w:ascii="Times New Roman" w:hAnsi="Times New Roman"/>
          <w:sz w:val="28"/>
          <w:szCs w:val="28"/>
        </w:rPr>
        <w:t xml:space="preserve">В рамках мероприятий, посвященных 80-й годовщине Курской битвы и </w:t>
      </w:r>
      <w:proofErr w:type="spellStart"/>
      <w:r w:rsidRPr="00BD1639">
        <w:rPr>
          <w:rFonts w:ascii="Times New Roman" w:hAnsi="Times New Roman"/>
          <w:sz w:val="28"/>
          <w:szCs w:val="28"/>
        </w:rPr>
        <w:t>Прохоровского</w:t>
      </w:r>
      <w:proofErr w:type="spellEnd"/>
      <w:r w:rsidRPr="00BD1639">
        <w:rPr>
          <w:rFonts w:ascii="Times New Roman" w:hAnsi="Times New Roman"/>
          <w:sz w:val="28"/>
          <w:szCs w:val="28"/>
        </w:rPr>
        <w:t xml:space="preserve"> танкового сражения, была проведена работа со всеми участниками образовательных отношений в соответствии с планом и вся информация размещена на официальном сайте</w:t>
      </w:r>
      <w:r>
        <w:rPr>
          <w:rFonts w:ascii="Times New Roman" w:hAnsi="Times New Roman"/>
          <w:sz w:val="28"/>
          <w:szCs w:val="28"/>
        </w:rPr>
        <w:t xml:space="preserve"> ДОО.</w:t>
      </w:r>
      <w:r w:rsidRPr="00BD1639">
        <w:rPr>
          <w:rFonts w:ascii="Times New Roman" w:hAnsi="Times New Roman"/>
          <w:sz w:val="28"/>
          <w:szCs w:val="28"/>
        </w:rPr>
        <w:t xml:space="preserve"> Большая работа была проведена педагогами ко Дню героев Отечества – проведены мероприятия и оформлены выст</w:t>
      </w:r>
      <w:r>
        <w:rPr>
          <w:rFonts w:ascii="Times New Roman" w:hAnsi="Times New Roman"/>
          <w:sz w:val="28"/>
          <w:szCs w:val="28"/>
        </w:rPr>
        <w:t>авки.</w:t>
      </w:r>
    </w:p>
    <w:p w:rsidR="00BD1639" w:rsidRPr="00BD1639" w:rsidRDefault="00BD1639" w:rsidP="00BD1639">
      <w:pPr>
        <w:pStyle w:val="af8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D1639">
        <w:rPr>
          <w:rFonts w:ascii="Times New Roman" w:hAnsi="Times New Roman"/>
          <w:sz w:val="28"/>
          <w:szCs w:val="28"/>
        </w:rPr>
        <w:t xml:space="preserve">Одним из основных компонентов при реализации Программы воспитания являлось создание воспитывающей среды. Созданная в ДОО </w:t>
      </w:r>
      <w:r w:rsidRPr="00BD1639">
        <w:rPr>
          <w:rFonts w:ascii="Times New Roman" w:hAnsi="Times New Roman"/>
          <w:sz w:val="28"/>
          <w:szCs w:val="28"/>
        </w:rPr>
        <w:lastRenderedPageBreak/>
        <w:t xml:space="preserve">среда позволяет приблизить воспитательные ситуации к реалиям детской жизни, научить ребенка действовать и общаться в ситуациях, приближенных к жизни. </w:t>
      </w:r>
    </w:p>
    <w:p w:rsidR="00BD1639" w:rsidRPr="00C277AC" w:rsidRDefault="00BD1639" w:rsidP="00BD1639">
      <w:pPr>
        <w:shd w:val="clear" w:color="auto" w:fill="FFFFFF"/>
        <w:spacing w:after="0" w:line="240" w:lineRule="auto"/>
        <w:ind w:right="2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936" w:rsidRPr="00F74700" w:rsidRDefault="00A375E2" w:rsidP="00F7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храны и укрепления физического и психического здоровья детей, в том числе их эмоционального благополучия</w:t>
      </w:r>
    </w:p>
    <w:p w:rsidR="00A375E2" w:rsidRPr="00642B16" w:rsidRDefault="00A375E2" w:rsidP="0014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ДО п.1.6)</w:t>
      </w:r>
    </w:p>
    <w:p w:rsidR="001263FA" w:rsidRPr="001263FA" w:rsidRDefault="001263FA" w:rsidP="001263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3FA">
        <w:rPr>
          <w:rFonts w:ascii="Times New Roman" w:eastAsia="Times New Roman" w:hAnsi="Times New Roman"/>
          <w:sz w:val="28"/>
          <w:szCs w:val="28"/>
          <w:lang w:eastAsia="ru-RU"/>
        </w:rPr>
        <w:t>Охрана жизни и здоровья детей, сохранение и укрепление их физического, психического здоровья, эмоционального благополучия являлось одним из приоритетных направлений деятельности дошкольной образовательной организации.</w:t>
      </w:r>
    </w:p>
    <w:p w:rsidR="001263FA" w:rsidRDefault="00E327A4" w:rsidP="001263FA">
      <w:pPr>
        <w:pStyle w:val="af2"/>
        <w:shd w:val="clear" w:color="auto" w:fill="FFFFFF"/>
        <w:tabs>
          <w:tab w:val="left" w:pos="709"/>
          <w:tab w:val="left" w:pos="1196"/>
        </w:tabs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1263FA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 ДОО созданы условия для организации развивающей предметно-пространственной среды, способствующие воспитанию ценностного отношения к здоровью каждого субъекта образовательного процесса: спортивный зал (совмещен </w:t>
      </w:r>
      <w:proofErr w:type="gramStart"/>
      <w:r w:rsidRPr="001263FA">
        <w:rPr>
          <w:rFonts w:ascii="Times New Roman" w:eastAsia="Times New Roman" w:hAnsi="Times New Roman" w:cs="Times New Roman"/>
          <w:i w:val="0"/>
          <w:sz w:val="28"/>
          <w:szCs w:val="28"/>
        </w:rPr>
        <w:t>с</w:t>
      </w:r>
      <w:proofErr w:type="gramEnd"/>
      <w:r w:rsidRPr="001263FA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музыкальным). На территории образовательного учреждения для каждой возрастной группы имеются отдельные прогулочные участки, оборудованные разнообразными малыми формами для развития движений и организации детских игр, функционирует «Тропа здоровья» с целью повышения двигательной активности детей на открытом воздухе, профилактики плоскостопия, улучшения координации движений. Для проведения закаливающих мероприятий после сна в группах в наличии имеется стандартное и нестандартное оборудование, помогающее педагогам решать задачи оздоровления дошкольников.</w:t>
      </w:r>
      <w:r w:rsidR="001263FA" w:rsidRPr="001263FA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</w:p>
    <w:p w:rsidR="001263FA" w:rsidRPr="001263FA" w:rsidRDefault="001263FA" w:rsidP="001263FA">
      <w:pPr>
        <w:pStyle w:val="af2"/>
        <w:shd w:val="clear" w:color="auto" w:fill="FFFFFF"/>
        <w:tabs>
          <w:tab w:val="left" w:pos="709"/>
          <w:tab w:val="left" w:pos="1196"/>
        </w:tabs>
        <w:spacing w:after="0" w:line="240" w:lineRule="auto"/>
        <w:ind w:right="38"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1263FA">
        <w:rPr>
          <w:rFonts w:ascii="Times New Roman" w:hAnsi="Times New Roman"/>
          <w:i w:val="0"/>
          <w:sz w:val="28"/>
          <w:szCs w:val="28"/>
        </w:rPr>
        <w:t xml:space="preserve">Для организации образовательной деятельности в наличии имеется разнообразное спортивное оборудование, способствующее обогащению двигательного опыта каждого ребенка, освоению детьми жизненно важных двигательных навыков (ходьбы, бега, прыжков, метания, лазанья). Для совершенствования навыков, полученных на физкультурных занятиях, в группах оборудованы спортивные уголки, соответствующие возрастным возможностям дошкольников. Но расположение мебели и игрового материала в группах лишь частично дает детям возможность удовлетворять двигательную активность. </w:t>
      </w:r>
    </w:p>
    <w:p w:rsidR="00292F25" w:rsidRPr="00292F25" w:rsidRDefault="00E327A4" w:rsidP="001263F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охраны и укрепления физического и психического здоровья детей</w:t>
      </w:r>
      <w:r w:rsid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созданы соответствующие психолого-педагогические, материально-технические и кадровые условия в соответствии с требованиями ФГОС </w:t>
      </w:r>
      <w:proofErr w:type="gramStart"/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тат специалистов, осуществляющих  работу в данном направлении,  входили: воспитатели, медицинская сестра Киященко О.В.,  музыка</w:t>
      </w:r>
      <w:r w:rsidR="00C277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руководитель Плотникова Е.С.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–</w:t>
      </w:r>
      <w:r w:rsidR="00A8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 Блинкова Е.А., психологическое сопровождение осуществляла Блинкова Е.А., педагог </w:t>
      </w:r>
      <w:r w:rsidR="00D350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</w:t>
      </w:r>
      <w:r w:rsidR="00292F25" w:rsidRPr="00D350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0AF" w:rsidRPr="00D3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F25" w:rsidRPr="0029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 договор на организацию медицинского обслуживания воспитанников с ОГ</w:t>
      </w:r>
      <w:r w:rsidR="0085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 «</w:t>
      </w:r>
      <w:proofErr w:type="spellStart"/>
      <w:r w:rsidR="0085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ая</w:t>
      </w:r>
      <w:proofErr w:type="spellEnd"/>
      <w:r w:rsidR="00850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ЦРБ», проводилась</w:t>
      </w:r>
      <w:r w:rsidR="00292F25" w:rsidRPr="0029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ная работа с врачом общей практики  ЦВОП Терновского сельского поселения. </w:t>
      </w:r>
    </w:p>
    <w:p w:rsidR="001263FA" w:rsidRPr="001263FA" w:rsidRDefault="00292F25" w:rsidP="001263F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аксимальный объем учебной нагрузки воспитанников регламентирован схемой распределения </w:t>
      </w:r>
      <w:r w:rsidR="008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й 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="008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8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  требованиями СанПиН 2.4.3648-20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3FA" w:rsidRPr="001263F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физкультурно-оздоровительной работы осуществлялась в соответствии с направлениями ОП ДО, АОП ДО. </w:t>
      </w:r>
      <w:r w:rsidR="001263FA" w:rsidRPr="001263FA">
        <w:rPr>
          <w:rFonts w:ascii="Times New Roman" w:hAnsi="Times New Roman"/>
          <w:sz w:val="28"/>
          <w:szCs w:val="28"/>
        </w:rPr>
        <w:t>Образовательная область «Физическое развитие» предусматривает:</w:t>
      </w:r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263FA">
        <w:rPr>
          <w:rFonts w:ascii="Times New Roman" w:eastAsia="Times New Roman" w:hAnsi="Times New Roman"/>
          <w:sz w:val="28"/>
          <w:szCs w:val="28"/>
        </w:rPr>
        <w:t>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</w:t>
      </w:r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263FA">
        <w:rPr>
          <w:rFonts w:ascii="Times New Roman" w:eastAsia="Times New Roman" w:hAnsi="Times New Roman"/>
          <w:sz w:val="28"/>
          <w:szCs w:val="28"/>
        </w:rPr>
        <w:t>формирование опорно-двигательного аппарата, развитие равновесия, глазомера, ориентировки в пространстве;</w:t>
      </w:r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263FA">
        <w:rPr>
          <w:rFonts w:ascii="Times New Roman" w:eastAsia="Times New Roman" w:hAnsi="Times New Roman"/>
          <w:sz w:val="28"/>
          <w:szCs w:val="28"/>
        </w:rPr>
        <w:t>овладение основными движениями (метание, ползание, лазанье, ходьба, бег, прыжки);</w:t>
      </w:r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263FA">
        <w:rPr>
          <w:rFonts w:ascii="Times New Roman" w:eastAsia="Times New Roman" w:hAnsi="Times New Roman"/>
          <w:sz w:val="28"/>
          <w:szCs w:val="28"/>
        </w:rPr>
        <w:t xml:space="preserve">обучение </w:t>
      </w:r>
      <w:proofErr w:type="spellStart"/>
      <w:r w:rsidRPr="001263FA">
        <w:rPr>
          <w:rFonts w:ascii="Times New Roman" w:eastAsia="Times New Roman" w:hAnsi="Times New Roman"/>
          <w:sz w:val="28"/>
          <w:szCs w:val="28"/>
        </w:rPr>
        <w:t>общеразвивающим</w:t>
      </w:r>
      <w:proofErr w:type="spellEnd"/>
      <w:r w:rsidRPr="001263FA">
        <w:rPr>
          <w:rFonts w:ascii="Times New Roman" w:eastAsia="Times New Roman" w:hAnsi="Times New Roman"/>
          <w:sz w:val="28"/>
          <w:szCs w:val="28"/>
        </w:rPr>
        <w:t xml:space="preserve"> упражнениям, музыкально-ритмическим движениям, подвижным играм, спортивным упражнениям и элементам спортивных игр (баскетбол, футбол, хоккей, бадминтон, настольный теннис, городки, кегли и другое);</w:t>
      </w:r>
      <w:proofErr w:type="gramEnd"/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263FA">
        <w:rPr>
          <w:rFonts w:ascii="Times New Roman" w:eastAsia="Times New Roman" w:hAnsi="Times New Roman"/>
          <w:sz w:val="28"/>
          <w:szCs w:val="28"/>
        </w:rPr>
        <w:t>воспитание нравственно-волевых качеств (воля, смелость, выдержка и другое);</w:t>
      </w:r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263FA">
        <w:rPr>
          <w:rFonts w:ascii="Times New Roman" w:eastAsia="Times New Roman" w:hAnsi="Times New Roman"/>
          <w:sz w:val="28"/>
          <w:szCs w:val="28"/>
        </w:rPr>
        <w:t>воспитание интереса к различным видам спорта и чувства гордости за выдающиеся достижения российских спортсменов;</w:t>
      </w:r>
    </w:p>
    <w:p w:rsidR="001263FA" w:rsidRPr="001263FA" w:rsidRDefault="001263FA" w:rsidP="001263FA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1263FA">
        <w:rPr>
          <w:rFonts w:ascii="Times New Roman" w:eastAsia="Times New Roman" w:hAnsi="Times New Roman"/>
          <w:sz w:val="28"/>
          <w:szCs w:val="28"/>
        </w:rPr>
        <w:t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 (</w:t>
      </w:r>
      <w:hyperlink r:id="rId12" w:anchor="/document/99/499057887/ZAP2B703JS/" w:tgtFrame="_self" w:history="1">
        <w:r w:rsidRPr="001263FA">
          <w:rPr>
            <w:rStyle w:val="ad"/>
            <w:rFonts w:ascii="Times New Roman" w:hAnsi="Times New Roman"/>
            <w:sz w:val="28"/>
            <w:szCs w:val="28"/>
          </w:rPr>
          <w:t>п. 2.6</w:t>
        </w:r>
      </w:hyperlink>
      <w:r w:rsidRPr="001263FA">
        <w:rPr>
          <w:rFonts w:ascii="Times New Roman" w:eastAsia="Times New Roman" w:hAnsi="Times New Roman"/>
          <w:sz w:val="28"/>
          <w:szCs w:val="28"/>
        </w:rPr>
        <w:t xml:space="preserve"> ФГОС </w:t>
      </w:r>
      <w:proofErr w:type="gramStart"/>
      <w:r w:rsidRPr="001263FA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1263FA">
        <w:rPr>
          <w:rFonts w:ascii="Times New Roman" w:eastAsia="Times New Roman" w:hAnsi="Times New Roman"/>
          <w:sz w:val="28"/>
          <w:szCs w:val="28"/>
        </w:rPr>
        <w:t>).</w:t>
      </w:r>
    </w:p>
    <w:p w:rsidR="008165B4" w:rsidRDefault="00A375E2" w:rsidP="0014657D">
      <w:pPr>
        <w:widowControl w:val="0"/>
        <w:shd w:val="clear" w:color="auto" w:fill="FFFFFF"/>
        <w:spacing w:after="0" w:line="240" w:lineRule="auto"/>
        <w:ind w:left="5" w:right="10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 оздоровительных и профилактических мероприятий была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лечебно – профилактических, оздоровительных мероприятий.  </w:t>
      </w:r>
    </w:p>
    <w:p w:rsidR="001263FA" w:rsidRDefault="001263FA" w:rsidP="0014657D">
      <w:pPr>
        <w:widowControl w:val="0"/>
        <w:shd w:val="clear" w:color="auto" w:fill="FFFFFF"/>
        <w:spacing w:after="0" w:line="240" w:lineRule="auto"/>
        <w:ind w:left="5" w:right="10" w:firstLine="461"/>
        <w:jc w:val="both"/>
        <w:rPr>
          <w:rFonts w:ascii="Times New Roman" w:hAnsi="Times New Roman"/>
          <w:sz w:val="28"/>
          <w:szCs w:val="28"/>
        </w:rPr>
      </w:pPr>
      <w:r w:rsidRPr="001263FA">
        <w:rPr>
          <w:rFonts w:ascii="Times New Roman" w:hAnsi="Times New Roman"/>
          <w:sz w:val="28"/>
          <w:szCs w:val="28"/>
        </w:rPr>
        <w:t>Физкультурно-оздоровительные задачи педагоги решали не только на физкультурных занятиях, но и в режимных моментах: во время утреннего приема, на прогулках, во второй половине дня через организацию и проведение утренней гимнастики, подвижных и спортивных игр и физических упражнений на прогулках, физкультурн</w:t>
      </w:r>
      <w:r>
        <w:rPr>
          <w:rFonts w:ascii="Times New Roman" w:hAnsi="Times New Roman"/>
          <w:sz w:val="28"/>
          <w:szCs w:val="28"/>
        </w:rPr>
        <w:t>ых минутках</w:t>
      </w:r>
      <w:r w:rsidRPr="001263FA">
        <w:rPr>
          <w:rFonts w:ascii="Times New Roman" w:hAnsi="Times New Roman"/>
          <w:sz w:val="28"/>
          <w:szCs w:val="28"/>
        </w:rPr>
        <w:t>, гим</w:t>
      </w:r>
      <w:r>
        <w:rPr>
          <w:rFonts w:ascii="Times New Roman" w:hAnsi="Times New Roman"/>
          <w:sz w:val="28"/>
          <w:szCs w:val="28"/>
        </w:rPr>
        <w:t>настики после сна, физкультурных досугов, праздников, Днях</w:t>
      </w:r>
      <w:r w:rsidR="00F74700">
        <w:rPr>
          <w:rFonts w:ascii="Times New Roman" w:hAnsi="Times New Roman"/>
          <w:sz w:val="28"/>
          <w:szCs w:val="28"/>
        </w:rPr>
        <w:t xml:space="preserve"> здоровья</w:t>
      </w:r>
      <w:r w:rsidRPr="001263FA">
        <w:rPr>
          <w:rFonts w:ascii="Times New Roman" w:hAnsi="Times New Roman"/>
          <w:sz w:val="28"/>
          <w:szCs w:val="28"/>
        </w:rPr>
        <w:t>.</w:t>
      </w:r>
    </w:p>
    <w:p w:rsidR="00131526" w:rsidRPr="00C91307" w:rsidRDefault="00131526" w:rsidP="001315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планом оздоровительных мероприятий в осенне-зимний период большое внимание было уделено   профилактическим мероприятиям, направленным на снижение заболеваемости детей: соблюдение режима дня (прогулки в режиме дня, двигательная активность, режим проветривания, включение в образовательную деятельность </w:t>
      </w:r>
      <w:proofErr w:type="spellStart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й здоровья, элементов зрительной и дыхательной гимнастики, минутки – побудки).</w:t>
      </w:r>
    </w:p>
    <w:p w:rsidR="00131526" w:rsidRPr="00C91307" w:rsidRDefault="00131526" w:rsidP="001315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лось часто болеющим детям: осуществлялся индивидуальный подход к их закаливанию (более длительно </w:t>
      </w: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лись мягкие формы закаливания), снижалась нагрузка на физкультурных занятиях. </w:t>
      </w:r>
    </w:p>
    <w:p w:rsidR="008E04D2" w:rsidRDefault="00A375E2" w:rsidP="001F50F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ицензией на осуществление медицинской деятельности в Учреждении обученной медицинской сестрой  ЦВОП проводится работа по вакцинации детей согласно графику проведения прививок и с учетом согласия родителей (законных представителей).</w:t>
      </w:r>
      <w:r w:rsidR="0091111B" w:rsidRPr="0085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8E04D2" w:rsidRPr="008560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ой сестрой </w:t>
      </w:r>
      <w:proofErr w:type="spellStart"/>
      <w:r w:rsidR="00056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щенко</w:t>
      </w:r>
      <w:proofErr w:type="spellEnd"/>
      <w:r w:rsidR="0005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рганизованы беседы и консультации, выпущены </w:t>
      </w:r>
      <w:proofErr w:type="spellStart"/>
      <w:r w:rsidR="00056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юллетени</w:t>
      </w:r>
      <w:proofErr w:type="spellEnd"/>
      <w:r w:rsidR="00056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Январь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Pr="009B1697">
        <w:rPr>
          <w:rFonts w:ascii="Times New Roman" w:hAnsi="Times New Roman" w:cs="Times New Roman"/>
          <w:sz w:val="28"/>
          <w:szCs w:val="28"/>
        </w:rPr>
        <w:t xml:space="preserve"> «Профилактика гриппа и ОРВИ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</w:t>
      </w:r>
      <w:r w:rsidRPr="009B1697">
        <w:rPr>
          <w:rFonts w:ascii="Times New Roman" w:hAnsi="Times New Roman" w:cs="Times New Roman"/>
          <w:sz w:val="28"/>
          <w:szCs w:val="28"/>
        </w:rPr>
        <w:t xml:space="preserve"> с родителями «культурно-гигиенические навыки  у </w:t>
      </w:r>
      <w:proofErr w:type="spellStart"/>
      <w:r w:rsidRPr="009B1697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 w:rsidRPr="009B169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B1697">
        <w:rPr>
          <w:rFonts w:ascii="Times New Roman" w:hAnsi="Times New Roman" w:cs="Times New Roman"/>
          <w:sz w:val="28"/>
          <w:szCs w:val="28"/>
        </w:rPr>
        <w:t>игиена</w:t>
      </w:r>
      <w:proofErr w:type="spellEnd"/>
      <w:r w:rsidRPr="009B1697">
        <w:rPr>
          <w:rFonts w:ascii="Times New Roman" w:hAnsi="Times New Roman" w:cs="Times New Roman"/>
          <w:sz w:val="28"/>
          <w:szCs w:val="28"/>
        </w:rPr>
        <w:t xml:space="preserve"> ребенка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Февраль:</w:t>
      </w:r>
    </w:p>
    <w:p w:rsidR="009B1697" w:rsidRDefault="009B1697" w:rsidP="009B1697">
      <w:pPr>
        <w:pStyle w:val="a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1697">
        <w:rPr>
          <w:rFonts w:ascii="Times New Roman" w:hAnsi="Times New Roman" w:cs="Times New Roman"/>
          <w:sz w:val="28"/>
          <w:szCs w:val="28"/>
        </w:rPr>
        <w:t>Беседа с персоналом «Личная гигиена персонала».</w:t>
      </w:r>
    </w:p>
    <w:p w:rsidR="009B1697" w:rsidRPr="009B1697" w:rsidRDefault="009B1697" w:rsidP="009B1697">
      <w:pPr>
        <w:pStyle w:val="af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Pr="009B1697">
        <w:rPr>
          <w:rFonts w:ascii="Times New Roman" w:hAnsi="Times New Roman" w:cs="Times New Roman"/>
          <w:sz w:val="28"/>
          <w:szCs w:val="28"/>
        </w:rPr>
        <w:t xml:space="preserve"> «Кариес и его профилактика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Март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Pr="009B1697">
        <w:rPr>
          <w:rFonts w:ascii="Times New Roman" w:hAnsi="Times New Roman" w:cs="Times New Roman"/>
          <w:sz w:val="28"/>
          <w:szCs w:val="28"/>
        </w:rPr>
        <w:t xml:space="preserve"> «Ветряная оспа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</w:t>
      </w:r>
      <w:r w:rsidRPr="009B1697">
        <w:rPr>
          <w:rFonts w:ascii="Times New Roman" w:hAnsi="Times New Roman" w:cs="Times New Roman"/>
          <w:sz w:val="28"/>
          <w:szCs w:val="28"/>
        </w:rPr>
        <w:t xml:space="preserve"> с воспитателями «Режим дня ребенка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Апрель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Pr="009B1697">
        <w:rPr>
          <w:rFonts w:ascii="Times New Roman" w:hAnsi="Times New Roman" w:cs="Times New Roman"/>
          <w:sz w:val="28"/>
          <w:szCs w:val="28"/>
        </w:rPr>
        <w:t xml:space="preserve"> с сотрудниками на тему «Простудные заболевания, их осложнения и профилактика»  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Pr="009B1697">
        <w:rPr>
          <w:rFonts w:ascii="Times New Roman" w:hAnsi="Times New Roman" w:cs="Times New Roman"/>
          <w:sz w:val="28"/>
          <w:szCs w:val="28"/>
        </w:rPr>
        <w:t xml:space="preserve"> на тему «Осторожно клещи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зъяснительная беседа</w:t>
      </w:r>
      <w:r w:rsidRPr="009B1697">
        <w:rPr>
          <w:rFonts w:ascii="Times New Roman" w:hAnsi="Times New Roman" w:cs="Times New Roman"/>
          <w:sz w:val="28"/>
          <w:szCs w:val="28"/>
        </w:rPr>
        <w:t xml:space="preserve"> с родителями по лечению и профилактическим мероприятиям в семье у детей с выявленными яйцами остриц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Май: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воспитателями на тему «Летний оздоровительный период».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697"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«Профилактика энтеробиоза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детьми «О пользе овощей и фруктов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Июнь: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1697" w:rsidRPr="009B1697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персоналом «Соблюдение </w:t>
      </w:r>
      <w:proofErr w:type="gramStart"/>
      <w:r w:rsidR="009B1697" w:rsidRPr="009B1697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proofErr w:type="gram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697" w:rsidRPr="009B1697">
        <w:rPr>
          <w:rFonts w:ascii="Times New Roman" w:hAnsi="Times New Roman" w:cs="Times New Roman"/>
          <w:sz w:val="28"/>
          <w:szCs w:val="28"/>
        </w:rPr>
        <w:t>горм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>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697"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на тему «Дизентерия».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детьми «Полезные продукты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Июль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с персоналом «Профилактика энтеровирусной инфекции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детьми «Полезные молочные продукты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с воспитателями «Неотложная помощь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Август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 xml:space="preserve">Беседа с персоналом 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B1697">
        <w:rPr>
          <w:rFonts w:ascii="Times New Roman" w:hAnsi="Times New Roman" w:cs="Times New Roman"/>
          <w:sz w:val="28"/>
          <w:szCs w:val="28"/>
        </w:rPr>
        <w:t>Ротовирусная</w:t>
      </w:r>
      <w:proofErr w:type="spellEnd"/>
      <w:r w:rsidRPr="009B1697">
        <w:rPr>
          <w:rFonts w:ascii="Times New Roman" w:hAnsi="Times New Roman" w:cs="Times New Roman"/>
          <w:sz w:val="28"/>
          <w:szCs w:val="28"/>
        </w:rPr>
        <w:t xml:space="preserve"> инфекция, профилактика ».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с родителями  «Профилактика гриппа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Сентябрь: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697"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1697" w:rsidRPr="009B1697">
        <w:rPr>
          <w:rFonts w:ascii="Times New Roman" w:hAnsi="Times New Roman" w:cs="Times New Roman"/>
          <w:sz w:val="28"/>
          <w:szCs w:val="28"/>
        </w:rPr>
        <w:t>Вакцинацинация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против гриппа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на родительском собрании с родителями «Грипп и его осложнения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детьми «Питание будущего первоклассника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Октябрь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lastRenderedPageBreak/>
        <w:t>Беседа с воспитателями на тему «Скрытые депрессии у детей 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697"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на тему «Туберкулез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9B1697" w:rsidRPr="009B1697">
        <w:rPr>
          <w:rFonts w:ascii="Times New Roman" w:hAnsi="Times New Roman" w:cs="Times New Roman"/>
          <w:sz w:val="28"/>
          <w:szCs w:val="28"/>
        </w:rPr>
        <w:t xml:space="preserve"> с родителями «Показания и противопоказания прививок против гриппа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Ноябрь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с персоналом  на тему «Профилактика пищевых отравлений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697"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1697" w:rsidRPr="009B1697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и его осложнения. Мероприятия в очаге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Декабрь: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с родителями на тему «Продукты опасные для здоровья детей»</w:t>
      </w:r>
    </w:p>
    <w:p w:rsidR="009B1697" w:rsidRPr="009B1697" w:rsidRDefault="004504A3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B1697" w:rsidRPr="009B1697">
        <w:rPr>
          <w:rFonts w:ascii="Times New Roman" w:hAnsi="Times New Roman" w:cs="Times New Roman"/>
          <w:sz w:val="28"/>
          <w:szCs w:val="28"/>
        </w:rPr>
        <w:t>анбюллетень</w:t>
      </w:r>
      <w:proofErr w:type="spellEnd"/>
      <w:r w:rsidR="009B1697" w:rsidRPr="009B1697">
        <w:rPr>
          <w:rFonts w:ascii="Times New Roman" w:hAnsi="Times New Roman" w:cs="Times New Roman"/>
          <w:sz w:val="28"/>
          <w:szCs w:val="28"/>
        </w:rPr>
        <w:t xml:space="preserve"> на тему «Профилактика вирусных инфекций»</w:t>
      </w:r>
    </w:p>
    <w:p w:rsidR="009B1697" w:rsidRPr="009B1697" w:rsidRDefault="009B1697" w:rsidP="009B16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697">
        <w:rPr>
          <w:rFonts w:ascii="Times New Roman" w:hAnsi="Times New Roman" w:cs="Times New Roman"/>
          <w:sz w:val="28"/>
          <w:szCs w:val="28"/>
        </w:rPr>
        <w:t>Беседа с персоналом «Неотложные состояния у детей. Первая помощ</w:t>
      </w:r>
      <w:r w:rsidR="004504A3">
        <w:rPr>
          <w:rFonts w:ascii="Times New Roman" w:hAnsi="Times New Roman" w:cs="Times New Roman"/>
          <w:sz w:val="28"/>
          <w:szCs w:val="28"/>
        </w:rPr>
        <w:t>ь</w:t>
      </w:r>
      <w:r w:rsidRPr="009B1697">
        <w:rPr>
          <w:rFonts w:ascii="Times New Roman" w:hAnsi="Times New Roman" w:cs="Times New Roman"/>
          <w:sz w:val="28"/>
          <w:szCs w:val="28"/>
        </w:rPr>
        <w:t>»</w:t>
      </w:r>
    </w:p>
    <w:p w:rsidR="00850A65" w:rsidRDefault="00850A65" w:rsidP="00850A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C66">
        <w:rPr>
          <w:rFonts w:ascii="Times New Roman" w:eastAsia="Times New Roman" w:hAnsi="Times New Roman"/>
          <w:sz w:val="28"/>
          <w:szCs w:val="28"/>
          <w:lang w:eastAsia="ru-RU"/>
        </w:rPr>
        <w:t>В 2023 году проведена диспансеризация воспитанников</w:t>
      </w:r>
      <w:r w:rsidRPr="00850A6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ми ОГБУЗ «</w:t>
      </w:r>
      <w:proofErr w:type="spellStart"/>
      <w:r w:rsidRPr="00850A65">
        <w:rPr>
          <w:rFonts w:ascii="Times New Roman" w:eastAsia="Times New Roman" w:hAnsi="Times New Roman"/>
          <w:sz w:val="28"/>
          <w:szCs w:val="28"/>
          <w:lang w:eastAsia="ru-RU"/>
        </w:rPr>
        <w:t>Яковлевская</w:t>
      </w:r>
      <w:proofErr w:type="spellEnd"/>
      <w:r w:rsidRPr="00850A65">
        <w:rPr>
          <w:rFonts w:ascii="Times New Roman" w:eastAsia="Times New Roman" w:hAnsi="Times New Roman"/>
          <w:sz w:val="28"/>
          <w:szCs w:val="28"/>
          <w:lang w:eastAsia="ru-RU"/>
        </w:rPr>
        <w:t xml:space="preserve"> ЦРБ».</w:t>
      </w:r>
    </w:p>
    <w:p w:rsidR="00B86975" w:rsidRPr="00B86975" w:rsidRDefault="00B86975" w:rsidP="00850A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тить распространения коронавирусной ин</w:t>
      </w:r>
      <w:r w:rsidR="00F747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ции, администрация ДОО в 2023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 соблюдать ограничительные и профилактические меры в соответствии с СП 3.1/2.4.3598-20: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дневный усиленный фильтр воспитанников и работников -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Черня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ла территориальный орган Роспотребнадзора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зинфекцию посуды, столовых приборов после каждого использования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бактерицидных установок в групповых комнатах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е проветривание групповых комнат в отсутствие воспитанников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сех занятий в помещениях групповой ячейки или на открытом воздухе отдельно от других групп;</w:t>
      </w:r>
    </w:p>
    <w:p w:rsid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е о заключении врача об отсутствии медицинских </w:t>
      </w:r>
      <w:r w:rsidRPr="00821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 для пребывания в детском саду ребенка, который переболел или контактировал с больным COVID-19.</w:t>
      </w:r>
    </w:p>
    <w:p w:rsidR="00131526" w:rsidRDefault="00131526" w:rsidP="001315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сест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</w:t>
      </w: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ДОО проводился </w:t>
      </w:r>
      <w:proofErr w:type="gramStart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мероприятий по профилактике распространения </w:t>
      </w:r>
      <w:proofErr w:type="spellStart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 – 19), плановый контроль за организацией закаливающих мероприятий, проветривания, соблюдением режима прогулки, двигательной активности, санитарно-эпидемиологического режима, организацией питания. Вопросы анализа заболеваемости и посещаемости детей, вопросы питания, приобщения их к здоровому образу жизни рассматривались на групповых родительских собраниях, на Педагогических советах.</w:t>
      </w:r>
    </w:p>
    <w:p w:rsidR="00F74700" w:rsidRPr="00F74700" w:rsidRDefault="00F74700" w:rsidP="00F74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418"/>
        <w:gridCol w:w="1418"/>
        <w:gridCol w:w="3117"/>
      </w:tblGrid>
      <w:tr w:rsidR="00F74700" w:rsidRPr="00856080" w:rsidTr="00F74700">
        <w:tc>
          <w:tcPr>
            <w:tcW w:w="2802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7" w:type="dxa"/>
          </w:tcPr>
          <w:p w:rsidR="00F74700" w:rsidRPr="00F7470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F74700" w:rsidRPr="00856080" w:rsidTr="00F74700">
        <w:tc>
          <w:tcPr>
            <w:tcW w:w="2802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100%)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100%)</w:t>
            </w:r>
          </w:p>
        </w:tc>
        <w:tc>
          <w:tcPr>
            <w:tcW w:w="3117" w:type="dxa"/>
          </w:tcPr>
          <w:p w:rsidR="00F74700" w:rsidRPr="00F7470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100%)</w:t>
            </w:r>
          </w:p>
        </w:tc>
      </w:tr>
      <w:tr w:rsidR="00F74700" w:rsidRPr="00856080" w:rsidTr="00F74700">
        <w:tc>
          <w:tcPr>
            <w:tcW w:w="2802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51%)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44%)</w:t>
            </w:r>
          </w:p>
        </w:tc>
        <w:tc>
          <w:tcPr>
            <w:tcW w:w="3117" w:type="dxa"/>
          </w:tcPr>
          <w:p w:rsidR="00F74700" w:rsidRPr="00F7470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44%)</w:t>
            </w:r>
          </w:p>
        </w:tc>
      </w:tr>
      <w:tr w:rsidR="00F74700" w:rsidRPr="00856080" w:rsidTr="00F74700">
        <w:tc>
          <w:tcPr>
            <w:tcW w:w="2802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40%)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49%)</w:t>
            </w:r>
          </w:p>
        </w:tc>
        <w:tc>
          <w:tcPr>
            <w:tcW w:w="3117" w:type="dxa"/>
          </w:tcPr>
          <w:p w:rsidR="00F74700" w:rsidRPr="00F7470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49%)</w:t>
            </w:r>
          </w:p>
        </w:tc>
      </w:tr>
      <w:tr w:rsidR="00F74700" w:rsidRPr="00856080" w:rsidTr="00F74700">
        <w:tc>
          <w:tcPr>
            <w:tcW w:w="2802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(6%) 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6%)</w:t>
            </w:r>
          </w:p>
        </w:tc>
        <w:tc>
          <w:tcPr>
            <w:tcW w:w="3117" w:type="dxa"/>
          </w:tcPr>
          <w:p w:rsidR="00F74700" w:rsidRPr="00F74700" w:rsidRDefault="00F74700" w:rsidP="00AF6B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5%)</w:t>
            </w:r>
          </w:p>
        </w:tc>
      </w:tr>
      <w:tr w:rsidR="00F74700" w:rsidRPr="00856080" w:rsidTr="00F74700">
        <w:tc>
          <w:tcPr>
            <w:tcW w:w="2802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%)</w:t>
            </w:r>
          </w:p>
        </w:tc>
        <w:tc>
          <w:tcPr>
            <w:tcW w:w="1418" w:type="dxa"/>
          </w:tcPr>
          <w:p w:rsidR="00F74700" w:rsidRPr="00856080" w:rsidRDefault="00F74700" w:rsidP="00AF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)</w:t>
            </w:r>
          </w:p>
        </w:tc>
        <w:tc>
          <w:tcPr>
            <w:tcW w:w="3117" w:type="dxa"/>
          </w:tcPr>
          <w:p w:rsidR="00F74700" w:rsidRPr="00F74700" w:rsidRDefault="00F74700" w:rsidP="00AF6B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%)</w:t>
            </w:r>
          </w:p>
        </w:tc>
      </w:tr>
    </w:tbl>
    <w:p w:rsidR="001F50F1" w:rsidRDefault="008F3657" w:rsidP="008F3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увеличилось количество детей, имеющих I и II группы здоровья</w:t>
      </w:r>
      <w:r w:rsidR="003A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9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1560"/>
        <w:gridCol w:w="1582"/>
      </w:tblGrid>
      <w:tr w:rsidR="003A1E76" w:rsidRPr="009849DA" w:rsidTr="003A1E76">
        <w:trPr>
          <w:trHeight w:val="290"/>
        </w:trPr>
        <w:tc>
          <w:tcPr>
            <w:tcW w:w="4678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3A1E76" w:rsidRPr="009849DA" w:rsidRDefault="003A1E76" w:rsidP="00EE6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2" w:type="dxa"/>
          </w:tcPr>
          <w:p w:rsidR="003A1E76" w:rsidRDefault="003A1E76" w:rsidP="00EE6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3A1E76" w:rsidRPr="009849DA" w:rsidTr="003A1E76">
        <w:trPr>
          <w:trHeight w:val="303"/>
        </w:trPr>
        <w:tc>
          <w:tcPr>
            <w:tcW w:w="4678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1 ребенком по болезни</w:t>
            </w:r>
          </w:p>
        </w:tc>
        <w:tc>
          <w:tcPr>
            <w:tcW w:w="1701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ня</w:t>
            </w:r>
          </w:p>
        </w:tc>
        <w:tc>
          <w:tcPr>
            <w:tcW w:w="1560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 д/дня</w:t>
            </w:r>
          </w:p>
        </w:tc>
        <w:tc>
          <w:tcPr>
            <w:tcW w:w="1582" w:type="dxa"/>
          </w:tcPr>
          <w:p w:rsidR="003A1E76" w:rsidRDefault="008F3657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33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ня</w:t>
            </w:r>
          </w:p>
          <w:p w:rsidR="00331723" w:rsidRDefault="00331723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E76" w:rsidRPr="009849DA" w:rsidTr="003A1E76">
        <w:trPr>
          <w:trHeight w:val="303"/>
        </w:trPr>
        <w:tc>
          <w:tcPr>
            <w:tcW w:w="4678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701" w:type="dxa"/>
            <w:shd w:val="clear" w:color="auto" w:fill="auto"/>
          </w:tcPr>
          <w:p w:rsidR="003A1E76" w:rsidRPr="009849DA" w:rsidRDefault="003A1E76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60" w:type="dxa"/>
            <w:shd w:val="clear" w:color="auto" w:fill="FFFFFF" w:themeFill="background1"/>
          </w:tcPr>
          <w:p w:rsidR="003A1E76" w:rsidRPr="009849DA" w:rsidRDefault="003A1E76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82" w:type="dxa"/>
            <w:shd w:val="clear" w:color="auto" w:fill="FFFFFF" w:themeFill="background1"/>
          </w:tcPr>
          <w:p w:rsidR="003A1E76" w:rsidRPr="006D4DD0" w:rsidRDefault="006D4DD0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A375E2" w:rsidRPr="00A419C3" w:rsidRDefault="00A419C3" w:rsidP="00A375E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375E2" w:rsidRPr="00A4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леваемость на одного ребенка составил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4"/>
        <w:gridCol w:w="2520"/>
        <w:gridCol w:w="3162"/>
      </w:tblGrid>
      <w:tr w:rsidR="00A375E2" w:rsidRPr="00D5658B" w:rsidTr="00D55757">
        <w:trPr>
          <w:trHeight w:val="286"/>
        </w:trPr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пропуска одним ребёнком по болезни</w:t>
            </w:r>
          </w:p>
        </w:tc>
      </w:tr>
      <w:tr w:rsidR="00A375E2" w:rsidRPr="00D5658B" w:rsidTr="00F74700">
        <w:trPr>
          <w:trHeight w:val="149"/>
        </w:trPr>
        <w:tc>
          <w:tcPr>
            <w:tcW w:w="3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E2" w:rsidRPr="00A815B7" w:rsidRDefault="00A375E2" w:rsidP="00551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по ДОУ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показатель</w:t>
            </w:r>
          </w:p>
        </w:tc>
      </w:tr>
      <w:tr w:rsidR="00D55757" w:rsidRPr="00D5658B" w:rsidTr="00F74700">
        <w:trPr>
          <w:trHeight w:val="286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57" w:rsidRPr="00A815B7" w:rsidRDefault="00D55757" w:rsidP="00AF6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Default="00D55757" w:rsidP="00AF6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,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дн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57" w:rsidRPr="00A815B7" w:rsidRDefault="00D55757" w:rsidP="00AF6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  <w:r w:rsidRPr="00673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73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дня</w:t>
            </w:r>
          </w:p>
        </w:tc>
      </w:tr>
      <w:tr w:rsidR="00D55757" w:rsidRPr="00D5658B" w:rsidTr="00F74700">
        <w:trPr>
          <w:trHeight w:val="274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Pr="00A815B7" w:rsidRDefault="00D55757" w:rsidP="00AF6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Default="00D55757" w:rsidP="00AF6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,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дн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Pr="00A815B7" w:rsidRDefault="00D55757" w:rsidP="00AF6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,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дня</w:t>
            </w:r>
          </w:p>
        </w:tc>
      </w:tr>
      <w:tr w:rsidR="00D55757" w:rsidRPr="00D5658B" w:rsidTr="00F74700">
        <w:trPr>
          <w:trHeight w:val="286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Pr="00A815B7" w:rsidRDefault="00D55757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Default="008F3657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31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331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1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331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дн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5757" w:rsidRDefault="00D55757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,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D05F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дня</w:t>
            </w:r>
          </w:p>
          <w:p w:rsidR="00D55757" w:rsidRPr="00A815B7" w:rsidRDefault="00D55757" w:rsidP="00D55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757" w:rsidRPr="00D5658B" w:rsidTr="00F74700">
        <w:trPr>
          <w:trHeight w:val="584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57" w:rsidRDefault="00D55757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показатели</w:t>
            </w:r>
          </w:p>
          <w:p w:rsidR="00D55757" w:rsidRPr="00A815B7" w:rsidRDefault="00D55757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 3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757" w:rsidRPr="00D201AD" w:rsidRDefault="00A419C3" w:rsidP="0014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317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87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557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5757" w:rsidRPr="00D20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="00D55757" w:rsidRPr="00D20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дн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757" w:rsidRPr="007F5BAD" w:rsidRDefault="00331723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,9</w:t>
            </w:r>
            <w:r w:rsidR="00D55757" w:rsidRPr="00A25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5757" w:rsidRPr="00A25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="00D55757" w:rsidRPr="00A25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дня</w:t>
            </w:r>
          </w:p>
        </w:tc>
      </w:tr>
    </w:tbl>
    <w:p w:rsidR="00131526" w:rsidRDefault="00131526" w:rsidP="00131526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за 3 года продолжает оставаться выше среднетерриториального показателя, что свидетельствует о необходимости улучшения качества работы Учреждения в данном направлении.</w:t>
      </w:r>
    </w:p>
    <w:p w:rsidR="0017160F" w:rsidRPr="00BD7FAC" w:rsidRDefault="0017160F" w:rsidP="0017160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:</w:t>
      </w:r>
    </w:p>
    <w:tbl>
      <w:tblPr>
        <w:tblStyle w:val="11"/>
        <w:tblW w:w="9606" w:type="dxa"/>
        <w:tblLook w:val="04A0"/>
      </w:tblPr>
      <w:tblGrid>
        <w:gridCol w:w="1384"/>
        <w:gridCol w:w="5812"/>
        <w:gridCol w:w="2410"/>
      </w:tblGrid>
      <w:tr w:rsidR="0017160F" w:rsidRPr="00BD7FAC" w:rsidTr="00BD7FAC">
        <w:tc>
          <w:tcPr>
            <w:tcW w:w="1384" w:type="dxa"/>
          </w:tcPr>
          <w:p w:rsidR="0017160F" w:rsidRPr="00BD7FAC" w:rsidRDefault="0017160F" w:rsidP="00841C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12" w:type="dxa"/>
          </w:tcPr>
          <w:p w:rsidR="0017160F" w:rsidRPr="00BD7FAC" w:rsidRDefault="0017160F" w:rsidP="00841C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2410" w:type="dxa"/>
          </w:tcPr>
          <w:p w:rsidR="0017160F" w:rsidRPr="00BD7FAC" w:rsidRDefault="0017160F" w:rsidP="00841CF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</w:t>
            </w:r>
          </w:p>
        </w:tc>
      </w:tr>
      <w:tr w:rsidR="0017160F" w:rsidRPr="00BD7FAC" w:rsidTr="00BD7FAC">
        <w:tc>
          <w:tcPr>
            <w:tcW w:w="1384" w:type="dxa"/>
          </w:tcPr>
          <w:p w:rsidR="0017160F" w:rsidRPr="00BD7FAC" w:rsidRDefault="0017160F" w:rsidP="00841CF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5812" w:type="dxa"/>
          </w:tcPr>
          <w:p w:rsidR="0017160F" w:rsidRPr="00BD7FAC" w:rsidRDefault="0017160F" w:rsidP="00841CF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11406 (закрытие ДОУ на 1 неделю и 2 дня в июне; приостановка деятельности средней группы на 5 дней в связи с заболеваемостью гриппом)</w:t>
            </w:r>
          </w:p>
        </w:tc>
        <w:tc>
          <w:tcPr>
            <w:tcW w:w="2410" w:type="dxa"/>
          </w:tcPr>
          <w:p w:rsidR="0017160F" w:rsidRPr="00BD7FAC" w:rsidRDefault="0017160F" w:rsidP="00841CF5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</w:tr>
      <w:tr w:rsidR="0017160F" w:rsidRPr="00BD7FAC" w:rsidTr="00BD7FAC">
        <w:tc>
          <w:tcPr>
            <w:tcW w:w="1384" w:type="dxa"/>
          </w:tcPr>
          <w:p w:rsidR="0017160F" w:rsidRPr="00BD7FAC" w:rsidRDefault="0017160F" w:rsidP="00841CF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5812" w:type="dxa"/>
          </w:tcPr>
          <w:p w:rsidR="0017160F" w:rsidRPr="00BD7FAC" w:rsidRDefault="0017160F" w:rsidP="00841CF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9867 (закрытие ДОУ на 1 неделю и 1 день в июне на ремонтные работы)</w:t>
            </w:r>
          </w:p>
        </w:tc>
        <w:tc>
          <w:tcPr>
            <w:tcW w:w="2410" w:type="dxa"/>
          </w:tcPr>
          <w:p w:rsidR="0017160F" w:rsidRPr="00BD7FAC" w:rsidRDefault="0017160F" w:rsidP="00841CF5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</w:tr>
      <w:tr w:rsidR="00BD7FAC" w:rsidRPr="0017160F" w:rsidTr="00BD7FAC">
        <w:tc>
          <w:tcPr>
            <w:tcW w:w="1384" w:type="dxa"/>
          </w:tcPr>
          <w:p w:rsidR="00BD7FAC" w:rsidRPr="006D4DD0" w:rsidRDefault="00BD7FAC" w:rsidP="00841CF5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4D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5812" w:type="dxa"/>
          </w:tcPr>
          <w:p w:rsidR="00BD7FAC" w:rsidRPr="006D4DD0" w:rsidRDefault="006D4DD0" w:rsidP="00841CF5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D0">
              <w:rPr>
                <w:rFonts w:ascii="Times New Roman" w:eastAsia="Calibri" w:hAnsi="Times New Roman" w:cs="Times New Roman"/>
                <w:sz w:val="24"/>
                <w:szCs w:val="24"/>
              </w:rPr>
              <w:t>7407 (закрытие ДОУ на текущий ремонт на 2 недели и 2 дня)</w:t>
            </w:r>
          </w:p>
        </w:tc>
        <w:tc>
          <w:tcPr>
            <w:tcW w:w="2410" w:type="dxa"/>
          </w:tcPr>
          <w:p w:rsidR="00BD7FAC" w:rsidRPr="006D4DD0" w:rsidRDefault="006D4DD0" w:rsidP="00841CF5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DD0">
              <w:rPr>
                <w:rFonts w:ascii="Times New Roman" w:eastAsia="Calibri" w:hAnsi="Times New Roman" w:cs="Times New Roman"/>
                <w:sz w:val="24"/>
                <w:szCs w:val="24"/>
              </w:rPr>
              <w:t>42%</w:t>
            </w:r>
          </w:p>
        </w:tc>
      </w:tr>
      <w:tr w:rsidR="0017160F" w:rsidRPr="0017160F" w:rsidTr="00841CF5">
        <w:tc>
          <w:tcPr>
            <w:tcW w:w="7196" w:type="dxa"/>
            <w:gridSpan w:val="2"/>
          </w:tcPr>
          <w:p w:rsidR="0017160F" w:rsidRPr="00BD7FAC" w:rsidRDefault="0017160F" w:rsidP="00841C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F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показатели за 3 года</w:t>
            </w:r>
          </w:p>
        </w:tc>
        <w:tc>
          <w:tcPr>
            <w:tcW w:w="2410" w:type="dxa"/>
          </w:tcPr>
          <w:p w:rsidR="0017160F" w:rsidRPr="006D4DD0" w:rsidRDefault="006D4DD0" w:rsidP="00841C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="0017160F" w:rsidRPr="006D4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17160F" w:rsidRPr="00131526" w:rsidRDefault="0017160F" w:rsidP="00131526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526" w:rsidRPr="00131526" w:rsidRDefault="00131526" w:rsidP="00131526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продолжена работа по созданию комфортной психологически безопасной среды. Во всех возрастных группах функционировали уголки уединения, педагоги при создании развивающей предметно-пространственной среды активно используют </w:t>
      </w:r>
      <w:proofErr w:type="spellStart"/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>ширмы-трансформеры</w:t>
      </w:r>
      <w:proofErr w:type="spellEnd"/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 xml:space="preserve">, маркеры игрового пространства. </w:t>
      </w:r>
    </w:p>
    <w:p w:rsidR="00131526" w:rsidRDefault="00131526" w:rsidP="00131526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>В 2023 году в ДОО зачислено</w:t>
      </w:r>
      <w:r w:rsidR="006D4DD0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  <w:r w:rsidR="00C761B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>. Результаты наб</w:t>
      </w:r>
      <w:r w:rsidR="00D63F80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ний вновь принимаемых детей </w:t>
      </w:r>
      <w:r w:rsidRPr="0013152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лись в индивидуальных листах адаптации. </w:t>
      </w:r>
    </w:p>
    <w:p w:rsidR="00336E47" w:rsidRDefault="009C2DC4" w:rsidP="00336E4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E4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диагностических данных, проведенных наблюдений в период адаптации, отмечена положительная динамика. Детей с тяжелой адаптацией не выявлено. </w:t>
      </w:r>
    </w:p>
    <w:p w:rsidR="00AF6B9F" w:rsidRPr="00336E47" w:rsidRDefault="00AF6B9F" w:rsidP="00336E4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</w:rPr>
      </w:pP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1914"/>
        <w:gridCol w:w="1870"/>
        <w:gridCol w:w="1909"/>
        <w:gridCol w:w="1564"/>
      </w:tblGrid>
      <w:tr w:rsidR="00336E47" w:rsidRPr="00D5658B" w:rsidTr="00AF6B9F">
        <w:trPr>
          <w:trHeight w:val="219"/>
        </w:trPr>
        <w:tc>
          <w:tcPr>
            <w:tcW w:w="1826" w:type="dxa"/>
            <w:vMerge w:val="restart"/>
          </w:tcPr>
          <w:p w:rsidR="00336E47" w:rsidRPr="00640A71" w:rsidRDefault="00336E47" w:rsidP="00AF6B9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14" w:type="dxa"/>
            <w:vMerge w:val="restart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вновь прибывших  детей</w:t>
            </w:r>
          </w:p>
        </w:tc>
        <w:tc>
          <w:tcPr>
            <w:tcW w:w="5343" w:type="dxa"/>
            <w:gridSpan w:val="3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Степень протекания адаптации</w:t>
            </w:r>
          </w:p>
        </w:tc>
      </w:tr>
      <w:tr w:rsidR="00336E47" w:rsidRPr="00D5658B" w:rsidTr="00AF6B9F">
        <w:trPr>
          <w:trHeight w:val="149"/>
        </w:trPr>
        <w:tc>
          <w:tcPr>
            <w:tcW w:w="1826" w:type="dxa"/>
            <w:vMerge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легкая</w:t>
            </w:r>
          </w:p>
        </w:tc>
        <w:tc>
          <w:tcPr>
            <w:tcW w:w="1909" w:type="dxa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тяжелая</w:t>
            </w:r>
          </w:p>
        </w:tc>
      </w:tr>
      <w:tr w:rsidR="00336E47" w:rsidRPr="00D5658B" w:rsidTr="00AF6B9F">
        <w:trPr>
          <w:trHeight w:val="65"/>
        </w:trPr>
        <w:tc>
          <w:tcPr>
            <w:tcW w:w="1826" w:type="dxa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ий возраст</w:t>
            </w:r>
          </w:p>
        </w:tc>
        <w:tc>
          <w:tcPr>
            <w:tcW w:w="1914" w:type="dxa"/>
          </w:tcPr>
          <w:p w:rsidR="00336E47" w:rsidRPr="00640A71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2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336E47" w:rsidRPr="00640A71" w:rsidRDefault="00256285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F6B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36E47" w:rsidRPr="00640A7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09" w:type="dxa"/>
          </w:tcPr>
          <w:p w:rsidR="00336E47" w:rsidRPr="00640A71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</w:t>
            </w:r>
            <w:r w:rsidR="00880E8C">
              <w:rPr>
                <w:rFonts w:ascii="Times New Roman" w:hAnsi="Times New Roman"/>
                <w:sz w:val="24"/>
                <w:szCs w:val="24"/>
              </w:rPr>
              <w:t>28</w:t>
            </w:r>
            <w:r w:rsidR="00336E47" w:rsidRPr="00640A7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6E47" w:rsidRPr="00D5658B" w:rsidTr="00AF6B9F">
        <w:trPr>
          <w:trHeight w:val="229"/>
        </w:trPr>
        <w:tc>
          <w:tcPr>
            <w:tcW w:w="1826" w:type="dxa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0A71">
              <w:rPr>
                <w:rFonts w:ascii="Times New Roman" w:hAnsi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/>
                <w:sz w:val="24"/>
                <w:szCs w:val="24"/>
              </w:rPr>
              <w:t>ий возраст</w:t>
            </w:r>
          </w:p>
        </w:tc>
        <w:tc>
          <w:tcPr>
            <w:tcW w:w="1914" w:type="dxa"/>
          </w:tcPr>
          <w:p w:rsidR="00336E47" w:rsidRPr="00640A71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336E47" w:rsidRPr="00640A71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0E8C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336E47" w:rsidRPr="00640A7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09" w:type="dxa"/>
          </w:tcPr>
          <w:p w:rsidR="00336E47" w:rsidRPr="00640A71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="00880E8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B9F" w:rsidRPr="00D5658B" w:rsidTr="00AF6B9F">
        <w:trPr>
          <w:trHeight w:val="229"/>
        </w:trPr>
        <w:tc>
          <w:tcPr>
            <w:tcW w:w="1826" w:type="dxa"/>
          </w:tcPr>
          <w:p w:rsidR="00AF6B9F" w:rsidRDefault="00AF6B9F" w:rsidP="00AF6B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а степень адаптации</w:t>
            </w:r>
          </w:p>
        </w:tc>
        <w:tc>
          <w:tcPr>
            <w:tcW w:w="1914" w:type="dxa"/>
          </w:tcPr>
          <w:p w:rsidR="00AF6B9F" w:rsidRPr="006D7D23" w:rsidRDefault="00880E8C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D23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6D7D23" w:rsidRPr="006D7D23">
              <w:rPr>
                <w:rFonts w:ascii="Times New Roman" w:hAnsi="Times New Roman"/>
                <w:b/>
                <w:sz w:val="24"/>
                <w:szCs w:val="24"/>
              </w:rPr>
              <w:t>(20%)</w:t>
            </w:r>
          </w:p>
        </w:tc>
        <w:tc>
          <w:tcPr>
            <w:tcW w:w="1870" w:type="dxa"/>
          </w:tcPr>
          <w:p w:rsidR="00AF6B9F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</w:tcPr>
          <w:p w:rsidR="00AF6B9F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F6B9F" w:rsidRDefault="00AF6B9F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6E47" w:rsidRPr="00D5658B" w:rsidTr="00AF6B9F">
        <w:trPr>
          <w:trHeight w:val="95"/>
        </w:trPr>
        <w:tc>
          <w:tcPr>
            <w:tcW w:w="1826" w:type="dxa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A7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336E47" w:rsidRPr="00640A71" w:rsidRDefault="00880E8C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62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336E47" w:rsidRPr="00640A71" w:rsidRDefault="00256285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80E8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336E47" w:rsidRPr="00640A71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909" w:type="dxa"/>
          </w:tcPr>
          <w:p w:rsidR="00336E47" w:rsidRPr="00640A71" w:rsidRDefault="00880E8C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</w:t>
            </w:r>
            <w:r w:rsidR="0025628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36E47" w:rsidRPr="00640A71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36E47" w:rsidRPr="00640A71" w:rsidRDefault="00336E47" w:rsidP="00AF6B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36E47" w:rsidRDefault="00336E47" w:rsidP="00336E47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D23" w:rsidRDefault="00AF6B9F" w:rsidP="009C2DC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23">
        <w:rPr>
          <w:rFonts w:ascii="Times New Roman" w:eastAsia="Times New Roman" w:hAnsi="Times New Roman"/>
          <w:sz w:val="28"/>
          <w:szCs w:val="28"/>
          <w:lang w:eastAsia="ru-RU"/>
        </w:rPr>
        <w:t>У 5</w:t>
      </w:r>
      <w:r w:rsidR="00880E8C"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</w:t>
      </w:r>
      <w:r w:rsidR="006D7D23" w:rsidRPr="006D7D23">
        <w:rPr>
          <w:rFonts w:ascii="Times New Roman" w:eastAsia="Times New Roman" w:hAnsi="Times New Roman"/>
          <w:sz w:val="28"/>
          <w:szCs w:val="28"/>
          <w:lang w:eastAsia="ru-RU"/>
        </w:rPr>
        <w:t>20%: 4 ребен</w:t>
      </w:r>
      <w:r w:rsidR="009C2DC4" w:rsidRPr="006D7D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D7D23" w:rsidRPr="006D7D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2DC4"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 – 1младшая, 1ребенок</w:t>
      </w:r>
      <w:r w:rsidR="006D7D23"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новозрастная группа общеразвивающей направленности</w:t>
      </w:r>
      <w:r w:rsidR="009C2DC4" w:rsidRPr="006D7D23">
        <w:rPr>
          <w:rFonts w:ascii="Times New Roman" w:eastAsia="Times New Roman" w:hAnsi="Times New Roman"/>
          <w:sz w:val="28"/>
          <w:szCs w:val="28"/>
          <w:lang w:eastAsia="ru-RU"/>
        </w:rPr>
        <w:t>)  степень протекания адаптации не выявлена из-за частого отсутст</w:t>
      </w:r>
      <w:r w:rsidR="006D7D23"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вия в ДОУ по причине </w:t>
      </w:r>
      <w:r w:rsidR="009C2DC4"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х обстоятельств. 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sz w:val="28"/>
          <w:szCs w:val="28"/>
        </w:rPr>
        <w:t xml:space="preserve">Основными психологическими критериями </w:t>
      </w:r>
      <w:proofErr w:type="spellStart"/>
      <w:r w:rsidRPr="006D7D23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6D7D23">
        <w:rPr>
          <w:rFonts w:ascii="Times New Roman" w:hAnsi="Times New Roman"/>
          <w:sz w:val="28"/>
          <w:szCs w:val="28"/>
        </w:rPr>
        <w:t xml:space="preserve"> ребенка к ДОО являлись: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sz w:val="28"/>
          <w:szCs w:val="28"/>
        </w:rPr>
        <w:t>- эмоциональный фон ребенка;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sz w:val="28"/>
          <w:szCs w:val="28"/>
        </w:rPr>
        <w:t>- особенности познавательной и игровой деятельности;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sz w:val="28"/>
          <w:szCs w:val="28"/>
        </w:rPr>
        <w:t xml:space="preserve">- взаимоотношения </w:t>
      </w:r>
      <w:proofErr w:type="gramStart"/>
      <w:r w:rsidRPr="006D7D23">
        <w:rPr>
          <w:rFonts w:ascii="Times New Roman" w:hAnsi="Times New Roman"/>
          <w:sz w:val="28"/>
          <w:szCs w:val="28"/>
        </w:rPr>
        <w:t>со</w:t>
      </w:r>
      <w:proofErr w:type="gramEnd"/>
      <w:r w:rsidRPr="006D7D23">
        <w:rPr>
          <w:rFonts w:ascii="Times New Roman" w:hAnsi="Times New Roman"/>
          <w:sz w:val="28"/>
          <w:szCs w:val="28"/>
        </w:rPr>
        <w:t xml:space="preserve"> взрослыми и сверстниками;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sz w:val="28"/>
          <w:szCs w:val="28"/>
        </w:rPr>
        <w:t>- реакция ребенка на изменение привычной ситуации.</w:t>
      </w:r>
    </w:p>
    <w:p w:rsidR="006D7D23" w:rsidRPr="006D7D23" w:rsidRDefault="006D7D23" w:rsidP="006D7D23">
      <w:pPr>
        <w:widowControl w:val="0"/>
        <w:shd w:val="clear" w:color="auto" w:fill="FFFFFF"/>
        <w:spacing w:after="0" w:line="240" w:lineRule="auto"/>
        <w:ind w:left="5" w:right="5" w:firstLine="5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23">
        <w:rPr>
          <w:rFonts w:ascii="Times New Roman" w:hAnsi="Times New Roman"/>
          <w:sz w:val="28"/>
          <w:szCs w:val="28"/>
        </w:rPr>
        <w:t xml:space="preserve">В период адаптации для воспитанников были организованы игры, способствующие преодолению стрессовых состояний, а также совершенствованию коммуникативных, игровых, двигательных навыков. </w:t>
      </w:r>
      <w:r>
        <w:rPr>
          <w:rFonts w:ascii="Times New Roman" w:hAnsi="Times New Roman"/>
          <w:sz w:val="28"/>
          <w:szCs w:val="28"/>
        </w:rPr>
        <w:t xml:space="preserve">Педагог-психолог Блинкова Е.А. </w:t>
      </w:r>
      <w:r w:rsidRPr="006D7D23">
        <w:rPr>
          <w:rFonts w:ascii="Times New Roman" w:hAnsi="Times New Roman"/>
          <w:sz w:val="28"/>
          <w:szCs w:val="28"/>
        </w:rPr>
        <w:t xml:space="preserve">оказывала воспитателям и родителям (законным представителям) воспитанников непосредственную помощь в период адаптации детей к детскому саду, что способствовало эмоциональному благополучию детей в Учреждении. </w:t>
      </w:r>
      <w:r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D23">
        <w:rPr>
          <w:rFonts w:ascii="Times New Roman" w:hAnsi="Times New Roman"/>
          <w:color w:val="000000"/>
          <w:spacing w:val="1"/>
          <w:sz w:val="28"/>
          <w:szCs w:val="28"/>
        </w:rPr>
        <w:t>Проводимая по этому направлению работа (консультации, семинары-практикумы с педагогами) помогали облегчить период привыкания ребёнка к детскому саду, сделать его безболезненным, узнать заранее особенности малышей, их привычки, интересы, установить контакт с семьёй, снизить степень заболеваемости в адаптационный период.</w:t>
      </w:r>
      <w:r w:rsidRPr="006D7D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D23">
        <w:rPr>
          <w:rFonts w:ascii="Times New Roman" w:hAnsi="Times New Roman"/>
          <w:sz w:val="28"/>
          <w:szCs w:val="28"/>
        </w:rPr>
        <w:t>Консультативная работа с родителями вновь поступивших детей осуществлялась как планово, так и по запросу.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sz w:val="28"/>
          <w:szCs w:val="28"/>
        </w:rPr>
        <w:t xml:space="preserve"> У детей, имеющих: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легкую степень</w:t>
      </w:r>
      <w:r w:rsidRPr="006D7D23">
        <w:rPr>
          <w:rFonts w:ascii="Times New Roman" w:hAnsi="Times New Roman"/>
          <w:sz w:val="28"/>
          <w:szCs w:val="28"/>
        </w:rPr>
        <w:t xml:space="preserve"> адаптации, в основном преобладал положительный эмоциональный фон, они могли занять себя содержательной игрой, включались в предметную деятельность со сверстниками, быстро устанавливали контакт как </w:t>
      </w:r>
      <w:proofErr w:type="gramStart"/>
      <w:r w:rsidRPr="006D7D23">
        <w:rPr>
          <w:rFonts w:ascii="Times New Roman" w:hAnsi="Times New Roman"/>
          <w:sz w:val="28"/>
          <w:szCs w:val="28"/>
        </w:rPr>
        <w:t>со</w:t>
      </w:r>
      <w:proofErr w:type="gramEnd"/>
      <w:r w:rsidRPr="006D7D23">
        <w:rPr>
          <w:rFonts w:ascii="Times New Roman" w:hAnsi="Times New Roman"/>
          <w:sz w:val="28"/>
          <w:szCs w:val="28"/>
        </w:rPr>
        <w:t xml:space="preserve"> взрослыми, так и с другими детьми. Навыки самообслуживания у данных детей соответствуют возрасту;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юю степень</w:t>
      </w:r>
      <w:r w:rsidRPr="006D7D23">
        <w:rPr>
          <w:rFonts w:ascii="Times New Roman" w:hAnsi="Times New Roman"/>
          <w:sz w:val="28"/>
          <w:szCs w:val="28"/>
        </w:rPr>
        <w:t xml:space="preserve"> адаптации – неустойчивый эмоциональный фон, отмечались трудности при расставании с родителями, требовался индивидуальный подход взрослого при включении в деятельность. При переключении внимания на игровую деятельность эмоциональный фон стабилизировался.</w:t>
      </w:r>
    </w:p>
    <w:p w:rsidR="006D7D23" w:rsidRPr="006D7D23" w:rsidRDefault="006D7D23" w:rsidP="006D7D23">
      <w:pPr>
        <w:shd w:val="clear" w:color="auto" w:fill="FFFFFF"/>
        <w:autoSpaceDE w:val="0"/>
        <w:autoSpaceDN w:val="0"/>
        <w:adjustRightInd w:val="0"/>
        <w:spacing w:after="0" w:line="240" w:lineRule="auto"/>
        <w:ind w:left="6" w:right="6" w:firstLine="561"/>
        <w:jc w:val="both"/>
        <w:rPr>
          <w:rFonts w:ascii="Times New Roman" w:hAnsi="Times New Roman"/>
          <w:sz w:val="28"/>
          <w:szCs w:val="28"/>
        </w:rPr>
      </w:pPr>
      <w:r w:rsidRPr="006D7D23">
        <w:rPr>
          <w:rFonts w:ascii="Times New Roman" w:hAnsi="Times New Roman"/>
          <w:b/>
          <w:sz w:val="28"/>
          <w:szCs w:val="28"/>
        </w:rPr>
        <w:t>Вывод:</w:t>
      </w:r>
      <w:r w:rsidRPr="006D7D23">
        <w:rPr>
          <w:rFonts w:ascii="Times New Roman" w:hAnsi="Times New Roman"/>
          <w:sz w:val="28"/>
          <w:szCs w:val="28"/>
        </w:rPr>
        <w:t xml:space="preserve"> Таким образом, выявленные результаты позволяют отметить результативную работу психологического звена по проведению мероприятий, направленных на снижение тяжелой степени адаптации у </w:t>
      </w:r>
      <w:r w:rsidRPr="006D7D23">
        <w:rPr>
          <w:rFonts w:ascii="Times New Roman" w:hAnsi="Times New Roman"/>
          <w:sz w:val="28"/>
          <w:szCs w:val="28"/>
        </w:rPr>
        <w:lastRenderedPageBreak/>
        <w:t>воспитанников. По результатам диагностических данных, анкетирования родителей, проведенных наблюдений в период адаптации, отмечена положительная динамика.</w:t>
      </w:r>
    </w:p>
    <w:p w:rsidR="0017160F" w:rsidRPr="0017160F" w:rsidRDefault="0017160F" w:rsidP="0017160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60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ационального питания в ДОО</w:t>
      </w:r>
    </w:p>
    <w:p w:rsidR="009C2DC4" w:rsidRPr="00056947" w:rsidRDefault="009C2DC4" w:rsidP="009C2DC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60F">
        <w:rPr>
          <w:rFonts w:ascii="Times New Roman" w:eastAsia="Times New Roman" w:hAnsi="Times New Roman"/>
          <w:sz w:val="28"/>
          <w:szCs w:val="28"/>
          <w:lang w:eastAsia="ru-RU"/>
        </w:rPr>
        <w:t>Одним из важных составляющих компонентов организации здоровьесбережения является организация рационального питания.  В ДОУ организовано</w:t>
      </w: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 сбалансированное четырехразовое питание, отвечающее физиологическим потребностям растущего организма. Разработано сезонное 10-дневное меню, технологические карты. При составлении меню учитывался подбор продуктов, обеспечивающих потребность детей в основных пищевых веществах и энергии, с учетом возраста.   Нарушений сроков и условий хранения </w:t>
      </w:r>
      <w:r w:rsidR="0017160F">
        <w:rPr>
          <w:rFonts w:ascii="Times New Roman" w:eastAsia="Times New Roman" w:hAnsi="Times New Roman"/>
          <w:sz w:val="28"/>
          <w:szCs w:val="28"/>
          <w:lang w:eastAsia="ru-RU"/>
        </w:rPr>
        <w:t>продуктов за 2023</w:t>
      </w: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е выявлено. Все продукты, поступающие в учреждение, имели необходимые  сопроводительные документы. Медсестра Киященко О.В., завхоз Иванова Е.Т. осуществляли ежедневный </w:t>
      </w:r>
      <w:proofErr w:type="gram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оступающих продуктов, сроками реализации. </w:t>
      </w:r>
      <w:proofErr w:type="gram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оступающих продуктов осуществляла   комиссия  по контролю качества, получаемых продуктов питания и соответствия цен. Также в Учреждении функционировала комиссия по закладке основных продуктов питания в котел, которая в соответствии с приказом ежедневно отслеживала выполнение норм закладки и качество выданных продуктов. 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«Годовым планом деятельности МБДОУ «Детский сад с</w:t>
      </w:r>
      <w:proofErr w:type="gramStart"/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527E" w:rsidRPr="0005694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6D527E" w:rsidRPr="00056947">
        <w:rPr>
          <w:rFonts w:ascii="Times New Roman" w:eastAsia="Times New Roman" w:hAnsi="Times New Roman"/>
          <w:sz w:val="28"/>
          <w:szCs w:val="28"/>
          <w:lang w:eastAsia="ru-RU"/>
        </w:rPr>
        <w:t>ерновка» на период с 01.09.2023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.08.2</w:t>
      </w:r>
      <w:r w:rsidR="006D527E" w:rsidRPr="00056947">
        <w:rPr>
          <w:rFonts w:ascii="Times New Roman" w:eastAsia="Times New Roman" w:hAnsi="Times New Roman"/>
          <w:sz w:val="28"/>
          <w:szCs w:val="28"/>
          <w:lang w:eastAsia="ru-RU"/>
        </w:rPr>
        <w:t>024</w:t>
      </w:r>
      <w:r w:rsidR="006B4F3C" w:rsidRPr="00056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в период с 06.11.2023 года по 10.11.2023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целях изучения уровня удовлетворенности организацией питания проведено анкетирование родителей (законных представителей) «Об удовлетворенности родителей питанием детей в МБДОУ «Детский сад с.Терновка». В </w:t>
      </w:r>
      <w:r w:rsidR="006B4F3C" w:rsidRPr="00056947">
        <w:rPr>
          <w:rFonts w:ascii="Times New Roman" w:eastAsia="Times New Roman" w:hAnsi="Times New Roman"/>
          <w:sz w:val="28"/>
          <w:szCs w:val="28"/>
          <w:lang w:eastAsia="ru-RU"/>
        </w:rPr>
        <w:t>анкетировании приняло участие 59 человек (71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>%). Отмечено, что в целом родители удовлетворены питанием (95%), ассортимент и разнообразие блюд, предлагаемый в Д</w:t>
      </w:r>
      <w:r w:rsidR="006B4F3C" w:rsidRPr="00056947">
        <w:rPr>
          <w:rFonts w:ascii="Times New Roman" w:eastAsia="Times New Roman" w:hAnsi="Times New Roman"/>
          <w:sz w:val="28"/>
          <w:szCs w:val="28"/>
          <w:lang w:eastAsia="ru-RU"/>
        </w:rPr>
        <w:t>ОУ, полностью устраивает 95%, 12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>% родителей желают, чтобы в детском питании присутствовало больше фруктов и сырых овощей, 17% родителей предложили включить в меню</w:t>
      </w:r>
      <w:r w:rsidR="006B4F3C" w:rsidRPr="0005694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нообразить блюда из печени, 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 xml:space="preserve">4% - сыр. </w:t>
      </w:r>
    </w:p>
    <w:p w:rsidR="009F4240" w:rsidRPr="00056947" w:rsidRDefault="009C2DC4" w:rsidP="0017160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>95% родителей оценили организацию питания на 5 баллов, 6% - на 4 балла. Результаты данного мониторинга были обсуждены на заседании Педагогическо</w:t>
      </w:r>
      <w:r w:rsidR="006B4F3C" w:rsidRPr="00056947">
        <w:rPr>
          <w:rFonts w:ascii="Times New Roman" w:eastAsia="Times New Roman" w:hAnsi="Times New Roman"/>
          <w:sz w:val="28"/>
          <w:szCs w:val="28"/>
          <w:lang w:eastAsia="ru-RU"/>
        </w:rPr>
        <w:t>го совета №3 в декабре 2023</w:t>
      </w:r>
      <w:r w:rsidRPr="00056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1E0EF3" w:rsidRPr="001E0EF3" w:rsidRDefault="001E0EF3" w:rsidP="001E0EF3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F083F">
        <w:rPr>
          <w:rFonts w:ascii="Times New Roman" w:hAnsi="Times New Roman"/>
          <w:b/>
          <w:sz w:val="24"/>
          <w:szCs w:val="24"/>
        </w:rPr>
        <w:t xml:space="preserve"> </w:t>
      </w:r>
      <w:r w:rsidRPr="001E0EF3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1E0EF3" w:rsidRPr="001E0EF3" w:rsidRDefault="001E0EF3" w:rsidP="001E0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EF3">
        <w:rPr>
          <w:rFonts w:ascii="Times New Roman" w:hAnsi="Times New Roman"/>
          <w:sz w:val="28"/>
          <w:szCs w:val="28"/>
        </w:rPr>
        <w:t>1. Анализ показал, что для реализации образовательной деятельности в ДОО имеется в наличии нормативная и организационно-распорядительная документация, которая соответствует действующему законодательству и Уставу ДОО.</w:t>
      </w:r>
    </w:p>
    <w:p w:rsidR="001E0EF3" w:rsidRPr="001E0EF3" w:rsidRDefault="001E0EF3" w:rsidP="001E0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EF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E0EF3">
        <w:rPr>
          <w:rFonts w:ascii="Times New Roman" w:hAnsi="Times New Roman"/>
          <w:sz w:val="28"/>
          <w:szCs w:val="28"/>
        </w:rPr>
        <w:t xml:space="preserve">ОП ДО, АОП ДО для обучающихся с ТНР, АОП ДО для обучающихся с РАС, разработаны в соответствии с ФГОС ДО, ФОП ДО, ФАОП ДО и обеспечивают разностороннее развитие и коррекцию </w:t>
      </w:r>
      <w:r w:rsidRPr="001E0EF3">
        <w:rPr>
          <w:rFonts w:ascii="Times New Roman" w:hAnsi="Times New Roman"/>
          <w:sz w:val="28"/>
          <w:szCs w:val="28"/>
        </w:rPr>
        <w:lastRenderedPageBreak/>
        <w:t xml:space="preserve">развития детей с учетом возрастных и индивидуальных особенностей обучающихся в соответствии с требованиями ФГОС </w:t>
      </w:r>
      <w:proofErr w:type="gramStart"/>
      <w:r w:rsidRPr="001E0EF3">
        <w:rPr>
          <w:rFonts w:ascii="Times New Roman" w:hAnsi="Times New Roman"/>
          <w:sz w:val="28"/>
          <w:szCs w:val="28"/>
        </w:rPr>
        <w:t>ДО</w:t>
      </w:r>
      <w:proofErr w:type="gramEnd"/>
      <w:r w:rsidRPr="001E0EF3">
        <w:rPr>
          <w:rFonts w:ascii="Times New Roman" w:hAnsi="Times New Roman"/>
          <w:sz w:val="28"/>
          <w:szCs w:val="28"/>
        </w:rPr>
        <w:t>.</w:t>
      </w:r>
    </w:p>
    <w:p w:rsidR="001E0EF3" w:rsidRPr="001E0EF3" w:rsidRDefault="001E0EF3" w:rsidP="001E0E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EF3">
        <w:rPr>
          <w:rFonts w:ascii="Times New Roman" w:hAnsi="Times New Roman"/>
          <w:sz w:val="28"/>
          <w:szCs w:val="28"/>
        </w:rPr>
        <w:t>3. В ДОО сложилась определенная система по организации воспитательной работы с воспитанниками с учетом их индивидуальных возможностей, с использованием разнообразных форм и методов, в тесной взаимосвязи педагогов, родителей (законных представителей) воспитанников и представителей социума.</w:t>
      </w:r>
    </w:p>
    <w:p w:rsidR="001E0EF3" w:rsidRPr="001E0EF3" w:rsidRDefault="001E0EF3" w:rsidP="001E0E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EF3">
        <w:rPr>
          <w:rFonts w:ascii="Times New Roman" w:hAnsi="Times New Roman"/>
          <w:sz w:val="28"/>
          <w:szCs w:val="28"/>
        </w:rPr>
        <w:t>4. Результаты адаптации воспитанников к детскому саду имеют положительную динамику.</w:t>
      </w:r>
    </w:p>
    <w:p w:rsidR="001E0EF3" w:rsidRPr="001E0EF3" w:rsidRDefault="001E0EF3" w:rsidP="001E0E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0EF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1E0EF3">
        <w:rPr>
          <w:rFonts w:ascii="Times New Roman" w:hAnsi="Times New Roman"/>
          <w:sz w:val="28"/>
          <w:szCs w:val="28"/>
        </w:rPr>
        <w:t>Ведется целенаправленная работа по повышению профессиональной компетентности педагогов и педагогической компетентности родителей (законных представителей) воспитанников в области решения задач физического развития.</w:t>
      </w:r>
    </w:p>
    <w:p w:rsidR="001E0EF3" w:rsidRPr="001E0EF3" w:rsidRDefault="001E0EF3" w:rsidP="001E0EF3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Pr="001E0EF3">
        <w:rPr>
          <w:rFonts w:ascii="Times New Roman" w:hAnsi="Times New Roman"/>
          <w:sz w:val="28"/>
          <w:szCs w:val="28"/>
        </w:rPr>
        <w:t xml:space="preserve"> году необходимо продолжить работу </w:t>
      </w:r>
      <w:proofErr w:type="gramStart"/>
      <w:r w:rsidRPr="001E0EF3">
        <w:rPr>
          <w:rFonts w:ascii="Times New Roman" w:hAnsi="Times New Roman"/>
          <w:sz w:val="28"/>
          <w:szCs w:val="28"/>
        </w:rPr>
        <w:t>по</w:t>
      </w:r>
      <w:proofErr w:type="gramEnd"/>
      <w:r w:rsidRPr="001E0EF3">
        <w:rPr>
          <w:rFonts w:ascii="Times New Roman" w:hAnsi="Times New Roman"/>
          <w:sz w:val="28"/>
          <w:szCs w:val="28"/>
        </w:rPr>
        <w:t>:</w:t>
      </w:r>
    </w:p>
    <w:p w:rsidR="001E0EF3" w:rsidRPr="001E0EF3" w:rsidRDefault="001E0EF3" w:rsidP="001E0EF3">
      <w:pPr>
        <w:pStyle w:val="af3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1E0EF3">
        <w:rPr>
          <w:rFonts w:ascii="Times New Roman" w:hAnsi="Times New Roman"/>
          <w:sz w:val="28"/>
          <w:szCs w:val="28"/>
        </w:rPr>
        <w:t>- активизации деятельности всех участников образовательных отношений в реализации мероприятий, направленных на приобщение к здоровому образу жизни;</w:t>
      </w:r>
    </w:p>
    <w:p w:rsidR="001E0EF3" w:rsidRPr="001E0EF3" w:rsidRDefault="001E0EF3" w:rsidP="001E0EF3">
      <w:pPr>
        <w:pStyle w:val="af3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1E0EF3">
        <w:rPr>
          <w:rFonts w:ascii="Times New Roman" w:hAnsi="Times New Roman"/>
          <w:sz w:val="28"/>
          <w:szCs w:val="28"/>
        </w:rPr>
        <w:t>- созданию комфортной, психологически безопасной развивающей среды на игровых участках ДОО;</w:t>
      </w:r>
    </w:p>
    <w:p w:rsidR="001E0EF3" w:rsidRPr="001E0EF3" w:rsidRDefault="001E0EF3" w:rsidP="001E0EF3">
      <w:pPr>
        <w:pStyle w:val="af3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E0EF3">
        <w:rPr>
          <w:rFonts w:ascii="Times New Roman" w:hAnsi="Times New Roman"/>
          <w:sz w:val="28"/>
          <w:szCs w:val="28"/>
        </w:rPr>
        <w:t>- обеспечению системного взаимодействия между структурными подразделениями ДОО для координации действий сотрудников друг с другом (педагогический, учебно-вспомогательный и обслуживающий персонал), усилить контроль со стороны административно-управленческого персонала (</w:t>
      </w:r>
      <w:proofErr w:type="gramStart"/>
      <w:r w:rsidRPr="001E0EF3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Pr="001E0EF3">
        <w:rPr>
          <w:rFonts w:ascii="Times New Roman" w:hAnsi="Times New Roman"/>
          <w:sz w:val="28"/>
          <w:szCs w:val="28"/>
        </w:rPr>
        <w:t>, старшего воспитателя</w:t>
      </w:r>
      <w:r>
        <w:rPr>
          <w:rFonts w:ascii="Times New Roman" w:hAnsi="Times New Roman"/>
          <w:sz w:val="28"/>
          <w:szCs w:val="28"/>
        </w:rPr>
        <w:t>, завхоза</w:t>
      </w:r>
      <w:r w:rsidRPr="001E0EF3">
        <w:rPr>
          <w:rFonts w:ascii="Times New Roman" w:hAnsi="Times New Roman"/>
          <w:sz w:val="28"/>
          <w:szCs w:val="28"/>
        </w:rPr>
        <w:t>, медсестры) за деятельностью работников Учреждения по вопросам охраны и укрепления здоровья воспитанников.</w:t>
      </w:r>
    </w:p>
    <w:p w:rsidR="001E0EF3" w:rsidRDefault="001E0EF3" w:rsidP="005B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2973" w:rsidRPr="00567F0E" w:rsidRDefault="005B2973" w:rsidP="005B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7F0E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354F62" w:rsidRPr="00567F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7F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ка содержания и качества подготовки </w:t>
      </w:r>
      <w:proofErr w:type="gramStart"/>
      <w:r w:rsidRPr="00567F0E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F16EE" w:rsidRPr="00567F0E" w:rsidRDefault="00092021" w:rsidP="00092021">
      <w:pPr>
        <w:widowControl w:val="0"/>
        <w:spacing w:after="0" w:line="240" w:lineRule="auto"/>
        <w:ind w:left="61" w:right="387" w:firstLine="2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нтября </w:t>
      </w:r>
      <w:r w:rsidR="00BB53A6" w:rsidRPr="00567F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6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16EE" w:rsidRPr="0056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ДОУ осуществлял образовательную деятельность в соответствии:</w:t>
      </w:r>
    </w:p>
    <w:p w:rsidR="005F16EE" w:rsidRPr="00567F0E" w:rsidRDefault="005F16EE" w:rsidP="00522258">
      <w:pPr>
        <w:pStyle w:val="af3"/>
        <w:widowControl w:val="0"/>
        <w:numPr>
          <w:ilvl w:val="0"/>
          <w:numId w:val="9"/>
        </w:numPr>
        <w:ind w:right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F0E">
        <w:rPr>
          <w:rFonts w:ascii="Times New Roman" w:eastAsia="Times New Roman" w:hAnsi="Times New Roman"/>
          <w:sz w:val="28"/>
          <w:szCs w:val="28"/>
          <w:lang w:eastAsia="ru-RU"/>
        </w:rPr>
        <w:t>с основной образовательной программой дошкольного образования,</w:t>
      </w:r>
    </w:p>
    <w:p w:rsidR="00186D64" w:rsidRPr="00567F0E" w:rsidRDefault="005F16EE" w:rsidP="00522258">
      <w:pPr>
        <w:pStyle w:val="af3"/>
        <w:widowControl w:val="0"/>
        <w:numPr>
          <w:ilvl w:val="0"/>
          <w:numId w:val="9"/>
        </w:numPr>
        <w:ind w:right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F0E">
        <w:rPr>
          <w:rFonts w:ascii="Times New Roman" w:eastAsia="Times New Roman" w:hAnsi="Times New Roman"/>
          <w:sz w:val="28"/>
          <w:szCs w:val="28"/>
          <w:lang w:eastAsia="ru-RU"/>
        </w:rPr>
        <w:t>адаптированной основной образовательной программой дошкольного образования для детей с тяжелыми нарушениями речи,</w:t>
      </w:r>
      <w:r w:rsidR="00E47BF0" w:rsidRPr="00567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6EE" w:rsidRPr="00567F0E" w:rsidRDefault="00186D64" w:rsidP="00522258">
      <w:pPr>
        <w:pStyle w:val="af3"/>
        <w:widowControl w:val="0"/>
        <w:numPr>
          <w:ilvl w:val="0"/>
          <w:numId w:val="9"/>
        </w:numPr>
        <w:ind w:right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F0E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ой основной образовательной программой </w:t>
      </w:r>
      <w:r w:rsidR="00567F0E" w:rsidRPr="00567F0E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образования для детей с расстройством </w:t>
      </w:r>
      <w:proofErr w:type="spellStart"/>
      <w:r w:rsidR="00567F0E" w:rsidRPr="00567F0E">
        <w:rPr>
          <w:rFonts w:ascii="Times New Roman" w:eastAsia="Times New Roman" w:hAnsi="Times New Roman"/>
          <w:sz w:val="28"/>
          <w:szCs w:val="28"/>
          <w:lang w:eastAsia="ru-RU"/>
        </w:rPr>
        <w:t>аутистического</w:t>
      </w:r>
      <w:proofErr w:type="spellEnd"/>
      <w:r w:rsidR="00567F0E" w:rsidRPr="00567F0E"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ра (РАС), </w:t>
      </w:r>
      <w:r w:rsidR="005F16EE" w:rsidRPr="00567F0E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направлений реализации федерального государственного образовательного стандарта дошкольного образования.</w:t>
      </w:r>
    </w:p>
    <w:p w:rsidR="005F16EE" w:rsidRDefault="005F16EE" w:rsidP="005F16EE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была направлена на решение  задач, определенных национальным проектом «Образование», федеральным государственным образовательным стандартом дошкольного образования, исходя из особенностей контингента воспитанников, уровня профессиональной компетентности педагогов, запросов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F0E" w:rsidRPr="00567F0E" w:rsidRDefault="00567F0E" w:rsidP="00567F0E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0E">
        <w:rPr>
          <w:rFonts w:ascii="Times New Roman" w:hAnsi="Times New Roman"/>
          <w:sz w:val="28"/>
          <w:szCs w:val="28"/>
        </w:rPr>
        <w:lastRenderedPageBreak/>
        <w:t xml:space="preserve">31.08.2023 года </w:t>
      </w:r>
      <w:proofErr w:type="gramStart"/>
      <w:r w:rsidRPr="00567F0E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567F0E">
        <w:rPr>
          <w:rFonts w:ascii="Times New Roman" w:hAnsi="Times New Roman"/>
          <w:sz w:val="28"/>
          <w:szCs w:val="28"/>
        </w:rPr>
        <w:t xml:space="preserve"> ОП ДО ДОО (приказ </w:t>
      </w:r>
      <w:r>
        <w:rPr>
          <w:rFonts w:ascii="Times New Roman" w:hAnsi="Times New Roman"/>
          <w:sz w:val="28"/>
          <w:szCs w:val="28"/>
        </w:rPr>
        <w:t>№199</w:t>
      </w:r>
      <w:r w:rsidRPr="00567F0E">
        <w:rPr>
          <w:rFonts w:ascii="Times New Roman" w:hAnsi="Times New Roman"/>
          <w:sz w:val="28"/>
          <w:szCs w:val="28"/>
        </w:rPr>
        <w:t xml:space="preserve"> от 31.08.2023 года). </w:t>
      </w:r>
    </w:p>
    <w:p w:rsidR="00567F0E" w:rsidRPr="00567F0E" w:rsidRDefault="00567F0E" w:rsidP="00567F0E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0E">
        <w:rPr>
          <w:rFonts w:ascii="Times New Roman" w:hAnsi="Times New Roman"/>
          <w:sz w:val="28"/>
          <w:szCs w:val="28"/>
        </w:rPr>
        <w:t xml:space="preserve">Образовательная деятельность (ОД) в соответствии с ФОП </w:t>
      </w:r>
      <w:proofErr w:type="gramStart"/>
      <w:r w:rsidRPr="00567F0E">
        <w:rPr>
          <w:rFonts w:ascii="Times New Roman" w:hAnsi="Times New Roman"/>
          <w:sz w:val="28"/>
          <w:szCs w:val="28"/>
        </w:rPr>
        <w:t>ДО</w:t>
      </w:r>
      <w:proofErr w:type="gramEnd"/>
      <w:r w:rsidRPr="00567F0E">
        <w:rPr>
          <w:rFonts w:ascii="Times New Roman" w:hAnsi="Times New Roman"/>
          <w:sz w:val="28"/>
          <w:szCs w:val="28"/>
        </w:rPr>
        <w:t xml:space="preserve"> осуществляется по 4-м направлениям:</w:t>
      </w:r>
    </w:p>
    <w:p w:rsidR="00567F0E" w:rsidRPr="00567F0E" w:rsidRDefault="00567F0E" w:rsidP="00567F0E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0E">
        <w:rPr>
          <w:rFonts w:ascii="Times New Roman" w:hAnsi="Times New Roman"/>
          <w:sz w:val="28"/>
          <w:szCs w:val="28"/>
        </w:rPr>
        <w:t xml:space="preserve">- ОД, </w:t>
      </w:r>
      <w:proofErr w:type="gramStart"/>
      <w:r w:rsidRPr="00567F0E">
        <w:rPr>
          <w:rFonts w:ascii="Times New Roman" w:hAnsi="Times New Roman"/>
          <w:sz w:val="28"/>
          <w:szCs w:val="28"/>
        </w:rPr>
        <w:t>которую</w:t>
      </w:r>
      <w:proofErr w:type="gramEnd"/>
      <w:r w:rsidRPr="00567F0E">
        <w:rPr>
          <w:rFonts w:ascii="Times New Roman" w:hAnsi="Times New Roman"/>
          <w:sz w:val="28"/>
          <w:szCs w:val="28"/>
        </w:rPr>
        <w:t xml:space="preserve"> проводят в процессе организации различных видов детской деятельности.</w:t>
      </w:r>
    </w:p>
    <w:p w:rsidR="00567F0E" w:rsidRPr="00567F0E" w:rsidRDefault="00567F0E" w:rsidP="00567F0E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0E">
        <w:rPr>
          <w:rFonts w:ascii="Times New Roman" w:hAnsi="Times New Roman"/>
          <w:sz w:val="28"/>
          <w:szCs w:val="28"/>
        </w:rPr>
        <w:t xml:space="preserve">- ОД, </w:t>
      </w:r>
      <w:proofErr w:type="gramStart"/>
      <w:r w:rsidRPr="00567F0E">
        <w:rPr>
          <w:rFonts w:ascii="Times New Roman" w:hAnsi="Times New Roman"/>
          <w:sz w:val="28"/>
          <w:szCs w:val="28"/>
        </w:rPr>
        <w:t>которую</w:t>
      </w:r>
      <w:proofErr w:type="gramEnd"/>
      <w:r w:rsidRPr="00567F0E">
        <w:rPr>
          <w:rFonts w:ascii="Times New Roman" w:hAnsi="Times New Roman"/>
          <w:sz w:val="28"/>
          <w:szCs w:val="28"/>
        </w:rPr>
        <w:t xml:space="preserve"> проводят в ходе режимных моментов.</w:t>
      </w:r>
    </w:p>
    <w:p w:rsidR="00567F0E" w:rsidRPr="00567F0E" w:rsidRDefault="00567F0E" w:rsidP="00567F0E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7F0E">
        <w:rPr>
          <w:rFonts w:ascii="Times New Roman" w:hAnsi="Times New Roman"/>
          <w:sz w:val="28"/>
          <w:szCs w:val="28"/>
        </w:rPr>
        <w:t>- Самостоятельная деятельность детей.</w:t>
      </w:r>
    </w:p>
    <w:p w:rsidR="00567F0E" w:rsidRPr="00567F0E" w:rsidRDefault="00567F0E" w:rsidP="00567F0E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7F0E">
        <w:rPr>
          <w:rFonts w:ascii="Times New Roman" w:hAnsi="Times New Roman"/>
          <w:sz w:val="28"/>
          <w:szCs w:val="28"/>
        </w:rPr>
        <w:t>- Взаимодействие с семьями воспитанников про реализации ОП ДО (п.24.1.</w:t>
      </w:r>
      <w:proofErr w:type="gramEnd"/>
      <w:r w:rsidRPr="00567F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F0E">
        <w:rPr>
          <w:rFonts w:ascii="Times New Roman" w:hAnsi="Times New Roman"/>
          <w:sz w:val="28"/>
          <w:szCs w:val="28"/>
        </w:rPr>
        <w:t>ФОП ДО).</w:t>
      </w:r>
      <w:proofErr w:type="gramEnd"/>
    </w:p>
    <w:p w:rsidR="00567F0E" w:rsidRPr="00567F0E" w:rsidRDefault="00567F0E" w:rsidP="00567F0E">
      <w:pPr>
        <w:pStyle w:val="aa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67F0E">
        <w:rPr>
          <w:sz w:val="28"/>
          <w:szCs w:val="28"/>
        </w:rPr>
        <w:t xml:space="preserve">Выбор форм и методов работы с детьми осуществляется педагогами самостоятельно, исходя из контингента воспитанников, их индивидуальных особенностей (п.23.4, п.23.5 ФОП </w:t>
      </w:r>
      <w:proofErr w:type="gramStart"/>
      <w:r w:rsidRPr="00567F0E">
        <w:rPr>
          <w:sz w:val="28"/>
          <w:szCs w:val="28"/>
        </w:rPr>
        <w:t>ДО</w:t>
      </w:r>
      <w:proofErr w:type="gramEnd"/>
      <w:r w:rsidRPr="00567F0E">
        <w:rPr>
          <w:sz w:val="28"/>
          <w:szCs w:val="28"/>
        </w:rPr>
        <w:t>). Но при этом обязательно учитываются задачи воспитания и обучения, возрастные и индивидуальные особенности детей.</w:t>
      </w:r>
    </w:p>
    <w:p w:rsidR="00567F0E" w:rsidRDefault="00567F0E" w:rsidP="003F5D5A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16EE"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,</w:t>
      </w:r>
      <w:r w:rsidR="005F16EE"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лось полноценное развитие личности детей на фоне эмоционального благополучия и положительного отношения к миру, к себе и к другим людям. Педагоги обеспечивали равные возможности для полноценного развития каждого ребенка  независимо от психофизиологических и других особенностей.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их развития и образования  согласно образовательным областям ФГОС </w:t>
      </w:r>
      <w:proofErr w:type="gramStart"/>
      <w:r w:rsidR="005F16EE"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F16EE"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16EE" w:rsidRDefault="005F16EE" w:rsidP="003F5D5A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й реализации образовательных программ проводилась оценка индивидуального развития детей в рамках педагогической диагностики, связанной с оценкой эффективности педагогических действий и лежащей в основе их дальнейшего планирования</w:t>
      </w:r>
      <w:r w:rsidRPr="00A8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7F0E" w:rsidRPr="00567F0E" w:rsidRDefault="00567F0E" w:rsidP="00567F0E">
      <w:pPr>
        <w:widowControl w:val="0"/>
        <w:spacing w:after="0" w:line="240" w:lineRule="auto"/>
        <w:ind w:right="-53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7F0E">
        <w:rPr>
          <w:rFonts w:ascii="Times New Roman" w:hAnsi="Times New Roman"/>
          <w:color w:val="000000"/>
          <w:sz w:val="28"/>
          <w:szCs w:val="28"/>
        </w:rPr>
        <w:t xml:space="preserve">Диагностическая работа по выявлению уровня развития воспитанников проводилась в 2 этапа: сентябрь - первичная диагностика, апрель -  итоговая диагностика. С сентября 2023 года проводится в 3 этапа: сентябрь - первичная диагностика, декабрь - промежуточная диагностика, апрель -  итоговая диагностика. Для проведения диагностики педагоги использовали произвольные формы на основе </w:t>
      </w:r>
      <w:proofErr w:type="spellStart"/>
      <w:r w:rsidRPr="00567F0E">
        <w:rPr>
          <w:rFonts w:ascii="Times New Roman" w:hAnsi="Times New Roman"/>
          <w:color w:val="000000"/>
          <w:sz w:val="28"/>
          <w:szCs w:val="28"/>
        </w:rPr>
        <w:t>малоформализованных</w:t>
      </w:r>
      <w:proofErr w:type="spellEnd"/>
      <w:r w:rsidRPr="00567F0E">
        <w:rPr>
          <w:rFonts w:ascii="Times New Roman" w:hAnsi="Times New Roman"/>
          <w:color w:val="000000"/>
          <w:sz w:val="28"/>
          <w:szCs w:val="28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.</w:t>
      </w:r>
    </w:p>
    <w:p w:rsidR="005F16EE" w:rsidRDefault="005F16EE" w:rsidP="005F16EE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 (ФГОС </w:t>
      </w:r>
      <w:proofErr w:type="gramStart"/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 III пункт 3.2.3.)</w:t>
      </w:r>
    </w:p>
    <w:p w:rsidR="004304C5" w:rsidRPr="001A26CF" w:rsidRDefault="004304C5" w:rsidP="00A816A2">
      <w:pPr>
        <w:widowControl w:val="0"/>
        <w:spacing w:after="0" w:line="240" w:lineRule="auto"/>
        <w:ind w:left="61" w:right="38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едагогического мониторинга</w:t>
      </w:r>
    </w:p>
    <w:p w:rsidR="008E04D2" w:rsidRPr="001A26CF" w:rsidRDefault="004304C5" w:rsidP="00A816A2">
      <w:pPr>
        <w:widowControl w:val="0"/>
        <w:spacing w:after="0" w:line="240" w:lineRule="auto"/>
        <w:ind w:left="61" w:right="38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ие показатели по ДОУ)</w:t>
      </w:r>
    </w:p>
    <w:p w:rsidR="001A26CF" w:rsidRDefault="001A26CF" w:rsidP="001A26CF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едагогической диагно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ониторинга) отража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878"/>
        <w:gridCol w:w="983"/>
        <w:gridCol w:w="1668"/>
        <w:gridCol w:w="1539"/>
        <w:gridCol w:w="1755"/>
      </w:tblGrid>
      <w:tr w:rsidR="004304C5" w:rsidRPr="001A26CF" w:rsidTr="00F44EBD">
        <w:trPr>
          <w:trHeight w:val="460"/>
        </w:trPr>
        <w:tc>
          <w:tcPr>
            <w:tcW w:w="465" w:type="dxa"/>
            <w:vMerge w:val="restart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4C5"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983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962" w:type="dxa"/>
            <w:gridSpan w:val="3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</w:p>
        </w:tc>
      </w:tr>
      <w:tr w:rsidR="004304C5" w:rsidRPr="001A26CF" w:rsidTr="00F44EBD">
        <w:trPr>
          <w:trHeight w:val="280"/>
        </w:trPr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83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8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формирован</w:t>
            </w:r>
          </w:p>
        </w:tc>
        <w:tc>
          <w:tcPr>
            <w:tcW w:w="1539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</w:t>
            </w:r>
          </w:p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 xml:space="preserve">в стадии </w:t>
            </w:r>
          </w:p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тановления</w:t>
            </w:r>
          </w:p>
        </w:tc>
        <w:tc>
          <w:tcPr>
            <w:tcW w:w="1755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е сформирован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оциально – коммуникативн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55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Общий уровень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1A26CF" w:rsidRDefault="001A26CF" w:rsidP="00A816A2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оказатель образовательных областей</w:t>
      </w:r>
      <w:r w:rsidR="00C9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л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042"/>
        <w:gridCol w:w="993"/>
        <w:gridCol w:w="993"/>
      </w:tblGrid>
      <w:tr w:rsidR="00C913F5" w:rsidRPr="001A26CF" w:rsidTr="00F44EBD">
        <w:trPr>
          <w:trHeight w:val="284"/>
        </w:trPr>
        <w:tc>
          <w:tcPr>
            <w:tcW w:w="468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оциально – коммуникативн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Общий уровень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98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к.г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28</w:t>
            </w:r>
          </w:p>
        </w:tc>
      </w:tr>
    </w:tbl>
    <w:p w:rsidR="00C52C7D" w:rsidRPr="00C52C7D" w:rsidRDefault="00C52C7D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начение освоения образовательных обл</w:t>
      </w:r>
      <w:r w:rsidR="00855A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й в целом по ДОО составило 95%</w:t>
      </w:r>
    </w:p>
    <w:p w:rsidR="004304C5" w:rsidRDefault="004304C5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52C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воды:</w:t>
      </w:r>
    </w:p>
    <w:p w:rsidR="00855AA2" w:rsidRPr="00855AA2" w:rsidRDefault="00855AA2" w:rsidP="00855AA2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педагогического мониторинга, отраженные в таблице, зафиксировали удовлетворитель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 возрастным возможностям;</w:t>
      </w:r>
    </w:p>
    <w:p w:rsidR="00855AA2" w:rsidRPr="00855AA2" w:rsidRDefault="00855AA2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5AA2">
        <w:rPr>
          <w:rFonts w:ascii="Times New Roman" w:hAnsi="Times New Roman"/>
          <w:sz w:val="28"/>
          <w:szCs w:val="28"/>
        </w:rPr>
        <w:t>большая часть детей освоили программу в рамках нормативного варианта развития. Итоговый показатель</w:t>
      </w:r>
      <w:r w:rsidRPr="00855AA2">
        <w:rPr>
          <w:rFonts w:ascii="Times New Roman" w:hAnsi="Times New Roman"/>
          <w:b/>
          <w:sz w:val="28"/>
          <w:szCs w:val="28"/>
        </w:rPr>
        <w:t xml:space="preserve"> </w:t>
      </w:r>
      <w:r w:rsidRPr="00855AA2">
        <w:rPr>
          <w:rFonts w:ascii="Times New Roman" w:hAnsi="Times New Roman"/>
          <w:sz w:val="28"/>
          <w:szCs w:val="28"/>
        </w:rPr>
        <w:t xml:space="preserve">(среднее значение) по освоению образовательных областей в ДОО на конец учебного года составил </w:t>
      </w:r>
      <w:r>
        <w:rPr>
          <w:rFonts w:ascii="Times New Roman" w:hAnsi="Times New Roman"/>
          <w:b/>
          <w:sz w:val="28"/>
          <w:szCs w:val="28"/>
        </w:rPr>
        <w:t>3,28</w:t>
      </w:r>
      <w:r w:rsidRPr="00855AA2">
        <w:rPr>
          <w:rFonts w:ascii="Times New Roman" w:hAnsi="Times New Roman"/>
          <w:b/>
          <w:sz w:val="28"/>
          <w:szCs w:val="28"/>
        </w:rPr>
        <w:t xml:space="preserve"> балла</w:t>
      </w:r>
      <w:r w:rsidRPr="00855AA2">
        <w:rPr>
          <w:rFonts w:ascii="Times New Roman" w:hAnsi="Times New Roman"/>
          <w:sz w:val="28"/>
          <w:szCs w:val="28"/>
        </w:rPr>
        <w:t>. Наблюдается тенденция роста пара</w:t>
      </w:r>
      <w:r>
        <w:rPr>
          <w:rFonts w:ascii="Times New Roman" w:hAnsi="Times New Roman"/>
          <w:sz w:val="28"/>
          <w:szCs w:val="28"/>
        </w:rPr>
        <w:t>метров развития на 0,3 балла</w:t>
      </w:r>
      <w:r w:rsidRPr="00855AA2">
        <w:rPr>
          <w:rFonts w:ascii="Times New Roman" w:hAnsi="Times New Roman"/>
          <w:sz w:val="28"/>
          <w:szCs w:val="28"/>
        </w:rPr>
        <w:t xml:space="preserve"> по сравнению с началом учебного года</w:t>
      </w:r>
      <w:r>
        <w:rPr>
          <w:rFonts w:ascii="Times New Roman" w:hAnsi="Times New Roman"/>
          <w:sz w:val="28"/>
          <w:szCs w:val="28"/>
        </w:rPr>
        <w:t>;</w:t>
      </w:r>
    </w:p>
    <w:p w:rsidR="004304C5" w:rsidRPr="004304C5" w:rsidRDefault="004304C5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начение освоения образовательных обла</w:t>
      </w:r>
      <w:r w:rsidR="00855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целом по ДОУ составило 95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304C5" w:rsidRPr="004304C5" w:rsidRDefault="004304C5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входящего педагогического мониторинга в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55AA2">
        <w:rPr>
          <w:rFonts w:ascii="Times New Roman" w:eastAsia="Times New Roman" w:hAnsi="Times New Roman" w:cs="Times New Roman"/>
          <w:sz w:val="28"/>
          <w:szCs w:val="28"/>
          <w:lang w:eastAsia="ru-RU"/>
        </w:rPr>
        <w:t>о 17</w:t>
      </w:r>
      <w:r w:rsidR="003E562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855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групповая и индивидуальная работа с детьми,  с учетом возрастных и индивидуальных особенностей детей, в том числе ребенка-инвалида и  детей с ОВЗ.</w:t>
      </w:r>
    </w:p>
    <w:p w:rsidR="004304C5" w:rsidRPr="004304C5" w:rsidRDefault="004304C5" w:rsidP="0043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блемное поле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регулярное</w:t>
      </w:r>
      <w:r w:rsidR="00B8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детского сада детьми, заболеваемость.</w:t>
      </w:r>
    </w:p>
    <w:p w:rsidR="006A135F" w:rsidRDefault="006A135F" w:rsidP="00B17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spellStart"/>
      <w:r w:rsidRPr="004304C5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</w:t>
      </w:r>
      <w:proofErr w:type="spellEnd"/>
      <w:r w:rsidRPr="00430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развивающей  работы</w:t>
      </w:r>
    </w:p>
    <w:p w:rsidR="00457A11" w:rsidRPr="00457A11" w:rsidRDefault="00457A11" w:rsidP="00457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A11">
        <w:rPr>
          <w:rFonts w:ascii="Times New Roman" w:hAnsi="Times New Roman"/>
          <w:sz w:val="28"/>
          <w:szCs w:val="28"/>
        </w:rPr>
        <w:t>В 2023 году были созданы специальные условия для получения дошкольного образования детьми с ограниченными возможностями здоровья (далее ОВЗ). С 01.09</w:t>
      </w:r>
      <w:r>
        <w:rPr>
          <w:rFonts w:ascii="Times New Roman" w:hAnsi="Times New Roman"/>
          <w:sz w:val="28"/>
          <w:szCs w:val="28"/>
        </w:rPr>
        <w:t xml:space="preserve">.2023 года в ДОО функционирует </w:t>
      </w:r>
      <w:r w:rsidR="00D54B64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руппа</w:t>
      </w:r>
      <w:r w:rsidRPr="00457A11">
        <w:rPr>
          <w:rFonts w:ascii="Times New Roman" w:hAnsi="Times New Roman"/>
          <w:sz w:val="28"/>
          <w:szCs w:val="28"/>
        </w:rPr>
        <w:t xml:space="preserve"> компенсирующей направленности. </w:t>
      </w:r>
      <w:proofErr w:type="gramStart"/>
      <w:r w:rsidRPr="00457A11">
        <w:rPr>
          <w:rFonts w:ascii="Times New Roman" w:hAnsi="Times New Roman"/>
          <w:sz w:val="28"/>
          <w:szCs w:val="28"/>
        </w:rPr>
        <w:t xml:space="preserve">Образовательная деятельность с </w:t>
      </w:r>
      <w:r>
        <w:rPr>
          <w:rFonts w:ascii="Times New Roman" w:hAnsi="Times New Roman"/>
          <w:sz w:val="28"/>
          <w:szCs w:val="28"/>
        </w:rPr>
        <w:t>воспитанниками данной</w:t>
      </w:r>
      <w:r w:rsidRPr="00457A1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457A11">
        <w:rPr>
          <w:rFonts w:ascii="Times New Roman" w:hAnsi="Times New Roman"/>
          <w:sz w:val="28"/>
          <w:szCs w:val="28"/>
        </w:rPr>
        <w:t xml:space="preserve"> осуществляется в соответствии с АОП ДО для обучающихся с ТНР и РАС.</w:t>
      </w:r>
      <w:proofErr w:type="gramEnd"/>
    </w:p>
    <w:p w:rsidR="00457A11" w:rsidRDefault="00457A11" w:rsidP="00B17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57A11">
        <w:rPr>
          <w:rFonts w:ascii="Times New Roman" w:hAnsi="Times New Roman"/>
          <w:sz w:val="28"/>
          <w:szCs w:val="28"/>
        </w:rPr>
        <w:t>Коррекционная работа была направлена на обеспечение достижений максимальной реализации реабилитационного потенциала; учитывает особые образовательные потребности обучающихся дошкольного возраста с ОВЗ, удовлетворение которых открывает возможность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135F" w:rsidRPr="00BA711B" w:rsidRDefault="006A135F" w:rsidP="00B17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 специалистов, осуществляющих </w:t>
      </w:r>
      <w:proofErr w:type="spellStart"/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ую помощь, укомплектован: </w:t>
      </w:r>
      <w:proofErr w:type="gramStart"/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ков</w:t>
      </w:r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.А. - </w:t>
      </w:r>
      <w:r w:rsidR="005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– логопед – 1 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5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лог – 0,</w:t>
      </w:r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тавки, </w:t>
      </w:r>
      <w:r w:rsidR="0019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дефектолог – 0,1 ставка; Матушкина Л.О. – </w:t>
      </w:r>
      <w:proofErr w:type="spellStart"/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ставка, ассистент – 0,5 ставки</w:t>
      </w:r>
      <w:proofErr w:type="gramEnd"/>
    </w:p>
    <w:p w:rsidR="00773362" w:rsidRDefault="006A135F" w:rsidP="007733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коррекционно – развивающей помощи разр</w:t>
      </w:r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на адаптированная 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</w:t>
      </w:r>
      <w:r w:rsidR="00F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обучающихся с ТНР и РАС.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При планировании коррекционной работы в группе компенсирующей направленности учитывались особенности развития и специфические образовательные потребности каждой категории воспитанников. Обеспечивалос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Создавалась социальная ситуация развития для участников образовательных отношений, включая создание образовательной среды, которая: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1) обеспечивала реализацию содержания АОП </w:t>
      </w:r>
      <w:proofErr w:type="gramStart"/>
      <w:r w:rsidRPr="00070765">
        <w:rPr>
          <w:rFonts w:ascii="Times New Roman" w:hAnsi="Times New Roman"/>
          <w:sz w:val="28"/>
          <w:szCs w:val="28"/>
        </w:rPr>
        <w:t>ДО</w:t>
      </w:r>
      <w:proofErr w:type="gramEnd"/>
      <w:r w:rsidRPr="0007076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70765">
        <w:rPr>
          <w:rFonts w:ascii="Times New Roman" w:hAnsi="Times New Roman"/>
          <w:sz w:val="28"/>
          <w:szCs w:val="28"/>
        </w:rPr>
        <w:t>коррекцию</w:t>
      </w:r>
      <w:proofErr w:type="gramEnd"/>
      <w:r w:rsidRPr="00070765">
        <w:rPr>
          <w:rFonts w:ascii="Times New Roman" w:hAnsi="Times New Roman"/>
          <w:sz w:val="28"/>
          <w:szCs w:val="28"/>
        </w:rPr>
        <w:t xml:space="preserve"> недостатков психофизического развития обучающихся с ОВЗ;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>2) гарантировала охрану и укрепление физического и психического здоровья детей;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3) обеспечивала эмоциональное благополучие детей;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4) способствовала профессиональному развитию педагогических работников;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5) создавала условия для развивающего вариативного дошкольного образования;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6) обеспечивала открытость дошкольного образования;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7) создавала условия для участия родителей (законных представителей) в образовательной деятельности. (ФГОС ДО 3.1.)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765">
        <w:rPr>
          <w:rFonts w:ascii="Times New Roman" w:hAnsi="Times New Roman"/>
          <w:sz w:val="28"/>
          <w:szCs w:val="28"/>
        </w:rPr>
        <w:lastRenderedPageBreak/>
        <w:t>Для получения без дискриминации качественного дошкольного образования детьми с ОВЗ создавались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</w:t>
      </w:r>
      <w:proofErr w:type="gramEnd"/>
      <w:r w:rsidRPr="00070765">
        <w:rPr>
          <w:rFonts w:ascii="Times New Roman" w:hAnsi="Times New Roman"/>
          <w:sz w:val="28"/>
          <w:szCs w:val="28"/>
        </w:rPr>
        <w:t xml:space="preserve"> инклюзивного образования детей с ОВЗ. (ФГОС ДО 3.2.2.).</w:t>
      </w:r>
    </w:p>
    <w:p w:rsidR="004D5341" w:rsidRDefault="00CC38DB" w:rsidP="007733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в ДОУ</w:t>
      </w:r>
      <w:r w:rsidR="004D5341"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 В</w:t>
      </w:r>
      <w:r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администрацией ДОУ</w:t>
      </w:r>
      <w:r w:rsidR="004D5341"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контроль  в части  создания условий для получения качественного дошкольного образования   детей с ОВЗ как в групповых помещениях, так и на территории ДО</w:t>
      </w:r>
      <w:r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5341"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формирован банк данных детей с ОВЗ, </w:t>
      </w:r>
      <w:r w:rsidR="004D5341"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доступности объекта социальной инфраструктуры ДО</w:t>
      </w:r>
      <w:r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5341"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>Воспитанники в си</w:t>
      </w:r>
      <w:r w:rsidR="00D54B64">
        <w:rPr>
          <w:rFonts w:ascii="Times New Roman" w:hAnsi="Times New Roman"/>
          <w:sz w:val="28"/>
          <w:szCs w:val="28"/>
        </w:rPr>
        <w:t xml:space="preserve">стеме посещали кабинет педагога-психолога, учителя-логопеда, оснащенную </w:t>
      </w:r>
      <w:r w:rsidRPr="00070765">
        <w:rPr>
          <w:rFonts w:ascii="Times New Roman" w:hAnsi="Times New Roman"/>
          <w:sz w:val="28"/>
          <w:szCs w:val="28"/>
        </w:rPr>
        <w:t xml:space="preserve">оборудованием, необходимым для проведения коррекционной, психологической работы с детьми с ОВЗ, и </w:t>
      </w:r>
      <w:r w:rsidRPr="00070765">
        <w:rPr>
          <w:rFonts w:ascii="Times New Roman" w:hAnsi="Times New Roman"/>
          <w:bCs/>
          <w:sz w:val="28"/>
          <w:szCs w:val="28"/>
        </w:rPr>
        <w:t>позволяющую выполнять разные процедуры психологического и психотерапевтического воздействия.</w:t>
      </w:r>
      <w:r w:rsidRPr="00070765">
        <w:rPr>
          <w:rFonts w:ascii="Times New Roman" w:hAnsi="Times New Roman"/>
          <w:b/>
          <w:sz w:val="28"/>
          <w:szCs w:val="28"/>
        </w:rPr>
        <w:t xml:space="preserve"> </w:t>
      </w:r>
    </w:p>
    <w:p w:rsidR="00070765" w:rsidRPr="00070765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765">
        <w:rPr>
          <w:rFonts w:ascii="Times New Roman" w:hAnsi="Times New Roman"/>
          <w:sz w:val="28"/>
          <w:szCs w:val="28"/>
        </w:rPr>
        <w:t xml:space="preserve">Проведены необходимые групповые и индивидуальные коррекционные занятия с целью </w:t>
      </w:r>
      <w:proofErr w:type="gramStart"/>
      <w:r w:rsidRPr="00070765">
        <w:rPr>
          <w:rFonts w:ascii="Times New Roman" w:hAnsi="Times New Roman"/>
          <w:sz w:val="28"/>
          <w:szCs w:val="28"/>
        </w:rPr>
        <w:t>осуществления квалифицированной коррекции нарушений развития дошкольников</w:t>
      </w:r>
      <w:proofErr w:type="gramEnd"/>
      <w:r w:rsidRPr="00070765">
        <w:rPr>
          <w:rFonts w:ascii="Times New Roman" w:hAnsi="Times New Roman"/>
          <w:sz w:val="28"/>
          <w:szCs w:val="28"/>
        </w:rPr>
        <w:t xml:space="preserve"> с ОВЗ. В коррекционной работе с детьми были использованы фронтальные, подгрупповые и индивидуальные формы проведения коррекционно-развивающей деятельности. Преобладающим типом занятий стали коррекционно-развивающие занятия в малых подгруппах, т.к. именно таким образом можно осуществить индивидуальный подход и решить задачи индивидуальной коррекционно-развивающей программы. Благодаря систематической работе воспитателей группы и учителей-логопедов за данный период у всех детей отмечалась положительная динамика. </w:t>
      </w:r>
    </w:p>
    <w:p w:rsidR="006A135F" w:rsidRPr="00D54B64" w:rsidRDefault="006A135F" w:rsidP="006A135F">
      <w:pPr>
        <w:widowControl w:val="0"/>
        <w:shd w:val="clear" w:color="auto" w:fill="FFFFFF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proofErr w:type="spellStart"/>
      <w:r w:rsidRPr="00D54B6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ррекционно</w:t>
      </w:r>
      <w:proofErr w:type="spellEnd"/>
      <w:r w:rsidRPr="00D54B6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– развивающая  деятельность осуществлялась  в соответствии с планом работы ППк</w:t>
      </w:r>
      <w:r w:rsidR="00773362" w:rsidRPr="00D54B6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A87126" w:rsidRPr="00D54B6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D54B6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ОУ. </w:t>
      </w:r>
    </w:p>
    <w:p w:rsidR="006A135F" w:rsidRDefault="006A135F" w:rsidP="006A135F">
      <w:pPr>
        <w:widowControl w:val="0"/>
        <w:shd w:val="clear" w:color="auto" w:fill="FFFFFF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D54B6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Результаты коррекционно – развивающей деятельности с детьми с ОВЗ  представлены в таблице:</w:t>
      </w:r>
    </w:p>
    <w:p w:rsidR="002A46B9" w:rsidRPr="00D54B64" w:rsidRDefault="002A46B9" w:rsidP="006A135F">
      <w:pPr>
        <w:widowControl w:val="0"/>
        <w:shd w:val="clear" w:color="auto" w:fill="FFFFFF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2"/>
        <w:gridCol w:w="824"/>
      </w:tblGrid>
      <w:tr w:rsidR="001958E2" w:rsidRPr="00D54B64" w:rsidTr="001958E2">
        <w:trPr>
          <w:trHeight w:val="287"/>
        </w:trPr>
        <w:tc>
          <w:tcPr>
            <w:tcW w:w="8252" w:type="dxa"/>
          </w:tcPr>
          <w:p w:rsidR="001958E2" w:rsidRPr="00D54B64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ее количество обследованных детей</w:t>
            </w:r>
          </w:p>
        </w:tc>
        <w:tc>
          <w:tcPr>
            <w:tcW w:w="824" w:type="dxa"/>
          </w:tcPr>
          <w:p w:rsidR="001958E2" w:rsidRPr="00304DBD" w:rsidRDefault="00304DBD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04D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5</w:t>
            </w:r>
          </w:p>
        </w:tc>
      </w:tr>
      <w:tr w:rsidR="001958E2" w:rsidRPr="00D54B64" w:rsidTr="001958E2">
        <w:trPr>
          <w:trHeight w:val="272"/>
        </w:trPr>
        <w:tc>
          <w:tcPr>
            <w:tcW w:w="8252" w:type="dxa"/>
          </w:tcPr>
          <w:p w:rsidR="001958E2" w:rsidRPr="00D54B64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Выявлено </w:t>
            </w:r>
            <w:proofErr w:type="gramStart"/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в коррекционной помощи</w:t>
            </w:r>
          </w:p>
        </w:tc>
        <w:tc>
          <w:tcPr>
            <w:tcW w:w="824" w:type="dxa"/>
          </w:tcPr>
          <w:p w:rsidR="001958E2" w:rsidRPr="00304DBD" w:rsidRDefault="00304DBD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04D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8</w:t>
            </w:r>
          </w:p>
        </w:tc>
      </w:tr>
      <w:tr w:rsidR="001958E2" w:rsidRPr="00D54B64" w:rsidTr="001958E2">
        <w:trPr>
          <w:trHeight w:val="272"/>
        </w:trPr>
        <w:tc>
          <w:tcPr>
            <w:tcW w:w="8252" w:type="dxa"/>
          </w:tcPr>
          <w:p w:rsidR="001958E2" w:rsidRPr="00D54B64" w:rsidRDefault="001958E2" w:rsidP="0039042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</w:t>
            </w:r>
            <w:r w:rsid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го зачислено в группу </w:t>
            </w:r>
            <w:r w:rsidR="002A46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2023 г.</w:t>
            </w:r>
          </w:p>
        </w:tc>
        <w:tc>
          <w:tcPr>
            <w:tcW w:w="824" w:type="dxa"/>
          </w:tcPr>
          <w:p w:rsidR="001958E2" w:rsidRPr="00D54B64" w:rsidRDefault="00D54B64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5</w:t>
            </w:r>
          </w:p>
        </w:tc>
      </w:tr>
      <w:tr w:rsidR="00D54B64" w:rsidRPr="00D54B64" w:rsidTr="001958E2">
        <w:trPr>
          <w:trHeight w:val="287"/>
        </w:trPr>
        <w:tc>
          <w:tcPr>
            <w:tcW w:w="8252" w:type="dxa"/>
          </w:tcPr>
          <w:p w:rsidR="00D54B64" w:rsidRPr="00D54B64" w:rsidRDefault="00D54B64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хвачено коррекционной помощью</w:t>
            </w:r>
          </w:p>
        </w:tc>
        <w:tc>
          <w:tcPr>
            <w:tcW w:w="824" w:type="dxa"/>
          </w:tcPr>
          <w:p w:rsidR="00D54B64" w:rsidRPr="00D54B64" w:rsidRDefault="00D54B64" w:rsidP="00D100B4">
            <w:pPr>
              <w:spacing w:before="5"/>
              <w:ind w:right="24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54B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0</w:t>
            </w:r>
          </w:p>
        </w:tc>
      </w:tr>
      <w:tr w:rsidR="00D54B64" w:rsidRPr="00D54B64" w:rsidTr="001958E2">
        <w:trPr>
          <w:trHeight w:val="287"/>
        </w:trPr>
        <w:tc>
          <w:tcPr>
            <w:tcW w:w="8252" w:type="dxa"/>
          </w:tcPr>
          <w:p w:rsidR="00D54B64" w:rsidRPr="00D54B64" w:rsidRDefault="00D54B64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пущено из группы компенсирующей направленности</w:t>
            </w:r>
          </w:p>
        </w:tc>
        <w:tc>
          <w:tcPr>
            <w:tcW w:w="824" w:type="dxa"/>
          </w:tcPr>
          <w:p w:rsidR="00D54B64" w:rsidRPr="00D54B64" w:rsidRDefault="00D54B64" w:rsidP="00D100B4">
            <w:pPr>
              <w:spacing w:before="5"/>
              <w:ind w:right="24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54B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</w:tr>
      <w:tr w:rsidR="00D54B64" w:rsidRPr="00D54B64" w:rsidTr="001958E2">
        <w:trPr>
          <w:trHeight w:val="272"/>
        </w:trPr>
        <w:tc>
          <w:tcPr>
            <w:tcW w:w="8252" w:type="dxa"/>
          </w:tcPr>
          <w:p w:rsidR="00D54B64" w:rsidRPr="00D54B64" w:rsidRDefault="00D54B64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Выпущено с исправленной речью</w:t>
            </w:r>
          </w:p>
        </w:tc>
        <w:tc>
          <w:tcPr>
            <w:tcW w:w="824" w:type="dxa"/>
          </w:tcPr>
          <w:p w:rsidR="00D54B64" w:rsidRPr="00D54B64" w:rsidRDefault="00D54B64" w:rsidP="00D100B4">
            <w:pPr>
              <w:spacing w:before="5"/>
              <w:ind w:right="24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54B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</w:tr>
      <w:tr w:rsidR="002A46B9" w:rsidRPr="00D54B64" w:rsidTr="002A46B9">
        <w:trPr>
          <w:trHeight w:val="496"/>
        </w:trPr>
        <w:tc>
          <w:tcPr>
            <w:tcW w:w="8252" w:type="dxa"/>
          </w:tcPr>
          <w:p w:rsidR="002A46B9" w:rsidRPr="00D54B64" w:rsidRDefault="002A46B9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пущено со значительными улучшениями</w:t>
            </w:r>
          </w:p>
          <w:p w:rsidR="002A46B9" w:rsidRPr="00D54B64" w:rsidRDefault="002A46B9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2A46B9" w:rsidRPr="00D54B64" w:rsidRDefault="002A46B9" w:rsidP="002A46B9">
            <w:pPr>
              <w:spacing w:before="5"/>
              <w:ind w:right="24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  <w:r w:rsidRPr="00D54B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</w:tr>
      <w:tr w:rsidR="00D54B64" w:rsidRPr="00D54B64" w:rsidTr="001958E2">
        <w:trPr>
          <w:trHeight w:val="559"/>
        </w:trPr>
        <w:tc>
          <w:tcPr>
            <w:tcW w:w="8252" w:type="dxa"/>
          </w:tcPr>
          <w:p w:rsidR="00D54B64" w:rsidRPr="00D54B64" w:rsidRDefault="00D54B64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детей, оставленных для продолжения коррекционной работы по заключению ТПМПК</w:t>
            </w:r>
          </w:p>
        </w:tc>
        <w:tc>
          <w:tcPr>
            <w:tcW w:w="824" w:type="dxa"/>
          </w:tcPr>
          <w:p w:rsidR="00D54B64" w:rsidRPr="00D54B64" w:rsidRDefault="00D54B64" w:rsidP="00D100B4">
            <w:pPr>
              <w:spacing w:before="5"/>
              <w:ind w:right="24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54B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</w:tr>
      <w:tr w:rsidR="00D54B64" w:rsidRPr="00D54B64" w:rsidTr="00F44EBD">
        <w:trPr>
          <w:trHeight w:val="553"/>
        </w:trPr>
        <w:tc>
          <w:tcPr>
            <w:tcW w:w="8252" w:type="dxa"/>
          </w:tcPr>
          <w:p w:rsidR="00D54B64" w:rsidRPr="00D54B64" w:rsidRDefault="00D54B64" w:rsidP="0039042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нуждающихся детей в коррекционно – развивающей помощи и  прошед</w:t>
            </w:r>
            <w:r w:rsidR="002A46B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ших ТПМПК для зачисления на 2023  - 2024</w:t>
            </w:r>
            <w:r w:rsidRPr="00D54B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824" w:type="dxa"/>
          </w:tcPr>
          <w:p w:rsidR="00D54B64" w:rsidRPr="00D54B64" w:rsidRDefault="00D54B64" w:rsidP="00D100B4">
            <w:pPr>
              <w:spacing w:before="5"/>
              <w:ind w:right="24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54B6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</w:tr>
    </w:tbl>
    <w:p w:rsidR="00A76C2A" w:rsidRDefault="00A76C2A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6B9" w:rsidRPr="00D54B64" w:rsidRDefault="002A46B9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6B9" w:rsidRDefault="002A46B9" w:rsidP="002A4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6B9" w:rsidRDefault="002A46B9" w:rsidP="002A4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ивность освоения АО</w:t>
      </w:r>
      <w:r w:rsidRPr="006D3091">
        <w:rPr>
          <w:rFonts w:ascii="Times New Roman" w:hAnsi="Times New Roman"/>
          <w:b/>
          <w:sz w:val="24"/>
          <w:szCs w:val="24"/>
        </w:rPr>
        <w:t xml:space="preserve">П </w:t>
      </w:r>
      <w:proofErr w:type="gramStart"/>
      <w:r w:rsidRPr="006D3091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6D3091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</w:rPr>
        <w:t xml:space="preserve"> образовательным областям </w:t>
      </w:r>
    </w:p>
    <w:p w:rsidR="002A46B9" w:rsidRDefault="002A46B9" w:rsidP="002A46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прель 2023 год)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5"/>
        <w:gridCol w:w="4032"/>
        <w:gridCol w:w="2250"/>
      </w:tblGrid>
      <w:tr w:rsidR="002A46B9" w:rsidRPr="007301DA" w:rsidTr="002A46B9">
        <w:trPr>
          <w:trHeight w:val="148"/>
        </w:trPr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B9" w:rsidRPr="007301DA" w:rsidRDefault="002A46B9" w:rsidP="00D100B4">
            <w:pPr>
              <w:pStyle w:val="af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B9" w:rsidRPr="007301DA" w:rsidRDefault="002A46B9" w:rsidP="00D1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F02E00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B9" w:rsidRPr="007301DA" w:rsidRDefault="002A46B9" w:rsidP="00D1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F02E00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2A46B9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B9" w:rsidRPr="007301DA" w:rsidRDefault="002A46B9" w:rsidP="00D1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F02E00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A46B9" w:rsidRPr="007301DA" w:rsidTr="002A46B9">
        <w:trPr>
          <w:trHeight w:val="111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F02E00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2A46B9" w:rsidRPr="007301DA" w:rsidTr="002A46B9">
        <w:trPr>
          <w:trHeight w:val="110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B9" w:rsidRPr="007301DA" w:rsidRDefault="002A46B9" w:rsidP="00D1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F02E00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8361AC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B9" w:rsidRPr="007301DA" w:rsidRDefault="002A46B9" w:rsidP="00D1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8361AC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46B9" w:rsidRPr="007301DA" w:rsidTr="002A46B9">
        <w:trPr>
          <w:trHeight w:val="15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8361AC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2A46B9" w:rsidRPr="007301DA" w:rsidTr="002A46B9">
        <w:trPr>
          <w:trHeight w:val="9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B9" w:rsidRPr="007301DA" w:rsidRDefault="002A46B9" w:rsidP="00D1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8361AC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01DA">
              <w:rPr>
                <w:rFonts w:ascii="Times New Roman" w:hAnsi="Times New Roman"/>
                <w:b/>
                <w:sz w:val="24"/>
                <w:szCs w:val="24"/>
              </w:rPr>
              <w:t>Итого по групп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proofErr w:type="gramStart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8361AC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2A46B9" w:rsidRPr="007301DA" w:rsidTr="002A46B9">
        <w:trPr>
          <w:trHeight w:val="135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B9" w:rsidRPr="007301DA" w:rsidRDefault="002A46B9" w:rsidP="00D1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B9" w:rsidRPr="007301DA" w:rsidRDefault="002A46B9" w:rsidP="00D100B4">
            <w:pPr>
              <w:pStyle w:val="af3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1DA">
              <w:rPr>
                <w:rFonts w:ascii="Times New Roman" w:hAnsi="Times New Roman"/>
                <w:sz w:val="24"/>
                <w:szCs w:val="24"/>
                <w:lang w:eastAsia="ru-RU"/>
              </w:rPr>
              <w:t>к.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B9" w:rsidRPr="008361AC" w:rsidRDefault="008361AC" w:rsidP="00D10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2A46B9" w:rsidRDefault="002A46B9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135F" w:rsidRPr="008361AC" w:rsidRDefault="006A135F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мониторинга во</w:t>
      </w:r>
      <w:r w:rsidR="00F93DCB" w:rsidRPr="0083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танников, посещающих группу компенсирую</w:t>
      </w:r>
      <w:r w:rsidR="00070765" w:rsidRPr="0083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й направленности </w:t>
      </w:r>
      <w:proofErr w:type="gramStart"/>
      <w:r w:rsidR="00070765" w:rsidRPr="0083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ец</w:t>
      </w:r>
      <w:proofErr w:type="gramEnd"/>
      <w:r w:rsidR="00070765" w:rsidRPr="0083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83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:</w:t>
      </w:r>
    </w:p>
    <w:p w:rsidR="008361AC" w:rsidRPr="008361AC" w:rsidRDefault="008361AC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851"/>
        <w:gridCol w:w="850"/>
        <w:gridCol w:w="851"/>
        <w:gridCol w:w="850"/>
        <w:gridCol w:w="709"/>
        <w:gridCol w:w="709"/>
        <w:gridCol w:w="708"/>
        <w:gridCol w:w="567"/>
        <w:gridCol w:w="709"/>
      </w:tblGrid>
      <w:tr w:rsidR="008361AC" w:rsidRPr="008361AC" w:rsidTr="00D100B4">
        <w:trPr>
          <w:trHeight w:val="577"/>
        </w:trPr>
        <w:tc>
          <w:tcPr>
            <w:tcW w:w="1702" w:type="dxa"/>
            <w:vMerge w:val="restart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овень развития</w:t>
            </w:r>
          </w:p>
        </w:tc>
        <w:tc>
          <w:tcPr>
            <w:tcW w:w="1701" w:type="dxa"/>
            <w:gridSpan w:val="2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вукопроизноше</w:t>
            </w:r>
            <w:proofErr w:type="spellEnd"/>
          </w:p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е</w:t>
            </w:r>
            <w:proofErr w:type="spellEnd"/>
          </w:p>
          <w:p w:rsidR="008361AC" w:rsidRPr="008361AC" w:rsidRDefault="008361AC" w:rsidP="00D100B4">
            <w:pPr>
              <w:ind w:firstLine="567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1559" w:type="dxa"/>
            <w:gridSpan w:val="2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ксика</w:t>
            </w:r>
          </w:p>
        </w:tc>
        <w:tc>
          <w:tcPr>
            <w:tcW w:w="1417" w:type="dxa"/>
            <w:gridSpan w:val="2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gridSpan w:val="2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вязная речь</w:t>
            </w:r>
          </w:p>
        </w:tc>
      </w:tr>
      <w:tr w:rsidR="008361AC" w:rsidRPr="008361AC" w:rsidTr="00D100B4">
        <w:trPr>
          <w:trHeight w:val="340"/>
        </w:trPr>
        <w:tc>
          <w:tcPr>
            <w:tcW w:w="1702" w:type="dxa"/>
            <w:vMerge/>
          </w:tcPr>
          <w:p w:rsidR="008361AC" w:rsidRPr="008361AC" w:rsidRDefault="008361AC" w:rsidP="00D100B4">
            <w:pPr>
              <w:ind w:firstLine="567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%</w:t>
            </w:r>
          </w:p>
        </w:tc>
      </w:tr>
      <w:tr w:rsidR="008361AC" w:rsidRPr="008361AC" w:rsidTr="00D100B4">
        <w:tc>
          <w:tcPr>
            <w:tcW w:w="1702" w:type="dxa"/>
          </w:tcPr>
          <w:p w:rsidR="008361AC" w:rsidRPr="008361AC" w:rsidRDefault="008361AC" w:rsidP="00D100B4">
            <w:pPr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сокий уровень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5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78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6%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7%</w:t>
            </w:r>
          </w:p>
        </w:tc>
        <w:tc>
          <w:tcPr>
            <w:tcW w:w="567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7%</w:t>
            </w:r>
          </w:p>
        </w:tc>
      </w:tr>
      <w:tr w:rsidR="008361AC" w:rsidRPr="008361AC" w:rsidTr="00D100B4">
        <w:tc>
          <w:tcPr>
            <w:tcW w:w="1702" w:type="dxa"/>
          </w:tcPr>
          <w:p w:rsidR="008361AC" w:rsidRPr="008361AC" w:rsidRDefault="008361AC" w:rsidP="00D100B4">
            <w:pPr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ше среднего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2%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  <w:tc>
          <w:tcPr>
            <w:tcW w:w="567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</w:tr>
      <w:tr w:rsidR="008361AC" w:rsidRPr="008361AC" w:rsidTr="00D100B4">
        <w:tc>
          <w:tcPr>
            <w:tcW w:w="1702" w:type="dxa"/>
          </w:tcPr>
          <w:p w:rsidR="008361AC" w:rsidRPr="008361AC" w:rsidRDefault="008361AC" w:rsidP="00D100B4">
            <w:pPr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ний уровень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3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2%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</w:tr>
      <w:tr w:rsidR="008361AC" w:rsidRPr="008361AC" w:rsidTr="00D100B4">
        <w:trPr>
          <w:trHeight w:val="175"/>
        </w:trPr>
        <w:tc>
          <w:tcPr>
            <w:tcW w:w="1702" w:type="dxa"/>
          </w:tcPr>
          <w:p w:rsidR="008361AC" w:rsidRPr="008361AC" w:rsidRDefault="008361AC" w:rsidP="00D100B4">
            <w:pPr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зкий уровень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 %</w:t>
            </w:r>
          </w:p>
        </w:tc>
        <w:tc>
          <w:tcPr>
            <w:tcW w:w="850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361AC" w:rsidRPr="008361AC" w:rsidRDefault="008361AC" w:rsidP="00D100B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361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%</w:t>
            </w:r>
          </w:p>
        </w:tc>
      </w:tr>
    </w:tbl>
    <w:p w:rsidR="008361AC" w:rsidRDefault="008361AC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765" w:rsidRPr="00F02E00" w:rsidRDefault="00070765" w:rsidP="00070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E00">
        <w:rPr>
          <w:rFonts w:ascii="Times New Roman" w:hAnsi="Times New Roman"/>
          <w:sz w:val="28"/>
          <w:szCs w:val="28"/>
        </w:rPr>
        <w:lastRenderedPageBreak/>
        <w:t xml:space="preserve">При анализе результатов освоения образовательных областей детьми групп компенсирующей направленности отмечен в целом удовлетворительный уровень развития воспитанников. </w:t>
      </w:r>
    </w:p>
    <w:p w:rsidR="008361AC" w:rsidRPr="008361AC" w:rsidRDefault="008361AC" w:rsidP="00836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1AC">
        <w:rPr>
          <w:rFonts w:ascii="Times New Roman" w:hAnsi="Times New Roman"/>
          <w:b/>
          <w:sz w:val="28"/>
          <w:szCs w:val="28"/>
        </w:rPr>
        <w:t>Деятельность психолого-педагогического консилиума (</w:t>
      </w:r>
      <w:proofErr w:type="spellStart"/>
      <w:r w:rsidRPr="008361AC">
        <w:rPr>
          <w:rFonts w:ascii="Times New Roman" w:hAnsi="Times New Roman"/>
          <w:b/>
          <w:sz w:val="28"/>
          <w:szCs w:val="28"/>
        </w:rPr>
        <w:t>ППк</w:t>
      </w:r>
      <w:proofErr w:type="spellEnd"/>
      <w:r w:rsidRPr="008361AC">
        <w:rPr>
          <w:rFonts w:ascii="Times New Roman" w:hAnsi="Times New Roman"/>
          <w:b/>
          <w:sz w:val="28"/>
          <w:szCs w:val="28"/>
        </w:rPr>
        <w:t>).</w:t>
      </w:r>
      <w:r w:rsidRPr="008361AC">
        <w:rPr>
          <w:rFonts w:ascii="Times New Roman" w:hAnsi="Times New Roman"/>
          <w:sz w:val="28"/>
          <w:szCs w:val="28"/>
        </w:rPr>
        <w:t xml:space="preserve"> </w:t>
      </w:r>
      <w:r w:rsidRPr="008361AC">
        <w:rPr>
          <w:rFonts w:ascii="Times New Roman" w:hAnsi="Times New Roman"/>
          <w:color w:val="000000"/>
          <w:sz w:val="28"/>
          <w:szCs w:val="28"/>
        </w:rPr>
        <w:t xml:space="preserve">В 2023 году на базе ДОО функционировал психолого-педагогический консилиум (далее – </w:t>
      </w:r>
      <w:proofErr w:type="spellStart"/>
      <w:r w:rsidRPr="008361AC">
        <w:rPr>
          <w:rFonts w:ascii="Times New Roman" w:hAnsi="Times New Roman"/>
          <w:color w:val="000000"/>
          <w:sz w:val="28"/>
          <w:szCs w:val="28"/>
        </w:rPr>
        <w:t>ППк</w:t>
      </w:r>
      <w:proofErr w:type="spellEnd"/>
      <w:r w:rsidRPr="008361AC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8361AC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Pr="008361AC">
        <w:rPr>
          <w:rFonts w:ascii="Times New Roman" w:hAnsi="Times New Roman"/>
          <w:sz w:val="28"/>
          <w:szCs w:val="28"/>
        </w:rPr>
        <w:t>ППк</w:t>
      </w:r>
      <w:proofErr w:type="spellEnd"/>
      <w:r w:rsidRPr="008361AC">
        <w:rPr>
          <w:rFonts w:ascii="Times New Roman" w:hAnsi="Times New Roman"/>
          <w:sz w:val="28"/>
          <w:szCs w:val="28"/>
        </w:rPr>
        <w:t xml:space="preserve"> ДОО осуществлялась в соответствии с нормативно-правовой базой: </w:t>
      </w:r>
      <w:proofErr w:type="gramStart"/>
      <w:r w:rsidRPr="008361AC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 федеральным государственным образовательным стандартом дошкольного образования, р</w:t>
      </w:r>
      <w:r w:rsidRPr="008361AC">
        <w:rPr>
          <w:rFonts w:ascii="Times New Roman" w:hAnsi="Times New Roman"/>
          <w:bCs/>
          <w:sz w:val="28"/>
          <w:szCs w:val="28"/>
        </w:rPr>
        <w:t xml:space="preserve">аспоряжением Министерства просвещения РФ от 9 сентября 2019 г. N Р-93 «Об утверждении примерного Положения о психолого-педагогическом консилиуме образовательной организации», </w:t>
      </w:r>
      <w:r w:rsidRPr="008361AC">
        <w:rPr>
          <w:rFonts w:ascii="Times New Roman" w:hAnsi="Times New Roman"/>
          <w:sz w:val="28"/>
          <w:szCs w:val="28"/>
        </w:rPr>
        <w:t>приказом департамента образования Белгородской области от 18.08.2016 г. №2678 «Об утверждении положения об обеспечении прав на дошкольное образование детей – инвалидов и детей с ОВЗ</w:t>
      </w:r>
      <w:proofErr w:type="gramEnd"/>
      <w:r w:rsidRPr="008361AC">
        <w:rPr>
          <w:rFonts w:ascii="Times New Roman" w:hAnsi="Times New Roman"/>
          <w:sz w:val="28"/>
          <w:szCs w:val="28"/>
        </w:rPr>
        <w:t xml:space="preserve"> в Белгородской области», от 28.02.2018 г. №454 «Об организации деятельности центральной и территориальных </w:t>
      </w:r>
      <w:proofErr w:type="spellStart"/>
      <w:r w:rsidRPr="008361AC">
        <w:rPr>
          <w:rFonts w:ascii="Times New Roman" w:hAnsi="Times New Roman"/>
          <w:sz w:val="28"/>
          <w:szCs w:val="28"/>
        </w:rPr>
        <w:t>психолого-медико-педагогических</w:t>
      </w:r>
      <w:proofErr w:type="spellEnd"/>
      <w:r w:rsidRPr="008361AC">
        <w:rPr>
          <w:rFonts w:ascii="Times New Roman" w:hAnsi="Times New Roman"/>
          <w:sz w:val="28"/>
          <w:szCs w:val="28"/>
        </w:rPr>
        <w:t xml:space="preserve"> комиссий Белгородской области», приказами управления образования администрации </w:t>
      </w:r>
      <w:proofErr w:type="spellStart"/>
      <w:r w:rsidRPr="008361AC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8361AC">
        <w:rPr>
          <w:rFonts w:ascii="Times New Roman" w:hAnsi="Times New Roman"/>
          <w:sz w:val="28"/>
          <w:szCs w:val="28"/>
        </w:rPr>
        <w:t xml:space="preserve"> городского округа, Уставом и иными локальными актами Учреждения, планом работы </w:t>
      </w:r>
      <w:proofErr w:type="spellStart"/>
      <w:r w:rsidRPr="008361AC">
        <w:rPr>
          <w:rFonts w:ascii="Times New Roman" w:hAnsi="Times New Roman"/>
          <w:sz w:val="28"/>
          <w:szCs w:val="28"/>
        </w:rPr>
        <w:t>ППк</w:t>
      </w:r>
      <w:proofErr w:type="spellEnd"/>
      <w:r w:rsidRPr="008361AC"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8361AC" w:rsidRPr="008361AC" w:rsidRDefault="008361AC" w:rsidP="00836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1AC">
        <w:rPr>
          <w:rFonts w:ascii="Times New Roman" w:hAnsi="Times New Roman"/>
          <w:sz w:val="28"/>
          <w:szCs w:val="28"/>
        </w:rPr>
        <w:t>Коррекционная работа в течение года была представлена системой профессиональной деятельности специалистов, направленной на создание оптимальных социально-психологических условий для успешного обучения и развития каждого ребенка, независимо от уровня способностей и жизненного опыта и интеграции его в социум. В соответствии с региональными, муниципальными документами об обеспечении прав на дошкольное образование детей с ОВЗ, детей-инвалидов в ДОО созданы необходимые условия для воспитанников с ОВЗ, детей-инвалидов для получения общедоступного образования. Сформирован банк данных детей с ОВЗ.</w:t>
      </w:r>
    </w:p>
    <w:p w:rsidR="008361AC" w:rsidRPr="00893624" w:rsidRDefault="008361AC" w:rsidP="008361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624">
        <w:rPr>
          <w:rFonts w:ascii="Times New Roman" w:hAnsi="Times New Roman"/>
          <w:sz w:val="28"/>
          <w:szCs w:val="28"/>
        </w:rPr>
        <w:t>За период с 01.01.2023 года по 3</w:t>
      </w:r>
      <w:r w:rsidR="00893624" w:rsidRPr="00893624">
        <w:rPr>
          <w:rFonts w:ascii="Times New Roman" w:hAnsi="Times New Roman"/>
          <w:sz w:val="28"/>
          <w:szCs w:val="28"/>
        </w:rPr>
        <w:t xml:space="preserve">1.12.2023 года было проведено 7 заседаний </w:t>
      </w:r>
      <w:proofErr w:type="spellStart"/>
      <w:r w:rsidR="00893624" w:rsidRPr="00893624">
        <w:rPr>
          <w:rFonts w:ascii="Times New Roman" w:hAnsi="Times New Roman"/>
          <w:sz w:val="28"/>
          <w:szCs w:val="28"/>
        </w:rPr>
        <w:t>ППк</w:t>
      </w:r>
      <w:proofErr w:type="spellEnd"/>
      <w:r w:rsidR="00893624" w:rsidRPr="00893624">
        <w:rPr>
          <w:rFonts w:ascii="Times New Roman" w:hAnsi="Times New Roman"/>
          <w:sz w:val="28"/>
          <w:szCs w:val="28"/>
        </w:rPr>
        <w:t>: 5 плановых и 2</w:t>
      </w:r>
      <w:r w:rsidRPr="00893624">
        <w:rPr>
          <w:rFonts w:ascii="Times New Roman" w:hAnsi="Times New Roman"/>
          <w:sz w:val="28"/>
          <w:szCs w:val="28"/>
        </w:rPr>
        <w:t xml:space="preserve"> внеплановых.</w:t>
      </w:r>
    </w:p>
    <w:p w:rsidR="00B23D12" w:rsidRPr="00F02E00" w:rsidRDefault="00B23D12" w:rsidP="00B23D1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pacing w:val="-9"/>
          <w:sz w:val="28"/>
          <w:szCs w:val="28"/>
        </w:rPr>
      </w:pPr>
      <w:r w:rsidRPr="00893624">
        <w:rPr>
          <w:rFonts w:ascii="Times New Roman" w:hAnsi="Times New Roman" w:cs="Times New Roman"/>
          <w:spacing w:val="-9"/>
          <w:sz w:val="28"/>
          <w:szCs w:val="28"/>
        </w:rPr>
        <w:t>В  2023  году всего было направлено детей</w:t>
      </w:r>
      <w:r w:rsidRPr="00F02E00">
        <w:rPr>
          <w:rFonts w:ascii="Times New Roman" w:hAnsi="Times New Roman" w:cs="Times New Roman"/>
          <w:spacing w:val="-9"/>
          <w:sz w:val="28"/>
          <w:szCs w:val="28"/>
        </w:rPr>
        <w:t xml:space="preserve">  на ТПМПК – 7 человек, из них первично –  4 человека. </w:t>
      </w:r>
    </w:p>
    <w:p w:rsidR="00B23D12" w:rsidRPr="00F02E00" w:rsidRDefault="00B23D12" w:rsidP="00B23D1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r w:rsidRPr="00F02E00">
        <w:rPr>
          <w:rFonts w:ascii="Times New Roman" w:hAnsi="Times New Roman" w:cs="Times New Roman"/>
          <w:spacing w:val="-9"/>
          <w:sz w:val="28"/>
          <w:szCs w:val="28"/>
        </w:rPr>
        <w:t>ППк</w:t>
      </w:r>
      <w:proofErr w:type="spellEnd"/>
      <w:r w:rsidRPr="00F02E00">
        <w:rPr>
          <w:rFonts w:ascii="Times New Roman" w:hAnsi="Times New Roman" w:cs="Times New Roman"/>
          <w:spacing w:val="-9"/>
          <w:sz w:val="28"/>
          <w:szCs w:val="28"/>
        </w:rPr>
        <w:t xml:space="preserve"> ДОО выпущено из группы компенсирующей направленности (в связи с выбытием)  – 1 человек; в общеобразовательное учреждение с исправленной речью – 1 человек.</w:t>
      </w:r>
    </w:p>
    <w:p w:rsidR="008361AC" w:rsidRPr="008361AC" w:rsidRDefault="008361AC" w:rsidP="008361AC">
      <w:pP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sz w:val="28"/>
          <w:szCs w:val="28"/>
          <w:lang w:eastAsia="ru-RU"/>
        </w:rPr>
      </w:pPr>
      <w:r w:rsidRPr="008361A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детей с положительной динамикой по результатам итогового мониторинга свидетельствует об эффективной работе специалистов </w:t>
      </w:r>
      <w:proofErr w:type="spellStart"/>
      <w:r w:rsidRPr="008361AC">
        <w:rPr>
          <w:rFonts w:ascii="Times New Roman" w:eastAsia="Times New Roman" w:hAnsi="Times New Roman"/>
          <w:sz w:val="28"/>
          <w:szCs w:val="28"/>
          <w:lang w:eastAsia="ru-RU"/>
        </w:rPr>
        <w:t>ППк</w:t>
      </w:r>
      <w:proofErr w:type="spellEnd"/>
      <w:r w:rsidRPr="008361AC">
        <w:rPr>
          <w:rFonts w:ascii="Times New Roman" w:eastAsia="Times New Roman" w:hAnsi="Times New Roman"/>
          <w:sz w:val="28"/>
          <w:szCs w:val="28"/>
          <w:lang w:eastAsia="ru-RU"/>
        </w:rPr>
        <w:t>, которую они выстраивали совместно с родителями (законными представителями) воспитанников.</w:t>
      </w:r>
    </w:p>
    <w:p w:rsidR="008361AC" w:rsidRPr="008361AC" w:rsidRDefault="008361AC" w:rsidP="008361AC">
      <w:pPr>
        <w:shd w:val="clear" w:color="auto" w:fill="FFFFFF"/>
        <w:spacing w:after="0" w:line="240" w:lineRule="auto"/>
        <w:ind w:firstLine="567"/>
        <w:jc w:val="both"/>
        <w:rPr>
          <w:rFonts w:eastAsia="Times New Roman" w:cs="Calibri"/>
          <w:sz w:val="28"/>
          <w:szCs w:val="28"/>
          <w:lang w:eastAsia="ru-RU"/>
        </w:rPr>
      </w:pPr>
      <w:r w:rsidRPr="008361AC">
        <w:rPr>
          <w:rFonts w:ascii="Times New Roman" w:eastAsia="Times New Roman" w:hAnsi="Times New Roman"/>
          <w:sz w:val="28"/>
          <w:szCs w:val="28"/>
          <w:lang w:eastAsia="ru-RU"/>
        </w:rPr>
        <w:t>В 2023 учебном году для </w:t>
      </w:r>
      <w:r w:rsidRPr="008361AC">
        <w:rPr>
          <w:rFonts w:eastAsia="Times New Roman" w:cs="Calibri"/>
          <w:sz w:val="28"/>
          <w:szCs w:val="28"/>
          <w:lang w:eastAsia="ru-RU"/>
        </w:rPr>
        <w:t> </w:t>
      </w:r>
      <w:r w:rsidRPr="008361AC">
        <w:rPr>
          <w:rFonts w:ascii="Times New Roman" w:eastAsia="Times New Roman" w:hAnsi="Times New Roman"/>
          <w:sz w:val="28"/>
          <w:szCs w:val="28"/>
          <w:lang w:eastAsia="ru-RU"/>
        </w:rPr>
        <w:t>обучающегося с ОВЗ были созданы необходимые условия получения образования.</w:t>
      </w:r>
    </w:p>
    <w:p w:rsidR="00440FE2" w:rsidRDefault="00440FE2" w:rsidP="00923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857" w:rsidRDefault="00674857" w:rsidP="00923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A31" w:rsidRPr="00573B4F" w:rsidRDefault="00040A31" w:rsidP="00923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B4F">
        <w:rPr>
          <w:rFonts w:ascii="Times New Roman" w:hAnsi="Times New Roman"/>
          <w:b/>
          <w:sz w:val="28"/>
          <w:szCs w:val="28"/>
        </w:rPr>
        <w:lastRenderedPageBreak/>
        <w:t>Результаты участия воспитанников ДОУ в конкурсных мероприятиях различных уровней:</w:t>
      </w:r>
    </w:p>
    <w:p w:rsidR="00040A31" w:rsidRPr="00573B4F" w:rsidRDefault="00040A31" w:rsidP="00040A31">
      <w:pPr>
        <w:shd w:val="clear" w:color="auto" w:fill="FFFFFF"/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ДОУ способствовал созданию условий, направленных на раскрытие индивидуальных творческих способностей воспитанников путем участия в конкурсах, фестивалях различных уровней.</w:t>
      </w:r>
    </w:p>
    <w:p w:rsidR="00D918D3" w:rsidRPr="00D918D3" w:rsidRDefault="00D918D3" w:rsidP="00D918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0"/>
        <w:tblW w:w="9923" w:type="dxa"/>
        <w:tblInd w:w="-176" w:type="dxa"/>
        <w:tblLook w:val="04A0"/>
      </w:tblPr>
      <w:tblGrid>
        <w:gridCol w:w="2269"/>
        <w:gridCol w:w="1984"/>
        <w:gridCol w:w="2268"/>
        <w:gridCol w:w="3402"/>
      </w:tblGrid>
      <w:tr w:rsidR="002B206B" w:rsidRPr="003B5948" w:rsidTr="00F44EBD">
        <w:tc>
          <w:tcPr>
            <w:tcW w:w="2269" w:type="dxa"/>
          </w:tcPr>
          <w:p w:rsidR="00D918D3" w:rsidRPr="00676542" w:rsidRDefault="00D918D3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D918D3" w:rsidRPr="00676542" w:rsidRDefault="00D918D3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</w:t>
            </w:r>
          </w:p>
        </w:tc>
        <w:tc>
          <w:tcPr>
            <w:tcW w:w="1984" w:type="dxa"/>
          </w:tcPr>
          <w:p w:rsidR="00D918D3" w:rsidRPr="00676542" w:rsidRDefault="00D918D3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</w:tc>
        <w:tc>
          <w:tcPr>
            <w:tcW w:w="2268" w:type="dxa"/>
          </w:tcPr>
          <w:p w:rsidR="00D918D3" w:rsidRPr="00676542" w:rsidRDefault="00D918D3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Уровень, результат</w:t>
            </w:r>
          </w:p>
        </w:tc>
        <w:tc>
          <w:tcPr>
            <w:tcW w:w="3402" w:type="dxa"/>
          </w:tcPr>
          <w:p w:rsidR="00D918D3" w:rsidRPr="00382B75" w:rsidRDefault="00D918D3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B75">
              <w:rPr>
                <w:rFonts w:ascii="Times New Roman" w:eastAsia="Times New Roman" w:hAnsi="Times New Roman" w:cs="Times New Roman"/>
                <w:lang w:eastAsia="ru-RU"/>
              </w:rPr>
              <w:t>Подтверждающий документ</w:t>
            </w:r>
          </w:p>
        </w:tc>
      </w:tr>
      <w:tr w:rsidR="00676542" w:rsidRPr="003B5948" w:rsidTr="00F44EBD">
        <w:tc>
          <w:tcPr>
            <w:tcW w:w="2269" w:type="dxa"/>
          </w:tcPr>
          <w:p w:rsidR="00676542" w:rsidRPr="00676542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42">
              <w:rPr>
                <w:rFonts w:ascii="Times New Roman" w:hAnsi="Times New Roman" w:cs="Times New Roman"/>
                <w:sz w:val="24"/>
                <w:szCs w:val="24"/>
              </w:rPr>
              <w:t>Дистанционный муниципальный литературный конкурс чтецов «Зимушка-зима»</w:t>
            </w:r>
          </w:p>
        </w:tc>
        <w:tc>
          <w:tcPr>
            <w:tcW w:w="1984" w:type="dxa"/>
          </w:tcPr>
          <w:p w:rsidR="00676542" w:rsidRPr="00676542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42"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</w:tc>
        <w:tc>
          <w:tcPr>
            <w:tcW w:w="2268" w:type="dxa"/>
          </w:tcPr>
          <w:p w:rsidR="00676542" w:rsidRPr="00676542" w:rsidRDefault="00676542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, </w:t>
            </w:r>
          </w:p>
          <w:p w:rsidR="00676542" w:rsidRPr="00676542" w:rsidRDefault="00676542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676542" w:rsidRPr="00D83A01" w:rsidRDefault="00676542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 №38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3</w:t>
            </w:r>
          </w:p>
        </w:tc>
      </w:tr>
      <w:tr w:rsidR="00676542" w:rsidRPr="003B5948" w:rsidTr="00F44EBD">
        <w:tc>
          <w:tcPr>
            <w:tcW w:w="2269" w:type="dxa"/>
          </w:tcPr>
          <w:p w:rsidR="00676542" w:rsidRPr="00676542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выставка-конкурс «Творчество без границ» (80-летие Курской битвы и </w:t>
            </w:r>
            <w:proofErr w:type="spellStart"/>
            <w:r w:rsidRPr="00676542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676542">
              <w:rPr>
                <w:rFonts w:ascii="Times New Roman" w:hAnsi="Times New Roman" w:cs="Times New Roman"/>
                <w:sz w:val="24"/>
                <w:szCs w:val="24"/>
              </w:rPr>
              <w:t xml:space="preserve"> танкового сражения)</w:t>
            </w:r>
          </w:p>
        </w:tc>
        <w:tc>
          <w:tcPr>
            <w:tcW w:w="1984" w:type="dxa"/>
          </w:tcPr>
          <w:p w:rsidR="00676542" w:rsidRPr="00676542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542">
              <w:rPr>
                <w:rFonts w:ascii="Times New Roman" w:hAnsi="Times New Roman" w:cs="Times New Roman"/>
                <w:sz w:val="24"/>
                <w:szCs w:val="24"/>
              </w:rPr>
              <w:t>Задесенец</w:t>
            </w:r>
            <w:proofErr w:type="spellEnd"/>
            <w:r w:rsidRPr="0067654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268" w:type="dxa"/>
          </w:tcPr>
          <w:p w:rsidR="00676542" w:rsidRPr="00676542" w:rsidRDefault="00676542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676542" w:rsidRPr="00676542" w:rsidRDefault="00676542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3402" w:type="dxa"/>
          </w:tcPr>
          <w:p w:rsidR="00D83A01" w:rsidRPr="00D83A01" w:rsidRDefault="00676542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 №222 </w:t>
            </w:r>
          </w:p>
          <w:p w:rsidR="00676542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3</w:t>
            </w:r>
          </w:p>
        </w:tc>
      </w:tr>
      <w:tr w:rsidR="00676542" w:rsidRPr="003B5948" w:rsidTr="00F44EBD">
        <w:trPr>
          <w:trHeight w:val="1535"/>
        </w:trPr>
        <w:tc>
          <w:tcPr>
            <w:tcW w:w="2269" w:type="dxa"/>
          </w:tcPr>
          <w:p w:rsidR="00676542" w:rsidRPr="00676542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выставка-конкурс «Творчество без границ» (80-летие Курской битвы и </w:t>
            </w:r>
            <w:proofErr w:type="spellStart"/>
            <w:r w:rsidRPr="00676542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676542">
              <w:rPr>
                <w:rFonts w:ascii="Times New Roman" w:hAnsi="Times New Roman" w:cs="Times New Roman"/>
                <w:sz w:val="24"/>
                <w:szCs w:val="24"/>
              </w:rPr>
              <w:t xml:space="preserve"> танкового сражения)</w:t>
            </w:r>
          </w:p>
        </w:tc>
        <w:tc>
          <w:tcPr>
            <w:tcW w:w="1984" w:type="dxa"/>
            <w:shd w:val="clear" w:color="auto" w:fill="auto"/>
          </w:tcPr>
          <w:p w:rsidR="00676542" w:rsidRPr="00676542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42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Валерия </w:t>
            </w:r>
          </w:p>
        </w:tc>
        <w:tc>
          <w:tcPr>
            <w:tcW w:w="2268" w:type="dxa"/>
          </w:tcPr>
          <w:p w:rsidR="00676542" w:rsidRDefault="00676542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6542" w:rsidRPr="00676542" w:rsidRDefault="00676542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ь</w:t>
            </w:r>
          </w:p>
        </w:tc>
        <w:tc>
          <w:tcPr>
            <w:tcW w:w="3402" w:type="dxa"/>
          </w:tcPr>
          <w:p w:rsidR="00D83A01" w:rsidRPr="00D83A01" w:rsidRDefault="00D83A01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 №222</w:t>
            </w:r>
          </w:p>
          <w:p w:rsidR="00676542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3</w:t>
            </w:r>
          </w:p>
        </w:tc>
      </w:tr>
      <w:tr w:rsidR="00676542" w:rsidRPr="003B5948" w:rsidTr="00F44EBD">
        <w:trPr>
          <w:trHeight w:val="1535"/>
        </w:trPr>
        <w:tc>
          <w:tcPr>
            <w:tcW w:w="2269" w:type="dxa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й конкурс вокального творчества «Музыкальный серпантин-2023»</w:t>
            </w:r>
          </w:p>
        </w:tc>
        <w:tc>
          <w:tcPr>
            <w:tcW w:w="1984" w:type="dxa"/>
            <w:shd w:val="clear" w:color="auto" w:fill="auto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изавета </w:t>
            </w:r>
          </w:p>
        </w:tc>
        <w:tc>
          <w:tcPr>
            <w:tcW w:w="2268" w:type="dxa"/>
          </w:tcPr>
          <w:p w:rsidR="00676542" w:rsidRDefault="00676542" w:rsidP="005C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6542" w:rsidRPr="00676542" w:rsidRDefault="00676542" w:rsidP="005C24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D83A01" w:rsidRPr="00D83A01" w:rsidRDefault="00D83A01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 №54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3</w:t>
            </w:r>
          </w:p>
        </w:tc>
      </w:tr>
      <w:tr w:rsidR="00676542" w:rsidRPr="003B5948" w:rsidTr="00F44EBD">
        <w:trPr>
          <w:trHeight w:val="1535"/>
        </w:trPr>
        <w:tc>
          <w:tcPr>
            <w:tcW w:w="2269" w:type="dxa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с ОВЗ «Творчество без границ»</w:t>
            </w:r>
          </w:p>
        </w:tc>
        <w:tc>
          <w:tcPr>
            <w:tcW w:w="1984" w:type="dxa"/>
            <w:shd w:val="clear" w:color="auto" w:fill="auto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с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2268" w:type="dxa"/>
          </w:tcPr>
          <w:p w:rsid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,</w:t>
            </w:r>
          </w:p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3402" w:type="dxa"/>
          </w:tcPr>
          <w:p w:rsidR="00D83A01" w:rsidRPr="00D83A01" w:rsidRDefault="00D83A01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676542" w:rsidRPr="00DB235A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85221 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от 05.04.23</w:t>
            </w:r>
          </w:p>
        </w:tc>
      </w:tr>
      <w:tr w:rsidR="00676542" w:rsidRPr="003B5948" w:rsidTr="00F44EBD">
        <w:trPr>
          <w:trHeight w:val="1535"/>
        </w:trPr>
        <w:tc>
          <w:tcPr>
            <w:tcW w:w="2269" w:type="dxa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Мы в ответе за тех, кого приручили!»</w:t>
            </w:r>
          </w:p>
        </w:tc>
        <w:tc>
          <w:tcPr>
            <w:tcW w:w="1984" w:type="dxa"/>
            <w:shd w:val="clear" w:color="auto" w:fill="auto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268" w:type="dxa"/>
          </w:tcPr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D83A01" w:rsidRPr="00D83A01" w:rsidRDefault="00676542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№420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23</w:t>
            </w:r>
          </w:p>
        </w:tc>
      </w:tr>
      <w:tr w:rsidR="00676542" w:rsidRPr="003B5948" w:rsidTr="00F44EBD">
        <w:trPr>
          <w:trHeight w:val="1535"/>
        </w:trPr>
        <w:tc>
          <w:tcPr>
            <w:tcW w:w="2269" w:type="dxa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онкурс чтецов «Приш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приш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а!»</w:t>
            </w:r>
          </w:p>
        </w:tc>
        <w:tc>
          <w:tcPr>
            <w:tcW w:w="1984" w:type="dxa"/>
            <w:shd w:val="clear" w:color="auto" w:fill="auto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изавета </w:t>
            </w:r>
          </w:p>
        </w:tc>
        <w:tc>
          <w:tcPr>
            <w:tcW w:w="2268" w:type="dxa"/>
          </w:tcPr>
          <w:p w:rsid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  <w:tc>
          <w:tcPr>
            <w:tcW w:w="3402" w:type="dxa"/>
          </w:tcPr>
          <w:p w:rsidR="00D83A01" w:rsidRPr="00D83A01" w:rsidRDefault="00D83A01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№465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4.23</w:t>
            </w:r>
          </w:p>
        </w:tc>
      </w:tr>
      <w:tr w:rsidR="00676542" w:rsidRPr="003B5948" w:rsidTr="00F44EBD">
        <w:trPr>
          <w:trHeight w:val="1535"/>
        </w:trPr>
        <w:tc>
          <w:tcPr>
            <w:tcW w:w="2269" w:type="dxa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й муниципальный этап регионального фестиваля «Мозаика детства»</w:t>
            </w:r>
          </w:p>
        </w:tc>
        <w:tc>
          <w:tcPr>
            <w:tcW w:w="1984" w:type="dxa"/>
            <w:shd w:val="clear" w:color="auto" w:fill="auto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изавета </w:t>
            </w:r>
          </w:p>
        </w:tc>
        <w:tc>
          <w:tcPr>
            <w:tcW w:w="2268" w:type="dxa"/>
          </w:tcPr>
          <w:p w:rsid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</w:t>
            </w:r>
          </w:p>
        </w:tc>
        <w:tc>
          <w:tcPr>
            <w:tcW w:w="3402" w:type="dxa"/>
          </w:tcPr>
          <w:p w:rsidR="00D83A01" w:rsidRPr="00D83A01" w:rsidRDefault="00D83A01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 №500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3</w:t>
            </w:r>
          </w:p>
        </w:tc>
      </w:tr>
      <w:tr w:rsidR="00676542" w:rsidRPr="003B5948" w:rsidTr="00440FE2">
        <w:trPr>
          <w:trHeight w:val="1975"/>
        </w:trPr>
        <w:tc>
          <w:tcPr>
            <w:tcW w:w="2269" w:type="dxa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муниципальный этап регионального фестиваля «Мозаика детства»</w:t>
            </w:r>
          </w:p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  <w:p w:rsidR="00676542" w:rsidRPr="00DB235A" w:rsidRDefault="00676542" w:rsidP="00440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</w:t>
            </w:r>
          </w:p>
        </w:tc>
        <w:tc>
          <w:tcPr>
            <w:tcW w:w="3402" w:type="dxa"/>
          </w:tcPr>
          <w:p w:rsidR="00D83A01" w:rsidRPr="00D83A01" w:rsidRDefault="00676542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76542">
              <w:rPr>
                <w:rFonts w:ascii="Times New Roman" w:hAnsi="Times New Roman" w:cs="Times New Roman"/>
                <w:sz w:val="24"/>
                <w:szCs w:val="24"/>
              </w:rPr>
              <w:t>№500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3</w:t>
            </w:r>
          </w:p>
        </w:tc>
      </w:tr>
      <w:tr w:rsidR="00676542" w:rsidRPr="003B5948" w:rsidTr="00D83A01">
        <w:trPr>
          <w:trHeight w:val="1554"/>
        </w:trPr>
        <w:tc>
          <w:tcPr>
            <w:tcW w:w="2269" w:type="dxa"/>
          </w:tcPr>
          <w:p w:rsidR="00676542" w:rsidRPr="003B5948" w:rsidRDefault="00676542" w:rsidP="00440F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тур Всероссийского конкурса «Творчество и интеллект»</w:t>
            </w:r>
          </w:p>
        </w:tc>
        <w:tc>
          <w:tcPr>
            <w:tcW w:w="1984" w:type="dxa"/>
            <w:shd w:val="clear" w:color="auto" w:fill="auto"/>
          </w:tcPr>
          <w:p w:rsidR="00676542" w:rsidRPr="003B5948" w:rsidRDefault="00676542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, </w:t>
            </w:r>
          </w:p>
          <w:p w:rsidR="00676542" w:rsidRPr="00676542" w:rsidRDefault="00676542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542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D83A01" w:rsidRPr="00D83A01" w:rsidRDefault="00D83A01" w:rsidP="00D8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01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D83A01" w:rsidRDefault="00D83A01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01981</w:t>
            </w:r>
          </w:p>
          <w:p w:rsidR="00676542" w:rsidRPr="00DB235A" w:rsidRDefault="00676542" w:rsidP="00D8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5.23</w:t>
            </w:r>
          </w:p>
        </w:tc>
      </w:tr>
      <w:tr w:rsidR="00382B75" w:rsidRPr="003B5948" w:rsidTr="00382B75">
        <w:trPr>
          <w:trHeight w:val="555"/>
        </w:trPr>
        <w:tc>
          <w:tcPr>
            <w:tcW w:w="2269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Самое лучшее лето!»</w:t>
            </w:r>
          </w:p>
        </w:tc>
        <w:tc>
          <w:tcPr>
            <w:tcW w:w="1984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C0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82B75" w:rsidRPr="00382B75" w:rsidRDefault="00382B75" w:rsidP="00382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75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  <w:tc>
          <w:tcPr>
            <w:tcW w:w="3402" w:type="dxa"/>
          </w:tcPr>
          <w:p w:rsidR="00382B75" w:rsidRPr="00382B75" w:rsidRDefault="00382B75" w:rsidP="0038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75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382B75" w:rsidRPr="00DB235A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382B75" w:rsidRPr="003B5948" w:rsidTr="00F44EBD">
        <w:tc>
          <w:tcPr>
            <w:tcW w:w="2269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Всероссийский конкурс рисунков по ПДД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летним дорогам детства»</w:t>
            </w:r>
          </w:p>
        </w:tc>
        <w:tc>
          <w:tcPr>
            <w:tcW w:w="1984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C0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82B75" w:rsidRPr="00382B75" w:rsidRDefault="00382B75" w:rsidP="00382B75">
            <w:pPr>
              <w:jc w:val="center"/>
              <w:rPr>
                <w:b/>
              </w:rPr>
            </w:pPr>
            <w:r w:rsidRPr="00382B75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  <w:tc>
          <w:tcPr>
            <w:tcW w:w="3402" w:type="dxa"/>
          </w:tcPr>
          <w:p w:rsidR="00382B75" w:rsidRPr="00382B75" w:rsidRDefault="00382B75" w:rsidP="0038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75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382B75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3-2СНЛ</w:t>
            </w:r>
          </w:p>
          <w:p w:rsidR="00382B75" w:rsidRPr="00DB235A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3</w:t>
            </w:r>
          </w:p>
        </w:tc>
      </w:tr>
      <w:tr w:rsidR="00382B75" w:rsidRPr="003B5948" w:rsidTr="00F44EBD">
        <w:tc>
          <w:tcPr>
            <w:tcW w:w="2269" w:type="dxa"/>
            <w:shd w:val="clear" w:color="auto" w:fill="auto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Всероссийский конкурс рисунков по ПДД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летним дорогам детства»</w:t>
            </w:r>
          </w:p>
        </w:tc>
        <w:tc>
          <w:tcPr>
            <w:tcW w:w="1984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C0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82B75" w:rsidRPr="00382B75" w:rsidRDefault="00382B75" w:rsidP="00382B75">
            <w:pPr>
              <w:jc w:val="center"/>
              <w:rPr>
                <w:b/>
              </w:rPr>
            </w:pPr>
            <w:r w:rsidRPr="00382B75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  <w:tc>
          <w:tcPr>
            <w:tcW w:w="3402" w:type="dxa"/>
          </w:tcPr>
          <w:p w:rsidR="00382B75" w:rsidRPr="00382B75" w:rsidRDefault="00382B75" w:rsidP="0038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382B75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3-2СНЛ</w:t>
            </w:r>
          </w:p>
          <w:p w:rsidR="00382B75" w:rsidRPr="00DB235A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7.23</w:t>
            </w:r>
          </w:p>
        </w:tc>
      </w:tr>
      <w:tr w:rsidR="00382B75" w:rsidRPr="003B5948" w:rsidTr="00F44EBD">
        <w:tc>
          <w:tcPr>
            <w:tcW w:w="2269" w:type="dxa"/>
            <w:shd w:val="clear" w:color="auto" w:fill="auto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Всероссийский конкурс рисунков по ПДД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летним дорогам детства»</w:t>
            </w:r>
          </w:p>
        </w:tc>
        <w:tc>
          <w:tcPr>
            <w:tcW w:w="1984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0C0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82B75" w:rsidRPr="00382B75" w:rsidRDefault="00382B75" w:rsidP="00382B75">
            <w:pPr>
              <w:jc w:val="center"/>
              <w:rPr>
                <w:b/>
              </w:rPr>
            </w:pPr>
            <w:r w:rsidRPr="00382B75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  <w:tc>
          <w:tcPr>
            <w:tcW w:w="3402" w:type="dxa"/>
          </w:tcPr>
          <w:p w:rsidR="00382B75" w:rsidRPr="00382B75" w:rsidRDefault="00382B75" w:rsidP="0038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B75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382B75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23-2СНЛ</w:t>
            </w:r>
          </w:p>
          <w:p w:rsidR="00382B75" w:rsidRPr="00DB235A" w:rsidRDefault="00382B75" w:rsidP="003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7.23</w:t>
            </w:r>
          </w:p>
        </w:tc>
      </w:tr>
      <w:tr w:rsidR="00382B75" w:rsidRPr="003B5948" w:rsidTr="00D83A01">
        <w:trPr>
          <w:trHeight w:val="343"/>
        </w:trPr>
        <w:tc>
          <w:tcPr>
            <w:tcW w:w="2269" w:type="dxa"/>
            <w:shd w:val="clear" w:color="auto" w:fill="auto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фестиваля «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-молод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ов природа!»</w:t>
            </w:r>
          </w:p>
        </w:tc>
        <w:tc>
          <w:tcPr>
            <w:tcW w:w="1984" w:type="dxa"/>
          </w:tcPr>
          <w:p w:rsidR="00382B75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  <w:p w:rsidR="00382B75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B5">
              <w:rPr>
                <w:rFonts w:ascii="Times New Roman" w:hAnsi="Times New Roman" w:cs="Times New Roman"/>
                <w:sz w:val="24"/>
                <w:szCs w:val="24"/>
              </w:rPr>
              <w:t>Литовченко Вера</w:t>
            </w:r>
          </w:p>
          <w:p w:rsidR="00382B75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изавета </w:t>
            </w:r>
          </w:p>
          <w:p w:rsidR="00382B75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кина Злата </w:t>
            </w:r>
          </w:p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юк Ксения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9C0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382B75" w:rsidRPr="0011336C" w:rsidRDefault="0011336C" w:rsidP="00382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36C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3402" w:type="dxa"/>
          </w:tcPr>
          <w:p w:rsidR="0011336C" w:rsidRPr="0011336C" w:rsidRDefault="00382B75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82B75" w:rsidRPr="00DB235A" w:rsidRDefault="00382B75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0 от 22.09.23</w:t>
            </w:r>
          </w:p>
        </w:tc>
      </w:tr>
      <w:tr w:rsidR="00382B75" w:rsidRPr="003B5948" w:rsidTr="00382B75">
        <w:trPr>
          <w:trHeight w:val="1265"/>
        </w:trPr>
        <w:tc>
          <w:tcPr>
            <w:tcW w:w="2269" w:type="dxa"/>
            <w:shd w:val="clear" w:color="auto" w:fill="auto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Золотая осень»</w:t>
            </w:r>
          </w:p>
        </w:tc>
        <w:tc>
          <w:tcPr>
            <w:tcW w:w="1984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изавета 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9C0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11336C" w:rsidRPr="0011336C" w:rsidRDefault="0011336C" w:rsidP="00382B75">
            <w:pPr>
              <w:jc w:val="center"/>
              <w:rPr>
                <w:b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  <w:tc>
          <w:tcPr>
            <w:tcW w:w="3402" w:type="dxa"/>
          </w:tcPr>
          <w:p w:rsidR="0011336C" w:rsidRPr="0011336C" w:rsidRDefault="00382B75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82B75" w:rsidRPr="00DB235A" w:rsidRDefault="00382B75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0 от 11.10.23</w:t>
            </w:r>
          </w:p>
        </w:tc>
      </w:tr>
      <w:tr w:rsidR="00382B75" w:rsidRPr="003B5948" w:rsidTr="00F44EBD">
        <w:tc>
          <w:tcPr>
            <w:tcW w:w="2269" w:type="dxa"/>
            <w:shd w:val="clear" w:color="auto" w:fill="auto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Я вас о маме расскажу»</w:t>
            </w:r>
          </w:p>
        </w:tc>
        <w:tc>
          <w:tcPr>
            <w:tcW w:w="1984" w:type="dxa"/>
          </w:tcPr>
          <w:p w:rsidR="00382B75" w:rsidRPr="00DB235A" w:rsidRDefault="00382B75" w:rsidP="0038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</w:tc>
        <w:tc>
          <w:tcPr>
            <w:tcW w:w="2268" w:type="dxa"/>
          </w:tcPr>
          <w:p w:rsidR="00382B75" w:rsidRDefault="00382B75" w:rsidP="00382B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9C0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11336C" w:rsidRPr="0011336C" w:rsidRDefault="0011336C" w:rsidP="00382B75">
            <w:pPr>
              <w:jc w:val="center"/>
              <w:rPr>
                <w:b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11336C" w:rsidRPr="0011336C" w:rsidRDefault="00382B75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82B75" w:rsidRPr="00DB235A" w:rsidRDefault="00382B75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5 от 13.11.23</w:t>
            </w:r>
          </w:p>
        </w:tc>
      </w:tr>
      <w:tr w:rsidR="00382B75" w:rsidRPr="003B5948" w:rsidTr="00F44EBD">
        <w:tc>
          <w:tcPr>
            <w:tcW w:w="2269" w:type="dxa"/>
            <w:shd w:val="clear" w:color="auto" w:fill="auto"/>
          </w:tcPr>
          <w:p w:rsidR="00382B75" w:rsidRPr="003B5948" w:rsidRDefault="0011336C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для детей с РАС «Радость открытия»</w:t>
            </w:r>
          </w:p>
        </w:tc>
        <w:tc>
          <w:tcPr>
            <w:tcW w:w="1984" w:type="dxa"/>
          </w:tcPr>
          <w:p w:rsidR="00382B75" w:rsidRPr="003B5948" w:rsidRDefault="0011336C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268" w:type="dxa"/>
          </w:tcPr>
          <w:p w:rsidR="0011336C" w:rsidRDefault="0011336C" w:rsidP="00113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9C0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382B75" w:rsidRPr="0011336C" w:rsidRDefault="0011336C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3402" w:type="dxa"/>
          </w:tcPr>
          <w:p w:rsidR="0011336C" w:rsidRPr="0011336C" w:rsidRDefault="0011336C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382B75" w:rsidRPr="003B5948" w:rsidRDefault="0011336C" w:rsidP="00113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4 от 20.11.23</w:t>
            </w:r>
          </w:p>
        </w:tc>
      </w:tr>
      <w:tr w:rsidR="0011336C" w:rsidRPr="003B5948" w:rsidTr="00382B75">
        <w:trPr>
          <w:trHeight w:val="1780"/>
        </w:trPr>
        <w:tc>
          <w:tcPr>
            <w:tcW w:w="2269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Всероссийски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иде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«Дорожная грамматика образовательных дорог детства»</w:t>
            </w:r>
          </w:p>
        </w:tc>
        <w:tc>
          <w:tcPr>
            <w:tcW w:w="1984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София</w:t>
            </w:r>
          </w:p>
        </w:tc>
        <w:tc>
          <w:tcPr>
            <w:tcW w:w="2268" w:type="dxa"/>
          </w:tcPr>
          <w:p w:rsidR="0011336C" w:rsidRDefault="0011336C" w:rsidP="00113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56">
              <w:rPr>
                <w:rFonts w:ascii="Times New Roman" w:eastAsia="Times New Roman" w:hAnsi="Times New Roman" w:cs="Times New Roman"/>
                <w:lang w:eastAsia="ru-RU"/>
              </w:rPr>
              <w:t>Всероссийский,</w:t>
            </w:r>
          </w:p>
          <w:p w:rsidR="0011336C" w:rsidRPr="0011336C" w:rsidRDefault="0011336C" w:rsidP="0011336C">
            <w:pPr>
              <w:jc w:val="center"/>
              <w:rPr>
                <w:b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3 степени</w:t>
            </w:r>
          </w:p>
        </w:tc>
        <w:tc>
          <w:tcPr>
            <w:tcW w:w="3402" w:type="dxa"/>
          </w:tcPr>
          <w:p w:rsidR="0011336C" w:rsidRPr="0011336C" w:rsidRDefault="0011336C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0ДГО</w:t>
            </w:r>
          </w:p>
          <w:p w:rsidR="0011336C" w:rsidRPr="00DB235A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3</w:t>
            </w:r>
          </w:p>
        </w:tc>
      </w:tr>
      <w:tr w:rsidR="0011336C" w:rsidRPr="003B5948" w:rsidTr="00F44EBD">
        <w:tc>
          <w:tcPr>
            <w:tcW w:w="2269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Всероссийски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идео 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«Дорожная грамматика образовательных дорог детства»</w:t>
            </w:r>
          </w:p>
        </w:tc>
        <w:tc>
          <w:tcPr>
            <w:tcW w:w="1984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ьшина Яна </w:t>
            </w:r>
          </w:p>
        </w:tc>
        <w:tc>
          <w:tcPr>
            <w:tcW w:w="2268" w:type="dxa"/>
          </w:tcPr>
          <w:p w:rsidR="0011336C" w:rsidRDefault="0011336C" w:rsidP="00113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56">
              <w:rPr>
                <w:rFonts w:ascii="Times New Roman" w:eastAsia="Times New Roman" w:hAnsi="Times New Roman" w:cs="Times New Roman"/>
                <w:lang w:eastAsia="ru-RU"/>
              </w:rPr>
              <w:t>Всероссийский,</w:t>
            </w:r>
          </w:p>
          <w:p w:rsidR="0011336C" w:rsidRPr="0011336C" w:rsidRDefault="0011336C" w:rsidP="0011336C">
            <w:pPr>
              <w:jc w:val="center"/>
              <w:rPr>
                <w:b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3 степени</w:t>
            </w:r>
          </w:p>
        </w:tc>
        <w:tc>
          <w:tcPr>
            <w:tcW w:w="3402" w:type="dxa"/>
          </w:tcPr>
          <w:p w:rsidR="0011336C" w:rsidRPr="0011336C" w:rsidRDefault="0011336C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ДГО</w:t>
            </w:r>
          </w:p>
          <w:p w:rsidR="0011336C" w:rsidRPr="00DB235A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2.23</w:t>
            </w:r>
          </w:p>
        </w:tc>
      </w:tr>
      <w:tr w:rsidR="0011336C" w:rsidRPr="003B5948" w:rsidTr="00F44EBD">
        <w:tc>
          <w:tcPr>
            <w:tcW w:w="2269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й Всероссийский конкурс рисунков по ПДД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зимним дорогам детства»</w:t>
            </w:r>
          </w:p>
        </w:tc>
        <w:tc>
          <w:tcPr>
            <w:tcW w:w="1984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1336C" w:rsidRDefault="0011336C" w:rsidP="00113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56">
              <w:rPr>
                <w:rFonts w:ascii="Times New Roman" w:eastAsia="Times New Roman" w:hAnsi="Times New Roman" w:cs="Times New Roman"/>
                <w:lang w:eastAsia="ru-RU"/>
              </w:rPr>
              <w:t>Всероссийский,</w:t>
            </w:r>
          </w:p>
          <w:p w:rsidR="0011336C" w:rsidRPr="0011336C" w:rsidRDefault="0011336C" w:rsidP="0011336C">
            <w:pPr>
              <w:jc w:val="center"/>
              <w:rPr>
                <w:b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</w:tc>
        <w:tc>
          <w:tcPr>
            <w:tcW w:w="3402" w:type="dxa"/>
          </w:tcPr>
          <w:p w:rsidR="0011336C" w:rsidRPr="0011336C" w:rsidRDefault="0011336C" w:rsidP="0011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6C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11336C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4/2ЗД</w:t>
            </w:r>
          </w:p>
          <w:p w:rsidR="0011336C" w:rsidRPr="00DB235A" w:rsidRDefault="0011336C" w:rsidP="0011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.23</w:t>
            </w:r>
          </w:p>
        </w:tc>
      </w:tr>
      <w:tr w:rsidR="0011336C" w:rsidRPr="003B5948" w:rsidTr="00F44EBD">
        <w:tc>
          <w:tcPr>
            <w:tcW w:w="2269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муниципальный творческий конкурс «Рождественский калейдоскоп»</w:t>
            </w:r>
          </w:p>
        </w:tc>
        <w:tc>
          <w:tcPr>
            <w:tcW w:w="1984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</w:tc>
        <w:tc>
          <w:tcPr>
            <w:tcW w:w="2268" w:type="dxa"/>
          </w:tcPr>
          <w:p w:rsidR="0011336C" w:rsidRDefault="0011336C" w:rsidP="00F71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F99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11336C" w:rsidRPr="0011336C" w:rsidRDefault="0011336C" w:rsidP="00F711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336C">
              <w:rPr>
                <w:rFonts w:ascii="Times New Roman" w:eastAsia="Times New Roman" w:hAnsi="Times New Roman" w:cs="Times New Roman"/>
                <w:b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11336C" w:rsidRPr="00A421DF" w:rsidRDefault="0011336C" w:rsidP="00A4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D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A421DF" w:rsidRDefault="00A421DF" w:rsidP="00A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336C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11336C" w:rsidRPr="00DB235A" w:rsidRDefault="0011336C" w:rsidP="00A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95 от 18.12.23</w:t>
            </w:r>
          </w:p>
        </w:tc>
      </w:tr>
      <w:tr w:rsidR="0011336C" w:rsidRPr="003B5948" w:rsidTr="00F44EBD">
        <w:tc>
          <w:tcPr>
            <w:tcW w:w="2269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художественного творчества «Новогодний серпантин для детей-инвалидов с ОВЗ»</w:t>
            </w:r>
          </w:p>
        </w:tc>
        <w:tc>
          <w:tcPr>
            <w:tcW w:w="1984" w:type="dxa"/>
          </w:tcPr>
          <w:p w:rsidR="0011336C" w:rsidRPr="00DB235A" w:rsidRDefault="0011336C" w:rsidP="0094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ьшина Яна </w:t>
            </w:r>
          </w:p>
        </w:tc>
        <w:tc>
          <w:tcPr>
            <w:tcW w:w="2268" w:type="dxa"/>
          </w:tcPr>
          <w:p w:rsidR="0011336C" w:rsidRDefault="0011336C" w:rsidP="00113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F99">
              <w:rPr>
                <w:rFonts w:ascii="Times New Roman" w:eastAsia="Times New Roman" w:hAnsi="Times New Roman" w:cs="Times New Roman"/>
                <w:lang w:eastAsia="ru-RU"/>
              </w:rPr>
              <w:t>Муниципальный,</w:t>
            </w:r>
          </w:p>
          <w:p w:rsidR="00A421DF" w:rsidRPr="00A421DF" w:rsidRDefault="00A421DF" w:rsidP="0011336C">
            <w:pPr>
              <w:jc w:val="center"/>
              <w:rPr>
                <w:b/>
              </w:rPr>
            </w:pPr>
            <w:r w:rsidRPr="00A421DF">
              <w:rPr>
                <w:rFonts w:ascii="Times New Roman" w:eastAsia="Times New Roman" w:hAnsi="Times New Roman" w:cs="Times New Roman"/>
                <w:b/>
                <w:lang w:eastAsia="ru-RU"/>
              </w:rPr>
              <w:t>Призер</w:t>
            </w:r>
          </w:p>
        </w:tc>
        <w:tc>
          <w:tcPr>
            <w:tcW w:w="3402" w:type="dxa"/>
          </w:tcPr>
          <w:p w:rsidR="00A421DF" w:rsidRPr="00A421DF" w:rsidRDefault="0011336C" w:rsidP="00A4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DF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  <w:p w:rsidR="00A421DF" w:rsidRDefault="00A421DF" w:rsidP="00A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11336C" w:rsidRPr="00DB235A" w:rsidRDefault="0011336C" w:rsidP="00A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34 от 25.12.23</w:t>
            </w:r>
          </w:p>
        </w:tc>
      </w:tr>
    </w:tbl>
    <w:p w:rsidR="00A421DF" w:rsidRDefault="00A421DF" w:rsidP="00D46F0E">
      <w:pPr>
        <w:widowControl w:val="0"/>
        <w:autoSpaceDE w:val="0"/>
        <w:autoSpaceDN w:val="0"/>
        <w:adjustRightInd w:val="0"/>
        <w:spacing w:after="0" w:line="283" w:lineRule="exact"/>
        <w:ind w:right="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F0E" w:rsidRPr="00DC73EB" w:rsidRDefault="00D46F0E" w:rsidP="00D46F0E">
      <w:pPr>
        <w:widowControl w:val="0"/>
        <w:autoSpaceDE w:val="0"/>
        <w:autoSpaceDN w:val="0"/>
        <w:adjustRightInd w:val="0"/>
        <w:spacing w:after="0" w:line="283" w:lineRule="exact"/>
        <w:ind w:right="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3EB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D46F0E" w:rsidRPr="00DC73EB" w:rsidRDefault="00D46F0E" w:rsidP="00D46F0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DC73EB">
        <w:rPr>
          <w:rFonts w:ascii="Times New Roman" w:hAnsi="Times New Roman"/>
          <w:color w:val="000000"/>
          <w:sz w:val="28"/>
          <w:szCs w:val="28"/>
        </w:rPr>
        <w:t>Образовательная деятельность в ДОО организована в соответствии с требованиями ФГОС ДО, ФОП ДО, ФАОП ДО и направлена на сохранение и укрепление здоровья воспитанников, предоставление равных возможностей для полноценного развития каждого ребенка.</w:t>
      </w:r>
      <w:proofErr w:type="gramEnd"/>
      <w:r w:rsidRPr="00DC73EB">
        <w:rPr>
          <w:rFonts w:ascii="Times New Roman" w:hAnsi="Times New Roman"/>
          <w:color w:val="000000"/>
          <w:sz w:val="28"/>
          <w:szCs w:val="28"/>
        </w:rPr>
        <w:t xml:space="preserve"> Общая картина оценки индивидуального развития позволила выделить детей, </w:t>
      </w:r>
      <w:r w:rsidRPr="00DC73EB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 </w:t>
      </w:r>
    </w:p>
    <w:p w:rsidR="00D46F0E" w:rsidRPr="00DC73EB" w:rsidRDefault="00D46F0E" w:rsidP="00D46F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DC73EB">
        <w:rPr>
          <w:rFonts w:ascii="Times New Roman" w:hAnsi="Times New Roman"/>
          <w:color w:val="000000"/>
          <w:sz w:val="28"/>
          <w:szCs w:val="28"/>
        </w:rPr>
        <w:t xml:space="preserve">Работа с детьми с ОВЗ в 2024 году будет продолжена и направлена на </w:t>
      </w:r>
      <w:r w:rsidRPr="00DC73EB">
        <w:rPr>
          <w:rFonts w:ascii="Times New Roman" w:hAnsi="Times New Roman"/>
          <w:sz w:val="28"/>
          <w:szCs w:val="28"/>
        </w:rPr>
        <w:t>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обеспечение психолого-педагогической поддержки родителей (законных представителей) воспитанников и повышение их компетентности в вопросах развития, образования, охраны и укрепления здоровья обучающихся с ОВЗ.</w:t>
      </w:r>
      <w:proofErr w:type="gramEnd"/>
    </w:p>
    <w:p w:rsidR="00D46F0E" w:rsidRPr="00DC73EB" w:rsidRDefault="00D46F0E" w:rsidP="00D46F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3. </w:t>
      </w:r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ДОО способствовал созданию условий, направленных на раскрытие индивидуальных творческих и интеллектуальных способностей воспитанников путем очного и заочного участия в конкурсах и фестивалях разного уровней.</w:t>
      </w:r>
    </w:p>
    <w:p w:rsidR="00D46F0E" w:rsidRPr="00DC73EB" w:rsidRDefault="00D46F0E" w:rsidP="00154522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A135F" w:rsidRPr="00DC73EB" w:rsidRDefault="009C666F" w:rsidP="00154522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830328"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>Оценка организации</w:t>
      </w:r>
      <w:r w:rsidR="00154522"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спитательно-образовательного </w:t>
      </w:r>
      <w:r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4522"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DC73EB">
        <w:rPr>
          <w:rFonts w:ascii="Times New Roman" w:eastAsia="Calibri" w:hAnsi="Times New Roman" w:cs="Times New Roman"/>
          <w:b/>
          <w:bCs/>
          <w:sz w:val="28"/>
          <w:szCs w:val="28"/>
        </w:rPr>
        <w:t>роцесса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В ДОО воспитательно-образовательный проце</w:t>
      </w:r>
      <w:proofErr w:type="gramStart"/>
      <w:r w:rsidRPr="00DC73EB">
        <w:rPr>
          <w:rFonts w:ascii="Times New Roman" w:hAnsi="Times New Roman"/>
          <w:sz w:val="28"/>
          <w:szCs w:val="28"/>
        </w:rPr>
        <w:t>сс стр</w:t>
      </w:r>
      <w:proofErr w:type="gramEnd"/>
      <w:r w:rsidRPr="00DC73EB">
        <w:rPr>
          <w:rFonts w:ascii="Times New Roman" w:hAnsi="Times New Roman"/>
          <w:sz w:val="28"/>
          <w:szCs w:val="28"/>
        </w:rPr>
        <w:t>оится в соответствии с режимом и распорядком дня.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Режим и распорядок дня устанавливаются с учётом требований </w:t>
      </w:r>
      <w:proofErr w:type="spellStart"/>
      <w:r w:rsidRPr="00DC73EB">
        <w:rPr>
          <w:rFonts w:ascii="Times New Roman" w:hAnsi="Times New Roman"/>
          <w:sz w:val="28"/>
          <w:szCs w:val="28"/>
        </w:rPr>
        <w:t>СанПиН</w:t>
      </w:r>
      <w:proofErr w:type="spellEnd"/>
      <w:r w:rsidRPr="00DC73EB">
        <w:rPr>
          <w:rFonts w:ascii="Times New Roman" w:hAnsi="Times New Roman"/>
          <w:sz w:val="28"/>
          <w:szCs w:val="28"/>
        </w:rPr>
        <w:t xml:space="preserve"> 1.2.3685-21, условий реализации программы ДОО, потребностей участников образовательных отношений. 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ет требованиям, предусмотренным </w:t>
      </w:r>
      <w:proofErr w:type="spellStart"/>
      <w:r w:rsidRPr="00DC73EB">
        <w:rPr>
          <w:rFonts w:ascii="Times New Roman" w:hAnsi="Times New Roman"/>
          <w:sz w:val="28"/>
          <w:szCs w:val="28"/>
        </w:rPr>
        <w:t>СанПиН</w:t>
      </w:r>
      <w:proofErr w:type="spellEnd"/>
      <w:r w:rsidRPr="00DC73EB">
        <w:rPr>
          <w:rFonts w:ascii="Times New Roman" w:hAnsi="Times New Roman"/>
          <w:sz w:val="28"/>
          <w:szCs w:val="28"/>
        </w:rPr>
        <w:t xml:space="preserve"> 1.2.3685-21 и СП 2.4.3648-20.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Согласно пункту 2.10 СП 2.4.3648-20 к организации образовательного процесса и режима дня соблюдаются следующие требования: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-режим двигательной активности детей в течение дня организуется с учётом возрастных особенностей и состояния здоровья;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-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DC73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 осанкой, в том числе, во время письма, рисования и использования электронных средств обучения;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-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</w:t>
      </w:r>
      <w:r w:rsidRPr="00DC73EB">
        <w:rPr>
          <w:rFonts w:ascii="Times New Roman" w:hAnsi="Times New Roman"/>
          <w:sz w:val="28"/>
          <w:szCs w:val="28"/>
        </w:rPr>
        <w:lastRenderedPageBreak/>
        <w:t>присутствие медицинских работников на спортивных соревнованиях и на занятиях в плавательных бассейнах;</w:t>
      </w:r>
    </w:p>
    <w:p w:rsidR="00D46F0E" w:rsidRPr="00DC73EB" w:rsidRDefault="00D46F0E" w:rsidP="00D46F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-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проводятся в зале.</w:t>
      </w:r>
    </w:p>
    <w:p w:rsidR="00923BD8" w:rsidRPr="00DC73EB" w:rsidRDefault="00D46F0E" w:rsidP="00D46F0E">
      <w:pPr>
        <w:spacing w:after="0" w:line="160" w:lineRule="atLeast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EB">
        <w:rPr>
          <w:rFonts w:ascii="Times New Roman" w:hAnsi="Times New Roman"/>
          <w:sz w:val="28"/>
          <w:szCs w:val="28"/>
        </w:rPr>
        <w:t xml:space="preserve">Образовательная деятельность выстроена в соответствии с требованиями и показателями организации образовательного процесса и режима дня согласно </w:t>
      </w:r>
      <w:proofErr w:type="spellStart"/>
      <w:r w:rsidRPr="00DC73EB">
        <w:rPr>
          <w:rFonts w:ascii="Times New Roman" w:hAnsi="Times New Roman"/>
          <w:sz w:val="28"/>
          <w:szCs w:val="28"/>
        </w:rPr>
        <w:t>СанПиН</w:t>
      </w:r>
      <w:proofErr w:type="spellEnd"/>
      <w:r w:rsidRPr="00DC73EB">
        <w:rPr>
          <w:rFonts w:ascii="Times New Roman" w:hAnsi="Times New Roman"/>
          <w:sz w:val="28"/>
          <w:szCs w:val="28"/>
        </w:rPr>
        <w:t xml:space="preserve"> 1.2.3685-21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5"/>
        <w:gridCol w:w="2143"/>
        <w:gridCol w:w="2448"/>
      </w:tblGrid>
      <w:tr w:rsidR="00482B9F" w:rsidRPr="00482B9F" w:rsidTr="00482B9F">
        <w:trPr>
          <w:trHeight w:val="214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B9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B9F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B9F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</w:t>
            </w:r>
          </w:p>
        </w:tc>
      </w:tr>
      <w:tr w:rsidR="00482B9F" w:rsidRPr="00482B9F" w:rsidTr="00482B9F">
        <w:trPr>
          <w:trHeight w:val="224"/>
        </w:trPr>
        <w:tc>
          <w:tcPr>
            <w:tcW w:w="9546" w:type="dxa"/>
            <w:gridSpan w:val="3"/>
            <w:hideMark/>
          </w:tcPr>
          <w:p w:rsidR="00482B9F" w:rsidRPr="00482B9F" w:rsidRDefault="00482B9F" w:rsidP="00D100B4">
            <w:pPr>
              <w:spacing w:after="0" w:line="240" w:lineRule="auto"/>
              <w:ind w:right="1527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482B9F" w:rsidRPr="00482B9F" w:rsidTr="00482B9F">
        <w:trPr>
          <w:trHeight w:val="214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</w:tr>
      <w:tr w:rsidR="00482B9F" w:rsidRPr="00482B9F" w:rsidTr="00482B9F">
        <w:trPr>
          <w:trHeight w:val="224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482B9F" w:rsidRPr="00482B9F" w:rsidTr="00482B9F">
        <w:trPr>
          <w:trHeight w:val="224"/>
        </w:trPr>
        <w:tc>
          <w:tcPr>
            <w:tcW w:w="4955" w:type="dxa"/>
            <w:vMerge w:val="restart"/>
            <w:vAlign w:val="center"/>
            <w:hideMark/>
          </w:tcPr>
          <w:p w:rsidR="00482B9F" w:rsidRPr="00482B9F" w:rsidRDefault="00482B9F" w:rsidP="00D100B4">
            <w:pPr>
              <w:tabs>
                <w:tab w:val="left" w:pos="5245"/>
              </w:tabs>
              <w:spacing w:after="0" w:line="240" w:lineRule="auto"/>
              <w:ind w:right="12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1,5 до 3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482B9F" w:rsidRPr="00482B9F" w:rsidTr="00482B9F">
        <w:trPr>
          <w:trHeight w:val="24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482B9F" w:rsidRPr="00482B9F" w:rsidTr="00482B9F">
        <w:trPr>
          <w:trHeight w:val="25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482B9F" w:rsidRPr="00482B9F" w:rsidTr="00482B9F">
        <w:trPr>
          <w:trHeight w:val="24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482B9F" w:rsidRPr="00482B9F" w:rsidTr="00482B9F">
        <w:trPr>
          <w:trHeight w:val="24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82B9F" w:rsidRPr="00482B9F" w:rsidTr="00482B9F">
        <w:trPr>
          <w:trHeight w:val="224"/>
        </w:trPr>
        <w:tc>
          <w:tcPr>
            <w:tcW w:w="4955" w:type="dxa"/>
            <w:vMerge w:val="restart"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1,5 до 3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482B9F" w:rsidRPr="00482B9F" w:rsidTr="00482B9F">
        <w:trPr>
          <w:trHeight w:val="25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482B9F" w:rsidRPr="00482B9F" w:rsidTr="00482B9F">
        <w:trPr>
          <w:trHeight w:val="24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482B9F" w:rsidRPr="00482B9F" w:rsidTr="00482B9F">
        <w:trPr>
          <w:trHeight w:val="681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left="27" w:right="39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544"/>
              </w:tabs>
              <w:spacing w:after="0" w:line="240" w:lineRule="auto"/>
              <w:ind w:left="127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50 минут или 75 минут при организации 1 занятия после дневного сна</w:t>
            </w:r>
          </w:p>
        </w:tc>
      </w:tr>
      <w:tr w:rsidR="00482B9F" w:rsidRPr="00482B9F" w:rsidTr="00482B9F">
        <w:trPr>
          <w:trHeight w:val="23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</w:tr>
      <w:tr w:rsidR="00482B9F" w:rsidRPr="00482B9F" w:rsidTr="00482B9F">
        <w:trPr>
          <w:trHeight w:val="49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482B9F" w:rsidRPr="00482B9F" w:rsidTr="00482B9F">
        <w:trPr>
          <w:trHeight w:val="41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59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2-х минут</w:t>
            </w:r>
          </w:p>
        </w:tc>
      </w:tr>
      <w:tr w:rsidR="00482B9F" w:rsidRPr="00482B9F" w:rsidTr="00482B9F">
        <w:trPr>
          <w:trHeight w:val="214"/>
        </w:trPr>
        <w:tc>
          <w:tcPr>
            <w:tcW w:w="9546" w:type="dxa"/>
            <w:gridSpan w:val="3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B9F">
              <w:rPr>
                <w:rFonts w:ascii="Times New Roman" w:hAnsi="Times New Roman"/>
                <w:b/>
                <w:sz w:val="24"/>
                <w:szCs w:val="24"/>
              </w:rPr>
              <w:t>Показатели организации режима дня</w:t>
            </w:r>
          </w:p>
        </w:tc>
      </w:tr>
      <w:tr w:rsidR="00482B9F" w:rsidRPr="00482B9F" w:rsidTr="00482B9F">
        <w:trPr>
          <w:trHeight w:val="234"/>
        </w:trPr>
        <w:tc>
          <w:tcPr>
            <w:tcW w:w="4955" w:type="dxa"/>
            <w:vMerge w:val="restart"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-3 года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482B9F" w:rsidRPr="00482B9F" w:rsidTr="00482B9F">
        <w:trPr>
          <w:trHeight w:val="41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</w:tr>
      <w:tr w:rsidR="00482B9F" w:rsidRPr="00482B9F" w:rsidTr="00482B9F">
        <w:trPr>
          <w:trHeight w:val="234"/>
        </w:trPr>
        <w:tc>
          <w:tcPr>
            <w:tcW w:w="4955" w:type="dxa"/>
            <w:vMerge w:val="restart"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родолжительность дневного сна,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-3 года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482B9F" w:rsidRPr="00482B9F" w:rsidTr="00482B9F">
        <w:trPr>
          <w:trHeight w:val="234"/>
        </w:trPr>
        <w:tc>
          <w:tcPr>
            <w:tcW w:w="4955" w:type="dxa"/>
            <w:vMerge/>
            <w:vAlign w:val="center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2,5 часа</w:t>
            </w:r>
          </w:p>
        </w:tc>
      </w:tr>
      <w:tr w:rsidR="00482B9F" w:rsidRPr="00482B9F" w:rsidTr="00482B9F">
        <w:trPr>
          <w:trHeight w:val="41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23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для детей до 7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3 часа в день</w:t>
            </w:r>
          </w:p>
        </w:tc>
      </w:tr>
      <w:tr w:rsidR="00482B9F" w:rsidRPr="00482B9F" w:rsidTr="00482B9F">
        <w:trPr>
          <w:trHeight w:val="41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5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 час в день</w:t>
            </w:r>
          </w:p>
        </w:tc>
      </w:tr>
      <w:tr w:rsidR="00482B9F" w:rsidRPr="00482B9F" w:rsidTr="00482B9F">
        <w:trPr>
          <w:trHeight w:val="214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9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5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7 ч 00 минут</w:t>
            </w:r>
          </w:p>
        </w:tc>
      </w:tr>
      <w:tr w:rsidR="00482B9F" w:rsidRPr="00482B9F" w:rsidTr="00482B9F">
        <w:trPr>
          <w:trHeight w:val="148"/>
        </w:trPr>
        <w:tc>
          <w:tcPr>
            <w:tcW w:w="4955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152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Утренняя зарядка, продолжительность, не менее</w:t>
            </w:r>
          </w:p>
        </w:tc>
        <w:tc>
          <w:tcPr>
            <w:tcW w:w="2143" w:type="dxa"/>
            <w:hideMark/>
          </w:tcPr>
          <w:p w:rsidR="00482B9F" w:rsidRPr="00482B9F" w:rsidRDefault="00482B9F" w:rsidP="00D100B4">
            <w:pPr>
              <w:spacing w:after="0" w:line="240" w:lineRule="auto"/>
              <w:ind w:right="35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2448" w:type="dxa"/>
            <w:hideMark/>
          </w:tcPr>
          <w:p w:rsidR="00482B9F" w:rsidRPr="00482B9F" w:rsidRDefault="00482B9F" w:rsidP="00D100B4">
            <w:pPr>
              <w:tabs>
                <w:tab w:val="left" w:pos="1822"/>
              </w:tabs>
              <w:spacing w:after="0" w:line="240" w:lineRule="auto"/>
              <w:ind w:right="-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</w:tbl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Продолжительность ежедневных прогулок составляла не менее 3 часов в день.</w:t>
      </w:r>
    </w:p>
    <w:p w:rsidR="00482B9F" w:rsidRPr="00DC73EB" w:rsidRDefault="00482B9F" w:rsidP="00482B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lastRenderedPageBreak/>
        <w:t>С детьми второго и третьего года жизни занятия по физическому развитию проводились по подгруппам 3 раза в неделю в групповом помещении (с детьми второго и третьего года жизни) или в музыкальном зале (с детьми третьего года жизни)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Один раз в неделю для детей 5-7 лет круглогодично организовывались занятия по физическому развитию детей на открытом воздухе (с учетом благоприятных погодных условий, при отсутствии у детей медицинских противопоказаний). В остальных группах – в зависимости от погодных условий.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лась на открытом воздухе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В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физическом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развитии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дошкольников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основными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задачами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для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ДОО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являются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охрана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и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укреплени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физического</w:t>
      </w:r>
      <w:r w:rsidRPr="00DC73EB">
        <w:rPr>
          <w:rFonts w:hAnsi="Times New Roman"/>
          <w:color w:val="000000"/>
          <w:sz w:val="28"/>
          <w:szCs w:val="28"/>
        </w:rPr>
        <w:t xml:space="preserve">, </w:t>
      </w:r>
      <w:r w:rsidRPr="00DC73EB">
        <w:rPr>
          <w:rFonts w:hAnsi="Times New Roman"/>
          <w:color w:val="000000"/>
          <w:sz w:val="28"/>
          <w:szCs w:val="28"/>
        </w:rPr>
        <w:t>психического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здоровья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детей</w:t>
      </w:r>
      <w:r w:rsidRPr="00DC73EB">
        <w:rPr>
          <w:rFonts w:hAnsi="Times New Roman"/>
          <w:color w:val="000000"/>
          <w:sz w:val="28"/>
          <w:szCs w:val="28"/>
        </w:rPr>
        <w:t xml:space="preserve">, </w:t>
      </w:r>
      <w:r w:rsidRPr="00DC73EB">
        <w:rPr>
          <w:rFonts w:hAnsi="Times New Roman"/>
          <w:color w:val="000000"/>
          <w:sz w:val="28"/>
          <w:szCs w:val="28"/>
        </w:rPr>
        <w:t>в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том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числ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их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эмоционального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благополучия</w:t>
      </w:r>
      <w:r w:rsidRPr="00DC73EB">
        <w:rPr>
          <w:rFonts w:hAnsi="Times New Roman"/>
          <w:color w:val="000000"/>
          <w:sz w:val="28"/>
          <w:szCs w:val="28"/>
        </w:rPr>
        <w:t xml:space="preserve">. </w:t>
      </w:r>
      <w:r w:rsidRPr="00DC73EB">
        <w:rPr>
          <w:rFonts w:hAnsi="Times New Roman"/>
          <w:color w:val="000000"/>
          <w:sz w:val="28"/>
          <w:szCs w:val="28"/>
        </w:rPr>
        <w:t>Оздоровительный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проце</w:t>
      </w:r>
      <w:proofErr w:type="gramStart"/>
      <w:r w:rsidRPr="00DC73EB">
        <w:rPr>
          <w:rFonts w:hAnsi="Times New Roman"/>
          <w:color w:val="000000"/>
          <w:sz w:val="28"/>
          <w:szCs w:val="28"/>
        </w:rPr>
        <w:t>сс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вкл</w:t>
      </w:r>
      <w:proofErr w:type="gramEnd"/>
      <w:r w:rsidRPr="00DC73EB">
        <w:rPr>
          <w:rFonts w:hAnsi="Times New Roman"/>
          <w:color w:val="000000"/>
          <w:sz w:val="28"/>
          <w:szCs w:val="28"/>
        </w:rPr>
        <w:t>ючает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в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себя</w:t>
      </w:r>
      <w:r w:rsidRPr="00DC73EB">
        <w:rPr>
          <w:rFonts w:hAnsi="Times New Roman"/>
          <w:color w:val="000000"/>
          <w:sz w:val="28"/>
          <w:szCs w:val="28"/>
        </w:rPr>
        <w:t>: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профилактические</w:t>
      </w:r>
      <w:r w:rsidRPr="00DC73EB">
        <w:rPr>
          <w:rFonts w:hAnsi="Times New Roman"/>
          <w:color w:val="000000"/>
          <w:sz w:val="28"/>
          <w:szCs w:val="28"/>
        </w:rPr>
        <w:t xml:space="preserve">, </w:t>
      </w:r>
      <w:r w:rsidRPr="00DC73EB">
        <w:rPr>
          <w:rFonts w:hAnsi="Times New Roman"/>
          <w:color w:val="000000"/>
          <w:sz w:val="28"/>
          <w:szCs w:val="28"/>
        </w:rPr>
        <w:t>оздоровительны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мероприятия</w:t>
      </w:r>
      <w:r w:rsidRPr="00DC73EB">
        <w:rPr>
          <w:rFonts w:hAnsi="Times New Roman"/>
          <w:color w:val="000000"/>
          <w:sz w:val="28"/>
          <w:szCs w:val="28"/>
        </w:rPr>
        <w:t>;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общеукрепляющую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терапию</w:t>
      </w:r>
      <w:r w:rsidRPr="00DC73EB">
        <w:rPr>
          <w:rFonts w:hAnsi="Times New Roman"/>
          <w:color w:val="000000"/>
          <w:sz w:val="28"/>
          <w:szCs w:val="28"/>
        </w:rPr>
        <w:t xml:space="preserve"> (</w:t>
      </w:r>
      <w:r w:rsidRPr="00DC73EB">
        <w:rPr>
          <w:rFonts w:hAnsi="Times New Roman"/>
          <w:color w:val="000000"/>
          <w:sz w:val="28"/>
          <w:szCs w:val="28"/>
        </w:rPr>
        <w:t>витаминотерапия</w:t>
      </w:r>
      <w:r w:rsidRPr="00DC73EB">
        <w:rPr>
          <w:rFonts w:hAnsi="Times New Roman"/>
          <w:color w:val="000000"/>
          <w:sz w:val="28"/>
          <w:szCs w:val="28"/>
        </w:rPr>
        <w:t xml:space="preserve">, </w:t>
      </w:r>
      <w:r w:rsidRPr="00DC73EB">
        <w:rPr>
          <w:rFonts w:hAnsi="Times New Roman"/>
          <w:color w:val="000000"/>
          <w:sz w:val="28"/>
          <w:szCs w:val="28"/>
        </w:rPr>
        <w:t>применени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фитонцидов</w:t>
      </w:r>
      <w:r w:rsidRPr="00DC73EB">
        <w:rPr>
          <w:rFonts w:hAnsi="Times New Roman"/>
          <w:color w:val="000000"/>
          <w:sz w:val="28"/>
          <w:szCs w:val="28"/>
        </w:rPr>
        <w:t>);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организацию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рационального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питания</w:t>
      </w:r>
      <w:r w:rsidRPr="00DC73EB">
        <w:rPr>
          <w:rFonts w:hAnsi="Times New Roman"/>
          <w:color w:val="000000"/>
          <w:sz w:val="28"/>
          <w:szCs w:val="28"/>
        </w:rPr>
        <w:t xml:space="preserve"> (</w:t>
      </w:r>
      <w:r w:rsidRPr="00DC73EB">
        <w:rPr>
          <w:rFonts w:hAnsi="Times New Roman"/>
          <w:color w:val="000000"/>
          <w:sz w:val="28"/>
          <w:szCs w:val="28"/>
        </w:rPr>
        <w:t>четырехразовый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режим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питания</w:t>
      </w:r>
      <w:r w:rsidRPr="00DC73EB">
        <w:rPr>
          <w:rFonts w:hAnsi="Times New Roman"/>
          <w:color w:val="000000"/>
          <w:sz w:val="28"/>
          <w:szCs w:val="28"/>
        </w:rPr>
        <w:t>);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санитарно</w:t>
      </w:r>
      <w:r w:rsidRPr="00DC73EB">
        <w:rPr>
          <w:rFonts w:hAnsi="Times New Roman"/>
          <w:color w:val="000000"/>
          <w:sz w:val="28"/>
          <w:szCs w:val="28"/>
        </w:rPr>
        <w:t>-</w:t>
      </w:r>
      <w:r w:rsidRPr="00DC73EB">
        <w:rPr>
          <w:rFonts w:hAnsi="Times New Roman"/>
          <w:color w:val="000000"/>
          <w:sz w:val="28"/>
          <w:szCs w:val="28"/>
        </w:rPr>
        <w:t>гигиенически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и противоэпидемиологически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мероприятия</w:t>
      </w:r>
      <w:r w:rsidRPr="00DC73EB">
        <w:rPr>
          <w:rFonts w:hAnsi="Times New Roman"/>
          <w:color w:val="000000"/>
          <w:sz w:val="28"/>
          <w:szCs w:val="28"/>
        </w:rPr>
        <w:t>;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двигательную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активность</w:t>
      </w:r>
      <w:r w:rsidRPr="00DC73EB">
        <w:rPr>
          <w:rFonts w:hAnsi="Times New Roman"/>
          <w:color w:val="000000"/>
          <w:sz w:val="28"/>
          <w:szCs w:val="28"/>
        </w:rPr>
        <w:t>;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комплекс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закаливающих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мероприятий</w:t>
      </w:r>
      <w:r w:rsidRPr="00DC73EB">
        <w:rPr>
          <w:rFonts w:hAnsi="Times New Roman"/>
          <w:color w:val="000000"/>
          <w:sz w:val="28"/>
          <w:szCs w:val="28"/>
        </w:rPr>
        <w:t>;</w:t>
      </w:r>
    </w:p>
    <w:p w:rsidR="00482B9F" w:rsidRPr="00DC73EB" w:rsidRDefault="00482B9F" w:rsidP="00482B9F">
      <w:pPr>
        <w:numPr>
          <w:ilvl w:val="0"/>
          <w:numId w:val="41"/>
        </w:numPr>
        <w:spacing w:after="0" w:line="240" w:lineRule="auto"/>
        <w:ind w:left="780" w:right="180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DC73EB">
        <w:rPr>
          <w:rFonts w:hAnsi="Times New Roman"/>
          <w:color w:val="000000"/>
          <w:sz w:val="28"/>
          <w:szCs w:val="28"/>
        </w:rPr>
        <w:t>использовани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proofErr w:type="spellStart"/>
      <w:r w:rsidRPr="00DC73EB">
        <w:rPr>
          <w:rFonts w:hAnsi="Times New Roman"/>
          <w:color w:val="000000"/>
          <w:sz w:val="28"/>
          <w:szCs w:val="28"/>
        </w:rPr>
        <w:t>здоровьесберегающих</w:t>
      </w:r>
      <w:proofErr w:type="spellEnd"/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технологий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и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методик</w:t>
      </w:r>
      <w:r w:rsidRPr="00DC73EB">
        <w:rPr>
          <w:rFonts w:hAnsi="Times New Roman"/>
          <w:color w:val="000000"/>
          <w:sz w:val="28"/>
          <w:szCs w:val="28"/>
        </w:rPr>
        <w:t xml:space="preserve"> (</w:t>
      </w:r>
      <w:r w:rsidRPr="00DC73EB">
        <w:rPr>
          <w:rFonts w:hAnsi="Times New Roman"/>
          <w:color w:val="000000"/>
          <w:sz w:val="28"/>
          <w:szCs w:val="28"/>
        </w:rPr>
        <w:t>дыхательны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гимнастики</w:t>
      </w:r>
      <w:r w:rsidRPr="00DC73EB">
        <w:rPr>
          <w:rFonts w:hAnsi="Times New Roman"/>
          <w:color w:val="000000"/>
          <w:sz w:val="28"/>
          <w:szCs w:val="28"/>
        </w:rPr>
        <w:t xml:space="preserve">, </w:t>
      </w:r>
      <w:r w:rsidRPr="00DC73EB">
        <w:rPr>
          <w:rFonts w:hAnsi="Times New Roman"/>
          <w:color w:val="000000"/>
          <w:sz w:val="28"/>
          <w:szCs w:val="28"/>
        </w:rPr>
        <w:t>индивидуальны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физические</w:t>
      </w:r>
      <w:r w:rsidRPr="00DC73EB">
        <w:rPr>
          <w:rFonts w:hAnsi="Times New Roman"/>
          <w:color w:val="000000"/>
          <w:sz w:val="28"/>
          <w:szCs w:val="28"/>
        </w:rPr>
        <w:t xml:space="preserve"> </w:t>
      </w:r>
      <w:r w:rsidRPr="00DC73EB">
        <w:rPr>
          <w:rFonts w:hAnsi="Times New Roman"/>
          <w:color w:val="000000"/>
          <w:sz w:val="28"/>
          <w:szCs w:val="28"/>
        </w:rPr>
        <w:t>упражнения</w:t>
      </w:r>
      <w:r w:rsidRPr="00DC73EB">
        <w:rPr>
          <w:rFonts w:hAnsi="Times New Roman"/>
          <w:color w:val="000000"/>
          <w:sz w:val="28"/>
          <w:szCs w:val="28"/>
        </w:rPr>
        <w:t>).</w:t>
      </w:r>
    </w:p>
    <w:p w:rsidR="00482B9F" w:rsidRPr="00DC73EB" w:rsidRDefault="00482B9F" w:rsidP="00482B9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>При построении образовательного процесса учитывается принцип интеграции образовательных областей в соответствии с направлениями (тематикой) комплексно-тематического планирования.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не допустить распространения </w:t>
      </w:r>
      <w:proofErr w:type="spellStart"/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соблюдались ограничительные и профилактические меры: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C73EB">
        <w:rPr>
          <w:rFonts w:ascii="Times New Roman" w:hAnsi="Times New Roman"/>
          <w:color w:val="000000"/>
          <w:sz w:val="28"/>
          <w:szCs w:val="28"/>
        </w:rPr>
        <w:t>проводился тщательный ежедневный утренний прием детей воспитателями групп: термометрия, опрос родителей о состоянии здоровья детей. Выявленные больные воспитанники или воспитанники с подозрением на заболевание в детский сад не принимались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>- еженедельная генеральная уборка с применением дезинфицирующих средств, разведенных в концентрациях по вирусному режиму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>- ежедневная влажная уборка с обработкой всех контактных поверхностей, игрушек и оборудования дезинфицирующими средствами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>- дезинфекция посуды, столовых приборов после каждого использования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>- бактерицидные установки в групповых комнатах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>- частое проветривание групповых комнат в отсутствие воспитанников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DC73E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Pr="00DC73EB">
        <w:rPr>
          <w:rFonts w:ascii="Times New Roman" w:hAnsi="Times New Roman"/>
          <w:color w:val="000000"/>
          <w:sz w:val="28"/>
          <w:szCs w:val="28"/>
        </w:rPr>
        <w:t>предусмотрены ограничения по проведению образовательной деятельности в помещениях ДОО, а также прогулок на свежем воздухе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>- контакты воспитанников разных групп были исключены, в том числе при проведении мероприятий с родителями (законными представителями);</w:t>
      </w:r>
    </w:p>
    <w:p w:rsidR="00482B9F" w:rsidRPr="00DC73EB" w:rsidRDefault="00482B9F" w:rsidP="00482B9F">
      <w:pPr>
        <w:spacing w:after="0" w:line="240" w:lineRule="auto"/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 xml:space="preserve">- обеспечивалось строгое соблюдение правил личной гигиены не только персоналом, но и родителями (законными представителями) детей. </w:t>
      </w:r>
    </w:p>
    <w:p w:rsidR="00482B9F" w:rsidRPr="00DC73EB" w:rsidRDefault="00482B9F" w:rsidP="00482B9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Все сотрудники исполняли требования санитарных правил СП 3.1/2.4.3598-20, обеспечивающих в ДОО формирование благоприятной образовательной среды.</w:t>
      </w:r>
    </w:p>
    <w:p w:rsidR="00C45B25" w:rsidRDefault="00C45B25" w:rsidP="00482B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B9F" w:rsidRPr="00DC73EB" w:rsidRDefault="00482B9F" w:rsidP="00482B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73EB">
        <w:rPr>
          <w:rFonts w:ascii="Times New Roman" w:hAnsi="Times New Roman"/>
          <w:b/>
          <w:sz w:val="28"/>
          <w:szCs w:val="28"/>
        </w:rPr>
        <w:t>Формы обучения</w:t>
      </w:r>
    </w:p>
    <w:p w:rsidR="00482B9F" w:rsidRDefault="00482B9F" w:rsidP="00482B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73EB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C45B25" w:rsidRPr="00DC73EB" w:rsidRDefault="00C45B25" w:rsidP="00482B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8"/>
        <w:gridCol w:w="3720"/>
        <w:gridCol w:w="2218"/>
      </w:tblGrid>
      <w:tr w:rsidR="00482B9F" w:rsidRPr="00C52CD7" w:rsidTr="00482B9F">
        <w:trPr>
          <w:trHeight w:val="29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ДЕЯТЕЛЬНОСТЬ 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ФОП ДО п.24.10, стр.154, п.24.16, стр.155)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>в утренний отрезок времени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>во второй половине дня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элементарная трудовая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</w:t>
            </w:r>
            <w:proofErr w:type="gramEnd"/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</w:t>
            </w:r>
            <w:proofErr w:type="gramEnd"/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наблюдения за объектами и явлениями природы, трудом взрослых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опыты и эксперименты, практико-ориентированные проекты, коллекционирование и другое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ые поручения и дежурства (сервировка стола к приему пищи, уход за комнатными растениями и </w:t>
            </w: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  <w:proofErr w:type="gram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, прослушивание аудиозаписей, лучших образцов чтения, рассматривание иллюстраций, просмотр мультфильмов и так далее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детьми в соответствии с задачами разных образовательных областей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, музыкальные игры и импровизации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ивная деятельность детей по интересам детей (рисование, конструирование,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пка и другое)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и (или) посещение выставок детского творчества, изобразительного искусства, мастерских; просмотр репродукций картин классиков и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ременных художников и другого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здоровительные и закаливающие процедуры, 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, двигательная деятельность (подвижные игры, гимнастика и </w:t>
            </w: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  <w:proofErr w:type="gram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всем видам деятельности и образовательным областям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482B9F" w:rsidRPr="00C52CD7" w:rsidTr="00482B9F">
        <w:trPr>
          <w:trHeight w:val="55"/>
        </w:trPr>
        <w:tc>
          <w:tcPr>
            <w:tcW w:w="9606" w:type="dxa"/>
            <w:gridSpan w:val="3"/>
            <w:shd w:val="clear" w:color="auto" w:fill="auto"/>
          </w:tcPr>
          <w:p w:rsidR="00482B9F" w:rsidRPr="00C52CD7" w:rsidRDefault="00482B9F" w:rsidP="00D10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482B9F" w:rsidRPr="00C52CD7" w:rsidTr="00482B9F">
        <w:trPr>
          <w:trHeight w:val="55"/>
        </w:trPr>
        <w:tc>
          <w:tcPr>
            <w:tcW w:w="3668" w:type="dxa"/>
            <w:shd w:val="clear" w:color="auto" w:fill="auto"/>
            <w:vAlign w:val="center"/>
          </w:tcPr>
          <w:p w:rsidR="00482B9F" w:rsidRPr="005059CF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нятие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п.24.11, стр.154, п.24.12, стр.155)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льтурные практики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п.24.18-24.22, стр.156-157)</w:t>
            </w:r>
          </w:p>
        </w:tc>
      </w:tr>
      <w:tr w:rsidR="00482B9F" w:rsidRPr="00C52CD7" w:rsidTr="00482B9F">
        <w:trPr>
          <w:trHeight w:val="107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дело, занимательное и интересное детям, развивающее их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культурные практики педагог может во вторую половину дня </w:t>
            </w:r>
          </w:p>
        </w:tc>
      </w:tr>
      <w:tr w:rsidR="00482B9F" w:rsidRPr="00C52CD7" w:rsidTr="00482B9F">
        <w:trPr>
          <w:trHeight w:val="330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      </w: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амостоятельной деятельности</w:t>
            </w:r>
          </w:p>
        </w:tc>
      </w:tr>
      <w:tr w:rsidR="00482B9F" w:rsidRPr="00C52CD7" w:rsidTr="00482B9F">
        <w:trPr>
          <w:trHeight w:val="165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форма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</w:t>
            </w:r>
          </w:p>
        </w:tc>
      </w:tr>
      <w:tr w:rsidR="00482B9F" w:rsidRPr="00C52CD7" w:rsidTr="00482B9F">
        <w:trPr>
          <w:trHeight w:val="220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проводит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>игровая практика</w:t>
            </w:r>
          </w:p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сюжетно-ролевая, режиссерская, игра-драматизация, строительно-конструктивные игры, детский досуг)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себя как творческий субъект (творческая инициатива)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ивн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творческая мастерская, коллективная и индивидуальная трудовая деятельность)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ребёнок – созидающий и волевой субъект (инициатива 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82B9F" w:rsidRPr="00C52CD7" w:rsidTr="00482B9F">
        <w:trPr>
          <w:trHeight w:val="55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-исследовательская практика</w:t>
            </w:r>
          </w:p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сенсорный и интеллектуальный тренинг)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ребёнок как субъект исследования (познавательная инициатива)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82B9F" w:rsidRPr="003E0A12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A12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ая практика</w:t>
            </w:r>
          </w:p>
          <w:p w:rsidR="00482B9F" w:rsidRPr="003E0A12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A12">
              <w:rPr>
                <w:rFonts w:ascii="Times New Roman" w:eastAsia="Times New Roman" w:hAnsi="Times New Roman"/>
                <w:b/>
                <w:sz w:val="24"/>
                <w:szCs w:val="24"/>
              </w:rPr>
              <w:t>(ситуации общения)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ребёнок – партнер по взаимодействию и собеседник (коммуникативная инициатива)</w:t>
            </w:r>
          </w:p>
        </w:tc>
      </w:tr>
      <w:tr w:rsidR="00482B9F" w:rsidRPr="00C52CD7" w:rsidTr="00482B9F">
        <w:trPr>
          <w:trHeight w:val="275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3685-21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(литературная гостиная)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яет развивающие возможности других культурных практик детей дошкольного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а (игровой, познавательно-исследовательской, продуктивной деятельности)</w:t>
            </w:r>
          </w:p>
        </w:tc>
      </w:tr>
      <w:tr w:rsidR="00482B9F" w:rsidRPr="00C52CD7" w:rsidTr="00482B9F">
        <w:trPr>
          <w:trHeight w:val="275"/>
        </w:trPr>
        <w:tc>
          <w:tcPr>
            <w:tcW w:w="3668" w:type="dxa"/>
            <w:shd w:val="clear" w:color="auto" w:fill="auto"/>
            <w:vAlign w:val="center"/>
          </w:tcPr>
          <w:p w:rsidR="00482B9F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организации занятий педагог использует опыт, накопленный при проведении образовательной деятельности в рамках сформировавшихся подходов</w:t>
            </w:r>
          </w:p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B9F" w:rsidRPr="00C52CD7" w:rsidTr="00482B9F">
        <w:trPr>
          <w:trHeight w:val="165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введение термина «занятие» не означает регламентацию процесса; термин фиксирует форму организации образовательной деятельности; содержание и педагогически обоснованную методику проведения занятий педагог может выбирать самостоятельно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к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</w:t>
            </w: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полагает подгрупповой способ объединения детей</w:t>
            </w:r>
          </w:p>
        </w:tc>
      </w:tr>
      <w:tr w:rsidR="00482B9F" w:rsidRPr="00C52CD7" w:rsidTr="00482B9F">
        <w:trPr>
          <w:trHeight w:val="55"/>
        </w:trPr>
        <w:tc>
          <w:tcPr>
            <w:tcW w:w="9606" w:type="dxa"/>
            <w:gridSpan w:val="3"/>
            <w:shd w:val="clear" w:color="auto" w:fill="auto"/>
          </w:tcPr>
          <w:p w:rsidR="00482B9F" w:rsidRPr="00C52CD7" w:rsidRDefault="00482B9F" w:rsidP="00D100B4">
            <w:pPr>
              <w:tabs>
                <w:tab w:val="left" w:pos="85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482B9F" w:rsidRPr="00C52CD7" w:rsidTr="00482B9F">
        <w:trPr>
          <w:trHeight w:val="55"/>
        </w:trPr>
        <w:tc>
          <w:tcPr>
            <w:tcW w:w="3668" w:type="dxa"/>
            <w:shd w:val="clear" w:color="auto" w:fill="auto"/>
            <w:vAlign w:val="center"/>
          </w:tcPr>
          <w:p w:rsidR="00482B9F" w:rsidRPr="005059CF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игре </w:t>
            </w:r>
            <w:r w:rsidRPr="005059CF">
              <w:rPr>
                <w:rFonts w:ascii="Times New Roman" w:eastAsia="Times New Roman" w:hAnsi="Times New Roman"/>
                <w:sz w:val="24"/>
                <w:szCs w:val="24"/>
              </w:rPr>
              <w:t>(ФОП ДО п.24.5.-24.8, стр.152-154)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5059CF" w:rsidRDefault="00482B9F" w:rsidP="00D10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5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 прогул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ФОП ДО п.24.15, стр.155)</w:t>
            </w:r>
          </w:p>
        </w:tc>
      </w:tr>
      <w:tr w:rsidR="00482B9F" w:rsidRPr="00C52CD7" w:rsidTr="00482B9F">
        <w:trPr>
          <w:trHeight w:val="163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занимает центральное место в жизни ребенка, являясь преобладающим видом его самостоятельной деятельности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</w:t>
            </w:r>
          </w:p>
        </w:tc>
      </w:tr>
      <w:tr w:rsidR="00482B9F" w:rsidRPr="00C52CD7" w:rsidTr="00482B9F">
        <w:trPr>
          <w:trHeight w:val="112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основной вид деятельности, в которой формируется личность ребенка, развиваются психические процессы, формируется ориентация в отношениях между людьми, первоначальные навыки кооперации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 с объектами неживой природы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в совместной игре дети строят свои взаимоотношения, учатся общению, проявляют активность, инициативу и </w:t>
            </w:r>
            <w:proofErr w:type="gram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938" w:type="dxa"/>
            <w:gridSpan w:val="2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 конструктивные игры (с песком, со снегом, с природным материалом)</w:t>
            </w:r>
          </w:p>
        </w:tc>
      </w:tr>
      <w:tr w:rsidR="00482B9F" w:rsidRPr="00C52CD7" w:rsidTr="00482B9F">
        <w:trPr>
          <w:trHeight w:val="276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ет различные функции: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обучающую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познавательную;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развивающую;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воспитательную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оциокультурную</w:t>
            </w:r>
            <w:proofErr w:type="spell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коммуникативную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эмоциогенную</w:t>
            </w:r>
            <w:proofErr w:type="spell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развлекательную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диагностическую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психотерапевтическую;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другие</w:t>
            </w:r>
          </w:p>
        </w:tc>
        <w:tc>
          <w:tcPr>
            <w:tcW w:w="5938" w:type="dxa"/>
            <w:gridSpan w:val="2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элементарная трудовая деятельность детей на участке ДОО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выступает как: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форма организации жизни и деятельности детей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средство разностороннего развития личности ребенка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метод или прием обучения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*средство саморазвития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самовоспитания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*самообучения; </w:t>
            </w:r>
          </w:p>
          <w:p w:rsidR="00482B9F" w:rsidRPr="00C52CD7" w:rsidRDefault="00482B9F" w:rsidP="00D100B4">
            <w:pPr>
              <w:pStyle w:val="af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бодное общение педагога с детьми, индивидуальная работа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проведение спортивных праздников (при необходимости)</w:t>
            </w:r>
          </w:p>
        </w:tc>
      </w:tr>
      <w:tr w:rsidR="00482B9F" w:rsidRPr="00C52CD7" w:rsidTr="00482B9F">
        <w:trPr>
          <w:trHeight w:val="276"/>
        </w:trPr>
        <w:tc>
          <w:tcPr>
            <w:tcW w:w="3668" w:type="dxa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vMerge w:val="restart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ся в отведённое время, предусмотренное в </w:t>
            </w: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жиме дня, в соответствии с требованиями </w:t>
            </w:r>
            <w:proofErr w:type="spellStart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  <w:proofErr w:type="spellEnd"/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t xml:space="preserve"> 1.2.3685-21 к её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82B9F" w:rsidRPr="00C52CD7" w:rsidTr="00482B9F">
        <w:trPr>
          <w:trHeight w:val="29"/>
        </w:trPr>
        <w:tc>
          <w:tcPr>
            <w:tcW w:w="3668" w:type="dxa"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C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ксимально используются все варианты её применения в дошкольном образовании</w:t>
            </w:r>
          </w:p>
        </w:tc>
        <w:tc>
          <w:tcPr>
            <w:tcW w:w="5938" w:type="dxa"/>
            <w:gridSpan w:val="2"/>
            <w:vMerge/>
            <w:shd w:val="clear" w:color="auto" w:fill="auto"/>
            <w:vAlign w:val="center"/>
          </w:tcPr>
          <w:p w:rsidR="00482B9F" w:rsidRPr="00C52CD7" w:rsidRDefault="00482B9F" w:rsidP="00D100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3624" w:rsidRDefault="00893624" w:rsidP="00482B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82B9F" w:rsidRPr="00DC73EB" w:rsidRDefault="00482B9F" w:rsidP="00482B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C73EB">
        <w:rPr>
          <w:rFonts w:ascii="Times New Roman" w:eastAsia="Times New Roman" w:hAnsi="Times New Roman"/>
          <w:b/>
          <w:color w:val="000000"/>
          <w:sz w:val="28"/>
          <w:szCs w:val="28"/>
        </w:rPr>
        <w:t>Развивающая предметно-пространственная среда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Развивающая предметно-пространственная среда (далее – РППС) в ДОО рассматривается как часть образовательной среды и фактор, обогащающий развитие детей.</w:t>
      </w:r>
      <w:r w:rsidRPr="00DC73EB">
        <w:rPr>
          <w:rFonts w:ascii="Times New Roman" w:hAnsi="Times New Roman"/>
          <w:i/>
          <w:sz w:val="28"/>
          <w:szCs w:val="28"/>
        </w:rPr>
        <w:t xml:space="preserve"> </w:t>
      </w:r>
      <w:r w:rsidRPr="00DC73EB">
        <w:rPr>
          <w:rFonts w:ascii="Times New Roman" w:hAnsi="Times New Roman"/>
          <w:sz w:val="28"/>
          <w:szCs w:val="28"/>
        </w:rPr>
        <w:t>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РППС ДОО </w:t>
      </w:r>
      <w:proofErr w:type="gramStart"/>
      <w:r w:rsidRPr="00DC73EB">
        <w:rPr>
          <w:rFonts w:ascii="Times New Roman" w:hAnsi="Times New Roman"/>
          <w:sz w:val="28"/>
          <w:szCs w:val="28"/>
        </w:rPr>
        <w:t>создана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 и развив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3EB">
        <w:rPr>
          <w:rFonts w:ascii="Times New Roman" w:hAnsi="Times New Roman"/>
          <w:sz w:val="28"/>
          <w:szCs w:val="28"/>
        </w:rPr>
        <w:t xml:space="preserve">При проектировании РППС ДОО учтены: местные этнопсихологические, </w:t>
      </w:r>
      <w:proofErr w:type="spellStart"/>
      <w:r w:rsidRPr="00DC73EB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DC73EB">
        <w:rPr>
          <w:rFonts w:ascii="Times New Roman" w:hAnsi="Times New Roman"/>
          <w:sz w:val="28"/>
          <w:szCs w:val="28"/>
        </w:rPr>
        <w:t>, культурно-исторические и природно-климатические условия, в которых находится ДОО; возраст, уровень развития детей и особенности их деятельности, содержание образования; задачи Программы для разных возрастных групп; 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  <w:proofErr w:type="gramEnd"/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РППС соответствует: требованиям ФГОС ДО; образовательной программе ДОО; материально-техническим и медико-социальным условиям пребывания детей в ДОО; возрастным особенностям детей; воспитывающему характеру обучения детей в ДОО; требованиям безопасности и надежности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Наполняемость РППС способствует сохранению целостности образовательной деятельности и включает все необходимое для реализации содержания каждого из направлений развития и образования детей согласно ФГОС </w:t>
      </w:r>
      <w:proofErr w:type="gramStart"/>
      <w:r w:rsidRPr="00DC73EB">
        <w:rPr>
          <w:rFonts w:ascii="Times New Roman" w:hAnsi="Times New Roman"/>
          <w:sz w:val="28"/>
          <w:szCs w:val="28"/>
        </w:rPr>
        <w:t>ДО</w:t>
      </w:r>
      <w:proofErr w:type="gramEnd"/>
      <w:r w:rsidRPr="00DC73EB">
        <w:rPr>
          <w:rFonts w:ascii="Times New Roman" w:hAnsi="Times New Roman"/>
          <w:sz w:val="28"/>
          <w:szCs w:val="28"/>
        </w:rPr>
        <w:t>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РППС ДОО обеспечивает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</w:t>
      </w:r>
      <w:r w:rsidRPr="00DC73EB">
        <w:rPr>
          <w:rFonts w:ascii="Times New Roman" w:hAnsi="Times New Roman"/>
          <w:sz w:val="28"/>
          <w:szCs w:val="28"/>
        </w:rPr>
        <w:lastRenderedPageBreak/>
        <w:t>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В соответствии с ФГОС ДО РППС является содержательно-насыщенной; трансформируемой; полифункциональной; доступной; безопасной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РППС в ДОО обеспечивает условия для эмоционального благополучия детей и комфортной работы педагогических и учебно-вспомогательных сотрудников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В ДОО созданы условия для информатизации образовательного процесса. В музыкальном зале и в группах ДОО имеется оборудование для использования информационно-коммуникационных технологий в образовательной деятельности. Обеспечено подключение всех групповых, а также иных помещений ДОО к сети Интернет с учётом регламентов безопасного пользования сетью Интернет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В оснащении РППС использованы элементы цифровой </w:t>
      </w:r>
      <w:proofErr w:type="gramStart"/>
      <w:r w:rsidRPr="00DC73EB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 среды, имеется интерактивный пол, интерактивная доска.</w:t>
      </w:r>
    </w:p>
    <w:p w:rsidR="00482B9F" w:rsidRPr="00DC73EB" w:rsidRDefault="00482B9F" w:rsidP="00482B9F">
      <w:pPr>
        <w:pStyle w:val="Default"/>
        <w:ind w:firstLine="567"/>
        <w:jc w:val="both"/>
        <w:rPr>
          <w:sz w:val="28"/>
          <w:szCs w:val="28"/>
        </w:rPr>
      </w:pPr>
      <w:r w:rsidRPr="00DC73EB">
        <w:rPr>
          <w:color w:val="auto"/>
          <w:sz w:val="28"/>
          <w:szCs w:val="28"/>
        </w:rPr>
        <w:t>Оборудование в группах ДОО размещено по центрам</w:t>
      </w:r>
      <w:r w:rsidRPr="00DC73EB">
        <w:rPr>
          <w:color w:val="FF0000"/>
          <w:sz w:val="28"/>
          <w:szCs w:val="28"/>
        </w:rPr>
        <w:t xml:space="preserve"> </w:t>
      </w:r>
      <w:r w:rsidRPr="00DC73EB">
        <w:rPr>
          <w:sz w:val="28"/>
          <w:szCs w:val="28"/>
        </w:rPr>
        <w:t xml:space="preserve">детской активности, которые обеспечивают все виды детской деятельности, в которых организуется образовательная деятельность. 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C73EB">
        <w:rPr>
          <w:rFonts w:ascii="Times New Roman" w:hAnsi="Times New Roman"/>
          <w:iCs/>
          <w:sz w:val="28"/>
          <w:szCs w:val="28"/>
        </w:rPr>
        <w:t xml:space="preserve">В группах для детей дошкольного возраста (от 3 до 7 лет) созданы 12 центров детской активности: 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1. </w:t>
      </w:r>
      <w:r w:rsidRPr="00DC73EB">
        <w:rPr>
          <w:rFonts w:ascii="Times New Roman" w:hAnsi="Times New Roman"/>
          <w:sz w:val="28"/>
          <w:szCs w:val="28"/>
          <w:u w:val="single"/>
        </w:rPr>
        <w:t>Центр двигательной активности</w:t>
      </w:r>
      <w:r w:rsidRPr="00DC73EB">
        <w:rPr>
          <w:rFonts w:ascii="Times New Roman" w:hAnsi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2. </w:t>
      </w:r>
      <w:r w:rsidRPr="00DC73EB">
        <w:rPr>
          <w:rFonts w:ascii="Times New Roman" w:hAnsi="Times New Roman"/>
          <w:sz w:val="28"/>
          <w:szCs w:val="28"/>
          <w:u w:val="single"/>
        </w:rPr>
        <w:t>Центр безопасности</w:t>
      </w:r>
      <w:r w:rsidRPr="00DC73EB">
        <w:rPr>
          <w:rFonts w:ascii="Times New Roman" w:hAnsi="Times New Roman"/>
          <w:sz w:val="28"/>
          <w:szCs w:val="28"/>
        </w:rPr>
        <w:t>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3. </w:t>
      </w:r>
      <w:r w:rsidRPr="00DC73EB">
        <w:rPr>
          <w:rFonts w:ascii="Times New Roman" w:hAnsi="Times New Roman"/>
          <w:sz w:val="28"/>
          <w:szCs w:val="28"/>
          <w:u w:val="single"/>
        </w:rPr>
        <w:t>Центр игры</w:t>
      </w:r>
      <w:r w:rsidRPr="00DC73EB">
        <w:rPr>
          <w:rFonts w:ascii="Times New Roman" w:hAnsi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4. </w:t>
      </w:r>
      <w:r w:rsidRPr="00DC73EB">
        <w:rPr>
          <w:rFonts w:ascii="Times New Roman" w:hAnsi="Times New Roman"/>
          <w:sz w:val="28"/>
          <w:szCs w:val="28"/>
          <w:u w:val="single"/>
        </w:rPr>
        <w:t>Центр конструирования</w:t>
      </w:r>
      <w:r w:rsidRPr="00DC73EB">
        <w:rPr>
          <w:rFonts w:ascii="Times New Roman" w:hAnsi="Times New Roman"/>
          <w:sz w:val="28"/>
          <w:szCs w:val="28"/>
        </w:rPr>
        <w:t>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DC73EB">
        <w:rPr>
          <w:rFonts w:ascii="Times New Roman" w:hAnsi="Times New Roman"/>
          <w:sz w:val="28"/>
          <w:szCs w:val="28"/>
          <w:u w:val="single"/>
        </w:rPr>
        <w:t>Центр логики и математики</w:t>
      </w:r>
      <w:r w:rsidRPr="00DC73EB">
        <w:rPr>
          <w:rFonts w:ascii="Times New Roman" w:hAnsi="Times New Roman"/>
          <w:sz w:val="28"/>
          <w:szCs w:val="28"/>
        </w:rPr>
        <w:t>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6. </w:t>
      </w:r>
      <w:r w:rsidRPr="00DC73EB">
        <w:rPr>
          <w:rFonts w:ascii="Times New Roman" w:hAnsi="Times New Roman"/>
          <w:sz w:val="28"/>
          <w:szCs w:val="28"/>
          <w:u w:val="single"/>
        </w:rPr>
        <w:t>Центр экспериментирования</w:t>
      </w:r>
      <w:r w:rsidRPr="00DC73EB">
        <w:rPr>
          <w:rFonts w:ascii="Times New Roman" w:hAnsi="Times New Roman"/>
          <w:sz w:val="28"/>
          <w:szCs w:val="28"/>
        </w:rPr>
        <w:t>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7</w:t>
      </w:r>
      <w:r w:rsidRPr="00DC73EB">
        <w:rPr>
          <w:rFonts w:ascii="Times New Roman" w:hAnsi="Times New Roman"/>
          <w:sz w:val="28"/>
          <w:szCs w:val="28"/>
          <w:u w:val="single"/>
        </w:rPr>
        <w:t>. Центр познания и коммуникации детей</w:t>
      </w:r>
      <w:r w:rsidRPr="00DC73EB">
        <w:rPr>
          <w:rFonts w:ascii="Times New Roman" w:hAnsi="Times New Roman"/>
          <w:sz w:val="28"/>
          <w:szCs w:val="28"/>
        </w:rPr>
        <w:t xml:space="preserve">, оснащение которого обеспечивает расширение кругозора детей и их знаний об окружающем мире во взаимодействии детей </w:t>
      </w:r>
      <w:proofErr w:type="gramStart"/>
      <w:r w:rsidRPr="00DC73EB">
        <w:rPr>
          <w:rFonts w:ascii="Times New Roman" w:hAnsi="Times New Roman"/>
          <w:sz w:val="28"/>
          <w:szCs w:val="28"/>
        </w:rPr>
        <w:t>со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8. </w:t>
      </w:r>
      <w:r w:rsidRPr="00DC73EB">
        <w:rPr>
          <w:rFonts w:ascii="Times New Roman" w:hAnsi="Times New Roman"/>
          <w:sz w:val="28"/>
          <w:szCs w:val="28"/>
          <w:u w:val="single"/>
        </w:rPr>
        <w:t xml:space="preserve">Книжный уголок, </w:t>
      </w:r>
      <w:r w:rsidRPr="00DC73EB">
        <w:rPr>
          <w:rFonts w:ascii="Times New Roman" w:hAnsi="Times New Roman"/>
          <w:sz w:val="28"/>
          <w:szCs w:val="28"/>
        </w:rPr>
        <w:t>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9. </w:t>
      </w:r>
      <w:r w:rsidRPr="00DC73EB">
        <w:rPr>
          <w:rFonts w:ascii="Times New Roman" w:hAnsi="Times New Roman"/>
          <w:sz w:val="28"/>
          <w:szCs w:val="28"/>
          <w:u w:val="single"/>
        </w:rPr>
        <w:t xml:space="preserve">Центр театрализации и </w:t>
      </w:r>
      <w:proofErr w:type="spellStart"/>
      <w:r w:rsidRPr="00DC73EB">
        <w:rPr>
          <w:rFonts w:ascii="Times New Roman" w:hAnsi="Times New Roman"/>
          <w:sz w:val="28"/>
          <w:szCs w:val="28"/>
          <w:u w:val="single"/>
        </w:rPr>
        <w:t>музицирования</w:t>
      </w:r>
      <w:proofErr w:type="spellEnd"/>
      <w:r w:rsidRPr="00DC73EB">
        <w:rPr>
          <w:rFonts w:ascii="Times New Roman" w:hAnsi="Times New Roman"/>
          <w:sz w:val="28"/>
          <w:szCs w:val="28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10. </w:t>
      </w:r>
      <w:r w:rsidRPr="00DC73EB">
        <w:rPr>
          <w:rFonts w:ascii="Times New Roman" w:hAnsi="Times New Roman"/>
          <w:sz w:val="28"/>
          <w:szCs w:val="28"/>
          <w:u w:val="single"/>
        </w:rPr>
        <w:t>Центр уединения</w:t>
      </w:r>
      <w:r w:rsidRPr="00DC73EB">
        <w:rPr>
          <w:rFonts w:ascii="Times New Roman" w:hAnsi="Times New Roman"/>
          <w:sz w:val="28"/>
          <w:szCs w:val="28"/>
        </w:rPr>
        <w:t xml:space="preserve"> предназначен для снятия </w:t>
      </w:r>
      <w:proofErr w:type="spellStart"/>
      <w:r w:rsidRPr="00DC73EB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DC73EB">
        <w:rPr>
          <w:rFonts w:ascii="Times New Roman" w:hAnsi="Times New Roman"/>
          <w:sz w:val="28"/>
          <w:szCs w:val="28"/>
        </w:rPr>
        <w:t xml:space="preserve"> напряжения воспитанников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11. </w:t>
      </w:r>
      <w:r w:rsidRPr="00DC73EB">
        <w:rPr>
          <w:rFonts w:ascii="Times New Roman" w:hAnsi="Times New Roman"/>
          <w:sz w:val="28"/>
          <w:szCs w:val="28"/>
          <w:u w:val="single"/>
        </w:rPr>
        <w:t xml:space="preserve">Центр коррекции </w:t>
      </w:r>
      <w:r w:rsidRPr="00DC73EB">
        <w:rPr>
          <w:rFonts w:ascii="Times New Roman" w:hAnsi="Times New Roman"/>
          <w:sz w:val="28"/>
          <w:szCs w:val="28"/>
        </w:rPr>
        <w:t>предназначен для организации совместной деятельности воспитателя и/или специалиста с детьми с ОВЗ, направленной на коррекцию имеющихся у них нарушений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12. </w:t>
      </w:r>
      <w:r w:rsidRPr="00DC73EB">
        <w:rPr>
          <w:rFonts w:ascii="Times New Roman" w:hAnsi="Times New Roman"/>
          <w:sz w:val="28"/>
          <w:szCs w:val="28"/>
          <w:u w:val="single"/>
        </w:rPr>
        <w:t>Центр творчества детей,</w:t>
      </w:r>
      <w:r w:rsidRPr="00DC73EB">
        <w:rPr>
          <w:rFonts w:ascii="Times New Roman" w:hAnsi="Times New Roman"/>
          <w:sz w:val="28"/>
          <w:szCs w:val="28"/>
        </w:rPr>
        <w:t xml:space="preserve"> предназначенный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итие», «Социально-коммуникативное развитие»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73EB">
        <w:rPr>
          <w:rFonts w:ascii="Times New Roman" w:hAnsi="Times New Roman"/>
          <w:sz w:val="28"/>
          <w:szCs w:val="28"/>
          <w:shd w:val="clear" w:color="auto" w:fill="FFFFFF"/>
        </w:rPr>
        <w:t>Для детей с ОВЗ в ДОО имеется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ДОО достаточно места для специального оборудования.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В апреле 2023 года был проведен анализ наличия инфраструктуры и методического обеспечения ДОО для реализации ФОП ДО (с опорой на рекомендации по формированию инфраструктуры дошкольных </w:t>
      </w:r>
      <w:r w:rsidRPr="00DC73EB">
        <w:rPr>
          <w:rFonts w:ascii="Times New Roman" w:hAnsi="Times New Roman"/>
          <w:i w:val="0"/>
          <w:sz w:val="28"/>
          <w:szCs w:val="28"/>
        </w:rPr>
        <w:lastRenderedPageBreak/>
        <w:t xml:space="preserve">образовательных организаций и комплектации учебно-методических материалов в целях реализации образовательных программ дошкольного образования, реализуемой ООП </w:t>
      </w:r>
      <w:proofErr w:type="gramStart"/>
      <w:r w:rsidRPr="00DC73EB">
        <w:rPr>
          <w:rFonts w:ascii="Times New Roman" w:hAnsi="Times New Roman"/>
          <w:i w:val="0"/>
          <w:sz w:val="28"/>
          <w:szCs w:val="28"/>
        </w:rPr>
        <w:t>ДО</w:t>
      </w:r>
      <w:proofErr w:type="gramEnd"/>
      <w:r w:rsidRPr="00DC73EB">
        <w:rPr>
          <w:rFonts w:ascii="Times New Roman" w:hAnsi="Times New Roman"/>
          <w:i w:val="0"/>
          <w:sz w:val="28"/>
          <w:szCs w:val="28"/>
        </w:rPr>
        <w:t xml:space="preserve">). Итоги мониторинга: 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bCs/>
          <w:i w:val="0"/>
          <w:sz w:val="28"/>
          <w:szCs w:val="28"/>
        </w:rPr>
        <w:t>- Общие помещения – 30%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- </w:t>
      </w:r>
      <w:r w:rsidRPr="00DC73EB">
        <w:rPr>
          <w:rFonts w:ascii="Times New Roman" w:hAnsi="Times New Roman"/>
          <w:bCs/>
          <w:i w:val="0"/>
          <w:sz w:val="28"/>
          <w:szCs w:val="28"/>
        </w:rPr>
        <w:t>Физкультурный зал – 25%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- </w:t>
      </w:r>
      <w:r w:rsidRPr="00DC73EB">
        <w:rPr>
          <w:rFonts w:ascii="Times New Roman" w:hAnsi="Times New Roman"/>
          <w:bCs/>
          <w:i w:val="0"/>
          <w:sz w:val="28"/>
          <w:szCs w:val="28"/>
        </w:rPr>
        <w:t>Методический кабинет – 50%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- </w:t>
      </w:r>
      <w:r w:rsidRPr="00DC73EB">
        <w:rPr>
          <w:rFonts w:ascii="Times New Roman" w:hAnsi="Times New Roman"/>
          <w:bCs/>
          <w:i w:val="0"/>
          <w:sz w:val="28"/>
          <w:szCs w:val="28"/>
        </w:rPr>
        <w:t>Музыкальный зал – 63%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- </w:t>
      </w:r>
      <w:r w:rsidRPr="00DC73EB">
        <w:rPr>
          <w:rFonts w:ascii="Times New Roman" w:hAnsi="Times New Roman"/>
          <w:bCs/>
          <w:i w:val="0"/>
          <w:sz w:val="28"/>
          <w:szCs w:val="28"/>
        </w:rPr>
        <w:t xml:space="preserve">Кабинет педагога-психолога – 40% 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- </w:t>
      </w:r>
      <w:r w:rsidRPr="00DC73EB">
        <w:rPr>
          <w:rFonts w:ascii="Times New Roman" w:hAnsi="Times New Roman"/>
          <w:bCs/>
          <w:i w:val="0"/>
          <w:sz w:val="28"/>
          <w:szCs w:val="28"/>
        </w:rPr>
        <w:t>Кабинет учителя-логопеда – 52%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-  </w:t>
      </w:r>
      <w:r w:rsidRPr="00DC73EB">
        <w:rPr>
          <w:rFonts w:ascii="Times New Roman" w:hAnsi="Times New Roman"/>
          <w:bCs/>
          <w:i w:val="0"/>
          <w:sz w:val="28"/>
          <w:szCs w:val="28"/>
        </w:rPr>
        <w:t>Групповые помещения – 68%</w:t>
      </w:r>
    </w:p>
    <w:p w:rsidR="00482B9F" w:rsidRPr="00DC73EB" w:rsidRDefault="00482B9F" w:rsidP="00482B9F">
      <w:pPr>
        <w:pStyle w:val="af2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C73EB">
        <w:rPr>
          <w:rFonts w:ascii="Times New Roman" w:hAnsi="Times New Roman"/>
          <w:i w:val="0"/>
          <w:sz w:val="28"/>
          <w:szCs w:val="28"/>
        </w:rPr>
        <w:t xml:space="preserve">Исходя из потребностей и материальных возможностей, был составлен перечень недостающих элементов инфраструктуры и варианты их замен. </w:t>
      </w:r>
    </w:p>
    <w:p w:rsidR="00482B9F" w:rsidRPr="00DC73EB" w:rsidRDefault="00482B9F" w:rsidP="00482B9F">
      <w:pPr>
        <w:pStyle w:val="af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C73EB">
        <w:rPr>
          <w:rFonts w:ascii="Times New Roman" w:hAnsi="Times New Roman"/>
          <w:b/>
          <w:sz w:val="28"/>
          <w:szCs w:val="28"/>
        </w:rPr>
        <w:t>Анализ реализации системы взаимодействия с семьями воспитанников</w:t>
      </w:r>
    </w:p>
    <w:p w:rsidR="00482B9F" w:rsidRPr="00DC73EB" w:rsidRDefault="00482B9F" w:rsidP="00482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В 2023 году было продолжено тесное взаимодействие с родителями (законными представителями) воспитанников, которые принимали активное участие в решении важных вопросов развития и функционирования детского сада, в организации и проведении совместных праздников и развлечений.  </w:t>
      </w:r>
    </w:p>
    <w:p w:rsidR="00482B9F" w:rsidRPr="00DC73EB" w:rsidRDefault="00482B9F" w:rsidP="00482B9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color w:val="000000"/>
          <w:sz w:val="28"/>
          <w:szCs w:val="28"/>
        </w:rPr>
        <w:t xml:space="preserve">Семья имела возможность получить знания по основным направлениям, обозначенным в ФОП ДО: </w:t>
      </w:r>
      <w:proofErr w:type="spellStart"/>
      <w:r w:rsidRPr="00DC73EB">
        <w:rPr>
          <w:rFonts w:ascii="Times New Roman" w:hAnsi="Times New Roman"/>
          <w:color w:val="000000"/>
          <w:sz w:val="28"/>
          <w:szCs w:val="28"/>
        </w:rPr>
        <w:t>диагностико-аналитическое</w:t>
      </w:r>
      <w:proofErr w:type="spellEnd"/>
      <w:r w:rsidRPr="00DC73EB">
        <w:rPr>
          <w:rFonts w:ascii="Times New Roman" w:hAnsi="Times New Roman"/>
          <w:color w:val="000000"/>
          <w:sz w:val="28"/>
          <w:szCs w:val="28"/>
        </w:rPr>
        <w:t xml:space="preserve">, просветительское, консультационное. </w:t>
      </w:r>
      <w:r w:rsidRPr="00DC73EB">
        <w:rPr>
          <w:rFonts w:ascii="Times New Roman" w:hAnsi="Times New Roman"/>
          <w:sz w:val="28"/>
          <w:szCs w:val="28"/>
        </w:rPr>
        <w:t>В соответствии с ФГОС ДО (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В информационных родительских уголках, на сайте ДОО и социальных сетях в родительских чатах родители (законные представители) воспитанников имели возможность получать всю необходимую информацию о деятельности группы и детского сада в целом, об успехах и достижениях своих детей, о мероприятиях, проводимых на базе дошкольной организации.</w:t>
      </w:r>
    </w:p>
    <w:p w:rsidR="00482B9F" w:rsidRPr="00DC73EB" w:rsidRDefault="00482B9F" w:rsidP="00482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Реализация направлений взаимодействия с родителями осуществлялась педагогами посредством различных приемов, методов и способов взаимодействия: опросы, педагогические беседы с родителями, консультации, газеты, стенды, ширмы, выставки детских работ, родительские собрания. </w:t>
      </w:r>
    </w:p>
    <w:p w:rsidR="00482B9F" w:rsidRPr="00DC73EB" w:rsidRDefault="00482B9F" w:rsidP="00482B9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Родительские собрания были организованы и проведены во всех возрастных группах в соответствии с годовым планом деятельности Учреждения.  Темы были интересны и актуальны в соответствии с основными направлениями дошкольного образования:</w:t>
      </w:r>
    </w:p>
    <w:p w:rsidR="00482B9F" w:rsidRPr="00DC73EB" w:rsidRDefault="00482B9F" w:rsidP="00482B9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- «</w:t>
      </w:r>
      <w:r w:rsidR="00DD42C9" w:rsidRPr="00DC73EB">
        <w:rPr>
          <w:rFonts w:ascii="Times New Roman" w:hAnsi="Times New Roman"/>
          <w:sz w:val="28"/>
          <w:szCs w:val="28"/>
        </w:rPr>
        <w:t>Обеспечение безопасности детей – общая забота участников образовательных отношений</w:t>
      </w:r>
      <w:r w:rsidRPr="00DC73EB">
        <w:rPr>
          <w:rFonts w:ascii="Times New Roman" w:hAnsi="Times New Roman"/>
          <w:sz w:val="28"/>
          <w:szCs w:val="28"/>
        </w:rPr>
        <w:t>» (все возрастные группы) (сентябрь 2023 год);</w:t>
      </w:r>
    </w:p>
    <w:p w:rsidR="00482B9F" w:rsidRPr="00DC73EB" w:rsidRDefault="00482B9F" w:rsidP="00482B9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- «Реализация ФОП ДО (ФАОП </w:t>
      </w:r>
      <w:proofErr w:type="gramStart"/>
      <w:r w:rsidRPr="00DC73EB">
        <w:rPr>
          <w:rFonts w:ascii="Times New Roman" w:hAnsi="Times New Roman"/>
          <w:sz w:val="28"/>
          <w:szCs w:val="28"/>
        </w:rPr>
        <w:t>ДО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): </w:t>
      </w:r>
      <w:proofErr w:type="gramStart"/>
      <w:r w:rsidRPr="00DC73EB">
        <w:rPr>
          <w:rFonts w:ascii="Times New Roman" w:hAnsi="Times New Roman"/>
          <w:sz w:val="28"/>
          <w:szCs w:val="28"/>
        </w:rPr>
        <w:t>актуальность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 и перспективы» (ноябрь 2023 года).</w:t>
      </w:r>
    </w:p>
    <w:p w:rsidR="00DD42C9" w:rsidRPr="00DC73EB" w:rsidRDefault="00DD42C9" w:rsidP="00DD42C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lastRenderedPageBreak/>
        <w:t xml:space="preserve">Активно велась работа с родителями детей, поступающих в 1-ый класс. В содержание деятельности входило размещение информации по вопросам подготовки детей к школе в родительских уголках и чатах, проведение групповых и индивидуальных консультаций. </w:t>
      </w:r>
    </w:p>
    <w:p w:rsidR="00482B9F" w:rsidRPr="00DC73EB" w:rsidRDefault="00DD42C9" w:rsidP="00DD4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>2024 год объявлен Президентом РФ Годом семь</w:t>
      </w:r>
      <w:r w:rsidR="00D100B4" w:rsidRPr="00DC73EB">
        <w:rPr>
          <w:rFonts w:ascii="Times New Roman" w:hAnsi="Times New Roman"/>
          <w:sz w:val="28"/>
          <w:szCs w:val="28"/>
        </w:rPr>
        <w:t>и. Р</w:t>
      </w:r>
      <w:r w:rsidRPr="00DC73EB">
        <w:rPr>
          <w:rFonts w:ascii="Times New Roman" w:hAnsi="Times New Roman"/>
          <w:sz w:val="28"/>
          <w:szCs w:val="28"/>
        </w:rPr>
        <w:t>а</w:t>
      </w:r>
      <w:r w:rsidR="00D100B4" w:rsidRPr="00DC73EB">
        <w:rPr>
          <w:rFonts w:ascii="Times New Roman" w:hAnsi="Times New Roman"/>
          <w:sz w:val="28"/>
          <w:szCs w:val="28"/>
        </w:rPr>
        <w:t xml:space="preserve">бочей группой </w:t>
      </w:r>
      <w:r w:rsidRPr="00DC73EB">
        <w:rPr>
          <w:rFonts w:ascii="Times New Roman" w:hAnsi="Times New Roman"/>
          <w:sz w:val="28"/>
          <w:szCs w:val="28"/>
        </w:rPr>
        <w:t>ра</w:t>
      </w:r>
      <w:r w:rsidR="00D100B4" w:rsidRPr="00DC73EB">
        <w:rPr>
          <w:rFonts w:ascii="Times New Roman" w:hAnsi="Times New Roman"/>
          <w:sz w:val="28"/>
          <w:szCs w:val="28"/>
        </w:rPr>
        <w:t>зра</w:t>
      </w:r>
      <w:r w:rsidRPr="00DC73EB">
        <w:rPr>
          <w:rFonts w:ascii="Times New Roman" w:hAnsi="Times New Roman"/>
          <w:sz w:val="28"/>
          <w:szCs w:val="28"/>
        </w:rPr>
        <w:t>ботан и утвержден план мероприятий ДОО, приуроченный к Году семьи, в ко</w:t>
      </w:r>
      <w:r w:rsidR="00D100B4" w:rsidRPr="00DC73EB">
        <w:rPr>
          <w:rFonts w:ascii="Times New Roman" w:hAnsi="Times New Roman"/>
          <w:sz w:val="28"/>
          <w:szCs w:val="28"/>
        </w:rPr>
        <w:t>тором ряд мероприятий направлен</w:t>
      </w:r>
      <w:r w:rsidRPr="00DC73EB">
        <w:rPr>
          <w:rFonts w:ascii="Times New Roman" w:hAnsi="Times New Roman"/>
          <w:sz w:val="28"/>
          <w:szCs w:val="28"/>
        </w:rPr>
        <w:t xml:space="preserve"> на активное включение семей в деятельность по сохранению и укреплению семейных традиций, по знакомству с семьями воспитанников на страницах в социальных сетях. На официальном сайте создана вкладка «Год семьи», где освещаются все мероприятия, организуемые в данном направлении</w:t>
      </w:r>
      <w:r w:rsidR="00D100B4" w:rsidRPr="00DC73EB">
        <w:rPr>
          <w:rFonts w:ascii="Times New Roman" w:hAnsi="Times New Roman"/>
          <w:sz w:val="28"/>
          <w:szCs w:val="28"/>
        </w:rPr>
        <w:t>.</w:t>
      </w:r>
    </w:p>
    <w:p w:rsidR="00D100B4" w:rsidRPr="00DC73EB" w:rsidRDefault="00D100B4" w:rsidP="00D100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Для решения поставленных целей успешно функционировал официальный сайт ДОО, страницы в социальных сетях - </w:t>
      </w:r>
      <w:proofErr w:type="spellStart"/>
      <w:r w:rsidRPr="00DC73E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DC73EB">
        <w:rPr>
          <w:rFonts w:ascii="Times New Roman" w:hAnsi="Times New Roman"/>
          <w:sz w:val="28"/>
          <w:szCs w:val="28"/>
        </w:rPr>
        <w:t xml:space="preserve">, Одноклассниках, способствующие обеспечению открытости образовательного процесса ДОО. В течение учебного года семьи воспитанников имели возможность получить помощь по различным направлениям. Активно использовались дистанционные формы методического сопровождения родителей по правовым, медицинским, психолого-педагогическим вопросам воспитания дошкольников. </w:t>
      </w:r>
    </w:p>
    <w:p w:rsidR="00DC73EB" w:rsidRPr="00DC73EB" w:rsidRDefault="00DC73EB" w:rsidP="00DC73EB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b/>
          <w:sz w:val="28"/>
          <w:szCs w:val="28"/>
        </w:rPr>
      </w:pPr>
      <w:r w:rsidRPr="00DC73EB">
        <w:rPr>
          <w:rFonts w:ascii="Times New Roman" w:hAnsi="Times New Roman"/>
          <w:b/>
          <w:sz w:val="28"/>
          <w:szCs w:val="28"/>
        </w:rPr>
        <w:t>Вариативные формы образования с родителями (законными представителями) воспитанников.</w:t>
      </w:r>
    </w:p>
    <w:p w:rsidR="00DC73EB" w:rsidRPr="00DC73EB" w:rsidRDefault="00DC73EB" w:rsidP="00DC73EB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На базе ДОО в 2023 году продолжал функционировать </w:t>
      </w:r>
      <w:r w:rsidRPr="00DC73EB">
        <w:rPr>
          <w:rFonts w:ascii="Times New Roman" w:hAnsi="Times New Roman"/>
          <w:color w:val="000000"/>
          <w:sz w:val="28"/>
          <w:szCs w:val="28"/>
        </w:rPr>
        <w:t>Консультационный центр</w:t>
      </w:r>
      <w:r w:rsidRPr="00DC73EB">
        <w:rPr>
          <w:rFonts w:ascii="Times New Roman" w:hAnsi="Times New Roman"/>
          <w:sz w:val="28"/>
          <w:szCs w:val="28"/>
        </w:rPr>
        <w:t>, направленный на содействие социализации детей в возрасте от 1,5 до 7-и лет посредством организации игровой деятельности; ознакомление родителей (законных представителей) с современными видами игровых средств обучения; обучение родителей (законных представителей) способам применения различных видов игровых средств обучения, организации развивающих игр; консультирование родителей в вопросах создания развивающей среды, формировании оптимального состава игровых средств обучения (с учетом возрастных и индивидуальных особенностей ребенка).</w:t>
      </w:r>
    </w:p>
    <w:p w:rsidR="00DC73EB" w:rsidRPr="00DC73EB" w:rsidRDefault="00DC73EB" w:rsidP="00DC73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За отчетный период в Консультационном центре заключены договора </w:t>
      </w:r>
      <w:r w:rsidR="00FD5466" w:rsidRPr="00FD5466">
        <w:rPr>
          <w:rFonts w:ascii="Times New Roman" w:hAnsi="Times New Roman"/>
          <w:sz w:val="28"/>
          <w:szCs w:val="28"/>
        </w:rPr>
        <w:t>с 24</w:t>
      </w:r>
      <w:r w:rsidRPr="00FD5466">
        <w:rPr>
          <w:rFonts w:ascii="Times New Roman" w:hAnsi="Times New Roman"/>
          <w:sz w:val="28"/>
          <w:szCs w:val="28"/>
        </w:rPr>
        <w:t xml:space="preserve"> родителями</w:t>
      </w:r>
      <w:r w:rsidRPr="00DC73EB">
        <w:rPr>
          <w:rFonts w:ascii="Times New Roman" w:hAnsi="Times New Roman"/>
          <w:sz w:val="28"/>
          <w:szCs w:val="28"/>
        </w:rPr>
        <w:t xml:space="preserve">. </w:t>
      </w:r>
    </w:p>
    <w:p w:rsidR="00DC73EB" w:rsidRPr="00DC73EB" w:rsidRDefault="00DC73EB" w:rsidP="00DC73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Игровые сеансы проводились в соответствии с Программой Консультационного центра, принятой на заседании Педагогического совета и утвержденной приказом по ДОО. </w:t>
      </w:r>
      <w:proofErr w:type="gramStart"/>
      <w:r w:rsidRPr="00DC73EB">
        <w:rPr>
          <w:rFonts w:ascii="Times New Roman" w:hAnsi="Times New Roman"/>
          <w:sz w:val="28"/>
          <w:szCs w:val="28"/>
        </w:rPr>
        <w:t>На групповых занятиях совместно с родителями (законными представителями) происходит приобщение малыша к различным видам продуктивной деятельности (рисование, лепка, аппликация), двигательной деятельности (подвижным играм, упражнениям, играм, игровому массажу, пальчиковой гимнастике).</w:t>
      </w:r>
      <w:proofErr w:type="gramEnd"/>
      <w:r w:rsidRPr="00DC73EB">
        <w:rPr>
          <w:rFonts w:ascii="Times New Roman" w:hAnsi="Times New Roman"/>
          <w:sz w:val="28"/>
          <w:szCs w:val="28"/>
        </w:rPr>
        <w:t xml:space="preserve"> Каждый игровой сеанс объединяет несколько видов деятельности детей единой темой, и имеет определенный алгоритм. </w:t>
      </w:r>
    </w:p>
    <w:p w:rsidR="00DC73EB" w:rsidRPr="00DC73EB" w:rsidRDefault="00DC73EB" w:rsidP="00DC73E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C73EB">
        <w:rPr>
          <w:rFonts w:ascii="Times New Roman" w:hAnsi="Times New Roman"/>
          <w:sz w:val="28"/>
          <w:szCs w:val="28"/>
        </w:rPr>
        <w:t xml:space="preserve">После проведенных консультаций родители давали положительную оценку работе Консультационного центра, отмечали его важность в выработке единых требований при воспитании ребенка со стороны всех </w:t>
      </w:r>
      <w:r w:rsidRPr="00DC73EB">
        <w:rPr>
          <w:rFonts w:ascii="Times New Roman" w:hAnsi="Times New Roman"/>
          <w:sz w:val="28"/>
          <w:szCs w:val="28"/>
        </w:rPr>
        <w:lastRenderedPageBreak/>
        <w:t xml:space="preserve">членов семьи, придавали высокое значение полученным знаниям для формирования их педагогической культуры. </w:t>
      </w:r>
    </w:p>
    <w:p w:rsidR="00991209" w:rsidRDefault="0098758A" w:rsidP="00987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A9121C" w:rsidRDefault="00A9121C" w:rsidP="00987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взаимодействие р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 и педагогов в условиях ДОУ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</w:t>
      </w:r>
      <w:r w:rsidR="00EC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 новые формы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чества, т.к. изменились и содержание, и формы взаимоотношений между родителями и педагог</w:t>
      </w:r>
      <w:r w:rsidR="0089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ДОО, связанные с 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й Учреждения в режиме «дежурных групп».</w:t>
      </w:r>
    </w:p>
    <w:p w:rsidR="00A9121C" w:rsidRPr="00A9121C" w:rsidRDefault="00A9121C" w:rsidP="00A9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3 году необходимо продолжать:</w:t>
      </w:r>
    </w:p>
    <w:p w:rsidR="00893624" w:rsidRPr="00893624" w:rsidRDefault="00893624" w:rsidP="00893624">
      <w:pPr>
        <w:pStyle w:val="Default"/>
        <w:numPr>
          <w:ilvl w:val="0"/>
          <w:numId w:val="42"/>
        </w:numPr>
        <w:tabs>
          <w:tab w:val="clear" w:pos="786"/>
          <w:tab w:val="num" w:pos="426"/>
        </w:tabs>
        <w:ind w:left="0" w:firstLine="284"/>
        <w:jc w:val="both"/>
        <w:rPr>
          <w:b/>
          <w:sz w:val="28"/>
          <w:szCs w:val="28"/>
        </w:rPr>
      </w:pPr>
      <w:r w:rsidRPr="00893624">
        <w:rPr>
          <w:sz w:val="28"/>
          <w:szCs w:val="28"/>
        </w:rPr>
        <w:t>П</w:t>
      </w:r>
      <w:r w:rsidRPr="00893624">
        <w:rPr>
          <w:sz w:val="28"/>
          <w:szCs w:val="28"/>
          <w:lang w:eastAsia="ru-RU"/>
        </w:rPr>
        <w:t xml:space="preserve">ополнять РППС ДОО в соответствии с Рекомендациями по формированию инфраструктуры ДОО и комплектации УМК в целях реализации образовательных программ дошкольного образования. </w:t>
      </w:r>
    </w:p>
    <w:p w:rsidR="00893624" w:rsidRPr="00893624" w:rsidRDefault="00893624" w:rsidP="00893624">
      <w:pPr>
        <w:numPr>
          <w:ilvl w:val="0"/>
          <w:numId w:val="42"/>
        </w:numPr>
        <w:tabs>
          <w:tab w:val="clear" w:pos="786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3624">
        <w:rPr>
          <w:rFonts w:ascii="Times New Roman" w:hAnsi="Times New Roman"/>
          <w:sz w:val="28"/>
          <w:szCs w:val="28"/>
        </w:rPr>
        <w:t>Создавать условия для</w:t>
      </w:r>
      <w:r w:rsidRPr="00893624">
        <w:rPr>
          <w:rFonts w:ascii="Times New Roman" w:hAnsi="Times New Roman"/>
          <w:b/>
          <w:sz w:val="28"/>
          <w:szCs w:val="28"/>
        </w:rPr>
        <w:t xml:space="preserve"> </w:t>
      </w:r>
      <w:r w:rsidRPr="00893624">
        <w:rPr>
          <w:rFonts w:ascii="Times New Roman" w:hAnsi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.</w:t>
      </w:r>
    </w:p>
    <w:p w:rsidR="00893624" w:rsidRPr="00893624" w:rsidRDefault="00893624" w:rsidP="00893624">
      <w:pPr>
        <w:pStyle w:val="Default"/>
        <w:numPr>
          <w:ilvl w:val="0"/>
          <w:numId w:val="42"/>
        </w:numPr>
        <w:tabs>
          <w:tab w:val="clear" w:pos="786"/>
          <w:tab w:val="num" w:pos="360"/>
          <w:tab w:val="num" w:pos="426"/>
          <w:tab w:val="left" w:pos="567"/>
        </w:tabs>
        <w:ind w:left="0" w:firstLine="284"/>
        <w:jc w:val="both"/>
        <w:rPr>
          <w:b/>
          <w:sz w:val="28"/>
          <w:szCs w:val="28"/>
        </w:rPr>
      </w:pPr>
      <w:r w:rsidRPr="00893624">
        <w:rPr>
          <w:sz w:val="28"/>
          <w:szCs w:val="28"/>
        </w:rPr>
        <w:t xml:space="preserve">Обеспечивать единство подходов к воспитанию и обучению детей в условиях ДОО и семьи. </w:t>
      </w:r>
    </w:p>
    <w:p w:rsidR="00893624" w:rsidRPr="00893624" w:rsidRDefault="00893624" w:rsidP="00893624">
      <w:pPr>
        <w:numPr>
          <w:ilvl w:val="0"/>
          <w:numId w:val="42"/>
        </w:numPr>
        <w:tabs>
          <w:tab w:val="num" w:pos="0"/>
          <w:tab w:val="num" w:pos="3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3624">
        <w:rPr>
          <w:rFonts w:ascii="Times New Roman" w:hAnsi="Times New Roman"/>
          <w:color w:val="000000"/>
          <w:sz w:val="28"/>
          <w:szCs w:val="28"/>
        </w:rPr>
        <w:t>Продолжать работу по развитию вариативных форм дошкольного образования детей в возрасте до 3 лет, в части касающейся организации деятельности Центра игровой поддержки.</w:t>
      </w:r>
    </w:p>
    <w:p w:rsidR="00893624" w:rsidRPr="00893624" w:rsidRDefault="00893624" w:rsidP="00893624">
      <w:pPr>
        <w:numPr>
          <w:ilvl w:val="0"/>
          <w:numId w:val="42"/>
        </w:numPr>
        <w:tabs>
          <w:tab w:val="num" w:pos="0"/>
          <w:tab w:val="num" w:pos="3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3624">
        <w:rPr>
          <w:rFonts w:ascii="Times New Roman" w:hAnsi="Times New Roman"/>
          <w:color w:val="000000"/>
          <w:sz w:val="28"/>
          <w:szCs w:val="28"/>
        </w:rPr>
        <w:t>Реализовывать План мероприятий ДОО, приуроченный к Году семьи и освещение мероприятий на официальном сайте Учреждения и страницах в социальных сетях.</w:t>
      </w:r>
    </w:p>
    <w:p w:rsidR="00893624" w:rsidRPr="00893624" w:rsidRDefault="00893624" w:rsidP="00893624">
      <w:pPr>
        <w:numPr>
          <w:ilvl w:val="0"/>
          <w:numId w:val="42"/>
        </w:numPr>
        <w:tabs>
          <w:tab w:val="num" w:pos="0"/>
          <w:tab w:val="num" w:pos="3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3624">
        <w:rPr>
          <w:rFonts w:ascii="Times New Roman" w:hAnsi="Times New Roman"/>
          <w:color w:val="000000"/>
          <w:sz w:val="28"/>
          <w:szCs w:val="28"/>
        </w:rPr>
        <w:t xml:space="preserve">Создавать условия для взаимодействия с семьями воспитанников через интерактивные методы обучения в вопросах формирования основ гражданственности и патриотизма у детей дошкольного возраста. </w:t>
      </w:r>
    </w:p>
    <w:p w:rsidR="00893624" w:rsidRPr="00893624" w:rsidRDefault="00893624" w:rsidP="00893624">
      <w:pPr>
        <w:numPr>
          <w:ilvl w:val="0"/>
          <w:numId w:val="42"/>
        </w:numPr>
        <w:tabs>
          <w:tab w:val="num" w:pos="0"/>
          <w:tab w:val="num" w:pos="3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3624">
        <w:rPr>
          <w:rFonts w:ascii="Times New Roman" w:hAnsi="Times New Roman"/>
          <w:sz w:val="28"/>
          <w:szCs w:val="28"/>
        </w:rPr>
        <w:t>Вовлечение родителей (законных представителей) воспитанников старшего дошкольного возраста в реализацию практического руководства «Воспитателю о воспитании».</w:t>
      </w:r>
    </w:p>
    <w:p w:rsidR="008276C6" w:rsidRPr="00EF31C3" w:rsidRDefault="0071357F" w:rsidP="008276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31C3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6668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C3">
        <w:rPr>
          <w:rFonts w:ascii="Times New Roman" w:eastAsia="Calibri" w:hAnsi="Times New Roman" w:cs="Times New Roman"/>
          <w:b/>
          <w:bCs/>
          <w:sz w:val="28"/>
          <w:szCs w:val="28"/>
        </w:rPr>
        <w:t>Востребованность выпускников</w:t>
      </w:r>
    </w:p>
    <w:p w:rsidR="00252638" w:rsidRPr="00EF31C3" w:rsidRDefault="00F04150" w:rsidP="00303E5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71357F" w:rsidRPr="00E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У в школу </w:t>
      </w:r>
      <w:proofErr w:type="spellStart"/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тились</w:t>
      </w:r>
      <w:proofErr w:type="spellEnd"/>
      <w:r w:rsidR="0043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E97B46" w:rsidRPr="00E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303E5C" w:rsidRPr="00E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C03" w:rsidRDefault="00FD5474" w:rsidP="0042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150">
        <w:rPr>
          <w:rFonts w:ascii="Times New Roman" w:eastAsia="Times New Roman" w:hAnsi="Times New Roman" w:cs="Times New Roman"/>
          <w:sz w:val="28"/>
          <w:szCs w:val="28"/>
          <w:lang w:eastAsia="ru-RU"/>
        </w:rPr>
        <w:t>3.03.2023</w:t>
      </w:r>
      <w:r w:rsidR="00DE4C03"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де  опроса  родителей определен  предварительный выбор приоритетной школы для о</w:t>
      </w:r>
      <w:r w:rsidR="00F041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детей в 1 классе на 2023-2024</w:t>
      </w:r>
      <w:r w:rsidR="00DE4C03"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603"/>
        <w:gridCol w:w="2429"/>
        <w:gridCol w:w="1910"/>
      </w:tblGrid>
      <w:tr w:rsidR="002C7B7E" w:rsidRPr="007830B1" w:rsidTr="00810EA4">
        <w:trPr>
          <w:trHeight w:val="256"/>
        </w:trPr>
        <w:tc>
          <w:tcPr>
            <w:tcW w:w="2042" w:type="dxa"/>
            <w:vMerge w:val="restart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</w:t>
            </w:r>
          </w:p>
        </w:tc>
        <w:tc>
          <w:tcPr>
            <w:tcW w:w="6942" w:type="dxa"/>
            <w:gridSpan w:val="3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Выбор приоритетной школы родителями (МБОУ)</w:t>
            </w:r>
          </w:p>
        </w:tc>
      </w:tr>
      <w:tr w:rsidR="002C7B7E" w:rsidRPr="007830B1" w:rsidTr="00482B9F">
        <w:trPr>
          <w:trHeight w:val="146"/>
        </w:trPr>
        <w:tc>
          <w:tcPr>
            <w:tcW w:w="2042" w:type="dxa"/>
            <w:vMerge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3" w:type="dxa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«Терновская ООШ»</w:t>
            </w:r>
          </w:p>
        </w:tc>
        <w:tc>
          <w:tcPr>
            <w:tcW w:w="2429" w:type="dxa"/>
            <w:shd w:val="clear" w:color="auto" w:fill="auto"/>
          </w:tcPr>
          <w:p w:rsidR="002C7B7E" w:rsidRPr="007830B1" w:rsidRDefault="00810EA4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 Курской области»</w:t>
            </w:r>
          </w:p>
        </w:tc>
        <w:tc>
          <w:tcPr>
            <w:tcW w:w="1910" w:type="dxa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</w:p>
          <w:p w:rsidR="002C7B7E" w:rsidRPr="007830B1" w:rsidRDefault="002C7B7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B7E" w:rsidRPr="007830B1" w:rsidTr="00810EA4">
        <w:trPr>
          <w:trHeight w:val="256"/>
        </w:trPr>
        <w:tc>
          <w:tcPr>
            <w:tcW w:w="8984" w:type="dxa"/>
            <w:gridSpan w:val="4"/>
            <w:shd w:val="clear" w:color="auto" w:fill="auto"/>
          </w:tcPr>
          <w:p w:rsidR="002C7B7E" w:rsidRPr="007830B1" w:rsidRDefault="002C7B7E" w:rsidP="0008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2C7B7E" w:rsidRPr="007830B1" w:rsidTr="00482B9F">
        <w:trPr>
          <w:trHeight w:val="256"/>
        </w:trPr>
        <w:tc>
          <w:tcPr>
            <w:tcW w:w="0" w:type="auto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30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2C7B7E" w:rsidRPr="007830B1" w:rsidRDefault="004B30BB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C5BE6">
              <w:rPr>
                <w:rFonts w:ascii="Times New Roman" w:eastAsia="Times New Roman" w:hAnsi="Times New Roman" w:cs="Times New Roman"/>
                <w:lang w:eastAsia="ru-RU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7B7E" w:rsidRPr="007830B1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2429" w:type="dxa"/>
            <w:shd w:val="clear" w:color="auto" w:fill="auto"/>
          </w:tcPr>
          <w:p w:rsidR="002C7B7E" w:rsidRPr="007830B1" w:rsidRDefault="002C7B7E" w:rsidP="007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5BE6">
              <w:rPr>
                <w:rFonts w:ascii="Times New Roman" w:eastAsia="Times New Roman" w:hAnsi="Times New Roman" w:cs="Times New Roman"/>
                <w:lang w:eastAsia="ru-RU"/>
              </w:rPr>
              <w:t>(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1910" w:type="dxa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(</w:t>
            </w:r>
            <w:r w:rsidR="009C5B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2C7B7E" w:rsidRPr="007830B1" w:rsidTr="00810EA4">
        <w:trPr>
          <w:trHeight w:val="256"/>
        </w:trPr>
        <w:tc>
          <w:tcPr>
            <w:tcW w:w="8984" w:type="dxa"/>
            <w:gridSpan w:val="4"/>
            <w:shd w:val="clear" w:color="auto" w:fill="auto"/>
          </w:tcPr>
          <w:p w:rsidR="002C7B7E" w:rsidRPr="007830B1" w:rsidRDefault="002C7B7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7B7E" w:rsidRPr="007830B1" w:rsidTr="00482B9F">
        <w:trPr>
          <w:trHeight w:val="269"/>
        </w:trPr>
        <w:tc>
          <w:tcPr>
            <w:tcW w:w="0" w:type="auto"/>
            <w:shd w:val="clear" w:color="auto" w:fill="auto"/>
          </w:tcPr>
          <w:p w:rsidR="002C7B7E" w:rsidRPr="007830B1" w:rsidRDefault="002C7B7E" w:rsidP="00A25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 1</w:t>
            </w:r>
            <w:r w:rsidR="004B30B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2C7B7E" w:rsidRPr="007830B1" w:rsidRDefault="004B30BB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 (82</w:t>
            </w:r>
            <w:r w:rsidR="002C7B7E" w:rsidRPr="007830B1">
              <w:rPr>
                <w:rFonts w:ascii="Times New Roman" w:eastAsia="Times New Roman" w:hAnsi="Times New Roman" w:cs="Times New Roman"/>
                <w:b/>
                <w:lang w:eastAsia="ru-RU"/>
              </w:rPr>
              <w:t>%)</w:t>
            </w:r>
          </w:p>
        </w:tc>
        <w:tc>
          <w:tcPr>
            <w:tcW w:w="2429" w:type="dxa"/>
            <w:shd w:val="clear" w:color="auto" w:fill="auto"/>
          </w:tcPr>
          <w:p w:rsidR="002C7B7E" w:rsidRPr="007830B1" w:rsidRDefault="009C5BE6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(9</w:t>
            </w:r>
            <w:r w:rsidR="002C7B7E">
              <w:rPr>
                <w:rFonts w:ascii="Times New Roman" w:eastAsia="Times New Roman" w:hAnsi="Times New Roman" w:cs="Times New Roman"/>
                <w:b/>
                <w:lang w:eastAsia="ru-RU"/>
              </w:rPr>
              <w:t>%)</w:t>
            </w:r>
          </w:p>
        </w:tc>
        <w:tc>
          <w:tcPr>
            <w:tcW w:w="1910" w:type="dxa"/>
            <w:shd w:val="clear" w:color="auto" w:fill="auto"/>
          </w:tcPr>
          <w:p w:rsidR="002C7B7E" w:rsidRPr="007830B1" w:rsidRDefault="009C5BE6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(9</w:t>
            </w:r>
            <w:r w:rsidR="002C7B7E">
              <w:rPr>
                <w:rFonts w:ascii="Times New Roman" w:eastAsia="Times New Roman" w:hAnsi="Times New Roman" w:cs="Times New Roman"/>
                <w:b/>
                <w:lang w:eastAsia="ru-RU"/>
              </w:rPr>
              <w:t>%)</w:t>
            </w:r>
          </w:p>
        </w:tc>
      </w:tr>
    </w:tbl>
    <w:p w:rsidR="00810EA4" w:rsidRPr="00810EA4" w:rsidRDefault="00810EA4" w:rsidP="00810E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EA4">
        <w:rPr>
          <w:rFonts w:ascii="Times New Roman" w:hAnsi="Times New Roman"/>
          <w:sz w:val="28"/>
          <w:szCs w:val="28"/>
        </w:rPr>
        <w:t>Все выпускники по всем параметрам диагностики полностью готовы освоению программы начального общего образования.</w:t>
      </w:r>
    </w:p>
    <w:p w:rsidR="00810EA4" w:rsidRPr="00810EA4" w:rsidRDefault="00810EA4" w:rsidP="00810EA4">
      <w:pPr>
        <w:pStyle w:val="af2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810EA4">
        <w:rPr>
          <w:rFonts w:ascii="Times New Roman" w:hAnsi="Times New Roman"/>
          <w:i w:val="0"/>
          <w:sz w:val="28"/>
          <w:szCs w:val="28"/>
        </w:rPr>
        <w:t xml:space="preserve">Так как целевые ориентиры не подлежат непосредственной оценке, в том числе в виде педагогической диагностики (мониторинга), и не </w:t>
      </w:r>
      <w:proofErr w:type="gramStart"/>
      <w:r w:rsidRPr="00810EA4">
        <w:rPr>
          <w:rFonts w:ascii="Times New Roman" w:hAnsi="Times New Roman"/>
          <w:i w:val="0"/>
          <w:sz w:val="28"/>
          <w:szCs w:val="28"/>
        </w:rPr>
        <w:t xml:space="preserve">являются основанием для их формального сравнения с реальными </w:t>
      </w:r>
      <w:r w:rsidRPr="00810EA4">
        <w:rPr>
          <w:rFonts w:ascii="Times New Roman" w:hAnsi="Times New Roman"/>
          <w:i w:val="0"/>
          <w:sz w:val="28"/>
          <w:szCs w:val="28"/>
        </w:rPr>
        <w:lastRenderedPageBreak/>
        <w:t>достижениями детей освоение образовательной программы дошкольного образования не сопровождалось</w:t>
      </w:r>
      <w:proofErr w:type="gramEnd"/>
      <w:r w:rsidRPr="00810EA4">
        <w:rPr>
          <w:rFonts w:ascii="Times New Roman" w:hAnsi="Times New Roman"/>
          <w:i w:val="0"/>
          <w:sz w:val="28"/>
          <w:szCs w:val="28"/>
        </w:rPr>
        <w:t xml:space="preserve"> оценкой итогового развития детей.</w:t>
      </w:r>
    </w:p>
    <w:p w:rsidR="00810EA4" w:rsidRPr="00810EA4" w:rsidRDefault="00810EA4" w:rsidP="00810EA4">
      <w:pPr>
        <w:pStyle w:val="af2"/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810EA4">
        <w:rPr>
          <w:rFonts w:ascii="Times New Roman" w:hAnsi="Times New Roman"/>
          <w:i w:val="0"/>
          <w:sz w:val="28"/>
          <w:szCs w:val="28"/>
        </w:rPr>
        <w:t>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. У выпускников сформированы предпосылки к учебной деятельности на этапе завершения ими дошкольного образования.</w:t>
      </w:r>
    </w:p>
    <w:p w:rsidR="00810EA4" w:rsidRPr="00810EA4" w:rsidRDefault="00810EA4" w:rsidP="00810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EA4">
        <w:rPr>
          <w:rFonts w:ascii="Times New Roman" w:hAnsi="Times New Roman"/>
          <w:sz w:val="28"/>
          <w:szCs w:val="28"/>
        </w:rPr>
        <w:t xml:space="preserve">В 2023 году продолжалась проводиться педагогами-психологами коррекционно-развивающая работа с детьми старших и подготовительных групп, имеющих </w:t>
      </w:r>
      <w:proofErr w:type="gramStart"/>
      <w:r w:rsidRPr="00810EA4">
        <w:rPr>
          <w:rFonts w:ascii="Times New Roman" w:hAnsi="Times New Roman"/>
          <w:sz w:val="28"/>
          <w:szCs w:val="28"/>
        </w:rPr>
        <w:t>низкий</w:t>
      </w:r>
      <w:proofErr w:type="gramEnd"/>
      <w:r w:rsidRPr="00810EA4">
        <w:rPr>
          <w:rFonts w:ascii="Times New Roman" w:hAnsi="Times New Roman"/>
          <w:sz w:val="28"/>
          <w:szCs w:val="28"/>
        </w:rPr>
        <w:t xml:space="preserve"> и ниже среднего уровни развития познавательных процессов по результатам проведенной первичной диагностики.</w:t>
      </w:r>
    </w:p>
    <w:p w:rsidR="006A135F" w:rsidRDefault="006A135F" w:rsidP="00180D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– психологом  Блинковой Е.А.   проведено диагностическое обследование мотивационной готовности детей  к обучению в школе (по методике Т.А. </w:t>
      </w:r>
      <w:proofErr w:type="spellStart"/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ой</w:t>
      </w:r>
      <w:proofErr w:type="spellEnd"/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еда к школе») на начало</w:t>
      </w:r>
      <w:r w:rsidR="007830B1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3E"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ледовано - 9</w:t>
      </w:r>
      <w:r w:rsidR="00BD0695"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="007E1B4A"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6F2"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учебного года</w:t>
      </w:r>
      <w:r w:rsidR="00526F3E"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о-11</w:t>
      </w:r>
      <w:r w:rsidR="00BD0695"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Pr="0052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268"/>
        <w:gridCol w:w="2835"/>
      </w:tblGrid>
      <w:tr w:rsidR="006A135F" w:rsidRPr="009C5BE6" w:rsidTr="00DE4C03">
        <w:trPr>
          <w:trHeight w:val="46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A135F" w:rsidRPr="00526F3E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6A135F" w:rsidRPr="00526F3E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товности к обучению в школ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135F" w:rsidRPr="00526F3E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  <w:p w:rsidR="006A135F" w:rsidRPr="00526F3E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35F" w:rsidRPr="009C5BE6" w:rsidTr="00DE4C03">
        <w:trPr>
          <w:trHeight w:val="22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135F" w:rsidRPr="00526F3E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135F" w:rsidRPr="00526F3E" w:rsidRDefault="006A135F" w:rsidP="00DE4C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A135F" w:rsidRPr="00526F3E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CC05B9" w:rsidRPr="009C5BE6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526F3E" w:rsidRDefault="00526F3E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</w:t>
            </w:r>
            <w:r w:rsidR="00F546F2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E97B46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(</w:t>
            </w:r>
            <w:r w:rsidR="00526F3E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5B9" w:rsidRPr="009C5BE6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но 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526F3E" w:rsidRDefault="00526F3E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526F3E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5B9" w:rsidRPr="009C5BE6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но не 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526F3E" w:rsidRDefault="00526F3E" w:rsidP="004C1D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46F2"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C05B9"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526F3E" w:rsidP="004C1D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B46"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</w:t>
            </w:r>
            <w:r w:rsidR="00CC05B9" w:rsidRPr="0052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5B9" w:rsidRPr="009C5BE6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526F3E" w:rsidRDefault="00526F3E" w:rsidP="004C1D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546F2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CC05B9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526F3E" w:rsidRDefault="007E1B4A" w:rsidP="004C1D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26F3E"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%)</w:t>
            </w:r>
            <w:r w:rsidRPr="00526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left="10" w:right="24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редставленные в таблице, показали положительную динамику мотивационной готовности на конец учебного года. Анализи</w:t>
      </w:r>
      <w:r w:rsidR="00303E5C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я результаты развития школьно</w:t>
      </w:r>
      <w:r w:rsidR="00AC7881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ых функций (отношение к школе – внутренняя позиция и беседа о школе) следует отметить, что  у детей преобладающими стали следующие мотивы:</w:t>
      </w:r>
    </w:p>
    <w:p w:rsidR="006A135F" w:rsidRPr="00923BD8" w:rsidRDefault="004B30BB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й мотив – 5 (4</w:t>
      </w:r>
      <w:r w:rsidR="005546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135F" w:rsidRPr="00923BD8" w:rsidRDefault="00790574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онный мотив – 0 (0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</w:t>
      </w:r>
      <w:r w:rsidR="00484E62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п</w:t>
      </w:r>
      <w:r w:rsidR="004B3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высокой отметки – 2 (1</w:t>
      </w:r>
      <w:r w:rsidR="005546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й мотив– </w:t>
      </w:r>
      <w:r w:rsidR="004B30BB">
        <w:rPr>
          <w:rFonts w:ascii="Times New Roman" w:eastAsia="Times New Roman" w:hAnsi="Times New Roman" w:cs="Times New Roman"/>
          <w:sz w:val="28"/>
          <w:szCs w:val="28"/>
          <w:lang w:eastAsia="ru-RU"/>
        </w:rPr>
        <w:t>3 (2</w:t>
      </w:r>
      <w:r w:rsidR="005546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6A135F" w:rsidRPr="00923BD8" w:rsidRDefault="004B30BB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гровой мотив – </w:t>
      </w:r>
      <w:r w:rsidR="005546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46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A135F" w:rsidRPr="00810EA4" w:rsidRDefault="006A135F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езультатам предварительного анализа благоприятный про</w:t>
      </w:r>
      <w:r w:rsidR="00790574" w:rsidRPr="0081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з адаптации </w:t>
      </w:r>
      <w:r w:rsidR="00B33659" w:rsidRPr="0081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B30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3659" w:rsidRPr="0081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30BB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810EA4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етей.</w:t>
      </w:r>
    </w:p>
    <w:p w:rsidR="00180DC7" w:rsidRPr="0015312E" w:rsidRDefault="006A135F" w:rsidP="00180DC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тических данных, полученных по итогам </w:t>
      </w:r>
      <w:proofErr w:type="gramStart"/>
      <w:r w:rsidRPr="0015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ценки уровня готовности детей</w:t>
      </w:r>
      <w:proofErr w:type="gramEnd"/>
      <w:r w:rsidRPr="0015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школьного обучения МБОУ «Терновская ООШ»</w:t>
      </w:r>
      <w:r w:rsidR="00180DC7" w:rsidRPr="001531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0408" w:rsidRPr="0015312E" w:rsidRDefault="008A0408" w:rsidP="00180DC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119"/>
      </w:tblGrid>
      <w:tr w:rsidR="00180DC7" w:rsidRPr="0015312E" w:rsidTr="00180DC7">
        <w:trPr>
          <w:trHeight w:val="214"/>
        </w:trPr>
        <w:tc>
          <w:tcPr>
            <w:tcW w:w="4786" w:type="dxa"/>
          </w:tcPr>
          <w:p w:rsidR="00180DC7" w:rsidRPr="0015312E" w:rsidRDefault="00180DC7" w:rsidP="0018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19318F"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онной готовности</w:t>
            </w:r>
          </w:p>
        </w:tc>
        <w:tc>
          <w:tcPr>
            <w:tcW w:w="3119" w:type="dxa"/>
            <w:shd w:val="clear" w:color="auto" w:fill="FFFFFF"/>
          </w:tcPr>
          <w:p w:rsidR="00180DC7" w:rsidRPr="0015312E" w:rsidRDefault="00180DC7" w:rsidP="0018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F10FC4"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/%)</w:t>
            </w:r>
          </w:p>
        </w:tc>
      </w:tr>
      <w:tr w:rsidR="007E1B4A" w:rsidRPr="0015312E" w:rsidTr="003A1DA2">
        <w:tc>
          <w:tcPr>
            <w:tcW w:w="4786" w:type="dxa"/>
          </w:tcPr>
          <w:p w:rsidR="007E1B4A" w:rsidRPr="0015312E" w:rsidRDefault="007E1B4A" w:rsidP="0018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15312E" w:rsidRDefault="004B30BB" w:rsidP="003A1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15312E" w:rsidRPr="00153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(50</w:t>
            </w:r>
            <w:r w:rsidR="007E1B4A" w:rsidRPr="00153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7E1B4A" w:rsidRPr="0015312E" w:rsidTr="003A1DA2">
        <w:tc>
          <w:tcPr>
            <w:tcW w:w="4786" w:type="dxa"/>
          </w:tcPr>
          <w:p w:rsidR="007E1B4A" w:rsidRPr="0015312E" w:rsidRDefault="007E1B4A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15312E" w:rsidRDefault="0015312E" w:rsidP="003A1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10</w:t>
            </w:r>
            <w:r w:rsidR="007E1B4A" w:rsidRPr="00153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7E1B4A" w:rsidRPr="0015312E" w:rsidTr="003A1DA2">
        <w:tc>
          <w:tcPr>
            <w:tcW w:w="4786" w:type="dxa"/>
          </w:tcPr>
          <w:p w:rsidR="007E1B4A" w:rsidRPr="0015312E" w:rsidRDefault="007E1B4A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не 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15312E" w:rsidRDefault="0015312E" w:rsidP="003A1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0</w:t>
            </w:r>
            <w:r w:rsidR="007E1B4A"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7E1B4A" w:rsidRPr="0015312E" w:rsidTr="003A1DA2">
        <w:tc>
          <w:tcPr>
            <w:tcW w:w="4786" w:type="dxa"/>
          </w:tcPr>
          <w:p w:rsidR="007E1B4A" w:rsidRPr="0015312E" w:rsidRDefault="007E1B4A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15312E" w:rsidRDefault="0015312E" w:rsidP="0015312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(30 %)</w:t>
            </w:r>
          </w:p>
        </w:tc>
      </w:tr>
    </w:tbl>
    <w:p w:rsidR="0015312E" w:rsidRPr="0015312E" w:rsidRDefault="0015312E" w:rsidP="00153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12E">
        <w:rPr>
          <w:rFonts w:ascii="Times New Roman" w:hAnsi="Times New Roman"/>
          <w:sz w:val="28"/>
          <w:szCs w:val="28"/>
        </w:rPr>
        <w:t>Итоги адаптации выпускников 2022-2023 у</w:t>
      </w:r>
      <w:r w:rsidR="00285723">
        <w:rPr>
          <w:rFonts w:ascii="Times New Roman" w:hAnsi="Times New Roman"/>
          <w:sz w:val="28"/>
          <w:szCs w:val="28"/>
        </w:rPr>
        <w:t>чебного года показали, что из 10</w:t>
      </w:r>
      <w:r w:rsidRPr="0015312E">
        <w:rPr>
          <w:rFonts w:ascii="Times New Roman" w:hAnsi="Times New Roman"/>
          <w:sz w:val="28"/>
          <w:szCs w:val="28"/>
        </w:rPr>
        <w:t xml:space="preserve"> обучающихся выпускников ДОО на основе </w:t>
      </w:r>
      <w:r w:rsidR="00285723">
        <w:rPr>
          <w:rFonts w:ascii="Times New Roman" w:hAnsi="Times New Roman"/>
          <w:sz w:val="28"/>
          <w:szCs w:val="28"/>
        </w:rPr>
        <w:t xml:space="preserve">данных, представленных </w:t>
      </w:r>
      <w:r w:rsidR="00285723">
        <w:rPr>
          <w:rFonts w:ascii="Times New Roman" w:hAnsi="Times New Roman"/>
          <w:sz w:val="28"/>
          <w:szCs w:val="28"/>
        </w:rPr>
        <w:lastRenderedPageBreak/>
        <w:t>учителем</w:t>
      </w:r>
      <w:r w:rsidRPr="0015312E">
        <w:rPr>
          <w:rFonts w:ascii="Times New Roman" w:hAnsi="Times New Roman"/>
          <w:sz w:val="28"/>
          <w:szCs w:val="28"/>
        </w:rPr>
        <w:t xml:space="preserve"> начальных </w:t>
      </w:r>
      <w:r w:rsidR="00285723">
        <w:rPr>
          <w:rFonts w:ascii="Times New Roman" w:hAnsi="Times New Roman"/>
          <w:sz w:val="28"/>
          <w:szCs w:val="28"/>
        </w:rPr>
        <w:t>классов и педагогом-психологом</w:t>
      </w:r>
      <w:r w:rsidRPr="0015312E">
        <w:rPr>
          <w:rFonts w:ascii="Times New Roman" w:hAnsi="Times New Roman"/>
          <w:sz w:val="28"/>
          <w:szCs w:val="28"/>
        </w:rPr>
        <w:t xml:space="preserve"> в рамках преемственности, в зоне достаточной </w:t>
      </w:r>
      <w:r w:rsidR="00285723">
        <w:rPr>
          <w:rFonts w:ascii="Times New Roman" w:hAnsi="Times New Roman"/>
          <w:sz w:val="28"/>
          <w:szCs w:val="28"/>
        </w:rPr>
        <w:t>(высокой) адаптации находятся 6 обучающихся (60</w:t>
      </w:r>
      <w:r w:rsidRPr="0015312E">
        <w:rPr>
          <w:rFonts w:ascii="Times New Roman" w:hAnsi="Times New Roman"/>
          <w:sz w:val="28"/>
          <w:szCs w:val="28"/>
        </w:rPr>
        <w:t xml:space="preserve">%). Педагоги отмечают, что такие дети положительно относятся к школе, предъявляемые требования воспринимает адекватно, учебный материал усваивают легко; глубоко и полно овладевают программным материалом; прилежны, внимательно слушают указания, объяснения учителя, выполняют поручения без внешнего контроля, проявляют большой интерес к самостоятельной учебной работе. Общественные поручения выполняют охотно и добросовестно; занимают в классе благоприятное статусное положение. </w:t>
      </w:r>
      <w:r w:rsidRPr="0015312E">
        <w:rPr>
          <w:rFonts w:ascii="Times New Roman" w:hAnsi="Times New Roman"/>
          <w:color w:val="000000"/>
          <w:sz w:val="28"/>
          <w:szCs w:val="28"/>
        </w:rPr>
        <w:t>У них хорошее настроение, спокойное эмоциональное состояние. </w:t>
      </w:r>
      <w:r w:rsidRPr="0015312E">
        <w:rPr>
          <w:rFonts w:ascii="Times New Roman" w:hAnsi="Times New Roman"/>
          <w:sz w:val="28"/>
          <w:szCs w:val="28"/>
        </w:rPr>
        <w:t>В общении со сверстниками трудностей не возникает.</w:t>
      </w:r>
    </w:p>
    <w:p w:rsidR="0015312E" w:rsidRPr="0015312E" w:rsidRDefault="0015312E" w:rsidP="00153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12E">
        <w:rPr>
          <w:rFonts w:ascii="Times New Roman" w:hAnsi="Times New Roman"/>
          <w:sz w:val="28"/>
          <w:szCs w:val="28"/>
        </w:rPr>
        <w:t>В зоне частичной (средней) адаптации находит</w:t>
      </w:r>
      <w:r w:rsidR="00285723">
        <w:rPr>
          <w:rFonts w:ascii="Times New Roman" w:hAnsi="Times New Roman"/>
          <w:sz w:val="28"/>
          <w:szCs w:val="28"/>
        </w:rPr>
        <w:t xml:space="preserve">ся 3 </w:t>
      </w:r>
      <w:proofErr w:type="gramStart"/>
      <w:r w:rsidR="002857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85723">
        <w:rPr>
          <w:rFonts w:ascii="Times New Roman" w:hAnsi="Times New Roman"/>
          <w:sz w:val="28"/>
          <w:szCs w:val="28"/>
        </w:rPr>
        <w:t xml:space="preserve"> (30</w:t>
      </w:r>
      <w:r w:rsidRPr="0015312E">
        <w:rPr>
          <w:rFonts w:ascii="Times New Roman" w:hAnsi="Times New Roman"/>
          <w:sz w:val="28"/>
          <w:szCs w:val="28"/>
        </w:rPr>
        <w:t xml:space="preserve">%). </w:t>
      </w:r>
      <w:proofErr w:type="gramStart"/>
      <w:r w:rsidRPr="0015312E">
        <w:rPr>
          <w:rFonts w:ascii="Times New Roman" w:hAnsi="Times New Roman"/>
          <w:sz w:val="28"/>
          <w:szCs w:val="28"/>
        </w:rPr>
        <w:t>Учителя отмечают, что эти дети положительно относятся к школе, ее посещения не вызывают отрицательных переживаний, понимают учебный материал, если учитель излагает его подробно и наглядно, усваивают основное содержание учебных программ, самостоятельно решают типовые задачи; сосредоточены и внимательны при выполнении заданий, поручений, указаний взрослого, но при его контроле; бывают сосредоточены  только тогда, когда заняты  чем-то для них  интересным;</w:t>
      </w:r>
      <w:proofErr w:type="gramEnd"/>
      <w:r w:rsidRPr="0015312E">
        <w:rPr>
          <w:rFonts w:ascii="Times New Roman" w:hAnsi="Times New Roman"/>
          <w:sz w:val="28"/>
          <w:szCs w:val="28"/>
        </w:rPr>
        <w:t xml:space="preserve"> общественные поручения выполняют добросовестно; дружат со многими одноклассниками.</w:t>
      </w:r>
    </w:p>
    <w:p w:rsidR="0015312E" w:rsidRPr="0015312E" w:rsidRDefault="0015312E" w:rsidP="00153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12E">
        <w:rPr>
          <w:rFonts w:ascii="Times New Roman" w:hAnsi="Times New Roman"/>
          <w:sz w:val="28"/>
          <w:szCs w:val="28"/>
        </w:rPr>
        <w:t>В зоне недостаточного (</w:t>
      </w:r>
      <w:r w:rsidR="00285723">
        <w:rPr>
          <w:rFonts w:ascii="Times New Roman" w:hAnsi="Times New Roman"/>
          <w:sz w:val="28"/>
          <w:szCs w:val="28"/>
        </w:rPr>
        <w:t>низкого) уровня адаптации находится 1 (10%) ребенок. Педагоги отмечают, что этот ребенок</w:t>
      </w:r>
      <w:r w:rsidRPr="0015312E">
        <w:rPr>
          <w:rFonts w:ascii="Times New Roman" w:hAnsi="Times New Roman"/>
          <w:sz w:val="28"/>
          <w:szCs w:val="28"/>
        </w:rPr>
        <w:t xml:space="preserve"> отрицательно или индифф</w:t>
      </w:r>
      <w:r w:rsidR="00285723">
        <w:rPr>
          <w:rFonts w:ascii="Times New Roman" w:hAnsi="Times New Roman"/>
          <w:sz w:val="28"/>
          <w:szCs w:val="28"/>
        </w:rPr>
        <w:t>ерентно относятся к школе; у него</w:t>
      </w:r>
      <w:r w:rsidRPr="0015312E">
        <w:rPr>
          <w:rFonts w:ascii="Times New Roman" w:hAnsi="Times New Roman"/>
          <w:sz w:val="28"/>
          <w:szCs w:val="28"/>
        </w:rPr>
        <w:t xml:space="preserve"> доминирует подавленное настроение; наблюдается нарушение дисциплины; объясняемый учителем материал усваивают фрагментарно; самостоятельная работа с учебником затруднена; при выполнении самостоятельных учебных заданий не проявляется интереса; им необходимы постоянный контроль, систематические напоминая и побуждения  со стороны учителя и родителей; общественные поручения выполняют под конт</w:t>
      </w:r>
      <w:r w:rsidR="00285723">
        <w:rPr>
          <w:rFonts w:ascii="Times New Roman" w:hAnsi="Times New Roman"/>
          <w:sz w:val="28"/>
          <w:szCs w:val="28"/>
        </w:rPr>
        <w:t>ролем, без особого желания. Этому ребенку необходимо</w:t>
      </w:r>
      <w:r w:rsidRPr="0015312E">
        <w:rPr>
          <w:rFonts w:ascii="Times New Roman" w:hAnsi="Times New Roman"/>
          <w:sz w:val="28"/>
          <w:szCs w:val="28"/>
        </w:rPr>
        <w:t xml:space="preserve"> развивать внутреннюю мотивацию к обучению в школе.</w:t>
      </w:r>
    </w:p>
    <w:p w:rsidR="0015312E" w:rsidRPr="0015312E" w:rsidRDefault="0015312E" w:rsidP="00285723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15312E">
        <w:rPr>
          <w:bCs/>
          <w:sz w:val="28"/>
          <w:szCs w:val="28"/>
          <w:u w:val="single"/>
        </w:rPr>
        <w:t>Выводы и рекомендации:</w:t>
      </w:r>
    </w:p>
    <w:p w:rsidR="0015312E" w:rsidRPr="0015312E" w:rsidRDefault="00285723" w:rsidP="00285723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15312E" w:rsidRPr="0015312E">
        <w:rPr>
          <w:sz w:val="28"/>
          <w:szCs w:val="28"/>
        </w:rPr>
        <w:t xml:space="preserve"> созданы условия, благоприятно влияющие на учебно</w:t>
      </w:r>
      <w:r>
        <w:rPr>
          <w:sz w:val="28"/>
          <w:szCs w:val="28"/>
        </w:rPr>
        <w:t>-воспитательный процесс в первом классе</w:t>
      </w:r>
      <w:r w:rsidR="0015312E" w:rsidRPr="0015312E">
        <w:rPr>
          <w:sz w:val="28"/>
          <w:szCs w:val="28"/>
        </w:rPr>
        <w:t>.</w:t>
      </w:r>
    </w:p>
    <w:p w:rsidR="0015312E" w:rsidRPr="0015312E" w:rsidRDefault="00285723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учителя</w:t>
      </w:r>
      <w:r w:rsidR="0015312E" w:rsidRPr="0015312E">
        <w:rPr>
          <w:sz w:val="28"/>
          <w:szCs w:val="28"/>
        </w:rPr>
        <w:t xml:space="preserve"> на уроках строится с учётом возрастных и индивидуальных особенностей детей.</w:t>
      </w:r>
    </w:p>
    <w:p w:rsidR="0015312E" w:rsidRPr="0015312E" w:rsidRDefault="00285723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 подготовительной</w:t>
      </w:r>
      <w:r w:rsidR="0015312E" w:rsidRPr="0015312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15312E" w:rsidRPr="0015312E">
        <w:rPr>
          <w:sz w:val="28"/>
          <w:szCs w:val="28"/>
        </w:rPr>
        <w:t xml:space="preserve"> продолжить работу с воспитанниками по поддержанию у них инициативы в разных видах деятельности, по формированию позитивной школьной мотивации, сотрудничать с семьями воспитанников в вопросах готовности к школьному обучению с целью достаточной (высокой) адаптации детей в школе. </w:t>
      </w:r>
    </w:p>
    <w:p w:rsidR="0015312E" w:rsidRPr="0015312E" w:rsidRDefault="0015312E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312E">
        <w:rPr>
          <w:sz w:val="28"/>
          <w:szCs w:val="28"/>
        </w:rPr>
        <w:t>Развивать коммуникативные навыки старших дошкольников.</w:t>
      </w:r>
    </w:p>
    <w:p w:rsidR="0015312E" w:rsidRPr="0015312E" w:rsidRDefault="0015312E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312E">
        <w:rPr>
          <w:sz w:val="28"/>
          <w:szCs w:val="28"/>
        </w:rPr>
        <w:lastRenderedPageBreak/>
        <w:t>Использовать игры и упражнения для развития образно-схематического мышления и зрительного анализа.</w:t>
      </w:r>
    </w:p>
    <w:p w:rsidR="0015312E" w:rsidRPr="0015312E" w:rsidRDefault="0015312E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312E">
        <w:rPr>
          <w:sz w:val="28"/>
          <w:szCs w:val="28"/>
        </w:rPr>
        <w:t>Способствовать развитию произвольной регуляции деятельности, выполнять задания по словесной инструкции, развивать способность контролировать и оценивать свои действия.</w:t>
      </w:r>
    </w:p>
    <w:p w:rsidR="0015312E" w:rsidRPr="0015312E" w:rsidRDefault="0015312E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312E">
        <w:rPr>
          <w:sz w:val="28"/>
          <w:szCs w:val="28"/>
        </w:rPr>
        <w:t>Педагогам ДОО использовать активно-положительный стиль педагогического общения с воспитанниками и включение детей, занимающих низкое статусное положение в группе сверстников, в общественно-значимую деятельность, повышая тем самым их авторитет и самооценку.</w:t>
      </w:r>
    </w:p>
    <w:p w:rsidR="0015312E" w:rsidRPr="0015312E" w:rsidRDefault="0015312E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312E">
        <w:rPr>
          <w:sz w:val="28"/>
          <w:szCs w:val="28"/>
          <w:shd w:val="clear" w:color="auto" w:fill="FFFFFF"/>
        </w:rPr>
        <w:t>Давать детям творческие задания, поскольку при этом дошкольники спорят, рассуждают, ошибаются, вместе с воспитателем находят правильное решение.</w:t>
      </w:r>
    </w:p>
    <w:p w:rsidR="0015312E" w:rsidRPr="0015312E" w:rsidRDefault="0015312E" w:rsidP="0015312E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312E">
        <w:rPr>
          <w:sz w:val="28"/>
          <w:szCs w:val="28"/>
          <w:shd w:val="clear" w:color="auto" w:fill="FFFFFF"/>
        </w:rPr>
        <w:t>Для развития самостоятельности и активности детей педагогам ДОО положительно оценивать каждый удавшийся шаг ребёнка, попытку (даже неудачную) самостоятельно найти ответ на вопрос.</w:t>
      </w:r>
    </w:p>
    <w:p w:rsidR="0015312E" w:rsidRPr="0015312E" w:rsidRDefault="0015312E" w:rsidP="00153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12E">
        <w:rPr>
          <w:rFonts w:ascii="Times New Roman" w:hAnsi="Times New Roman"/>
          <w:sz w:val="28"/>
          <w:szCs w:val="28"/>
        </w:rPr>
        <w:t xml:space="preserve">Прогнозы по адаптации детей к условиям школы подтвердились и совпадают с прогнозами ДОО. </w:t>
      </w:r>
    </w:p>
    <w:p w:rsidR="00790574" w:rsidRPr="007E1B4A" w:rsidRDefault="00790574" w:rsidP="00790574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ДОУ поддерживает  тесную связь</w:t>
      </w:r>
      <w:r w:rsidRPr="00C6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ителями начального звена, психологической службой МБОУ «Терновская ООШ»: разработан план совместной работы, заключен договор. Резуль</w:t>
      </w:r>
      <w:r w:rsidR="00591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 адаптации выпускников 2023</w:t>
      </w:r>
      <w:r w:rsidRPr="00C6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школы близки к прогнозам ДОУ.</w:t>
      </w:r>
    </w:p>
    <w:p w:rsidR="00790574" w:rsidRPr="00C6689B" w:rsidRDefault="00285723" w:rsidP="007905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феврале 2023</w:t>
      </w:r>
      <w:r w:rsidR="00790574" w:rsidRPr="00C6689B">
        <w:rPr>
          <w:rFonts w:ascii="Times New Roman" w:eastAsia="Calibri" w:hAnsi="Times New Roman" w:cs="Times New Roman"/>
          <w:sz w:val="28"/>
          <w:szCs w:val="28"/>
        </w:rPr>
        <w:t xml:space="preserve"> года проведено групповое родительское собрание с участием представителей МБОУ «Терновская ООШ», на котором обозначены основные направления подготовки современных детей к обучению в школе.</w:t>
      </w:r>
    </w:p>
    <w:p w:rsidR="00790574" w:rsidRPr="00C6689B" w:rsidRDefault="00790574" w:rsidP="007905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9B">
        <w:rPr>
          <w:rFonts w:ascii="Times New Roman" w:eastAsia="Calibri" w:hAnsi="Times New Roman" w:cs="Times New Roman"/>
          <w:sz w:val="28"/>
          <w:szCs w:val="28"/>
        </w:rPr>
        <w:t xml:space="preserve">Совместно с МБОУ «Терновская ООШ» в </w:t>
      </w:r>
      <w:r w:rsidR="00E97B46">
        <w:rPr>
          <w:rFonts w:ascii="Times New Roman" w:eastAsia="Calibri" w:hAnsi="Times New Roman" w:cs="Times New Roman"/>
          <w:sz w:val="28"/>
          <w:szCs w:val="28"/>
        </w:rPr>
        <w:t xml:space="preserve">разновозрастной группе общеразвивающей направленности и разновозрастной группе компенсирующей </w:t>
      </w:r>
      <w:r w:rsidRPr="00C6689B">
        <w:rPr>
          <w:rFonts w:ascii="Times New Roman" w:eastAsia="Calibri" w:hAnsi="Times New Roman" w:cs="Times New Roman"/>
          <w:sz w:val="28"/>
          <w:szCs w:val="28"/>
        </w:rPr>
        <w:t>направленности реализован</w:t>
      </w:r>
      <w:r w:rsidR="0015312E">
        <w:rPr>
          <w:rFonts w:ascii="Times New Roman" w:eastAsia="Calibri" w:hAnsi="Times New Roman" w:cs="Times New Roman"/>
          <w:sz w:val="28"/>
          <w:szCs w:val="28"/>
        </w:rPr>
        <w:t xml:space="preserve"> проект «Скоро в школу</w:t>
      </w:r>
      <w:r w:rsidRPr="00C6689B">
        <w:rPr>
          <w:rFonts w:ascii="Times New Roman" w:eastAsia="Calibri" w:hAnsi="Times New Roman" w:cs="Times New Roman"/>
          <w:sz w:val="28"/>
          <w:szCs w:val="28"/>
        </w:rPr>
        <w:t>». На базе ДОУ были проведены открытые просмотры образовательной деятельности  в группах старшего дошкольного возраста</w:t>
      </w:r>
      <w:r w:rsidR="0015312E">
        <w:rPr>
          <w:rFonts w:ascii="Times New Roman" w:eastAsia="Calibri" w:hAnsi="Times New Roman" w:cs="Times New Roman"/>
          <w:sz w:val="28"/>
          <w:szCs w:val="28"/>
        </w:rPr>
        <w:t>.</w:t>
      </w:r>
      <w:r w:rsidRPr="00C668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C03" w:rsidRDefault="006A135F" w:rsidP="00DE4C03">
      <w:pPr>
        <w:widowControl w:val="0"/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 по результатам наблюдений, отзывов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начальных классов, педагога - психолога</w:t>
      </w:r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 качество подготовки воспитанников соответствует требованиям реализуемых программ. Отмечена положительная динамика в  развитии предпосылок учебной деятельности, пов</w:t>
      </w:r>
      <w:r w:rsid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мотивации у детей с ОВЗ.</w:t>
      </w:r>
    </w:p>
    <w:p w:rsidR="00FC483A" w:rsidRDefault="00DE4C03" w:rsidP="00054C2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85723" w:rsidRPr="00285723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723">
        <w:rPr>
          <w:rFonts w:ascii="Times New Roman" w:hAnsi="Times New Roman"/>
          <w:sz w:val="28"/>
          <w:szCs w:val="28"/>
        </w:rPr>
        <w:t xml:space="preserve">В ДОО ведётся планомерная и систематическая работа по подготовке выпускников детского сада к школьному обучению. Улучшились результаты </w:t>
      </w:r>
      <w:proofErr w:type="gramStart"/>
      <w:r w:rsidRPr="00285723">
        <w:rPr>
          <w:rFonts w:ascii="Times New Roman" w:hAnsi="Times New Roman"/>
          <w:sz w:val="28"/>
          <w:szCs w:val="28"/>
        </w:rPr>
        <w:t>по подготовке детей к школьному обучению за счет индивидуальных занятий с детьми по развитию</w:t>
      </w:r>
      <w:proofErr w:type="gramEnd"/>
      <w:r w:rsidRPr="00285723">
        <w:rPr>
          <w:rFonts w:ascii="Times New Roman" w:hAnsi="Times New Roman"/>
          <w:sz w:val="28"/>
          <w:szCs w:val="28"/>
        </w:rPr>
        <w:t xml:space="preserve"> и коррекции познавательных процессов, повысился уровень мотивационной готовности к школьному обучению.</w:t>
      </w:r>
    </w:p>
    <w:p w:rsidR="00285723" w:rsidRPr="00285723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723">
        <w:rPr>
          <w:rFonts w:ascii="Times New Roman" w:hAnsi="Times New Roman"/>
          <w:sz w:val="28"/>
          <w:szCs w:val="28"/>
        </w:rPr>
        <w:lastRenderedPageBreak/>
        <w:t xml:space="preserve"> При работе с семьями повысился интерес родителей (законных представителей) воспитанников к особенностям развития их детей, к научной и методической литературе, направленной на формирование психологического здоровья детей.</w:t>
      </w:r>
    </w:p>
    <w:p w:rsidR="00285723" w:rsidRPr="00285723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723">
        <w:rPr>
          <w:rFonts w:ascii="Times New Roman" w:hAnsi="Times New Roman"/>
          <w:sz w:val="28"/>
          <w:szCs w:val="28"/>
        </w:rPr>
        <w:t>План взаимодей</w:t>
      </w:r>
      <w:r w:rsidR="00032C77">
        <w:rPr>
          <w:rFonts w:ascii="Times New Roman" w:hAnsi="Times New Roman"/>
          <w:sz w:val="28"/>
          <w:szCs w:val="28"/>
        </w:rPr>
        <w:t>ствия с МБОУ «Терновская ООШ</w:t>
      </w:r>
      <w:r w:rsidRPr="00285723">
        <w:rPr>
          <w:rFonts w:ascii="Times New Roman" w:hAnsi="Times New Roman"/>
          <w:sz w:val="28"/>
          <w:szCs w:val="28"/>
        </w:rPr>
        <w:t xml:space="preserve">» не выполнен в 2023 году в полном объеме по причине </w:t>
      </w:r>
      <w:r w:rsidRPr="00285723">
        <w:rPr>
          <w:rFonts w:ascii="Times New Roman" w:hAnsi="Times New Roman"/>
          <w:color w:val="000000"/>
          <w:sz w:val="28"/>
          <w:szCs w:val="28"/>
        </w:rPr>
        <w:t>установленного на территории региона («желтого») уровня террористической опасности.</w:t>
      </w:r>
    </w:p>
    <w:p w:rsidR="00032C77" w:rsidRDefault="00032C77" w:rsidP="00032C77">
      <w:pPr>
        <w:widowControl w:val="0"/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на 2024</w:t>
      </w:r>
      <w:r w:rsidRPr="00FC4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285723" w:rsidRPr="00032C77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C77">
        <w:rPr>
          <w:rFonts w:ascii="Times New Roman" w:hAnsi="Times New Roman"/>
          <w:sz w:val="28"/>
          <w:szCs w:val="28"/>
        </w:rPr>
        <w:t>- обеспечить полноценное развитие детей посредством интеграции различных видов детской деятельности и индивидуализации воспитательно-образовательного процесса;</w:t>
      </w:r>
    </w:p>
    <w:p w:rsidR="00285723" w:rsidRPr="00032C77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C77">
        <w:rPr>
          <w:rFonts w:ascii="Times New Roman" w:hAnsi="Times New Roman"/>
          <w:sz w:val="28"/>
          <w:szCs w:val="28"/>
        </w:rPr>
        <w:t xml:space="preserve">- продолжать создание условий для </w:t>
      </w:r>
      <w:proofErr w:type="spellStart"/>
      <w:r w:rsidRPr="00032C77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032C77">
        <w:rPr>
          <w:rFonts w:ascii="Times New Roman" w:hAnsi="Times New Roman"/>
          <w:sz w:val="28"/>
          <w:szCs w:val="28"/>
        </w:rPr>
        <w:t xml:space="preserve"> комфорта воспитанников;</w:t>
      </w:r>
    </w:p>
    <w:p w:rsidR="00285723" w:rsidRPr="00032C77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C77">
        <w:rPr>
          <w:rFonts w:ascii="Times New Roman" w:hAnsi="Times New Roman"/>
          <w:sz w:val="28"/>
          <w:szCs w:val="28"/>
        </w:rPr>
        <w:t xml:space="preserve">-активно использовать </w:t>
      </w:r>
      <w:proofErr w:type="gramStart"/>
      <w:r w:rsidRPr="00032C77">
        <w:rPr>
          <w:rFonts w:ascii="Times New Roman" w:hAnsi="Times New Roman"/>
          <w:sz w:val="28"/>
          <w:szCs w:val="28"/>
        </w:rPr>
        <w:t>возможности</w:t>
      </w:r>
      <w:proofErr w:type="gramEnd"/>
      <w:r w:rsidRPr="00032C77">
        <w:rPr>
          <w:rFonts w:ascii="Times New Roman" w:hAnsi="Times New Roman"/>
          <w:sz w:val="28"/>
          <w:szCs w:val="28"/>
        </w:rPr>
        <w:t xml:space="preserve"> развивающей предметно-пространственной среды ДОО для сохранения и укрепления физического здоровья выпускников;</w:t>
      </w:r>
    </w:p>
    <w:p w:rsidR="00285723" w:rsidRPr="00032C77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C77">
        <w:rPr>
          <w:rFonts w:ascii="Times New Roman" w:hAnsi="Times New Roman"/>
          <w:sz w:val="28"/>
          <w:szCs w:val="28"/>
        </w:rPr>
        <w:t xml:space="preserve">- обеспечить системный подход к организации взаимодействия специалистов ДОО и школы (педагог-психолог, учитель-логопед, социальный педагог) в вопросах преемственности с учетом ФГОС </w:t>
      </w:r>
      <w:proofErr w:type="gramStart"/>
      <w:r w:rsidRPr="00032C77">
        <w:rPr>
          <w:rFonts w:ascii="Times New Roman" w:hAnsi="Times New Roman"/>
          <w:sz w:val="28"/>
          <w:szCs w:val="28"/>
        </w:rPr>
        <w:t>ДО</w:t>
      </w:r>
      <w:proofErr w:type="gramEnd"/>
      <w:r w:rsidRPr="00032C77">
        <w:rPr>
          <w:rFonts w:ascii="Times New Roman" w:hAnsi="Times New Roman"/>
          <w:sz w:val="28"/>
          <w:szCs w:val="28"/>
        </w:rPr>
        <w:t>;</w:t>
      </w:r>
    </w:p>
    <w:p w:rsidR="00285723" w:rsidRPr="00032C77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2C77">
        <w:rPr>
          <w:rFonts w:ascii="Times New Roman" w:hAnsi="Times New Roman"/>
          <w:sz w:val="28"/>
          <w:szCs w:val="28"/>
        </w:rPr>
        <w:t>- продолжать организовывать методические мероприятия, позволяющие транслировать опыт работы Учреждений в вопросах преемственности.</w:t>
      </w:r>
    </w:p>
    <w:p w:rsidR="00285723" w:rsidRPr="00032C77" w:rsidRDefault="00285723" w:rsidP="002857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272" w:rsidRDefault="00594272" w:rsidP="00594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Оценка </w:t>
      </w:r>
      <w:r w:rsidR="000C57D9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а </w:t>
      </w:r>
      <w:r w:rsidRPr="004B1268">
        <w:rPr>
          <w:rFonts w:ascii="Times New Roman" w:eastAsia="Calibri" w:hAnsi="Times New Roman" w:cs="Times New Roman"/>
          <w:b/>
          <w:sz w:val="28"/>
          <w:szCs w:val="28"/>
        </w:rPr>
        <w:t>кадрового  обеспечения</w:t>
      </w:r>
    </w:p>
    <w:p w:rsidR="00343655" w:rsidRPr="00343655" w:rsidRDefault="00343655" w:rsidP="00343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655">
        <w:rPr>
          <w:rFonts w:ascii="Times New Roman" w:hAnsi="Times New Roman"/>
          <w:sz w:val="28"/>
          <w:szCs w:val="28"/>
        </w:rPr>
        <w:t xml:space="preserve">Согласно п.3.2.6. ФГОС </w:t>
      </w:r>
      <w:proofErr w:type="gramStart"/>
      <w:r w:rsidRPr="00343655">
        <w:rPr>
          <w:rFonts w:ascii="Times New Roman" w:hAnsi="Times New Roman"/>
          <w:sz w:val="28"/>
          <w:szCs w:val="28"/>
        </w:rPr>
        <w:t>ДО</w:t>
      </w:r>
      <w:proofErr w:type="gramEnd"/>
      <w:r w:rsidRPr="00343655">
        <w:rPr>
          <w:rFonts w:ascii="Times New Roman" w:hAnsi="Times New Roman"/>
          <w:sz w:val="28"/>
          <w:szCs w:val="28"/>
        </w:rPr>
        <w:t xml:space="preserve"> в ДОУ </w:t>
      </w:r>
      <w:proofErr w:type="gramStart"/>
      <w:r w:rsidRPr="00343655">
        <w:rPr>
          <w:rFonts w:ascii="Times New Roman" w:hAnsi="Times New Roman"/>
          <w:sz w:val="28"/>
          <w:szCs w:val="28"/>
        </w:rPr>
        <w:t>в</w:t>
      </w:r>
      <w:proofErr w:type="gramEnd"/>
      <w:r w:rsidRPr="00343655">
        <w:rPr>
          <w:rFonts w:ascii="Times New Roman" w:hAnsi="Times New Roman"/>
          <w:sz w:val="28"/>
          <w:szCs w:val="28"/>
        </w:rPr>
        <w:t xml:space="preserve"> целях эффективной реализации ОП ДО создавались условия для профессионального развития педагогических и руководящих работников, в том числе их дополнительного профессионального образования, а также для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В связи с переходом на ФОП ДО, осуществлялось организационно-методическое сопровождение процесса реализации ОП </w:t>
      </w:r>
      <w:proofErr w:type="gramStart"/>
      <w:r w:rsidRPr="00343655">
        <w:rPr>
          <w:rFonts w:ascii="Times New Roman" w:hAnsi="Times New Roman"/>
          <w:sz w:val="28"/>
          <w:szCs w:val="28"/>
        </w:rPr>
        <w:t>ДО</w:t>
      </w:r>
      <w:proofErr w:type="gramEnd"/>
      <w:r w:rsidRPr="00343655">
        <w:rPr>
          <w:rFonts w:ascii="Times New Roman" w:hAnsi="Times New Roman"/>
          <w:sz w:val="28"/>
          <w:szCs w:val="28"/>
        </w:rPr>
        <w:t>.</w:t>
      </w:r>
    </w:p>
    <w:p w:rsidR="00343655" w:rsidRPr="00343655" w:rsidRDefault="00343655" w:rsidP="00343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3655">
        <w:rPr>
          <w:rFonts w:ascii="Times New Roman" w:hAnsi="Times New Roman"/>
          <w:sz w:val="28"/>
          <w:szCs w:val="28"/>
        </w:rPr>
        <w:t>Согласно п. 3.4. ФГОС ДО, выполняя требования к кадровым условиям, для качественной реализации ОП ДО, АОП ДО, ДО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 дошкольного образования.</w:t>
      </w:r>
    </w:p>
    <w:p w:rsidR="003C47E5" w:rsidRDefault="00D44159" w:rsidP="003C47E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3</w:t>
      </w:r>
      <w:r w:rsidR="00594272" w:rsidRPr="002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тодическая служба </w:t>
      </w:r>
      <w:r w:rsidR="00594272" w:rsidRPr="006723B6">
        <w:rPr>
          <w:rFonts w:ascii="Times New Roman" w:eastAsia="Calibri" w:hAnsi="Times New Roman" w:cs="Times New Roman"/>
          <w:sz w:val="28"/>
          <w:szCs w:val="28"/>
        </w:rPr>
        <w:t>ДОУ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укомплектована педагогическими кадрами на 100% согласно штатному расписанию</w:t>
      </w:r>
      <w:r w:rsidR="00B758FA">
        <w:rPr>
          <w:rFonts w:ascii="Times New Roman" w:eastAsia="Calibri" w:hAnsi="Times New Roman" w:cs="Times New Roman"/>
          <w:sz w:val="28"/>
          <w:szCs w:val="28"/>
        </w:rPr>
        <w:t>. Всего в Учреждении работало 2</w:t>
      </w:r>
      <w:r w:rsidR="000F584B">
        <w:rPr>
          <w:rFonts w:ascii="Times New Roman" w:eastAsia="Calibri" w:hAnsi="Times New Roman" w:cs="Times New Roman"/>
          <w:sz w:val="28"/>
          <w:szCs w:val="28"/>
        </w:rPr>
        <w:t>4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сотруд</w:t>
      </w:r>
      <w:r w:rsidR="003C47E5">
        <w:rPr>
          <w:rFonts w:ascii="Times New Roman" w:eastAsia="Calibri" w:hAnsi="Times New Roman" w:cs="Times New Roman"/>
          <w:sz w:val="28"/>
          <w:szCs w:val="28"/>
        </w:rPr>
        <w:t>ника. Педагогический коллектив ДОУ насчитывал</w:t>
      </w:r>
      <w:r w:rsidR="006C1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>
        <w:rPr>
          <w:rFonts w:ascii="Times New Roman" w:eastAsia="Calibri" w:hAnsi="Times New Roman" w:cs="Times New Roman"/>
          <w:sz w:val="28"/>
          <w:szCs w:val="28"/>
        </w:rPr>
        <w:t>1</w:t>
      </w:r>
      <w:r w:rsidR="00591D07">
        <w:rPr>
          <w:rFonts w:ascii="Times New Roman" w:eastAsia="Calibri" w:hAnsi="Times New Roman" w:cs="Times New Roman"/>
          <w:sz w:val="28"/>
          <w:szCs w:val="28"/>
        </w:rPr>
        <w:t>2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педагогов: </w:t>
      </w:r>
      <w:r w:rsidR="005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1- старший воспитатель, </w:t>
      </w:r>
      <w:r w:rsidR="0034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учитель-логопед, педагог-психолог, </w:t>
      </w:r>
      <w:r w:rsidR="000F58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дефектолог,</w:t>
      </w:r>
      <w:r w:rsidR="003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музыкальн</w:t>
      </w:r>
      <w:r w:rsidR="00591D0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уководитель,</w:t>
      </w:r>
      <w:r w:rsidR="0034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</w:t>
      </w:r>
      <w:proofErr w:type="spellStart"/>
      <w:r w:rsidR="0034365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="0034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4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, </w:t>
      </w:r>
    </w:p>
    <w:p w:rsidR="00594272" w:rsidRPr="006723B6" w:rsidRDefault="00343655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з 12</w:t>
      </w:r>
      <w:r w:rsidR="003C47E5">
        <w:rPr>
          <w:rFonts w:ascii="Times New Roman" w:eastAsia="Calibri" w:hAnsi="Times New Roman" w:cs="Times New Roman"/>
          <w:sz w:val="28"/>
          <w:szCs w:val="28"/>
        </w:rPr>
        <w:t xml:space="preserve"> педагогов, работающих в </w:t>
      </w:r>
      <w:r w:rsidR="00594272" w:rsidRPr="00393F54">
        <w:rPr>
          <w:rFonts w:ascii="Times New Roman" w:eastAsia="Calibri" w:hAnsi="Times New Roman" w:cs="Times New Roman"/>
          <w:sz w:val="28"/>
          <w:szCs w:val="28"/>
        </w:rPr>
        <w:t>ДОУ, им</w:t>
      </w:r>
      <w:r w:rsidR="00594272">
        <w:rPr>
          <w:rFonts w:ascii="Times New Roman" w:eastAsia="Calibri" w:hAnsi="Times New Roman" w:cs="Times New Roman"/>
          <w:sz w:val="28"/>
          <w:szCs w:val="28"/>
        </w:rPr>
        <w:t>еют педагогическое образование: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2472"/>
        <w:gridCol w:w="3895"/>
      </w:tblGrid>
      <w:tr w:rsidR="00594272" w:rsidRPr="006723B6" w:rsidTr="00D8652A"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 всего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</w:tr>
      <w:tr w:rsidR="00594272" w:rsidRPr="006723B6" w:rsidTr="00D8652A">
        <w:tc>
          <w:tcPr>
            <w:tcW w:w="0" w:type="auto"/>
            <w:shd w:val="clear" w:color="auto" w:fill="auto"/>
          </w:tcPr>
          <w:p w:rsidR="00594272" w:rsidRPr="006723B6" w:rsidRDefault="00343655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24119E" w:rsidP="003C47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83</w:t>
            </w:r>
            <w:r w:rsidR="008B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4272"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24119E" w:rsidP="003C47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17</w:t>
            </w:r>
            <w:r w:rsidR="00594272"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66689F" w:rsidRDefault="0066689F" w:rsidP="00A22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72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намика прохождения аттестации педагогическими работниками                        за 3 последние года выглядит следующим образом: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1333"/>
        <w:gridCol w:w="1333"/>
        <w:gridCol w:w="1333"/>
      </w:tblGrid>
      <w:tr w:rsidR="0024119E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24119E" w:rsidRPr="00C33C4D" w:rsidTr="0077559D">
        <w:trPr>
          <w:trHeight w:val="277"/>
        </w:trPr>
        <w:tc>
          <w:tcPr>
            <w:tcW w:w="0" w:type="auto"/>
            <w:gridSpan w:val="4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педагогических работников</w:t>
            </w:r>
          </w:p>
        </w:tc>
      </w:tr>
      <w:tr w:rsidR="0024119E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едагогов: 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4119E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квалификационные категории: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 (82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 (82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A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 (67%)</w:t>
            </w:r>
          </w:p>
        </w:tc>
      </w:tr>
      <w:tr w:rsidR="0024119E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высш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 (64</w:t>
            </w: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5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A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0%)</w:t>
            </w:r>
          </w:p>
        </w:tc>
      </w:tr>
      <w:tr w:rsidR="0024119E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перв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27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8</w:t>
            </w: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7%)</w:t>
            </w:r>
          </w:p>
        </w:tc>
      </w:tr>
      <w:tr w:rsidR="0024119E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соответствие занимаемой должности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A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8%)</w:t>
            </w:r>
          </w:p>
        </w:tc>
      </w:tr>
      <w:tr w:rsidR="0024119E" w:rsidRPr="00C33C4D" w:rsidTr="0077559D">
        <w:trPr>
          <w:trHeight w:val="292"/>
        </w:trPr>
        <w:tc>
          <w:tcPr>
            <w:tcW w:w="0" w:type="auto"/>
            <w:shd w:val="clear" w:color="auto" w:fill="auto"/>
          </w:tcPr>
          <w:p w:rsidR="0024119E" w:rsidRPr="00C33C4D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не имеют квалификационной категории</w:t>
            </w:r>
          </w:p>
        </w:tc>
        <w:tc>
          <w:tcPr>
            <w:tcW w:w="0" w:type="auto"/>
            <w:shd w:val="clear" w:color="auto" w:fill="auto"/>
          </w:tcPr>
          <w:p w:rsidR="0024119E" w:rsidRPr="00C33C4D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27</w:t>
            </w: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24119E" w:rsidRPr="00767199" w:rsidRDefault="0024119E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(25%)</w:t>
            </w:r>
          </w:p>
        </w:tc>
      </w:tr>
    </w:tbl>
    <w:p w:rsidR="00F43049" w:rsidRDefault="00F43049" w:rsidP="005942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A7" w:rsidRDefault="00542AA7" w:rsidP="005942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педагоги ДОУ не проходили процедуру аттестации, в связи с не истекшим сроком аттестации. </w:t>
      </w:r>
    </w:p>
    <w:p w:rsidR="00594272" w:rsidRPr="00C33C4D" w:rsidRDefault="00A22786" w:rsidP="005942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ттестован</w:t>
      </w:r>
      <w:r w:rsidR="0024119E">
        <w:rPr>
          <w:rFonts w:ascii="Times New Roman" w:eastAsia="Times New Roman" w:hAnsi="Times New Roman" w:cs="Times New Roman"/>
          <w:sz w:val="28"/>
          <w:szCs w:val="28"/>
          <w:lang w:eastAsia="ru-RU"/>
        </w:rPr>
        <w:t>ы 3 (25</w:t>
      </w:r>
      <w:r w:rsidR="00594272" w:rsidRPr="00C33C4D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едагог</w:t>
      </w:r>
      <w:r w:rsidR="00666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аж </w:t>
      </w:r>
      <w:r w:rsidR="00594272" w:rsidRPr="00C3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пециальности менее 2 лет.</w:t>
      </w:r>
    </w:p>
    <w:p w:rsidR="00594272" w:rsidRDefault="00594272" w:rsidP="0059427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педагогических </w:t>
      </w:r>
      <w:r w:rsidR="00462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</w:t>
      </w:r>
      <w:r w:rsidR="002411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о состоянию на 31.12.2023</w:t>
      </w:r>
      <w:r w:rsidR="0066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ся следующим образом:</w:t>
      </w:r>
    </w:p>
    <w:p w:rsidR="00F43049" w:rsidRDefault="00F43049" w:rsidP="0059427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9"/>
        <w:gridCol w:w="3881"/>
        <w:gridCol w:w="991"/>
        <w:gridCol w:w="1063"/>
        <w:gridCol w:w="936"/>
      </w:tblGrid>
      <w:tr w:rsidR="00594272" w:rsidRPr="00044E0F" w:rsidTr="00F43049">
        <w:trPr>
          <w:trHeight w:val="355"/>
        </w:trPr>
        <w:tc>
          <w:tcPr>
            <w:tcW w:w="0" w:type="auto"/>
            <w:gridSpan w:val="5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4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ж педагогических работников </w:t>
            </w: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</w:p>
        </w:tc>
      </w:tr>
      <w:tr w:rsidR="00594272" w:rsidRPr="00044E0F" w:rsidTr="00F43049">
        <w:trPr>
          <w:trHeight w:val="355"/>
        </w:trPr>
        <w:tc>
          <w:tcPr>
            <w:tcW w:w="0" w:type="auto"/>
            <w:shd w:val="clear" w:color="auto" w:fill="auto"/>
          </w:tcPr>
          <w:p w:rsidR="00594272" w:rsidRPr="00044E0F" w:rsidRDefault="0082441E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5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20 лет</w:t>
            </w:r>
          </w:p>
        </w:tc>
      </w:tr>
      <w:tr w:rsidR="00594272" w:rsidRPr="00044E0F" w:rsidTr="00F43049">
        <w:trPr>
          <w:trHeight w:val="375"/>
        </w:trPr>
        <w:tc>
          <w:tcPr>
            <w:tcW w:w="0" w:type="auto"/>
            <w:shd w:val="clear" w:color="auto" w:fill="auto"/>
          </w:tcPr>
          <w:p w:rsidR="00594272" w:rsidRPr="00044E0F" w:rsidRDefault="0018586D" w:rsidP="00D16F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(25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18586D" w:rsidP="00824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25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18586D" w:rsidP="00D16F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(42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4272" w:rsidRPr="00044E0F" w:rsidRDefault="0018586D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8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497B2D" w:rsidRPr="00497B2D" w:rsidTr="00F43049">
        <w:tc>
          <w:tcPr>
            <w:tcW w:w="6360" w:type="dxa"/>
            <w:gridSpan w:val="2"/>
            <w:shd w:val="clear" w:color="auto" w:fill="auto"/>
          </w:tcPr>
          <w:p w:rsidR="00F43049" w:rsidRDefault="00F43049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</w:p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3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36" w:type="dxa"/>
            <w:shd w:val="clear" w:color="auto" w:fill="auto"/>
          </w:tcPr>
          <w:p w:rsidR="00497B2D" w:rsidRPr="00443CFD" w:rsidRDefault="00497B2D" w:rsidP="00AB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443CF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497B2D" w:rsidRPr="00497B2D" w:rsidTr="00F43049">
        <w:tc>
          <w:tcPr>
            <w:tcW w:w="0" w:type="auto"/>
            <w:gridSpan w:val="5"/>
            <w:shd w:val="clear" w:color="auto" w:fill="auto"/>
          </w:tcPr>
          <w:p w:rsidR="00F43049" w:rsidRDefault="00F43049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Возрастная характеристика педагогов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25 до 29 лет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63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36" w:type="dxa"/>
            <w:shd w:val="clear" w:color="auto" w:fill="auto"/>
          </w:tcPr>
          <w:p w:rsidR="00497B2D" w:rsidRPr="00443CFD" w:rsidRDefault="00443CF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3CF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8%)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30 до 39 лет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5%)</w:t>
            </w:r>
          </w:p>
        </w:tc>
        <w:tc>
          <w:tcPr>
            <w:tcW w:w="1063" w:type="dxa"/>
            <w:shd w:val="clear" w:color="auto" w:fill="auto"/>
          </w:tcPr>
          <w:p w:rsidR="00443CF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46%)</w:t>
            </w:r>
          </w:p>
        </w:tc>
        <w:tc>
          <w:tcPr>
            <w:tcW w:w="936" w:type="dxa"/>
            <w:shd w:val="clear" w:color="auto" w:fill="auto"/>
          </w:tcPr>
          <w:p w:rsidR="00497B2D" w:rsidRPr="00443CFD" w:rsidRDefault="00443CF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3CF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34%)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40 до 44 лет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37%)</w:t>
            </w:r>
          </w:p>
        </w:tc>
        <w:tc>
          <w:tcPr>
            <w:tcW w:w="1063" w:type="dxa"/>
            <w:shd w:val="clear" w:color="auto" w:fill="auto"/>
          </w:tcPr>
          <w:p w:rsidR="00443CF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36%)</w:t>
            </w:r>
          </w:p>
        </w:tc>
        <w:tc>
          <w:tcPr>
            <w:tcW w:w="936" w:type="dxa"/>
            <w:shd w:val="clear" w:color="auto" w:fill="auto"/>
          </w:tcPr>
          <w:p w:rsidR="00497B2D" w:rsidRDefault="00443CF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3CF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43CFD" w:rsidRPr="00443CFD" w:rsidRDefault="00443CF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25 %)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45 до 49 лет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63" w:type="dxa"/>
            <w:shd w:val="clear" w:color="auto" w:fill="auto"/>
          </w:tcPr>
          <w:p w:rsidR="00443CF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9%)</w:t>
            </w:r>
          </w:p>
        </w:tc>
        <w:tc>
          <w:tcPr>
            <w:tcW w:w="936" w:type="dxa"/>
            <w:shd w:val="clear" w:color="auto" w:fill="auto"/>
          </w:tcPr>
          <w:p w:rsidR="00497B2D" w:rsidRPr="00443CFD" w:rsidRDefault="00443CFD" w:rsidP="0005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3CF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25%)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50 до 54 лет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8)</w:t>
            </w:r>
          </w:p>
        </w:tc>
        <w:tc>
          <w:tcPr>
            <w:tcW w:w="1063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  <w:tc>
          <w:tcPr>
            <w:tcW w:w="936" w:type="dxa"/>
            <w:shd w:val="clear" w:color="auto" w:fill="auto"/>
          </w:tcPr>
          <w:p w:rsidR="00497B2D" w:rsidRPr="00443CFD" w:rsidRDefault="00443CF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43CF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8%)</w:t>
            </w:r>
          </w:p>
        </w:tc>
      </w:tr>
      <w:tr w:rsidR="00497B2D" w:rsidRPr="00497B2D" w:rsidTr="00F43049">
        <w:tc>
          <w:tcPr>
            <w:tcW w:w="0" w:type="auto"/>
            <w:gridSpan w:val="5"/>
            <w:shd w:val="clear" w:color="auto" w:fill="auto"/>
          </w:tcPr>
          <w:p w:rsidR="00F43049" w:rsidRDefault="00F43049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Работа в методических объединениях различного уровня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О ДОО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 (100%)</w:t>
            </w:r>
          </w:p>
        </w:tc>
        <w:tc>
          <w:tcPr>
            <w:tcW w:w="1063" w:type="dxa"/>
            <w:shd w:val="clear" w:color="auto" w:fill="auto"/>
          </w:tcPr>
          <w:p w:rsidR="00082DCA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="00082DC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936" w:type="dxa"/>
            <w:shd w:val="clear" w:color="auto" w:fill="auto"/>
          </w:tcPr>
          <w:p w:rsidR="00497B2D" w:rsidRPr="00CC5AFD" w:rsidRDefault="00082DCA" w:rsidP="00AB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C5AF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2 (100%)</w:t>
            </w:r>
          </w:p>
        </w:tc>
      </w:tr>
      <w:tr w:rsidR="00497B2D" w:rsidRPr="00497B2D" w:rsidTr="00F43049">
        <w:tc>
          <w:tcPr>
            <w:tcW w:w="0" w:type="auto"/>
            <w:gridSpan w:val="2"/>
            <w:shd w:val="clear" w:color="auto" w:fill="auto"/>
          </w:tcPr>
          <w:p w:rsidR="00497B2D" w:rsidRPr="00497B2D" w:rsidRDefault="00497B2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униципальное МО</w:t>
            </w:r>
          </w:p>
        </w:tc>
        <w:tc>
          <w:tcPr>
            <w:tcW w:w="991" w:type="dxa"/>
            <w:shd w:val="clear" w:color="auto" w:fill="auto"/>
          </w:tcPr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 (82%)</w:t>
            </w:r>
          </w:p>
        </w:tc>
        <w:tc>
          <w:tcPr>
            <w:tcW w:w="1063" w:type="dxa"/>
            <w:shd w:val="clear" w:color="auto" w:fill="auto"/>
          </w:tcPr>
          <w:p w:rsidR="00082DCA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497B2D" w:rsidRPr="00497B2D" w:rsidRDefault="00497B2D" w:rsidP="0030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497B2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27%)</w:t>
            </w:r>
          </w:p>
        </w:tc>
        <w:tc>
          <w:tcPr>
            <w:tcW w:w="936" w:type="dxa"/>
            <w:shd w:val="clear" w:color="auto" w:fill="auto"/>
          </w:tcPr>
          <w:p w:rsidR="00497B2D" w:rsidRPr="00F43049" w:rsidRDefault="00F43049" w:rsidP="0066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430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C5AFD" w:rsidRPr="00CC5AFD" w:rsidRDefault="00F43049" w:rsidP="0066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430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(58</w:t>
            </w:r>
            <w:r w:rsidR="00CC5AFD" w:rsidRPr="00F4304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165643" w:rsidRDefault="00165643" w:rsidP="001656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643">
        <w:rPr>
          <w:rFonts w:ascii="Times New Roman" w:hAnsi="Times New Roman"/>
          <w:sz w:val="28"/>
          <w:szCs w:val="28"/>
        </w:rPr>
        <w:lastRenderedPageBreak/>
        <w:t xml:space="preserve">В течение 2023 года в ДОО с педагогами продолжена работа по разработке содержательного и технологического компонента реализации требований стандарта в профессиональной деятельности посредством курсовой переподготовки, участия в семинарах, </w:t>
      </w:r>
      <w:proofErr w:type="spellStart"/>
      <w:r w:rsidRPr="00165643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165643">
        <w:rPr>
          <w:rFonts w:ascii="Times New Roman" w:hAnsi="Times New Roman"/>
          <w:sz w:val="28"/>
          <w:szCs w:val="28"/>
        </w:rPr>
        <w:t xml:space="preserve">, представления актуального педагогического опыта. Одним из направлений повышения профессиональной компетентности педагогов является курсовая переподготовка. </w:t>
      </w:r>
    </w:p>
    <w:p w:rsidR="00165643" w:rsidRPr="00165643" w:rsidRDefault="00165643" w:rsidP="001656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643">
        <w:rPr>
          <w:rFonts w:ascii="Times New Roman" w:hAnsi="Times New Roman"/>
          <w:b/>
          <w:bCs/>
          <w:sz w:val="28"/>
          <w:szCs w:val="28"/>
        </w:rPr>
        <w:t>Повышение профессиональной компетентности педагогов посредством курсовой переподготовки за 2023 год</w:t>
      </w:r>
    </w:p>
    <w:p w:rsidR="00BB33D8" w:rsidRPr="0027311D" w:rsidRDefault="00BB33D8" w:rsidP="000D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204"/>
        <w:gridCol w:w="5670"/>
        <w:gridCol w:w="1276"/>
      </w:tblGrid>
      <w:tr w:rsidR="00173E9C" w:rsidRPr="0027311D" w:rsidTr="00CD2FC1">
        <w:tc>
          <w:tcPr>
            <w:tcW w:w="456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5670" w:type="dxa"/>
            <w:shd w:val="clear" w:color="auto" w:fill="auto"/>
          </w:tcPr>
          <w:p w:rsidR="00594272" w:rsidRPr="00A80DD2" w:rsidRDefault="00361693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C47">
              <w:rPr>
                <w:rFonts w:ascii="Times New Roman" w:hAnsi="Times New Roman"/>
                <w:b/>
              </w:rPr>
              <w:t>Дата курсовой переподготовки, место, тема</w:t>
            </w:r>
          </w:p>
        </w:tc>
        <w:tc>
          <w:tcPr>
            <w:tcW w:w="1276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61693" w:rsidRPr="0027311D" w:rsidTr="00CF4BEF">
        <w:trPr>
          <w:trHeight w:val="1518"/>
        </w:trPr>
        <w:tc>
          <w:tcPr>
            <w:tcW w:w="456" w:type="dxa"/>
            <w:shd w:val="clear" w:color="auto" w:fill="auto"/>
          </w:tcPr>
          <w:p w:rsidR="00361693" w:rsidRPr="00A80DD2" w:rsidRDefault="00361693" w:rsidP="00E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361693" w:rsidRPr="00173E9C" w:rsidRDefault="00361693" w:rsidP="00E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Штраух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, воспитатель</w:t>
            </w:r>
          </w:p>
        </w:tc>
        <w:tc>
          <w:tcPr>
            <w:tcW w:w="5670" w:type="dxa"/>
            <w:shd w:val="clear" w:color="auto" w:fill="auto"/>
          </w:tcPr>
          <w:p w:rsidR="00361693" w:rsidRPr="00173E9C" w:rsidRDefault="00361693" w:rsidP="00EC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C4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шла повышение квалификации в ОГАОУ ДПО</w:t>
            </w:r>
            <w:r w:rsidRPr="00FE3C47">
              <w:rPr>
                <w:rFonts w:ascii="Times New Roman" w:hAnsi="Times New Roman"/>
              </w:rPr>
              <w:t xml:space="preserve"> «Белгородский</w:t>
            </w:r>
            <w:r>
              <w:rPr>
                <w:rFonts w:ascii="Times New Roman" w:hAnsi="Times New Roman"/>
              </w:rPr>
              <w:t xml:space="preserve"> институт развития образования</w:t>
            </w:r>
            <w:r w:rsidRPr="00FE3C4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 в период с 30 января 2023 года по 03 февраля 2023 года по дополнительной профессиональной программе «Воспитание и бучен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61693" w:rsidRPr="00173E9C" w:rsidRDefault="00361693" w:rsidP="00EC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D5466" w:rsidRPr="0027311D" w:rsidTr="00CD2FC1">
        <w:trPr>
          <w:trHeight w:val="563"/>
        </w:trPr>
        <w:tc>
          <w:tcPr>
            <w:tcW w:w="456" w:type="dxa"/>
            <w:vMerge w:val="restart"/>
            <w:shd w:val="clear" w:color="auto" w:fill="auto"/>
          </w:tcPr>
          <w:p w:rsidR="00FD5466" w:rsidRPr="0027311D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vMerge w:val="restart"/>
            <w:shd w:val="clear" w:color="auto" w:fill="FFFFFF" w:themeFill="background1"/>
          </w:tcPr>
          <w:p w:rsidR="00FD5466" w:rsidRPr="00A80DD2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Черняева Наталья Евгеньевна, заведующий</w:t>
            </w:r>
          </w:p>
        </w:tc>
        <w:tc>
          <w:tcPr>
            <w:tcW w:w="5670" w:type="dxa"/>
            <w:shd w:val="clear" w:color="auto" w:fill="FFFFFF" w:themeFill="background1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C47">
              <w:rPr>
                <w:rFonts w:ascii="Times New Roman" w:hAnsi="Times New Roman"/>
              </w:rPr>
              <w:t xml:space="preserve">Прошла повышение квалификации в </w:t>
            </w:r>
            <w:r>
              <w:rPr>
                <w:rFonts w:ascii="Times New Roman" w:hAnsi="Times New Roman"/>
              </w:rPr>
              <w:t>ООО «Учебный центр ПРОФСОЗНА</w:t>
            </w:r>
            <w:r w:rsidR="00F4304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Я» МИНСТЕРСТВО ОБРАЗОВАНИЯ РЕСПУБЛИК</w:t>
            </w:r>
            <w:r w:rsidR="00F43049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М</w:t>
            </w:r>
            <w:r w:rsidR="00F4304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ДОВИЯ в период с 01 марта 2023 года по 29</w:t>
            </w:r>
            <w:r w:rsidRPr="00FE3C47">
              <w:rPr>
                <w:rFonts w:ascii="Times New Roman" w:hAnsi="Times New Roman"/>
              </w:rPr>
              <w:t xml:space="preserve"> марта 2023 года по </w:t>
            </w:r>
            <w:r>
              <w:rPr>
                <w:rFonts w:ascii="Times New Roman" w:hAnsi="Times New Roman"/>
              </w:rPr>
              <w:t>программе дополнительного профессионального образования</w:t>
            </w:r>
            <w:r w:rsidRPr="00FE3C4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онтрактная система в сфере закупок, товаров, работ, услуг</w:t>
            </w:r>
            <w:r w:rsidRPr="00FE3C4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FD5466" w:rsidRPr="0027311D" w:rsidTr="00CD2FC1">
        <w:trPr>
          <w:trHeight w:val="562"/>
        </w:trPr>
        <w:tc>
          <w:tcPr>
            <w:tcW w:w="456" w:type="dxa"/>
            <w:vMerge/>
            <w:shd w:val="clear" w:color="auto" w:fill="auto"/>
          </w:tcPr>
          <w:p w:rsidR="00FD5466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auto" w:fill="FFFFFF" w:themeFill="background1"/>
          </w:tcPr>
          <w:p w:rsidR="00FD5466" w:rsidRPr="0032519D" w:rsidRDefault="00FD5466" w:rsidP="000D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C47">
              <w:rPr>
                <w:rFonts w:ascii="Times New Roman" w:hAnsi="Times New Roman"/>
              </w:rPr>
              <w:t>Прошла повышение квалификации в</w:t>
            </w:r>
            <w:r>
              <w:rPr>
                <w:rFonts w:ascii="Times New Roman" w:hAnsi="Times New Roman"/>
              </w:rPr>
              <w:t xml:space="preserve"> Автономной некоммерческой образовательной организации  высшего образования «ВОРОНЕЖСКИЙ ЭКОНОМИК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РАВОВОЙ ИНСТИТУТ» по дополнительной профессиональной программе «Работа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защищенности объекта (территории)»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66" w:rsidRDefault="00FD5466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FD5466" w:rsidRPr="0027311D" w:rsidTr="00CD2FC1">
        <w:tc>
          <w:tcPr>
            <w:tcW w:w="456" w:type="dxa"/>
            <w:shd w:val="clear" w:color="auto" w:fill="auto"/>
          </w:tcPr>
          <w:p w:rsidR="00FD5466" w:rsidRPr="0025150B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FFFFFF" w:themeFill="background1"/>
          </w:tcPr>
          <w:p w:rsidR="00FD5466" w:rsidRPr="00FE3C47" w:rsidRDefault="00FD5466" w:rsidP="00CF4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тохина Ольга Юрьевна</w:t>
            </w:r>
            <w:r w:rsidR="00EF2434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C4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шла повышение квалификации в ОГАОУ ДПО</w:t>
            </w:r>
            <w:r w:rsidRPr="00FE3C47">
              <w:rPr>
                <w:rFonts w:ascii="Times New Roman" w:hAnsi="Times New Roman"/>
              </w:rPr>
              <w:t xml:space="preserve"> «Белгородский</w:t>
            </w:r>
            <w:r>
              <w:rPr>
                <w:rFonts w:ascii="Times New Roman" w:hAnsi="Times New Roman"/>
              </w:rPr>
              <w:t xml:space="preserve"> институт развития образования</w:t>
            </w:r>
            <w:r w:rsidRPr="00FE3C4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в период с 29 мая 2023 года по 02 июня 2023 года </w:t>
            </w:r>
            <w:r w:rsidRPr="00FE3C47">
              <w:rPr>
                <w:rFonts w:ascii="Times New Roman" w:hAnsi="Times New Roman"/>
              </w:rPr>
              <w:t>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Организация образовательного </w:t>
            </w:r>
            <w:proofErr w:type="spellStart"/>
            <w:r>
              <w:rPr>
                <w:rFonts w:ascii="Times New Roman" w:hAnsi="Times New Roman"/>
              </w:rPr>
              <w:t>поцесса</w:t>
            </w:r>
            <w:proofErr w:type="spellEnd"/>
            <w:r>
              <w:rPr>
                <w:rFonts w:ascii="Times New Roman" w:hAnsi="Times New Roman"/>
              </w:rPr>
              <w:t xml:space="preserve"> в группах раннего возраста дошкольной образовательной организаци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66" w:rsidRDefault="00FD5466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D5466" w:rsidRPr="0027311D" w:rsidTr="00CD2FC1">
        <w:trPr>
          <w:trHeight w:val="416"/>
        </w:trPr>
        <w:tc>
          <w:tcPr>
            <w:tcW w:w="456" w:type="dxa"/>
            <w:shd w:val="clear" w:color="auto" w:fill="auto"/>
          </w:tcPr>
          <w:p w:rsidR="00FD5466" w:rsidRPr="00674586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FD5466" w:rsidRPr="00FE3C47" w:rsidRDefault="00FD5466" w:rsidP="00CF4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ькова</w:t>
            </w:r>
            <w:proofErr w:type="spellEnd"/>
            <w:r>
              <w:rPr>
                <w:rFonts w:ascii="Times New Roman" w:hAnsi="Times New Roman"/>
              </w:rPr>
              <w:t xml:space="preserve"> Зоя Викторовна</w:t>
            </w:r>
            <w:r w:rsidR="00EF2434">
              <w:rPr>
                <w:rFonts w:ascii="Times New Roman" w:hAnsi="Times New Roman"/>
              </w:rPr>
              <w:t>, старший воспитатель</w:t>
            </w:r>
          </w:p>
        </w:tc>
        <w:tc>
          <w:tcPr>
            <w:tcW w:w="5670" w:type="dxa"/>
            <w:shd w:val="clear" w:color="auto" w:fill="auto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C47">
              <w:rPr>
                <w:rFonts w:ascii="Times New Roman" w:hAnsi="Times New Roman"/>
              </w:rPr>
              <w:t>Прошла повышение квалификации в</w:t>
            </w:r>
            <w:r>
              <w:rPr>
                <w:rFonts w:ascii="Times New Roman" w:hAnsi="Times New Roman"/>
              </w:rPr>
              <w:t xml:space="preserve"> ООО «Учитель – </w:t>
            </w:r>
            <w:proofErr w:type="spellStart"/>
            <w:r>
              <w:rPr>
                <w:rFonts w:ascii="Times New Roman" w:hAnsi="Times New Roman"/>
              </w:rPr>
              <w:t>Инфо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FE3C47">
              <w:rPr>
                <w:rFonts w:ascii="Times New Roman" w:hAnsi="Times New Roman"/>
              </w:rPr>
              <w:t xml:space="preserve">в период с </w:t>
            </w:r>
            <w:r>
              <w:rPr>
                <w:rFonts w:ascii="Times New Roman" w:hAnsi="Times New Roman"/>
              </w:rPr>
              <w:t>22 июня 2023 года по 02 августа</w:t>
            </w:r>
            <w:r w:rsidRPr="00FE3C47">
              <w:rPr>
                <w:rFonts w:ascii="Times New Roman" w:hAnsi="Times New Roman"/>
              </w:rPr>
              <w:t xml:space="preserve"> 2023 года 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Организация и осуществление образовательного процесса в ДОО в соответствии с федеральной образовательной программой дошкольного образования»</w:t>
            </w:r>
          </w:p>
        </w:tc>
        <w:tc>
          <w:tcPr>
            <w:tcW w:w="1276" w:type="dxa"/>
            <w:shd w:val="clear" w:color="auto" w:fill="auto"/>
          </w:tcPr>
          <w:p w:rsidR="00FD5466" w:rsidRDefault="00FD5466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FD5466" w:rsidRPr="0027311D" w:rsidTr="00CD2FC1">
        <w:trPr>
          <w:trHeight w:val="1334"/>
        </w:trPr>
        <w:tc>
          <w:tcPr>
            <w:tcW w:w="456" w:type="dxa"/>
            <w:shd w:val="clear" w:color="auto" w:fill="auto"/>
          </w:tcPr>
          <w:p w:rsidR="00FD5466" w:rsidRPr="00674586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FD5466" w:rsidRPr="00FE3C47" w:rsidRDefault="00FD5466" w:rsidP="00CF4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Лариса Алексеевна</w:t>
            </w:r>
            <w:r w:rsidR="00EF2434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C47">
              <w:rPr>
                <w:rFonts w:ascii="Times New Roman" w:hAnsi="Times New Roman"/>
              </w:rPr>
              <w:t>Прошла повышение квалификации в</w:t>
            </w:r>
            <w:r>
              <w:rPr>
                <w:rFonts w:ascii="Times New Roman" w:hAnsi="Times New Roman"/>
              </w:rPr>
              <w:t xml:space="preserve"> ООО «ИМПУЛЬС» МИНИСТЕРСТВА ОБРАЗОВАИЯ ПЕНЗЕНСКОЙ ОБЛАСТИ в период с 05 июня 2023 ода по 19 июня 2023 года по программе дополнительного профессионального образования (повышение квалификации) «Современные </w:t>
            </w:r>
            <w:proofErr w:type="spellStart"/>
            <w:r>
              <w:rPr>
                <w:rFonts w:ascii="Times New Roman" w:hAnsi="Times New Roman"/>
              </w:rPr>
              <w:t>методки</w:t>
            </w:r>
            <w:proofErr w:type="spellEnd"/>
            <w:r>
              <w:rPr>
                <w:rFonts w:ascii="Times New Roman" w:hAnsi="Times New Roman"/>
              </w:rPr>
              <w:t xml:space="preserve"> развития детей раннего возраста в условиях реализации ФГОС»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66" w:rsidRDefault="00FD5466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FD5466" w:rsidRPr="0027311D" w:rsidTr="00CD2FC1">
        <w:trPr>
          <w:trHeight w:val="1409"/>
        </w:trPr>
        <w:tc>
          <w:tcPr>
            <w:tcW w:w="456" w:type="dxa"/>
            <w:shd w:val="clear" w:color="auto" w:fill="auto"/>
          </w:tcPr>
          <w:p w:rsidR="00FD5466" w:rsidRPr="00173E9C" w:rsidRDefault="00FD5466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04" w:type="dxa"/>
            <w:shd w:val="clear" w:color="auto" w:fill="auto"/>
          </w:tcPr>
          <w:p w:rsidR="00FD5466" w:rsidRPr="00FE3C47" w:rsidRDefault="00FD5466" w:rsidP="00CF4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неску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  <w:r w:rsidR="00EF2434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FD5466" w:rsidRPr="00FE3C47" w:rsidRDefault="00FD5466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C4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шла повышение квалификации в ОГАОУ ДПО</w:t>
            </w:r>
            <w:r w:rsidRPr="00FE3C47">
              <w:rPr>
                <w:rFonts w:ascii="Times New Roman" w:hAnsi="Times New Roman"/>
              </w:rPr>
              <w:t xml:space="preserve"> «Белгородский</w:t>
            </w:r>
            <w:r>
              <w:rPr>
                <w:rFonts w:ascii="Times New Roman" w:hAnsi="Times New Roman"/>
              </w:rPr>
              <w:t xml:space="preserve"> институт развития образования</w:t>
            </w:r>
            <w:r w:rsidRPr="00FE3C47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в период с 22 мая 2023 года по 09 июня 2023 года </w:t>
            </w:r>
            <w:r w:rsidRPr="00FE3C47">
              <w:rPr>
                <w:rFonts w:ascii="Times New Roman" w:hAnsi="Times New Roman"/>
              </w:rPr>
              <w:t>по 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Методическое и организационное сопровождение образовательного процесса для детей с ОВЗ (для специалистов дошкольных образовательных организаций)»</w:t>
            </w:r>
          </w:p>
        </w:tc>
        <w:tc>
          <w:tcPr>
            <w:tcW w:w="1276" w:type="dxa"/>
            <w:shd w:val="clear" w:color="auto" w:fill="FFFFFF" w:themeFill="background1"/>
          </w:tcPr>
          <w:p w:rsidR="00FD5466" w:rsidRDefault="00FD5466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EF2434" w:rsidRPr="0027311D" w:rsidTr="00CD2FC1">
        <w:trPr>
          <w:trHeight w:val="1409"/>
        </w:trPr>
        <w:tc>
          <w:tcPr>
            <w:tcW w:w="456" w:type="dxa"/>
            <w:shd w:val="clear" w:color="auto" w:fill="auto"/>
          </w:tcPr>
          <w:p w:rsidR="00EF2434" w:rsidRDefault="00EF2434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EF2434" w:rsidRDefault="00EF2434" w:rsidP="00CF4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яева Наталья Евгеньевна, заведующий</w:t>
            </w:r>
          </w:p>
        </w:tc>
        <w:tc>
          <w:tcPr>
            <w:tcW w:w="5670" w:type="dxa"/>
            <w:shd w:val="clear" w:color="auto" w:fill="FFFFFF" w:themeFill="background1"/>
          </w:tcPr>
          <w:p w:rsidR="00EF2434" w:rsidRPr="00EF2434" w:rsidRDefault="00EF2434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шла повышение квалификации в  Областном государственном бюджетном учреждении</w:t>
            </w:r>
            <w:r w:rsidRPr="00EF2434">
              <w:rPr>
                <w:rFonts w:ascii="Times New Roman" w:hAnsi="Times New Roman" w:cs="Times New Roman"/>
              </w:rPr>
              <w:t xml:space="preserve"> здравоохранения «Станция скорой медицинской помощи Белгородской области» (ОГБУЗ «ССМП Белгородской области»</w:t>
            </w:r>
            <w:r>
              <w:rPr>
                <w:rFonts w:ascii="Times New Roman" w:hAnsi="Times New Roman" w:cs="Times New Roman"/>
              </w:rPr>
              <w:t xml:space="preserve"> по программе «Первая помощь» в период с 09.10.- 30.11.2023 г.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EF2434" w:rsidRDefault="00EF2434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2434" w:rsidRPr="0027311D" w:rsidTr="00CD2FC1">
        <w:trPr>
          <w:trHeight w:val="1409"/>
        </w:trPr>
        <w:tc>
          <w:tcPr>
            <w:tcW w:w="456" w:type="dxa"/>
            <w:shd w:val="clear" w:color="auto" w:fill="auto"/>
          </w:tcPr>
          <w:p w:rsidR="00EF2434" w:rsidRDefault="00EF2434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4" w:type="dxa"/>
            <w:shd w:val="clear" w:color="auto" w:fill="auto"/>
          </w:tcPr>
          <w:p w:rsidR="00EF2434" w:rsidRDefault="00EF2434" w:rsidP="00CF4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ькова</w:t>
            </w:r>
            <w:proofErr w:type="spellEnd"/>
            <w:r>
              <w:rPr>
                <w:rFonts w:ascii="Times New Roman" w:hAnsi="Times New Roman"/>
              </w:rPr>
              <w:t xml:space="preserve"> Зоя Викторовна, старший 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EF2434" w:rsidRPr="00EF2434" w:rsidRDefault="00EF2434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шла повышение квалификации в  Областном государственном бюджетном учреждении</w:t>
            </w:r>
            <w:r w:rsidRPr="00EF2434">
              <w:rPr>
                <w:rFonts w:ascii="Times New Roman" w:hAnsi="Times New Roman" w:cs="Times New Roman"/>
              </w:rPr>
              <w:t xml:space="preserve"> здравоохранения «Станция скорой медицинской помощи Белгородской области» (ОГБУЗ «ССМП Белгородской области»</w:t>
            </w:r>
            <w:r>
              <w:rPr>
                <w:rFonts w:ascii="Times New Roman" w:hAnsi="Times New Roman" w:cs="Times New Roman"/>
              </w:rPr>
              <w:t xml:space="preserve"> по программе «Первая помощь» в период с 09.10.- 30.11.2023 г.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EF2434" w:rsidRDefault="00EF2434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2434" w:rsidRPr="0027311D" w:rsidTr="00CD2FC1">
        <w:trPr>
          <w:trHeight w:val="1409"/>
        </w:trPr>
        <w:tc>
          <w:tcPr>
            <w:tcW w:w="456" w:type="dxa"/>
            <w:shd w:val="clear" w:color="auto" w:fill="auto"/>
          </w:tcPr>
          <w:p w:rsidR="00EF2434" w:rsidRDefault="00EF2434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4" w:type="dxa"/>
            <w:shd w:val="clear" w:color="auto" w:fill="auto"/>
          </w:tcPr>
          <w:p w:rsidR="00EF2434" w:rsidRDefault="00D567FB" w:rsidP="00CF4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, старший воспитатель, все педагоги ДОУ </w:t>
            </w:r>
          </w:p>
        </w:tc>
        <w:tc>
          <w:tcPr>
            <w:tcW w:w="5670" w:type="dxa"/>
            <w:shd w:val="clear" w:color="auto" w:fill="FFFFFF" w:themeFill="background1"/>
          </w:tcPr>
          <w:p w:rsidR="00EF2434" w:rsidRPr="00D567FB" w:rsidRDefault="00D567FB" w:rsidP="00CF4B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и обучение в Областном автономном учреждении</w:t>
            </w:r>
            <w:r w:rsidRPr="00D567FB">
              <w:rPr>
                <w:rFonts w:ascii="Times New Roman" w:hAnsi="Times New Roman" w:cs="Times New Roman"/>
              </w:rPr>
              <w:t xml:space="preserve"> "Центр охраны труда Белгородской области"</w:t>
            </w:r>
            <w:r>
              <w:rPr>
                <w:rFonts w:ascii="Times New Roman" w:hAnsi="Times New Roman" w:cs="Times New Roman"/>
              </w:rPr>
              <w:t xml:space="preserve"> по программе «Обучение</w:t>
            </w:r>
            <w:r w:rsidRPr="00D567FB">
              <w:rPr>
                <w:rFonts w:ascii="Times New Roman" w:hAnsi="Times New Roman" w:cs="Times New Roman"/>
              </w:rPr>
              <w:t xml:space="preserve">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>
              <w:rPr>
                <w:rFonts w:ascii="Times New Roman" w:hAnsi="Times New Roman" w:cs="Times New Roman"/>
              </w:rPr>
              <w:t xml:space="preserve">» 07.06.2023 г. </w:t>
            </w:r>
          </w:p>
        </w:tc>
        <w:tc>
          <w:tcPr>
            <w:tcW w:w="1276" w:type="dxa"/>
            <w:shd w:val="clear" w:color="auto" w:fill="FFFFFF" w:themeFill="background1"/>
          </w:tcPr>
          <w:p w:rsidR="00EF2434" w:rsidRDefault="00D567FB" w:rsidP="00CF4B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145DDD" w:rsidRDefault="00145DDD" w:rsidP="00C84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4DBD" w:rsidRDefault="00C842DA" w:rsidP="00C84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0A">
        <w:rPr>
          <w:rFonts w:ascii="Times New Roman" w:eastAsia="Calibri" w:hAnsi="Times New Roman" w:cs="Times New Roman"/>
          <w:sz w:val="28"/>
          <w:szCs w:val="28"/>
        </w:rPr>
        <w:t>Результаты анализа направлений и тематики дополнительных профессиональных программ (повышение квалификации), которые освоили педагоги ДОУ за по</w:t>
      </w:r>
      <w:r w:rsidR="00EB2528">
        <w:rPr>
          <w:rFonts w:ascii="Times New Roman" w:eastAsia="Calibri" w:hAnsi="Times New Roman" w:cs="Times New Roman"/>
          <w:sz w:val="28"/>
          <w:szCs w:val="28"/>
        </w:rPr>
        <w:t xml:space="preserve">следние три года, включая </w:t>
      </w:r>
      <w:r w:rsidR="00304DBD">
        <w:rPr>
          <w:rFonts w:ascii="Times New Roman" w:eastAsia="Calibri" w:hAnsi="Times New Roman" w:cs="Times New Roman"/>
          <w:sz w:val="28"/>
          <w:szCs w:val="28"/>
        </w:rPr>
        <w:t>и 2023</w:t>
      </w:r>
      <w:r w:rsidRPr="00E2620A">
        <w:rPr>
          <w:rFonts w:ascii="Times New Roman" w:eastAsia="Calibri" w:hAnsi="Times New Roman" w:cs="Times New Roman"/>
          <w:sz w:val="28"/>
          <w:szCs w:val="28"/>
        </w:rPr>
        <w:t xml:space="preserve"> год, показывают, что все они</w:t>
      </w:r>
      <w:r w:rsidR="00D567FB">
        <w:rPr>
          <w:rFonts w:ascii="Times New Roman" w:eastAsia="Calibri" w:hAnsi="Times New Roman" w:cs="Times New Roman"/>
          <w:sz w:val="28"/>
          <w:szCs w:val="28"/>
        </w:rPr>
        <w:t xml:space="preserve"> по профилю деятельности</w:t>
      </w:r>
      <w:r w:rsidR="00165643">
        <w:rPr>
          <w:rFonts w:ascii="Times New Roman" w:eastAsia="Calibri" w:hAnsi="Times New Roman" w:cs="Times New Roman"/>
          <w:sz w:val="28"/>
          <w:szCs w:val="28"/>
        </w:rPr>
        <w:t>.</w:t>
      </w:r>
      <w:r w:rsidR="000D38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42DA" w:rsidRPr="00E2620A" w:rsidRDefault="00165643" w:rsidP="00C84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</w:t>
      </w:r>
      <w:r w:rsidR="00C842DA" w:rsidRPr="00E2620A">
        <w:rPr>
          <w:rFonts w:ascii="Times New Roman" w:eastAsia="Calibri" w:hAnsi="Times New Roman" w:cs="Times New Roman"/>
          <w:sz w:val="28"/>
          <w:szCs w:val="28"/>
        </w:rPr>
        <w:t xml:space="preserve"> году рассмотреть возможность обучения педагогов ДОУ по тематическим дополнительным профессиональным программам (повышение квалификации), направленным на формирование/совершенствование </w:t>
      </w:r>
      <w:proofErr w:type="gramStart"/>
      <w:r w:rsidR="00C842DA" w:rsidRPr="00E2620A">
        <w:rPr>
          <w:rFonts w:ascii="Times New Roman" w:eastAsia="Calibri" w:hAnsi="Times New Roman" w:cs="Times New Roman"/>
          <w:sz w:val="28"/>
          <w:szCs w:val="28"/>
        </w:rPr>
        <w:t>ИКТ-компетенции</w:t>
      </w:r>
      <w:proofErr w:type="gramEnd"/>
      <w:r w:rsidR="00C842DA" w:rsidRPr="00E2620A">
        <w:rPr>
          <w:rFonts w:ascii="Times New Roman" w:eastAsia="Calibri" w:hAnsi="Times New Roman" w:cs="Times New Roman"/>
          <w:sz w:val="28"/>
          <w:szCs w:val="28"/>
        </w:rPr>
        <w:t>, повышение компьютерной грамотности для последующего обеспечения качества образовательной деятельности с применением дистанцио</w:t>
      </w:r>
      <w:r w:rsidR="00EB2528">
        <w:rPr>
          <w:rFonts w:ascii="Times New Roman" w:eastAsia="Calibri" w:hAnsi="Times New Roman" w:cs="Times New Roman"/>
          <w:sz w:val="28"/>
          <w:szCs w:val="28"/>
        </w:rPr>
        <w:t xml:space="preserve">нных образовательных технологий. </w:t>
      </w:r>
    </w:p>
    <w:p w:rsidR="00594272" w:rsidRPr="00EE77F7" w:rsidRDefault="002F7615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100</w:t>
      </w:r>
      <w:r w:rsidR="00594272" w:rsidRPr="00EE77F7">
        <w:rPr>
          <w:rFonts w:ascii="Times New Roman" w:eastAsia="Calibri" w:hAnsi="Times New Roman" w:cs="Times New Roman"/>
          <w:sz w:val="28"/>
          <w:szCs w:val="28"/>
        </w:rPr>
        <w:t>% педагогов (</w:t>
      </w:r>
      <w:r w:rsidR="00165643">
        <w:rPr>
          <w:rFonts w:ascii="Times New Roman" w:eastAsia="Calibri" w:hAnsi="Times New Roman" w:cs="Times New Roman"/>
          <w:sz w:val="28"/>
          <w:szCs w:val="28"/>
        </w:rPr>
        <w:t>12 человек) в течение 2023</w:t>
      </w:r>
      <w:r w:rsidR="00594272" w:rsidRPr="00EE77F7">
        <w:rPr>
          <w:rFonts w:ascii="Times New Roman" w:eastAsia="Calibri" w:hAnsi="Times New Roman" w:cs="Times New Roman"/>
          <w:sz w:val="28"/>
          <w:szCs w:val="28"/>
        </w:rPr>
        <w:t xml:space="preserve"> года активно участвовали в методических мероприятиях, направленных на реализацию задач и направлений плана деятельности ДОУ: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организовывали интересные мероприятия, праздники, конкурсы для детей и родителей</w:t>
      </w:r>
      <w:r w:rsidRPr="00EE77F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94272" w:rsidRPr="00EE77F7" w:rsidRDefault="00594272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ли </w:t>
      </w:r>
      <w:r w:rsidRPr="00EE77F7">
        <w:rPr>
          <w:rFonts w:ascii="Times New Roman" w:eastAsia="Calibri" w:hAnsi="Times New Roman" w:cs="Times New Roman"/>
          <w:sz w:val="28"/>
          <w:szCs w:val="28"/>
        </w:rPr>
        <w:t>участие в семинарах, методических объединениях</w:t>
      </w:r>
      <w:r w:rsidR="00E2620A" w:rsidRPr="00EE77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участвовали в профессиональных конкурсах;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проводили мастер-классы и открытые педагогические мероприятия с детьми;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публиковали материалы статей в сборниках.</w:t>
      </w:r>
    </w:p>
    <w:p w:rsidR="00594272" w:rsidRDefault="00165643" w:rsidP="00947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947334" w:rsidRP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обратить внимание на включение инновационных программ и технологий, использование потенциала </w:t>
      </w:r>
      <w:r w:rsidR="00947334" w:rsidRP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итуциональных проектов с целью активного включения педагогов, воспитанников, родителей (законных представителей), представителей социума в проектную деятельность</w:t>
      </w:r>
      <w:r w:rsidR="000D3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643" w:rsidRDefault="0035310C" w:rsidP="00353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310C">
        <w:rPr>
          <w:rFonts w:ascii="Times New Roman" w:hAnsi="Times New Roman"/>
          <w:b/>
          <w:sz w:val="28"/>
          <w:szCs w:val="28"/>
        </w:rPr>
        <w:t>О</w:t>
      </w:r>
      <w:r w:rsidR="00165643" w:rsidRPr="0035310C">
        <w:rPr>
          <w:rFonts w:ascii="Times New Roman" w:hAnsi="Times New Roman"/>
          <w:b/>
          <w:sz w:val="28"/>
          <w:szCs w:val="28"/>
        </w:rPr>
        <w:t>бобщение актуального педагогического опыта работ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3969"/>
        <w:gridCol w:w="3260"/>
      </w:tblGrid>
      <w:tr w:rsidR="0035310C" w:rsidRPr="004D176B" w:rsidTr="0035310C">
        <w:trPr>
          <w:trHeight w:val="545"/>
        </w:trPr>
        <w:tc>
          <w:tcPr>
            <w:tcW w:w="709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6B">
              <w:rPr>
                <w:rFonts w:ascii="Times New Roman" w:hAnsi="Times New Roman"/>
                <w:b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3969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6B">
              <w:rPr>
                <w:rFonts w:ascii="Times New Roman" w:hAnsi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3260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76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35310C" w:rsidRPr="002B546E" w:rsidTr="0035310C">
        <w:trPr>
          <w:trHeight w:val="664"/>
        </w:trPr>
        <w:tc>
          <w:tcPr>
            <w:tcW w:w="709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5310C" w:rsidRPr="002B546E" w:rsidRDefault="00FD7C7E" w:rsidP="00CF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кова Елена Алексеевна, учитель-логопед</w:t>
            </w:r>
          </w:p>
        </w:tc>
        <w:tc>
          <w:tcPr>
            <w:tcW w:w="3969" w:type="dxa"/>
            <w:shd w:val="clear" w:color="auto" w:fill="auto"/>
          </w:tcPr>
          <w:p w:rsidR="0035310C" w:rsidRPr="002B546E" w:rsidRDefault="00FD7C7E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вающие игры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звитии словесного творчества у детей с ТНР»</w:t>
            </w:r>
          </w:p>
        </w:tc>
        <w:tc>
          <w:tcPr>
            <w:tcW w:w="3260" w:type="dxa"/>
            <w:shd w:val="clear" w:color="auto" w:fill="auto"/>
          </w:tcPr>
          <w:p w:rsidR="00FD7C7E" w:rsidRPr="00CF4BEF" w:rsidRDefault="00CF4BEF" w:rsidP="00FD7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sz w:val="24"/>
                <w:szCs w:val="24"/>
              </w:rPr>
              <w:t>Протокол №04</w:t>
            </w:r>
          </w:p>
          <w:p w:rsidR="0035310C" w:rsidRPr="00CF4BEF" w:rsidRDefault="00FD7C7E" w:rsidP="00FD7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sz w:val="24"/>
                <w:szCs w:val="24"/>
              </w:rPr>
              <w:t>заседа</w:t>
            </w:r>
            <w:r w:rsidR="00CF4BEF" w:rsidRPr="00CF4BEF">
              <w:rPr>
                <w:rFonts w:ascii="Times New Roman" w:hAnsi="Times New Roman"/>
                <w:sz w:val="24"/>
                <w:szCs w:val="24"/>
              </w:rPr>
              <w:t>ния Педагогического совета от 17.0</w:t>
            </w:r>
            <w:r w:rsidRPr="00CF4BEF">
              <w:rPr>
                <w:rFonts w:ascii="Times New Roman" w:hAnsi="Times New Roman"/>
                <w:sz w:val="24"/>
                <w:szCs w:val="24"/>
              </w:rPr>
              <w:t>2.2023 года</w:t>
            </w:r>
          </w:p>
        </w:tc>
      </w:tr>
      <w:tr w:rsidR="0035310C" w:rsidRPr="002B546E" w:rsidTr="0035310C">
        <w:trPr>
          <w:trHeight w:val="800"/>
        </w:trPr>
        <w:tc>
          <w:tcPr>
            <w:tcW w:w="709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310C" w:rsidRPr="002B546E" w:rsidRDefault="00CF4BEF" w:rsidP="00CF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Анна Валерьевна, воспитатель</w:t>
            </w:r>
          </w:p>
        </w:tc>
        <w:tc>
          <w:tcPr>
            <w:tcW w:w="3969" w:type="dxa"/>
            <w:shd w:val="clear" w:color="auto" w:fill="auto"/>
          </w:tcPr>
          <w:p w:rsidR="0035310C" w:rsidRPr="002B546E" w:rsidRDefault="00CF4BEF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нравственных качеств у детей дошкольного возраста посредством русских народных сказок»</w:t>
            </w:r>
          </w:p>
        </w:tc>
        <w:tc>
          <w:tcPr>
            <w:tcW w:w="3260" w:type="dxa"/>
            <w:shd w:val="clear" w:color="auto" w:fill="auto"/>
          </w:tcPr>
          <w:p w:rsidR="00CF4BEF" w:rsidRPr="00CF4BEF" w:rsidRDefault="00CF4BEF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sz w:val="24"/>
                <w:szCs w:val="24"/>
              </w:rPr>
              <w:t>Протокол №04</w:t>
            </w:r>
          </w:p>
          <w:p w:rsidR="0035310C" w:rsidRPr="00CF4BEF" w:rsidRDefault="00CF4BEF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sz w:val="24"/>
                <w:szCs w:val="24"/>
              </w:rPr>
              <w:t>заседания Педагогического совета от 17.02.2023 года</w:t>
            </w:r>
          </w:p>
        </w:tc>
      </w:tr>
      <w:tr w:rsidR="0035310C" w:rsidRPr="00D36484" w:rsidTr="0035310C">
        <w:trPr>
          <w:trHeight w:val="812"/>
        </w:trPr>
        <w:tc>
          <w:tcPr>
            <w:tcW w:w="709" w:type="dxa"/>
            <w:shd w:val="clear" w:color="auto" w:fill="auto"/>
          </w:tcPr>
          <w:p w:rsidR="0035310C" w:rsidRPr="004D176B" w:rsidRDefault="0035310C" w:rsidP="00CF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310C" w:rsidRPr="002B546E" w:rsidRDefault="00CF4BEF" w:rsidP="00CF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а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натольевна, воспитатель</w:t>
            </w:r>
          </w:p>
        </w:tc>
        <w:tc>
          <w:tcPr>
            <w:tcW w:w="3969" w:type="dxa"/>
            <w:shd w:val="clear" w:color="auto" w:fill="auto"/>
          </w:tcPr>
          <w:p w:rsidR="0035310C" w:rsidRPr="002B546E" w:rsidRDefault="00CF4BEF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культуры общения у детей дошкольного возраста»</w:t>
            </w:r>
          </w:p>
        </w:tc>
        <w:tc>
          <w:tcPr>
            <w:tcW w:w="3260" w:type="dxa"/>
            <w:shd w:val="clear" w:color="auto" w:fill="auto"/>
          </w:tcPr>
          <w:p w:rsidR="00CF4BEF" w:rsidRPr="00CF4BEF" w:rsidRDefault="00CF4BEF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sz w:val="24"/>
                <w:szCs w:val="24"/>
              </w:rPr>
              <w:t>Протокол №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310C" w:rsidRPr="00D36484" w:rsidRDefault="00CF4BEF" w:rsidP="00CF4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EF">
              <w:rPr>
                <w:rFonts w:ascii="Times New Roman" w:hAnsi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/>
                <w:sz w:val="24"/>
                <w:szCs w:val="24"/>
              </w:rPr>
              <w:t>ния Педагогического совета от 21</w:t>
            </w:r>
            <w:r w:rsidRPr="00CF4B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4BEF">
              <w:rPr>
                <w:rFonts w:ascii="Times New Roman" w:hAnsi="Times New Roman"/>
                <w:sz w:val="24"/>
                <w:szCs w:val="24"/>
              </w:rPr>
              <w:t>.2023 года</w:t>
            </w:r>
          </w:p>
        </w:tc>
      </w:tr>
    </w:tbl>
    <w:p w:rsidR="00594272" w:rsidRDefault="00594272" w:rsidP="005942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материалы  педа</w:t>
      </w:r>
      <w:r w:rsidR="00DF5721" w:rsidRPr="00C7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гов </w:t>
      </w:r>
      <w:r w:rsidRPr="00C7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="00C17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3 году</w:t>
      </w:r>
    </w:p>
    <w:tbl>
      <w:tblPr>
        <w:tblStyle w:val="a5"/>
        <w:tblW w:w="0" w:type="auto"/>
        <w:tblInd w:w="-459" w:type="dxa"/>
        <w:tblLook w:val="04A0"/>
      </w:tblPr>
      <w:tblGrid>
        <w:gridCol w:w="998"/>
        <w:gridCol w:w="2006"/>
        <w:gridCol w:w="3924"/>
        <w:gridCol w:w="2819"/>
      </w:tblGrid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6" w:type="dxa"/>
          </w:tcPr>
          <w:p w:rsidR="00C17399" w:rsidRPr="006A2AC5" w:rsidRDefault="00C17399" w:rsidP="00600D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C17399" w:rsidRPr="006A2AC5" w:rsidRDefault="00C17399" w:rsidP="00600D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педагога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</w:p>
        </w:tc>
        <w:tc>
          <w:tcPr>
            <w:tcW w:w="3924" w:type="dxa"/>
          </w:tcPr>
          <w:p w:rsidR="00C17399" w:rsidRPr="006A2AC5" w:rsidRDefault="00C17399" w:rsidP="00600D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Учредители публикации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AC5">
              <w:rPr>
                <w:rFonts w:ascii="Times New Roman" w:hAnsi="Times New Roman"/>
                <w:b/>
                <w:sz w:val="20"/>
                <w:szCs w:val="20"/>
              </w:rPr>
              <w:t>Представленные материалы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i/>
                <w:sz w:val="20"/>
                <w:szCs w:val="20"/>
              </w:rPr>
              <w:t>(конспекты, проекты, и др. методические материалы)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Блинкова Е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Медведева Т.Н.,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Дурнеску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стник научных конференций</w:t>
            </w:r>
          </w:p>
          <w:p w:rsidR="00C17399" w:rsidRPr="006A2AC5" w:rsidRDefault="00C17399" w:rsidP="00600D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2023 №10-4 (98)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>Вопросы образования и</w:t>
            </w:r>
            <w:r w:rsidRPr="006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ауки: по материалам международной научно-практической конференции 31 октября 2023 г. 132 с </w:t>
            </w:r>
            <w:r w:rsidRPr="006A2AC5">
              <w:rPr>
                <w:rFonts w:ascii="Times New Roman" w:hAnsi="Times New Roman"/>
                <w:b/>
                <w:bCs/>
                <w:sz w:val="20"/>
                <w:szCs w:val="20"/>
              </w:rPr>
              <w:t>ISSN 2412-8988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«Коррекционная образовательная организованная деятельность по обучению грамоте для детей старшего дошкольного возраста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Блинкова Е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Медведева Т.Н.,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авлова Л.А.,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стник научных конференций</w:t>
            </w:r>
          </w:p>
          <w:p w:rsidR="00C17399" w:rsidRPr="006A2AC5" w:rsidRDefault="00C17399" w:rsidP="00600D96">
            <w:pPr>
              <w:spacing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2023 №10-4 (98)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>Вопросы образования и</w:t>
            </w:r>
            <w:r w:rsidRPr="006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ауки: по материалам международной научно-практической конференции 31 октября 2023 г. 132 с </w:t>
            </w:r>
            <w:r w:rsidRPr="006A2AC5">
              <w:rPr>
                <w:rFonts w:ascii="Times New Roman" w:hAnsi="Times New Roman"/>
                <w:b/>
                <w:bCs/>
                <w:sz w:val="20"/>
                <w:szCs w:val="20"/>
              </w:rPr>
              <w:t>ISSN 2412-8988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«Инновационные технологии в ДОО, направленные на укрепление здоровья детей с ОВЗ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Блинкова Е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Медведева Т.Н.,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Литовченко А.В.,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стник научных конференций</w:t>
            </w:r>
          </w:p>
          <w:p w:rsidR="00C17399" w:rsidRPr="006A2AC5" w:rsidRDefault="00C17399" w:rsidP="00600D96">
            <w:pPr>
              <w:spacing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2023 №10-5 (98)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>Вопросы образования и</w:t>
            </w:r>
            <w:r w:rsidRPr="006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ауки: по материалам международной научно-практической конференции 31 октября 2023 г. 133 с </w:t>
            </w:r>
            <w:r w:rsidRPr="006A2AC5">
              <w:rPr>
                <w:rFonts w:ascii="Times New Roman" w:hAnsi="Times New Roman"/>
                <w:b/>
                <w:bCs/>
                <w:sz w:val="20"/>
                <w:szCs w:val="20"/>
              </w:rPr>
              <w:t>ISSN 2412-8988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онспект занятия по физической культуре для детей старшего дошкольного возраста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Блинкова Е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Матушкина Л.О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2AC5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 Международные Епархиальные Рождественские образовательные чтения</w:t>
            </w:r>
          </w:p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авославие и отечественная культура: потери и приобретения минувшего, образ будущего», Губкин 2023- 315с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Segoe UI" w:hAnsi="Times New Roman"/>
                <w:color w:val="000000"/>
                <w:kern w:val="3"/>
                <w:sz w:val="20"/>
                <w:szCs w:val="20"/>
                <w:lang w:bidi="en-US"/>
              </w:rPr>
              <w:t>«Духовно-нравственное воспитание детей с ограниченными возможностями здоровья путем приобщения к православной культуре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Гламазда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Литовченко А.В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 Е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6A2AC5"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  <w:proofErr w:type="spellEnd"/>
            <w:r w:rsidRPr="006A2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AC5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spellEnd"/>
            <w:r w:rsidRPr="006A2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2AC5">
              <w:rPr>
                <w:rFonts w:ascii="Times New Roman" w:hAnsi="Times New Roman" w:cs="Times New Roman"/>
                <w:sz w:val="20"/>
                <w:szCs w:val="20"/>
              </w:rPr>
              <w:t>конференций</w:t>
            </w:r>
            <w:proofErr w:type="spellEnd"/>
            <w:r w:rsidRPr="006A2AC5">
              <w:rPr>
                <w:rFonts w:ascii="Times New Roman" w:hAnsi="Times New Roman" w:cs="Times New Roman"/>
                <w:sz w:val="20"/>
                <w:szCs w:val="20"/>
              </w:rPr>
              <w:t xml:space="preserve"> 2023 №10-3 (98)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Возможности применения элементов православной культуры в психологическом сопровождении инклюзивного образования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Гламазда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Литовченко А.</w:t>
            </w:r>
            <w:proofErr w:type="gram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авлова Л.А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тник научных конференций. 2023. № 10-3 (98). Вопросы образования и науки: по материалам международной научно-практической конференции 31 октября 2023 г. 132 </w:t>
            </w:r>
            <w:proofErr w:type="gramStart"/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ТРИ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З-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 технология как средство развития творческих способностей дошкольников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Гламазда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Е 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авлова Л.А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тник научных конференций. 2023. № 11-1 (99). Перспективы развития науки и образования: по материалам международной научно-практической конференции 30 ноября 2023 г. 130 </w:t>
            </w:r>
            <w:proofErr w:type="gramStart"/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6A2A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Методика проведения занятия по правилам дорожного движения в средней группе детского сада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Коптева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Е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spacing w:line="100" w:lineRule="atLeast"/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 №  3 Современное общество, образование и наука, </w:t>
            </w:r>
          </w:p>
          <w:p w:rsidR="00C17399" w:rsidRPr="006A2AC5" w:rsidRDefault="00C17399" w:rsidP="00600D96">
            <w:pPr>
              <w:spacing w:line="100" w:lineRule="atLeast"/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C17399" w:rsidRPr="006A2AC5" w:rsidRDefault="00C17399" w:rsidP="00600D9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spacing w:line="100" w:lineRule="atLeast"/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Возможности применения элементов православной культуры в психологическом сопровождении инклюзивного образования»</w:t>
            </w:r>
          </w:p>
          <w:p w:rsidR="00C17399" w:rsidRPr="006A2AC5" w:rsidRDefault="00C17399" w:rsidP="00600D96">
            <w:pPr>
              <w:spacing w:line="100" w:lineRule="atLeast"/>
              <w:rPr>
                <w:sz w:val="20"/>
                <w:szCs w:val="20"/>
              </w:rPr>
            </w:pPr>
          </w:p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Коптева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Е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spacing w:line="100" w:lineRule="atLeast"/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 №  3 Современное общество, образование и наука, </w:t>
            </w:r>
          </w:p>
          <w:p w:rsidR="00C17399" w:rsidRPr="006A2AC5" w:rsidRDefault="00C17399" w:rsidP="00600D96">
            <w:pPr>
              <w:spacing w:line="100" w:lineRule="atLeast"/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C17399" w:rsidRPr="006A2AC5" w:rsidRDefault="00C17399" w:rsidP="00600D9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i/>
                <w:color w:val="00000A"/>
                <w:sz w:val="20"/>
                <w:szCs w:val="20"/>
                <w:highlight w:val="white"/>
              </w:rPr>
              <w:t>«</w:t>
            </w:r>
            <w:r w:rsidRPr="006A2AC5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РИЗ технологии как средство развития творческих способностей дошкольников</w:t>
            </w:r>
            <w:r w:rsidRPr="006A2AC5">
              <w:rPr>
                <w:rFonts w:ascii="Times New Roman" w:hAnsi="Times New Roman"/>
                <w:i/>
                <w:color w:val="00000A"/>
                <w:sz w:val="20"/>
                <w:szCs w:val="20"/>
                <w:highlight w:val="white"/>
              </w:rPr>
              <w:t>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Л. А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Лутохина О. Ю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Матушкина Л. О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Перспективы развития науки и образования: по материалам международной научно-практической конференции 30 ноября 2023 г. Часть 11-1. Тамбов: Консалтинговая компания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Юком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, 2023. 130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/>
                <w:sz w:val="20"/>
                <w:szCs w:val="20"/>
              </w:rPr>
            </w:pPr>
            <w:r w:rsidRPr="006A2AC5">
              <w:rPr>
                <w:rFonts w:ascii="Times New Roman" w:eastAsia="TimesNewRomanPSMT" w:hAnsi="Times New Roman"/>
                <w:i/>
                <w:sz w:val="20"/>
                <w:szCs w:val="20"/>
              </w:rPr>
              <w:t xml:space="preserve">Статья </w:t>
            </w:r>
          </w:p>
          <w:p w:rsidR="00C17399" w:rsidRPr="006A2AC5" w:rsidRDefault="00C17399" w:rsidP="00600D9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6A2AC5">
              <w:rPr>
                <w:rFonts w:ascii="Times New Roman" w:eastAsia="TimesNewRomanPSMT" w:hAnsi="Times New Roman"/>
                <w:sz w:val="20"/>
                <w:szCs w:val="20"/>
              </w:rPr>
              <w:t>«Методика поведения занятия по физической культуре «Со здоровьем я дружу, я здоровьем дорожу»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Лутохина О. Ю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Перспективы развития науки и образования: по материалам международной научно-практической конференции 30 ноября 2023 г. Часть 11-5. Тамбов: Консалтинговая компания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Юком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, 2023. 144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NewRomanPSMT" w:hAnsi="Times New Roman"/>
                <w:i/>
                <w:sz w:val="20"/>
                <w:szCs w:val="20"/>
              </w:rPr>
              <w:t xml:space="preserve">Статья </w:t>
            </w:r>
            <w:r w:rsidRPr="006A2AC5">
              <w:rPr>
                <w:rFonts w:ascii="Times New Roman" w:eastAsia="TimesNewRomanPSMT" w:hAnsi="Times New Roman"/>
                <w:sz w:val="20"/>
                <w:szCs w:val="20"/>
              </w:rPr>
              <w:t>«Адаптация детей младшего дошкольного возраста в детском саду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Лутохина О. Ю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2AC5">
              <w:rPr>
                <w:rStyle w:val="ac"/>
                <w:rFonts w:ascii="PT Astra Serif" w:hAnsi="PT Astra Serif"/>
                <w:sz w:val="20"/>
                <w:szCs w:val="20"/>
                <w:lang w:val="en-US"/>
              </w:rPr>
              <w:t>XI</w:t>
            </w:r>
            <w:r w:rsidRPr="006A2AC5">
              <w:rPr>
                <w:rStyle w:val="ac"/>
                <w:rFonts w:ascii="PT Astra Serif" w:hAnsi="PT Astra Serif"/>
                <w:sz w:val="20"/>
                <w:szCs w:val="20"/>
              </w:rPr>
              <w:t xml:space="preserve"> Международные </w:t>
            </w:r>
            <w:r w:rsidRPr="006A2AC5">
              <w:rPr>
                <w:rFonts w:ascii="PT Astra Serif" w:hAnsi="PT Astra Serif"/>
                <w:sz w:val="20"/>
                <w:szCs w:val="20"/>
              </w:rPr>
              <w:t>Епархиальные Рождественские образовательные чтения</w:t>
            </w:r>
          </w:p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Православие и отечественная культура: потери и приобретения минувшего, образ будущего»</w:t>
            </w:r>
          </w:p>
          <w:p w:rsidR="00C17399" w:rsidRPr="006A2AC5" w:rsidRDefault="00C17399" w:rsidP="00600D96">
            <w:pPr>
              <w:rPr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Губкин 2023- 315с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bCs/>
                <w:i/>
                <w:color w:val="181818"/>
                <w:sz w:val="20"/>
                <w:szCs w:val="20"/>
              </w:rPr>
              <w:t>Статья</w:t>
            </w:r>
            <w:r w:rsidRPr="006A2AC5">
              <w:rPr>
                <w:rFonts w:ascii="Times New Roman" w:hAnsi="Times New Roman"/>
                <w:bCs/>
                <w:color w:val="181818"/>
                <w:sz w:val="20"/>
                <w:szCs w:val="20"/>
              </w:rPr>
              <w:t xml:space="preserve"> «Здесь сердцу и душе спокойно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Т.Н.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ры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17399" w:rsidRPr="00C17399" w:rsidRDefault="00C17399" w:rsidP="00600D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Style w:val="ac"/>
                <w:rFonts w:ascii="PT Astra Serif" w:hAnsi="PT Astra Serif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Православие и отечественная культура: потери и приобретения минувшего, образ будущего: Сборник материалов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ХI-х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 Международных Епархиальных Рождественских образовательных чтений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 / 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ост. Н.В.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Будзюк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>, И.Я. Логина. – Губкин, 2023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hAnsi="Times New Roman"/>
                <w:bCs/>
                <w:i/>
                <w:color w:val="181818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Приобщение дошкольников к традиционной культуре русского народа посредством духовно-нравственного воспитания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Т.Н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Победители конкурсов профессионального мастерства – педагогам области: сборник статей из опыта работы педагогов Белгородской области – победителей конкурсов профессионального мастерства. </w:t>
            </w:r>
            <w:proofErr w:type="spell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Вып</w:t>
            </w:r>
            <w:proofErr w:type="spellEnd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. 6 / под ред. С. И. </w:t>
            </w:r>
            <w:proofErr w:type="spell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Дедуриной</w:t>
            </w:r>
            <w:proofErr w:type="spellEnd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, М. А. </w:t>
            </w:r>
            <w:proofErr w:type="spell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Лутцевой</w:t>
            </w:r>
            <w:proofErr w:type="spellEnd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, А. А. </w:t>
            </w:r>
            <w:proofErr w:type="spell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Миненковой</w:t>
            </w:r>
            <w:proofErr w:type="spellEnd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. – Белгород, 2023. – 120 </w:t>
            </w:r>
            <w:proofErr w:type="gram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Формирование у дошкольников представлений об истории создания предметного мира посредством игровой деятельности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Т.Н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Блинкова Е.А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Штраух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Вестник научных конференций. 2023. № 11-3 (94). Наука и образование в XXI веке: по материалам международной научно-практической конференции 30 ноября 2023 г. 136 </w:t>
            </w:r>
            <w:proofErr w:type="gram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19" w:type="dxa"/>
          </w:tcPr>
          <w:p w:rsidR="00C17399" w:rsidRPr="006A2AC5" w:rsidRDefault="00C17399" w:rsidP="00600D96">
            <w:pPr>
              <w:spacing w:line="10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Инновационные технологии в ДОО, направленные на укрепление здоровья детей с ОВЗ</w:t>
            </w:r>
          </w:p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Т.Н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Блинкова Е.А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Дурнеску</w:t>
            </w:r>
            <w:proofErr w:type="spellEnd"/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Т.В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Штраух</w:t>
            </w:r>
            <w:proofErr w:type="spellEnd"/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О.А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Вестник научных конференций. 2023. № 11-3 (94). Наука и образование в XXI веке: по материалам международной научно-практической конференции 30 ноября 2023 г. 136 </w:t>
            </w:r>
            <w:proofErr w:type="gram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19" w:type="dxa"/>
          </w:tcPr>
          <w:p w:rsidR="00C17399" w:rsidRPr="006A2AC5" w:rsidRDefault="00C17399" w:rsidP="00600D96">
            <w:pPr>
              <w:spacing w:line="10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оррекционная образовательная организованная деятельность</w:t>
            </w:r>
          </w:p>
          <w:p w:rsidR="00C17399" w:rsidRPr="006A2AC5" w:rsidRDefault="00C17399" w:rsidP="00600D96">
            <w:pPr>
              <w:spacing w:line="10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 xml:space="preserve"> по обучению грамоте для детей старшего дошкольного возраста</w:t>
            </w:r>
          </w:p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Тема: «Путешествие на Планету Звуков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а Т.Н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Литовченко А.В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Штраух</w:t>
            </w:r>
            <w:proofErr w:type="spellEnd"/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О.А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Блинкова Е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 xml:space="preserve">Вестник научных конференций. 2023. № 11-3 (94). Наука и образование в XXI веке: по материалам международной научно-практической конференции 30 ноября 2023 г. 136 </w:t>
            </w:r>
            <w:proofErr w:type="gramStart"/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19" w:type="dxa"/>
          </w:tcPr>
          <w:p w:rsidR="00C17399" w:rsidRPr="006A2AC5" w:rsidRDefault="00C17399" w:rsidP="00600D96">
            <w:pPr>
              <w:spacing w:line="10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онспект занятия по физической культуре</w:t>
            </w:r>
          </w:p>
          <w:p w:rsidR="00C17399" w:rsidRPr="006A2AC5" w:rsidRDefault="00C17399" w:rsidP="00600D96">
            <w:pPr>
              <w:spacing w:line="10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 xml:space="preserve"> для детей старшего дошкольного возраста</w:t>
            </w:r>
          </w:p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 xml:space="preserve">Тема: «Путешествие в </w:t>
            </w: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lastRenderedPageBreak/>
              <w:t>осенний лес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Л.А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Литовченко А.В.,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Гламазд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C17399" w:rsidRPr="006A2AC5" w:rsidRDefault="00C17399" w:rsidP="00600D96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A2A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стник научных конференций</w:t>
            </w:r>
          </w:p>
          <w:p w:rsidR="00C17399" w:rsidRPr="006A2AC5" w:rsidRDefault="00C17399" w:rsidP="00600D96">
            <w:pPr>
              <w:spacing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</w:rPr>
              <w:t>2023 №10-3 (98)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>Вопросы образования и</w:t>
            </w:r>
            <w:r w:rsidRPr="006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AC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ауки: по материалам международной научно-практической конференции 31 октября 2023 г. 90 с </w:t>
            </w:r>
            <w:r w:rsidRPr="006A2AC5">
              <w:rPr>
                <w:rFonts w:ascii="Times New Roman" w:hAnsi="Times New Roman"/>
                <w:b/>
                <w:bCs/>
                <w:sz w:val="20"/>
                <w:szCs w:val="20"/>
              </w:rPr>
              <w:t>ISSN 2412-8988</w:t>
            </w:r>
          </w:p>
          <w:p w:rsidR="00C17399" w:rsidRPr="006A2AC5" w:rsidRDefault="00C17399" w:rsidP="00600D96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«ТРИЗ – технология как средство развития творческих способностей дошкольников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Штраух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Блинкова Е.А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Медведева Т.Н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Дурнеску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spacing w:line="100" w:lineRule="atLeast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Вестник научных конференций № 10-4 (98) Вопросы образования и науки: по материалам международной научно-практической конференции, с.132</w:t>
            </w:r>
          </w:p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31 октября  2023 г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eastAsia="Times New Roman" w:hAnsi="Times New Roman"/>
                <w:color w:val="00000A"/>
                <w:sz w:val="20"/>
                <w:szCs w:val="20"/>
                <w:shd w:val="clear" w:color="auto" w:fill="FFFFFF"/>
              </w:rPr>
              <w:t>Коррекционная образовательная организованная деятельность по обучению грамоте для детей старшего дошкольного возраста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Дурнеску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З.В., Черняева Н.Е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10-4 (98). Вопросы образования и науки: по материалам международной научно-практической конференции 31 октября 2023 г. 132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Народная культура как основа патриотического воспитания детей старшего дошкольного возраста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Дурнеску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З.В., Черняева Н.Е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10-4 (98). Вопросы образования и науки: по материалам международной научно-практической конференции 31 октября 2023 г. 132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Организация взаимодействия ДОО с неполными семьями, воспитывающими детей дошкольного возраста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Дурнеску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З.В., Плотникова Е.С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7-2 (95). Актуальные вопросы образования и науки: по материалам международной научно-практической конференции 31 июля 2023 г. 153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Организация образовательной деятельности по социально-коммуникативному развитию «Путешествие в страну правил дорожного движения»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Дурнеску</w:t>
            </w:r>
            <w:proofErr w:type="spellEnd"/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Е., Плотникова Е.С., </w:t>
            </w: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З.В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7-2 (95). Актуальные вопросы образования и науки: по материалам международной научно-практической конференции 31 июля 2023 г. 153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«Конспект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квест-игры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 в старшей группе по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нравственнопатриотическому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 воспитанию «Моя Родина – моя Россия»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Литовченко А.В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Гламазд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7-2 (95). Актуальные вопросы образования и науки: по материалам международной научно-практической конференции 31 июля 2023 г. 153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Возможности использования электронной системы «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>» в дошкольном образовательном учреждении»</w:t>
            </w:r>
          </w:p>
        </w:tc>
      </w:tr>
      <w:tr w:rsidR="00C17399" w:rsidRPr="006A2AC5" w:rsidTr="00C17399">
        <w:trPr>
          <w:trHeight w:val="1586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овченко А.В.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Гламазд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C17399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6-1 (94). Наука и образование в XXI веке: по материалам международной научно-практической конференции 30 июня 2023 г. 130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«Конспект педагогического мероприятия по формированию финансовой грамотности с детьми второй младшей группы «В гостях у куклы Маши»» </w:t>
            </w:r>
          </w:p>
        </w:tc>
      </w:tr>
      <w:tr w:rsidR="00C17399" w:rsidRPr="006A2AC5" w:rsidTr="00C17399">
        <w:trPr>
          <w:trHeight w:val="1531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Лутохина О.Ю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6-2 (94). Наука и образование в XXI веке: по материалам международной научно-практической конференции 30 июня 2023 г. 134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Занятие по развитию речи «У Солнышка в гостях»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Лутохина О.Ю.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соавторы:</w:t>
            </w:r>
          </w:p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Павлова Л.А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3. № 6-2 (94). Наука и образование в XXI веке: по материалам международной научно-практической конференции 30 июня 2023 г. 134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>«Исследовательская деятельность дошкольников – путь развития ребенка»</w:t>
            </w:r>
          </w:p>
        </w:tc>
      </w:tr>
      <w:tr w:rsidR="00C17399" w:rsidRPr="006A2AC5" w:rsidTr="00C17399">
        <w:trPr>
          <w:trHeight w:val="317"/>
        </w:trPr>
        <w:tc>
          <w:tcPr>
            <w:tcW w:w="998" w:type="dxa"/>
          </w:tcPr>
          <w:p w:rsidR="00C17399" w:rsidRPr="00C17399" w:rsidRDefault="00C17399" w:rsidP="0060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06" w:type="dxa"/>
          </w:tcPr>
          <w:p w:rsidR="00C17399" w:rsidRPr="00C17399" w:rsidRDefault="00C17399" w:rsidP="00600D9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399">
              <w:rPr>
                <w:rFonts w:ascii="Times New Roman" w:hAnsi="Times New Roman" w:cs="Times New Roman"/>
                <w:b/>
                <w:sz w:val="20"/>
                <w:szCs w:val="20"/>
              </w:rPr>
              <w:t>Лутохина О.Ю.</w:t>
            </w:r>
          </w:p>
        </w:tc>
        <w:tc>
          <w:tcPr>
            <w:tcW w:w="3924" w:type="dxa"/>
          </w:tcPr>
          <w:p w:rsidR="00C17399" w:rsidRPr="006A2AC5" w:rsidRDefault="00C17399" w:rsidP="00600D96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Вестник научных конференций. 2022. № 3-1 (79). Вопросы образования и науки: по материалам международной научно-практической конференции 31 марта 2022 г. 144 </w:t>
            </w:r>
            <w:proofErr w:type="gramStart"/>
            <w:r w:rsidRPr="006A2A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A2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19" w:type="dxa"/>
          </w:tcPr>
          <w:p w:rsidR="00C17399" w:rsidRPr="006A2AC5" w:rsidRDefault="00C17399" w:rsidP="00600D96">
            <w:pPr>
              <w:rPr>
                <w:rFonts w:ascii="Times New Roman" w:hAnsi="Times New Roman"/>
                <w:sz w:val="20"/>
                <w:szCs w:val="20"/>
              </w:rPr>
            </w:pPr>
            <w:r w:rsidRPr="006A2AC5">
              <w:rPr>
                <w:rFonts w:ascii="Times New Roman" w:hAnsi="Times New Roman"/>
                <w:sz w:val="20"/>
                <w:szCs w:val="20"/>
              </w:rPr>
              <w:t xml:space="preserve">«Вариативность развивающей </w:t>
            </w:r>
            <w:proofErr w:type="spellStart"/>
            <w:r w:rsidRPr="006A2AC5">
              <w:rPr>
                <w:rFonts w:ascii="Times New Roman" w:hAnsi="Times New Roman"/>
                <w:sz w:val="20"/>
                <w:szCs w:val="20"/>
              </w:rPr>
              <w:t>предметнопространственной</w:t>
            </w:r>
            <w:proofErr w:type="spellEnd"/>
            <w:r w:rsidRPr="006A2AC5">
              <w:rPr>
                <w:rFonts w:ascii="Times New Roman" w:hAnsi="Times New Roman"/>
                <w:sz w:val="20"/>
                <w:szCs w:val="20"/>
              </w:rPr>
              <w:t xml:space="preserve"> среды группы в зависимости от темы недели»</w:t>
            </w:r>
          </w:p>
        </w:tc>
      </w:tr>
    </w:tbl>
    <w:p w:rsidR="00600D96" w:rsidRDefault="00600D96" w:rsidP="00600D96">
      <w:pPr>
        <w:widowControl w:val="0"/>
        <w:shd w:val="clear" w:color="auto" w:fill="FFFFFF"/>
        <w:spacing w:after="0" w:line="240" w:lineRule="auto"/>
        <w:ind w:right="144" w:firstLine="567"/>
        <w:jc w:val="both"/>
        <w:rPr>
          <w:szCs w:val="24"/>
        </w:rPr>
      </w:pPr>
      <w:r w:rsidRPr="008E7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 успешно участвуют в мероприятиях  различных уровней, проя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в методической работе. Руководителем</w:t>
      </w:r>
      <w:r w:rsidRPr="008E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объединения педагогов ДОУ является воспитатель - Медведева Т.Н. </w:t>
      </w:r>
    </w:p>
    <w:p w:rsidR="00594272" w:rsidRPr="000D243E" w:rsidRDefault="00CF4BEF" w:rsidP="00594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</w:t>
      </w:r>
      <w:r w:rsidR="00D8652A" w:rsidRPr="000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дагоги </w:t>
      </w:r>
      <w:r w:rsidR="00594272" w:rsidRPr="000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редставили практические материалы из опыта работы на региональном и муниципальном уровнях:  </w:t>
      </w:r>
    </w:p>
    <w:p w:rsidR="00594272" w:rsidRPr="000B68D5" w:rsidRDefault="00594272" w:rsidP="00594272">
      <w:pPr>
        <w:spacing w:after="0" w:line="240" w:lineRule="auto"/>
        <w:ind w:left="10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я на</w:t>
      </w:r>
      <w:r w:rsidR="0003500F"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ах, конференциях, </w:t>
      </w:r>
    </w:p>
    <w:p w:rsidR="00594272" w:rsidRPr="000B68D5" w:rsidRDefault="00594272" w:rsidP="00594272">
      <w:pPr>
        <w:spacing w:after="0" w:line="240" w:lineRule="auto"/>
        <w:ind w:left="10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методических </w:t>
      </w:r>
      <w:proofErr w:type="gramStart"/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х</w:t>
      </w:r>
      <w:proofErr w:type="gramEnd"/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3019"/>
        <w:gridCol w:w="2977"/>
        <w:gridCol w:w="1843"/>
        <w:gridCol w:w="2509"/>
      </w:tblGrid>
      <w:tr w:rsidR="000B68D5" w:rsidRPr="000B68D5" w:rsidTr="00DC5617">
        <w:tc>
          <w:tcPr>
            <w:tcW w:w="3019" w:type="dxa"/>
          </w:tcPr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Дата проведения,</w:t>
            </w:r>
          </w:p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977" w:type="dxa"/>
          </w:tcPr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астниках </w:t>
            </w:r>
          </w:p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(Ф.И.О., должность выступающего, название сообщения)</w:t>
            </w:r>
          </w:p>
        </w:tc>
        <w:tc>
          <w:tcPr>
            <w:tcW w:w="1843" w:type="dxa"/>
            <w:vAlign w:val="center"/>
          </w:tcPr>
          <w:p w:rsidR="00594272" w:rsidRPr="00AD3DE5" w:rsidRDefault="00594272" w:rsidP="00D8652A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Уровень мероприятия</w:t>
            </w:r>
          </w:p>
        </w:tc>
        <w:tc>
          <w:tcPr>
            <w:tcW w:w="2509" w:type="dxa"/>
            <w:vAlign w:val="center"/>
          </w:tcPr>
          <w:p w:rsidR="00594272" w:rsidRPr="00AD3DE5" w:rsidRDefault="00594272" w:rsidP="00D8652A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Подтверждающий документ</w:t>
            </w:r>
          </w:p>
        </w:tc>
      </w:tr>
      <w:tr w:rsidR="001C2626" w:rsidRPr="002A48FB" w:rsidTr="00DC5617">
        <w:trPr>
          <w:trHeight w:val="2415"/>
        </w:trPr>
        <w:tc>
          <w:tcPr>
            <w:tcW w:w="3019" w:type="dxa"/>
          </w:tcPr>
          <w:p w:rsidR="001C2626" w:rsidRPr="00AD3DE5" w:rsidRDefault="00CF4BEF" w:rsidP="001C26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.02.2023 г</w:t>
            </w:r>
          </w:p>
          <w:p w:rsidR="000B68D5" w:rsidRPr="00AD3DE5" w:rsidRDefault="000B68D5" w:rsidP="000B6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методическое объединение воспитателей </w:t>
            </w:r>
            <w:r w:rsidR="00CF4BEF">
              <w:rPr>
                <w:rFonts w:ascii="Times New Roman" w:eastAsia="Times New Roman" w:hAnsi="Times New Roman" w:cs="Times New Roman"/>
                <w:lang w:eastAsia="ru-RU"/>
              </w:rPr>
              <w:t>старших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рупп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68D5" w:rsidRPr="00AD3DE5" w:rsidRDefault="000B68D5" w:rsidP="000B6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1C2626" w:rsidRPr="00AD3DE5" w:rsidRDefault="001C2626" w:rsidP="001C26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2626" w:rsidRPr="00AD3DE5" w:rsidRDefault="001C2626" w:rsidP="001C26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977" w:type="dxa"/>
          </w:tcPr>
          <w:p w:rsidR="001C2626" w:rsidRPr="00AD3DE5" w:rsidRDefault="00CF4BEF" w:rsidP="001C262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маз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  <w:r w:rsidR="000B68D5"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(воспитатель)</w:t>
            </w:r>
          </w:p>
          <w:p w:rsidR="001C2626" w:rsidRPr="00AD3DE5" w:rsidRDefault="001C2626" w:rsidP="001C262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е</w:t>
            </w:r>
          </w:p>
          <w:p w:rsidR="00DD1930" w:rsidRPr="00AD3DE5" w:rsidRDefault="00DD1930" w:rsidP="001C2626">
            <w:pPr>
              <w:rPr>
                <w:rFonts w:ascii="Times New Roman" w:hAnsi="Times New Roman" w:cs="Times New Roman"/>
              </w:rPr>
            </w:pPr>
          </w:p>
          <w:p w:rsidR="001C2626" w:rsidRPr="00AD3DE5" w:rsidRDefault="00CF4BEF" w:rsidP="001C2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игровой технологии «Гость группы</w:t>
            </w:r>
            <w:r w:rsidR="00DD1930" w:rsidRPr="00AD3DE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ак средство ознакомления детей с профессией экономист»</w:t>
            </w:r>
          </w:p>
        </w:tc>
        <w:tc>
          <w:tcPr>
            <w:tcW w:w="1843" w:type="dxa"/>
            <w:vAlign w:val="center"/>
          </w:tcPr>
          <w:p w:rsidR="001C2626" w:rsidRPr="00AD3DE5" w:rsidRDefault="000B68D5" w:rsidP="001C2626">
            <w:pPr>
              <w:jc w:val="center"/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  <w:vAlign w:val="center"/>
          </w:tcPr>
          <w:p w:rsidR="000B68D5" w:rsidRPr="00AD3DE5" w:rsidRDefault="000B68D5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0B68D5" w:rsidRPr="00AD3DE5" w:rsidRDefault="000B68D5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0B68D5" w:rsidRPr="00AD3DE5" w:rsidRDefault="000B68D5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0B68D5" w:rsidRPr="00AD3DE5" w:rsidRDefault="006578C3" w:rsidP="000B68D5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</w:t>
            </w:r>
            <w:r w:rsidR="000B68D5" w:rsidRPr="00AD3DE5"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.02.2023</w:t>
            </w:r>
            <w:r w:rsidR="000B68D5"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1C2626" w:rsidRPr="00AD3DE5" w:rsidRDefault="00DD1930" w:rsidP="000B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3DE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№ </w:t>
            </w:r>
            <w:r w:rsidR="006578C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4</w:t>
            </w:r>
          </w:p>
        </w:tc>
      </w:tr>
      <w:tr w:rsidR="000B68D5" w:rsidRPr="002A48FB" w:rsidTr="00DC5617">
        <w:trPr>
          <w:trHeight w:val="1771"/>
        </w:trPr>
        <w:tc>
          <w:tcPr>
            <w:tcW w:w="3019" w:type="dxa"/>
          </w:tcPr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3.03.2023 г</w:t>
            </w:r>
          </w:p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методическое объединение воспита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их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рупп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D1930" w:rsidRPr="00AD3DE5" w:rsidRDefault="00DD1930" w:rsidP="002E081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</w:tcPr>
          <w:p w:rsidR="000B68D5" w:rsidRPr="00AD3DE5" w:rsidRDefault="006578C3" w:rsidP="002E08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е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(воспитатель</w:t>
            </w:r>
            <w:r w:rsidR="00DD1930" w:rsidRPr="00AD3DE5">
              <w:rPr>
                <w:rFonts w:ascii="Times New Roman" w:hAnsi="Times New Roman" w:cs="Times New Roman"/>
              </w:rPr>
              <w:t>)</w:t>
            </w:r>
          </w:p>
          <w:p w:rsidR="00DD1930" w:rsidRPr="00AD3DE5" w:rsidRDefault="00DD1930" w:rsidP="00DD193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е</w:t>
            </w:r>
          </w:p>
          <w:p w:rsidR="006578C3" w:rsidRDefault="006578C3" w:rsidP="002E0816">
            <w:pPr>
              <w:rPr>
                <w:rFonts w:ascii="Times New Roman" w:hAnsi="Times New Roman" w:cs="Times New Roman"/>
              </w:rPr>
            </w:pPr>
          </w:p>
          <w:p w:rsidR="00DD1930" w:rsidRPr="00AD3DE5" w:rsidRDefault="00DD1930" w:rsidP="006578C3">
            <w:pPr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«</w:t>
            </w:r>
            <w:r w:rsidR="006578C3">
              <w:rPr>
                <w:rFonts w:ascii="Times New Roman" w:hAnsi="Times New Roman" w:cs="Times New Roman"/>
              </w:rPr>
              <w:t>Приобщение к труду взрослых посредством разных видов деятельности как важное направление ранней профориентации детей 4-5 лет</w:t>
            </w:r>
            <w:r w:rsidRPr="00AD3D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B68D5" w:rsidRPr="00AD3DE5" w:rsidRDefault="006578C3" w:rsidP="002E08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</w:tcPr>
          <w:p w:rsidR="006578C3" w:rsidRPr="00AD3DE5" w:rsidRDefault="006578C3" w:rsidP="006578C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6578C3" w:rsidRPr="00AD3DE5" w:rsidRDefault="006578C3" w:rsidP="006578C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578C3" w:rsidRPr="00AD3DE5" w:rsidRDefault="006578C3" w:rsidP="006578C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6578C3" w:rsidRPr="00AD3DE5" w:rsidRDefault="006578C3" w:rsidP="006578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.03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DD1930" w:rsidRPr="006578C3" w:rsidRDefault="006578C3" w:rsidP="006578C3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</w:tr>
      <w:tr w:rsidR="006578C3" w:rsidRPr="002A48FB" w:rsidTr="00DC5617">
        <w:trPr>
          <w:trHeight w:val="1771"/>
        </w:trPr>
        <w:tc>
          <w:tcPr>
            <w:tcW w:w="3019" w:type="dxa"/>
          </w:tcPr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.04.2023 г</w:t>
            </w:r>
          </w:p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Муниципальное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ое объединение раннего и младшего дошкольного возраста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6578C3" w:rsidRPr="00AD3DE5" w:rsidRDefault="006578C3" w:rsidP="006578C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78C3" w:rsidRPr="00AD3DE5" w:rsidRDefault="006578C3" w:rsidP="00DD1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78C3" w:rsidRDefault="006578C3" w:rsidP="00DD1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ведева Т.Н.</w:t>
            </w:r>
          </w:p>
          <w:p w:rsidR="006578C3" w:rsidRPr="00AD3DE5" w:rsidRDefault="006578C3" w:rsidP="00DD1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(воспитатель)</w:t>
            </w:r>
          </w:p>
          <w:p w:rsidR="006578C3" w:rsidRPr="00AD3DE5" w:rsidRDefault="006578C3" w:rsidP="00DD193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е</w:t>
            </w:r>
          </w:p>
          <w:p w:rsidR="006578C3" w:rsidRDefault="006578C3" w:rsidP="006578C3">
            <w:pPr>
              <w:rPr>
                <w:rFonts w:ascii="Times New Roman" w:hAnsi="Times New Roman" w:cs="Times New Roman"/>
              </w:rPr>
            </w:pPr>
          </w:p>
          <w:p w:rsidR="006578C3" w:rsidRPr="00AD3DE5" w:rsidRDefault="006578C3" w:rsidP="006578C3">
            <w:pPr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речи младших дошкольников через организацию игровой деятельности</w:t>
            </w:r>
            <w:r w:rsidRPr="00AD3D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578C3" w:rsidRPr="00AD3DE5" w:rsidRDefault="006578C3" w:rsidP="00E90B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</w:tcPr>
          <w:p w:rsidR="006578C3" w:rsidRPr="00AD3DE5" w:rsidRDefault="006578C3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6578C3" w:rsidRPr="00AD3DE5" w:rsidRDefault="006578C3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578C3" w:rsidRPr="00AD3DE5" w:rsidRDefault="006578C3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6578C3" w:rsidRPr="00AD3DE5" w:rsidRDefault="006578C3" w:rsidP="00E90B81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.04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6578C3" w:rsidRPr="006578C3" w:rsidRDefault="006578C3" w:rsidP="00E90B81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438</w:t>
            </w:r>
          </w:p>
        </w:tc>
      </w:tr>
      <w:tr w:rsidR="006578C3" w:rsidRPr="002A48FB" w:rsidTr="000C3596">
        <w:trPr>
          <w:trHeight w:val="695"/>
        </w:trPr>
        <w:tc>
          <w:tcPr>
            <w:tcW w:w="3019" w:type="dxa"/>
          </w:tcPr>
          <w:p w:rsidR="006578C3" w:rsidRPr="00AD3DE5" w:rsidRDefault="00105735" w:rsidP="00E90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6578C3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578C3">
              <w:rPr>
                <w:rFonts w:ascii="Times New Roman" w:eastAsia="Times New Roman" w:hAnsi="Times New Roman" w:cs="Times New Roman"/>
                <w:b/>
                <w:lang w:eastAsia="ru-RU"/>
              </w:rPr>
              <w:t>.2023 г</w:t>
            </w:r>
          </w:p>
          <w:p w:rsidR="006578C3" w:rsidRPr="00AD3DE5" w:rsidRDefault="006578C3" w:rsidP="00E90B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Муниципальное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ое объединение</w:t>
            </w:r>
            <w:r w:rsidR="000C3596">
              <w:rPr>
                <w:rFonts w:ascii="Times New Roman" w:eastAsia="Times New Roman" w:hAnsi="Times New Roman" w:cs="Times New Roman"/>
                <w:lang w:eastAsia="ru-RU"/>
              </w:rPr>
              <w:t xml:space="preserve"> младшего и ранн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го возраста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78C3" w:rsidRPr="00AD3DE5" w:rsidRDefault="006578C3" w:rsidP="00E90B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6578C3" w:rsidRPr="00AD3DE5" w:rsidRDefault="006578C3" w:rsidP="00E90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78C3" w:rsidRPr="00AD3DE5" w:rsidRDefault="006578C3" w:rsidP="00E90B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578C3" w:rsidRDefault="006578C3" w:rsidP="00E9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ведева Т.Н.</w:t>
            </w:r>
          </w:p>
          <w:p w:rsidR="000C3596" w:rsidRDefault="006578C3" w:rsidP="00E9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(воспитатель)</w:t>
            </w:r>
            <w:r w:rsidR="000C35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578C3" w:rsidRPr="00AD3DE5" w:rsidRDefault="000C3596" w:rsidP="00E90B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инкова Е.А., (учитель-логопед)</w:t>
            </w:r>
          </w:p>
          <w:p w:rsidR="006578C3" w:rsidRPr="00AD3DE5" w:rsidRDefault="000C3596" w:rsidP="00E90B8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астер-класс</w:t>
            </w:r>
          </w:p>
          <w:p w:rsidR="006578C3" w:rsidRDefault="006578C3" w:rsidP="00E90B81">
            <w:pPr>
              <w:rPr>
                <w:rFonts w:ascii="Times New Roman" w:hAnsi="Times New Roman" w:cs="Times New Roman"/>
              </w:rPr>
            </w:pPr>
          </w:p>
          <w:p w:rsidR="006578C3" w:rsidRPr="00AD3DE5" w:rsidRDefault="006578C3" w:rsidP="00E90B81">
            <w:pPr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«</w:t>
            </w:r>
            <w:r w:rsidR="000C3596">
              <w:rPr>
                <w:rFonts w:ascii="Times New Roman" w:hAnsi="Times New Roman" w:cs="Times New Roman"/>
              </w:rPr>
              <w:t>Развитие поисково-исследовательской деятельности детей младшего дошкольного возраста в процессе экспериментирования</w:t>
            </w:r>
            <w:r w:rsidRPr="00AD3D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578C3" w:rsidRPr="00AD3DE5" w:rsidRDefault="006578C3" w:rsidP="00E90B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</w:tcPr>
          <w:p w:rsidR="006578C3" w:rsidRPr="00AD3DE5" w:rsidRDefault="006578C3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6578C3" w:rsidRPr="00AD3DE5" w:rsidRDefault="006578C3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578C3" w:rsidRPr="00AD3DE5" w:rsidRDefault="006578C3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6578C3" w:rsidRPr="00AD3DE5" w:rsidRDefault="006578C3" w:rsidP="00E90B81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C3596">
              <w:rPr>
                <w:rFonts w:ascii="Times New Roman" w:eastAsia="Times New Roman" w:hAnsi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 w:rsidR="000C3596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6578C3" w:rsidRPr="006578C3" w:rsidRDefault="006578C3" w:rsidP="00E90B81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0C3596"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</w:tr>
      <w:tr w:rsidR="00E90B81" w:rsidRPr="002A48FB" w:rsidTr="00E90B81">
        <w:trPr>
          <w:trHeight w:val="1042"/>
        </w:trPr>
        <w:tc>
          <w:tcPr>
            <w:tcW w:w="3019" w:type="dxa"/>
          </w:tcPr>
          <w:p w:rsidR="00E90B81" w:rsidRPr="00AD3DE5" w:rsidRDefault="00E90B81" w:rsidP="000C35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.05.2023 г</w:t>
            </w:r>
          </w:p>
          <w:p w:rsidR="00E90B81" w:rsidRPr="00AD3DE5" w:rsidRDefault="00E90B81" w:rsidP="000C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Муниципальное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е объединение младшего и раннего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го возраста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0B81" w:rsidRPr="00AD3DE5" w:rsidRDefault="00E90B81" w:rsidP="000C359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2977" w:type="dxa"/>
          </w:tcPr>
          <w:p w:rsidR="00E90B81" w:rsidRPr="008C00A3" w:rsidRDefault="00E90B81" w:rsidP="000B68D5">
            <w:pPr>
              <w:rPr>
                <w:rFonts w:ascii="Times New Roman" w:hAnsi="Times New Roman" w:cs="Times New Roman"/>
              </w:rPr>
            </w:pPr>
            <w:proofErr w:type="spellStart"/>
            <w:r w:rsidRPr="008C00A3">
              <w:rPr>
                <w:rFonts w:ascii="Times New Roman" w:hAnsi="Times New Roman" w:cs="Times New Roman"/>
              </w:rPr>
              <w:lastRenderedPageBreak/>
              <w:t>Коптева</w:t>
            </w:r>
            <w:proofErr w:type="spellEnd"/>
            <w:r w:rsidRPr="008C00A3">
              <w:rPr>
                <w:rFonts w:ascii="Times New Roman" w:hAnsi="Times New Roman" w:cs="Times New Roman"/>
              </w:rPr>
              <w:t xml:space="preserve"> М. Е.</w:t>
            </w:r>
          </w:p>
          <w:p w:rsidR="00E90B81" w:rsidRPr="008C00A3" w:rsidRDefault="00E90B81" w:rsidP="000B68D5">
            <w:pPr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</w:rPr>
              <w:t>(воспитатель)</w:t>
            </w:r>
          </w:p>
          <w:p w:rsidR="008C00A3" w:rsidRDefault="008C00A3" w:rsidP="000B68D5">
            <w:pPr>
              <w:rPr>
                <w:rFonts w:ascii="Times New Roman" w:hAnsi="Times New Roman" w:cs="Times New Roman"/>
              </w:rPr>
            </w:pPr>
          </w:p>
          <w:p w:rsidR="00E90B81" w:rsidRPr="008C00A3" w:rsidRDefault="008C00A3" w:rsidP="000B68D5">
            <w:pPr>
              <w:rPr>
                <w:rFonts w:ascii="Times New Roman" w:hAnsi="Times New Roman" w:cs="Times New Roman"/>
                <w:i/>
              </w:rPr>
            </w:pPr>
            <w:r w:rsidRPr="008C00A3">
              <w:rPr>
                <w:rFonts w:ascii="Times New Roman" w:hAnsi="Times New Roman" w:cs="Times New Roman"/>
                <w:i/>
              </w:rPr>
              <w:t xml:space="preserve">Открытый показ </w:t>
            </w:r>
            <w:r w:rsidR="00E90B81" w:rsidRPr="008C00A3">
              <w:rPr>
                <w:rFonts w:ascii="Times New Roman" w:hAnsi="Times New Roman" w:cs="Times New Roman"/>
                <w:i/>
              </w:rPr>
              <w:lastRenderedPageBreak/>
              <w:t>образовательной деятельности</w:t>
            </w:r>
          </w:p>
          <w:p w:rsidR="00E90B81" w:rsidRPr="00AD3DE5" w:rsidRDefault="00E90B81" w:rsidP="000B68D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8C00A3">
              <w:rPr>
                <w:rFonts w:ascii="Times New Roman" w:hAnsi="Times New Roman" w:cs="Times New Roman"/>
              </w:rPr>
              <w:t>«Веселое путешествие»</w:t>
            </w:r>
          </w:p>
        </w:tc>
        <w:tc>
          <w:tcPr>
            <w:tcW w:w="1843" w:type="dxa"/>
          </w:tcPr>
          <w:p w:rsidR="00E90B81" w:rsidRPr="00AD3DE5" w:rsidRDefault="00E90B81" w:rsidP="00E90B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509" w:type="dxa"/>
          </w:tcPr>
          <w:p w:rsidR="00E90B81" w:rsidRPr="00AD3DE5" w:rsidRDefault="00E90B81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E90B81" w:rsidRPr="00AD3DE5" w:rsidRDefault="00E90B81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90B81" w:rsidRPr="00AD3DE5" w:rsidRDefault="00E90B81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ского округа </w:t>
            </w:r>
          </w:p>
          <w:p w:rsidR="00E90B81" w:rsidRPr="00AD3DE5" w:rsidRDefault="00E90B81" w:rsidP="00E90B81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5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E90B81" w:rsidRPr="006578C3" w:rsidRDefault="00E90B81" w:rsidP="00E90B81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</w:tr>
      <w:tr w:rsidR="00E90B81" w:rsidRPr="002A48FB" w:rsidTr="00E90B81">
        <w:trPr>
          <w:trHeight w:val="1042"/>
        </w:trPr>
        <w:tc>
          <w:tcPr>
            <w:tcW w:w="3019" w:type="dxa"/>
          </w:tcPr>
          <w:p w:rsidR="00E90B81" w:rsidRPr="00AD3DE5" w:rsidRDefault="00E90B81" w:rsidP="00E90B8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0.05.2023 г</w:t>
            </w:r>
          </w:p>
          <w:p w:rsidR="00E90B81" w:rsidRPr="00AD3DE5" w:rsidRDefault="00E90B81" w:rsidP="00E90B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Муниципальное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ое объединение младшего и раннего  дошкольного возраста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0B81" w:rsidRPr="00AD3DE5" w:rsidRDefault="00E90B81" w:rsidP="00E90B8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2977" w:type="dxa"/>
          </w:tcPr>
          <w:p w:rsidR="00E90B81" w:rsidRPr="008C00A3" w:rsidRDefault="00E90B81" w:rsidP="00E90B81">
            <w:pPr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</w:rPr>
              <w:t>Литовченко  А. В.</w:t>
            </w:r>
          </w:p>
          <w:p w:rsidR="00E90B81" w:rsidRPr="008C00A3" w:rsidRDefault="00E90B81" w:rsidP="00E90B81">
            <w:pPr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</w:rPr>
              <w:t>(воспитатель)</w:t>
            </w:r>
          </w:p>
          <w:p w:rsidR="00E90B81" w:rsidRPr="00E90B81" w:rsidRDefault="00E90B81" w:rsidP="00E90B81">
            <w:pPr>
              <w:rPr>
                <w:rFonts w:ascii="Times New Roman" w:hAnsi="Times New Roman" w:cs="Times New Roman"/>
                <w:i/>
              </w:rPr>
            </w:pPr>
            <w:r w:rsidRPr="00E90B81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E90B81" w:rsidRPr="00E90B81" w:rsidRDefault="00E90B81" w:rsidP="00E90B81">
            <w:pPr>
              <w:rPr>
                <w:rFonts w:ascii="Times New Roman" w:hAnsi="Times New Roman" w:cs="Times New Roman"/>
                <w:i/>
              </w:rPr>
            </w:pPr>
          </w:p>
          <w:p w:rsidR="00E90B81" w:rsidRPr="008C00A3" w:rsidRDefault="00E90B81" w:rsidP="00E90B81">
            <w:pPr>
              <w:rPr>
                <w:rFonts w:ascii="Times New Roman" w:hAnsi="Times New Roman" w:cs="Times New Roman"/>
                <w:color w:val="FF0000"/>
              </w:rPr>
            </w:pPr>
            <w:r w:rsidRPr="008C00A3">
              <w:rPr>
                <w:rFonts w:ascii="Times New Roman" w:hAnsi="Times New Roman" w:cs="Times New Roman"/>
              </w:rPr>
              <w:t xml:space="preserve">«Сенсорное развитие детей младшего дошкольного возраста посредством </w:t>
            </w:r>
            <w:proofErr w:type="spellStart"/>
            <w:r w:rsidRPr="008C00A3">
              <w:rPr>
                <w:rFonts w:ascii="Times New Roman" w:hAnsi="Times New Roman" w:cs="Times New Roman"/>
              </w:rPr>
              <w:t>испильзования</w:t>
            </w:r>
            <w:proofErr w:type="spellEnd"/>
            <w:r w:rsidRPr="008C00A3">
              <w:rPr>
                <w:rFonts w:ascii="Times New Roman" w:hAnsi="Times New Roman" w:cs="Times New Roman"/>
              </w:rPr>
              <w:t xml:space="preserve"> дидактических игр»</w:t>
            </w:r>
          </w:p>
        </w:tc>
        <w:tc>
          <w:tcPr>
            <w:tcW w:w="1843" w:type="dxa"/>
          </w:tcPr>
          <w:p w:rsidR="00E90B81" w:rsidRPr="00AD3DE5" w:rsidRDefault="00E90B81" w:rsidP="00E90B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</w:tcPr>
          <w:p w:rsidR="00E90B81" w:rsidRPr="00AD3DE5" w:rsidRDefault="00E90B81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E90B81" w:rsidRPr="00AD3DE5" w:rsidRDefault="00E90B81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90B81" w:rsidRPr="00AD3DE5" w:rsidRDefault="00E90B81" w:rsidP="00E90B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E90B81" w:rsidRPr="00AD3DE5" w:rsidRDefault="00E90B81" w:rsidP="00E90B81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5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E90B81" w:rsidRPr="006578C3" w:rsidRDefault="00E90B81" w:rsidP="00E90B81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</w:tr>
      <w:tr w:rsidR="0027771E" w:rsidRPr="002A48FB" w:rsidTr="00E90B81">
        <w:trPr>
          <w:trHeight w:val="1042"/>
        </w:trPr>
        <w:tc>
          <w:tcPr>
            <w:tcW w:w="3019" w:type="dxa"/>
          </w:tcPr>
          <w:p w:rsidR="0027771E" w:rsidRPr="00AD3DE5" w:rsidRDefault="0027771E" w:rsidP="00600D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9.06.2023 г</w:t>
            </w:r>
          </w:p>
          <w:p w:rsidR="0027771E" w:rsidRPr="0027771E" w:rsidRDefault="0027771E" w:rsidP="002777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ко-ориентированный семинар «Актуальные проблемы организационного и методического сопровождения образовательного процесса для детей с ОВЗ»</w:t>
            </w:r>
          </w:p>
        </w:tc>
        <w:tc>
          <w:tcPr>
            <w:tcW w:w="2977" w:type="dxa"/>
          </w:tcPr>
          <w:p w:rsidR="0027771E" w:rsidRPr="008C00A3" w:rsidRDefault="0027771E" w:rsidP="00600D96">
            <w:pPr>
              <w:rPr>
                <w:rFonts w:ascii="Times New Roman" w:hAnsi="Times New Roman" w:cs="Times New Roman"/>
              </w:rPr>
            </w:pPr>
            <w:proofErr w:type="spellStart"/>
            <w:r w:rsidRPr="008C00A3">
              <w:rPr>
                <w:rFonts w:ascii="Times New Roman" w:hAnsi="Times New Roman" w:cs="Times New Roman"/>
              </w:rPr>
              <w:t>Дурнеску</w:t>
            </w:r>
            <w:proofErr w:type="spellEnd"/>
            <w:r w:rsidRPr="008C00A3">
              <w:rPr>
                <w:rFonts w:ascii="Times New Roman" w:hAnsi="Times New Roman" w:cs="Times New Roman"/>
              </w:rPr>
              <w:t xml:space="preserve"> Т.В.</w:t>
            </w:r>
          </w:p>
          <w:p w:rsidR="0027771E" w:rsidRPr="008C00A3" w:rsidRDefault="0027771E" w:rsidP="00600D96">
            <w:pPr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</w:rPr>
              <w:t>(воспитатель)</w:t>
            </w:r>
          </w:p>
          <w:p w:rsidR="0027771E" w:rsidRPr="00E90B81" w:rsidRDefault="0027771E" w:rsidP="00600D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ступление </w:t>
            </w:r>
          </w:p>
          <w:p w:rsidR="0027771E" w:rsidRPr="00E90B81" w:rsidRDefault="0027771E" w:rsidP="00600D96">
            <w:pPr>
              <w:rPr>
                <w:rFonts w:ascii="Times New Roman" w:hAnsi="Times New Roman" w:cs="Times New Roman"/>
                <w:i/>
              </w:rPr>
            </w:pPr>
          </w:p>
          <w:p w:rsidR="0027771E" w:rsidRPr="008C00A3" w:rsidRDefault="0027771E" w:rsidP="0027771E">
            <w:pPr>
              <w:rPr>
                <w:rFonts w:ascii="Times New Roman" w:hAnsi="Times New Roman" w:cs="Times New Roman"/>
                <w:color w:val="FF0000"/>
              </w:rPr>
            </w:pPr>
            <w:r w:rsidRPr="008C00A3">
              <w:rPr>
                <w:rFonts w:ascii="Times New Roman" w:hAnsi="Times New Roman" w:cs="Times New Roman"/>
              </w:rPr>
              <w:t>«Коммуникативная игра как средство социализации детей с ОВЗ»</w:t>
            </w:r>
          </w:p>
        </w:tc>
        <w:tc>
          <w:tcPr>
            <w:tcW w:w="1843" w:type="dxa"/>
          </w:tcPr>
          <w:p w:rsidR="0027771E" w:rsidRPr="00AD3DE5" w:rsidRDefault="0027771E" w:rsidP="00600D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509" w:type="dxa"/>
          </w:tcPr>
          <w:p w:rsidR="0027771E" w:rsidRPr="0027771E" w:rsidRDefault="0027771E" w:rsidP="00600D96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27771E">
              <w:rPr>
                <w:rFonts w:ascii="Times New Roman" w:hAnsi="Times New Roman"/>
              </w:rPr>
              <w:t>Сертификат</w:t>
            </w:r>
          </w:p>
        </w:tc>
      </w:tr>
      <w:tr w:rsidR="0027771E" w:rsidRPr="002A48FB" w:rsidTr="00E90B81">
        <w:trPr>
          <w:trHeight w:val="1042"/>
        </w:trPr>
        <w:tc>
          <w:tcPr>
            <w:tcW w:w="3019" w:type="dxa"/>
          </w:tcPr>
          <w:p w:rsidR="0027771E" w:rsidRPr="00AD3DE5" w:rsidRDefault="0027771E" w:rsidP="00600D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.11.2023 г</w:t>
            </w:r>
          </w:p>
          <w:p w:rsidR="0027771E" w:rsidRDefault="0027771E" w:rsidP="00600D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Муниципальное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е объединение руководителей </w:t>
            </w:r>
          </w:p>
          <w:p w:rsidR="0027771E" w:rsidRPr="00AD3DE5" w:rsidRDefault="0027771E" w:rsidP="00600D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771E" w:rsidRPr="00AD3DE5" w:rsidRDefault="0027771E" w:rsidP="00600D9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2977" w:type="dxa"/>
          </w:tcPr>
          <w:p w:rsidR="0027771E" w:rsidRPr="008C00A3" w:rsidRDefault="0027771E" w:rsidP="00600D96">
            <w:pPr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</w:rPr>
              <w:t>Черняева Н.Е.</w:t>
            </w:r>
          </w:p>
          <w:p w:rsidR="0027771E" w:rsidRPr="008C00A3" w:rsidRDefault="0027771E" w:rsidP="00600D96">
            <w:pPr>
              <w:rPr>
                <w:rFonts w:ascii="Times New Roman" w:hAnsi="Times New Roman" w:cs="Times New Roman"/>
              </w:rPr>
            </w:pPr>
            <w:r w:rsidRPr="008C00A3">
              <w:rPr>
                <w:rFonts w:ascii="Times New Roman" w:hAnsi="Times New Roman" w:cs="Times New Roman"/>
              </w:rPr>
              <w:t>(заведующий)</w:t>
            </w:r>
          </w:p>
          <w:p w:rsidR="0027771E" w:rsidRPr="00E90B81" w:rsidRDefault="0027771E" w:rsidP="00600D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тупление</w:t>
            </w:r>
          </w:p>
          <w:p w:rsidR="0027771E" w:rsidRPr="00E90B81" w:rsidRDefault="0027771E" w:rsidP="00600D96">
            <w:pPr>
              <w:rPr>
                <w:rFonts w:ascii="Times New Roman" w:hAnsi="Times New Roman" w:cs="Times New Roman"/>
                <w:i/>
              </w:rPr>
            </w:pPr>
          </w:p>
          <w:p w:rsidR="0027771E" w:rsidRPr="008C00A3" w:rsidRDefault="0027771E" w:rsidP="0027771E">
            <w:pPr>
              <w:rPr>
                <w:rFonts w:ascii="Times New Roman" w:hAnsi="Times New Roman" w:cs="Times New Roman"/>
                <w:color w:val="FF0000"/>
              </w:rPr>
            </w:pPr>
            <w:r w:rsidRPr="008C00A3">
              <w:rPr>
                <w:rFonts w:ascii="Times New Roman" w:hAnsi="Times New Roman" w:cs="Times New Roman"/>
              </w:rPr>
              <w:t>«Профессиональный стандарт педагога – основополагающий документ, содержащий совокупность личностных и профессиональных компетенций педагога»</w:t>
            </w:r>
          </w:p>
        </w:tc>
        <w:tc>
          <w:tcPr>
            <w:tcW w:w="1843" w:type="dxa"/>
          </w:tcPr>
          <w:p w:rsidR="0027771E" w:rsidRPr="00AD3DE5" w:rsidRDefault="0027771E" w:rsidP="00600D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</w:tcPr>
          <w:p w:rsidR="0027771E" w:rsidRPr="00AD3DE5" w:rsidRDefault="0027771E" w:rsidP="00600D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27771E" w:rsidRPr="00AD3DE5" w:rsidRDefault="0027771E" w:rsidP="00600D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7771E" w:rsidRPr="00AD3DE5" w:rsidRDefault="0027771E" w:rsidP="00600D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27771E" w:rsidRPr="00AD3DE5" w:rsidRDefault="0027771E" w:rsidP="00600D9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2.11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27771E" w:rsidRPr="006578C3" w:rsidRDefault="0027771E" w:rsidP="00600D96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1154</w:t>
            </w:r>
          </w:p>
        </w:tc>
      </w:tr>
      <w:tr w:rsidR="0027771E" w:rsidRPr="002A48FB" w:rsidTr="00E90B81">
        <w:trPr>
          <w:trHeight w:val="1042"/>
        </w:trPr>
        <w:tc>
          <w:tcPr>
            <w:tcW w:w="3019" w:type="dxa"/>
          </w:tcPr>
          <w:p w:rsidR="0027771E" w:rsidRPr="00AD3DE5" w:rsidRDefault="0027771E" w:rsidP="00600D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.11.2023 г</w:t>
            </w:r>
          </w:p>
          <w:p w:rsidR="0027771E" w:rsidRDefault="0027771E" w:rsidP="00600D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Муниципальное мето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кое объединение средних групп </w:t>
            </w:r>
          </w:p>
          <w:p w:rsidR="0027771E" w:rsidRPr="00AD3DE5" w:rsidRDefault="0027771E" w:rsidP="00600D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771E" w:rsidRPr="00AD3DE5" w:rsidRDefault="0027771E" w:rsidP="00600D9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2977" w:type="dxa"/>
          </w:tcPr>
          <w:p w:rsidR="0027771E" w:rsidRPr="008C00A3" w:rsidRDefault="008C00A3" w:rsidP="0060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Т.Н. (воспитатель)</w:t>
            </w:r>
          </w:p>
          <w:p w:rsidR="0027771E" w:rsidRPr="00E90B81" w:rsidRDefault="0027771E" w:rsidP="00600D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ыт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боты</w:t>
            </w:r>
            <w:proofErr w:type="gramStart"/>
            <w:r w:rsidR="008C00A3">
              <w:rPr>
                <w:rFonts w:ascii="Times New Roman" w:hAnsi="Times New Roman" w:cs="Times New Roman"/>
                <w:i/>
              </w:rPr>
              <w:t>.В</w:t>
            </w:r>
            <w:proofErr w:type="gramEnd"/>
            <w:r w:rsidR="008C00A3">
              <w:rPr>
                <w:rFonts w:ascii="Times New Roman" w:hAnsi="Times New Roman" w:cs="Times New Roman"/>
                <w:i/>
              </w:rPr>
              <w:t>ыступление</w:t>
            </w:r>
            <w:proofErr w:type="spellEnd"/>
          </w:p>
          <w:p w:rsidR="0027771E" w:rsidRPr="00E90B81" w:rsidRDefault="0027771E" w:rsidP="00600D96">
            <w:pPr>
              <w:rPr>
                <w:rFonts w:ascii="Times New Roman" w:hAnsi="Times New Roman" w:cs="Times New Roman"/>
                <w:i/>
              </w:rPr>
            </w:pPr>
          </w:p>
          <w:p w:rsidR="0027771E" w:rsidRPr="00AD3DE5" w:rsidRDefault="0027771E" w:rsidP="008C00A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E90B81">
              <w:rPr>
                <w:rFonts w:ascii="Times New Roman" w:hAnsi="Times New Roman" w:cs="Times New Roman"/>
                <w:i/>
              </w:rPr>
              <w:t>«</w:t>
            </w:r>
            <w:r w:rsidR="008C00A3">
              <w:rPr>
                <w:rFonts w:ascii="Times New Roman" w:hAnsi="Times New Roman" w:cs="Times New Roman"/>
              </w:rPr>
              <w:t>Взаимодействие с семьями воспитанников по формированию у воспитанников духовности и общечеловеческих ценностей через приобщение к традиционной культуре народов России</w:t>
            </w:r>
            <w:r w:rsidRPr="00E90B8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27771E" w:rsidRPr="00AD3DE5" w:rsidRDefault="0027771E" w:rsidP="00600D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</w:tcPr>
          <w:p w:rsidR="0027771E" w:rsidRPr="00AD3DE5" w:rsidRDefault="0027771E" w:rsidP="00600D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27771E" w:rsidRPr="00AD3DE5" w:rsidRDefault="0027771E" w:rsidP="00600D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27771E" w:rsidRPr="00AD3DE5" w:rsidRDefault="0027771E" w:rsidP="00600D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27771E" w:rsidRPr="00AD3DE5" w:rsidRDefault="0027771E" w:rsidP="00600D96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 w:rsidR="008C00A3">
              <w:rPr>
                <w:rFonts w:ascii="Times New Roman" w:eastAsia="Times New Roman" w:hAnsi="Times New Roman"/>
                <w:lang w:eastAsia="ru-RU"/>
              </w:rPr>
              <w:t xml:space="preserve"> 13.11</w:t>
            </w:r>
            <w:r>
              <w:rPr>
                <w:rFonts w:ascii="Times New Roman" w:eastAsia="Times New Roman" w:hAnsi="Times New Roman"/>
                <w:lang w:eastAsia="ru-RU"/>
              </w:rPr>
              <w:t>.2023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27771E" w:rsidRPr="006578C3" w:rsidRDefault="0027771E" w:rsidP="00600D96">
            <w:pPr>
              <w:pStyle w:val="af3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6578C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8C00A3">
              <w:rPr>
                <w:rFonts w:ascii="Times New Roman" w:eastAsia="Times New Roman" w:hAnsi="Times New Roman"/>
                <w:lang w:eastAsia="ru-RU"/>
              </w:rPr>
              <w:t>1184</w:t>
            </w:r>
          </w:p>
        </w:tc>
      </w:tr>
    </w:tbl>
    <w:p w:rsidR="00594272" w:rsidRPr="004F3855" w:rsidRDefault="00594272" w:rsidP="00594272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педагогических конкурсах</w:t>
      </w:r>
    </w:p>
    <w:tbl>
      <w:tblPr>
        <w:tblW w:w="10206" w:type="dxa"/>
        <w:tblInd w:w="-459" w:type="dxa"/>
        <w:tblLayout w:type="fixed"/>
        <w:tblLook w:val="0000"/>
      </w:tblPr>
      <w:tblGrid>
        <w:gridCol w:w="857"/>
        <w:gridCol w:w="2942"/>
        <w:gridCol w:w="1665"/>
        <w:gridCol w:w="1681"/>
        <w:gridCol w:w="1927"/>
        <w:gridCol w:w="1134"/>
      </w:tblGrid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1D93">
              <w:rPr>
                <w:rFonts w:ascii="Times New Roman" w:hAnsi="Times New Roman"/>
                <w:b/>
              </w:rPr>
              <w:t xml:space="preserve">№ </w:t>
            </w:r>
          </w:p>
          <w:p w:rsidR="004F3855" w:rsidRPr="00FB1D93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1D93">
              <w:rPr>
                <w:rFonts w:ascii="Times New Roman" w:hAnsi="Times New Roman"/>
                <w:b/>
              </w:rPr>
              <w:t>п\</w:t>
            </w:r>
            <w:proofErr w:type="gramStart"/>
            <w:r w:rsidRPr="00FB1D9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4F3855" w:rsidRPr="00BA35EB" w:rsidRDefault="004F3855" w:rsidP="00CD0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b/>
                <w:sz w:val="20"/>
                <w:szCs w:val="20"/>
              </w:rPr>
              <w:t>Форма участия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ого (международного)  фестиваля «Праздник </w:t>
            </w:r>
            <w:proofErr w:type="spell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– молодых защитников природы)</w:t>
            </w:r>
            <w:proofErr w:type="gramEnd"/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990 от 22.09.2023 г.,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Блинкова Е.А.</w:t>
            </w:r>
          </w:p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учитель- логопе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Грамота,  4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детского творчества «Новогодний серпантин» для 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и детей с ограниченными возможностями здоровья)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Приказ № 1334 от 26.12.2023 г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нкова Е.А.</w:t>
            </w:r>
          </w:p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, учитель- логопе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Грамота, призе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В номинации «Методическая 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л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Блинкова Е.А.</w:t>
            </w:r>
          </w:p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учитель- логопе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Гламазда</w:t>
            </w:r>
            <w:proofErr w:type="spell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благотворительная акция «Наше творчество вам в радость»,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УО </w:t>
            </w: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ого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от 03 ноября 2023 г. №11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М. Е.</w:t>
            </w:r>
          </w:p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реализации проекта Президентского фонда культурных инициатив «Добрые сердца – детям Донбасс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Коптева</w:t>
            </w:r>
            <w:proofErr w:type="spell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М. Е.</w:t>
            </w:r>
          </w:p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благотворительная акция «Наше творчество вам в радость»,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 УО </w:t>
            </w: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ого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от 03 ноября 2023 г. №11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овченко А. В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реализации проекта Президентского фонда культурных инициатив «Добрые сердца – детям Донбасс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овченко А. В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 конкурс «Хотим под мирным небом жить» приказ ОГАОУ ДПО «</w:t>
            </w: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РО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от 15.05.2023 № 453-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охина О. Ю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зер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оминации «На альбомном листе я рисую вой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охина О. Ю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руководителей и педагогов дошкольных образовательных организаций «Государственные символы Российской Федерации: история и современность» </w:t>
            </w:r>
            <w:r w:rsidRPr="00BA35EB">
              <w:rPr>
                <w:rStyle w:val="-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№2023-11-26-01-306, 26.11.202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едведева Т.Н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Style w:val="-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Style w:val="-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плом победителя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 рамках научно-практической конференции «Патриотическое воспитание в системе образования» по направлению «Дошко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благотворительная акция «Наше творчество вам в радость»,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</w:t>
            </w: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го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от 03 ноября 2023 г. № 11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едведева Т.Н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Президентского фонда культурных инициатив «Добрые сердца – детям Донбасс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едведева Т.Н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акция «Наше творчество вам в радость», </w:t>
            </w:r>
          </w:p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</w:t>
            </w: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скго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округа </w:t>
            </w:r>
            <w:r w:rsidRPr="00BA35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 ноября  2023 г. № 49-8/2932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тникова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С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ьный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«Добрые сердца – детям Донбасс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униципальный  фестиваль</w:t>
            </w:r>
          </w:p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детского художественного творчества</w:t>
            </w:r>
          </w:p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«Новогодний серпантин» для детей-инвалидов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и детей с ограниченными возможностями здоровья</w:t>
            </w:r>
          </w:p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1334    «26» декабря 2023 г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тникова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С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ный руководи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855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3C3351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тникова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С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ьный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C80A40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За активное участие в общественно-политической жизни, поддержку российских военнослужащих, участвующих в СВО и в связи с празднованием Дня образования </w:t>
            </w:r>
            <w:proofErr w:type="spell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осква 202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аух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 А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520BD6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0BD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акция «Наше творчество вам в радость», </w:t>
            </w:r>
          </w:p>
          <w:p w:rsidR="004F3855" w:rsidRPr="00BA35EB" w:rsidRDefault="004F3855" w:rsidP="00CD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Приказ  № 1160  от 03.11.2023 г. 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аух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 А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Президентского фонда культурных инициатив «Добрые сердца – детям Донбасс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</w:t>
            </w:r>
          </w:p>
        </w:tc>
      </w:tr>
      <w:tr w:rsidR="004F3855" w:rsidRPr="00FB1D93" w:rsidTr="004F3855">
        <w:trPr>
          <w:trHeight w:val="2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AB4D6F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D6F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Игры</w:t>
            </w:r>
            <w:proofErr w:type="gramStart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A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: Дети, Движение, Дружба, Двор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Фонд «Университет детства»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058011 – 2023 19 – 21 ма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аух</w:t>
            </w:r>
            <w:proofErr w:type="spellEnd"/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 А.</w:t>
            </w:r>
          </w:p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sz w:val="20"/>
                <w:szCs w:val="20"/>
              </w:rPr>
              <w:t>Сертификат орган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855" w:rsidRPr="00BA35EB" w:rsidRDefault="004F3855" w:rsidP="00CD06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ый</w:t>
            </w:r>
          </w:p>
        </w:tc>
      </w:tr>
    </w:tbl>
    <w:p w:rsidR="004F3855" w:rsidRDefault="004F3855" w:rsidP="004F3855"/>
    <w:p w:rsidR="00594272" w:rsidRPr="00401C1D" w:rsidRDefault="00594272" w:rsidP="0010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педагогов в  мастер-классах</w:t>
      </w:r>
      <w:r w:rsidR="0010194D"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тк</w:t>
      </w:r>
      <w:r w:rsidR="0065451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х педагогических мероприятиях</w:t>
      </w:r>
      <w:r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10194D"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="0060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и </w:t>
      </w:r>
      <w:r w:rsidR="0010194D"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ДОУ.</w:t>
      </w:r>
    </w:p>
    <w:p w:rsidR="00594272" w:rsidRPr="00401C1D" w:rsidRDefault="00594272" w:rsidP="0010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1D">
        <w:rPr>
          <w:rFonts w:ascii="Times New Roman" w:eastAsia="Calibri" w:hAnsi="Times New Roman" w:cs="Times New Roman"/>
          <w:sz w:val="28"/>
          <w:szCs w:val="28"/>
        </w:rPr>
        <w:t>Всё это говорит о неуклонном росте профессионализма и компетентности педагогов, об их растущей активности и инициативности.</w:t>
      </w:r>
    </w:p>
    <w:p w:rsidR="00594272" w:rsidRPr="00401C1D" w:rsidRDefault="00594272" w:rsidP="001019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C1D">
        <w:rPr>
          <w:rFonts w:ascii="Times New Roman" w:eastAsia="Calibri" w:hAnsi="Times New Roman" w:cs="Times New Roman"/>
          <w:b/>
          <w:sz w:val="28"/>
          <w:szCs w:val="28"/>
        </w:rPr>
        <w:t>Сведения о руководящих работниках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3119"/>
        <w:gridCol w:w="1134"/>
        <w:gridCol w:w="1134"/>
        <w:gridCol w:w="1275"/>
      </w:tblGrid>
      <w:tr w:rsidR="00594272" w:rsidRPr="00D5658B" w:rsidTr="00DC5617">
        <w:trPr>
          <w:trHeight w:val="690"/>
        </w:trPr>
        <w:tc>
          <w:tcPr>
            <w:tcW w:w="1560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119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, специальность по диплому, общий  стаж работы</w:t>
            </w:r>
            <w:r w:rsidR="002A4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уководящей работы</w:t>
            </w:r>
          </w:p>
        </w:tc>
        <w:tc>
          <w:tcPr>
            <w:tcW w:w="1275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</w:tr>
      <w:tr w:rsidR="00594272" w:rsidRPr="00D5658B" w:rsidTr="00DC5617">
        <w:trPr>
          <w:trHeight w:val="526"/>
        </w:trPr>
        <w:tc>
          <w:tcPr>
            <w:tcW w:w="1560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  <w:tc>
          <w:tcPr>
            <w:tcW w:w="1275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4272" w:rsidRPr="00D5658B" w:rsidTr="00DC5617">
        <w:tc>
          <w:tcPr>
            <w:tcW w:w="1560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</w:tc>
        <w:tc>
          <w:tcPr>
            <w:tcW w:w="1984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Черняева 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Наталья Евгеньевна</w:t>
            </w:r>
          </w:p>
        </w:tc>
        <w:tc>
          <w:tcPr>
            <w:tcW w:w="3119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учитель  истории, </w:t>
            </w:r>
          </w:p>
          <w:p w:rsidR="00594272" w:rsidRPr="00D5658B" w:rsidRDefault="002A48FB" w:rsidP="009D2AD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лет</w:t>
            </w:r>
            <w:r w:rsidR="00594272" w:rsidRPr="00D5658B">
              <w:rPr>
                <w:rFonts w:ascii="Times New Roman" w:eastAsia="Times New Roman" w:hAnsi="Times New Roman" w:cs="Times New Roman"/>
              </w:rPr>
              <w:t>/</w:t>
            </w:r>
            <w:r w:rsidR="0065451A">
              <w:rPr>
                <w:rFonts w:ascii="Times New Roman" w:eastAsia="Times New Roman" w:hAnsi="Times New Roman" w:cs="Times New Roman"/>
              </w:rPr>
              <w:t>9</w:t>
            </w:r>
            <w:r w:rsidR="00594272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94272" w:rsidRPr="00D5658B" w:rsidRDefault="0065451A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594272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94272" w:rsidRPr="00D5658B" w:rsidRDefault="0065451A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594272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594272" w:rsidRPr="00D5658B" w:rsidTr="00DC5617">
        <w:tc>
          <w:tcPr>
            <w:tcW w:w="1560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594272" w:rsidRPr="00D5658B" w:rsidRDefault="002A48FB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оя Викторовна</w:t>
            </w:r>
          </w:p>
        </w:tc>
        <w:tc>
          <w:tcPr>
            <w:tcW w:w="3119" w:type="dxa"/>
          </w:tcPr>
          <w:p w:rsidR="00594272" w:rsidRDefault="002A48FB" w:rsidP="009D2AD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преподаватель дошкольной педагогики и психологии, </w:t>
            </w:r>
          </w:p>
          <w:p w:rsidR="002A48FB" w:rsidRPr="00D5658B" w:rsidRDefault="002A48FB" w:rsidP="009D2AD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лет/</w:t>
            </w:r>
            <w:r w:rsidR="0065451A">
              <w:rPr>
                <w:rFonts w:ascii="Times New Roman" w:eastAsia="Times New Roman" w:hAnsi="Times New Roman" w:cs="Times New Roman"/>
              </w:rPr>
              <w:t xml:space="preserve"> 2</w:t>
            </w:r>
            <w:r w:rsidR="0029235F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65451A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594272" w:rsidRPr="00D5658B" w:rsidRDefault="0065451A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594272" w:rsidRPr="00D5658B" w:rsidRDefault="0065451A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9235F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923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94272" w:rsidRPr="00D5658B" w:rsidRDefault="0029235F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валификационной категории</w:t>
            </w:r>
          </w:p>
        </w:tc>
      </w:tr>
    </w:tbl>
    <w:p w:rsidR="00594272" w:rsidRPr="00D5658B" w:rsidRDefault="00594272" w:rsidP="005942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7E9" w:rsidRPr="001007E9" w:rsidRDefault="00BB53A6" w:rsidP="00100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</w:t>
      </w:r>
      <w:r w:rsidR="001007E9" w:rsidRPr="001007E9">
        <w:rPr>
          <w:rFonts w:ascii="Times New Roman" w:eastAsia="Calibri" w:hAnsi="Times New Roman" w:cs="Times New Roman"/>
          <w:sz w:val="28"/>
          <w:szCs w:val="28"/>
        </w:rPr>
        <w:t xml:space="preserve"> году в рамках </w:t>
      </w:r>
      <w:proofErr w:type="spellStart"/>
      <w:r w:rsidR="001007E9" w:rsidRPr="001007E9">
        <w:rPr>
          <w:rFonts w:ascii="Times New Roman" w:eastAsia="Calibri" w:hAnsi="Times New Roman" w:cs="Times New Roman"/>
          <w:sz w:val="28"/>
          <w:szCs w:val="28"/>
        </w:rPr>
        <w:t>постропроектной</w:t>
      </w:r>
      <w:proofErr w:type="spellEnd"/>
      <w:r w:rsidR="001007E9" w:rsidRPr="001007E9">
        <w:rPr>
          <w:rFonts w:ascii="Times New Roman" w:eastAsia="Calibri" w:hAnsi="Times New Roman" w:cs="Times New Roman"/>
          <w:sz w:val="28"/>
          <w:szCs w:val="28"/>
        </w:rPr>
        <w:t xml:space="preserve"> деятельности:</w:t>
      </w:r>
    </w:p>
    <w:p w:rsidR="003B1C1C" w:rsidRDefault="001007E9" w:rsidP="00100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E9">
        <w:rPr>
          <w:rFonts w:ascii="Times New Roman" w:eastAsia="Calibri" w:hAnsi="Times New Roman" w:cs="Times New Roman"/>
          <w:sz w:val="28"/>
          <w:szCs w:val="28"/>
        </w:rPr>
        <w:t>-  на базе ДОО был организован и проведен  Фестиваль детской игры «4Д: дети, движение, дружба, двор» в рамка</w:t>
      </w:r>
      <w:r>
        <w:rPr>
          <w:rFonts w:ascii="Times New Roman" w:eastAsia="Calibri" w:hAnsi="Times New Roman" w:cs="Times New Roman"/>
          <w:sz w:val="28"/>
          <w:szCs w:val="28"/>
        </w:rPr>
        <w:t>х Всероссийского фестиваля.</w:t>
      </w:r>
      <w:r w:rsidRPr="001007E9">
        <w:rPr>
          <w:rFonts w:ascii="Times New Roman" w:eastAsia="Calibri" w:hAnsi="Times New Roman" w:cs="Times New Roman"/>
          <w:sz w:val="28"/>
          <w:szCs w:val="28"/>
        </w:rPr>
        <w:t xml:space="preserve"> Педагоги ДОО были отмечены сертификатами организаторов Всероссийского Фестиваля игры 4Д: Дети, Движение, Дружба, Двор;</w:t>
      </w:r>
    </w:p>
    <w:p w:rsidR="0025411E" w:rsidRDefault="0025411E" w:rsidP="002541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38">
        <w:rPr>
          <w:rFonts w:ascii="Times New Roman" w:eastAsia="Calibri" w:hAnsi="Times New Roman" w:cs="Times New Roman"/>
          <w:sz w:val="28"/>
          <w:szCs w:val="28"/>
        </w:rPr>
        <w:t>- реализованы институциональные  проекты по внедрению бережливых технологий  в деятельность МБДОУ «Детский сад с</w:t>
      </w:r>
      <w:proofErr w:type="gramStart"/>
      <w:r w:rsidRPr="00B0523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B05238">
        <w:rPr>
          <w:rFonts w:ascii="Times New Roman" w:eastAsia="Calibri" w:hAnsi="Times New Roman" w:cs="Times New Roman"/>
          <w:sz w:val="28"/>
          <w:szCs w:val="28"/>
        </w:rPr>
        <w:t xml:space="preserve">ерновка»: </w:t>
      </w:r>
    </w:p>
    <w:p w:rsidR="00B05238" w:rsidRPr="00B05238" w:rsidRDefault="00B05238" w:rsidP="002541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1E" w:rsidRPr="00B05238" w:rsidRDefault="00B05238" w:rsidP="0025411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B05238">
        <w:rPr>
          <w:rFonts w:ascii="Times New Roman" w:hAnsi="Times New Roman"/>
          <w:sz w:val="28"/>
          <w:szCs w:val="28"/>
        </w:rPr>
        <w:t xml:space="preserve">«Оптимизация процесса проведения родительских собраний в </w:t>
      </w:r>
      <w:proofErr w:type="spellStart"/>
      <w:r w:rsidRPr="00B0523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05238">
        <w:rPr>
          <w:rFonts w:ascii="Times New Roman" w:hAnsi="Times New Roman"/>
          <w:sz w:val="28"/>
          <w:szCs w:val="28"/>
        </w:rPr>
        <w:t xml:space="preserve"> группах ДОО»;</w:t>
      </w:r>
    </w:p>
    <w:p w:rsidR="00B05238" w:rsidRPr="00B05238" w:rsidRDefault="00B05238" w:rsidP="0025411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B05238">
        <w:rPr>
          <w:rFonts w:ascii="Times New Roman" w:hAnsi="Times New Roman"/>
          <w:sz w:val="28"/>
          <w:szCs w:val="28"/>
        </w:rPr>
        <w:t xml:space="preserve">«Оптимизация процесса подготовки </w:t>
      </w:r>
      <w:proofErr w:type="spellStart"/>
      <w:r w:rsidRPr="00B05238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05238">
        <w:rPr>
          <w:rFonts w:ascii="Times New Roman" w:hAnsi="Times New Roman"/>
          <w:sz w:val="28"/>
          <w:szCs w:val="28"/>
        </w:rPr>
        <w:t xml:space="preserve"> деятельности в дежурной разновозрастной группе»;</w:t>
      </w:r>
    </w:p>
    <w:p w:rsidR="0025411E" w:rsidRPr="00B05238" w:rsidRDefault="00B05238" w:rsidP="0025411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B052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5238">
        <w:rPr>
          <w:rFonts w:ascii="Times New Roman" w:hAnsi="Times New Roman"/>
          <w:sz w:val="28"/>
          <w:szCs w:val="28"/>
        </w:rPr>
        <w:t>«Оптимизация процесса оказания психолого-педагогической помощи родителям детей, не посещающих ДОО»</w:t>
      </w:r>
      <w:r>
        <w:rPr>
          <w:rFonts w:ascii="Times New Roman" w:hAnsi="Times New Roman"/>
          <w:sz w:val="28"/>
          <w:szCs w:val="28"/>
        </w:rPr>
        <w:t>.</w:t>
      </w:r>
    </w:p>
    <w:p w:rsidR="00594272" w:rsidRPr="00F518B2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8B2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94272" w:rsidRPr="00F518B2" w:rsidRDefault="00E2620A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0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 w:rsidRPr="00F518B2">
        <w:rPr>
          <w:rFonts w:ascii="Times New Roman" w:eastAsia="Calibri" w:hAnsi="Times New Roman" w:cs="Times New Roman"/>
          <w:sz w:val="28"/>
          <w:szCs w:val="28"/>
        </w:rPr>
        <w:t xml:space="preserve">ДОУ полностью укомплектовано кадрами. </w:t>
      </w:r>
    </w:p>
    <w:p w:rsidR="00E2620A" w:rsidRDefault="000C57D9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2620A">
        <w:rPr>
          <w:rFonts w:ascii="Times New Roman" w:eastAsia="Calibri" w:hAnsi="Times New Roman" w:cs="Times New Roman"/>
          <w:sz w:val="28"/>
          <w:szCs w:val="28"/>
        </w:rPr>
        <w:t>.</w:t>
      </w:r>
      <w:r w:rsidR="00E2620A" w:rsidRPr="006E0CF1">
        <w:rPr>
          <w:rFonts w:ascii="Times New Roman" w:eastAsia="Calibri" w:hAnsi="Times New Roman" w:cs="Times New Roman"/>
          <w:sz w:val="28"/>
          <w:szCs w:val="28"/>
        </w:rPr>
        <w:t>100% педагогов (</w:t>
      </w:r>
      <w:r w:rsidR="00600D96">
        <w:rPr>
          <w:rFonts w:ascii="Times New Roman" w:eastAsia="Calibri" w:hAnsi="Times New Roman" w:cs="Times New Roman"/>
          <w:sz w:val="28"/>
          <w:szCs w:val="28"/>
        </w:rPr>
        <w:t>12 человек) в течение 2023</w:t>
      </w:r>
      <w:r w:rsidR="00E2620A" w:rsidRPr="006E0CF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620A" w:rsidRPr="000B2DD4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ли в </w:t>
      </w:r>
      <w:r w:rsidR="00E2620A">
        <w:rPr>
          <w:rFonts w:ascii="Times New Roman" w:eastAsia="Calibri" w:hAnsi="Times New Roman" w:cs="Times New Roman"/>
          <w:sz w:val="28"/>
          <w:szCs w:val="28"/>
        </w:rPr>
        <w:t>методических мероприятиях, направленных на реализацию</w:t>
      </w:r>
      <w:r w:rsidR="00E2620A" w:rsidRPr="000B2DD4">
        <w:rPr>
          <w:rFonts w:ascii="Times New Roman" w:eastAsia="Calibri" w:hAnsi="Times New Roman" w:cs="Times New Roman"/>
          <w:sz w:val="28"/>
          <w:szCs w:val="28"/>
        </w:rPr>
        <w:t xml:space="preserve"> задач и направлений плана деятельности ДОУ: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организовывали интересные мероприятия, праздники, конкурсы для детей и родителей</w:t>
      </w:r>
      <w:r w:rsidRPr="004A5C6B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iCs/>
          <w:sz w:val="28"/>
          <w:szCs w:val="28"/>
        </w:rPr>
        <w:t xml:space="preserve">-принимали </w:t>
      </w:r>
      <w:r w:rsidRPr="004A5C6B">
        <w:rPr>
          <w:rFonts w:ascii="Times New Roman" w:eastAsia="Calibri" w:hAnsi="Times New Roman" w:cs="Times New Roman"/>
          <w:sz w:val="28"/>
          <w:szCs w:val="28"/>
        </w:rPr>
        <w:t>участие в семинарах, методических объединениях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участвовали в профессиональных конкурсах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проводили мастер-классы и открытые педагогические мероприятия с детьми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публиковали материалы статей в сборниках.</w:t>
      </w:r>
    </w:p>
    <w:p w:rsidR="00B82812" w:rsidRPr="004A5C6B" w:rsidRDefault="001755CC" w:rsidP="00B8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C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82812" w:rsidRPr="004A5C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812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активно участвовали в инновационной и проектной  деятельности</w:t>
      </w:r>
      <w:r w:rsidR="00600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7D9" w:rsidRPr="004A5C6B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5C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ы:</w:t>
      </w:r>
    </w:p>
    <w:p w:rsidR="00594272" w:rsidRPr="004A5C6B" w:rsidRDefault="000C57D9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1.П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родолжать стимулировать педагогов на внесение актуального педагогического опыта в муниципальный банк данных АПО педагогов </w:t>
      </w:r>
      <w:proofErr w:type="spellStart"/>
      <w:r w:rsidR="00594272" w:rsidRPr="004A5C6B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600D96" w:rsidRPr="00600D96" w:rsidRDefault="00600D96" w:rsidP="00600D96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600D96">
        <w:rPr>
          <w:rFonts w:ascii="Times New Roman" w:hAnsi="Times New Roman"/>
          <w:sz w:val="28"/>
          <w:szCs w:val="28"/>
        </w:rPr>
        <w:t>родолжать</w:t>
      </w:r>
      <w:r>
        <w:rPr>
          <w:rFonts w:ascii="Times New Roman" w:hAnsi="Times New Roman"/>
          <w:sz w:val="28"/>
          <w:szCs w:val="28"/>
        </w:rPr>
        <w:t>:</w:t>
      </w:r>
      <w:r w:rsidRPr="00600D96">
        <w:rPr>
          <w:rFonts w:ascii="Times New Roman" w:hAnsi="Times New Roman"/>
          <w:sz w:val="28"/>
          <w:szCs w:val="28"/>
        </w:rPr>
        <w:t xml:space="preserve"> организовывать своевременное прохождение </w:t>
      </w:r>
      <w:proofErr w:type="gramStart"/>
      <w:r w:rsidRPr="00600D96">
        <w:rPr>
          <w:rFonts w:ascii="Times New Roman" w:hAnsi="Times New Roman"/>
          <w:sz w:val="28"/>
          <w:szCs w:val="28"/>
        </w:rPr>
        <w:t xml:space="preserve">курсов повышения квалификации </w:t>
      </w:r>
      <w:r w:rsidRPr="00600D96">
        <w:rPr>
          <w:rFonts w:ascii="Times New Roman" w:hAnsi="Times New Roman"/>
          <w:kern w:val="2"/>
          <w:sz w:val="28"/>
          <w:szCs w:val="28"/>
        </w:rPr>
        <w:t>членов педагогического коллектива</w:t>
      </w:r>
      <w:proofErr w:type="gramEnd"/>
      <w:r w:rsidRPr="00600D96">
        <w:rPr>
          <w:rFonts w:ascii="Times New Roman" w:hAnsi="Times New Roman"/>
          <w:kern w:val="2"/>
          <w:sz w:val="28"/>
          <w:szCs w:val="28"/>
        </w:rPr>
        <w:t xml:space="preserve"> по вопросам реализации образовательной деятельности в соответствии с ФОП ДО, ФАОП ДО, ФГОС ДО, созданию современной инфраструктуры образовательной организации, мониторингу существующей РППС и комплектации учебно-методических материалов в целях реализации ОП ДО</w:t>
      </w:r>
      <w:r w:rsidRPr="00600D96">
        <w:rPr>
          <w:rFonts w:ascii="Times New Roman" w:hAnsi="Times New Roman"/>
          <w:sz w:val="28"/>
          <w:szCs w:val="28"/>
        </w:rPr>
        <w:t>, аттестацию на квалификационные категории;</w:t>
      </w:r>
    </w:p>
    <w:p w:rsidR="00600D96" w:rsidRPr="00600D96" w:rsidRDefault="00600D96" w:rsidP="00600D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овывать </w:t>
      </w:r>
      <w:r w:rsidRPr="00600D96">
        <w:rPr>
          <w:rFonts w:ascii="Times New Roman" w:hAnsi="Times New Roman"/>
          <w:sz w:val="28"/>
          <w:szCs w:val="28"/>
        </w:rPr>
        <w:t xml:space="preserve">проведение практических семинаров, участие в </w:t>
      </w:r>
      <w:proofErr w:type="spellStart"/>
      <w:r w:rsidRPr="00600D96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600D96">
        <w:rPr>
          <w:rFonts w:ascii="Times New Roman" w:hAnsi="Times New Roman"/>
          <w:sz w:val="28"/>
          <w:szCs w:val="28"/>
        </w:rPr>
        <w:t xml:space="preserve"> различных уровней по вопросам организации работы по ФОП ДО, ФАОП </w:t>
      </w:r>
      <w:proofErr w:type="gramStart"/>
      <w:r w:rsidRPr="00600D96">
        <w:rPr>
          <w:rFonts w:ascii="Times New Roman" w:hAnsi="Times New Roman"/>
          <w:sz w:val="28"/>
          <w:szCs w:val="28"/>
        </w:rPr>
        <w:t>ДО</w:t>
      </w:r>
      <w:proofErr w:type="gramEnd"/>
      <w:r w:rsidRPr="00600D96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00D96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600D96">
        <w:rPr>
          <w:rFonts w:ascii="Times New Roman" w:hAnsi="Times New Roman"/>
          <w:sz w:val="28"/>
          <w:szCs w:val="28"/>
        </w:rPr>
        <w:t xml:space="preserve"> практических семинаров по организации и проведению педагогической диагностики;</w:t>
      </w:r>
    </w:p>
    <w:p w:rsidR="00600D96" w:rsidRPr="00600D96" w:rsidRDefault="00600D96" w:rsidP="00600D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пособствовать расширению</w:t>
      </w:r>
      <w:r w:rsidRPr="00600D96">
        <w:rPr>
          <w:sz w:val="28"/>
          <w:szCs w:val="28"/>
        </w:rPr>
        <w:t xml:space="preserve"> спектра конкурсного движения, привлечение к участию в профессиональных конкурсах большего количества педагогов, осуществление методического сопровождения данного направления работы;</w:t>
      </w:r>
    </w:p>
    <w:p w:rsidR="00600D96" w:rsidRPr="00600D96" w:rsidRDefault="00600D96" w:rsidP="00600D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вышать педагогическую компетентность</w:t>
      </w:r>
      <w:r w:rsidRPr="00600D96">
        <w:rPr>
          <w:sz w:val="28"/>
          <w:szCs w:val="28"/>
        </w:rPr>
        <w:t xml:space="preserve"> педагогов в организации образовательной деятельности в соответствии с требованиями федерального государственного образовательного стандарта дошкольного образования с применением электронного обучения и дистанционных образовательных технологий;</w:t>
      </w:r>
    </w:p>
    <w:p w:rsidR="00600D96" w:rsidRPr="00600D96" w:rsidRDefault="00600D96" w:rsidP="00600D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600D96">
        <w:rPr>
          <w:sz w:val="28"/>
          <w:szCs w:val="28"/>
        </w:rPr>
        <w:t>родолжать не только создание персональных сайтов педагогов в сети Интернет, но и их систематическую наполняемость;</w:t>
      </w:r>
    </w:p>
    <w:p w:rsidR="00947334" w:rsidRPr="00600D96" w:rsidRDefault="00947334" w:rsidP="0024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C57D9" w:rsidRPr="004A5C6B" w:rsidRDefault="000C57D9" w:rsidP="005942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C6B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Pr="004A5C6B">
        <w:rPr>
          <w:rFonts w:ascii="Times New Roman" w:eastAsia="Calibri" w:hAnsi="Times New Roman" w:cs="Times New Roman"/>
          <w:b/>
          <w:sz w:val="28"/>
          <w:szCs w:val="28"/>
        </w:rPr>
        <w:t xml:space="preserve"> Оценка качества </w:t>
      </w:r>
      <w:r w:rsidRPr="004A5C6B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го и библиотечно-информационного обеспечения</w:t>
      </w:r>
    </w:p>
    <w:p w:rsidR="00947334" w:rsidRPr="004A5C6B" w:rsidRDefault="000C57D9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ДОУ библиотека является составной частью методической службы. </w:t>
      </w:r>
    </w:p>
    <w:p w:rsidR="00594272" w:rsidRPr="004A5C6B" w:rsidRDefault="000F765E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Имеющийся б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>иблиотечный фонд</w:t>
      </w: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 располагается</w:t>
      </w:r>
      <w:r w:rsidR="006E0CF1" w:rsidRPr="004A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4272" w:rsidRPr="004A5C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94272" w:rsidRPr="004A5C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-совмещенном 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кабинете</w:t>
      </w:r>
      <w:proofErr w:type="gramEnd"/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заведующего и методическом кабинете;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-совмещенном 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кабинете</w:t>
      </w:r>
      <w:proofErr w:type="gramEnd"/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учителя-логопеда и педагога-психолога;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-музыкально-спортивном зале;</w:t>
      </w:r>
      <w:proofErr w:type="gramEnd"/>
    </w:p>
    <w:p w:rsidR="00594272" w:rsidRDefault="00A163FC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группах</w:t>
      </w:r>
      <w:proofErr w:type="gramEnd"/>
      <w:r w:rsidR="00C10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5D37D2" w:rsidRPr="005D37D2" w:rsidRDefault="005D37D2" w:rsidP="005D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7D2">
        <w:rPr>
          <w:rFonts w:ascii="Times New Roman" w:hAnsi="Times New Roman"/>
          <w:sz w:val="28"/>
          <w:szCs w:val="28"/>
        </w:rPr>
        <w:t xml:space="preserve">ДОО </w:t>
      </w:r>
      <w:proofErr w:type="gramStart"/>
      <w:r w:rsidRPr="005D37D2">
        <w:rPr>
          <w:rFonts w:ascii="Times New Roman" w:hAnsi="Times New Roman"/>
          <w:sz w:val="28"/>
          <w:szCs w:val="28"/>
        </w:rPr>
        <w:t>укомплектован</w:t>
      </w:r>
      <w:proofErr w:type="gramEnd"/>
      <w:r w:rsidRPr="005D37D2">
        <w:rPr>
          <w:rFonts w:ascii="Times New Roman" w:hAnsi="Times New Roman"/>
          <w:sz w:val="28"/>
          <w:szCs w:val="28"/>
        </w:rPr>
        <w:t xml:space="preserve">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</w:p>
    <w:p w:rsidR="005D37D2" w:rsidRPr="005D37D2" w:rsidRDefault="005D37D2" w:rsidP="005D37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D37D2">
        <w:rPr>
          <w:rFonts w:ascii="Times New Roman" w:hAnsi="Times New Roman"/>
          <w:sz w:val="28"/>
          <w:szCs w:val="28"/>
          <w:u w:val="single"/>
        </w:rPr>
        <w:t>Учебно-методическое обеспечение:</w:t>
      </w:r>
    </w:p>
    <w:p w:rsidR="005D37D2" w:rsidRPr="005D37D2" w:rsidRDefault="005D37D2" w:rsidP="005D37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7D2">
        <w:rPr>
          <w:rFonts w:ascii="Times New Roman" w:hAnsi="Times New Roman"/>
          <w:sz w:val="28"/>
          <w:szCs w:val="28"/>
        </w:rPr>
        <w:lastRenderedPageBreak/>
        <w:t>содействует выполнению целевых программ развития дошкольного образования;</w:t>
      </w:r>
    </w:p>
    <w:p w:rsidR="005D37D2" w:rsidRPr="005D37D2" w:rsidRDefault="005D37D2" w:rsidP="005D37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7D2">
        <w:rPr>
          <w:rFonts w:ascii="Times New Roman" w:hAnsi="Times New Roman"/>
          <w:sz w:val="28"/>
          <w:szCs w:val="28"/>
        </w:rPr>
        <w:t>оказывает помощь в развитии творческого потенциала педагогических работников;</w:t>
      </w:r>
    </w:p>
    <w:p w:rsidR="005D37D2" w:rsidRPr="005D37D2" w:rsidRDefault="005D37D2" w:rsidP="005D37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7D2">
        <w:rPr>
          <w:rFonts w:ascii="Times New Roman" w:hAnsi="Times New Roman"/>
          <w:sz w:val="28"/>
          <w:szCs w:val="28"/>
        </w:rPr>
        <w:t>удовлетворяет информационные, учебно-методические, образовательные потребности педагогов;</w:t>
      </w:r>
    </w:p>
    <w:p w:rsidR="005D37D2" w:rsidRPr="005D37D2" w:rsidRDefault="005D37D2" w:rsidP="005D37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7D2">
        <w:rPr>
          <w:rFonts w:ascii="Times New Roman" w:hAnsi="Times New Roman"/>
          <w:sz w:val="28"/>
          <w:szCs w:val="28"/>
        </w:rPr>
        <w:t>создает условия для повышения квалификации работников образовательного учреждения.</w:t>
      </w:r>
    </w:p>
    <w:p w:rsidR="005D37D2" w:rsidRPr="005D37D2" w:rsidRDefault="005D37D2" w:rsidP="005D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7D2">
        <w:rPr>
          <w:rFonts w:ascii="Times New Roman" w:hAnsi="Times New Roman"/>
          <w:sz w:val="28"/>
          <w:szCs w:val="28"/>
        </w:rPr>
        <w:t>Учебно-методическое обеспечение в ДОО ежегодно пополняется.</w:t>
      </w:r>
    </w:p>
    <w:p w:rsidR="000F765E" w:rsidRPr="004A5C6B" w:rsidRDefault="00594272" w:rsidP="00B828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  обеспечено    учебными    материалами,    наглядными    пособиями, игрушками  и  игровыми  предметами  в    соответствии  с  возрастом детей.</w:t>
      </w:r>
      <w:r w:rsidR="006E0CF1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3FC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увеличился объем наглядного, дидактического  материалов, пособий для работы с детьми. Имеется библиотека методической литературы. М</w:t>
      </w:r>
      <w:r w:rsidRPr="004A5C6B">
        <w:rPr>
          <w:rFonts w:ascii="Times New Roman" w:eastAsia="Calibri" w:hAnsi="Times New Roman" w:cs="Times New Roman"/>
          <w:sz w:val="28"/>
          <w:szCs w:val="28"/>
        </w:rPr>
        <w:t>етодическая копилка пополняется за счет подписки на периодические издания.</w:t>
      </w:r>
    </w:p>
    <w:p w:rsidR="00594272" w:rsidRPr="004A5C6B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В ф</w:t>
      </w:r>
      <w:r w:rsidR="00A163FC" w:rsidRPr="004A5C6B">
        <w:rPr>
          <w:rFonts w:ascii="Times New Roman" w:eastAsia="Calibri" w:hAnsi="Times New Roman" w:cs="Times New Roman"/>
          <w:sz w:val="28"/>
          <w:szCs w:val="28"/>
        </w:rPr>
        <w:t xml:space="preserve">онде периодической литературы </w:t>
      </w:r>
      <w:r w:rsidRPr="004A5C6B">
        <w:rPr>
          <w:rFonts w:ascii="Times New Roman" w:eastAsia="Calibri" w:hAnsi="Times New Roman" w:cs="Times New Roman"/>
          <w:sz w:val="28"/>
          <w:szCs w:val="28"/>
        </w:rPr>
        <w:t>ДОУ есть подписные издания  для педагогов: «Справочник старшего воспит</w:t>
      </w:r>
      <w:r w:rsidR="005C616D">
        <w:rPr>
          <w:rFonts w:ascii="Times New Roman" w:eastAsia="Calibri" w:hAnsi="Times New Roman" w:cs="Times New Roman"/>
          <w:sz w:val="28"/>
          <w:szCs w:val="28"/>
        </w:rPr>
        <w:t xml:space="preserve">ателя дошкольного учреждения», </w:t>
      </w:r>
      <w:r w:rsidRPr="004A5C6B">
        <w:rPr>
          <w:rFonts w:ascii="Times New Roman" w:eastAsia="Calibri" w:hAnsi="Times New Roman" w:cs="Times New Roman"/>
          <w:sz w:val="28"/>
          <w:szCs w:val="28"/>
        </w:rPr>
        <w:t>«Справочник руководителя дошкольного учреждения», «Нормативные документы образовательного учреждения».</w:t>
      </w:r>
    </w:p>
    <w:p w:rsidR="00594272" w:rsidRPr="004A5C6B" w:rsidRDefault="00A163FC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Библиотечный фонд в 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>ДОУ ежегодно пополняется.</w:t>
      </w:r>
    </w:p>
    <w:p w:rsidR="00594272" w:rsidRPr="004A5C6B" w:rsidRDefault="00594272" w:rsidP="0059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повысился процент оснащенности в соответствии с возрастом, полом детей, оборудованием для групповой и продуктивной деятельности.</w:t>
      </w:r>
    </w:p>
    <w:p w:rsidR="00594272" w:rsidRPr="004A5C6B" w:rsidRDefault="00594272" w:rsidP="0059427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приобретены дидактические материалы, наглядные пособия по основным направлениям и областям  образовательной  программы ДОУ.</w:t>
      </w:r>
    </w:p>
    <w:p w:rsidR="00594272" w:rsidRPr="004A5C6B" w:rsidRDefault="00594272" w:rsidP="00594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: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содействует выполнению целевых программ развития дошкольного образования;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оказывает помощь в развитии творческого потенциала педагогических работников;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довлетворяет информационные, учебно-методические, образовательные потребности педагогов;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создает условия для повышения квалификации работников образовательного учреждения.</w:t>
      </w:r>
    </w:p>
    <w:p w:rsidR="00594272" w:rsidRPr="004A5C6B" w:rsidRDefault="00594272" w:rsidP="005D37D2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4A5C6B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- методическое обеспечение в  ДОУ ежегодно пополняется.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МК по реа</w:t>
      </w:r>
      <w:r w:rsidR="005D37D2">
        <w:rPr>
          <w:rFonts w:ascii="Times New Roman" w:eastAsia="Calibri" w:hAnsi="Times New Roman" w:cs="Times New Roman"/>
          <w:sz w:val="28"/>
          <w:szCs w:val="28"/>
        </w:rPr>
        <w:t xml:space="preserve">лизации адаптированной </w:t>
      </w:r>
      <w:r w:rsidRPr="004A5C6B">
        <w:rPr>
          <w:rFonts w:ascii="Times New Roman" w:eastAsia="Calibri" w:hAnsi="Times New Roman" w:cs="Times New Roman"/>
          <w:sz w:val="28"/>
          <w:szCs w:val="28"/>
        </w:rPr>
        <w:t>образовательной программы дошкольного образования для детей с тяжелыми нарушениями речи находится на средней  стадии формирования.</w:t>
      </w:r>
    </w:p>
    <w:p w:rsidR="00594272" w:rsidRPr="004A5C6B" w:rsidRDefault="005D37D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3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 года велась работа по оснащению ДОУ методической и познавательной литературой, учебными и наглядными пособиями, дидактическим материалом.</w:t>
      </w:r>
    </w:p>
    <w:p w:rsidR="00594272" w:rsidRPr="004A5C6B" w:rsidRDefault="00594272" w:rsidP="00B8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</w:t>
      </w:r>
    </w:p>
    <w:p w:rsidR="002C19F5" w:rsidRPr="004A5C6B" w:rsidRDefault="002C19F5" w:rsidP="00B8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594272" w:rsidRPr="009E54E4" w:rsidTr="00CD2FC1">
        <w:tc>
          <w:tcPr>
            <w:tcW w:w="2977" w:type="dxa"/>
            <w:shd w:val="clear" w:color="auto" w:fill="auto"/>
          </w:tcPr>
          <w:p w:rsidR="00594272" w:rsidRPr="009E54E4" w:rsidRDefault="00594272" w:rsidP="00D865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lastRenderedPageBreak/>
              <w:t>Наличие технических ресурсов, обеспечивающих применение информационно-коммуникационных технологий в образовательном процессе</w:t>
            </w:r>
          </w:p>
        </w:tc>
        <w:tc>
          <w:tcPr>
            <w:tcW w:w="6521" w:type="dxa"/>
            <w:shd w:val="clear" w:color="auto" w:fill="FFFFFF"/>
          </w:tcPr>
          <w:p w:rsidR="00594272" w:rsidRPr="009E54E4" w:rsidRDefault="002A0BA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  <w:r w:rsidR="00594272"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компьютеров, из них 1 имеют доступ к сети Интернет;</w:t>
            </w:r>
          </w:p>
          <w:p w:rsidR="00594272" w:rsidRPr="009E54E4" w:rsidRDefault="00401C1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594272"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имеющие</w:t>
            </w:r>
            <w:r w:rsidR="00594272"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сети Интернет;</w:t>
            </w:r>
            <w:proofErr w:type="gramEnd"/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шт. принтеров;</w:t>
            </w:r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проектор;</w:t>
            </w:r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музыкальных центров;</w:t>
            </w:r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экран;</w:t>
            </w:r>
          </w:p>
          <w:p w:rsidR="00594272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телевизор</w:t>
            </w:r>
          </w:p>
          <w:p w:rsidR="005C616D" w:rsidRPr="005C616D" w:rsidRDefault="005C616D" w:rsidP="005C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ланшетов;</w:t>
            </w:r>
          </w:p>
          <w:p w:rsidR="005C616D" w:rsidRPr="009E54E4" w:rsidRDefault="005C616D" w:rsidP="005C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-хранилище для планшетов с системой подзарядки НТПК ТП16 и установленным </w:t>
            </w:r>
            <w:proofErr w:type="spellStart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ом</w:t>
            </w:r>
            <w:proofErr w:type="spell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roTik</w:t>
            </w:r>
            <w:proofErr w:type="spell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P</w:t>
            </w:r>
            <w:proofErr w:type="spell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3 RBD53iG-5HacD2HnD</w:t>
            </w:r>
          </w:p>
        </w:tc>
      </w:tr>
    </w:tbl>
    <w:p w:rsidR="00594272" w:rsidRDefault="00594272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4272" w:rsidRPr="004A5C6B" w:rsidRDefault="00594272" w:rsidP="006E0CF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ункционирует сайт, имеется выход в Интернет.   </w:t>
      </w:r>
      <w:r w:rsidRPr="004A5C6B">
        <w:rPr>
          <w:rFonts w:ascii="Times New Roman" w:eastAsia="Calibri" w:hAnsi="Times New Roman" w:cs="Times New Roman"/>
          <w:sz w:val="28"/>
          <w:szCs w:val="28"/>
        </w:rPr>
        <w:t>Информация о дошкольном учреждении размещается на электронной почте:</w:t>
      </w:r>
      <w:r w:rsidR="00A87126" w:rsidRPr="004A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tskiysad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ternovka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ail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, адрес сайта в сети </w:t>
      </w:r>
      <w:r w:rsidRPr="004A5C6B">
        <w:rPr>
          <w:rFonts w:ascii="Times New Roman" w:eastAsia="Calibri" w:hAnsi="Times New Roman" w:cs="Times New Roman"/>
          <w:b/>
          <w:sz w:val="28"/>
          <w:szCs w:val="28"/>
        </w:rPr>
        <w:t>Интернет:</w:t>
      </w:r>
      <w:r w:rsidR="00A87126" w:rsidRPr="004A5C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4" w:history="1"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</w:rPr>
          <w:t>http://dou.yarono.ru/tern/</w:t>
        </w:r>
      </w:hyperlink>
      <w:r w:rsidR="006E0CF1" w:rsidRPr="004A5C6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, </w:t>
      </w:r>
      <w:r w:rsidR="00B30E8A" w:rsidRPr="004A5C6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</w:rPr>
        <w:t>в</w:t>
      </w:r>
      <w:r w:rsidR="006E0CF1" w:rsidRPr="004A5C6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E0CF1" w:rsidRPr="004A5C6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Telegram</w:t>
      </w:r>
      <w:r w:rsidR="006E0CF1" w:rsidRPr="004A5C6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t</w:t>
        </w:r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e</w:t>
        </w:r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</w:rPr>
          <w:t>/</w:t>
        </w:r>
        <w:r w:rsidR="006E0CF1" w:rsidRPr="004A5C6B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sternovka</w:t>
        </w:r>
      </w:hyperlink>
      <w:r w:rsidR="006E0CF1" w:rsidRPr="004A5C6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E73F8A" w:rsidRPr="004A5C6B">
        <w:rPr>
          <w:rFonts w:ascii="Times New Roman" w:hAnsi="Times New Roman" w:cs="Times New Roman"/>
          <w:sz w:val="28"/>
          <w:szCs w:val="28"/>
        </w:rPr>
        <w:t>и в</w:t>
      </w:r>
      <w:r w:rsidR="00A163FC" w:rsidRPr="004A5C6B">
        <w:rPr>
          <w:rFonts w:ascii="Arial" w:hAnsi="Arial" w:cs="Arial"/>
          <w:sz w:val="28"/>
          <w:szCs w:val="28"/>
        </w:rPr>
        <w:br/>
      </w:r>
      <w:r w:rsidR="00E73F8A" w:rsidRPr="004A5C6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87126" w:rsidRPr="004A5C6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A163FC" w:rsidRPr="004A5C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202247155</w:t>
        </w:r>
      </w:hyperlink>
      <w:r w:rsidR="006E0CF1" w:rsidRPr="004A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оспитанников к информационным системам и информационно-телекоммуникационным сетям не предусмотрен.</w:t>
      </w:r>
    </w:p>
    <w:p w:rsidR="00594272" w:rsidRPr="004A5C6B" w:rsidRDefault="00594272" w:rsidP="00A1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едагоги пользуются компьютером при составлении рабочих программ,  ведении документации, заполнении </w:t>
      </w:r>
      <w:proofErr w:type="gramStart"/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</w:t>
      </w:r>
      <w:proofErr w:type="gramEnd"/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тфолио педагогов на сайте ЭМОУ. 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100 % педагогов владеют информационно – коммуникационными технологиями и используют их в образовательном процессе.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>Полноценному осуществлению предлагаемых требований к работе педагогов в данном направлении  препятствует отсутствие  ноутбуков на рабочем месте у воспитателей, учителя-логопеда (педагога-психолога) и музыкального руководителя ДОУ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5636"/>
        <w:gridCol w:w="1759"/>
      </w:tblGrid>
      <w:tr w:rsidR="00594272" w:rsidRPr="00D5658B" w:rsidTr="00CD2FC1">
        <w:tc>
          <w:tcPr>
            <w:tcW w:w="7739" w:type="dxa"/>
            <w:gridSpan w:val="2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i/>
              </w:rPr>
              <w:t>Фактический показатель</w:t>
            </w:r>
          </w:p>
        </w:tc>
      </w:tr>
      <w:tr w:rsidR="00594272" w:rsidRPr="00D5658B" w:rsidTr="00CD2FC1">
        <w:trPr>
          <w:trHeight w:val="504"/>
        </w:trPr>
        <w:tc>
          <w:tcPr>
            <w:tcW w:w="2103" w:type="dxa"/>
            <w:vMerge w:val="restart"/>
          </w:tcPr>
          <w:p w:rsidR="00594272" w:rsidRPr="00D5658B" w:rsidRDefault="00594272" w:rsidP="00D8652A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Требования к информационно-образовательной сред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образовательных программ</w:t>
            </w:r>
          </w:p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Информационно-образовательная среда образовательного учреждения обеспечивает:</w:t>
            </w:r>
          </w:p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мониторинг здоровья воспитанников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а) воспитанников, их  родителей (законных представителей)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б) педагогических работников,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 в) органов управления в сфере образования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г) общественности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обеспечена поддержка применения ИКТ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594272" w:rsidRPr="00D5658B" w:rsidTr="00CD2FC1">
        <w:trPr>
          <w:trHeight w:val="1351"/>
        </w:trPr>
        <w:tc>
          <w:tcPr>
            <w:tcW w:w="2103" w:type="dxa"/>
          </w:tcPr>
          <w:p w:rsidR="00594272" w:rsidRDefault="00594272" w:rsidP="00D8652A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lastRenderedPageBreak/>
              <w:t>Требования к м</w:t>
            </w:r>
            <w:r w:rsidRPr="00D5658B">
              <w:rPr>
                <w:rFonts w:ascii="Times New Roman" w:eastAsia="Times New Roman" w:hAnsi="Times New Roman" w:cs="Times New Roman"/>
                <w:bCs/>
              </w:rPr>
              <w:t>атериально-т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хническим условиям </w:t>
            </w:r>
          </w:p>
          <w:p w:rsidR="00594272" w:rsidRPr="00D5658B" w:rsidRDefault="00594272" w:rsidP="00D8652A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D5658B">
              <w:rPr>
                <w:rFonts w:ascii="Times New Roman" w:eastAsia="Times New Roman" w:hAnsi="Times New Roman" w:cs="Times New Roman"/>
                <w:bCs/>
              </w:rPr>
              <w:t xml:space="preserve"> в части наличия автоматизированных рабочих мест   педагогических работников</w:t>
            </w:r>
          </w:p>
        </w:tc>
        <w:tc>
          <w:tcPr>
            <w:tcW w:w="5636" w:type="dxa"/>
          </w:tcPr>
          <w:p w:rsidR="00594272" w:rsidRPr="00D5658B" w:rsidRDefault="00594272" w:rsidP="00D8652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Количество кабинето</w:t>
            </w:r>
            <w:r>
              <w:rPr>
                <w:rFonts w:ascii="Times New Roman" w:eastAsia="Times New Roman" w:hAnsi="Times New Roman" w:cs="Times New Roman"/>
              </w:rPr>
              <w:t xml:space="preserve">в в учреждении, реализующих </w:t>
            </w:r>
            <w:r w:rsidRPr="00D5658B">
              <w:rPr>
                <w:rFonts w:ascii="Times New Roman" w:eastAsia="Times New Roman" w:hAnsi="Times New Roman" w:cs="Times New Roman"/>
              </w:rPr>
              <w:t xml:space="preserve">образовательные программы </w:t>
            </w:r>
            <w:r>
              <w:rPr>
                <w:rFonts w:ascii="Times New Roman" w:eastAsia="Times New Roman" w:hAnsi="Times New Roman" w:cs="Times New Roman"/>
              </w:rPr>
              <w:t>ДОУ, оснащенные</w:t>
            </w:r>
            <w:r w:rsidRPr="00D5658B">
              <w:rPr>
                <w:rFonts w:ascii="Times New Roman" w:eastAsia="Times New Roman" w:hAnsi="Times New Roman" w:cs="Times New Roman"/>
              </w:rPr>
              <w:t xml:space="preserve"> хотя бы одним компьютером, подключенным к </w:t>
            </w:r>
            <w:r>
              <w:rPr>
                <w:rFonts w:ascii="Times New Roman" w:eastAsia="Times New Roman" w:hAnsi="Times New Roman" w:cs="Times New Roman"/>
              </w:rPr>
              <w:t>сети И</w:t>
            </w:r>
            <w:r w:rsidRPr="00D5658B">
              <w:rPr>
                <w:rFonts w:ascii="Times New Roman" w:eastAsia="Times New Roman" w:hAnsi="Times New Roman" w:cs="Times New Roman"/>
              </w:rPr>
              <w:t>нтернет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  <w:tr w:rsidR="00594272" w:rsidRPr="00D5658B" w:rsidTr="00CD2FC1">
        <w:trPr>
          <w:trHeight w:val="262"/>
        </w:trPr>
        <w:tc>
          <w:tcPr>
            <w:tcW w:w="7739" w:type="dxa"/>
            <w:gridSpan w:val="2"/>
          </w:tcPr>
          <w:p w:rsidR="00594272" w:rsidRPr="00D5658B" w:rsidRDefault="00594272" w:rsidP="00D8652A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Наличие/отсутствие внутренней локальной сети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</w:tbl>
    <w:p w:rsidR="00594272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7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ы:</w:t>
      </w:r>
    </w:p>
    <w:p w:rsidR="00594272" w:rsidRDefault="00594272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Учебно-методическое</w:t>
      </w:r>
      <w:r w:rsidR="005C61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онное обеспечение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У достаточное для организации образовательной деятельности и эффективно</w:t>
      </w:r>
      <w:r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</w:t>
      </w:r>
      <w:r w:rsidR="000F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272" w:rsidRDefault="006E0CF1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94272" w:rsidRPr="0076674E">
        <w:rPr>
          <w:rFonts w:ascii="Times New Roman" w:eastAsia="Calibri" w:hAnsi="Times New Roman" w:cs="Times New Roman"/>
          <w:color w:val="000000"/>
          <w:sz w:val="28"/>
          <w:szCs w:val="28"/>
        </w:rPr>
        <w:t>. На качестве работы педагогов ощу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мо сказывается отсутствие в </w:t>
      </w:r>
      <w:r w:rsidR="00594272" w:rsidRPr="0076674E">
        <w:rPr>
          <w:rFonts w:ascii="Times New Roman" w:eastAsia="Calibri" w:hAnsi="Times New Roman" w:cs="Times New Roman"/>
          <w:color w:val="000000"/>
          <w:sz w:val="28"/>
          <w:szCs w:val="28"/>
        </w:rPr>
        <w:t>ДОУ ноутбуков на рабочих местах  у педагогов.</w:t>
      </w:r>
    </w:p>
    <w:p w:rsidR="00594272" w:rsidRPr="005D37D2" w:rsidRDefault="006E0CF1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94272" w:rsidRPr="006006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37D2" w:rsidRPr="005D37D2">
        <w:rPr>
          <w:rFonts w:ascii="Times New Roman" w:hAnsi="Times New Roman"/>
          <w:sz w:val="28"/>
          <w:szCs w:val="28"/>
        </w:rPr>
        <w:t xml:space="preserve">Учебно-методический комплект </w:t>
      </w:r>
      <w:r w:rsidR="005D37D2" w:rsidRPr="005D37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ГОС ДО по реализации ОП ДО и АОП ДО</w:t>
      </w:r>
      <w:r w:rsidR="005D37D2" w:rsidRPr="005D37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37D2" w:rsidRPr="005D37D2">
        <w:rPr>
          <w:rFonts w:ascii="Times New Roman" w:hAnsi="Times New Roman"/>
          <w:sz w:val="28"/>
          <w:szCs w:val="28"/>
        </w:rPr>
        <w:t>требует пополнения.</w:t>
      </w:r>
      <w:proofErr w:type="gramEnd"/>
    </w:p>
    <w:p w:rsidR="00594272" w:rsidRPr="00D55B68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B68">
        <w:rPr>
          <w:rFonts w:ascii="Times New Roman" w:eastAsia="Calibri" w:hAnsi="Times New Roman" w:cs="Times New Roman"/>
          <w:b/>
          <w:sz w:val="28"/>
          <w:szCs w:val="28"/>
        </w:rPr>
        <w:t>Перспективы:</w:t>
      </w:r>
    </w:p>
    <w:p w:rsidR="00594272" w:rsidRDefault="009C7F53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24</w:t>
      </w:r>
      <w:r w:rsidR="00594272" w:rsidRPr="006006AC">
        <w:rPr>
          <w:rFonts w:ascii="Times New Roman" w:eastAsia="Calibri" w:hAnsi="Times New Roman" w:cs="Times New Roman"/>
          <w:sz w:val="28"/>
          <w:szCs w:val="28"/>
        </w:rPr>
        <w:t xml:space="preserve">  году необходимо</w:t>
      </w:r>
      <w:r w:rsidR="005942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4272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006AC">
        <w:rPr>
          <w:rFonts w:ascii="Times New Roman" w:eastAsia="Calibri" w:hAnsi="Times New Roman" w:cs="Times New Roman"/>
          <w:sz w:val="28"/>
          <w:szCs w:val="28"/>
        </w:rPr>
        <w:t>пополнить обеспечение методического кабинета методической</w:t>
      </w:r>
      <w:r w:rsidR="000F765E">
        <w:rPr>
          <w:rFonts w:ascii="Times New Roman" w:eastAsia="Calibri" w:hAnsi="Times New Roman" w:cs="Times New Roman"/>
          <w:sz w:val="28"/>
          <w:szCs w:val="28"/>
        </w:rPr>
        <w:t xml:space="preserve"> литературой по реализуемым в </w:t>
      </w:r>
      <w:r w:rsidRPr="006006AC">
        <w:rPr>
          <w:rFonts w:ascii="Times New Roman" w:eastAsia="Calibri" w:hAnsi="Times New Roman" w:cs="Times New Roman"/>
          <w:sz w:val="28"/>
          <w:szCs w:val="28"/>
        </w:rPr>
        <w:t>ДОУ основной, парциальны</w:t>
      </w:r>
      <w:r>
        <w:rPr>
          <w:rFonts w:ascii="Times New Roman" w:eastAsia="Calibri" w:hAnsi="Times New Roman" w:cs="Times New Roman"/>
          <w:sz w:val="28"/>
          <w:szCs w:val="28"/>
        </w:rPr>
        <w:t>м и адаптированной  программам;</w:t>
      </w:r>
      <w:proofErr w:type="gramEnd"/>
    </w:p>
    <w:p w:rsidR="000F765E" w:rsidRDefault="000F765E" w:rsidP="000F76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еобходимо поставить вопрос на контроль в рамках ВСОКО и изучить вопрос  наличия разработанных комп</w:t>
      </w:r>
      <w:r w:rsidR="009C7F53">
        <w:rPr>
          <w:rFonts w:ascii="Times New Roman" w:eastAsia="Calibri" w:hAnsi="Times New Roman" w:cs="Times New Roman"/>
          <w:sz w:val="28"/>
          <w:szCs w:val="28"/>
        </w:rPr>
        <w:t xml:space="preserve">лектов по реализации ОП </w:t>
      </w:r>
      <w:proofErr w:type="gramStart"/>
      <w:r w:rsidR="009C7F5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9C7F53">
        <w:rPr>
          <w:rFonts w:ascii="Times New Roman" w:eastAsia="Calibri" w:hAnsi="Times New Roman" w:cs="Times New Roman"/>
          <w:sz w:val="28"/>
          <w:szCs w:val="28"/>
        </w:rPr>
        <w:t xml:space="preserve"> и А</w:t>
      </w:r>
      <w:r>
        <w:rPr>
          <w:rFonts w:ascii="Times New Roman" w:eastAsia="Calibri" w:hAnsi="Times New Roman" w:cs="Times New Roman"/>
          <w:sz w:val="28"/>
          <w:szCs w:val="28"/>
        </w:rPr>
        <w:t>ОП ДО с сети Интернет;</w:t>
      </w:r>
    </w:p>
    <w:p w:rsidR="000F765E" w:rsidRDefault="00594272" w:rsidP="000F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ь комплектование </w:t>
      </w:r>
      <w:r w:rsidRPr="0076674E">
        <w:rPr>
          <w:rFonts w:ascii="Times New Roman" w:eastAsia="Calibri" w:hAnsi="Times New Roman" w:cs="Times New Roman"/>
          <w:color w:val="000000"/>
          <w:sz w:val="28"/>
          <w:szCs w:val="28"/>
        </w:rPr>
        <w:t>ДОУ мультимедийными материалами  в соот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94272" w:rsidRPr="000F765E" w:rsidRDefault="000F765E" w:rsidP="000F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беспечить подборку инструкций, методических рекомендаций, а также пополнить библиотечный фонд методической литературой и комплектами заданий по всем обра</w:t>
      </w:r>
      <w:r w:rsidR="009C7F53">
        <w:rPr>
          <w:rFonts w:ascii="Times New Roman" w:eastAsia="Calibri" w:hAnsi="Times New Roman" w:cs="Times New Roman"/>
          <w:sz w:val="28"/>
          <w:szCs w:val="28"/>
        </w:rPr>
        <w:t xml:space="preserve">зовательным областям ОП </w:t>
      </w:r>
      <w:proofErr w:type="gramStart"/>
      <w:r w:rsidR="009C7F5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9C7F53">
        <w:rPr>
          <w:rFonts w:ascii="Times New Roman" w:eastAsia="Calibri" w:hAnsi="Times New Roman" w:cs="Times New Roman"/>
          <w:sz w:val="28"/>
          <w:szCs w:val="28"/>
        </w:rPr>
        <w:t xml:space="preserve"> и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одготовки педагогов к проведению занятий в онлайн режиме.  </w:t>
      </w:r>
    </w:p>
    <w:p w:rsidR="00594272" w:rsidRPr="00C253C6" w:rsidRDefault="000F765E" w:rsidP="005942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452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94272" w:rsidRPr="00B145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61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452A">
        <w:rPr>
          <w:rFonts w:ascii="Times New Roman" w:eastAsia="Calibri" w:hAnsi="Times New Roman" w:cs="Times New Roman"/>
          <w:b/>
          <w:sz w:val="28"/>
          <w:szCs w:val="28"/>
        </w:rPr>
        <w:t>Оценка</w:t>
      </w:r>
      <w:r w:rsidR="00594272" w:rsidRPr="00B1452A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ьно-технической базы</w:t>
      </w:r>
    </w:p>
    <w:p w:rsidR="00594272" w:rsidRDefault="00B1452A" w:rsidP="00EE7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4272" w:rsidRPr="00945058">
        <w:rPr>
          <w:rFonts w:ascii="Times New Roman" w:eastAsia="Calibri" w:hAnsi="Times New Roman" w:cs="Times New Roman"/>
          <w:sz w:val="28"/>
          <w:szCs w:val="28"/>
        </w:rPr>
        <w:t xml:space="preserve">ДОУ сформирована материально-техническая база для реализации образовательных программ, жизнедеятельности и развития детей. </w:t>
      </w:r>
    </w:p>
    <w:tbl>
      <w:tblPr>
        <w:tblStyle w:val="a5"/>
        <w:tblW w:w="0" w:type="auto"/>
        <w:tblLook w:val="04A0"/>
      </w:tblPr>
      <w:tblGrid>
        <w:gridCol w:w="2050"/>
        <w:gridCol w:w="1417"/>
        <w:gridCol w:w="5821"/>
      </w:tblGrid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кт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й базы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стика оснащения объектов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4E60F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59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outlineLvl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БДОУ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сположено в приспособленном корпусе двухэтажного здания, совмещенного с МБОУ «Терновская ООШ», 1987 года постройки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ует </w:t>
            </w:r>
            <w:proofErr w:type="spellStart"/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пожарной</w:t>
            </w:r>
            <w:proofErr w:type="spellEnd"/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.</w:t>
            </w:r>
            <w:r w:rsidR="009B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апитальный ремонт и реконструкция здания не производились.</w:t>
            </w:r>
          </w:p>
        </w:tc>
      </w:tr>
      <w:tr w:rsidR="00594272" w:rsidTr="009C7F53">
        <w:tc>
          <w:tcPr>
            <w:tcW w:w="0" w:type="auto"/>
          </w:tcPr>
          <w:p w:rsidR="00594272" w:rsidRPr="006D2A08" w:rsidRDefault="004E60F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зопасности </w:t>
            </w:r>
            <w:r w:rsidR="0059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 w:themeFill="background1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ля организации безопасной образовательн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меются: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 противопожарная система, 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система видеонаблюдения, </w:t>
            </w:r>
          </w:p>
          <w:p w:rsidR="000A2063" w:rsidRPr="009C7F53" w:rsidRDefault="000A2063" w:rsidP="009C7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система </w:t>
            </w:r>
            <w:proofErr w:type="gramStart"/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чевого</w:t>
            </w:r>
            <w:proofErr w:type="gramEnd"/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оповещению людей о </w:t>
            </w: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ой угрозе;</w:t>
            </w:r>
          </w:p>
          <w:p w:rsidR="000A2063" w:rsidRPr="009C7F53" w:rsidRDefault="00594272" w:rsidP="009C7F53">
            <w:pPr>
              <w:shd w:val="clear" w:color="auto" w:fill="FFFFFF" w:themeFill="background1"/>
              <w:tabs>
                <w:tab w:val="left" w:pos="11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</w:t>
            </w:r>
            <w:r w:rsidR="000A2063"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истема тревожной сигнализации (вызов сотрудников </w:t>
            </w:r>
            <w:proofErr w:type="spellStart"/>
            <w:r w:rsidR="000A2063"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="000A2063"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A2063" w:rsidRPr="009C7F53" w:rsidRDefault="000A2063" w:rsidP="009C7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укрытие, оснащенное всем необходимым оборудованием, на 100 человек; </w:t>
            </w:r>
          </w:p>
          <w:p w:rsidR="000A2063" w:rsidRPr="009C7F53" w:rsidRDefault="000A2063" w:rsidP="009C7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система навигации людей в укрытие</w:t>
            </w:r>
            <w:r w:rsidR="009B5B39"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нутри и на территории ДОУ;</w:t>
            </w:r>
          </w:p>
          <w:p w:rsidR="00594272" w:rsidRPr="009C7F53" w:rsidRDefault="000A2063" w:rsidP="009C7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 охрана штатными сотрудниками ДОУ (сторожами и вахтером);</w:t>
            </w:r>
          </w:p>
          <w:p w:rsidR="00594272" w:rsidRPr="006D2A08" w:rsidRDefault="00594272" w:rsidP="009C7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r w:rsidR="009B5B39"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существляется контрольно-пропускной режим, каждые 2 часа </w:t>
            </w: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смотр территории администрацией </w:t>
            </w:r>
            <w:r w:rsidRPr="009C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9B5B39"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 штатными сотрудниками, выполняющими охрану учреждения</w:t>
            </w:r>
            <w:r w:rsidRPr="009C7F5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281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возрастных групп. Каждая группа имеет свой вход из общего коридора. Группы оснащены детской мебелью в соответствии с возраст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СанПиН, шкафами для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х и раздаточных материалов, рабочими столами и стульями для взрослых. Имеются материалы и оборудование для поддержания санитарного состояния групп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лощадки</w:t>
            </w:r>
          </w:p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Групповые площадки индивидуальные для каждой группы, в количестве 5 шт.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лощадок удовлетворительное. 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гровые площадки оборудованы песочницами, теневыми навесами, игровым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 в соответствии с возрастом и</w:t>
            </w:r>
          </w:p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СанПиН. Состояние площадок удовлетворительное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приспособленная.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ортивной площадке установлены гимнастическая лестница, дуга для подлезания, прыжковая яма; баскетбольная площадка (баскетбольные щиты)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ный музыкально-спортивный зал расположен на втором этаже. В зале проводятся физкультурные и музыкальные занятия, досуги и развлечения. Имеется пианино, музыкальный центр, детские музыкальные инструменты, спортивная гимнастическая стенка,  спортивный инвентарь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-логопеда и педагога-психолога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ный кабинет учителя-логопеда и педагога-психолога находится на первом этаже. В кабинете проводятся коррекционные занятия для детей с ОВЗ (ТНР) в рамках работы логопедического пункта и оказывается консультативная и диагностическая помощь для детей, посещающих Консультационный центр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находится на первом этаже, оборудован необходимым инвентарем и медикаментами. 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ный кабинет</w:t>
            </w:r>
          </w:p>
        </w:tc>
        <w:tc>
          <w:tcPr>
            <w:tcW w:w="0" w:type="auto"/>
          </w:tcPr>
          <w:p w:rsidR="00594272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 находится отдельно, на первом этаже. Имеется лицензия на оказание медицинской помощи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ня находится на втором этаже. Состояние кухни удовлетворительное.  Имеются  2 плиты с духовками,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ясорубки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</w:t>
            </w:r>
            <w:r w:rsidR="006C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лектронные весы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чечная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небольшом приспособленном помещении, на первом этаже здания. Прачечная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а необходимым инвентарем и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м. Имеются современные стиральные машины.</w:t>
            </w:r>
          </w:p>
        </w:tc>
      </w:tr>
      <w:tr w:rsidR="004A04B7" w:rsidTr="00D8652A">
        <w:tc>
          <w:tcPr>
            <w:tcW w:w="0" w:type="auto"/>
          </w:tcPr>
          <w:p w:rsidR="004A04B7" w:rsidRPr="006D2A08" w:rsidRDefault="006A5F3A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хоза</w:t>
            </w:r>
          </w:p>
        </w:tc>
        <w:tc>
          <w:tcPr>
            <w:tcW w:w="0" w:type="auto"/>
          </w:tcPr>
          <w:p w:rsidR="004A04B7" w:rsidRDefault="006A5F3A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A04B7" w:rsidRPr="006D2A08" w:rsidRDefault="006A5F3A" w:rsidP="006A5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ся в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м помещении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вом этаже здания. Кабинет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 железными шкафами для хранения, поступающих в ДОУ по контрактной системе продуктов питания и необходимым оборудованием для хранения скоропортящихся продуктов – 3 холодильниками и 1морозильной камеро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м помещении </w:t>
            </w:r>
            <w:r w:rsidR="009B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видеонаблюдения и электронные весы для выдачи продуктов на пищеблок.</w:t>
            </w:r>
            <w:proofErr w:type="gramEnd"/>
          </w:p>
        </w:tc>
      </w:tr>
    </w:tbl>
    <w:p w:rsidR="004A5C6B" w:rsidRDefault="004A5C6B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72" w:rsidRPr="000147C4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7C4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анПиН, ФГОС ДО (п. 3 Требования к условиям реализации основной образовательной программы дошкольного образования) материально-техническ</w:t>
      </w:r>
      <w:r w:rsidR="005E0AB1">
        <w:rPr>
          <w:rFonts w:ascii="Times New Roman" w:eastAsia="Calibri" w:hAnsi="Times New Roman" w:cs="Times New Roman"/>
          <w:sz w:val="28"/>
          <w:szCs w:val="28"/>
        </w:rPr>
        <w:t xml:space="preserve">ие условия пребывания детей в </w:t>
      </w:r>
      <w:r w:rsidRPr="000147C4">
        <w:rPr>
          <w:rFonts w:ascii="Times New Roman" w:eastAsia="Calibri" w:hAnsi="Times New Roman" w:cs="Times New Roman"/>
          <w:sz w:val="28"/>
          <w:szCs w:val="28"/>
        </w:rPr>
        <w:t>ДОУ соответствуют требованиям  стандарта с учетом  индивидуальных особенностей воспитанников, в том числе:</w:t>
      </w:r>
    </w:p>
    <w:p w:rsidR="00594272" w:rsidRDefault="00594272" w:rsidP="00522258">
      <w:pPr>
        <w:widowControl w:val="0"/>
        <w:numPr>
          <w:ilvl w:val="0"/>
          <w:numId w:val="1"/>
        </w:numPr>
        <w:spacing w:after="4" w:line="249" w:lineRule="auto"/>
        <w:ind w:right="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определяемые в соответствии с правилами пожарной безопасности;</w:t>
      </w:r>
    </w:p>
    <w:p w:rsidR="00594272" w:rsidRPr="000147C4" w:rsidRDefault="00594272" w:rsidP="00522258">
      <w:pPr>
        <w:widowControl w:val="0"/>
        <w:numPr>
          <w:ilvl w:val="0"/>
          <w:numId w:val="1"/>
        </w:numPr>
        <w:spacing w:after="4" w:line="249" w:lineRule="auto"/>
        <w:ind w:right="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594272" w:rsidRPr="000147C4" w:rsidRDefault="00594272" w:rsidP="00522258">
      <w:pPr>
        <w:widowControl w:val="0"/>
        <w:numPr>
          <w:ilvl w:val="0"/>
          <w:numId w:val="1"/>
        </w:numPr>
        <w:spacing w:after="4" w:line="249" w:lineRule="auto"/>
        <w:ind w:right="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помещений развивающей предметно-пространственной средой;</w:t>
      </w:r>
    </w:p>
    <w:p w:rsidR="00594272" w:rsidRPr="00EE77F7" w:rsidRDefault="00594272" w:rsidP="00522258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38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ьно-техническому обеспечению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82812" w:rsidRPr="000147C4" w:rsidRDefault="00B82812" w:rsidP="00607A5D">
      <w:pPr>
        <w:widowControl w:val="0"/>
        <w:shd w:val="clear" w:color="auto" w:fill="FFFFFF"/>
        <w:spacing w:after="0" w:line="240" w:lineRule="auto"/>
        <w:ind w:right="38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1701"/>
        <w:gridCol w:w="1701"/>
        <w:gridCol w:w="1786"/>
      </w:tblGrid>
      <w:tr w:rsidR="00594272" w:rsidRPr="00D5658B" w:rsidTr="00D8652A">
        <w:tc>
          <w:tcPr>
            <w:tcW w:w="3601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</w:p>
        </w:tc>
        <w:tc>
          <w:tcPr>
            <w:tcW w:w="1786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 оснащения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 xml:space="preserve">Пищеблок 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2 кв.м.</w:t>
            </w: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узык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-спортивн</w:t>
            </w: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ый  зал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,8</w:t>
            </w:r>
            <w:r w:rsidR="00607A5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.м.</w:t>
            </w: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Кабинет учителя – логопеда, педагога психолога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3</w:t>
            </w:r>
            <w:r w:rsidR="00607A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.м.</w:t>
            </w:r>
          </w:p>
        </w:tc>
        <w:tc>
          <w:tcPr>
            <w:tcW w:w="1786" w:type="dxa"/>
          </w:tcPr>
          <w:p w:rsidR="00594272" w:rsidRPr="00D5658B" w:rsidRDefault="00D431BF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</w:t>
            </w:r>
            <w:r w:rsidR="00594272"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, совмещенный с методическим кабинетом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2,8  </w:t>
            </w: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.м.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</w:t>
            </w: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дицинский блок</w:t>
            </w: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Медицинский кабинет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4</w:t>
            </w:r>
            <w:r w:rsidR="00607A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.м.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кв.м.</w:t>
            </w: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%</w:t>
            </w:r>
          </w:p>
        </w:tc>
      </w:tr>
    </w:tbl>
    <w:p w:rsidR="00594272" w:rsidRDefault="00594272" w:rsidP="0059427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 лицензирован, оснащен необх</w:t>
      </w:r>
      <w:r w:rsidR="006C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м оборудованием. М</w:t>
      </w:r>
      <w:r w:rsidRPr="0001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стра - в штате Учреждения.</w:t>
      </w:r>
    </w:p>
    <w:p w:rsidR="00D167FF" w:rsidRPr="005E0AB1" w:rsidRDefault="00594272" w:rsidP="005E0AB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 развивающей предметно-пространственно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воспитатели учитывают возрастные, индивидуальные способности дете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5E0AB1" w:rsidRPr="00FB23FA" w:rsidRDefault="005E0AB1" w:rsidP="005E0AB1">
      <w:pPr>
        <w:widowControl w:val="0"/>
        <w:shd w:val="clear" w:color="auto" w:fill="FFFFFF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A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594272" w:rsidRPr="00FB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х группах</w:t>
      </w:r>
      <w:r w:rsidR="00594272" w:rsidRPr="00FB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C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лись</w:t>
      </w:r>
      <w:r w:rsidR="00594272" w:rsidRPr="00FB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</w:t>
      </w:r>
      <w:r w:rsidR="005C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 дидактическими пособиями.</w:t>
      </w:r>
    </w:p>
    <w:p w:rsidR="00594272" w:rsidRPr="00BA28E4" w:rsidRDefault="00594272" w:rsidP="0059427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и оснащение помещения (с учётом дефицита полезн</w:t>
      </w:r>
      <w:r w:rsidR="004E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лощадей, ввиду нахождения </w:t>
      </w:r>
      <w:r w:rsidRPr="00FB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приспособленном помещении) направленно на развитие дошкольников, позволяло детям реализовать свои потребности, творческие способности, интересы. </w:t>
      </w:r>
    </w:p>
    <w:tbl>
      <w:tblPr>
        <w:tblW w:w="9254" w:type="dxa"/>
        <w:jc w:val="center"/>
        <w:tblInd w:w="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4574"/>
        <w:gridCol w:w="3093"/>
      </w:tblGrid>
      <w:tr w:rsidR="00594272" w:rsidRPr="00D5658B" w:rsidTr="00456CD4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Ви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Участники</w:t>
            </w:r>
          </w:p>
        </w:tc>
      </w:tr>
      <w:tr w:rsidR="00594272" w:rsidRPr="00D5658B" w:rsidTr="00456CD4">
        <w:trPr>
          <w:trHeight w:val="842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ая работа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ки МБДОУ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</w:t>
            </w:r>
          </w:p>
        </w:tc>
      </w:tr>
      <w:tr w:rsidR="00594272" w:rsidRPr="00D5658B" w:rsidTr="00456CD4">
        <w:trPr>
          <w:trHeight w:val="842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литературой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тодической документаци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оретическая подготовка к </w:t>
            </w:r>
            <w:proofErr w:type="gramStart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</w:t>
            </w:r>
            <w:proofErr w:type="gramEnd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руководи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ель-логопед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-психолог</w:t>
            </w:r>
          </w:p>
        </w:tc>
      </w:tr>
      <w:tr w:rsidR="00594272" w:rsidRPr="00D5658B" w:rsidTr="00456CD4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</w:t>
            </w: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л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(фронтальные, подгрупповые, индивидуальные)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я и досуг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гостиные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е сов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руководи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группы детей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ьно-технические условия (состояние здания, наличие всех видов благоустройства, бытовые условия в группах и кабинетах) удовлетворительные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У обеспечено учебными материалами, наглядными пособиями, игрушками и игровыми предметами  в соответствии с возрастом детей.</w:t>
      </w:r>
    </w:p>
    <w:p w:rsidR="00D167FF" w:rsidRPr="00FB23FA" w:rsidRDefault="00594272" w:rsidP="005E0A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 - гигиеническим нормам, требованиям э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тики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Безопасность и охрана здоровья дошкольников обеспечивались в помещении и на территории.</w:t>
      </w:r>
    </w:p>
    <w:p w:rsidR="00594272" w:rsidRPr="00DA1ED3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 xml:space="preserve">Сотрудники были обеспечены спецодеждой и моющими средствами. Регулярно проводилась проверка состояния рабочих мест, приборов и оборудования. В соответствии с обновленной нормативно-законодательной базой приведен в соответствие  «Паспорт дорожной безопасности МБДОУ «Детский сад </w:t>
      </w:r>
      <w:proofErr w:type="gramStart"/>
      <w:r w:rsidRPr="00FB23F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FB23FA">
        <w:rPr>
          <w:rFonts w:ascii="Times New Roman" w:eastAsia="Calibri" w:hAnsi="Times New Roman" w:cs="Times New Roman"/>
          <w:bCs/>
          <w:sz w:val="28"/>
          <w:szCs w:val="28"/>
        </w:rPr>
        <w:t>. Терновка».</w:t>
      </w:r>
      <w:r w:rsidR="006C40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4097" w:rsidRPr="00DA1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оговор</w:t>
      </w:r>
      <w:r w:rsidR="005E0AB1" w:rsidRPr="00DA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атизацию и дезинфекцию помещений.</w:t>
      </w:r>
    </w:p>
    <w:p w:rsidR="005E0AB1" w:rsidRPr="005E0AB1" w:rsidRDefault="005E0AB1" w:rsidP="00607A5D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умма</w:t>
      </w:r>
      <w:r w:rsidR="009B5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расходованных средств за 2023</w:t>
      </w:r>
      <w:r w:rsidRPr="005E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:</w:t>
      </w:r>
    </w:p>
    <w:p w:rsidR="005E0AB1" w:rsidRPr="005E0AB1" w:rsidRDefault="005E0AB1" w:rsidP="005E0AB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80"/>
        <w:tblW w:w="0" w:type="auto"/>
        <w:tblLook w:val="04A0"/>
      </w:tblPr>
      <w:tblGrid>
        <w:gridCol w:w="489"/>
        <w:gridCol w:w="5659"/>
        <w:gridCol w:w="3140"/>
      </w:tblGrid>
      <w:tr w:rsidR="005E0AB1" w:rsidRPr="005E0AB1" w:rsidTr="005C616D">
        <w:tc>
          <w:tcPr>
            <w:tcW w:w="489" w:type="dxa"/>
          </w:tcPr>
          <w:p w:rsidR="005E0AB1" w:rsidRPr="005E0AB1" w:rsidRDefault="005E0AB1" w:rsidP="005E0AB1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0AB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9" w:type="dxa"/>
          </w:tcPr>
          <w:p w:rsidR="005E0AB1" w:rsidRPr="005E0AB1" w:rsidRDefault="005E0AB1" w:rsidP="005E0AB1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0AB1">
              <w:rPr>
                <w:b/>
                <w:color w:val="000000"/>
                <w:sz w:val="24"/>
                <w:szCs w:val="24"/>
              </w:rPr>
              <w:t>Объект инфраструктуры</w:t>
            </w:r>
          </w:p>
        </w:tc>
        <w:tc>
          <w:tcPr>
            <w:tcW w:w="3140" w:type="dxa"/>
          </w:tcPr>
          <w:p w:rsidR="005E0AB1" w:rsidRPr="005E0AB1" w:rsidRDefault="005E0AB1" w:rsidP="005E0AB1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0AB1">
              <w:rPr>
                <w:b/>
                <w:color w:val="000000"/>
                <w:sz w:val="24"/>
                <w:szCs w:val="24"/>
              </w:rPr>
              <w:t>Общая сумма затраченных средств (</w:t>
            </w:r>
            <w:proofErr w:type="spellStart"/>
            <w:r w:rsidRPr="005E0AB1">
              <w:rPr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5E0AB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C616D" w:rsidRPr="005E0AB1" w:rsidTr="00AA1F4B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3140" w:type="dxa"/>
            <w:shd w:val="clear" w:color="auto" w:fill="FFFFFF" w:themeFill="background1"/>
          </w:tcPr>
          <w:p w:rsidR="005C616D" w:rsidRPr="00895F7D" w:rsidRDefault="00895F7D" w:rsidP="005C616D">
            <w:pPr>
              <w:pStyle w:val="TableParagraph"/>
              <w:spacing w:line="301" w:lineRule="exact"/>
              <w:ind w:left="0"/>
              <w:rPr>
                <w:sz w:val="28"/>
                <w:lang w:val="en-US"/>
              </w:rPr>
            </w:pPr>
            <w:r w:rsidRPr="00AA1F4B">
              <w:rPr>
                <w:sz w:val="28"/>
              </w:rPr>
              <w:t>25720,</w:t>
            </w:r>
            <w:r w:rsidRPr="00AA1F4B">
              <w:rPr>
                <w:sz w:val="28"/>
                <w:lang w:val="en-US"/>
              </w:rPr>
              <w:t>0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Пищеблок, групповые помещения, подсобные помещения (хозяйственные нужды)</w:t>
            </w:r>
          </w:p>
        </w:tc>
        <w:tc>
          <w:tcPr>
            <w:tcW w:w="3140" w:type="dxa"/>
          </w:tcPr>
          <w:p w:rsidR="005C616D" w:rsidRPr="005C616D" w:rsidRDefault="00657D75" w:rsidP="005C616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AA1F4B">
              <w:rPr>
                <w:sz w:val="28"/>
              </w:rPr>
              <w:t>10558</w:t>
            </w:r>
            <w:r w:rsidR="005C616D" w:rsidRPr="00AA1F4B">
              <w:rPr>
                <w:sz w:val="28"/>
              </w:rPr>
              <w:t>,0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Групповые помещения, кабинеты специалистов (наглядный и дидактический материал)</w:t>
            </w:r>
          </w:p>
        </w:tc>
        <w:tc>
          <w:tcPr>
            <w:tcW w:w="3140" w:type="dxa"/>
          </w:tcPr>
          <w:p w:rsidR="005C616D" w:rsidRPr="00895F7D" w:rsidRDefault="003F71AD" w:rsidP="005C616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440</w:t>
            </w:r>
            <w:r w:rsidR="00895F7D">
              <w:rPr>
                <w:sz w:val="28"/>
                <w:lang w:val="en-US"/>
              </w:rPr>
              <w:t>00</w:t>
            </w:r>
            <w:r w:rsidR="00895F7D">
              <w:rPr>
                <w:sz w:val="28"/>
              </w:rPr>
              <w:t>,0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12A05">
              <w:rPr>
                <w:color w:val="000000"/>
                <w:sz w:val="24"/>
                <w:szCs w:val="24"/>
              </w:rPr>
              <w:t>Антитеррористическая безопасность, электробезопасность и пожарная безопасность</w:t>
            </w:r>
          </w:p>
        </w:tc>
        <w:tc>
          <w:tcPr>
            <w:tcW w:w="3140" w:type="dxa"/>
          </w:tcPr>
          <w:p w:rsidR="005C616D" w:rsidRPr="005C616D" w:rsidRDefault="00B927F1" w:rsidP="00B927F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AA1F4B">
              <w:rPr>
                <w:sz w:val="28"/>
              </w:rPr>
              <w:t>10</w:t>
            </w:r>
            <w:r w:rsidRPr="00AA1F4B">
              <w:rPr>
                <w:sz w:val="28"/>
                <w:lang w:val="en-US"/>
              </w:rPr>
              <w:t>5685</w:t>
            </w:r>
            <w:bookmarkStart w:id="0" w:name="_GoBack"/>
            <w:bookmarkEnd w:id="0"/>
            <w:r w:rsidR="003F71AD" w:rsidRPr="00AA1F4B">
              <w:rPr>
                <w:sz w:val="28"/>
              </w:rPr>
              <w:t>,0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12A05">
              <w:rPr>
                <w:color w:val="000000"/>
                <w:sz w:val="24"/>
                <w:szCs w:val="24"/>
              </w:rPr>
              <w:t>Приобретение  компьютерной техники</w:t>
            </w:r>
          </w:p>
        </w:tc>
        <w:tc>
          <w:tcPr>
            <w:tcW w:w="3140" w:type="dxa"/>
          </w:tcPr>
          <w:p w:rsidR="005C616D" w:rsidRPr="005C616D" w:rsidRDefault="00895F7D" w:rsidP="005C616D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 w:rsidRPr="00AA1F4B">
              <w:rPr>
                <w:sz w:val="28"/>
              </w:rPr>
              <w:t>4999</w:t>
            </w:r>
            <w:r w:rsidR="005C616D" w:rsidRPr="00AA1F4B">
              <w:rPr>
                <w:sz w:val="28"/>
              </w:rPr>
              <w:t>0</w:t>
            </w:r>
            <w:r w:rsidRPr="00AA1F4B">
              <w:rPr>
                <w:sz w:val="28"/>
              </w:rPr>
              <w:t>,0</w:t>
            </w:r>
            <w:r w:rsidR="005C616D" w:rsidRPr="00AA1F4B">
              <w:rPr>
                <w:sz w:val="28"/>
              </w:rPr>
              <w:t>0</w:t>
            </w:r>
          </w:p>
        </w:tc>
      </w:tr>
    </w:tbl>
    <w:p w:rsidR="005E0AB1" w:rsidRDefault="00112A05" w:rsidP="005E0AB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A1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</w:t>
      </w:r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должена работа по оснащению и модернизации развивающей предметно – простра</w:t>
      </w:r>
      <w:r w:rsidR="00CA2A66" w:rsidRPr="00CA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венной среды в группах, </w:t>
      </w:r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ДО</w:t>
      </w:r>
      <w:r w:rsidR="00CA2A66" w:rsidRPr="00CA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мониторинга соответствия развивающей предметно – пространственной среды требованиям ФГОС ДО выявлены следующие показатели (в баллах) </w:t>
      </w:r>
      <w:proofErr w:type="gramStart"/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3.3. </w:t>
      </w:r>
      <w:proofErr w:type="gramStart"/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):</w:t>
      </w:r>
      <w:proofErr w:type="gram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947"/>
        <w:gridCol w:w="1176"/>
        <w:gridCol w:w="1293"/>
        <w:gridCol w:w="950"/>
        <w:gridCol w:w="881"/>
        <w:gridCol w:w="906"/>
        <w:gridCol w:w="1515"/>
      </w:tblGrid>
      <w:tr w:rsidR="00D47AD8" w:rsidRPr="00D47AD8" w:rsidTr="00CD2FC1">
        <w:trPr>
          <w:trHeight w:val="616"/>
        </w:trPr>
        <w:tc>
          <w:tcPr>
            <w:tcW w:w="1972" w:type="dxa"/>
            <w:vMerge w:val="restart"/>
          </w:tcPr>
          <w:p w:rsidR="00D47AD8" w:rsidRPr="00C3765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D47AD8" w:rsidRPr="00C3765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6153" w:type="dxa"/>
            <w:gridSpan w:val="6"/>
          </w:tcPr>
          <w:p w:rsidR="00D47AD8" w:rsidRPr="00C3765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1515" w:type="dxa"/>
            <w:vMerge w:val="restart"/>
          </w:tcPr>
          <w:p w:rsidR="00D47AD8" w:rsidRPr="00C37658" w:rsidRDefault="00D47AD8" w:rsidP="00D47A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езультат</w:t>
            </w:r>
          </w:p>
        </w:tc>
      </w:tr>
      <w:tr w:rsidR="00D47AD8" w:rsidRPr="00D47AD8" w:rsidTr="00CD2FC1">
        <w:trPr>
          <w:cantSplit/>
          <w:trHeight w:val="2546"/>
        </w:trPr>
        <w:tc>
          <w:tcPr>
            <w:tcW w:w="1972" w:type="dxa"/>
            <w:vMerge/>
          </w:tcPr>
          <w:p w:rsidR="00D47AD8" w:rsidRPr="00D47AD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Насыщенность</w:t>
            </w:r>
          </w:p>
        </w:tc>
        <w:tc>
          <w:tcPr>
            <w:tcW w:w="1176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47AD8">
              <w:rPr>
                <w:rFonts w:ascii="Times New Roman" w:eastAsia="Calibri" w:hAnsi="Times New Roman" w:cs="Times New Roman"/>
                <w:color w:val="000000"/>
              </w:rPr>
              <w:t>Трансформируемость</w:t>
            </w:r>
            <w:proofErr w:type="spellEnd"/>
          </w:p>
        </w:tc>
        <w:tc>
          <w:tcPr>
            <w:tcW w:w="1293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Полифункциональность</w:t>
            </w:r>
          </w:p>
        </w:tc>
        <w:tc>
          <w:tcPr>
            <w:tcW w:w="950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Вариативность</w:t>
            </w:r>
          </w:p>
        </w:tc>
        <w:tc>
          <w:tcPr>
            <w:tcW w:w="881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Доступность</w:t>
            </w:r>
          </w:p>
        </w:tc>
        <w:tc>
          <w:tcPr>
            <w:tcW w:w="906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Безопасность</w:t>
            </w:r>
          </w:p>
        </w:tc>
        <w:tc>
          <w:tcPr>
            <w:tcW w:w="1515" w:type="dxa"/>
            <w:vMerge/>
          </w:tcPr>
          <w:p w:rsidR="00D47AD8" w:rsidRPr="00D47AD8" w:rsidRDefault="00D47AD8" w:rsidP="00D47AD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AD8" w:rsidRPr="00D47AD8" w:rsidTr="00CD2FC1">
        <w:trPr>
          <w:cantSplit/>
          <w:trHeight w:val="272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1 младшая</w:t>
            </w:r>
          </w:p>
        </w:tc>
        <w:tc>
          <w:tcPr>
            <w:tcW w:w="947" w:type="dxa"/>
          </w:tcPr>
          <w:p w:rsidR="00D47AD8" w:rsidRPr="00D47AD8" w:rsidRDefault="00106179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5%)</w:t>
            </w:r>
          </w:p>
        </w:tc>
      </w:tr>
      <w:tr w:rsidR="00D47AD8" w:rsidRPr="00D47AD8" w:rsidTr="00CD2FC1">
        <w:trPr>
          <w:cantSplit/>
          <w:trHeight w:val="234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2 младшая</w:t>
            </w:r>
          </w:p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47" w:type="dxa"/>
          </w:tcPr>
          <w:p w:rsidR="00D47AD8" w:rsidRPr="00D47AD8" w:rsidRDefault="00106179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D47AD8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  <w:p w:rsidR="00D47AD8" w:rsidRPr="00D47AD8" w:rsidRDefault="00D47AD8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Times New Roman" w:hAnsi="Times New Roman" w:cs="Times New Roman"/>
                <w:lang w:eastAsia="ru-RU"/>
              </w:rPr>
              <w:t>(90%)</w:t>
            </w:r>
          </w:p>
        </w:tc>
      </w:tr>
      <w:tr w:rsidR="00D47AD8" w:rsidRPr="00D47AD8" w:rsidTr="00CD2FC1">
        <w:trPr>
          <w:cantSplit/>
          <w:trHeight w:val="181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средняя</w:t>
            </w:r>
          </w:p>
        </w:tc>
        <w:tc>
          <w:tcPr>
            <w:tcW w:w="947" w:type="dxa"/>
          </w:tcPr>
          <w:p w:rsidR="00D47AD8" w:rsidRPr="00D47AD8" w:rsidRDefault="00106179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5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D47AD8" w:rsidRPr="00D47AD8" w:rsidTr="00CD2FC1">
        <w:trPr>
          <w:cantSplit/>
          <w:trHeight w:val="272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разновозрастная группа компенсирующей направленности</w:t>
            </w:r>
          </w:p>
        </w:tc>
        <w:tc>
          <w:tcPr>
            <w:tcW w:w="947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0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0%)</w:t>
            </w:r>
          </w:p>
        </w:tc>
      </w:tr>
      <w:tr w:rsidR="00D47AD8" w:rsidRPr="00D47AD8" w:rsidTr="00CD2FC1">
        <w:trPr>
          <w:cantSplit/>
          <w:trHeight w:val="233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разновозрастная группа общеразвивающей направленности</w:t>
            </w:r>
          </w:p>
        </w:tc>
        <w:tc>
          <w:tcPr>
            <w:tcW w:w="947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0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0%)</w:t>
            </w:r>
          </w:p>
        </w:tc>
      </w:tr>
      <w:tr w:rsidR="00D47AD8" w:rsidRPr="00D47AD8" w:rsidTr="00CD2FC1">
        <w:trPr>
          <w:cantSplit/>
          <w:trHeight w:val="607"/>
        </w:trPr>
        <w:tc>
          <w:tcPr>
            <w:tcW w:w="1972" w:type="dxa"/>
            <w:shd w:val="clear" w:color="auto" w:fill="FDE9D9" w:themeFill="accent6" w:themeFillTint="33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ний балл </w:t>
            </w:r>
          </w:p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b/>
                <w:color w:val="000000"/>
              </w:rPr>
              <w:t>по ДОО</w:t>
            </w:r>
          </w:p>
        </w:tc>
        <w:tc>
          <w:tcPr>
            <w:tcW w:w="947" w:type="dxa"/>
            <w:shd w:val="clear" w:color="auto" w:fill="FDE9D9" w:themeFill="accent6" w:themeFillTint="33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8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42B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6</w:t>
            </w:r>
          </w:p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8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293" w:type="dxa"/>
            <w:shd w:val="clear" w:color="auto" w:fill="FDE9D9" w:themeFill="accent6" w:themeFillTint="33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7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7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881" w:type="dxa"/>
            <w:shd w:val="clear" w:color="auto" w:fill="FDE9D9" w:themeFill="accent6" w:themeFillTint="33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0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906" w:type="dxa"/>
            <w:shd w:val="clear" w:color="auto" w:fill="FDE9D9" w:themeFill="accent6" w:themeFillTint="33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D47AD8" w:rsidRPr="00D47AD8" w:rsidRDefault="00D47AD8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1515" w:type="dxa"/>
            <w:shd w:val="clear" w:color="auto" w:fill="FDE9D9" w:themeFill="accent6" w:themeFillTint="33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</w:p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90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D47AD8" w:rsidRDefault="00D47AD8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Успешно осуществлялись тренировочные эвакуации воспитанников (1 раз в квартал)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6127">
        <w:rPr>
          <w:rFonts w:ascii="Times New Roman" w:eastAsia="Calibri" w:hAnsi="Times New Roman" w:cs="Times New Roman"/>
          <w:bCs/>
          <w:sz w:val="28"/>
          <w:szCs w:val="28"/>
        </w:rPr>
        <w:t>Плановое санитарно-</w:t>
      </w:r>
      <w:r w:rsidR="00D906DD">
        <w:rPr>
          <w:rFonts w:ascii="Times New Roman" w:eastAsia="Calibri" w:hAnsi="Times New Roman" w:cs="Times New Roman"/>
          <w:bCs/>
          <w:sz w:val="28"/>
          <w:szCs w:val="28"/>
        </w:rPr>
        <w:t>гигиеническое обучение прошли 18</w:t>
      </w:r>
      <w:r w:rsidRPr="00FA6127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, </w:t>
      </w:r>
      <w:r w:rsidR="00B1452A">
        <w:rPr>
          <w:rFonts w:ascii="Times New Roman" w:eastAsia="Calibri" w:hAnsi="Times New Roman" w:cs="Times New Roman"/>
          <w:bCs/>
          <w:sz w:val="28"/>
          <w:szCs w:val="28"/>
        </w:rPr>
        <w:t xml:space="preserve">все сотрудники </w:t>
      </w: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ДОУ (100%) в установленные сроки прошли медицинское обследование, повысили квалификацию по технической эксплуатации тепловых энергоустановок и правил ТБ при эксплуатации ТУ и ТС  заведующий и завхоз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594272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Произ</w:t>
      </w:r>
      <w:r w:rsidR="00B1452A">
        <w:rPr>
          <w:rFonts w:ascii="Times New Roman" w:eastAsia="Calibri" w:hAnsi="Times New Roman" w:cs="Times New Roman"/>
          <w:bCs/>
          <w:sz w:val="28"/>
          <w:szCs w:val="28"/>
        </w:rPr>
        <w:t xml:space="preserve">водственных и детских травм в </w:t>
      </w: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ДОУ не зарегистрировано.</w:t>
      </w:r>
    </w:p>
    <w:p w:rsidR="004E60F2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E3D">
        <w:rPr>
          <w:rFonts w:ascii="Times New Roman" w:hAnsi="Times New Roman" w:cs="Times New Roman"/>
          <w:sz w:val="28"/>
          <w:szCs w:val="28"/>
        </w:rPr>
        <w:t xml:space="preserve">Разработана нормативная документация по охране труда, технике безопасности. В соответствии с графиком проводятся инструктажи по охране труда. </w:t>
      </w:r>
    </w:p>
    <w:p w:rsidR="00D906DD" w:rsidRDefault="00E26DDE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в 2023</w:t>
      </w:r>
      <w:r w:rsidR="00D906DD">
        <w:rPr>
          <w:rFonts w:ascii="Times New Roman" w:hAnsi="Times New Roman" w:cs="Times New Roman"/>
          <w:sz w:val="28"/>
          <w:szCs w:val="28"/>
        </w:rPr>
        <w:t xml:space="preserve"> году оценка материально-технического оснащения ДОУ при проведении дистанционных занятий с воспитанниками, консультаций, собраний с родителями выявила следующие трудности:</w:t>
      </w:r>
    </w:p>
    <w:p w:rsidR="00D906DD" w:rsidRDefault="00D906DD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лноценной (качественной) организации и проведения занятий, консультаций, собраний в дистанционном формате отсутствует стабильное и устойчивое интернет-соединение;</w:t>
      </w:r>
    </w:p>
    <w:p w:rsidR="00D906DD" w:rsidRDefault="00D906DD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необходимое оборудование в групповых помещениях ДОУ (ноутбуки, телевизоры, экраны, проекторы).</w:t>
      </w:r>
    </w:p>
    <w:p w:rsidR="00594272" w:rsidRPr="00EC1218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18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EC1218">
        <w:rPr>
          <w:rFonts w:ascii="Times New Roman" w:eastAsia="Calibri" w:hAnsi="Times New Roman" w:cs="Times New Roman"/>
          <w:sz w:val="28"/>
          <w:szCs w:val="28"/>
        </w:rPr>
        <w:t>: матери</w:t>
      </w:r>
      <w:r w:rsidR="00B1452A" w:rsidRPr="00EC1218">
        <w:rPr>
          <w:rFonts w:ascii="Times New Roman" w:eastAsia="Calibri" w:hAnsi="Times New Roman" w:cs="Times New Roman"/>
          <w:sz w:val="28"/>
          <w:szCs w:val="28"/>
        </w:rPr>
        <w:t xml:space="preserve">ально-техническое состояние в </w:t>
      </w:r>
      <w:r w:rsidRPr="00EC1218">
        <w:rPr>
          <w:rFonts w:ascii="Times New Roman" w:eastAsia="Calibri" w:hAnsi="Times New Roman" w:cs="Times New Roman"/>
          <w:sz w:val="28"/>
          <w:szCs w:val="28"/>
        </w:rPr>
        <w:t>ДОУ и территории соответствует</w:t>
      </w:r>
      <w:r w:rsidR="00943619" w:rsidRPr="00EC1218">
        <w:rPr>
          <w:rFonts w:ascii="Times New Roman" w:eastAsia="Calibri" w:hAnsi="Times New Roman" w:cs="Times New Roman"/>
          <w:sz w:val="28"/>
          <w:szCs w:val="28"/>
        </w:rPr>
        <w:t xml:space="preserve"> правилам пожарной безопасности, требованиям охраны труда,  </w:t>
      </w:r>
      <w:r w:rsidRPr="00EC1218">
        <w:rPr>
          <w:rFonts w:ascii="Times New Roman" w:eastAsia="Calibri" w:hAnsi="Times New Roman" w:cs="Times New Roman"/>
          <w:sz w:val="28"/>
          <w:szCs w:val="28"/>
        </w:rPr>
        <w:t>требованиям к устройству, содержанию и организации режима работы в дошкольной организации</w:t>
      </w:r>
      <w:r w:rsidR="00273878" w:rsidRPr="00EC12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658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18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: </w:t>
      </w:r>
      <w:r w:rsidR="00D906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06DD">
        <w:rPr>
          <w:rFonts w:ascii="Times New Roman" w:eastAsia="Calibri" w:hAnsi="Times New Roman" w:cs="Times New Roman"/>
          <w:sz w:val="28"/>
          <w:szCs w:val="28"/>
        </w:rPr>
        <w:t>в</w:t>
      </w:r>
      <w:r w:rsidR="00E26DDE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D906DD" w:rsidRPr="00D906D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37658">
        <w:rPr>
          <w:rFonts w:ascii="Times New Roman" w:eastAsia="Calibri" w:hAnsi="Times New Roman" w:cs="Times New Roman"/>
          <w:sz w:val="28"/>
          <w:szCs w:val="28"/>
        </w:rPr>
        <w:t>планируется:</w:t>
      </w:r>
    </w:p>
    <w:p w:rsidR="00594272" w:rsidRDefault="00C37658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06DD">
        <w:rPr>
          <w:rFonts w:ascii="Times New Roman" w:eastAsia="Calibri" w:hAnsi="Times New Roman" w:cs="Times New Roman"/>
          <w:sz w:val="28"/>
          <w:szCs w:val="28"/>
        </w:rPr>
        <w:t>пополнение</w:t>
      </w:r>
      <w:r w:rsidR="00594272" w:rsidRPr="00D906DD">
        <w:rPr>
          <w:rFonts w:ascii="Times New Roman" w:eastAsia="Calibri" w:hAnsi="Times New Roman" w:cs="Times New Roman"/>
          <w:sz w:val="28"/>
          <w:szCs w:val="28"/>
        </w:rPr>
        <w:t xml:space="preserve"> оснащенности пищебло</w:t>
      </w:r>
      <w:r w:rsidR="00D906DD" w:rsidRPr="00D906DD">
        <w:rPr>
          <w:rFonts w:ascii="Times New Roman" w:eastAsia="Calibri" w:hAnsi="Times New Roman" w:cs="Times New Roman"/>
          <w:sz w:val="28"/>
          <w:szCs w:val="28"/>
        </w:rPr>
        <w:t>ка, музыкально-спортивного</w:t>
      </w:r>
      <w:r w:rsidR="00D906DD">
        <w:rPr>
          <w:rFonts w:ascii="Times New Roman" w:eastAsia="Calibri" w:hAnsi="Times New Roman" w:cs="Times New Roman"/>
          <w:sz w:val="28"/>
          <w:szCs w:val="28"/>
        </w:rPr>
        <w:t xml:space="preserve"> за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658" w:rsidRDefault="00C37658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соответствующего оборудования и программного обеспечения, определить источники финансирования закупки.</w:t>
      </w:r>
    </w:p>
    <w:p w:rsidR="00512CF3" w:rsidRPr="00C570BA" w:rsidRDefault="00512CF3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81A" w:rsidRDefault="0021481A" w:rsidP="002148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481A">
        <w:rPr>
          <w:rFonts w:ascii="Times New Roman" w:hAnsi="Times New Roman"/>
          <w:b/>
          <w:bCs/>
          <w:sz w:val="28"/>
          <w:szCs w:val="28"/>
        </w:rPr>
        <w:t xml:space="preserve">9. Оценка функционирования внутренней системы </w:t>
      </w:r>
    </w:p>
    <w:p w:rsidR="0021481A" w:rsidRDefault="0021481A" w:rsidP="002148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481A">
        <w:rPr>
          <w:rFonts w:ascii="Times New Roman" w:hAnsi="Times New Roman"/>
          <w:b/>
          <w:bCs/>
          <w:sz w:val="28"/>
          <w:szCs w:val="28"/>
        </w:rPr>
        <w:t>оценки качества образования</w:t>
      </w:r>
    </w:p>
    <w:p w:rsidR="005C3929" w:rsidRPr="005C3929" w:rsidRDefault="005C3929" w:rsidP="005C3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929">
        <w:rPr>
          <w:rFonts w:ascii="Times New Roman" w:hAnsi="Times New Roman"/>
          <w:sz w:val="28"/>
          <w:szCs w:val="28"/>
        </w:rPr>
        <w:t xml:space="preserve">Реализация внутренней системы оценки качества образования осуществлялась на основе нормативных документов Российской Федерации, регламентирующих реализацию  процедур контроля и оценки качества образования: Федерального Закона «Об образовании в Российской Федерации» № 273 ФЗ; ФГОС </w:t>
      </w:r>
      <w:proofErr w:type="gramStart"/>
      <w:r w:rsidRPr="005C3929">
        <w:rPr>
          <w:rFonts w:ascii="Times New Roman" w:hAnsi="Times New Roman"/>
          <w:sz w:val="28"/>
          <w:szCs w:val="28"/>
        </w:rPr>
        <w:t>ДО</w:t>
      </w:r>
      <w:proofErr w:type="gramEnd"/>
      <w:r w:rsidRPr="005C392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C3929">
        <w:rPr>
          <w:rFonts w:ascii="Times New Roman" w:hAnsi="Times New Roman"/>
          <w:sz w:val="28"/>
          <w:szCs w:val="28"/>
        </w:rPr>
        <w:t>Приказ</w:t>
      </w:r>
      <w:proofErr w:type="gramEnd"/>
      <w:r w:rsidRPr="005C39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92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C3929">
        <w:rPr>
          <w:rFonts w:ascii="Times New Roman" w:hAnsi="Times New Roman"/>
          <w:sz w:val="28"/>
          <w:szCs w:val="28"/>
        </w:rPr>
        <w:t xml:space="preserve"> России от 17.10.2013 N 1155); </w:t>
      </w:r>
      <w:proofErr w:type="gramStart"/>
      <w:r w:rsidRPr="005C3929">
        <w:rPr>
          <w:rFonts w:ascii="Times New Roman" w:hAnsi="Times New Roman"/>
          <w:sz w:val="28"/>
          <w:szCs w:val="28"/>
        </w:rPr>
        <w:t xml:space="preserve">Постановления Правительства РФ «Об осуществлении государственного контроля (надзора) в сфере образования» (от 11.03.2011 N 164), Приказа Министерства образования и науки РФ от 31 июля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локального акта «Положения о внутренней системе оценки  качества образования» в МДОУ </w:t>
      </w:r>
      <w:proofErr w:type="gramEnd"/>
    </w:p>
    <w:p w:rsidR="00EC1218" w:rsidRPr="00EC1218" w:rsidRDefault="0021481A" w:rsidP="00607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внутренней системы оценки качества образования (далее </w:t>
      </w:r>
      <w:r w:rsidR="0060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КО) регламентировано Положением о ВСОКО, план</w:t>
      </w:r>
      <w:r w:rsidR="0060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 функционирован</w:t>
      </w:r>
      <w:r w:rsidR="0000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СОКО на учебный год. В  2023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 формированию единой системы внутренней оценки качества образования. Результаты ВСОКО рассматривались на педагогических часах, заседаниях Педагогических советов.</w:t>
      </w:r>
    </w:p>
    <w:p w:rsidR="0021481A" w:rsidRDefault="0021481A" w:rsidP="00214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  оценки внутренней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7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качества образования в 2023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ись следующие направления:</w:t>
      </w:r>
    </w:p>
    <w:tbl>
      <w:tblPr>
        <w:tblStyle w:val="190"/>
        <w:tblW w:w="0" w:type="auto"/>
        <w:tblLook w:val="04A0"/>
      </w:tblPr>
      <w:tblGrid>
        <w:gridCol w:w="491"/>
        <w:gridCol w:w="3757"/>
        <w:gridCol w:w="5040"/>
      </w:tblGrid>
      <w:tr w:rsidR="0021481A" w:rsidRPr="0021481A" w:rsidTr="005C3929">
        <w:tc>
          <w:tcPr>
            <w:tcW w:w="491" w:type="dxa"/>
          </w:tcPr>
          <w:p w:rsidR="0021481A" w:rsidRPr="0021481A" w:rsidRDefault="0021481A" w:rsidP="002148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48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57" w:type="dxa"/>
          </w:tcPr>
          <w:p w:rsidR="0021481A" w:rsidRPr="0021481A" w:rsidRDefault="0021481A" w:rsidP="002148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481A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040" w:type="dxa"/>
          </w:tcPr>
          <w:p w:rsidR="0021481A" w:rsidRPr="0021481A" w:rsidRDefault="0021481A" w:rsidP="002148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481A">
              <w:rPr>
                <w:b/>
                <w:sz w:val="24"/>
                <w:szCs w:val="24"/>
              </w:rPr>
              <w:t>Объект</w:t>
            </w:r>
          </w:p>
        </w:tc>
      </w:tr>
      <w:tr w:rsidR="0021481A" w:rsidRPr="0021481A" w:rsidTr="005C3929">
        <w:tc>
          <w:tcPr>
            <w:tcW w:w="491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Оценка качества условий реали</w:t>
            </w:r>
            <w:r w:rsidR="005C3929">
              <w:rPr>
                <w:sz w:val="24"/>
                <w:szCs w:val="24"/>
              </w:rPr>
              <w:t>зации ОО</w:t>
            </w:r>
            <w:r w:rsidRPr="0021481A">
              <w:rPr>
                <w:sz w:val="24"/>
                <w:szCs w:val="24"/>
              </w:rPr>
              <w:t xml:space="preserve">П </w:t>
            </w:r>
            <w:proofErr w:type="gramStart"/>
            <w:r w:rsidRPr="0021481A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040" w:type="dxa"/>
          </w:tcPr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нормативно-право</w:t>
            </w:r>
            <w:r>
              <w:rPr>
                <w:sz w:val="24"/>
                <w:szCs w:val="24"/>
              </w:rPr>
              <w:t>вое обеспечение деятельности ДОУ</w:t>
            </w:r>
            <w:r w:rsidRPr="0021481A">
              <w:rPr>
                <w:sz w:val="24"/>
                <w:szCs w:val="24"/>
              </w:rPr>
              <w:t>;</w:t>
            </w:r>
          </w:p>
          <w:p w:rsid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мониторинг материально-технических условий;</w:t>
            </w:r>
          </w:p>
          <w:p w:rsidR="00A509DE" w:rsidRPr="0021481A" w:rsidRDefault="00A509DE" w:rsidP="008C5D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5658B">
              <w:rPr>
                <w:sz w:val="24"/>
                <w:szCs w:val="24"/>
              </w:rPr>
              <w:t xml:space="preserve"> мониторинг освоения основной 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оценка развивающей предметно-про</w:t>
            </w:r>
            <w:r>
              <w:rPr>
                <w:sz w:val="24"/>
                <w:szCs w:val="24"/>
              </w:rPr>
              <w:t>странственной среды</w:t>
            </w:r>
            <w:r w:rsidRPr="0021481A">
              <w:rPr>
                <w:sz w:val="24"/>
                <w:szCs w:val="24"/>
              </w:rPr>
              <w:t>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ценка кадровых условий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беспеченност</w:t>
            </w:r>
            <w:r w:rsidR="00A509DE">
              <w:rPr>
                <w:sz w:val="24"/>
                <w:szCs w:val="24"/>
              </w:rPr>
              <w:t>ь образовательного процесса УМК</w:t>
            </w:r>
          </w:p>
        </w:tc>
      </w:tr>
      <w:tr w:rsidR="0021481A" w:rsidRPr="0021481A" w:rsidTr="005C3929">
        <w:tc>
          <w:tcPr>
            <w:tcW w:w="491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57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Оценка качества результатов образовательной деятельности</w:t>
            </w:r>
          </w:p>
        </w:tc>
        <w:tc>
          <w:tcPr>
            <w:tcW w:w="5040" w:type="dxa"/>
          </w:tcPr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мониторинг достижений воспитанников (педагогический, психологический мониторинг, участие в конкурсах);</w:t>
            </w:r>
          </w:p>
          <w:p w:rsid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мониторинг</w:t>
            </w:r>
            <w:r>
              <w:rPr>
                <w:sz w:val="24"/>
                <w:szCs w:val="24"/>
              </w:rPr>
              <w:t xml:space="preserve"> адаптированности к условиям ДОУ</w:t>
            </w:r>
            <w:r w:rsidRPr="0021481A">
              <w:rPr>
                <w:sz w:val="24"/>
                <w:szCs w:val="24"/>
              </w:rPr>
              <w:t>;</w:t>
            </w:r>
          </w:p>
          <w:p w:rsidR="00A509DE" w:rsidRPr="0021481A" w:rsidRDefault="00A509DE" w:rsidP="008C5D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658B">
              <w:rPr>
                <w:rFonts w:eastAsia="Calibri"/>
                <w:sz w:val="24"/>
                <w:szCs w:val="24"/>
              </w:rPr>
              <w:t xml:space="preserve"> мониторинг </w:t>
            </w:r>
            <w:r>
              <w:rPr>
                <w:rFonts w:eastAsia="Calibri"/>
                <w:spacing w:val="3"/>
                <w:sz w:val="24"/>
                <w:szCs w:val="24"/>
              </w:rPr>
              <w:t>адаптированности выпускников ДОУ</w:t>
            </w:r>
            <w:r w:rsidRPr="00D5658B">
              <w:rPr>
                <w:rFonts w:eastAsia="Calibri"/>
                <w:spacing w:val="3"/>
                <w:sz w:val="24"/>
                <w:szCs w:val="24"/>
              </w:rPr>
              <w:t xml:space="preserve">  к школьному обучению</w:t>
            </w:r>
            <w:r>
              <w:rPr>
                <w:rFonts w:eastAsia="Calibri"/>
                <w:spacing w:val="3"/>
                <w:sz w:val="24"/>
                <w:szCs w:val="24"/>
              </w:rPr>
              <w:t>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оценка качества условий, необходимых для создания социальной ситуации развития детей (тематический, фронтальный контроль)</w:t>
            </w:r>
          </w:p>
        </w:tc>
      </w:tr>
      <w:tr w:rsidR="0021481A" w:rsidRPr="0021481A" w:rsidTr="005C3929">
        <w:tc>
          <w:tcPr>
            <w:tcW w:w="491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Оценка качества реализации образовательной деятельности</w:t>
            </w:r>
          </w:p>
        </w:tc>
        <w:tc>
          <w:tcPr>
            <w:tcW w:w="5040" w:type="dxa"/>
          </w:tcPr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ценка качества условий для реализации вариативных форм дошкольного образования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ценка качества взаимодействия с родителями (законными представителями)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ценка качества деятельности ДОУ</w:t>
            </w:r>
            <w:r w:rsidRPr="0021481A">
              <w:rPr>
                <w:sz w:val="24"/>
                <w:szCs w:val="24"/>
              </w:rPr>
              <w:t xml:space="preserve"> за календарный год (самообследование)</w:t>
            </w:r>
          </w:p>
        </w:tc>
      </w:tr>
      <w:tr w:rsidR="005C3929" w:rsidRPr="0021481A" w:rsidTr="005C3929">
        <w:tc>
          <w:tcPr>
            <w:tcW w:w="491" w:type="dxa"/>
          </w:tcPr>
          <w:p w:rsidR="005C3929" w:rsidRPr="0021481A" w:rsidRDefault="005C3929" w:rsidP="002148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5C3929" w:rsidRPr="00330A18" w:rsidRDefault="005C3929" w:rsidP="00CD06A1">
            <w:pPr>
              <w:rPr>
                <w:sz w:val="24"/>
                <w:szCs w:val="24"/>
              </w:rPr>
            </w:pPr>
            <w:r w:rsidRPr="00330A18">
              <w:rPr>
                <w:sz w:val="24"/>
                <w:szCs w:val="24"/>
              </w:rPr>
              <w:t>Оценка качества безопасности образовательной деятельности</w:t>
            </w:r>
          </w:p>
        </w:tc>
        <w:tc>
          <w:tcPr>
            <w:tcW w:w="5040" w:type="dxa"/>
          </w:tcPr>
          <w:p w:rsidR="005C3929" w:rsidRPr="00330A18" w:rsidRDefault="005C3929" w:rsidP="00CD06A1">
            <w:pPr>
              <w:jc w:val="both"/>
              <w:rPr>
                <w:sz w:val="24"/>
                <w:szCs w:val="24"/>
              </w:rPr>
            </w:pPr>
            <w:r w:rsidRPr="00330A18">
              <w:rPr>
                <w:sz w:val="24"/>
                <w:szCs w:val="24"/>
              </w:rPr>
              <w:t>выполнение мероприятий по охране труда и технике безопасности;</w:t>
            </w:r>
          </w:p>
          <w:p w:rsidR="005C3929" w:rsidRPr="00330A18" w:rsidRDefault="005C3929" w:rsidP="00CD06A1">
            <w:pPr>
              <w:jc w:val="both"/>
              <w:rPr>
                <w:sz w:val="24"/>
                <w:szCs w:val="24"/>
              </w:rPr>
            </w:pPr>
            <w:r w:rsidRPr="00330A18">
              <w:rPr>
                <w:sz w:val="24"/>
                <w:szCs w:val="24"/>
              </w:rPr>
              <w:t>оценка противопожарной безопасности;</w:t>
            </w:r>
          </w:p>
          <w:p w:rsidR="005C3929" w:rsidRPr="00330A18" w:rsidRDefault="005C3929" w:rsidP="00CD06A1">
            <w:pPr>
              <w:jc w:val="both"/>
              <w:rPr>
                <w:sz w:val="24"/>
                <w:szCs w:val="24"/>
              </w:rPr>
            </w:pPr>
            <w:r w:rsidRPr="00330A18">
              <w:rPr>
                <w:sz w:val="24"/>
                <w:szCs w:val="24"/>
              </w:rPr>
              <w:t>оценка качества выполнения мероприятий антитеррористической безопасности;</w:t>
            </w:r>
          </w:p>
          <w:p w:rsidR="005C3929" w:rsidRPr="00330A18" w:rsidRDefault="005C3929" w:rsidP="00CD06A1">
            <w:pPr>
              <w:jc w:val="both"/>
              <w:rPr>
                <w:sz w:val="24"/>
                <w:szCs w:val="24"/>
              </w:rPr>
            </w:pPr>
            <w:r w:rsidRPr="00330A18">
              <w:rPr>
                <w:sz w:val="24"/>
                <w:szCs w:val="24"/>
              </w:rPr>
              <w:t xml:space="preserve">оценка выполнения </w:t>
            </w:r>
            <w:proofErr w:type="spellStart"/>
            <w:r w:rsidRPr="00330A18">
              <w:rPr>
                <w:sz w:val="24"/>
                <w:szCs w:val="24"/>
              </w:rPr>
              <w:t>антикоррупционной</w:t>
            </w:r>
            <w:proofErr w:type="spellEnd"/>
            <w:r w:rsidRPr="00330A18">
              <w:rPr>
                <w:sz w:val="24"/>
                <w:szCs w:val="24"/>
              </w:rPr>
              <w:t xml:space="preserve"> политики.</w:t>
            </w:r>
          </w:p>
        </w:tc>
      </w:tr>
    </w:tbl>
    <w:p w:rsidR="005C3929" w:rsidRPr="005C3929" w:rsidRDefault="005C3929" w:rsidP="005C3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929">
        <w:rPr>
          <w:rFonts w:ascii="Times New Roman" w:hAnsi="Times New Roman"/>
          <w:sz w:val="28"/>
          <w:szCs w:val="28"/>
        </w:rPr>
        <w:t xml:space="preserve">Для повышения профессиональной компетентности педагогов, изучения состояния образовательного процесса в группах, ДОО в рамках внутренней системы оценки качества образования в 2023 году были проведены различные виды контроля (оперативный, тематический, предупредительный, фронтальный). </w:t>
      </w:r>
    </w:p>
    <w:p w:rsidR="005C3929" w:rsidRPr="005C3929" w:rsidRDefault="005C3929" w:rsidP="005C3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929">
        <w:rPr>
          <w:rFonts w:ascii="Times New Roman" w:hAnsi="Times New Roman"/>
          <w:sz w:val="28"/>
          <w:szCs w:val="28"/>
        </w:rPr>
        <w:t>В соответствии с годовым планом деятельности проведены Педагогические советы, семинары, мастер-классы, тренинги, открытые педагогические мероприятия.</w:t>
      </w:r>
    </w:p>
    <w:p w:rsidR="005C3929" w:rsidRDefault="005C3929" w:rsidP="005C3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929">
        <w:rPr>
          <w:rFonts w:ascii="Times New Roman" w:hAnsi="Times New Roman"/>
          <w:sz w:val="28"/>
          <w:szCs w:val="28"/>
        </w:rPr>
        <w:t xml:space="preserve">В связи с введением ФОП ДО, ФАОП </w:t>
      </w:r>
      <w:proofErr w:type="gramStart"/>
      <w:r w:rsidRPr="005C3929">
        <w:rPr>
          <w:rFonts w:ascii="Times New Roman" w:hAnsi="Times New Roman"/>
          <w:sz w:val="28"/>
          <w:szCs w:val="28"/>
        </w:rPr>
        <w:t>ДО</w:t>
      </w:r>
      <w:proofErr w:type="gramEnd"/>
      <w:r w:rsidRPr="005C3929">
        <w:rPr>
          <w:rFonts w:ascii="Times New Roman" w:hAnsi="Times New Roman"/>
          <w:sz w:val="28"/>
          <w:szCs w:val="28"/>
        </w:rPr>
        <w:t xml:space="preserve"> в ДОО </w:t>
      </w:r>
      <w:proofErr w:type="gramStart"/>
      <w:r w:rsidRPr="005C3929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5C3929">
        <w:rPr>
          <w:rFonts w:ascii="Times New Roman" w:hAnsi="Times New Roman"/>
          <w:sz w:val="28"/>
          <w:szCs w:val="28"/>
        </w:rPr>
        <w:t xml:space="preserve"> перечень локальных актов (приказов) по разработке ОП ДО, АОП ДО, дорожная карта по изучению и внедрению ФОП ДО, ФАОП ДО, определен состав рабочих групп. </w:t>
      </w:r>
      <w:proofErr w:type="gramStart"/>
      <w:r w:rsidRPr="005C3929">
        <w:rPr>
          <w:rFonts w:ascii="Times New Roman" w:hAnsi="Times New Roman"/>
          <w:sz w:val="28"/>
          <w:szCs w:val="28"/>
        </w:rPr>
        <w:t>Проведен внутренний аудит соответствия ООП ДО обязательному минимуму содержания, определенному ОП ДО, цикл семинаров «Обновление содержания дошкольного образования в контексте современных требований», обсуждены «Методические рекомендации по реализации федеральной образовательной программы дошкольного образования».</w:t>
      </w:r>
      <w:proofErr w:type="gramEnd"/>
      <w:r w:rsidRPr="005C3929">
        <w:rPr>
          <w:rFonts w:ascii="Times New Roman" w:hAnsi="Times New Roman"/>
          <w:sz w:val="28"/>
          <w:szCs w:val="28"/>
        </w:rPr>
        <w:t xml:space="preserve"> Педагоги ДОО являлись слушателями </w:t>
      </w:r>
      <w:proofErr w:type="spellStart"/>
      <w:r w:rsidRPr="005C3929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5C3929">
        <w:rPr>
          <w:rFonts w:ascii="Times New Roman" w:hAnsi="Times New Roman"/>
          <w:sz w:val="28"/>
          <w:szCs w:val="28"/>
        </w:rPr>
        <w:t>, проведенных Институтом возрастной физиологии РАО. ОГАОУ ДПО «Белгородский институт развития образования».</w:t>
      </w:r>
    </w:p>
    <w:p w:rsidR="006526DF" w:rsidRDefault="006526DF" w:rsidP="005C3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6987"/>
        <w:gridCol w:w="1496"/>
      </w:tblGrid>
      <w:tr w:rsidR="006526DF" w:rsidRPr="00AC6809" w:rsidTr="00CD06A1">
        <w:tc>
          <w:tcPr>
            <w:tcW w:w="697" w:type="dxa"/>
          </w:tcPr>
          <w:p w:rsidR="006526DF" w:rsidRPr="00AC6809" w:rsidRDefault="006526DF" w:rsidP="00CD06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987" w:type="dxa"/>
          </w:tcPr>
          <w:p w:rsidR="006526DF" w:rsidRPr="00AC6809" w:rsidRDefault="006526DF" w:rsidP="00CD06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, тема</w:t>
            </w:r>
          </w:p>
        </w:tc>
        <w:tc>
          <w:tcPr>
            <w:tcW w:w="1496" w:type="dxa"/>
          </w:tcPr>
          <w:p w:rsidR="006526DF" w:rsidRPr="00AC6809" w:rsidRDefault="006526DF" w:rsidP="00CD06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526DF" w:rsidRPr="00AC6809" w:rsidTr="00CD06A1">
        <w:tc>
          <w:tcPr>
            <w:tcW w:w="697" w:type="dxa"/>
          </w:tcPr>
          <w:p w:rsidR="006526DF" w:rsidRPr="00AC6809" w:rsidRDefault="006526DF" w:rsidP="00CD06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7" w:type="dxa"/>
          </w:tcPr>
          <w:p w:rsidR="006526DF" w:rsidRPr="00AC6809" w:rsidRDefault="006526DF" w:rsidP="00CD06A1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контроль</w:t>
            </w:r>
          </w:p>
          <w:p w:rsidR="006526DF" w:rsidRPr="00AC6809" w:rsidRDefault="006526DF" w:rsidP="00CD06A1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09">
              <w:rPr>
                <w:rFonts w:ascii="Times New Roman" w:hAnsi="Times New Roman"/>
                <w:sz w:val="24"/>
                <w:szCs w:val="24"/>
                <w:lang w:eastAsia="ar-SA"/>
              </w:rPr>
              <w:t>«Эффективность образовательной работы с  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тьми </w:t>
            </w:r>
            <w:r w:rsidRPr="00AC6809">
              <w:rPr>
                <w:rFonts w:ascii="Times New Roman" w:hAnsi="Times New Roman"/>
                <w:sz w:val="24"/>
                <w:szCs w:val="24"/>
                <w:lang w:eastAsia="ar-SA"/>
              </w:rPr>
              <w:t>разн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растной группы компенсирующей</w:t>
            </w:r>
            <w:r w:rsidRPr="00AC68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правленности  по освоению основной образовательной программы дошкольного образования, адаптированной основной образовательной программы дошкольного образования»</w:t>
            </w:r>
          </w:p>
        </w:tc>
        <w:tc>
          <w:tcPr>
            <w:tcW w:w="1496" w:type="dxa"/>
          </w:tcPr>
          <w:p w:rsidR="006526DF" w:rsidRPr="00AC6809" w:rsidRDefault="006526DF" w:rsidP="00CD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</w:p>
          <w:p w:rsidR="006526DF" w:rsidRPr="00AC6809" w:rsidRDefault="006526DF" w:rsidP="00CD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 w:rsidRPr="00AC6809">
              <w:rPr>
                <w:rFonts w:ascii="Times New Roman" w:eastAsia="Calibri" w:hAnsi="Times New Roman" w:cs="Times New Roman"/>
                <w:spacing w:val="-4"/>
              </w:rPr>
              <w:t>Февраль</w:t>
            </w:r>
          </w:p>
          <w:p w:rsidR="006526DF" w:rsidRPr="00AC6809" w:rsidRDefault="006526DF" w:rsidP="00CD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2023</w:t>
            </w:r>
          </w:p>
        </w:tc>
      </w:tr>
      <w:tr w:rsidR="006526DF" w:rsidRPr="00AC6809" w:rsidTr="00CD06A1">
        <w:tc>
          <w:tcPr>
            <w:tcW w:w="697" w:type="dxa"/>
          </w:tcPr>
          <w:p w:rsidR="006526DF" w:rsidRPr="00AC6809" w:rsidRDefault="006526DF" w:rsidP="00CD06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7" w:type="dxa"/>
          </w:tcPr>
          <w:p w:rsidR="006526DF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контроль </w:t>
            </w:r>
          </w:p>
          <w:p w:rsidR="006526DF" w:rsidRPr="00AC6809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15984">
              <w:rPr>
                <w:rFonts w:ascii="Times New Roman" w:hAnsi="Times New Roman"/>
                <w:sz w:val="24"/>
                <w:szCs w:val="24"/>
              </w:rPr>
              <w:t>ематический контроль «</w:t>
            </w:r>
            <w:r w:rsidRPr="007159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работы по формированию нравственно-патриотических чувств у дошкольников при реализации ФГОС </w:t>
            </w:r>
            <w:proofErr w:type="gramStart"/>
            <w:r w:rsidRPr="00715984"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7159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26DF" w:rsidRPr="00AC6809" w:rsidRDefault="006526DF" w:rsidP="00CD06A1">
            <w:pPr>
              <w:tabs>
                <w:tab w:val="left" w:pos="317"/>
                <w:tab w:val="left" w:pos="1523"/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526DF" w:rsidRPr="00AC6809" w:rsidRDefault="006526DF" w:rsidP="00CD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 xml:space="preserve">    Декабрь</w:t>
            </w:r>
          </w:p>
          <w:p w:rsidR="006526DF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2023</w:t>
            </w:r>
          </w:p>
          <w:p w:rsidR="006526DF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</w:p>
          <w:p w:rsidR="006526DF" w:rsidRPr="00AC6809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6DF" w:rsidTr="00CD06A1">
        <w:tc>
          <w:tcPr>
            <w:tcW w:w="697" w:type="dxa"/>
          </w:tcPr>
          <w:p w:rsidR="006526DF" w:rsidRPr="00AC6809" w:rsidRDefault="006526DF" w:rsidP="00CD06A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7" w:type="dxa"/>
          </w:tcPr>
          <w:p w:rsidR="006526DF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контроль </w:t>
            </w:r>
          </w:p>
          <w:p w:rsidR="006526DF" w:rsidRPr="008B45F5" w:rsidRDefault="006526DF" w:rsidP="00CD0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 педагогов средних, старших и подготовительных групп по ранней профориентации дошкольников</w:t>
            </w:r>
          </w:p>
        </w:tc>
        <w:tc>
          <w:tcPr>
            <w:tcW w:w="1496" w:type="dxa"/>
          </w:tcPr>
          <w:p w:rsidR="006526DF" w:rsidRDefault="006526DF" w:rsidP="00CD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 xml:space="preserve">Ноябрь </w:t>
            </w:r>
          </w:p>
          <w:p w:rsidR="006526DF" w:rsidRDefault="006526DF" w:rsidP="00CD0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2023</w:t>
            </w:r>
          </w:p>
        </w:tc>
      </w:tr>
    </w:tbl>
    <w:p w:rsidR="006526DF" w:rsidRDefault="006526DF" w:rsidP="0065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6DF" w:rsidRPr="006526DF" w:rsidRDefault="006526DF" w:rsidP="0065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6DF">
        <w:rPr>
          <w:rFonts w:ascii="Times New Roman" w:hAnsi="Times New Roman"/>
          <w:sz w:val="28"/>
          <w:szCs w:val="28"/>
        </w:rPr>
        <w:t>Виды мониторингов, проведенные в 2023 году на му</w:t>
      </w:r>
      <w:r>
        <w:rPr>
          <w:rFonts w:ascii="Times New Roman" w:hAnsi="Times New Roman"/>
          <w:sz w:val="28"/>
          <w:szCs w:val="28"/>
        </w:rPr>
        <w:t xml:space="preserve">ниципальном уров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5932"/>
      </w:tblGrid>
      <w:tr w:rsidR="006526DF" w:rsidRPr="006526DF" w:rsidTr="006526DF">
        <w:trPr>
          <w:trHeight w:val="252"/>
        </w:trPr>
        <w:tc>
          <w:tcPr>
            <w:tcW w:w="3356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DF">
              <w:rPr>
                <w:rFonts w:ascii="Times New Roman" w:hAnsi="Times New Roman"/>
                <w:b/>
                <w:sz w:val="24"/>
                <w:szCs w:val="24"/>
              </w:rPr>
              <w:t>Уровень мониторинга</w:t>
            </w:r>
          </w:p>
        </w:tc>
        <w:tc>
          <w:tcPr>
            <w:tcW w:w="5932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DF">
              <w:rPr>
                <w:rFonts w:ascii="Times New Roman" w:hAnsi="Times New Roman"/>
                <w:b/>
                <w:sz w:val="24"/>
                <w:szCs w:val="24"/>
              </w:rPr>
              <w:t>Наименование мониторинга</w:t>
            </w:r>
          </w:p>
        </w:tc>
      </w:tr>
      <w:tr w:rsidR="006526DF" w:rsidRPr="006526DF" w:rsidTr="006526DF">
        <w:trPr>
          <w:trHeight w:val="252"/>
        </w:trPr>
        <w:tc>
          <w:tcPr>
            <w:tcW w:w="3356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932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ониторинг безопасных условий функционирования ДОО</w:t>
            </w:r>
          </w:p>
        </w:tc>
      </w:tr>
      <w:tr w:rsidR="006526DF" w:rsidRPr="006526DF" w:rsidTr="006526DF">
        <w:trPr>
          <w:trHeight w:val="242"/>
        </w:trPr>
        <w:tc>
          <w:tcPr>
            <w:tcW w:w="3356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932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 xml:space="preserve">Мониторинг оценки качества ОП </w:t>
            </w:r>
            <w:proofErr w:type="gramStart"/>
            <w:r w:rsidRPr="006526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526DF" w:rsidRPr="006526DF" w:rsidTr="006526DF">
        <w:trPr>
          <w:trHeight w:val="252"/>
        </w:trPr>
        <w:tc>
          <w:tcPr>
            <w:tcW w:w="3356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932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ониторинг функционирования КЦ</w:t>
            </w:r>
          </w:p>
        </w:tc>
      </w:tr>
      <w:tr w:rsidR="006526DF" w:rsidRPr="006526DF" w:rsidTr="006526DF">
        <w:trPr>
          <w:trHeight w:val="548"/>
        </w:trPr>
        <w:tc>
          <w:tcPr>
            <w:tcW w:w="3356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5932" w:type="dxa"/>
            <w:shd w:val="clear" w:color="auto" w:fill="auto"/>
          </w:tcPr>
          <w:p w:rsidR="006526DF" w:rsidRPr="006526DF" w:rsidRDefault="006526DF" w:rsidP="00CD0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6DF">
              <w:rPr>
                <w:rFonts w:ascii="Times New Roman" w:hAnsi="Times New Roman"/>
                <w:sz w:val="24"/>
                <w:szCs w:val="24"/>
              </w:rPr>
              <w:t>Мониторинг обеспеченности семей технической возможностью использования электронного портфеля образовательных практик</w:t>
            </w:r>
          </w:p>
        </w:tc>
      </w:tr>
    </w:tbl>
    <w:p w:rsidR="00633A62" w:rsidRDefault="00633A62" w:rsidP="00633A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75A9" w:rsidRPr="00633A62" w:rsidRDefault="007875A9" w:rsidP="005C3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«Годовым планом деятельности Муниципального бюджетного дошкольного образовательного учреждения «Детский сад                         с</w:t>
      </w:r>
      <w:proofErr w:type="gramStart"/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вка </w:t>
      </w:r>
      <w:proofErr w:type="spellStart"/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0077E9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 на период   с 01.09.2022 года по 31.08.2023</w:t>
      </w:r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 на основании приказа </w:t>
      </w:r>
      <w:r w:rsidR="00C37658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A62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proofErr w:type="spellStart"/>
      <w:r w:rsidR="00633A62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633A62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</w:t>
      </w:r>
      <w:r w:rsidR="00633A62" w:rsidRPr="00633A62">
        <w:rPr>
          <w:rFonts w:ascii="Times New Roman" w:hAnsi="Times New Roman" w:cs="Times New Roman"/>
          <w:sz w:val="28"/>
          <w:szCs w:val="28"/>
        </w:rPr>
        <w:t xml:space="preserve">О проведении анкетирования родителей (законных представителей) дошкольных образовательных учреждений </w:t>
      </w:r>
      <w:proofErr w:type="spellStart"/>
      <w:r w:rsidR="00633A62" w:rsidRPr="00633A6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33A62" w:rsidRPr="00633A62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B43094">
        <w:rPr>
          <w:rFonts w:ascii="Times New Roman" w:hAnsi="Times New Roman" w:cs="Times New Roman"/>
          <w:sz w:val="28"/>
          <w:szCs w:val="28"/>
        </w:rPr>
        <w:t xml:space="preserve"> от 20.09.2023 года № 970</w:t>
      </w:r>
      <w:r w:rsidR="00633A62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дошкольного образования в ДОО, в рамках реализации внутренней системы </w:t>
      </w:r>
      <w:r w:rsidR="00633A62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образования с 21.09.2023 года по 26.09.2023</w:t>
      </w:r>
      <w:r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роведен социологический и психолого-педагогический мониторинг ожиданий, удовлетворенности родителей и педагогов ДОУ относительно качества дошкольного образования</w:t>
      </w:r>
      <w:r w:rsidR="00314F23" w:rsidRPr="00633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5A9" w:rsidRPr="00B43094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аудита</w:t>
      </w:r>
      <w:r w:rsidRPr="00B43094">
        <w:rPr>
          <w:rFonts w:ascii="Times New Roman" w:eastAsia="Times New Roman" w:hAnsi="Times New Roman" w:cs="Times New Roman"/>
          <w:sz w:val="28"/>
          <w:szCs w:val="28"/>
          <w:lang w:eastAsia="ru-RU"/>
        </w:rPr>
        <w:t>:  анализ  системы и уровня взаимодействия ДОО и семьи в условиях создания единого образовательного пространства, выявление положительного опыта конструктивного взаимодействия педагогов  ДОО, родителей (законных представителей) в воспитании и развитии детей и повышения качества дошкольного образования в ДОО.</w:t>
      </w:r>
    </w:p>
    <w:p w:rsidR="007875A9" w:rsidRPr="00B43094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ределением ответственности при проведении самоаудита  в процедуре участвовали:</w:t>
      </w:r>
    </w:p>
    <w:p w:rsidR="007875A9" w:rsidRPr="00B43094" w:rsidRDefault="007875A9" w:rsidP="005222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одители на этапе сбора информации;</w:t>
      </w:r>
    </w:p>
    <w:p w:rsidR="007875A9" w:rsidRPr="007875A9" w:rsidRDefault="007875A9" w:rsidP="005222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й воспитатель  на этап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нализа и формулировки выводов.</w:t>
      </w:r>
    </w:p>
    <w:p w:rsidR="007875A9" w:rsidRPr="007875A9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одился в соответствии с инструментарием анкет «Выявление уровня удовлетворенности родителей (педагогов)  качеством деятельности ДОО». </w:t>
      </w:r>
    </w:p>
    <w:p w:rsidR="007875A9" w:rsidRPr="007875A9" w:rsidRDefault="00B43094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воспитанников ДОУ на момент анкетирования – 79 (100%) детей. </w:t>
      </w:r>
      <w:r w:rsidR="007875A9"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и приняли участие 61</w:t>
      </w:r>
      <w:r w:rsidR="009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родитель (законный представитель</w:t>
      </w:r>
      <w:r w:rsidR="007875A9"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2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5A9"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D99" w:rsidRPr="009D5817" w:rsidRDefault="00DC4D99" w:rsidP="00DC4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е подвергались данные анкеты «Выявление уровня удовлетворенности родителей (педагогов) качеством деятельности ДОО», Использовались отдельные блоки: </w:t>
      </w:r>
      <w:r w:rsidR="009D5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5817" w:rsidRPr="009D5817">
        <w:rPr>
          <w:rFonts w:ascii="Times New Roman" w:eastAsia="Calibri" w:hAnsi="Times New Roman" w:cs="Times New Roman"/>
          <w:sz w:val="28"/>
          <w:szCs w:val="28"/>
        </w:rPr>
        <w:t>Использование педагогического ресурса семьи в образовательном процессе, обеспечение индивидуальной поддержки ребенка в условиях семейного воспитания</w:t>
      </w:r>
      <w:r w:rsidR="009D5817">
        <w:rPr>
          <w:rFonts w:ascii="Times New Roman" w:eastAsia="Calibri" w:hAnsi="Times New Roman" w:cs="Times New Roman"/>
          <w:sz w:val="28"/>
          <w:szCs w:val="28"/>
        </w:rPr>
        <w:t>» и «</w:t>
      </w:r>
      <w:r w:rsidR="009D5817" w:rsidRPr="009D5817">
        <w:rPr>
          <w:rFonts w:ascii="Times New Roman" w:eastAsia="Calibri" w:hAnsi="Times New Roman" w:cs="Times New Roman"/>
          <w:sz w:val="28"/>
          <w:szCs w:val="28"/>
        </w:rPr>
        <w:t>Удовлетворенность семьи дошкольным образованием</w:t>
      </w:r>
      <w:r w:rsidR="009D581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C4D99" w:rsidRPr="00314F23" w:rsidRDefault="00DC4D99" w:rsidP="00DC4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ценивания проводилась</w:t>
      </w: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колько этапов: </w:t>
      </w:r>
    </w:p>
    <w:p w:rsidR="00DC4D99" w:rsidRPr="00314F23" w:rsidRDefault="00DC4D99" w:rsidP="00DC4D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кетирование  родителей. </w:t>
      </w:r>
    </w:p>
    <w:p w:rsidR="00DC4D99" w:rsidRDefault="00DC4D99" w:rsidP="00DC4D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бщение результатов анкетирования. </w:t>
      </w:r>
    </w:p>
    <w:p w:rsidR="009D5817" w:rsidRDefault="009D5817" w:rsidP="009D5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17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родителей воспитанников </w:t>
      </w: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28"/>
        <w:gridCol w:w="851"/>
        <w:gridCol w:w="850"/>
        <w:gridCol w:w="1701"/>
      </w:tblGrid>
      <w:tr w:rsidR="00CD06A1" w:rsidRPr="002337BE" w:rsidTr="00CD06A1">
        <w:trPr>
          <w:trHeight w:val="86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Параметр</w:t>
            </w:r>
            <w:proofErr w:type="spellEnd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оцен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2337BE">
              <w:rPr>
                <w:rFonts w:ascii="Times New Roman" w:eastAsia="Calibri" w:hAnsi="Times New Roman" w:cs="Times New Roman"/>
                <w:b/>
                <w:lang w:val="en-GB"/>
              </w:rPr>
              <w:t>Да</w:t>
            </w:r>
            <w:proofErr w:type="spellEnd"/>
            <w:r w:rsidRPr="002337BE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</w:p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2337BE">
              <w:rPr>
                <w:rFonts w:ascii="Times New Roman" w:eastAsia="Calibri" w:hAnsi="Times New Roman" w:cs="Times New Roman"/>
                <w:b/>
                <w:lang w:val="en-GB"/>
              </w:rPr>
              <w:t>Нет</w:t>
            </w:r>
            <w:proofErr w:type="spellEnd"/>
          </w:p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ind w:hanging="79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2337BE">
              <w:rPr>
                <w:rFonts w:ascii="Times New Roman" w:eastAsia="Calibri" w:hAnsi="Times New Roman" w:cs="Times New Roman"/>
                <w:b/>
                <w:lang w:val="en-GB"/>
              </w:rPr>
              <w:t>Затрудняюсь</w:t>
            </w:r>
            <w:proofErr w:type="spellEnd"/>
            <w:r w:rsidRPr="002337BE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337BE">
              <w:rPr>
                <w:rFonts w:ascii="Times New Roman" w:eastAsia="Calibri" w:hAnsi="Times New Roman" w:cs="Times New Roman"/>
                <w:b/>
                <w:lang w:val="en-GB"/>
              </w:rPr>
              <w:t>ответить</w:t>
            </w:r>
            <w:proofErr w:type="spellEnd"/>
          </w:p>
        </w:tc>
      </w:tr>
      <w:tr w:rsidR="00CD06A1" w:rsidRPr="002337BE" w:rsidTr="00CD06A1">
        <w:trPr>
          <w:trHeight w:val="336"/>
        </w:trPr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Использование педагогического ресурса семьи в образовательном процессе, обеспечение индивидуальной поддержки ребенка в условиях семейного воспитания</w:t>
            </w: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Calibri" w:hAnsi="Times New Roman" w:cs="Times New Roman"/>
                <w:sz w:val="24"/>
                <w:szCs w:val="24"/>
              </w:rPr>
              <w:t>Мнение родителей учитывается при выборе образовательных программ, различных методик и технологий обучен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принимают участие в планировании деятельности группы, детского сада (на неделю, месяц,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регулярно вовлекают в образовательную деятельность </w:t>
            </w:r>
            <w:r w:rsidRPr="00CD0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глашают на празднования дней рождения, к участию в различных формах образовательной деятельности, в конкурсах, экскурсиях, праздниках, развлечениях, социальных акциях, проектах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доступны информационные ресурсы, которые они могут использовать для расширения собственных знаний о развитии ребенка, размещенные на информационных стендах в группе, холлах детского сада, на сайте образовательной организац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заимодействия с родителями используются </w:t>
            </w:r>
            <w:proofErr w:type="spellStart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е сети, сайт детского сада, открытые платформы для голос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одителями обсуждаются результаты диагностики и </w:t>
            </w: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наблюдений развит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поддерживают родителей в их стремлении развивать ребенка, привлекают при необходимости к помощи родителям учителя-логопеда, педагога-психолога и других специали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доступная возможность общения с каждым педагогом лично или с помощью электронной почты, </w:t>
            </w:r>
            <w:proofErr w:type="spellStart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 Родители могут задать вопрос о развитии ребенка и оперативно получить отв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одителями проводятся образовательные просветительские мероприятия </w:t>
            </w:r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сультации, семинары, круглые столы, мастер-классы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предоставляются материалы или списки литературы для получения дополнительных знаний о развитии ребенка с учетом индивидуальных особенностей детей, в том числе состояния здоровья</w:t>
            </w:r>
          </w:p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Удовлетворенность</w:t>
            </w:r>
            <w:proofErr w:type="spellEnd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семьи</w:t>
            </w:r>
            <w:proofErr w:type="spellEnd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дошкольным</w:t>
            </w:r>
            <w:proofErr w:type="spellEnd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0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образованием</w:t>
            </w:r>
            <w:proofErr w:type="spellEnd"/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ы ли Вы открытостью, полнотой и доступностью информации о деятельности образовательной организации, размещенной на информационных стендах, официальном сайте детского сада, других информационных ресурсах </w:t>
            </w:r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траничках организации в социальных сетях  и др.)</w:t>
            </w: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ли у Вас возможность выразить собственное мнение о работе детского сада </w:t>
            </w:r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, в электронном виде на сайте образовательной организации, в ходе «электронного опроса»)</w:t>
            </w: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группового помещения и игровой площадки Вашей возрастной группы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93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здания детского сада (школы) в целом и его территории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8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8%)</w:t>
            </w: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Вы уровнем комфортности условий представления услуг в образовательной организации</w:t>
            </w:r>
            <w:proofErr w:type="gramStart"/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(</w:t>
            </w:r>
            <w:proofErr w:type="gramEnd"/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чие комфортной зоны отдыха (ожидания для родителей и других посетителей); наличие и понятность навигации в помещении и на территории детского сада; наличие и доступность санитарно-гигиенических помещений организации; удовлетворительное санитарное состояние помещений детского сад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имаете ли Вы участие в анкетировании для выявления уровня их удовлетворенности дошкольным </w:t>
            </w:r>
            <w:proofErr w:type="spellStart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</w:t>
            </w:r>
            <w:proofErr w:type="gramStart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мом</w:t>
            </w:r>
            <w:proofErr w:type="spellEnd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ициативе администрации детского са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е анкетирование проводится по различным аспектам качества дошкольного образования, присмотра и ухода </w:t>
            </w:r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, качество образования, безопасность, качество питания, сохранение и развитие здоровья детей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Ваше мнение учитывается при планировании деятельности детского сада по повышению качества дошкольного образования, присмотра и ухода в детском саду, повышению уровня его материально-техническ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9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%)</w:t>
            </w: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 информируют о результатах работы по повышению качества условий дошкольного образования, присмотра и ухода </w:t>
            </w:r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размещается на стендах, сайте детского сада, администрация детского сада знакомит родителей с изменениями на родительских собраниях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ы ли Вы оперативностью администрации детского сада в получении обратной связи на Ваши обращения, замечания, предложения </w:t>
            </w:r>
            <w:r w:rsidRPr="00CD06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одители проинформированы о графике личного приема заведующего, регулярно имеют возможность обсуждения с заведующим интересующих проблем, администрация детского сада оперативно реагирует на проблемы родителей: проводит служебные расследования, оперативный контроль, разъяснительную работу с сотрудниками и информирует о результатах родителей)</w:t>
            </w: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34CA">
              <w:rPr>
                <w:rFonts w:ascii="Times New Roman" w:eastAsia="Calibri" w:hAnsi="Times New Roman" w:cs="Times New Roman"/>
                <w:sz w:val="20"/>
                <w:szCs w:val="20"/>
              </w:rPr>
              <w:t>61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06A1" w:rsidRPr="002337BE" w:rsidTr="00CD06A1">
        <w:trPr>
          <w:trHeight w:val="41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CD06A1" w:rsidRDefault="00CD06A1" w:rsidP="00CD0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6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534CA" w:rsidRDefault="00CD06A1" w:rsidP="00CD06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6A1" w:rsidRPr="002337BE" w:rsidRDefault="00CD06A1" w:rsidP="00CD06A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D06A1" w:rsidRDefault="00CD06A1" w:rsidP="00CD06A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A1" w:rsidRDefault="00CD06A1" w:rsidP="00CD06A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и,</w:t>
      </w:r>
      <w:r w:rsidR="00005481"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481"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-прежнему остаются вопросы 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 обеспечения групповых помещений</w:t>
      </w:r>
      <w:r w:rsidRPr="00CD06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 обеспечения</w:t>
      </w:r>
      <w:r w:rsidRPr="00CD06A1">
        <w:rPr>
          <w:rFonts w:ascii="Times New Roman" w:eastAsia="Times New Roman" w:hAnsi="Times New Roman" w:cs="Times New Roman"/>
          <w:sz w:val="28"/>
          <w:szCs w:val="28"/>
        </w:rPr>
        <w:t xml:space="preserve"> здания детского сада (школы) в целом и его территории площад</w:t>
      </w:r>
      <w:r>
        <w:rPr>
          <w:rFonts w:ascii="Times New Roman" w:eastAsia="Times New Roman" w:hAnsi="Times New Roman" w:cs="Times New Roman"/>
          <w:sz w:val="28"/>
          <w:szCs w:val="28"/>
        </w:rPr>
        <w:t>ок.</w:t>
      </w:r>
      <w:r w:rsidRPr="00CD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5481" w:rsidRPr="00005481" w:rsidRDefault="00CD06A1" w:rsidP="00CD06A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05481" w:rsidRPr="0000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005481"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05481" w:rsidRPr="000054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05481" w:rsidRPr="00005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взаимодействия с родителями воспитанников позволяет сделать вывод о его оптимальной организации. Удовлетворенность родителей к</w:t>
      </w:r>
      <w:r w:rsidR="00653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еством деятельно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 ДОО в 2022-2023</w:t>
      </w:r>
      <w:r w:rsidR="00005481" w:rsidRPr="00005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53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ила 98</w:t>
      </w:r>
      <w:r w:rsidR="00005481" w:rsidRPr="00005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0E462B" w:rsidRPr="000E462B" w:rsidRDefault="000E462B" w:rsidP="00456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2B">
        <w:rPr>
          <w:rFonts w:ascii="Times New Roman" w:hAnsi="Times New Roman" w:cs="Times New Roman"/>
          <w:sz w:val="28"/>
          <w:szCs w:val="28"/>
        </w:rPr>
        <w:t>Система контроля, разработанная в ДОУ, охватывает все звенья системы дошкольного учреждения: нормативно-правовая база; методическая система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2B">
        <w:rPr>
          <w:rFonts w:ascii="Times New Roman" w:hAnsi="Times New Roman" w:cs="Times New Roman"/>
          <w:sz w:val="28"/>
          <w:szCs w:val="28"/>
        </w:rPr>
        <w:t xml:space="preserve">образовательный процесс; кадры; контроль за аттестацией педагогов; контроль за взаимодействием с социумом; </w:t>
      </w:r>
      <w:proofErr w:type="spellStart"/>
      <w:r w:rsidRPr="000E462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0E462B">
        <w:rPr>
          <w:rFonts w:ascii="Times New Roman" w:hAnsi="Times New Roman" w:cs="Times New Roman"/>
          <w:sz w:val="28"/>
          <w:szCs w:val="28"/>
        </w:rPr>
        <w:t xml:space="preserve"> – 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</w:t>
      </w:r>
      <w:r w:rsidRPr="000E462B">
        <w:rPr>
          <w:rFonts w:ascii="Times New Roman" w:hAnsi="Times New Roman" w:cs="Times New Roman"/>
          <w:sz w:val="28"/>
          <w:szCs w:val="28"/>
        </w:rPr>
        <w:lastRenderedPageBreak/>
        <w:t>безопасности жизни детей; контроль работы обслуживающего персонала.</w:t>
      </w:r>
      <w:proofErr w:type="gramEnd"/>
      <w:r w:rsidRPr="000E462B">
        <w:rPr>
          <w:rFonts w:ascii="Times New Roman" w:hAnsi="Times New Roman" w:cs="Times New Roman"/>
          <w:sz w:val="28"/>
          <w:szCs w:val="28"/>
        </w:rPr>
        <w:t xml:space="preserve">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073648" w:rsidRPr="00EC1218" w:rsidRDefault="00073648" w:rsidP="00456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1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обр</w:t>
      </w:r>
      <w:r w:rsidR="001A37C8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 деятельности в 2023</w:t>
      </w:r>
      <w:r w:rsidRPr="00EC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хорошую работу педагогического коллектива по всем показателям</w:t>
      </w:r>
      <w:r w:rsidR="00DC7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70D8" w:rsidRDefault="00DC70D8" w:rsidP="0045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800" w:rsidRDefault="00B41800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37C8" w:rsidRDefault="001A37C8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00D" w:rsidRDefault="0029100D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00D" w:rsidRDefault="0029100D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00D" w:rsidRDefault="0029100D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0AC5" w:rsidRPr="00D5658B" w:rsidRDefault="00E4472C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B3E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I</w:t>
      </w:r>
      <w:r w:rsidRPr="008B3E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 Результаты анализа показателей деятельности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565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тверждены 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565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казом Министерства образования 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565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 науки Российской Федерации </w:t>
      </w:r>
    </w:p>
    <w:p w:rsidR="00D5658B" w:rsidRPr="00D5658B" w:rsidRDefault="00D5658B" w:rsidP="00D5658B">
      <w:pPr>
        <w:tabs>
          <w:tab w:val="left" w:pos="379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D5658B">
        <w:rPr>
          <w:rFonts w:ascii="Times New Roman" w:eastAsia="Calibri" w:hAnsi="Times New Roman" w:cs="Times New Roman"/>
          <w:sz w:val="23"/>
          <w:szCs w:val="23"/>
        </w:rPr>
        <w:tab/>
      </w:r>
      <w:r w:rsidRPr="00D5658B">
        <w:rPr>
          <w:rFonts w:ascii="Times New Roman" w:eastAsia="Calibri" w:hAnsi="Times New Roman" w:cs="Times New Roman"/>
          <w:sz w:val="23"/>
          <w:szCs w:val="23"/>
        </w:rPr>
        <w:tab/>
        <w:t>от 10 декабря 2013 г. № 1324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5658B">
        <w:rPr>
          <w:rFonts w:ascii="Times New Roman" w:eastAsia="Calibri" w:hAnsi="Times New Roman" w:cs="Times New Roman"/>
          <w:b/>
          <w:bCs/>
          <w:color w:val="000000"/>
        </w:rPr>
        <w:t>ПОКАЗАТЕЛИ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5658B">
        <w:rPr>
          <w:rFonts w:ascii="Times New Roman" w:eastAsia="Calibri" w:hAnsi="Times New Roman" w:cs="Times New Roman"/>
          <w:b/>
          <w:bCs/>
          <w:color w:val="000000"/>
        </w:rPr>
        <w:t>ДЕЯТЕЛЬНОСТИ ДОШКОЛЬНОЙ ОБРАЗОВАТЕЛЬНОЙ ОРГАНИЗАЦИИ,</w:t>
      </w:r>
    </w:p>
    <w:p w:rsidR="00D5658B" w:rsidRPr="00D5658B" w:rsidRDefault="00D5658B" w:rsidP="00D5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5658B">
        <w:rPr>
          <w:rFonts w:ascii="Times New Roman" w:eastAsia="Calibri" w:hAnsi="Times New Roman" w:cs="Times New Roman"/>
          <w:b/>
          <w:bCs/>
        </w:rPr>
        <w:t>ПОДЛЕЖАЩЕЙ САМООБСЛЕДОВАНИЮ</w:t>
      </w:r>
      <w:r w:rsidR="001A37C8">
        <w:rPr>
          <w:rFonts w:ascii="Times New Roman" w:eastAsia="Calibri" w:hAnsi="Times New Roman" w:cs="Times New Roman"/>
          <w:b/>
          <w:bCs/>
        </w:rPr>
        <w:t xml:space="preserve"> </w:t>
      </w:r>
    </w:p>
    <w:p w:rsidR="00D5658B" w:rsidRPr="00D5658B" w:rsidRDefault="00D5658B" w:rsidP="00D565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5563" w:type="pct"/>
        <w:tblCellSpacing w:w="0" w:type="dxa"/>
        <w:tblInd w:w="-65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6056"/>
        <w:gridCol w:w="3363"/>
      </w:tblGrid>
      <w:tr w:rsidR="00D5658B" w:rsidRPr="00D5658B" w:rsidTr="00D5658B">
        <w:trPr>
          <w:trHeight w:val="308"/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 xml:space="preserve">№  </w:t>
            </w:r>
            <w:proofErr w:type="gramStart"/>
            <w:r w:rsidRPr="00D5658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5658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7E63C7" w:rsidP="00044E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32F43">
              <w:rPr>
                <w:rFonts w:ascii="Times New Roman" w:eastAsia="Calibri" w:hAnsi="Times New Roman" w:cs="Times New Roman"/>
              </w:rPr>
              <w:t>83</w:t>
            </w:r>
            <w:r>
              <w:rPr>
                <w:rFonts w:ascii="Times New Roman" w:eastAsia="Calibri" w:hAnsi="Times New Roman" w:cs="Times New Roman"/>
              </w:rPr>
              <w:t xml:space="preserve"> человек</w:t>
            </w:r>
            <w:r w:rsidR="00C32F43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D5658B">
              <w:rPr>
                <w:rFonts w:ascii="Times New Roman" w:eastAsia="Calibri" w:hAnsi="Times New Roman" w:cs="Times New Roman"/>
              </w:rPr>
              <w:t>режиме полного дня</w:t>
            </w:r>
            <w:proofErr w:type="gramEnd"/>
            <w:r w:rsidRPr="00D5658B">
              <w:rPr>
                <w:rFonts w:ascii="Times New Roman" w:eastAsia="Calibri" w:hAnsi="Times New Roman" w:cs="Times New Roman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C32F43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  <w:r w:rsidR="007E63C7">
              <w:rPr>
                <w:rFonts w:ascii="Times New Roman" w:eastAsia="Calibri" w:hAnsi="Times New Roman" w:cs="Times New Roman"/>
              </w:rPr>
              <w:t xml:space="preserve">  челове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7E63C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7E63C7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семейной дошкольной групп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D5658B" w:rsidRPr="00D5658B" w:rsidTr="00C311B5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воспитанников в возрасте до 3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2F633E" w:rsidRDefault="00DF51C2" w:rsidP="007E63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33E">
              <w:rPr>
                <w:rFonts w:ascii="Times New Roman" w:eastAsia="Calibri" w:hAnsi="Times New Roman" w:cs="Times New Roman"/>
              </w:rPr>
              <w:t>11</w:t>
            </w:r>
            <w:r w:rsidR="00D5658B" w:rsidRPr="002F633E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воспитанников в возрасте от 3 до 8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2F633E" w:rsidRDefault="00DF51C2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33E">
              <w:rPr>
                <w:rFonts w:ascii="Times New Roman" w:eastAsia="Calibri" w:hAnsi="Times New Roman" w:cs="Times New Roman"/>
              </w:rPr>
              <w:t>72</w:t>
            </w:r>
            <w:r w:rsidR="00AD1BBA" w:rsidRPr="002F633E">
              <w:rPr>
                <w:rFonts w:ascii="Times New Roman" w:eastAsia="Calibri" w:hAnsi="Times New Roman" w:cs="Times New Roman"/>
              </w:rPr>
              <w:t xml:space="preserve"> человек</w:t>
            </w:r>
            <w:r w:rsidRPr="002F633E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C32F43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  <w:r w:rsidR="007E63C7">
              <w:rPr>
                <w:rFonts w:ascii="Times New Roman" w:eastAsia="Calibri" w:hAnsi="Times New Roman" w:cs="Times New Roman"/>
              </w:rPr>
              <w:t xml:space="preserve">  челове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7E63C7">
              <w:rPr>
                <w:rFonts w:ascii="Times New Roman" w:eastAsia="Calibri" w:hAnsi="Times New Roman" w:cs="Times New Roman"/>
              </w:rPr>
              <w:t>/100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4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D5658B">
              <w:rPr>
                <w:rFonts w:ascii="Times New Roman" w:eastAsia="Calibri" w:hAnsi="Times New Roman" w:cs="Times New Roman"/>
              </w:rPr>
              <w:t>режиме полного дня</w:t>
            </w:r>
            <w:proofErr w:type="gramEnd"/>
            <w:r w:rsidRPr="00D5658B">
              <w:rPr>
                <w:rFonts w:ascii="Times New Roman" w:eastAsia="Calibri" w:hAnsi="Times New Roman" w:cs="Times New Roman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C32F43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  <w:r w:rsidR="007E63C7">
              <w:rPr>
                <w:rFonts w:ascii="Times New Roman" w:eastAsia="Calibri" w:hAnsi="Times New Roman" w:cs="Times New Roman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7E63C7">
              <w:rPr>
                <w:rFonts w:ascii="Times New Roman" w:eastAsia="Calibri" w:hAnsi="Times New Roman" w:cs="Times New Roman"/>
              </w:rPr>
              <w:t>/100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4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/</w:t>
            </w:r>
            <w:r w:rsidR="007E63C7">
              <w:rPr>
                <w:rFonts w:ascii="Times New Roman" w:eastAsia="Calibri" w:hAnsi="Times New Roman" w:cs="Times New Roman"/>
              </w:rPr>
              <w:t>0</w:t>
            </w:r>
            <w:r w:rsidRPr="00D5658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4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/</w:t>
            </w:r>
            <w:r w:rsidR="007E63C7">
              <w:rPr>
                <w:rFonts w:ascii="Times New Roman" w:eastAsia="Calibri" w:hAnsi="Times New Roman" w:cs="Times New Roman"/>
              </w:rPr>
              <w:t>0</w:t>
            </w:r>
            <w:r w:rsidRPr="00D5658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CE538A" w:rsidRDefault="00C32F43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 человек/11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7E63C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D5658B" w:rsidRPr="00CE538A" w:rsidRDefault="00C32F43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человек/11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7E63C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D5658B" w:rsidRPr="00CE538A" w:rsidRDefault="00AD1BB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6398C">
              <w:rPr>
                <w:rFonts w:ascii="Times New Roman" w:eastAsia="Calibri" w:hAnsi="Times New Roman" w:cs="Times New Roman"/>
              </w:rPr>
              <w:t xml:space="preserve">  человек/0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7E63C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 присмотру и уходу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D5658B" w:rsidRPr="00CE538A" w:rsidRDefault="00AD1BB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6398C">
              <w:rPr>
                <w:rFonts w:ascii="Times New Roman" w:eastAsia="Calibri" w:hAnsi="Times New Roman" w:cs="Times New Roman"/>
              </w:rPr>
              <w:t xml:space="preserve">  человек/0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CB61EF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2F633E" w:rsidP="007E63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,9 </w:t>
            </w:r>
            <w:proofErr w:type="spellStart"/>
            <w:r w:rsidR="00E6398C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E6398C">
              <w:rPr>
                <w:rFonts w:ascii="Times New Roman" w:eastAsia="Calibri" w:hAnsi="Times New Roman" w:cs="Times New Roman"/>
              </w:rPr>
              <w:t>/</w:t>
            </w:r>
            <w:r w:rsidR="00D5658B" w:rsidRPr="007E63C7">
              <w:rPr>
                <w:rFonts w:ascii="Times New Roman" w:eastAsia="Calibri" w:hAnsi="Times New Roman" w:cs="Times New Roman"/>
              </w:rPr>
              <w:t>дня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7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4472C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A45329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D5658B" w:rsidRPr="00D5658B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7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A45329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человек/75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lastRenderedPageBreak/>
              <w:t>1.7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</w:t>
            </w:r>
            <w:r w:rsidR="00A45329">
              <w:rPr>
                <w:rFonts w:ascii="Times New Roman" w:eastAsia="Calibri" w:hAnsi="Times New Roman" w:cs="Times New Roman"/>
              </w:rPr>
              <w:t>75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7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A45329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7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A45329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8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1B7C46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B61EF">
              <w:rPr>
                <w:rFonts w:ascii="Times New Roman" w:eastAsia="Calibri" w:hAnsi="Times New Roman" w:cs="Times New Roman"/>
              </w:rPr>
              <w:t xml:space="preserve">  человек/ </w:t>
            </w:r>
            <w:r w:rsidR="00A45329">
              <w:rPr>
                <w:rFonts w:ascii="Times New Roman" w:eastAsia="Calibri" w:hAnsi="Times New Roman" w:cs="Times New Roman"/>
              </w:rPr>
              <w:t>67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rHeight w:val="265"/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8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1B7C46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B61EF">
              <w:rPr>
                <w:rFonts w:ascii="Times New Roman" w:eastAsia="Calibri" w:hAnsi="Times New Roman" w:cs="Times New Roman"/>
              </w:rPr>
              <w:t xml:space="preserve">  человека /</w:t>
            </w:r>
            <w:r w:rsidR="00A45329">
              <w:rPr>
                <w:rFonts w:ascii="Times New Roman" w:eastAsia="Calibri" w:hAnsi="Times New Roman" w:cs="Times New Roman"/>
              </w:rPr>
              <w:t>50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8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5C26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</w:t>
            </w:r>
            <w:r w:rsidR="00A45329">
              <w:rPr>
                <w:rFonts w:ascii="Times New Roman" w:eastAsia="Calibri" w:hAnsi="Times New Roman" w:cs="Times New Roman"/>
              </w:rPr>
              <w:t>17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9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1B7C46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9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о 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C00464" w:rsidP="005C26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B4612" w:rsidRPr="00BB33D8">
              <w:rPr>
                <w:rFonts w:ascii="Times New Roman" w:eastAsia="Calibri" w:hAnsi="Times New Roman" w:cs="Times New Roman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CB61EF" w:rsidRPr="00BB33D8">
              <w:rPr>
                <w:rFonts w:ascii="Times New Roman" w:eastAsia="Calibri" w:hAnsi="Times New Roman" w:cs="Times New Roman"/>
              </w:rPr>
              <w:t xml:space="preserve">/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CB61EF" w:rsidRPr="00BB33D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9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Свыше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D5658B" w:rsidP="00CB61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3D8">
              <w:rPr>
                <w:rFonts w:ascii="Times New Roman" w:eastAsia="Calibri" w:hAnsi="Times New Roman" w:cs="Times New Roman"/>
              </w:rPr>
              <w:t xml:space="preserve"> 0 человек </w:t>
            </w:r>
            <w:r w:rsidR="00CB61EF" w:rsidRPr="00BB33D8">
              <w:rPr>
                <w:rFonts w:ascii="Times New Roman" w:eastAsia="Calibri" w:hAnsi="Times New Roman" w:cs="Times New Roman"/>
              </w:rPr>
              <w:t>/0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0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754E0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B33D8">
              <w:rPr>
                <w:rFonts w:ascii="Times New Roman" w:eastAsia="Calibri" w:hAnsi="Times New Roman" w:cs="Times New Roman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CB61EF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/  0 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2F633E" w:rsidP="00442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2</w:t>
            </w:r>
            <w:r w:rsidR="00BB2BA6"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человека</w:t>
            </w:r>
            <w:r w:rsidR="00C311B5"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/</w:t>
            </w:r>
            <w:r w:rsidR="00BB2BA6"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>100</w:t>
            </w:r>
            <w:r w:rsidR="00C311B5"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2F633E" w:rsidRDefault="002F633E" w:rsidP="00002F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33E">
              <w:rPr>
                <w:rFonts w:ascii="Times New Roman" w:eastAsia="Calibri" w:hAnsi="Times New Roman" w:cs="Times New Roman"/>
              </w:rPr>
              <w:t>12</w:t>
            </w:r>
            <w:r w:rsidR="00C311B5" w:rsidRPr="002F633E">
              <w:rPr>
                <w:rFonts w:ascii="Times New Roman" w:eastAsia="Calibri" w:hAnsi="Times New Roman" w:cs="Times New Roman"/>
              </w:rPr>
              <w:t xml:space="preserve"> человек/ </w:t>
            </w:r>
            <w:r w:rsidRPr="002F633E">
              <w:rPr>
                <w:rFonts w:ascii="Times New Roman" w:eastAsia="Calibri" w:hAnsi="Times New Roman" w:cs="Times New Roman"/>
              </w:rPr>
              <w:t>100</w:t>
            </w:r>
            <w:r w:rsidR="00C311B5" w:rsidRPr="002F633E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Соотношение "педагогический работник/воспитанник" в дошкольной образовательной организации</w:t>
            </w:r>
          </w:p>
          <w:p w:rsidR="00E4472C" w:rsidRPr="00D5658B" w:rsidRDefault="00E4472C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2598" w:rsidRPr="002F633E" w:rsidRDefault="002F633E" w:rsidP="00240D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33E">
              <w:rPr>
                <w:rFonts w:ascii="Times New Roman" w:eastAsia="Calibri" w:hAnsi="Times New Roman" w:cs="Times New Roman"/>
              </w:rPr>
              <w:t>1</w:t>
            </w:r>
            <w:r w:rsidR="00DF51C2" w:rsidRPr="002F633E">
              <w:rPr>
                <w:rFonts w:ascii="Times New Roman" w:eastAsia="Calibri" w:hAnsi="Times New Roman" w:cs="Times New Roman"/>
              </w:rPr>
              <w:t xml:space="preserve">/14 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lastRenderedPageBreak/>
              <w:t>1.1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Музыкального руководител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Инструктора по физической культур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Учителя-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нет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Учителя-дефект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555234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едагога-псих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Инфраструктур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E84AA7" w:rsidRDefault="00E84AA7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AA7">
              <w:rPr>
                <w:rFonts w:ascii="Times New Roman" w:eastAsia="Calibri" w:hAnsi="Times New Roman" w:cs="Times New Roman"/>
              </w:rPr>
              <w:t>2,4</w:t>
            </w:r>
            <w:r w:rsidR="00240D7D" w:rsidRPr="00E84AA7">
              <w:rPr>
                <w:rFonts w:ascii="Times New Roman" w:eastAsia="Calibri" w:hAnsi="Times New Roman" w:cs="Times New Roman"/>
              </w:rPr>
              <w:t>6</w:t>
            </w:r>
            <w:r w:rsidR="00D5658B" w:rsidRPr="00E84AA7">
              <w:rPr>
                <w:rFonts w:ascii="Times New Roman" w:eastAsia="Calibri" w:hAnsi="Times New Roman" w:cs="Times New Roman"/>
              </w:rPr>
              <w:t xml:space="preserve">  кв. м</w:t>
            </w:r>
          </w:p>
          <w:p w:rsidR="00D5658B" w:rsidRPr="00D5658B" w:rsidRDefault="00D5658B" w:rsidP="00D5658B">
            <w:pPr>
              <w:ind w:firstLine="708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240D7D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5658B" w:rsidRPr="00D5658B">
              <w:rPr>
                <w:rFonts w:ascii="Times New Roman" w:eastAsia="Calibri" w:hAnsi="Times New Roman" w:cs="Times New Roman"/>
              </w:rPr>
              <w:t xml:space="preserve">  кв. м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физкультур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музыкального зала</w:t>
            </w:r>
            <w:r w:rsidR="00240D7D">
              <w:rPr>
                <w:rFonts w:ascii="Times New Roman" w:eastAsia="Calibri" w:hAnsi="Times New Roman" w:cs="Times New Roman"/>
                <w:b/>
                <w:i/>
              </w:rPr>
              <w:t xml:space="preserve"> (</w:t>
            </w:r>
            <w:proofErr w:type="gramStart"/>
            <w:r w:rsidR="00240D7D">
              <w:rPr>
                <w:rFonts w:ascii="Times New Roman" w:eastAsia="Calibri" w:hAnsi="Times New Roman" w:cs="Times New Roman"/>
                <w:b/>
                <w:i/>
              </w:rPr>
              <w:t>совмещен</w:t>
            </w:r>
            <w:proofErr w:type="gramEnd"/>
            <w:r w:rsidR="00240D7D">
              <w:rPr>
                <w:rFonts w:ascii="Times New Roman" w:eastAsia="Calibri" w:hAnsi="Times New Roman" w:cs="Times New Roman"/>
                <w:b/>
                <w:i/>
              </w:rPr>
              <w:t xml:space="preserve"> со спортивным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</w:tbl>
    <w:p w:rsidR="00E4472C" w:rsidRPr="00D5658B" w:rsidRDefault="00E4472C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</w:p>
    <w:p w:rsidR="00E72598" w:rsidRDefault="00E72598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9100D" w:rsidRDefault="0029100D" w:rsidP="00291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29100D" w:rsidRPr="001A37C8" w:rsidRDefault="0029100D" w:rsidP="0029100D">
      <w:pPr>
        <w:pStyle w:val="af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 xml:space="preserve">ДОО функционирует в соответствие с нормативными документами в сфере образования Российской Федерации. </w:t>
      </w:r>
    </w:p>
    <w:p w:rsidR="0029100D" w:rsidRPr="001A37C8" w:rsidRDefault="0029100D" w:rsidP="0029100D">
      <w:pPr>
        <w:pStyle w:val="af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 xml:space="preserve">Образовательная деятельность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ФОП </w:t>
      </w:r>
      <w:proofErr w:type="gramStart"/>
      <w:r w:rsidRPr="001A37C8">
        <w:rPr>
          <w:rFonts w:ascii="Times New Roman" w:hAnsi="Times New Roman"/>
          <w:sz w:val="28"/>
          <w:szCs w:val="28"/>
        </w:rPr>
        <w:t>ДО</w:t>
      </w:r>
      <w:proofErr w:type="gramEnd"/>
      <w:r w:rsidRPr="001A37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A37C8">
        <w:rPr>
          <w:rFonts w:ascii="Times New Roman" w:hAnsi="Times New Roman"/>
          <w:sz w:val="28"/>
          <w:szCs w:val="28"/>
        </w:rPr>
        <w:t>Уставом</w:t>
      </w:r>
      <w:proofErr w:type="gramEnd"/>
      <w:r w:rsidRPr="001A37C8">
        <w:rPr>
          <w:rFonts w:ascii="Times New Roman" w:hAnsi="Times New Roman"/>
          <w:sz w:val="28"/>
          <w:szCs w:val="28"/>
        </w:rPr>
        <w:t xml:space="preserve">, ОП ДО, АОП ДО и с учетом возрастных, индивидуальных физиологических и психологических особенностей воспитанников. 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>В детском саду действует принцип единоначалия и коллегиальности. В течение года коллегиальные органы принимали участие в решении необходимых вопросов в соответствии с их компетенциями, участвовали в мероприятиях внутреннего контроля.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 xml:space="preserve">В полном объёме реализуется ОП ДО, АОП </w:t>
      </w:r>
      <w:proofErr w:type="gramStart"/>
      <w:r w:rsidRPr="001A37C8">
        <w:rPr>
          <w:rFonts w:ascii="Times New Roman" w:hAnsi="Times New Roman"/>
          <w:sz w:val="28"/>
          <w:szCs w:val="28"/>
        </w:rPr>
        <w:t>ДО</w:t>
      </w:r>
      <w:proofErr w:type="gramEnd"/>
      <w:r w:rsidRPr="001A37C8">
        <w:rPr>
          <w:rFonts w:ascii="Times New Roman" w:hAnsi="Times New Roman"/>
          <w:sz w:val="28"/>
          <w:szCs w:val="28"/>
        </w:rPr>
        <w:t xml:space="preserve"> для обучающихся с ТНР, АОП ДО для обучающихся с РАС. Результаты диагностики воспитанников свидетельствуют о стабильной положительной динамике в усвоении ОП ДО, АОП </w:t>
      </w:r>
      <w:proofErr w:type="gramStart"/>
      <w:r w:rsidRPr="001A37C8">
        <w:rPr>
          <w:rFonts w:ascii="Times New Roman" w:hAnsi="Times New Roman"/>
          <w:sz w:val="28"/>
          <w:szCs w:val="28"/>
        </w:rPr>
        <w:t>ДО</w:t>
      </w:r>
      <w:proofErr w:type="gramEnd"/>
      <w:r w:rsidRPr="001A37C8">
        <w:rPr>
          <w:rFonts w:ascii="Times New Roman" w:hAnsi="Times New Roman"/>
          <w:sz w:val="28"/>
          <w:szCs w:val="28"/>
        </w:rPr>
        <w:t>. Количество детей – участников различных выставок, конкурсов, концертов, остается стабильно высоким.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Существенным достижением в деятельности педагогического коллектива стало значительное повышение методической активности педагогов. В ДОО сложился перспективный, творческий коллектив педагогов, имеющих потенциал к профессиональному развитию.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>Повышается заинтересованность родителей (законных представителей) воспитанников в эффективной образовательной деятельности в ДОО.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оснащена игровым оборудованием, спортивным инвентарем, материалами для организации разных видов детской деятельности и организации образовательной деятельности в соответствии с требованиями ФГОС </w:t>
      </w:r>
      <w:proofErr w:type="gramStart"/>
      <w:r w:rsidRPr="001A37C8">
        <w:rPr>
          <w:rFonts w:ascii="Times New Roman" w:hAnsi="Times New Roman"/>
          <w:sz w:val="28"/>
          <w:szCs w:val="28"/>
        </w:rPr>
        <w:t>ДО</w:t>
      </w:r>
      <w:proofErr w:type="gramEnd"/>
      <w:r w:rsidRPr="001A37C8">
        <w:rPr>
          <w:rFonts w:ascii="Times New Roman" w:hAnsi="Times New Roman"/>
          <w:sz w:val="28"/>
          <w:szCs w:val="28"/>
        </w:rPr>
        <w:t>.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>Повышается информационная открытость образовательного учреждения посредством размещения информации на официальном сайте ДОО и в социальных сетях</w:t>
      </w:r>
      <w:r>
        <w:rPr>
          <w:sz w:val="28"/>
          <w:szCs w:val="28"/>
        </w:rPr>
        <w:t>.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 xml:space="preserve">Увеличивается число социальных партнеров, повышается эффективность их взаимодействия с детским садом. 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37C8">
        <w:rPr>
          <w:rFonts w:hAnsi="Times New Roman"/>
          <w:color w:val="FF0000"/>
          <w:sz w:val="28"/>
          <w:szCs w:val="28"/>
        </w:rPr>
        <w:t xml:space="preserve"> </w:t>
      </w:r>
      <w:r w:rsidRPr="001A37C8">
        <w:rPr>
          <w:rFonts w:ascii="Times New Roman" w:hAnsi="Times New Roman"/>
          <w:b/>
          <w:sz w:val="28"/>
          <w:szCs w:val="28"/>
        </w:rPr>
        <w:t>Перспективы развития на 2024 год:</w:t>
      </w:r>
    </w:p>
    <w:p w:rsidR="0029100D" w:rsidRPr="001A37C8" w:rsidRDefault="0029100D" w:rsidP="00291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7C8">
        <w:rPr>
          <w:rFonts w:ascii="Times New Roman" w:hAnsi="Times New Roman"/>
          <w:sz w:val="28"/>
          <w:szCs w:val="28"/>
        </w:rPr>
        <w:t>1. 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педагогу.</w:t>
      </w:r>
    </w:p>
    <w:p w:rsidR="00455F37" w:rsidRDefault="0029100D" w:rsidP="0067485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A37C8">
        <w:rPr>
          <w:rFonts w:ascii="Times New Roman" w:hAnsi="Times New Roman"/>
          <w:sz w:val="28"/>
          <w:szCs w:val="28"/>
        </w:rPr>
        <w:t xml:space="preserve">2. Осуществление работы в тесном контакте с родителями (законными представителями) воспитанников, используя инновационные технологии </w:t>
      </w:r>
      <w:proofErr w:type="gramStart"/>
      <w:r w:rsidRPr="001A37C8">
        <w:rPr>
          <w:rFonts w:ascii="Times New Roman" w:hAnsi="Times New Roman"/>
          <w:sz w:val="28"/>
          <w:szCs w:val="28"/>
        </w:rPr>
        <w:t>в</w:t>
      </w:r>
      <w:proofErr w:type="gramEnd"/>
      <w:r w:rsidRPr="001A37C8">
        <w:rPr>
          <w:rFonts w:ascii="Times New Roman" w:hAnsi="Times New Roman"/>
          <w:sz w:val="28"/>
          <w:szCs w:val="28"/>
        </w:rPr>
        <w:t xml:space="preserve"> </w:t>
      </w: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67485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092273" cy="8467805"/>
            <wp:effectExtent l="19050" t="0" r="3727" b="0"/>
            <wp:docPr id="8" name="Рисунок 4" descr="C:\Users\doron\Desktop\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n\Desktop\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94963" cy="847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67485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61644" cy="8114340"/>
            <wp:effectExtent l="19050" t="0" r="1006" b="0"/>
            <wp:docPr id="10" name="Рисунок 5" descr="D:\!!!РАБОТА\САМООБСЛЕДОВАНИЕ\Самообследование 2023 Терновка\САМООБСЛЕДОВАНИЕ 2023 Терновка\низ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РАБОТА\САМООБСЛЕДОВАНИЕ\Самообследование 2023 Терновка\САМООБСЛЕДОВАНИЕ 2023 Терновка\низ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76" cy="811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40B95" w:rsidRDefault="00F40B95">
      <w:pPr>
        <w:rPr>
          <w:noProof/>
          <w:lang w:eastAsia="ru-RU"/>
        </w:rPr>
      </w:pPr>
    </w:p>
    <w:p w:rsidR="00320E3C" w:rsidRDefault="00320E3C"/>
    <w:p w:rsidR="00F2573A" w:rsidRDefault="00674857">
      <w:r>
        <w:rPr>
          <w:noProof/>
          <w:lang w:eastAsia="ru-RU"/>
        </w:rPr>
        <w:drawing>
          <wp:inline distT="0" distB="0" distL="0" distR="0">
            <wp:extent cx="5760720" cy="7918050"/>
            <wp:effectExtent l="19050" t="0" r="0" b="0"/>
            <wp:docPr id="11" name="Рисунок 6" descr="D:\!!!РАБОТА\САМООБСЛЕДОВАНИЕ\Самообследование 2023 Терновка\САМООБСЛЕДОВАНИЕ 2023 Терновка\Ходата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РАБОТА\САМООБСЛЕДОВАНИЕ\Самообследование 2023 Терновка\САМООБСЛЕДОВАНИЕ 2023 Терновка\Ходатайст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3A" w:rsidRDefault="00F2573A"/>
    <w:p w:rsidR="00F2573A" w:rsidRDefault="00F2573A"/>
    <w:p w:rsidR="00F2573A" w:rsidRDefault="00F2573A"/>
    <w:p w:rsidR="007623FF" w:rsidRDefault="007623FF"/>
    <w:p w:rsidR="007623FF" w:rsidRDefault="00674857">
      <w:r>
        <w:rPr>
          <w:noProof/>
          <w:lang w:eastAsia="ru-RU"/>
        </w:rPr>
        <w:drawing>
          <wp:inline distT="0" distB="0" distL="0" distR="0">
            <wp:extent cx="5760720" cy="7918050"/>
            <wp:effectExtent l="19050" t="0" r="0" b="0"/>
            <wp:docPr id="12" name="Рисунок 7" descr="D:\!!!РАБОТА\САМООБСЛЕДОВАНИЕ\Самообследование 2023 Терновка\САМООБСЛЕДОВАНИЕ 2023 Терновка\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РАБОТА\САМООБСЛЕДОВАНИЕ\Самообследование 2023 Терновка\САМООБСЛЕДОВАНИЕ 2023 Терновка\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FF" w:rsidRDefault="007623FF"/>
    <w:p w:rsidR="007623FF" w:rsidRDefault="007623FF"/>
    <w:p w:rsidR="007623FF" w:rsidRDefault="007623FF"/>
    <w:sectPr w:rsidR="007623FF" w:rsidSect="00D918D3">
      <w:headerReference w:type="default" r:id="rId21"/>
      <w:pgSz w:w="11906" w:h="16838"/>
      <w:pgMar w:top="249" w:right="1133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F7" w:rsidRDefault="00567BF7" w:rsidP="00FF1165">
      <w:pPr>
        <w:spacing w:after="0" w:line="240" w:lineRule="auto"/>
      </w:pPr>
      <w:r>
        <w:separator/>
      </w:r>
    </w:p>
  </w:endnote>
  <w:endnote w:type="continuationSeparator" w:id="0">
    <w:p w:rsidR="00567BF7" w:rsidRDefault="00567BF7" w:rsidP="00F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F7" w:rsidRDefault="00567BF7" w:rsidP="00FF1165">
      <w:pPr>
        <w:spacing w:after="0" w:line="240" w:lineRule="auto"/>
      </w:pPr>
      <w:r>
        <w:separator/>
      </w:r>
    </w:p>
  </w:footnote>
  <w:footnote w:type="continuationSeparator" w:id="0">
    <w:p w:rsidR="00567BF7" w:rsidRDefault="00567BF7" w:rsidP="00FF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55695"/>
      <w:docPartObj>
        <w:docPartGallery w:val="Page Numbers (Top of Page)"/>
        <w:docPartUnique/>
      </w:docPartObj>
    </w:sdtPr>
    <w:sdtContent>
      <w:p w:rsidR="00382B75" w:rsidRDefault="002964D2">
        <w:pPr>
          <w:pStyle w:val="a6"/>
          <w:jc w:val="center"/>
        </w:pPr>
        <w:fldSimple w:instr="PAGE   \* MERGEFORMAT">
          <w:r w:rsidR="00674857">
            <w:rPr>
              <w:noProof/>
            </w:rPr>
            <w:t>89</w:t>
          </w:r>
        </w:fldSimple>
      </w:p>
    </w:sdtContent>
  </w:sdt>
  <w:p w:rsidR="00382B75" w:rsidRDefault="00382B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E0F6"/>
      </v:shape>
    </w:pict>
  </w:numPicBullet>
  <w:abstractNum w:abstractNumId="0">
    <w:nsid w:val="0194322A"/>
    <w:multiLevelType w:val="hybridMultilevel"/>
    <w:tmpl w:val="6BE82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7EC9"/>
    <w:multiLevelType w:val="hybridMultilevel"/>
    <w:tmpl w:val="293C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FCB"/>
    <w:multiLevelType w:val="multilevel"/>
    <w:tmpl w:val="D5F0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097A33B1"/>
    <w:multiLevelType w:val="hybridMultilevel"/>
    <w:tmpl w:val="9F3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7485"/>
    <w:multiLevelType w:val="hybridMultilevel"/>
    <w:tmpl w:val="BF166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E21"/>
    <w:multiLevelType w:val="multilevel"/>
    <w:tmpl w:val="160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820D9"/>
    <w:multiLevelType w:val="hybridMultilevel"/>
    <w:tmpl w:val="BC98BD94"/>
    <w:lvl w:ilvl="0" w:tplc="8BB2A2D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A6E01"/>
    <w:multiLevelType w:val="multilevel"/>
    <w:tmpl w:val="BE9846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659C0"/>
    <w:multiLevelType w:val="hybridMultilevel"/>
    <w:tmpl w:val="4C549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DF74179"/>
    <w:multiLevelType w:val="hybridMultilevel"/>
    <w:tmpl w:val="2B24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196"/>
    <w:multiLevelType w:val="hybridMultilevel"/>
    <w:tmpl w:val="95BA7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E1028"/>
    <w:multiLevelType w:val="hybridMultilevel"/>
    <w:tmpl w:val="F536C4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442CB1"/>
    <w:multiLevelType w:val="hybridMultilevel"/>
    <w:tmpl w:val="5DD4F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E2564"/>
    <w:multiLevelType w:val="hybridMultilevel"/>
    <w:tmpl w:val="EF4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97E5E"/>
    <w:multiLevelType w:val="hybridMultilevel"/>
    <w:tmpl w:val="A266AFEC"/>
    <w:lvl w:ilvl="0" w:tplc="60C6FD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2A91259F"/>
    <w:multiLevelType w:val="hybridMultilevel"/>
    <w:tmpl w:val="1B40C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23704"/>
    <w:multiLevelType w:val="hybridMultilevel"/>
    <w:tmpl w:val="A6D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13FA3"/>
    <w:multiLevelType w:val="hybridMultilevel"/>
    <w:tmpl w:val="2A100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51562"/>
    <w:multiLevelType w:val="hybridMultilevel"/>
    <w:tmpl w:val="115C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D5F09"/>
    <w:multiLevelType w:val="multilevel"/>
    <w:tmpl w:val="B324E774"/>
    <w:lvl w:ilvl="0">
      <w:start w:val="1"/>
      <w:numFmt w:val="decimal"/>
      <w:lvlText w:val="%1.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56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43" w:hanging="569"/>
      </w:pPr>
      <w:rPr>
        <w:rFonts w:hint="default"/>
        <w:lang w:val="ru-RU" w:eastAsia="en-US" w:bidi="ar-SA"/>
      </w:rPr>
    </w:lvl>
  </w:abstractNum>
  <w:abstractNum w:abstractNumId="23">
    <w:nsid w:val="3C9C5F2B"/>
    <w:multiLevelType w:val="hybridMultilevel"/>
    <w:tmpl w:val="75CE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4C3F"/>
    <w:multiLevelType w:val="hybridMultilevel"/>
    <w:tmpl w:val="E2D4A524"/>
    <w:lvl w:ilvl="0" w:tplc="E26A8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436ADB"/>
    <w:multiLevelType w:val="hybridMultilevel"/>
    <w:tmpl w:val="77C2C43A"/>
    <w:lvl w:ilvl="0" w:tplc="598EF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57741"/>
    <w:multiLevelType w:val="hybridMultilevel"/>
    <w:tmpl w:val="A18CE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C2ED7"/>
    <w:multiLevelType w:val="hybridMultilevel"/>
    <w:tmpl w:val="510ED692"/>
    <w:lvl w:ilvl="0" w:tplc="E44860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7D3402C"/>
    <w:multiLevelType w:val="hybridMultilevel"/>
    <w:tmpl w:val="DBD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C47D9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A56C4"/>
    <w:multiLevelType w:val="hybridMultilevel"/>
    <w:tmpl w:val="D28CD52E"/>
    <w:lvl w:ilvl="0" w:tplc="EA823F9E">
      <w:start w:val="1"/>
      <w:numFmt w:val="decimal"/>
      <w:lvlText w:val="%1."/>
      <w:lvlJc w:val="left"/>
      <w:pPr>
        <w:ind w:left="17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616FC">
      <w:numFmt w:val="bullet"/>
      <w:lvlText w:val="•"/>
      <w:lvlJc w:val="left"/>
      <w:pPr>
        <w:ind w:left="926" w:hanging="204"/>
      </w:pPr>
      <w:rPr>
        <w:rFonts w:hint="default"/>
        <w:lang w:val="ru-RU" w:eastAsia="en-US" w:bidi="ar-SA"/>
      </w:rPr>
    </w:lvl>
    <w:lvl w:ilvl="2" w:tplc="046610AE">
      <w:numFmt w:val="bullet"/>
      <w:lvlText w:val="•"/>
      <w:lvlJc w:val="left"/>
      <w:pPr>
        <w:ind w:left="1673" w:hanging="204"/>
      </w:pPr>
      <w:rPr>
        <w:rFonts w:hint="default"/>
        <w:lang w:val="ru-RU" w:eastAsia="en-US" w:bidi="ar-SA"/>
      </w:rPr>
    </w:lvl>
    <w:lvl w:ilvl="3" w:tplc="4934DC3A">
      <w:numFmt w:val="bullet"/>
      <w:lvlText w:val="•"/>
      <w:lvlJc w:val="left"/>
      <w:pPr>
        <w:ind w:left="2420" w:hanging="204"/>
      </w:pPr>
      <w:rPr>
        <w:rFonts w:hint="default"/>
        <w:lang w:val="ru-RU" w:eastAsia="en-US" w:bidi="ar-SA"/>
      </w:rPr>
    </w:lvl>
    <w:lvl w:ilvl="4" w:tplc="52A261CC">
      <w:numFmt w:val="bullet"/>
      <w:lvlText w:val="•"/>
      <w:lvlJc w:val="left"/>
      <w:pPr>
        <w:ind w:left="3166" w:hanging="204"/>
      </w:pPr>
      <w:rPr>
        <w:rFonts w:hint="default"/>
        <w:lang w:val="ru-RU" w:eastAsia="en-US" w:bidi="ar-SA"/>
      </w:rPr>
    </w:lvl>
    <w:lvl w:ilvl="5" w:tplc="285E24F6">
      <w:numFmt w:val="bullet"/>
      <w:lvlText w:val="•"/>
      <w:lvlJc w:val="left"/>
      <w:pPr>
        <w:ind w:left="3913" w:hanging="204"/>
      </w:pPr>
      <w:rPr>
        <w:rFonts w:hint="default"/>
        <w:lang w:val="ru-RU" w:eastAsia="en-US" w:bidi="ar-SA"/>
      </w:rPr>
    </w:lvl>
    <w:lvl w:ilvl="6" w:tplc="364C5FBA">
      <w:numFmt w:val="bullet"/>
      <w:lvlText w:val="•"/>
      <w:lvlJc w:val="left"/>
      <w:pPr>
        <w:ind w:left="4660" w:hanging="204"/>
      </w:pPr>
      <w:rPr>
        <w:rFonts w:hint="default"/>
        <w:lang w:val="ru-RU" w:eastAsia="en-US" w:bidi="ar-SA"/>
      </w:rPr>
    </w:lvl>
    <w:lvl w:ilvl="7" w:tplc="DD98CDAA">
      <w:numFmt w:val="bullet"/>
      <w:lvlText w:val="•"/>
      <w:lvlJc w:val="left"/>
      <w:pPr>
        <w:ind w:left="5406" w:hanging="204"/>
      </w:pPr>
      <w:rPr>
        <w:rFonts w:hint="default"/>
        <w:lang w:val="ru-RU" w:eastAsia="en-US" w:bidi="ar-SA"/>
      </w:rPr>
    </w:lvl>
    <w:lvl w:ilvl="8" w:tplc="AC3AD766">
      <w:numFmt w:val="bullet"/>
      <w:lvlText w:val="•"/>
      <w:lvlJc w:val="left"/>
      <w:pPr>
        <w:ind w:left="6153" w:hanging="204"/>
      </w:pPr>
      <w:rPr>
        <w:rFonts w:hint="default"/>
        <w:lang w:val="ru-RU" w:eastAsia="en-US" w:bidi="ar-SA"/>
      </w:rPr>
    </w:lvl>
  </w:abstractNum>
  <w:abstractNum w:abstractNumId="31">
    <w:nsid w:val="4AE86947"/>
    <w:multiLevelType w:val="hybridMultilevel"/>
    <w:tmpl w:val="3A60C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C7D24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A1100"/>
    <w:multiLevelType w:val="hybridMultilevel"/>
    <w:tmpl w:val="A38A6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C6055"/>
    <w:multiLevelType w:val="hybridMultilevel"/>
    <w:tmpl w:val="CE449A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0D36D87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A389F"/>
    <w:multiLevelType w:val="hybridMultilevel"/>
    <w:tmpl w:val="F3189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B61374"/>
    <w:multiLevelType w:val="hybridMultilevel"/>
    <w:tmpl w:val="FB84A3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3FA0E39"/>
    <w:multiLevelType w:val="hybridMultilevel"/>
    <w:tmpl w:val="8832702E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75A45690"/>
    <w:multiLevelType w:val="hybridMultilevel"/>
    <w:tmpl w:val="408A6D5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6A44A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2F3990"/>
    <w:multiLevelType w:val="hybridMultilevel"/>
    <w:tmpl w:val="F7D2EA46"/>
    <w:lvl w:ilvl="0" w:tplc="4858C314">
      <w:start w:val="3"/>
      <w:numFmt w:val="decimal"/>
      <w:lvlText w:val="%1."/>
      <w:lvlJc w:val="left"/>
      <w:pPr>
        <w:ind w:left="107" w:hanging="28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80B8784A">
      <w:numFmt w:val="bullet"/>
      <w:lvlText w:val="•"/>
      <w:lvlJc w:val="left"/>
      <w:pPr>
        <w:ind w:left="778" w:hanging="283"/>
      </w:pPr>
      <w:rPr>
        <w:rFonts w:hint="default"/>
        <w:lang w:val="ru-RU" w:eastAsia="en-US" w:bidi="ar-SA"/>
      </w:rPr>
    </w:lvl>
    <w:lvl w:ilvl="2" w:tplc="524473C4">
      <w:numFmt w:val="bullet"/>
      <w:lvlText w:val="•"/>
      <w:lvlJc w:val="left"/>
      <w:pPr>
        <w:ind w:left="1457" w:hanging="283"/>
      </w:pPr>
      <w:rPr>
        <w:rFonts w:hint="default"/>
        <w:lang w:val="ru-RU" w:eastAsia="en-US" w:bidi="ar-SA"/>
      </w:rPr>
    </w:lvl>
    <w:lvl w:ilvl="3" w:tplc="968852A8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4" w:tplc="7B504132">
      <w:numFmt w:val="bullet"/>
      <w:lvlText w:val="•"/>
      <w:lvlJc w:val="left"/>
      <w:pPr>
        <w:ind w:left="2814" w:hanging="283"/>
      </w:pPr>
      <w:rPr>
        <w:rFonts w:hint="default"/>
        <w:lang w:val="ru-RU" w:eastAsia="en-US" w:bidi="ar-SA"/>
      </w:rPr>
    </w:lvl>
    <w:lvl w:ilvl="5" w:tplc="8FC8576A">
      <w:numFmt w:val="bullet"/>
      <w:lvlText w:val="•"/>
      <w:lvlJc w:val="left"/>
      <w:pPr>
        <w:ind w:left="3493" w:hanging="283"/>
      </w:pPr>
      <w:rPr>
        <w:rFonts w:hint="default"/>
        <w:lang w:val="ru-RU" w:eastAsia="en-US" w:bidi="ar-SA"/>
      </w:rPr>
    </w:lvl>
    <w:lvl w:ilvl="6" w:tplc="093E030C">
      <w:numFmt w:val="bullet"/>
      <w:lvlText w:val="•"/>
      <w:lvlJc w:val="left"/>
      <w:pPr>
        <w:ind w:left="4172" w:hanging="283"/>
      </w:pPr>
      <w:rPr>
        <w:rFonts w:hint="default"/>
        <w:lang w:val="ru-RU" w:eastAsia="en-US" w:bidi="ar-SA"/>
      </w:rPr>
    </w:lvl>
    <w:lvl w:ilvl="7" w:tplc="3DA0A7CA">
      <w:numFmt w:val="bullet"/>
      <w:lvlText w:val="•"/>
      <w:lvlJc w:val="left"/>
      <w:pPr>
        <w:ind w:left="4850" w:hanging="283"/>
      </w:pPr>
      <w:rPr>
        <w:rFonts w:hint="default"/>
        <w:lang w:val="ru-RU" w:eastAsia="en-US" w:bidi="ar-SA"/>
      </w:rPr>
    </w:lvl>
    <w:lvl w:ilvl="8" w:tplc="66C8A482">
      <w:numFmt w:val="bullet"/>
      <w:lvlText w:val="•"/>
      <w:lvlJc w:val="left"/>
      <w:pPr>
        <w:ind w:left="5529" w:hanging="283"/>
      </w:pPr>
      <w:rPr>
        <w:rFonts w:hint="default"/>
        <w:lang w:val="ru-RU" w:eastAsia="en-US" w:bidi="ar-SA"/>
      </w:rPr>
    </w:lvl>
  </w:abstractNum>
  <w:abstractNum w:abstractNumId="42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E67C9"/>
    <w:multiLevelType w:val="hybridMultilevel"/>
    <w:tmpl w:val="C44072B0"/>
    <w:lvl w:ilvl="0" w:tplc="606EBCAA">
      <w:start w:val="2"/>
      <w:numFmt w:val="decimal"/>
      <w:lvlText w:val="%1."/>
      <w:lvlJc w:val="left"/>
      <w:pPr>
        <w:ind w:left="170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4A09AB2">
      <w:numFmt w:val="bullet"/>
      <w:lvlText w:val="•"/>
      <w:lvlJc w:val="left"/>
      <w:pPr>
        <w:ind w:left="926" w:hanging="284"/>
      </w:pPr>
      <w:rPr>
        <w:rFonts w:hint="default"/>
        <w:lang w:val="ru-RU" w:eastAsia="en-US" w:bidi="ar-SA"/>
      </w:rPr>
    </w:lvl>
    <w:lvl w:ilvl="2" w:tplc="4EE404A0">
      <w:numFmt w:val="bullet"/>
      <w:lvlText w:val="•"/>
      <w:lvlJc w:val="left"/>
      <w:pPr>
        <w:ind w:left="1673" w:hanging="284"/>
      </w:pPr>
      <w:rPr>
        <w:rFonts w:hint="default"/>
        <w:lang w:val="ru-RU" w:eastAsia="en-US" w:bidi="ar-SA"/>
      </w:rPr>
    </w:lvl>
    <w:lvl w:ilvl="3" w:tplc="E5E89D72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A93AB6DC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5" w:tplc="986609D4">
      <w:numFmt w:val="bullet"/>
      <w:lvlText w:val="•"/>
      <w:lvlJc w:val="left"/>
      <w:pPr>
        <w:ind w:left="3913" w:hanging="284"/>
      </w:pPr>
      <w:rPr>
        <w:rFonts w:hint="default"/>
        <w:lang w:val="ru-RU" w:eastAsia="en-US" w:bidi="ar-SA"/>
      </w:rPr>
    </w:lvl>
    <w:lvl w:ilvl="6" w:tplc="86EA27F4">
      <w:numFmt w:val="bullet"/>
      <w:lvlText w:val="•"/>
      <w:lvlJc w:val="left"/>
      <w:pPr>
        <w:ind w:left="4660" w:hanging="284"/>
      </w:pPr>
      <w:rPr>
        <w:rFonts w:hint="default"/>
        <w:lang w:val="ru-RU" w:eastAsia="en-US" w:bidi="ar-SA"/>
      </w:rPr>
    </w:lvl>
    <w:lvl w:ilvl="7" w:tplc="2B3E3F9A">
      <w:numFmt w:val="bullet"/>
      <w:lvlText w:val="•"/>
      <w:lvlJc w:val="left"/>
      <w:pPr>
        <w:ind w:left="5406" w:hanging="284"/>
      </w:pPr>
      <w:rPr>
        <w:rFonts w:hint="default"/>
        <w:lang w:val="ru-RU" w:eastAsia="en-US" w:bidi="ar-SA"/>
      </w:rPr>
    </w:lvl>
    <w:lvl w:ilvl="8" w:tplc="589E15B8">
      <w:numFmt w:val="bullet"/>
      <w:lvlText w:val="•"/>
      <w:lvlJc w:val="left"/>
      <w:pPr>
        <w:ind w:left="6153" w:hanging="28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19"/>
  </w:num>
  <w:num w:numId="5">
    <w:abstractNumId w:val="0"/>
  </w:num>
  <w:num w:numId="6">
    <w:abstractNumId w:val="25"/>
  </w:num>
  <w:num w:numId="7">
    <w:abstractNumId w:val="34"/>
  </w:num>
  <w:num w:numId="8">
    <w:abstractNumId w:val="37"/>
  </w:num>
  <w:num w:numId="9">
    <w:abstractNumId w:val="18"/>
  </w:num>
  <w:num w:numId="10">
    <w:abstractNumId w:val="39"/>
  </w:num>
  <w:num w:numId="11">
    <w:abstractNumId w:val="26"/>
  </w:num>
  <w:num w:numId="12">
    <w:abstractNumId w:val="13"/>
  </w:num>
  <w:num w:numId="13">
    <w:abstractNumId w:val="10"/>
  </w:num>
  <w:num w:numId="14">
    <w:abstractNumId w:val="24"/>
  </w:num>
  <w:num w:numId="15">
    <w:abstractNumId w:val="21"/>
  </w:num>
  <w:num w:numId="16">
    <w:abstractNumId w:val="15"/>
  </w:num>
  <w:num w:numId="17">
    <w:abstractNumId w:val="28"/>
  </w:num>
  <w:num w:numId="18">
    <w:abstractNumId w:val="4"/>
  </w:num>
  <w:num w:numId="19">
    <w:abstractNumId w:val="2"/>
  </w:num>
  <w:num w:numId="20">
    <w:abstractNumId w:val="36"/>
  </w:num>
  <w:num w:numId="21">
    <w:abstractNumId w:val="11"/>
  </w:num>
  <w:num w:numId="22">
    <w:abstractNumId w:val="9"/>
  </w:num>
  <w:num w:numId="23">
    <w:abstractNumId w:val="42"/>
  </w:num>
  <w:num w:numId="24">
    <w:abstractNumId w:val="14"/>
  </w:num>
  <w:num w:numId="25">
    <w:abstractNumId w:val="33"/>
  </w:num>
  <w:num w:numId="26">
    <w:abstractNumId w:val="3"/>
  </w:num>
  <w:num w:numId="27">
    <w:abstractNumId w:val="8"/>
  </w:num>
  <w:num w:numId="28">
    <w:abstractNumId w:val="38"/>
  </w:num>
  <w:num w:numId="29">
    <w:abstractNumId w:val="16"/>
  </w:num>
  <w:num w:numId="30">
    <w:abstractNumId w:val="1"/>
  </w:num>
  <w:num w:numId="31">
    <w:abstractNumId w:val="32"/>
  </w:num>
  <w:num w:numId="32">
    <w:abstractNumId w:val="35"/>
  </w:num>
  <w:num w:numId="33">
    <w:abstractNumId w:val="5"/>
  </w:num>
  <w:num w:numId="34">
    <w:abstractNumId w:val="7"/>
  </w:num>
  <w:num w:numId="35">
    <w:abstractNumId w:val="41"/>
  </w:num>
  <w:num w:numId="36">
    <w:abstractNumId w:val="43"/>
  </w:num>
  <w:num w:numId="37">
    <w:abstractNumId w:val="22"/>
  </w:num>
  <w:num w:numId="38">
    <w:abstractNumId w:val="30"/>
  </w:num>
  <w:num w:numId="39">
    <w:abstractNumId w:val="12"/>
  </w:num>
  <w:num w:numId="40">
    <w:abstractNumId w:val="6"/>
  </w:num>
  <w:num w:numId="41">
    <w:abstractNumId w:val="40"/>
  </w:num>
  <w:num w:numId="42">
    <w:abstractNumId w:val="17"/>
  </w:num>
  <w:num w:numId="43">
    <w:abstractNumId w:val="27"/>
  </w:num>
  <w:num w:numId="44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724"/>
    <w:rsid w:val="00002139"/>
    <w:rsid w:val="0000288C"/>
    <w:rsid w:val="00002B5F"/>
    <w:rsid w:val="00002CF1"/>
    <w:rsid w:val="00002F21"/>
    <w:rsid w:val="00005481"/>
    <w:rsid w:val="00006A49"/>
    <w:rsid w:val="000077E9"/>
    <w:rsid w:val="000105C3"/>
    <w:rsid w:val="00011814"/>
    <w:rsid w:val="00013557"/>
    <w:rsid w:val="00014283"/>
    <w:rsid w:val="000147C4"/>
    <w:rsid w:val="00015DA3"/>
    <w:rsid w:val="00016CDA"/>
    <w:rsid w:val="00021715"/>
    <w:rsid w:val="000235C1"/>
    <w:rsid w:val="00024291"/>
    <w:rsid w:val="00026C61"/>
    <w:rsid w:val="00031955"/>
    <w:rsid w:val="000320F2"/>
    <w:rsid w:val="00032C77"/>
    <w:rsid w:val="000332E8"/>
    <w:rsid w:val="0003500F"/>
    <w:rsid w:val="0003702D"/>
    <w:rsid w:val="00040A31"/>
    <w:rsid w:val="00040AC5"/>
    <w:rsid w:val="00041738"/>
    <w:rsid w:val="00044E0F"/>
    <w:rsid w:val="00044F4C"/>
    <w:rsid w:val="0004609F"/>
    <w:rsid w:val="0004734D"/>
    <w:rsid w:val="00053B5A"/>
    <w:rsid w:val="00054C20"/>
    <w:rsid w:val="000562C8"/>
    <w:rsid w:val="00056947"/>
    <w:rsid w:val="00057656"/>
    <w:rsid w:val="00057AF4"/>
    <w:rsid w:val="00057E6F"/>
    <w:rsid w:val="00057FDF"/>
    <w:rsid w:val="00061D21"/>
    <w:rsid w:val="00062784"/>
    <w:rsid w:val="00066AE7"/>
    <w:rsid w:val="00070765"/>
    <w:rsid w:val="000716E0"/>
    <w:rsid w:val="00073346"/>
    <w:rsid w:val="00073648"/>
    <w:rsid w:val="00073A40"/>
    <w:rsid w:val="00075CE6"/>
    <w:rsid w:val="00080019"/>
    <w:rsid w:val="000816D0"/>
    <w:rsid w:val="00082807"/>
    <w:rsid w:val="00082DCA"/>
    <w:rsid w:val="00082FA0"/>
    <w:rsid w:val="000848DE"/>
    <w:rsid w:val="00085248"/>
    <w:rsid w:val="000877F3"/>
    <w:rsid w:val="00090A8A"/>
    <w:rsid w:val="00092021"/>
    <w:rsid w:val="00094A6F"/>
    <w:rsid w:val="0009524C"/>
    <w:rsid w:val="00097D1C"/>
    <w:rsid w:val="000A2063"/>
    <w:rsid w:val="000A29F7"/>
    <w:rsid w:val="000A6865"/>
    <w:rsid w:val="000A6B30"/>
    <w:rsid w:val="000B0DEF"/>
    <w:rsid w:val="000B1768"/>
    <w:rsid w:val="000B1C09"/>
    <w:rsid w:val="000B2DD4"/>
    <w:rsid w:val="000B34F7"/>
    <w:rsid w:val="000B68D5"/>
    <w:rsid w:val="000B7147"/>
    <w:rsid w:val="000B75FD"/>
    <w:rsid w:val="000C15FC"/>
    <w:rsid w:val="000C3596"/>
    <w:rsid w:val="000C44DF"/>
    <w:rsid w:val="000C57D9"/>
    <w:rsid w:val="000C59C4"/>
    <w:rsid w:val="000D0EA9"/>
    <w:rsid w:val="000D243E"/>
    <w:rsid w:val="000D388B"/>
    <w:rsid w:val="000D40CD"/>
    <w:rsid w:val="000D612C"/>
    <w:rsid w:val="000E20D9"/>
    <w:rsid w:val="000E21A4"/>
    <w:rsid w:val="000E2451"/>
    <w:rsid w:val="000E2930"/>
    <w:rsid w:val="000E462B"/>
    <w:rsid w:val="000E4FF4"/>
    <w:rsid w:val="000E50F6"/>
    <w:rsid w:val="000E5EFA"/>
    <w:rsid w:val="000F0811"/>
    <w:rsid w:val="000F2DAD"/>
    <w:rsid w:val="000F347A"/>
    <w:rsid w:val="000F584B"/>
    <w:rsid w:val="000F6844"/>
    <w:rsid w:val="000F6D2F"/>
    <w:rsid w:val="000F765E"/>
    <w:rsid w:val="001001BB"/>
    <w:rsid w:val="001007E9"/>
    <w:rsid w:val="0010194D"/>
    <w:rsid w:val="00102F43"/>
    <w:rsid w:val="00105735"/>
    <w:rsid w:val="00105AF0"/>
    <w:rsid w:val="00106179"/>
    <w:rsid w:val="00106B1A"/>
    <w:rsid w:val="00112A05"/>
    <w:rsid w:val="00112E66"/>
    <w:rsid w:val="0011336C"/>
    <w:rsid w:val="00115800"/>
    <w:rsid w:val="00120270"/>
    <w:rsid w:val="001260DD"/>
    <w:rsid w:val="001263FA"/>
    <w:rsid w:val="001270B2"/>
    <w:rsid w:val="00131526"/>
    <w:rsid w:val="00136377"/>
    <w:rsid w:val="001376AB"/>
    <w:rsid w:val="00140E3D"/>
    <w:rsid w:val="00142250"/>
    <w:rsid w:val="00143228"/>
    <w:rsid w:val="00145DDD"/>
    <w:rsid w:val="0014657D"/>
    <w:rsid w:val="00146D60"/>
    <w:rsid w:val="0015086E"/>
    <w:rsid w:val="00151D35"/>
    <w:rsid w:val="0015312E"/>
    <w:rsid w:val="00154522"/>
    <w:rsid w:val="00157397"/>
    <w:rsid w:val="001574C8"/>
    <w:rsid w:val="001609D0"/>
    <w:rsid w:val="001627F8"/>
    <w:rsid w:val="00162FC0"/>
    <w:rsid w:val="00165643"/>
    <w:rsid w:val="00166020"/>
    <w:rsid w:val="001701C6"/>
    <w:rsid w:val="0017160F"/>
    <w:rsid w:val="00172E3B"/>
    <w:rsid w:val="00173E9C"/>
    <w:rsid w:val="001755CC"/>
    <w:rsid w:val="00175C74"/>
    <w:rsid w:val="00176E17"/>
    <w:rsid w:val="001801F3"/>
    <w:rsid w:val="00180A10"/>
    <w:rsid w:val="00180DC7"/>
    <w:rsid w:val="00181225"/>
    <w:rsid w:val="0018219D"/>
    <w:rsid w:val="0018586D"/>
    <w:rsid w:val="00185BAE"/>
    <w:rsid w:val="00186D64"/>
    <w:rsid w:val="0019039E"/>
    <w:rsid w:val="0019318F"/>
    <w:rsid w:val="00194305"/>
    <w:rsid w:val="001958E2"/>
    <w:rsid w:val="001962E2"/>
    <w:rsid w:val="00197CA6"/>
    <w:rsid w:val="001A26CF"/>
    <w:rsid w:val="001A37C8"/>
    <w:rsid w:val="001A4097"/>
    <w:rsid w:val="001A631D"/>
    <w:rsid w:val="001B18BB"/>
    <w:rsid w:val="001B38F7"/>
    <w:rsid w:val="001B7C46"/>
    <w:rsid w:val="001C18A8"/>
    <w:rsid w:val="001C2626"/>
    <w:rsid w:val="001D3260"/>
    <w:rsid w:val="001D3C9C"/>
    <w:rsid w:val="001E0EF3"/>
    <w:rsid w:val="001E1D81"/>
    <w:rsid w:val="001F0338"/>
    <w:rsid w:val="001F2420"/>
    <w:rsid w:val="001F49A6"/>
    <w:rsid w:val="001F50F1"/>
    <w:rsid w:val="00201305"/>
    <w:rsid w:val="00204E3C"/>
    <w:rsid w:val="00206021"/>
    <w:rsid w:val="00206EBD"/>
    <w:rsid w:val="002106D9"/>
    <w:rsid w:val="00211C4A"/>
    <w:rsid w:val="0021481A"/>
    <w:rsid w:val="00216DA5"/>
    <w:rsid w:val="002170A6"/>
    <w:rsid w:val="00217A35"/>
    <w:rsid w:val="00225671"/>
    <w:rsid w:val="00226981"/>
    <w:rsid w:val="002272B3"/>
    <w:rsid w:val="00232481"/>
    <w:rsid w:val="00232647"/>
    <w:rsid w:val="002326D4"/>
    <w:rsid w:val="002334AE"/>
    <w:rsid w:val="00237A5B"/>
    <w:rsid w:val="00237EFF"/>
    <w:rsid w:val="00240D7D"/>
    <w:rsid w:val="0024119E"/>
    <w:rsid w:val="00242C12"/>
    <w:rsid w:val="00242F75"/>
    <w:rsid w:val="002438AD"/>
    <w:rsid w:val="00246366"/>
    <w:rsid w:val="00250C91"/>
    <w:rsid w:val="0025150B"/>
    <w:rsid w:val="002517F9"/>
    <w:rsid w:val="00252638"/>
    <w:rsid w:val="00253572"/>
    <w:rsid w:val="00253777"/>
    <w:rsid w:val="0025411E"/>
    <w:rsid w:val="00255F03"/>
    <w:rsid w:val="00256285"/>
    <w:rsid w:val="00257DEB"/>
    <w:rsid w:val="0026195B"/>
    <w:rsid w:val="00264F4D"/>
    <w:rsid w:val="00266583"/>
    <w:rsid w:val="00267DA9"/>
    <w:rsid w:val="0027012C"/>
    <w:rsid w:val="00270616"/>
    <w:rsid w:val="0027311D"/>
    <w:rsid w:val="00273878"/>
    <w:rsid w:val="00275CF4"/>
    <w:rsid w:val="0027771E"/>
    <w:rsid w:val="00280DF9"/>
    <w:rsid w:val="002827E2"/>
    <w:rsid w:val="00284F5D"/>
    <w:rsid w:val="00285723"/>
    <w:rsid w:val="002861F5"/>
    <w:rsid w:val="0029100D"/>
    <w:rsid w:val="0029235F"/>
    <w:rsid w:val="00292F25"/>
    <w:rsid w:val="0029439C"/>
    <w:rsid w:val="00294FE1"/>
    <w:rsid w:val="00295189"/>
    <w:rsid w:val="002964D2"/>
    <w:rsid w:val="00297CD6"/>
    <w:rsid w:val="00297EE8"/>
    <w:rsid w:val="002A0BAF"/>
    <w:rsid w:val="002A46B9"/>
    <w:rsid w:val="002A48FB"/>
    <w:rsid w:val="002A705B"/>
    <w:rsid w:val="002A7D5A"/>
    <w:rsid w:val="002B1906"/>
    <w:rsid w:val="002B206B"/>
    <w:rsid w:val="002B7FAB"/>
    <w:rsid w:val="002C05C7"/>
    <w:rsid w:val="002C19F5"/>
    <w:rsid w:val="002C2322"/>
    <w:rsid w:val="002C239D"/>
    <w:rsid w:val="002C24C9"/>
    <w:rsid w:val="002C35E6"/>
    <w:rsid w:val="002C5109"/>
    <w:rsid w:val="002C6948"/>
    <w:rsid w:val="002C7B7E"/>
    <w:rsid w:val="002D4FA0"/>
    <w:rsid w:val="002D5188"/>
    <w:rsid w:val="002D774B"/>
    <w:rsid w:val="002D77D7"/>
    <w:rsid w:val="002E0816"/>
    <w:rsid w:val="002E0922"/>
    <w:rsid w:val="002E0AE2"/>
    <w:rsid w:val="002F0C08"/>
    <w:rsid w:val="002F17AA"/>
    <w:rsid w:val="002F1F49"/>
    <w:rsid w:val="002F20F4"/>
    <w:rsid w:val="002F2F9C"/>
    <w:rsid w:val="002F633E"/>
    <w:rsid w:val="002F7615"/>
    <w:rsid w:val="003037C1"/>
    <w:rsid w:val="00303E5C"/>
    <w:rsid w:val="0030462B"/>
    <w:rsid w:val="00304A1A"/>
    <w:rsid w:val="00304DBD"/>
    <w:rsid w:val="00306614"/>
    <w:rsid w:val="00307650"/>
    <w:rsid w:val="0030779D"/>
    <w:rsid w:val="00311753"/>
    <w:rsid w:val="00312284"/>
    <w:rsid w:val="00314F23"/>
    <w:rsid w:val="003157DC"/>
    <w:rsid w:val="0031760F"/>
    <w:rsid w:val="00320E3C"/>
    <w:rsid w:val="00323564"/>
    <w:rsid w:val="0032519D"/>
    <w:rsid w:val="00325603"/>
    <w:rsid w:val="00326FEA"/>
    <w:rsid w:val="00331042"/>
    <w:rsid w:val="00331723"/>
    <w:rsid w:val="003327C9"/>
    <w:rsid w:val="00336A6A"/>
    <w:rsid w:val="00336E47"/>
    <w:rsid w:val="00337144"/>
    <w:rsid w:val="00343655"/>
    <w:rsid w:val="00343A81"/>
    <w:rsid w:val="00345EAA"/>
    <w:rsid w:val="00351B63"/>
    <w:rsid w:val="003522A5"/>
    <w:rsid w:val="00352359"/>
    <w:rsid w:val="0035310C"/>
    <w:rsid w:val="00354992"/>
    <w:rsid w:val="00354F62"/>
    <w:rsid w:val="003565E2"/>
    <w:rsid w:val="00361693"/>
    <w:rsid w:val="00367F99"/>
    <w:rsid w:val="00374E25"/>
    <w:rsid w:val="00380277"/>
    <w:rsid w:val="00382B75"/>
    <w:rsid w:val="00383566"/>
    <w:rsid w:val="003841F1"/>
    <w:rsid w:val="00385DBF"/>
    <w:rsid w:val="003869BD"/>
    <w:rsid w:val="00386E83"/>
    <w:rsid w:val="0039042F"/>
    <w:rsid w:val="00390632"/>
    <w:rsid w:val="00390A74"/>
    <w:rsid w:val="0039151C"/>
    <w:rsid w:val="00391FF5"/>
    <w:rsid w:val="003925DE"/>
    <w:rsid w:val="00393608"/>
    <w:rsid w:val="00393CBC"/>
    <w:rsid w:val="00393F54"/>
    <w:rsid w:val="00396E6E"/>
    <w:rsid w:val="00397B1D"/>
    <w:rsid w:val="003A17A9"/>
    <w:rsid w:val="003A1DA2"/>
    <w:rsid w:val="003A1E76"/>
    <w:rsid w:val="003A2249"/>
    <w:rsid w:val="003A2260"/>
    <w:rsid w:val="003A253C"/>
    <w:rsid w:val="003A2724"/>
    <w:rsid w:val="003A3F9D"/>
    <w:rsid w:val="003A454A"/>
    <w:rsid w:val="003B17C3"/>
    <w:rsid w:val="003B1C1C"/>
    <w:rsid w:val="003B20E7"/>
    <w:rsid w:val="003B2C10"/>
    <w:rsid w:val="003B55AB"/>
    <w:rsid w:val="003B5948"/>
    <w:rsid w:val="003B5FB4"/>
    <w:rsid w:val="003C47E5"/>
    <w:rsid w:val="003D03E8"/>
    <w:rsid w:val="003D0C36"/>
    <w:rsid w:val="003D36D7"/>
    <w:rsid w:val="003E0A48"/>
    <w:rsid w:val="003E17CC"/>
    <w:rsid w:val="003E1893"/>
    <w:rsid w:val="003E18B5"/>
    <w:rsid w:val="003E562D"/>
    <w:rsid w:val="003E6530"/>
    <w:rsid w:val="003F0AB0"/>
    <w:rsid w:val="003F43DD"/>
    <w:rsid w:val="003F5D5A"/>
    <w:rsid w:val="003F67C1"/>
    <w:rsid w:val="003F67DB"/>
    <w:rsid w:val="003F6A9D"/>
    <w:rsid w:val="003F71AD"/>
    <w:rsid w:val="003F7761"/>
    <w:rsid w:val="00401C1D"/>
    <w:rsid w:val="004041F3"/>
    <w:rsid w:val="0040503C"/>
    <w:rsid w:val="00410320"/>
    <w:rsid w:val="0041104A"/>
    <w:rsid w:val="00411A2F"/>
    <w:rsid w:val="00412433"/>
    <w:rsid w:val="0041350F"/>
    <w:rsid w:val="00413DD8"/>
    <w:rsid w:val="00416224"/>
    <w:rsid w:val="0042093C"/>
    <w:rsid w:val="0042158A"/>
    <w:rsid w:val="0042158B"/>
    <w:rsid w:val="00421DCB"/>
    <w:rsid w:val="0042733B"/>
    <w:rsid w:val="00427B92"/>
    <w:rsid w:val="004304C5"/>
    <w:rsid w:val="00431A78"/>
    <w:rsid w:val="00431C98"/>
    <w:rsid w:val="004355A2"/>
    <w:rsid w:val="0043588F"/>
    <w:rsid w:val="0043727A"/>
    <w:rsid w:val="00440FE2"/>
    <w:rsid w:val="00442188"/>
    <w:rsid w:val="00443CFD"/>
    <w:rsid w:val="0044433B"/>
    <w:rsid w:val="004504A3"/>
    <w:rsid w:val="00450D5E"/>
    <w:rsid w:val="0045244D"/>
    <w:rsid w:val="00452800"/>
    <w:rsid w:val="00452E73"/>
    <w:rsid w:val="00453F84"/>
    <w:rsid w:val="00455F37"/>
    <w:rsid w:val="00456CD4"/>
    <w:rsid w:val="00457A11"/>
    <w:rsid w:val="00462802"/>
    <w:rsid w:val="00463DFF"/>
    <w:rsid w:val="004654A6"/>
    <w:rsid w:val="0046556B"/>
    <w:rsid w:val="0047449F"/>
    <w:rsid w:val="004752C9"/>
    <w:rsid w:val="0047599F"/>
    <w:rsid w:val="00476041"/>
    <w:rsid w:val="0047688B"/>
    <w:rsid w:val="00482461"/>
    <w:rsid w:val="00482B9F"/>
    <w:rsid w:val="004835D6"/>
    <w:rsid w:val="00484E62"/>
    <w:rsid w:val="00485A5B"/>
    <w:rsid w:val="0048673F"/>
    <w:rsid w:val="0049044A"/>
    <w:rsid w:val="00494FAD"/>
    <w:rsid w:val="00497B2D"/>
    <w:rsid w:val="004A04B7"/>
    <w:rsid w:val="004A1AAB"/>
    <w:rsid w:val="004A3E19"/>
    <w:rsid w:val="004A5C6B"/>
    <w:rsid w:val="004B1268"/>
    <w:rsid w:val="004B30BB"/>
    <w:rsid w:val="004B3357"/>
    <w:rsid w:val="004B3731"/>
    <w:rsid w:val="004B3DA2"/>
    <w:rsid w:val="004B4F9A"/>
    <w:rsid w:val="004B5CD1"/>
    <w:rsid w:val="004B6269"/>
    <w:rsid w:val="004B6422"/>
    <w:rsid w:val="004B78B1"/>
    <w:rsid w:val="004C1C9F"/>
    <w:rsid w:val="004C1CAA"/>
    <w:rsid w:val="004C1D27"/>
    <w:rsid w:val="004C2DF6"/>
    <w:rsid w:val="004C4375"/>
    <w:rsid w:val="004C4D19"/>
    <w:rsid w:val="004C4FF1"/>
    <w:rsid w:val="004C54CB"/>
    <w:rsid w:val="004C6D42"/>
    <w:rsid w:val="004C73C4"/>
    <w:rsid w:val="004D1FCA"/>
    <w:rsid w:val="004D2B14"/>
    <w:rsid w:val="004D5341"/>
    <w:rsid w:val="004D64B1"/>
    <w:rsid w:val="004D76F6"/>
    <w:rsid w:val="004E4E7F"/>
    <w:rsid w:val="004E5181"/>
    <w:rsid w:val="004E60F2"/>
    <w:rsid w:val="004F0541"/>
    <w:rsid w:val="004F0FC9"/>
    <w:rsid w:val="004F1DBF"/>
    <w:rsid w:val="004F3855"/>
    <w:rsid w:val="004F4601"/>
    <w:rsid w:val="004F7B3B"/>
    <w:rsid w:val="004F7D8B"/>
    <w:rsid w:val="00502856"/>
    <w:rsid w:val="00512CF3"/>
    <w:rsid w:val="00515D34"/>
    <w:rsid w:val="00516DBC"/>
    <w:rsid w:val="00517022"/>
    <w:rsid w:val="005178C2"/>
    <w:rsid w:val="00522258"/>
    <w:rsid w:val="00525217"/>
    <w:rsid w:val="0052661F"/>
    <w:rsid w:val="00526F3E"/>
    <w:rsid w:val="00531BCB"/>
    <w:rsid w:val="005321AB"/>
    <w:rsid w:val="00536B42"/>
    <w:rsid w:val="00540F64"/>
    <w:rsid w:val="00542AA7"/>
    <w:rsid w:val="00547D3B"/>
    <w:rsid w:val="00550F73"/>
    <w:rsid w:val="00551A1F"/>
    <w:rsid w:val="005528C8"/>
    <w:rsid w:val="005535EC"/>
    <w:rsid w:val="00554692"/>
    <w:rsid w:val="00555234"/>
    <w:rsid w:val="00555683"/>
    <w:rsid w:val="00555936"/>
    <w:rsid w:val="00555D9E"/>
    <w:rsid w:val="00556BE6"/>
    <w:rsid w:val="00557888"/>
    <w:rsid w:val="00562754"/>
    <w:rsid w:val="00562C7E"/>
    <w:rsid w:val="00566217"/>
    <w:rsid w:val="00566913"/>
    <w:rsid w:val="00567BF7"/>
    <w:rsid w:val="00567F0E"/>
    <w:rsid w:val="00570D0B"/>
    <w:rsid w:val="00570FF1"/>
    <w:rsid w:val="0057133F"/>
    <w:rsid w:val="00573B4F"/>
    <w:rsid w:val="005746A9"/>
    <w:rsid w:val="00574AAF"/>
    <w:rsid w:val="005750B2"/>
    <w:rsid w:val="00575CBA"/>
    <w:rsid w:val="005772C5"/>
    <w:rsid w:val="0057750C"/>
    <w:rsid w:val="005775AF"/>
    <w:rsid w:val="00581DF5"/>
    <w:rsid w:val="00583F58"/>
    <w:rsid w:val="00591D07"/>
    <w:rsid w:val="00592930"/>
    <w:rsid w:val="00594272"/>
    <w:rsid w:val="005963D9"/>
    <w:rsid w:val="005A2126"/>
    <w:rsid w:val="005A381B"/>
    <w:rsid w:val="005A5E05"/>
    <w:rsid w:val="005A7ADB"/>
    <w:rsid w:val="005B00D9"/>
    <w:rsid w:val="005B1B08"/>
    <w:rsid w:val="005B1F2C"/>
    <w:rsid w:val="005B2973"/>
    <w:rsid w:val="005B2C66"/>
    <w:rsid w:val="005B3EA9"/>
    <w:rsid w:val="005C0BD9"/>
    <w:rsid w:val="005C23A3"/>
    <w:rsid w:val="005C24C1"/>
    <w:rsid w:val="005C2610"/>
    <w:rsid w:val="005C3448"/>
    <w:rsid w:val="005C3929"/>
    <w:rsid w:val="005C4123"/>
    <w:rsid w:val="005C4C75"/>
    <w:rsid w:val="005C572D"/>
    <w:rsid w:val="005C616D"/>
    <w:rsid w:val="005C73B5"/>
    <w:rsid w:val="005C784B"/>
    <w:rsid w:val="005D17C2"/>
    <w:rsid w:val="005D31F5"/>
    <w:rsid w:val="005D37D2"/>
    <w:rsid w:val="005D5386"/>
    <w:rsid w:val="005D7CAD"/>
    <w:rsid w:val="005E0AB1"/>
    <w:rsid w:val="005F0458"/>
    <w:rsid w:val="005F16EE"/>
    <w:rsid w:val="005F1CC1"/>
    <w:rsid w:val="005F4850"/>
    <w:rsid w:val="005F5405"/>
    <w:rsid w:val="005F5C89"/>
    <w:rsid w:val="005F78E4"/>
    <w:rsid w:val="005F7E7E"/>
    <w:rsid w:val="006006AC"/>
    <w:rsid w:val="00600D96"/>
    <w:rsid w:val="00605715"/>
    <w:rsid w:val="006061C9"/>
    <w:rsid w:val="00607A5D"/>
    <w:rsid w:val="0061756C"/>
    <w:rsid w:val="00622D7E"/>
    <w:rsid w:val="00633A62"/>
    <w:rsid w:val="00634D0B"/>
    <w:rsid w:val="00635B4A"/>
    <w:rsid w:val="00636F86"/>
    <w:rsid w:val="00642B16"/>
    <w:rsid w:val="00644AC8"/>
    <w:rsid w:val="00646953"/>
    <w:rsid w:val="00647E63"/>
    <w:rsid w:val="006501E6"/>
    <w:rsid w:val="00650454"/>
    <w:rsid w:val="006526DF"/>
    <w:rsid w:val="0065354D"/>
    <w:rsid w:val="0065451A"/>
    <w:rsid w:val="006565A5"/>
    <w:rsid w:val="00657111"/>
    <w:rsid w:val="006578C3"/>
    <w:rsid w:val="00657D75"/>
    <w:rsid w:val="00664E67"/>
    <w:rsid w:val="006650D5"/>
    <w:rsid w:val="0066689F"/>
    <w:rsid w:val="00670A14"/>
    <w:rsid w:val="00670E23"/>
    <w:rsid w:val="006723B6"/>
    <w:rsid w:val="0067294C"/>
    <w:rsid w:val="0067328D"/>
    <w:rsid w:val="006741D0"/>
    <w:rsid w:val="00674586"/>
    <w:rsid w:val="00674857"/>
    <w:rsid w:val="00676542"/>
    <w:rsid w:val="006838D5"/>
    <w:rsid w:val="006845D2"/>
    <w:rsid w:val="00684884"/>
    <w:rsid w:val="00685B11"/>
    <w:rsid w:val="0068798B"/>
    <w:rsid w:val="006879AE"/>
    <w:rsid w:val="00687ACA"/>
    <w:rsid w:val="006902DC"/>
    <w:rsid w:val="006904BC"/>
    <w:rsid w:val="00691ABF"/>
    <w:rsid w:val="00691D5E"/>
    <w:rsid w:val="00692072"/>
    <w:rsid w:val="0069383D"/>
    <w:rsid w:val="00695ABC"/>
    <w:rsid w:val="006963D1"/>
    <w:rsid w:val="00696895"/>
    <w:rsid w:val="0069708E"/>
    <w:rsid w:val="006A0F9D"/>
    <w:rsid w:val="006A135F"/>
    <w:rsid w:val="006A3FCA"/>
    <w:rsid w:val="006A411D"/>
    <w:rsid w:val="006A4DA9"/>
    <w:rsid w:val="006A5F3A"/>
    <w:rsid w:val="006B28A6"/>
    <w:rsid w:val="006B4503"/>
    <w:rsid w:val="006B4612"/>
    <w:rsid w:val="006B4F3C"/>
    <w:rsid w:val="006B5011"/>
    <w:rsid w:val="006B51E4"/>
    <w:rsid w:val="006B7189"/>
    <w:rsid w:val="006C0633"/>
    <w:rsid w:val="006C1895"/>
    <w:rsid w:val="006C2EEA"/>
    <w:rsid w:val="006C4097"/>
    <w:rsid w:val="006D167D"/>
    <w:rsid w:val="006D2A08"/>
    <w:rsid w:val="006D49B5"/>
    <w:rsid w:val="006D4DD0"/>
    <w:rsid w:val="006D50A0"/>
    <w:rsid w:val="006D527E"/>
    <w:rsid w:val="006D7665"/>
    <w:rsid w:val="006D7D23"/>
    <w:rsid w:val="006E0471"/>
    <w:rsid w:val="006E0CF1"/>
    <w:rsid w:val="006E109D"/>
    <w:rsid w:val="006E7DA4"/>
    <w:rsid w:val="006F0965"/>
    <w:rsid w:val="006F49B9"/>
    <w:rsid w:val="007001FE"/>
    <w:rsid w:val="0070026A"/>
    <w:rsid w:val="007022B6"/>
    <w:rsid w:val="00702328"/>
    <w:rsid w:val="00704957"/>
    <w:rsid w:val="00704FE0"/>
    <w:rsid w:val="0070785C"/>
    <w:rsid w:val="00710BE0"/>
    <w:rsid w:val="00711CE5"/>
    <w:rsid w:val="0071357F"/>
    <w:rsid w:val="007166BE"/>
    <w:rsid w:val="00717397"/>
    <w:rsid w:val="00722A4B"/>
    <w:rsid w:val="00723139"/>
    <w:rsid w:val="007245DB"/>
    <w:rsid w:val="00725E84"/>
    <w:rsid w:val="00732674"/>
    <w:rsid w:val="007409A5"/>
    <w:rsid w:val="00740EAE"/>
    <w:rsid w:val="0074303C"/>
    <w:rsid w:val="00743159"/>
    <w:rsid w:val="007436B3"/>
    <w:rsid w:val="00745913"/>
    <w:rsid w:val="00750018"/>
    <w:rsid w:val="00754E0A"/>
    <w:rsid w:val="00760D5A"/>
    <w:rsid w:val="007623FF"/>
    <w:rsid w:val="00763800"/>
    <w:rsid w:val="00763AE8"/>
    <w:rsid w:val="00764AC8"/>
    <w:rsid w:val="00765B33"/>
    <w:rsid w:val="0076674E"/>
    <w:rsid w:val="00766F37"/>
    <w:rsid w:val="00767199"/>
    <w:rsid w:val="00767C1A"/>
    <w:rsid w:val="0077062A"/>
    <w:rsid w:val="007720B5"/>
    <w:rsid w:val="00773362"/>
    <w:rsid w:val="00774D95"/>
    <w:rsid w:val="0077559D"/>
    <w:rsid w:val="007830B1"/>
    <w:rsid w:val="00783563"/>
    <w:rsid w:val="00783C50"/>
    <w:rsid w:val="007874BA"/>
    <w:rsid w:val="007875A9"/>
    <w:rsid w:val="00790574"/>
    <w:rsid w:val="00791745"/>
    <w:rsid w:val="00797D11"/>
    <w:rsid w:val="007A0AB2"/>
    <w:rsid w:val="007A28BA"/>
    <w:rsid w:val="007A2BDE"/>
    <w:rsid w:val="007A3286"/>
    <w:rsid w:val="007A576B"/>
    <w:rsid w:val="007B4C6F"/>
    <w:rsid w:val="007B4F59"/>
    <w:rsid w:val="007B58A2"/>
    <w:rsid w:val="007B7B74"/>
    <w:rsid w:val="007C2DD5"/>
    <w:rsid w:val="007C5E23"/>
    <w:rsid w:val="007C667D"/>
    <w:rsid w:val="007D0AF0"/>
    <w:rsid w:val="007D2571"/>
    <w:rsid w:val="007D7A64"/>
    <w:rsid w:val="007E1B4A"/>
    <w:rsid w:val="007E2E0A"/>
    <w:rsid w:val="007E37D2"/>
    <w:rsid w:val="007E4192"/>
    <w:rsid w:val="007E63C7"/>
    <w:rsid w:val="007E763F"/>
    <w:rsid w:val="007F1AFF"/>
    <w:rsid w:val="007F238C"/>
    <w:rsid w:val="007F2609"/>
    <w:rsid w:val="007F2AB5"/>
    <w:rsid w:val="007F5BAD"/>
    <w:rsid w:val="00801DAF"/>
    <w:rsid w:val="008104D8"/>
    <w:rsid w:val="00810EA4"/>
    <w:rsid w:val="008118F0"/>
    <w:rsid w:val="008165B4"/>
    <w:rsid w:val="0082024E"/>
    <w:rsid w:val="00821298"/>
    <w:rsid w:val="00823843"/>
    <w:rsid w:val="0082441E"/>
    <w:rsid w:val="008276C6"/>
    <w:rsid w:val="00830328"/>
    <w:rsid w:val="008357B5"/>
    <w:rsid w:val="008361AC"/>
    <w:rsid w:val="00836E95"/>
    <w:rsid w:val="00836F6F"/>
    <w:rsid w:val="00841CF5"/>
    <w:rsid w:val="00843A14"/>
    <w:rsid w:val="008464B5"/>
    <w:rsid w:val="00846891"/>
    <w:rsid w:val="0084792E"/>
    <w:rsid w:val="00847BE9"/>
    <w:rsid w:val="00850A65"/>
    <w:rsid w:val="00855AA2"/>
    <w:rsid w:val="00855B67"/>
    <w:rsid w:val="00856080"/>
    <w:rsid w:val="00860825"/>
    <w:rsid w:val="008608AB"/>
    <w:rsid w:val="00871D07"/>
    <w:rsid w:val="0087596C"/>
    <w:rsid w:val="00876A08"/>
    <w:rsid w:val="00877820"/>
    <w:rsid w:val="00880E8C"/>
    <w:rsid w:val="008815EB"/>
    <w:rsid w:val="008835A1"/>
    <w:rsid w:val="0088493F"/>
    <w:rsid w:val="00885394"/>
    <w:rsid w:val="008903A0"/>
    <w:rsid w:val="008912D1"/>
    <w:rsid w:val="00892175"/>
    <w:rsid w:val="00892FA7"/>
    <w:rsid w:val="00893518"/>
    <w:rsid w:val="00893624"/>
    <w:rsid w:val="00895F7D"/>
    <w:rsid w:val="008A0408"/>
    <w:rsid w:val="008A0780"/>
    <w:rsid w:val="008A0FE4"/>
    <w:rsid w:val="008A2678"/>
    <w:rsid w:val="008A439E"/>
    <w:rsid w:val="008A4DE3"/>
    <w:rsid w:val="008A7240"/>
    <w:rsid w:val="008B2251"/>
    <w:rsid w:val="008B36FE"/>
    <w:rsid w:val="008B3D7C"/>
    <w:rsid w:val="008B45F5"/>
    <w:rsid w:val="008B5006"/>
    <w:rsid w:val="008C00A3"/>
    <w:rsid w:val="008C47E0"/>
    <w:rsid w:val="008C5D84"/>
    <w:rsid w:val="008C6272"/>
    <w:rsid w:val="008C75D7"/>
    <w:rsid w:val="008C7DFE"/>
    <w:rsid w:val="008D083E"/>
    <w:rsid w:val="008D2A65"/>
    <w:rsid w:val="008D6325"/>
    <w:rsid w:val="008E04D2"/>
    <w:rsid w:val="008E25EC"/>
    <w:rsid w:val="008E2E86"/>
    <w:rsid w:val="008E3E40"/>
    <w:rsid w:val="008E4973"/>
    <w:rsid w:val="008E5217"/>
    <w:rsid w:val="008E7206"/>
    <w:rsid w:val="008E7252"/>
    <w:rsid w:val="008F005D"/>
    <w:rsid w:val="008F197C"/>
    <w:rsid w:val="008F1C56"/>
    <w:rsid w:val="008F1F2D"/>
    <w:rsid w:val="008F3176"/>
    <w:rsid w:val="008F3657"/>
    <w:rsid w:val="008F5879"/>
    <w:rsid w:val="008F61CC"/>
    <w:rsid w:val="008F78F2"/>
    <w:rsid w:val="00901E75"/>
    <w:rsid w:val="00902778"/>
    <w:rsid w:val="00903A90"/>
    <w:rsid w:val="00903CAC"/>
    <w:rsid w:val="00905B15"/>
    <w:rsid w:val="0091111B"/>
    <w:rsid w:val="00911F79"/>
    <w:rsid w:val="00911F7B"/>
    <w:rsid w:val="0091205B"/>
    <w:rsid w:val="00912788"/>
    <w:rsid w:val="00912966"/>
    <w:rsid w:val="00915EBF"/>
    <w:rsid w:val="00923BD8"/>
    <w:rsid w:val="0092475A"/>
    <w:rsid w:val="0092542F"/>
    <w:rsid w:val="00926498"/>
    <w:rsid w:val="009275C9"/>
    <w:rsid w:val="00927EA8"/>
    <w:rsid w:val="00932D7A"/>
    <w:rsid w:val="00936137"/>
    <w:rsid w:val="00936250"/>
    <w:rsid w:val="00940D08"/>
    <w:rsid w:val="009410FD"/>
    <w:rsid w:val="00941A17"/>
    <w:rsid w:val="009425A1"/>
    <w:rsid w:val="00942E6A"/>
    <w:rsid w:val="00943619"/>
    <w:rsid w:val="00945058"/>
    <w:rsid w:val="00945E1C"/>
    <w:rsid w:val="00947334"/>
    <w:rsid w:val="00952BA1"/>
    <w:rsid w:val="00955EBE"/>
    <w:rsid w:val="00955EE4"/>
    <w:rsid w:val="009562CA"/>
    <w:rsid w:val="00960215"/>
    <w:rsid w:val="0096289E"/>
    <w:rsid w:val="0097032B"/>
    <w:rsid w:val="00971A2D"/>
    <w:rsid w:val="009736A3"/>
    <w:rsid w:val="00974311"/>
    <w:rsid w:val="00976F5C"/>
    <w:rsid w:val="00977E6C"/>
    <w:rsid w:val="00980A93"/>
    <w:rsid w:val="009849DA"/>
    <w:rsid w:val="0098752C"/>
    <w:rsid w:val="0098758A"/>
    <w:rsid w:val="009900B5"/>
    <w:rsid w:val="00990D86"/>
    <w:rsid w:val="00991209"/>
    <w:rsid w:val="009919B7"/>
    <w:rsid w:val="0099308C"/>
    <w:rsid w:val="009A0273"/>
    <w:rsid w:val="009A6207"/>
    <w:rsid w:val="009B1697"/>
    <w:rsid w:val="009B53DE"/>
    <w:rsid w:val="009B5AB6"/>
    <w:rsid w:val="009B5B39"/>
    <w:rsid w:val="009B60D7"/>
    <w:rsid w:val="009B7E67"/>
    <w:rsid w:val="009C2DC4"/>
    <w:rsid w:val="009C2E87"/>
    <w:rsid w:val="009C3FE7"/>
    <w:rsid w:val="009C5BE6"/>
    <w:rsid w:val="009C666F"/>
    <w:rsid w:val="009C6900"/>
    <w:rsid w:val="009C7F53"/>
    <w:rsid w:val="009D10BE"/>
    <w:rsid w:val="009D27BC"/>
    <w:rsid w:val="009D2A07"/>
    <w:rsid w:val="009D2AD1"/>
    <w:rsid w:val="009D4ABF"/>
    <w:rsid w:val="009D540A"/>
    <w:rsid w:val="009D5817"/>
    <w:rsid w:val="009D5ED4"/>
    <w:rsid w:val="009D6041"/>
    <w:rsid w:val="009D6870"/>
    <w:rsid w:val="009E00BC"/>
    <w:rsid w:val="009E2407"/>
    <w:rsid w:val="009E54E4"/>
    <w:rsid w:val="009F1C09"/>
    <w:rsid w:val="009F4240"/>
    <w:rsid w:val="00A015A6"/>
    <w:rsid w:val="00A01CEB"/>
    <w:rsid w:val="00A0427A"/>
    <w:rsid w:val="00A048F4"/>
    <w:rsid w:val="00A06A7D"/>
    <w:rsid w:val="00A10430"/>
    <w:rsid w:val="00A10A92"/>
    <w:rsid w:val="00A1167A"/>
    <w:rsid w:val="00A14E24"/>
    <w:rsid w:val="00A151B0"/>
    <w:rsid w:val="00A15314"/>
    <w:rsid w:val="00A16063"/>
    <w:rsid w:val="00A163FC"/>
    <w:rsid w:val="00A1750C"/>
    <w:rsid w:val="00A17638"/>
    <w:rsid w:val="00A207F4"/>
    <w:rsid w:val="00A2235A"/>
    <w:rsid w:val="00A22786"/>
    <w:rsid w:val="00A253AD"/>
    <w:rsid w:val="00A25C6F"/>
    <w:rsid w:val="00A269AA"/>
    <w:rsid w:val="00A26B3C"/>
    <w:rsid w:val="00A31C4B"/>
    <w:rsid w:val="00A361F3"/>
    <w:rsid w:val="00A36EAC"/>
    <w:rsid w:val="00A375E2"/>
    <w:rsid w:val="00A419C3"/>
    <w:rsid w:val="00A420BC"/>
    <w:rsid w:val="00A421DF"/>
    <w:rsid w:val="00A45329"/>
    <w:rsid w:val="00A4666E"/>
    <w:rsid w:val="00A479C3"/>
    <w:rsid w:val="00A509DE"/>
    <w:rsid w:val="00A51906"/>
    <w:rsid w:val="00A53B7C"/>
    <w:rsid w:val="00A55AB4"/>
    <w:rsid w:val="00A5687F"/>
    <w:rsid w:val="00A57E4E"/>
    <w:rsid w:val="00A57FA7"/>
    <w:rsid w:val="00A632DB"/>
    <w:rsid w:val="00A6343C"/>
    <w:rsid w:val="00A7182D"/>
    <w:rsid w:val="00A7209F"/>
    <w:rsid w:val="00A7504A"/>
    <w:rsid w:val="00A760D7"/>
    <w:rsid w:val="00A76C2A"/>
    <w:rsid w:val="00A80DD2"/>
    <w:rsid w:val="00A815B7"/>
    <w:rsid w:val="00A816A2"/>
    <w:rsid w:val="00A82510"/>
    <w:rsid w:val="00A83EEB"/>
    <w:rsid w:val="00A859EC"/>
    <w:rsid w:val="00A86834"/>
    <w:rsid w:val="00A87126"/>
    <w:rsid w:val="00A90A3B"/>
    <w:rsid w:val="00A9121C"/>
    <w:rsid w:val="00A96B5C"/>
    <w:rsid w:val="00AA0FBD"/>
    <w:rsid w:val="00AA147D"/>
    <w:rsid w:val="00AA1F4B"/>
    <w:rsid w:val="00AA3077"/>
    <w:rsid w:val="00AA3677"/>
    <w:rsid w:val="00AA3A20"/>
    <w:rsid w:val="00AA4C85"/>
    <w:rsid w:val="00AA57B9"/>
    <w:rsid w:val="00AA6FF7"/>
    <w:rsid w:val="00AB0C58"/>
    <w:rsid w:val="00AB0EBF"/>
    <w:rsid w:val="00AB57D7"/>
    <w:rsid w:val="00AB5F64"/>
    <w:rsid w:val="00AB6289"/>
    <w:rsid w:val="00AC2603"/>
    <w:rsid w:val="00AC4B9B"/>
    <w:rsid w:val="00AC643C"/>
    <w:rsid w:val="00AC6809"/>
    <w:rsid w:val="00AC6F21"/>
    <w:rsid w:val="00AC7038"/>
    <w:rsid w:val="00AC7881"/>
    <w:rsid w:val="00AD1BBA"/>
    <w:rsid w:val="00AD2B1A"/>
    <w:rsid w:val="00AD3D86"/>
    <w:rsid w:val="00AD3DE5"/>
    <w:rsid w:val="00AD475F"/>
    <w:rsid w:val="00AD7338"/>
    <w:rsid w:val="00AD7AAB"/>
    <w:rsid w:val="00AE5F0D"/>
    <w:rsid w:val="00AF08A1"/>
    <w:rsid w:val="00AF0B76"/>
    <w:rsid w:val="00AF12A7"/>
    <w:rsid w:val="00AF1466"/>
    <w:rsid w:val="00AF3788"/>
    <w:rsid w:val="00AF6B9F"/>
    <w:rsid w:val="00B01587"/>
    <w:rsid w:val="00B02A1B"/>
    <w:rsid w:val="00B05238"/>
    <w:rsid w:val="00B05F00"/>
    <w:rsid w:val="00B06BD0"/>
    <w:rsid w:val="00B10E76"/>
    <w:rsid w:val="00B12F1E"/>
    <w:rsid w:val="00B12F99"/>
    <w:rsid w:val="00B132F7"/>
    <w:rsid w:val="00B1378B"/>
    <w:rsid w:val="00B13EF2"/>
    <w:rsid w:val="00B1452A"/>
    <w:rsid w:val="00B17D02"/>
    <w:rsid w:val="00B17E8F"/>
    <w:rsid w:val="00B23254"/>
    <w:rsid w:val="00B2368D"/>
    <w:rsid w:val="00B23D12"/>
    <w:rsid w:val="00B246DD"/>
    <w:rsid w:val="00B24A05"/>
    <w:rsid w:val="00B24B6E"/>
    <w:rsid w:val="00B30B50"/>
    <w:rsid w:val="00B30E8A"/>
    <w:rsid w:val="00B31427"/>
    <w:rsid w:val="00B316E1"/>
    <w:rsid w:val="00B33659"/>
    <w:rsid w:val="00B33783"/>
    <w:rsid w:val="00B34192"/>
    <w:rsid w:val="00B41800"/>
    <w:rsid w:val="00B43094"/>
    <w:rsid w:val="00B45B2A"/>
    <w:rsid w:val="00B47103"/>
    <w:rsid w:val="00B47A09"/>
    <w:rsid w:val="00B50311"/>
    <w:rsid w:val="00B55968"/>
    <w:rsid w:val="00B5603E"/>
    <w:rsid w:val="00B610FD"/>
    <w:rsid w:val="00B61B3F"/>
    <w:rsid w:val="00B63E2B"/>
    <w:rsid w:val="00B644FA"/>
    <w:rsid w:val="00B645B9"/>
    <w:rsid w:val="00B64BF8"/>
    <w:rsid w:val="00B65102"/>
    <w:rsid w:val="00B66388"/>
    <w:rsid w:val="00B72365"/>
    <w:rsid w:val="00B758FA"/>
    <w:rsid w:val="00B77DB0"/>
    <w:rsid w:val="00B80AA2"/>
    <w:rsid w:val="00B80B6D"/>
    <w:rsid w:val="00B81407"/>
    <w:rsid w:val="00B816DD"/>
    <w:rsid w:val="00B81A08"/>
    <w:rsid w:val="00B82812"/>
    <w:rsid w:val="00B85E83"/>
    <w:rsid w:val="00B86975"/>
    <w:rsid w:val="00B86B46"/>
    <w:rsid w:val="00B927F1"/>
    <w:rsid w:val="00B932BB"/>
    <w:rsid w:val="00B955A9"/>
    <w:rsid w:val="00BA0582"/>
    <w:rsid w:val="00BA14E4"/>
    <w:rsid w:val="00BA28E4"/>
    <w:rsid w:val="00BA37C6"/>
    <w:rsid w:val="00BA3828"/>
    <w:rsid w:val="00BA6FBF"/>
    <w:rsid w:val="00BA711B"/>
    <w:rsid w:val="00BA71AB"/>
    <w:rsid w:val="00BB0E95"/>
    <w:rsid w:val="00BB2605"/>
    <w:rsid w:val="00BB2BA6"/>
    <w:rsid w:val="00BB3106"/>
    <w:rsid w:val="00BB33D8"/>
    <w:rsid w:val="00BB53A6"/>
    <w:rsid w:val="00BB7477"/>
    <w:rsid w:val="00BC0291"/>
    <w:rsid w:val="00BC59D1"/>
    <w:rsid w:val="00BD0695"/>
    <w:rsid w:val="00BD10B9"/>
    <w:rsid w:val="00BD1639"/>
    <w:rsid w:val="00BD2A4F"/>
    <w:rsid w:val="00BD301E"/>
    <w:rsid w:val="00BD30DC"/>
    <w:rsid w:val="00BD7D5B"/>
    <w:rsid w:val="00BD7FAC"/>
    <w:rsid w:val="00BE1325"/>
    <w:rsid w:val="00BE1ECE"/>
    <w:rsid w:val="00BE2AD6"/>
    <w:rsid w:val="00BE3DA8"/>
    <w:rsid w:val="00BE6030"/>
    <w:rsid w:val="00BE6418"/>
    <w:rsid w:val="00BF2085"/>
    <w:rsid w:val="00BF2338"/>
    <w:rsid w:val="00BF366A"/>
    <w:rsid w:val="00C00464"/>
    <w:rsid w:val="00C04ADE"/>
    <w:rsid w:val="00C07248"/>
    <w:rsid w:val="00C108E8"/>
    <w:rsid w:val="00C14D19"/>
    <w:rsid w:val="00C14DF1"/>
    <w:rsid w:val="00C1644C"/>
    <w:rsid w:val="00C17399"/>
    <w:rsid w:val="00C17AFA"/>
    <w:rsid w:val="00C245E1"/>
    <w:rsid w:val="00C253C6"/>
    <w:rsid w:val="00C277AC"/>
    <w:rsid w:val="00C311B5"/>
    <w:rsid w:val="00C32F43"/>
    <w:rsid w:val="00C330BC"/>
    <w:rsid w:val="00C33C4D"/>
    <w:rsid w:val="00C37658"/>
    <w:rsid w:val="00C411A9"/>
    <w:rsid w:val="00C41A45"/>
    <w:rsid w:val="00C42220"/>
    <w:rsid w:val="00C42B10"/>
    <w:rsid w:val="00C43595"/>
    <w:rsid w:val="00C45B25"/>
    <w:rsid w:val="00C466B2"/>
    <w:rsid w:val="00C46DC9"/>
    <w:rsid w:val="00C50937"/>
    <w:rsid w:val="00C513BE"/>
    <w:rsid w:val="00C519C9"/>
    <w:rsid w:val="00C52C7D"/>
    <w:rsid w:val="00C53651"/>
    <w:rsid w:val="00C53CF5"/>
    <w:rsid w:val="00C570BA"/>
    <w:rsid w:val="00C60C2B"/>
    <w:rsid w:val="00C60CC2"/>
    <w:rsid w:val="00C61FB8"/>
    <w:rsid w:val="00C64D45"/>
    <w:rsid w:val="00C65289"/>
    <w:rsid w:val="00C6689B"/>
    <w:rsid w:val="00C677C3"/>
    <w:rsid w:val="00C72665"/>
    <w:rsid w:val="00C72742"/>
    <w:rsid w:val="00C734E3"/>
    <w:rsid w:val="00C761B6"/>
    <w:rsid w:val="00C7743B"/>
    <w:rsid w:val="00C774AA"/>
    <w:rsid w:val="00C8006D"/>
    <w:rsid w:val="00C82576"/>
    <w:rsid w:val="00C826A4"/>
    <w:rsid w:val="00C830AB"/>
    <w:rsid w:val="00C83279"/>
    <w:rsid w:val="00C842DA"/>
    <w:rsid w:val="00C91307"/>
    <w:rsid w:val="00C913F5"/>
    <w:rsid w:val="00C91BC9"/>
    <w:rsid w:val="00C91EF5"/>
    <w:rsid w:val="00C94AEB"/>
    <w:rsid w:val="00CA2A66"/>
    <w:rsid w:val="00CB4D30"/>
    <w:rsid w:val="00CB5071"/>
    <w:rsid w:val="00CB58B6"/>
    <w:rsid w:val="00CB61EF"/>
    <w:rsid w:val="00CB7866"/>
    <w:rsid w:val="00CC05B9"/>
    <w:rsid w:val="00CC191C"/>
    <w:rsid w:val="00CC38DB"/>
    <w:rsid w:val="00CC5AFD"/>
    <w:rsid w:val="00CC6E0A"/>
    <w:rsid w:val="00CC7108"/>
    <w:rsid w:val="00CD06A1"/>
    <w:rsid w:val="00CD2FC1"/>
    <w:rsid w:val="00CD4B00"/>
    <w:rsid w:val="00CD5BB6"/>
    <w:rsid w:val="00CD5CD1"/>
    <w:rsid w:val="00CD6413"/>
    <w:rsid w:val="00CD6AC4"/>
    <w:rsid w:val="00CD7FAE"/>
    <w:rsid w:val="00CE2220"/>
    <w:rsid w:val="00CE4DDA"/>
    <w:rsid w:val="00CE538A"/>
    <w:rsid w:val="00CF0E43"/>
    <w:rsid w:val="00CF270D"/>
    <w:rsid w:val="00CF2969"/>
    <w:rsid w:val="00CF3C45"/>
    <w:rsid w:val="00CF4BEF"/>
    <w:rsid w:val="00CF7232"/>
    <w:rsid w:val="00D03CD2"/>
    <w:rsid w:val="00D05F70"/>
    <w:rsid w:val="00D100B4"/>
    <w:rsid w:val="00D1157A"/>
    <w:rsid w:val="00D12D1B"/>
    <w:rsid w:val="00D13634"/>
    <w:rsid w:val="00D167FF"/>
    <w:rsid w:val="00D16F9C"/>
    <w:rsid w:val="00D17570"/>
    <w:rsid w:val="00D201AD"/>
    <w:rsid w:val="00D2373F"/>
    <w:rsid w:val="00D248EA"/>
    <w:rsid w:val="00D27CEF"/>
    <w:rsid w:val="00D323D4"/>
    <w:rsid w:val="00D341FC"/>
    <w:rsid w:val="00D350AF"/>
    <w:rsid w:val="00D401AB"/>
    <w:rsid w:val="00D42DD4"/>
    <w:rsid w:val="00D42E09"/>
    <w:rsid w:val="00D431BF"/>
    <w:rsid w:val="00D44159"/>
    <w:rsid w:val="00D46F0E"/>
    <w:rsid w:val="00D47AD8"/>
    <w:rsid w:val="00D50AF4"/>
    <w:rsid w:val="00D50C7E"/>
    <w:rsid w:val="00D51E3D"/>
    <w:rsid w:val="00D52E55"/>
    <w:rsid w:val="00D54B64"/>
    <w:rsid w:val="00D55757"/>
    <w:rsid w:val="00D55B68"/>
    <w:rsid w:val="00D5658B"/>
    <w:rsid w:val="00D567FB"/>
    <w:rsid w:val="00D60247"/>
    <w:rsid w:val="00D63AB1"/>
    <w:rsid w:val="00D63F80"/>
    <w:rsid w:val="00D64179"/>
    <w:rsid w:val="00D7408E"/>
    <w:rsid w:val="00D76913"/>
    <w:rsid w:val="00D77A4D"/>
    <w:rsid w:val="00D80522"/>
    <w:rsid w:val="00D80CEF"/>
    <w:rsid w:val="00D83184"/>
    <w:rsid w:val="00D83A01"/>
    <w:rsid w:val="00D85280"/>
    <w:rsid w:val="00D862AD"/>
    <w:rsid w:val="00D8652A"/>
    <w:rsid w:val="00D906DD"/>
    <w:rsid w:val="00D90845"/>
    <w:rsid w:val="00D918D3"/>
    <w:rsid w:val="00D92927"/>
    <w:rsid w:val="00D937A5"/>
    <w:rsid w:val="00D939FF"/>
    <w:rsid w:val="00D94611"/>
    <w:rsid w:val="00D96255"/>
    <w:rsid w:val="00D97C5C"/>
    <w:rsid w:val="00DA19FD"/>
    <w:rsid w:val="00DA1ED3"/>
    <w:rsid w:val="00DA3257"/>
    <w:rsid w:val="00DB0CA3"/>
    <w:rsid w:val="00DC148E"/>
    <w:rsid w:val="00DC367A"/>
    <w:rsid w:val="00DC39D8"/>
    <w:rsid w:val="00DC4D99"/>
    <w:rsid w:val="00DC5617"/>
    <w:rsid w:val="00DC70D8"/>
    <w:rsid w:val="00DC73EB"/>
    <w:rsid w:val="00DD0B2A"/>
    <w:rsid w:val="00DD1930"/>
    <w:rsid w:val="00DD288C"/>
    <w:rsid w:val="00DD3400"/>
    <w:rsid w:val="00DD42C9"/>
    <w:rsid w:val="00DD51DD"/>
    <w:rsid w:val="00DD5880"/>
    <w:rsid w:val="00DD7004"/>
    <w:rsid w:val="00DD74D3"/>
    <w:rsid w:val="00DE2373"/>
    <w:rsid w:val="00DE4C03"/>
    <w:rsid w:val="00DE514E"/>
    <w:rsid w:val="00DE6864"/>
    <w:rsid w:val="00DF1390"/>
    <w:rsid w:val="00DF21D8"/>
    <w:rsid w:val="00DF4753"/>
    <w:rsid w:val="00DF51C2"/>
    <w:rsid w:val="00DF5377"/>
    <w:rsid w:val="00DF5721"/>
    <w:rsid w:val="00DF58BB"/>
    <w:rsid w:val="00DF67E5"/>
    <w:rsid w:val="00E00E00"/>
    <w:rsid w:val="00E04214"/>
    <w:rsid w:val="00E11F84"/>
    <w:rsid w:val="00E125F1"/>
    <w:rsid w:val="00E12C5E"/>
    <w:rsid w:val="00E21405"/>
    <w:rsid w:val="00E2196C"/>
    <w:rsid w:val="00E23F0C"/>
    <w:rsid w:val="00E2620A"/>
    <w:rsid w:val="00E26DDE"/>
    <w:rsid w:val="00E327A4"/>
    <w:rsid w:val="00E3515B"/>
    <w:rsid w:val="00E366BF"/>
    <w:rsid w:val="00E3680A"/>
    <w:rsid w:val="00E421DF"/>
    <w:rsid w:val="00E43CA9"/>
    <w:rsid w:val="00E4472C"/>
    <w:rsid w:val="00E4604A"/>
    <w:rsid w:val="00E47BF0"/>
    <w:rsid w:val="00E50A97"/>
    <w:rsid w:val="00E52E53"/>
    <w:rsid w:val="00E55C02"/>
    <w:rsid w:val="00E602A9"/>
    <w:rsid w:val="00E6265A"/>
    <w:rsid w:val="00E63257"/>
    <w:rsid w:val="00E638FD"/>
    <w:rsid w:val="00E6398C"/>
    <w:rsid w:val="00E66AC6"/>
    <w:rsid w:val="00E72598"/>
    <w:rsid w:val="00E737C1"/>
    <w:rsid w:val="00E73F8A"/>
    <w:rsid w:val="00E746D0"/>
    <w:rsid w:val="00E74851"/>
    <w:rsid w:val="00E7672D"/>
    <w:rsid w:val="00E82CA9"/>
    <w:rsid w:val="00E84AA7"/>
    <w:rsid w:val="00E87290"/>
    <w:rsid w:val="00E90B81"/>
    <w:rsid w:val="00E917EB"/>
    <w:rsid w:val="00E96278"/>
    <w:rsid w:val="00E97B46"/>
    <w:rsid w:val="00EA001D"/>
    <w:rsid w:val="00EA1963"/>
    <w:rsid w:val="00EA3AAF"/>
    <w:rsid w:val="00EA604C"/>
    <w:rsid w:val="00EA7212"/>
    <w:rsid w:val="00EB1916"/>
    <w:rsid w:val="00EB24CE"/>
    <w:rsid w:val="00EB2528"/>
    <w:rsid w:val="00EB4B74"/>
    <w:rsid w:val="00EB69A8"/>
    <w:rsid w:val="00EC07F6"/>
    <w:rsid w:val="00EC1218"/>
    <w:rsid w:val="00EC1374"/>
    <w:rsid w:val="00EC29A6"/>
    <w:rsid w:val="00EC7582"/>
    <w:rsid w:val="00ED3B01"/>
    <w:rsid w:val="00EE0225"/>
    <w:rsid w:val="00EE1380"/>
    <w:rsid w:val="00EE2E82"/>
    <w:rsid w:val="00EE68AF"/>
    <w:rsid w:val="00EE77F7"/>
    <w:rsid w:val="00EF2434"/>
    <w:rsid w:val="00EF31C3"/>
    <w:rsid w:val="00EF48E0"/>
    <w:rsid w:val="00F02E00"/>
    <w:rsid w:val="00F04150"/>
    <w:rsid w:val="00F04ADC"/>
    <w:rsid w:val="00F07FA6"/>
    <w:rsid w:val="00F10A5B"/>
    <w:rsid w:val="00F10FC4"/>
    <w:rsid w:val="00F1119A"/>
    <w:rsid w:val="00F13A03"/>
    <w:rsid w:val="00F15F49"/>
    <w:rsid w:val="00F16683"/>
    <w:rsid w:val="00F2573A"/>
    <w:rsid w:val="00F31B0C"/>
    <w:rsid w:val="00F347BA"/>
    <w:rsid w:val="00F37A18"/>
    <w:rsid w:val="00F40B95"/>
    <w:rsid w:val="00F40E8C"/>
    <w:rsid w:val="00F41AA5"/>
    <w:rsid w:val="00F42B3B"/>
    <w:rsid w:val="00F43049"/>
    <w:rsid w:val="00F4498A"/>
    <w:rsid w:val="00F44EBD"/>
    <w:rsid w:val="00F518B2"/>
    <w:rsid w:val="00F53137"/>
    <w:rsid w:val="00F53D92"/>
    <w:rsid w:val="00F546F2"/>
    <w:rsid w:val="00F54861"/>
    <w:rsid w:val="00F6023A"/>
    <w:rsid w:val="00F63B9A"/>
    <w:rsid w:val="00F6592E"/>
    <w:rsid w:val="00F66A5A"/>
    <w:rsid w:val="00F70313"/>
    <w:rsid w:val="00F74700"/>
    <w:rsid w:val="00F806B9"/>
    <w:rsid w:val="00F91F48"/>
    <w:rsid w:val="00F93DCB"/>
    <w:rsid w:val="00F9453B"/>
    <w:rsid w:val="00F94D5F"/>
    <w:rsid w:val="00F951E3"/>
    <w:rsid w:val="00F96EEE"/>
    <w:rsid w:val="00FA1BFB"/>
    <w:rsid w:val="00FA5185"/>
    <w:rsid w:val="00FA5EB1"/>
    <w:rsid w:val="00FA6127"/>
    <w:rsid w:val="00FB23FA"/>
    <w:rsid w:val="00FB4277"/>
    <w:rsid w:val="00FC02A3"/>
    <w:rsid w:val="00FC07DA"/>
    <w:rsid w:val="00FC483A"/>
    <w:rsid w:val="00FD5466"/>
    <w:rsid w:val="00FD5474"/>
    <w:rsid w:val="00FD683D"/>
    <w:rsid w:val="00FD7C7E"/>
    <w:rsid w:val="00FD7CB8"/>
    <w:rsid w:val="00FE0B95"/>
    <w:rsid w:val="00FE2744"/>
    <w:rsid w:val="00FE2DE4"/>
    <w:rsid w:val="00FE7248"/>
    <w:rsid w:val="00FF1165"/>
    <w:rsid w:val="00FF5719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6"/>
  </w:style>
  <w:style w:type="paragraph" w:styleId="1">
    <w:name w:val="heading 1"/>
    <w:basedOn w:val="a"/>
    <w:next w:val="a"/>
    <w:link w:val="10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5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5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3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6"/>
    <w:uiPriority w:val="99"/>
    <w:rsid w:val="00D5658B"/>
  </w:style>
  <w:style w:type="character" w:customStyle="1" w:styleId="a7">
    <w:name w:val="Верхний колонтитул Знак"/>
    <w:basedOn w:val="a0"/>
    <w:link w:val="12"/>
    <w:uiPriority w:val="99"/>
    <w:rsid w:val="00D5658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5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D5658B"/>
  </w:style>
  <w:style w:type="character" w:customStyle="1" w:styleId="a9">
    <w:name w:val="Нижний колонтитул Знак"/>
    <w:basedOn w:val="a0"/>
    <w:link w:val="14"/>
    <w:uiPriority w:val="99"/>
    <w:rsid w:val="00D5658B"/>
  </w:style>
  <w:style w:type="paragraph" w:styleId="aa">
    <w:name w:val="Normal (Web)"/>
    <w:aliases w:val="Знак Знак1,Обычный (Web),Знак Знак, Знак Знак1,Обычный (веб) Знак1,Обычный (веб) Знак Знак"/>
    <w:basedOn w:val="a"/>
    <w:link w:val="ab"/>
    <w:uiPriority w:val="99"/>
    <w:unhideWhenUsed/>
    <w:qFormat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658B"/>
    <w:rPr>
      <w:b/>
      <w:bCs/>
    </w:rPr>
  </w:style>
  <w:style w:type="character" w:customStyle="1" w:styleId="apple-converted-space">
    <w:name w:val="apple-converted-space"/>
    <w:basedOn w:val="a0"/>
    <w:rsid w:val="00D5658B"/>
  </w:style>
  <w:style w:type="character" w:styleId="ad">
    <w:name w:val="Hyperlink"/>
    <w:uiPriority w:val="99"/>
    <w:rsid w:val="00D5658B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D5658B"/>
  </w:style>
  <w:style w:type="character" w:customStyle="1" w:styleId="ae">
    <w:name w:val="Основной текст_"/>
    <w:link w:val="7"/>
    <w:rsid w:val="00D5658B"/>
    <w:rPr>
      <w:shd w:val="clear" w:color="auto" w:fill="FFFFFF"/>
    </w:rPr>
  </w:style>
  <w:style w:type="paragraph" w:customStyle="1" w:styleId="7">
    <w:name w:val="Основной текст7"/>
    <w:basedOn w:val="a"/>
    <w:link w:val="ae"/>
    <w:rsid w:val="00D5658B"/>
    <w:pPr>
      <w:shd w:val="clear" w:color="auto" w:fill="FFFFFF"/>
      <w:spacing w:before="180" w:after="0" w:line="274" w:lineRule="exact"/>
      <w:ind w:hanging="780"/>
    </w:pPr>
  </w:style>
  <w:style w:type="character" w:customStyle="1" w:styleId="16">
    <w:name w:val="Основной текст1"/>
    <w:rsid w:val="00D5658B"/>
    <w:rPr>
      <w:rFonts w:ascii="Times New Roman" w:hAnsi="Times New Roman" w:cs="Times New Roman" w:hint="default"/>
      <w:spacing w:val="0"/>
      <w:sz w:val="22"/>
      <w:u w:val="single"/>
    </w:rPr>
  </w:style>
  <w:style w:type="paragraph" w:customStyle="1" w:styleId="Default">
    <w:name w:val="Default"/>
    <w:qFormat/>
    <w:rsid w:val="00D5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носка_"/>
    <w:basedOn w:val="a0"/>
    <w:link w:val="af0"/>
    <w:rsid w:val="00D565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D5658B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1">
    <w:name w:val="Основной текст Знак"/>
    <w:basedOn w:val="a0"/>
    <w:link w:val="af2"/>
    <w:locked/>
    <w:rsid w:val="00D5658B"/>
    <w:rPr>
      <w:i/>
      <w:sz w:val="32"/>
      <w:lang w:eastAsia="ru-RU"/>
    </w:rPr>
  </w:style>
  <w:style w:type="paragraph" w:styleId="af2">
    <w:name w:val="Body Text"/>
    <w:basedOn w:val="a"/>
    <w:link w:val="af1"/>
    <w:unhideWhenUsed/>
    <w:rsid w:val="00D5658B"/>
    <w:pPr>
      <w:spacing w:after="120"/>
    </w:pPr>
    <w:rPr>
      <w:i/>
      <w:sz w:val="32"/>
      <w:lang w:eastAsia="ru-RU"/>
    </w:rPr>
  </w:style>
  <w:style w:type="paragraph" w:customStyle="1" w:styleId="21">
    <w:name w:val="Основной текст2"/>
    <w:basedOn w:val="a"/>
    <w:next w:val="af2"/>
    <w:rsid w:val="00D5658B"/>
    <w:pPr>
      <w:spacing w:after="0" w:line="240" w:lineRule="auto"/>
    </w:pPr>
    <w:rPr>
      <w:i/>
      <w:sz w:val="32"/>
      <w:lang w:eastAsia="ru-RU"/>
    </w:rPr>
  </w:style>
  <w:style w:type="paragraph" w:styleId="af3">
    <w:name w:val="List Paragraph"/>
    <w:basedOn w:val="a"/>
    <w:link w:val="af4"/>
    <w:uiPriority w:val="34"/>
    <w:qFormat/>
    <w:rsid w:val="00D5658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D5658B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56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next w:val="af5"/>
    <w:link w:val="af6"/>
    <w:uiPriority w:val="99"/>
    <w:unhideWhenUsed/>
    <w:rsid w:val="00D5658B"/>
    <w:pPr>
      <w:spacing w:after="120"/>
      <w:ind w:left="283"/>
    </w:pPr>
  </w:style>
  <w:style w:type="paragraph" w:styleId="af5">
    <w:name w:val="Body Text Indent"/>
    <w:basedOn w:val="a"/>
    <w:link w:val="18"/>
    <w:uiPriority w:val="99"/>
    <w:semiHidden/>
    <w:unhideWhenUsed/>
    <w:rsid w:val="00D5658B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5"/>
    <w:uiPriority w:val="99"/>
    <w:semiHidden/>
    <w:rsid w:val="00D5658B"/>
  </w:style>
  <w:style w:type="character" w:customStyle="1" w:styleId="af6">
    <w:name w:val="Основной текст с отступом Знак"/>
    <w:basedOn w:val="a0"/>
    <w:link w:val="17"/>
    <w:uiPriority w:val="99"/>
    <w:rsid w:val="00D5658B"/>
  </w:style>
  <w:style w:type="paragraph" w:styleId="af7">
    <w:name w:val="Block Text"/>
    <w:basedOn w:val="a"/>
    <w:rsid w:val="00D5658B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9">
    <w:name w:val="Без интервала1"/>
    <w:next w:val="af8"/>
    <w:link w:val="af9"/>
    <w:qFormat/>
    <w:rsid w:val="00D5658B"/>
    <w:pPr>
      <w:spacing w:after="0" w:line="240" w:lineRule="auto"/>
    </w:pPr>
  </w:style>
  <w:style w:type="paragraph" w:styleId="af8">
    <w:name w:val="No Spacing"/>
    <w:aliases w:val="основа"/>
    <w:uiPriority w:val="1"/>
    <w:qFormat/>
    <w:rsid w:val="00D5658B"/>
    <w:pPr>
      <w:spacing w:after="0" w:line="240" w:lineRule="auto"/>
    </w:pPr>
  </w:style>
  <w:style w:type="character" w:customStyle="1" w:styleId="af9">
    <w:name w:val="Без интервала Знак"/>
    <w:aliases w:val="основа Знак,Без интервала1 Знак"/>
    <w:link w:val="19"/>
    <w:uiPriority w:val="1"/>
    <w:qFormat/>
    <w:rsid w:val="00D5658B"/>
  </w:style>
  <w:style w:type="paragraph" w:customStyle="1" w:styleId="afa">
    <w:name w:val="Стиль"/>
    <w:rsid w:val="00D5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5658B"/>
    <w:rPr>
      <w:rFonts w:cs="Times New Roman"/>
    </w:rPr>
  </w:style>
  <w:style w:type="paragraph" w:styleId="22">
    <w:name w:val="Body Text 2"/>
    <w:basedOn w:val="a"/>
    <w:link w:val="23"/>
    <w:rsid w:val="00D565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6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D5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5658B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5658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0">
    <w:name w:val="Основной текст + Полужирный20"/>
    <w:aliases w:val="Курсив40"/>
    <w:basedOn w:val="a0"/>
    <w:uiPriority w:val="99"/>
    <w:rsid w:val="00D5658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0"/>
    <w:uiPriority w:val="99"/>
    <w:rsid w:val="00D5658B"/>
    <w:rPr>
      <w:rFonts w:ascii="Bookman Old Style" w:eastAsia="Batang" w:hAnsi="Bookman Old Style" w:cs="Bookman Old Style"/>
      <w:spacing w:val="0"/>
      <w:sz w:val="19"/>
      <w:szCs w:val="19"/>
    </w:rPr>
  </w:style>
  <w:style w:type="character" w:customStyle="1" w:styleId="24">
    <w:name w:val="Основной текст (2)"/>
    <w:basedOn w:val="a0"/>
    <w:rsid w:val="00D5658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table" w:customStyle="1" w:styleId="25">
    <w:name w:val="Сетка таблицы2"/>
    <w:basedOn w:val="a1"/>
    <w:next w:val="a5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next w:val="30"/>
    <w:link w:val="32"/>
    <w:uiPriority w:val="99"/>
    <w:semiHidden/>
    <w:unhideWhenUsed/>
    <w:rsid w:val="00D5658B"/>
    <w:pPr>
      <w:spacing w:after="120"/>
      <w:ind w:left="283"/>
    </w:pPr>
    <w:rPr>
      <w:sz w:val="16"/>
      <w:szCs w:val="16"/>
    </w:rPr>
  </w:style>
  <w:style w:type="paragraph" w:styleId="30">
    <w:name w:val="Body Text Indent 3"/>
    <w:basedOn w:val="a"/>
    <w:link w:val="310"/>
    <w:uiPriority w:val="99"/>
    <w:unhideWhenUsed/>
    <w:rsid w:val="00D5658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rsid w:val="00D5658B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658B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59"/>
    <w:rsid w:val="00D565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D5658B"/>
  </w:style>
  <w:style w:type="character" w:customStyle="1" w:styleId="112">
    <w:name w:val="Заголовок 1 Знак1"/>
    <w:basedOn w:val="a0"/>
    <w:uiPriority w:val="9"/>
    <w:rsid w:val="00D5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6">
    <w:name w:val="Основной текст Знак2"/>
    <w:basedOn w:val="a0"/>
    <w:uiPriority w:val="99"/>
    <w:semiHidden/>
    <w:rsid w:val="00D5658B"/>
  </w:style>
  <w:style w:type="table" w:customStyle="1" w:styleId="5">
    <w:name w:val="Сетка таблицы5"/>
    <w:basedOn w:val="a1"/>
    <w:next w:val="a5"/>
    <w:rsid w:val="0027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0B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8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0">
    <w:name w:val="Сетка таблицы15"/>
    <w:basedOn w:val="a1"/>
    <w:next w:val="a5"/>
    <w:uiPriority w:val="59"/>
    <w:rsid w:val="0008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8219D"/>
  </w:style>
  <w:style w:type="paragraph" w:customStyle="1" w:styleId="c5">
    <w:name w:val="c5"/>
    <w:basedOn w:val="a"/>
    <w:rsid w:val="0018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next w:val="a5"/>
    <w:uiPriority w:val="59"/>
    <w:rsid w:val="0004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750018"/>
  </w:style>
  <w:style w:type="table" w:customStyle="1" w:styleId="170">
    <w:name w:val="Сетка таблицы17"/>
    <w:basedOn w:val="a1"/>
    <w:next w:val="a5"/>
    <w:rsid w:val="0075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uiPriority w:val="99"/>
    <w:semiHidden/>
    <w:rsid w:val="00750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0">
    <w:name w:val="Сетка таблицы18"/>
    <w:basedOn w:val="a1"/>
    <w:next w:val="a5"/>
    <w:uiPriority w:val="59"/>
    <w:rsid w:val="005E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21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39"/>
    <w:rsid w:val="00FD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FD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2E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D9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2C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0F9D"/>
  </w:style>
  <w:style w:type="table" w:customStyle="1" w:styleId="240">
    <w:name w:val="Сетка таблицы24"/>
    <w:basedOn w:val="a1"/>
    <w:next w:val="a5"/>
    <w:rsid w:val="006A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6A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0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4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112E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61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4">
    <w:name w:val="Абзац списка Знак"/>
    <w:link w:val="af3"/>
    <w:uiPriority w:val="34"/>
    <w:qFormat/>
    <w:locked/>
    <w:rsid w:val="001E0EF3"/>
    <w:rPr>
      <w:rFonts w:ascii="Calibri" w:eastAsia="Calibri" w:hAnsi="Calibri" w:cs="Times New Roman"/>
    </w:rPr>
  </w:style>
  <w:style w:type="character" w:customStyle="1" w:styleId="ab">
    <w:name w:val="Обычный (веб) Знак"/>
    <w:aliases w:val="Знак Знак1 Знак,Обычный (Web) Знак,Знак Знак Знак, Знак Знак1 Знак,Обычный (веб) Знак1 Знак,Обычный (веб) Знак Знак Знак"/>
    <w:link w:val="aa"/>
    <w:uiPriority w:val="99"/>
    <w:locked/>
    <w:rsid w:val="00567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1739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-">
    <w:name w:val="Интернет-ссылка"/>
    <w:rsid w:val="004F3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6"/>
  </w:style>
  <w:style w:type="paragraph" w:styleId="1">
    <w:name w:val="heading 1"/>
    <w:basedOn w:val="a"/>
    <w:next w:val="a"/>
    <w:link w:val="10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5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5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3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6"/>
    <w:uiPriority w:val="99"/>
    <w:rsid w:val="00D5658B"/>
  </w:style>
  <w:style w:type="character" w:customStyle="1" w:styleId="a7">
    <w:name w:val="Верхний колонтитул Знак"/>
    <w:basedOn w:val="a0"/>
    <w:link w:val="12"/>
    <w:uiPriority w:val="99"/>
    <w:rsid w:val="00D5658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5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D5658B"/>
  </w:style>
  <w:style w:type="character" w:customStyle="1" w:styleId="a9">
    <w:name w:val="Нижний колонтитул Знак"/>
    <w:basedOn w:val="a0"/>
    <w:link w:val="14"/>
    <w:uiPriority w:val="99"/>
    <w:rsid w:val="00D5658B"/>
  </w:style>
  <w:style w:type="paragraph" w:styleId="aa">
    <w:name w:val="Normal (Web)"/>
    <w:aliases w:val="Знак Знак1"/>
    <w:basedOn w:val="a"/>
    <w:uiPriority w:val="99"/>
    <w:unhideWhenUsed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5658B"/>
    <w:rPr>
      <w:b/>
      <w:bCs/>
    </w:rPr>
  </w:style>
  <w:style w:type="character" w:customStyle="1" w:styleId="apple-converted-space">
    <w:name w:val="apple-converted-space"/>
    <w:basedOn w:val="a0"/>
    <w:rsid w:val="00D5658B"/>
  </w:style>
  <w:style w:type="character" w:styleId="ac">
    <w:name w:val="Hyperlink"/>
    <w:uiPriority w:val="99"/>
    <w:rsid w:val="00D5658B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D5658B"/>
  </w:style>
  <w:style w:type="character" w:customStyle="1" w:styleId="ad">
    <w:name w:val="Основной текст_"/>
    <w:link w:val="7"/>
    <w:rsid w:val="00D5658B"/>
    <w:rPr>
      <w:shd w:val="clear" w:color="auto" w:fill="FFFFFF"/>
    </w:rPr>
  </w:style>
  <w:style w:type="paragraph" w:customStyle="1" w:styleId="7">
    <w:name w:val="Основной текст7"/>
    <w:basedOn w:val="a"/>
    <w:link w:val="ad"/>
    <w:rsid w:val="00D5658B"/>
    <w:pPr>
      <w:shd w:val="clear" w:color="auto" w:fill="FFFFFF"/>
      <w:spacing w:before="180" w:after="0" w:line="274" w:lineRule="exact"/>
      <w:ind w:hanging="780"/>
    </w:pPr>
  </w:style>
  <w:style w:type="character" w:customStyle="1" w:styleId="16">
    <w:name w:val="Основной текст1"/>
    <w:rsid w:val="00D5658B"/>
    <w:rPr>
      <w:rFonts w:ascii="Times New Roman" w:hAnsi="Times New Roman" w:cs="Times New Roman" w:hint="default"/>
      <w:spacing w:val="0"/>
      <w:sz w:val="22"/>
      <w:u w:val="single"/>
    </w:rPr>
  </w:style>
  <w:style w:type="paragraph" w:customStyle="1" w:styleId="Default">
    <w:name w:val="Default"/>
    <w:rsid w:val="00D5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Сноска_"/>
    <w:basedOn w:val="a0"/>
    <w:link w:val="af"/>
    <w:rsid w:val="00D565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Сноска"/>
    <w:basedOn w:val="a"/>
    <w:link w:val="ae"/>
    <w:rsid w:val="00D5658B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link w:val="af1"/>
    <w:locked/>
    <w:rsid w:val="00D5658B"/>
    <w:rPr>
      <w:i/>
      <w:sz w:val="32"/>
      <w:lang w:eastAsia="ru-RU"/>
    </w:rPr>
  </w:style>
  <w:style w:type="paragraph" w:styleId="af1">
    <w:name w:val="Body Text"/>
    <w:basedOn w:val="a"/>
    <w:link w:val="af0"/>
    <w:unhideWhenUsed/>
    <w:rsid w:val="00D5658B"/>
    <w:pPr>
      <w:spacing w:after="120"/>
    </w:pPr>
    <w:rPr>
      <w:i/>
      <w:sz w:val="32"/>
      <w:lang w:eastAsia="ru-RU"/>
    </w:rPr>
  </w:style>
  <w:style w:type="paragraph" w:customStyle="1" w:styleId="21">
    <w:name w:val="Основной текст2"/>
    <w:basedOn w:val="a"/>
    <w:next w:val="af1"/>
    <w:rsid w:val="00D5658B"/>
    <w:pPr>
      <w:spacing w:after="0" w:line="240" w:lineRule="auto"/>
    </w:pPr>
    <w:rPr>
      <w:i/>
      <w:sz w:val="32"/>
      <w:lang w:eastAsia="ru-RU"/>
    </w:rPr>
  </w:style>
  <w:style w:type="paragraph" w:styleId="af2">
    <w:name w:val="List Paragraph"/>
    <w:basedOn w:val="a"/>
    <w:uiPriority w:val="34"/>
    <w:qFormat/>
    <w:rsid w:val="00D5658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D5658B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56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next w:val="af3"/>
    <w:link w:val="af4"/>
    <w:uiPriority w:val="99"/>
    <w:unhideWhenUsed/>
    <w:rsid w:val="00D5658B"/>
    <w:pPr>
      <w:spacing w:after="120"/>
      <w:ind w:left="283"/>
    </w:pPr>
  </w:style>
  <w:style w:type="paragraph" w:styleId="af3">
    <w:name w:val="Body Text Indent"/>
    <w:basedOn w:val="a"/>
    <w:link w:val="18"/>
    <w:uiPriority w:val="99"/>
    <w:semiHidden/>
    <w:unhideWhenUsed/>
    <w:rsid w:val="00D5658B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3"/>
    <w:uiPriority w:val="99"/>
    <w:semiHidden/>
    <w:rsid w:val="00D5658B"/>
  </w:style>
  <w:style w:type="character" w:customStyle="1" w:styleId="af4">
    <w:name w:val="Основной текст с отступом Знак"/>
    <w:basedOn w:val="a0"/>
    <w:link w:val="17"/>
    <w:uiPriority w:val="99"/>
    <w:rsid w:val="00D5658B"/>
  </w:style>
  <w:style w:type="paragraph" w:styleId="af5">
    <w:name w:val="Block Text"/>
    <w:basedOn w:val="a"/>
    <w:rsid w:val="00D5658B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9">
    <w:name w:val="Без интервала1"/>
    <w:next w:val="af6"/>
    <w:link w:val="af7"/>
    <w:qFormat/>
    <w:rsid w:val="00D5658B"/>
    <w:pPr>
      <w:spacing w:after="0" w:line="240" w:lineRule="auto"/>
    </w:pPr>
  </w:style>
  <w:style w:type="paragraph" w:styleId="af6">
    <w:name w:val="No Spacing"/>
    <w:uiPriority w:val="1"/>
    <w:qFormat/>
    <w:rsid w:val="00D5658B"/>
    <w:pPr>
      <w:spacing w:after="0" w:line="240" w:lineRule="auto"/>
    </w:pPr>
  </w:style>
  <w:style w:type="character" w:customStyle="1" w:styleId="af7">
    <w:name w:val="Без интервала Знак"/>
    <w:link w:val="19"/>
    <w:rsid w:val="00D5658B"/>
  </w:style>
  <w:style w:type="paragraph" w:customStyle="1" w:styleId="af8">
    <w:name w:val="Стиль"/>
    <w:rsid w:val="00D5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5658B"/>
    <w:rPr>
      <w:rFonts w:cs="Times New Roman"/>
    </w:rPr>
  </w:style>
  <w:style w:type="paragraph" w:styleId="22">
    <w:name w:val="Body Text 2"/>
    <w:basedOn w:val="a"/>
    <w:link w:val="23"/>
    <w:rsid w:val="00D565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6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D5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D5658B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D5658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0">
    <w:name w:val="Основной текст + Полужирный20"/>
    <w:aliases w:val="Курсив40"/>
    <w:basedOn w:val="a0"/>
    <w:uiPriority w:val="99"/>
    <w:rsid w:val="00D5658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0"/>
    <w:uiPriority w:val="99"/>
    <w:rsid w:val="00D5658B"/>
    <w:rPr>
      <w:rFonts w:ascii="Bookman Old Style" w:eastAsia="Batang" w:hAnsi="Bookman Old Style" w:cs="Bookman Old Style"/>
      <w:spacing w:val="0"/>
      <w:sz w:val="19"/>
      <w:szCs w:val="19"/>
    </w:rPr>
  </w:style>
  <w:style w:type="character" w:customStyle="1" w:styleId="24">
    <w:name w:val="Основной текст (2)"/>
    <w:basedOn w:val="a0"/>
    <w:rsid w:val="00D5658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table" w:customStyle="1" w:styleId="25">
    <w:name w:val="Сетка таблицы2"/>
    <w:basedOn w:val="a1"/>
    <w:next w:val="a5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next w:val="30"/>
    <w:link w:val="32"/>
    <w:uiPriority w:val="99"/>
    <w:semiHidden/>
    <w:unhideWhenUsed/>
    <w:rsid w:val="00D5658B"/>
    <w:pPr>
      <w:spacing w:after="120"/>
      <w:ind w:left="283"/>
    </w:pPr>
    <w:rPr>
      <w:sz w:val="16"/>
      <w:szCs w:val="16"/>
    </w:rPr>
  </w:style>
  <w:style w:type="paragraph" w:styleId="30">
    <w:name w:val="Body Text Indent 3"/>
    <w:basedOn w:val="a"/>
    <w:link w:val="310"/>
    <w:uiPriority w:val="99"/>
    <w:unhideWhenUsed/>
    <w:rsid w:val="00D5658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rsid w:val="00D5658B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658B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59"/>
    <w:rsid w:val="00D565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D5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D5658B"/>
  </w:style>
  <w:style w:type="character" w:customStyle="1" w:styleId="112">
    <w:name w:val="Заголовок 1 Знак1"/>
    <w:basedOn w:val="a0"/>
    <w:uiPriority w:val="9"/>
    <w:rsid w:val="00D5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6">
    <w:name w:val="Основной текст Знак2"/>
    <w:basedOn w:val="a0"/>
    <w:uiPriority w:val="99"/>
    <w:semiHidden/>
    <w:rsid w:val="00D5658B"/>
  </w:style>
  <w:style w:type="table" w:customStyle="1" w:styleId="5">
    <w:name w:val="Сетка таблицы5"/>
    <w:basedOn w:val="a1"/>
    <w:next w:val="a5"/>
    <w:rsid w:val="0027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0B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8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0">
    <w:name w:val="Сетка таблицы15"/>
    <w:basedOn w:val="a1"/>
    <w:next w:val="a5"/>
    <w:uiPriority w:val="59"/>
    <w:rsid w:val="000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8219D"/>
  </w:style>
  <w:style w:type="paragraph" w:customStyle="1" w:styleId="c5">
    <w:name w:val="c5"/>
    <w:basedOn w:val="a"/>
    <w:rsid w:val="0018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next w:val="a5"/>
    <w:uiPriority w:val="59"/>
    <w:rsid w:val="0004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750018"/>
  </w:style>
  <w:style w:type="table" w:customStyle="1" w:styleId="170">
    <w:name w:val="Сетка таблицы17"/>
    <w:basedOn w:val="a1"/>
    <w:next w:val="a5"/>
    <w:rsid w:val="0075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99"/>
    <w:semiHidden/>
    <w:rsid w:val="00750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0">
    <w:name w:val="Сетка таблицы18"/>
    <w:basedOn w:val="a1"/>
    <w:next w:val="a5"/>
    <w:uiPriority w:val="59"/>
    <w:rsid w:val="005E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5"/>
    <w:uiPriority w:val="59"/>
    <w:rsid w:val="0021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5"/>
    <w:uiPriority w:val="39"/>
    <w:rsid w:val="00FD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5"/>
    <w:uiPriority w:val="59"/>
    <w:rsid w:val="00FD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E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D9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2C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A0F9D"/>
  </w:style>
  <w:style w:type="table" w:customStyle="1" w:styleId="240">
    <w:name w:val="Сетка таблицы24"/>
    <w:basedOn w:val="a1"/>
    <w:next w:val="a5"/>
    <w:rsid w:val="006A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6A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0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4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112E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61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etskiysad.ternovka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1metodist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vk.com/club202247155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t.me/dsternovk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u.yarono.ru/tern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detskiysad.ternovka@mail.ru" TargetMode="External"/><Relationship Id="rId14" Type="http://schemas.openxmlformats.org/officeDocument/2006/relationships/hyperlink" Target="http://dou.yarono.ru/tern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3ABE-4C60-49E4-AEFA-D5833A1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0</TotalTime>
  <Pages>90</Pages>
  <Words>28889</Words>
  <Characters>164672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oronojak@yandex.ru</cp:lastModifiedBy>
  <cp:revision>15</cp:revision>
  <cp:lastPrinted>2024-04-11T08:48:00Z</cp:lastPrinted>
  <dcterms:created xsi:type="dcterms:W3CDTF">2021-03-30T10:03:00Z</dcterms:created>
  <dcterms:modified xsi:type="dcterms:W3CDTF">2024-04-12T13:46:00Z</dcterms:modified>
</cp:coreProperties>
</file>